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1663778" w:displacedByCustomXml="next"/>
    <w:bookmarkStart w:id="1" w:name="_Toc25756110" w:displacedByCustomXml="next"/>
    <w:bookmarkStart w:id="2" w:name="_Toc24709141" w:displacedByCustomXml="next"/>
    <w:bookmarkStart w:id="3" w:name="_Toc521663777" w:displacedByCustomXml="next"/>
    <w:bookmarkStart w:id="4" w:name="_Toc9862937" w:displacedByCustomXml="next"/>
    <w:sdt>
      <w:sdtPr>
        <w:id w:val="1411974131"/>
        <w:docPartObj>
          <w:docPartGallery w:val="Table of Contents"/>
          <w:docPartUnique/>
        </w:docPartObj>
      </w:sdtPr>
      <w:sdtEndPr>
        <w:rPr>
          <w:rFonts w:eastAsiaTheme="minorEastAsia" w:cstheme="minorBidi"/>
          <w:szCs w:val="22"/>
        </w:rPr>
      </w:sdtEndPr>
      <w:sdtContent>
        <w:p w:rsidR="006C1C77" w:rsidRPr="006C1C77" w:rsidRDefault="006C1C77" w:rsidP="006C1C77">
          <w:pPr>
            <w:pStyle w:val="ac"/>
            <w:jc w:val="center"/>
            <w:rPr>
              <w:sz w:val="28"/>
            </w:rPr>
          </w:pPr>
          <w:r w:rsidRPr="006C1C77">
            <w:rPr>
              <w:sz w:val="28"/>
            </w:rPr>
            <w:t>Оглавление</w:t>
          </w:r>
          <w:bookmarkStart w:id="5" w:name="_GoBack"/>
          <w:bookmarkEnd w:id="5"/>
        </w:p>
        <w:p w:rsidR="006C1C77" w:rsidRPr="006C1C77" w:rsidRDefault="006C1C77">
          <w:pPr>
            <w:pStyle w:val="11"/>
            <w:rPr>
              <w:rFonts w:asciiTheme="minorHAnsi" w:hAnsiTheme="minorHAnsi"/>
              <w:noProof/>
              <w:sz w:val="28"/>
              <w:szCs w:val="28"/>
            </w:rPr>
          </w:pPr>
          <w:r w:rsidRPr="006C1C77">
            <w:rPr>
              <w:sz w:val="28"/>
              <w:szCs w:val="28"/>
            </w:rPr>
            <w:fldChar w:fldCharType="begin"/>
          </w:r>
          <w:r w:rsidRPr="006C1C77">
            <w:rPr>
              <w:sz w:val="28"/>
              <w:szCs w:val="28"/>
            </w:rPr>
            <w:instrText xml:space="preserve"> TOC \o "1-3" \h \z \u </w:instrText>
          </w:r>
          <w:r w:rsidRPr="006C1C77">
            <w:rPr>
              <w:sz w:val="28"/>
              <w:szCs w:val="28"/>
            </w:rPr>
            <w:fldChar w:fldCharType="separate"/>
          </w:r>
          <w:hyperlink w:anchor="_Toc26482612" w:history="1">
            <w:r w:rsidRPr="006C1C77">
              <w:rPr>
                <w:rStyle w:val="a5"/>
                <w:rFonts w:eastAsia="Times New Roman" w:cs="Times New Roman"/>
                <w:bCs/>
                <w:noProof/>
                <w:sz w:val="28"/>
                <w:szCs w:val="28"/>
              </w:rPr>
              <w:t>Приложение 1</w:t>
            </w:r>
            <w:r>
              <w:rPr>
                <w:rStyle w:val="a5"/>
                <w:rFonts w:eastAsia="Times New Roman" w:cs="Times New Roman"/>
                <w:bCs/>
                <w:noProof/>
                <w:sz w:val="28"/>
                <w:szCs w:val="28"/>
              </w:rPr>
              <w:t xml:space="preserve"> Перечень организаций</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12 \h </w:instrText>
            </w:r>
            <w:r w:rsidRPr="006C1C77">
              <w:rPr>
                <w:noProof/>
                <w:webHidden/>
                <w:sz w:val="28"/>
                <w:szCs w:val="28"/>
              </w:rPr>
            </w:r>
            <w:r w:rsidRPr="006C1C77">
              <w:rPr>
                <w:noProof/>
                <w:webHidden/>
                <w:sz w:val="28"/>
                <w:szCs w:val="28"/>
              </w:rPr>
              <w:fldChar w:fldCharType="separate"/>
            </w:r>
            <w:r>
              <w:rPr>
                <w:noProof/>
                <w:webHidden/>
                <w:sz w:val="28"/>
                <w:szCs w:val="28"/>
              </w:rPr>
              <w:t>2</w:t>
            </w:r>
            <w:r w:rsidRPr="006C1C77">
              <w:rPr>
                <w:noProof/>
                <w:webHidden/>
                <w:sz w:val="28"/>
                <w:szCs w:val="28"/>
              </w:rPr>
              <w:fldChar w:fldCharType="end"/>
            </w:r>
          </w:hyperlink>
        </w:p>
        <w:p w:rsidR="006C1C77" w:rsidRPr="006C1C77" w:rsidRDefault="006C1C77">
          <w:pPr>
            <w:pStyle w:val="11"/>
            <w:rPr>
              <w:rFonts w:asciiTheme="minorHAnsi" w:hAnsiTheme="minorHAnsi"/>
              <w:noProof/>
              <w:sz w:val="28"/>
              <w:szCs w:val="28"/>
            </w:rPr>
          </w:pPr>
          <w:hyperlink w:anchor="_Toc26482613" w:history="1">
            <w:r w:rsidRPr="006C1C77">
              <w:rPr>
                <w:rStyle w:val="a5"/>
                <w:noProof/>
                <w:sz w:val="28"/>
                <w:szCs w:val="28"/>
              </w:rPr>
              <w:t>Приложение 2 Анкета</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13 \h </w:instrText>
            </w:r>
            <w:r w:rsidRPr="006C1C77">
              <w:rPr>
                <w:noProof/>
                <w:webHidden/>
                <w:sz w:val="28"/>
                <w:szCs w:val="28"/>
              </w:rPr>
            </w:r>
            <w:r w:rsidRPr="006C1C77">
              <w:rPr>
                <w:noProof/>
                <w:webHidden/>
                <w:sz w:val="28"/>
                <w:szCs w:val="28"/>
              </w:rPr>
              <w:fldChar w:fldCharType="separate"/>
            </w:r>
            <w:r>
              <w:rPr>
                <w:noProof/>
                <w:webHidden/>
                <w:sz w:val="28"/>
                <w:szCs w:val="28"/>
              </w:rPr>
              <w:t>36</w:t>
            </w:r>
            <w:r w:rsidRPr="006C1C77">
              <w:rPr>
                <w:noProof/>
                <w:webHidden/>
                <w:sz w:val="28"/>
                <w:szCs w:val="28"/>
              </w:rPr>
              <w:fldChar w:fldCharType="end"/>
            </w:r>
          </w:hyperlink>
        </w:p>
        <w:p w:rsidR="006C1C77" w:rsidRPr="006C1C77" w:rsidRDefault="006C1C77">
          <w:pPr>
            <w:pStyle w:val="11"/>
            <w:rPr>
              <w:rFonts w:asciiTheme="minorHAnsi" w:hAnsiTheme="minorHAnsi"/>
              <w:noProof/>
              <w:sz w:val="28"/>
              <w:szCs w:val="28"/>
            </w:rPr>
          </w:pPr>
          <w:hyperlink w:anchor="_Toc26482614" w:history="1">
            <w:r w:rsidRPr="006C1C77">
              <w:rPr>
                <w:rStyle w:val="a5"/>
                <w:noProof/>
                <w:sz w:val="28"/>
                <w:szCs w:val="28"/>
              </w:rPr>
              <w:t>Приложение 3</w:t>
            </w:r>
            <w:r>
              <w:rPr>
                <w:rStyle w:val="a5"/>
                <w:noProof/>
                <w:sz w:val="28"/>
                <w:szCs w:val="28"/>
              </w:rPr>
              <w:t xml:space="preserve"> Показатели</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14 \h </w:instrText>
            </w:r>
            <w:r w:rsidRPr="006C1C77">
              <w:rPr>
                <w:noProof/>
                <w:webHidden/>
                <w:sz w:val="28"/>
                <w:szCs w:val="28"/>
              </w:rPr>
            </w:r>
            <w:r w:rsidRPr="006C1C77">
              <w:rPr>
                <w:noProof/>
                <w:webHidden/>
                <w:sz w:val="28"/>
                <w:szCs w:val="28"/>
              </w:rPr>
              <w:fldChar w:fldCharType="separate"/>
            </w:r>
            <w:r>
              <w:rPr>
                <w:noProof/>
                <w:webHidden/>
                <w:sz w:val="28"/>
                <w:szCs w:val="28"/>
              </w:rPr>
              <w:t>38</w:t>
            </w:r>
            <w:r w:rsidRPr="006C1C77">
              <w:rPr>
                <w:noProof/>
                <w:webHidden/>
                <w:sz w:val="28"/>
                <w:szCs w:val="28"/>
              </w:rPr>
              <w:fldChar w:fldCharType="end"/>
            </w:r>
          </w:hyperlink>
        </w:p>
        <w:p w:rsidR="006C1C77" w:rsidRPr="006C1C77" w:rsidRDefault="006C1C77">
          <w:pPr>
            <w:pStyle w:val="11"/>
            <w:rPr>
              <w:rFonts w:asciiTheme="minorHAnsi" w:hAnsiTheme="minorHAnsi"/>
              <w:noProof/>
              <w:sz w:val="28"/>
              <w:szCs w:val="28"/>
            </w:rPr>
          </w:pPr>
          <w:hyperlink w:anchor="_Toc26482615" w:history="1">
            <w:r w:rsidRPr="006C1C77">
              <w:rPr>
                <w:rStyle w:val="a5"/>
                <w:rFonts w:cs="Times New Roman"/>
                <w:noProof/>
                <w:sz w:val="28"/>
                <w:szCs w:val="28"/>
              </w:rPr>
              <w:t>Приложение 4 Количество респондентов из числа получателей услуг, принявших участие в независимой оценке качества условий оказания услуг в 2019 году</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15 \h </w:instrText>
            </w:r>
            <w:r w:rsidRPr="006C1C77">
              <w:rPr>
                <w:noProof/>
                <w:webHidden/>
                <w:sz w:val="28"/>
                <w:szCs w:val="28"/>
              </w:rPr>
            </w:r>
            <w:r w:rsidRPr="006C1C77">
              <w:rPr>
                <w:noProof/>
                <w:webHidden/>
                <w:sz w:val="28"/>
                <w:szCs w:val="28"/>
              </w:rPr>
              <w:fldChar w:fldCharType="separate"/>
            </w:r>
            <w:r>
              <w:rPr>
                <w:noProof/>
                <w:webHidden/>
                <w:sz w:val="28"/>
                <w:szCs w:val="28"/>
              </w:rPr>
              <w:t>41</w:t>
            </w:r>
            <w:r w:rsidRPr="006C1C77">
              <w:rPr>
                <w:noProof/>
                <w:webHidden/>
                <w:sz w:val="28"/>
                <w:szCs w:val="28"/>
              </w:rPr>
              <w:fldChar w:fldCharType="end"/>
            </w:r>
          </w:hyperlink>
        </w:p>
        <w:p w:rsidR="006C1C77" w:rsidRPr="006C1C77" w:rsidRDefault="006C1C77">
          <w:pPr>
            <w:pStyle w:val="11"/>
            <w:rPr>
              <w:rFonts w:asciiTheme="minorHAnsi" w:hAnsiTheme="minorHAnsi"/>
              <w:noProof/>
              <w:sz w:val="28"/>
              <w:szCs w:val="28"/>
            </w:rPr>
          </w:pPr>
          <w:hyperlink w:anchor="_Toc26482616" w:history="1">
            <w:r w:rsidRPr="006C1C77">
              <w:rPr>
                <w:rStyle w:val="a5"/>
                <w:rFonts w:eastAsia="Times New Roman" w:cs="Times New Roman"/>
                <w:noProof/>
                <w:sz w:val="28"/>
                <w:szCs w:val="28"/>
              </w:rPr>
              <w:t>Приложение 5 Значения критерия 1</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16 \h </w:instrText>
            </w:r>
            <w:r w:rsidRPr="006C1C77">
              <w:rPr>
                <w:noProof/>
                <w:webHidden/>
                <w:sz w:val="28"/>
                <w:szCs w:val="28"/>
              </w:rPr>
            </w:r>
            <w:r w:rsidRPr="006C1C77">
              <w:rPr>
                <w:noProof/>
                <w:webHidden/>
                <w:sz w:val="28"/>
                <w:szCs w:val="28"/>
              </w:rPr>
              <w:fldChar w:fldCharType="separate"/>
            </w:r>
            <w:r>
              <w:rPr>
                <w:noProof/>
                <w:webHidden/>
                <w:sz w:val="28"/>
                <w:szCs w:val="28"/>
              </w:rPr>
              <w:t>76</w:t>
            </w:r>
            <w:r w:rsidRPr="006C1C77">
              <w:rPr>
                <w:noProof/>
                <w:webHidden/>
                <w:sz w:val="28"/>
                <w:szCs w:val="28"/>
              </w:rPr>
              <w:fldChar w:fldCharType="end"/>
            </w:r>
          </w:hyperlink>
        </w:p>
        <w:p w:rsidR="006C1C77" w:rsidRPr="006C1C77" w:rsidRDefault="006C1C77">
          <w:pPr>
            <w:pStyle w:val="11"/>
            <w:rPr>
              <w:rFonts w:asciiTheme="minorHAnsi" w:hAnsiTheme="minorHAnsi"/>
              <w:noProof/>
              <w:sz w:val="28"/>
              <w:szCs w:val="28"/>
            </w:rPr>
          </w:pPr>
          <w:hyperlink w:anchor="_Toc26482617" w:history="1">
            <w:r w:rsidRPr="006C1C77">
              <w:rPr>
                <w:rStyle w:val="a5"/>
                <w:rFonts w:eastAsia="Times New Roman" w:cs="Times New Roman"/>
                <w:noProof/>
                <w:sz w:val="28"/>
                <w:szCs w:val="28"/>
              </w:rPr>
              <w:t>Приложение 6. Значения критерия 2</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17 \h </w:instrText>
            </w:r>
            <w:r w:rsidRPr="006C1C77">
              <w:rPr>
                <w:noProof/>
                <w:webHidden/>
                <w:sz w:val="28"/>
                <w:szCs w:val="28"/>
              </w:rPr>
            </w:r>
            <w:r w:rsidRPr="006C1C77">
              <w:rPr>
                <w:noProof/>
                <w:webHidden/>
                <w:sz w:val="28"/>
                <w:szCs w:val="28"/>
              </w:rPr>
              <w:fldChar w:fldCharType="separate"/>
            </w:r>
            <w:r>
              <w:rPr>
                <w:noProof/>
                <w:webHidden/>
                <w:sz w:val="28"/>
                <w:szCs w:val="28"/>
              </w:rPr>
              <w:t>117</w:t>
            </w:r>
            <w:r w:rsidRPr="006C1C77">
              <w:rPr>
                <w:noProof/>
                <w:webHidden/>
                <w:sz w:val="28"/>
                <w:szCs w:val="28"/>
              </w:rPr>
              <w:fldChar w:fldCharType="end"/>
            </w:r>
          </w:hyperlink>
        </w:p>
        <w:p w:rsidR="006C1C77" w:rsidRPr="006C1C77" w:rsidRDefault="006C1C77">
          <w:pPr>
            <w:pStyle w:val="11"/>
            <w:rPr>
              <w:rFonts w:asciiTheme="minorHAnsi" w:hAnsiTheme="minorHAnsi"/>
              <w:noProof/>
              <w:sz w:val="28"/>
              <w:szCs w:val="28"/>
            </w:rPr>
          </w:pPr>
          <w:hyperlink w:anchor="_Toc26482618" w:history="1">
            <w:r w:rsidRPr="006C1C77">
              <w:rPr>
                <w:rStyle w:val="a5"/>
                <w:rFonts w:eastAsia="Times New Roman" w:cs="Times New Roman"/>
                <w:noProof/>
                <w:sz w:val="28"/>
                <w:szCs w:val="28"/>
              </w:rPr>
              <w:t>Приложение 7. Значения критерия 3</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18 \h </w:instrText>
            </w:r>
            <w:r w:rsidRPr="006C1C77">
              <w:rPr>
                <w:noProof/>
                <w:webHidden/>
                <w:sz w:val="28"/>
                <w:szCs w:val="28"/>
              </w:rPr>
            </w:r>
            <w:r w:rsidRPr="006C1C77">
              <w:rPr>
                <w:noProof/>
                <w:webHidden/>
                <w:sz w:val="28"/>
                <w:szCs w:val="28"/>
              </w:rPr>
              <w:fldChar w:fldCharType="separate"/>
            </w:r>
            <w:r>
              <w:rPr>
                <w:noProof/>
                <w:webHidden/>
                <w:sz w:val="28"/>
                <w:szCs w:val="28"/>
              </w:rPr>
              <w:t>158</w:t>
            </w:r>
            <w:r w:rsidRPr="006C1C77">
              <w:rPr>
                <w:noProof/>
                <w:webHidden/>
                <w:sz w:val="28"/>
                <w:szCs w:val="28"/>
              </w:rPr>
              <w:fldChar w:fldCharType="end"/>
            </w:r>
          </w:hyperlink>
        </w:p>
        <w:p w:rsidR="006C1C77" w:rsidRPr="006C1C77" w:rsidRDefault="006C1C77">
          <w:pPr>
            <w:pStyle w:val="11"/>
            <w:rPr>
              <w:rFonts w:asciiTheme="minorHAnsi" w:hAnsiTheme="minorHAnsi"/>
              <w:noProof/>
              <w:sz w:val="28"/>
              <w:szCs w:val="28"/>
            </w:rPr>
          </w:pPr>
          <w:hyperlink w:anchor="_Toc26482619" w:history="1">
            <w:r w:rsidRPr="006C1C77">
              <w:rPr>
                <w:rStyle w:val="a5"/>
                <w:rFonts w:eastAsia="Times New Roman" w:cs="Times New Roman"/>
                <w:noProof/>
                <w:sz w:val="28"/>
                <w:szCs w:val="28"/>
              </w:rPr>
              <w:t>Приложение 8. Значения критерия 4.</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19 \h </w:instrText>
            </w:r>
            <w:r w:rsidRPr="006C1C77">
              <w:rPr>
                <w:noProof/>
                <w:webHidden/>
                <w:sz w:val="28"/>
                <w:szCs w:val="28"/>
              </w:rPr>
            </w:r>
            <w:r w:rsidRPr="006C1C77">
              <w:rPr>
                <w:noProof/>
                <w:webHidden/>
                <w:sz w:val="28"/>
                <w:szCs w:val="28"/>
              </w:rPr>
              <w:fldChar w:fldCharType="separate"/>
            </w:r>
            <w:r>
              <w:rPr>
                <w:noProof/>
                <w:webHidden/>
                <w:sz w:val="28"/>
                <w:szCs w:val="28"/>
              </w:rPr>
              <w:t>199</w:t>
            </w:r>
            <w:r w:rsidRPr="006C1C77">
              <w:rPr>
                <w:noProof/>
                <w:webHidden/>
                <w:sz w:val="28"/>
                <w:szCs w:val="28"/>
              </w:rPr>
              <w:fldChar w:fldCharType="end"/>
            </w:r>
          </w:hyperlink>
        </w:p>
        <w:p w:rsidR="006C1C77" w:rsidRPr="006C1C77" w:rsidRDefault="006C1C77">
          <w:pPr>
            <w:pStyle w:val="11"/>
            <w:rPr>
              <w:rFonts w:asciiTheme="minorHAnsi" w:hAnsiTheme="minorHAnsi"/>
              <w:noProof/>
              <w:sz w:val="28"/>
              <w:szCs w:val="28"/>
            </w:rPr>
          </w:pPr>
          <w:hyperlink w:anchor="_Toc26482620" w:history="1">
            <w:r w:rsidRPr="006C1C77">
              <w:rPr>
                <w:rStyle w:val="a5"/>
                <w:rFonts w:eastAsia="Times New Roman" w:cs="Times New Roman"/>
                <w:noProof/>
                <w:sz w:val="28"/>
                <w:szCs w:val="28"/>
              </w:rPr>
              <w:t>Приложение 9. Значения критерия 5</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20 \h </w:instrText>
            </w:r>
            <w:r w:rsidRPr="006C1C77">
              <w:rPr>
                <w:noProof/>
                <w:webHidden/>
                <w:sz w:val="28"/>
                <w:szCs w:val="28"/>
              </w:rPr>
            </w:r>
            <w:r w:rsidRPr="006C1C77">
              <w:rPr>
                <w:noProof/>
                <w:webHidden/>
                <w:sz w:val="28"/>
                <w:szCs w:val="28"/>
              </w:rPr>
              <w:fldChar w:fldCharType="separate"/>
            </w:r>
            <w:r>
              <w:rPr>
                <w:noProof/>
                <w:webHidden/>
                <w:sz w:val="28"/>
                <w:szCs w:val="28"/>
              </w:rPr>
              <w:t>240</w:t>
            </w:r>
            <w:r w:rsidRPr="006C1C77">
              <w:rPr>
                <w:noProof/>
                <w:webHidden/>
                <w:sz w:val="28"/>
                <w:szCs w:val="28"/>
              </w:rPr>
              <w:fldChar w:fldCharType="end"/>
            </w:r>
          </w:hyperlink>
        </w:p>
        <w:p w:rsidR="006C1C77" w:rsidRPr="006C1C77" w:rsidRDefault="006C1C77">
          <w:pPr>
            <w:pStyle w:val="11"/>
            <w:rPr>
              <w:rFonts w:asciiTheme="minorHAnsi" w:hAnsiTheme="minorHAnsi"/>
              <w:noProof/>
              <w:sz w:val="28"/>
              <w:szCs w:val="28"/>
            </w:rPr>
          </w:pPr>
          <w:hyperlink w:anchor="_Toc26482621" w:history="1">
            <w:r w:rsidRPr="006C1C77">
              <w:rPr>
                <w:rStyle w:val="a5"/>
                <w:rFonts w:cs="Times New Roman"/>
                <w:noProof/>
                <w:sz w:val="28"/>
                <w:szCs w:val="28"/>
              </w:rPr>
              <w:t>Приложение 10. Показатели независимой оценки качества образовательных услуг</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21 \h </w:instrText>
            </w:r>
            <w:r w:rsidRPr="006C1C77">
              <w:rPr>
                <w:noProof/>
                <w:webHidden/>
                <w:sz w:val="28"/>
                <w:szCs w:val="28"/>
              </w:rPr>
            </w:r>
            <w:r w:rsidRPr="006C1C77">
              <w:rPr>
                <w:noProof/>
                <w:webHidden/>
                <w:sz w:val="28"/>
                <w:szCs w:val="28"/>
              </w:rPr>
              <w:fldChar w:fldCharType="separate"/>
            </w:r>
            <w:r>
              <w:rPr>
                <w:noProof/>
                <w:webHidden/>
                <w:sz w:val="28"/>
                <w:szCs w:val="28"/>
              </w:rPr>
              <w:t>281</w:t>
            </w:r>
            <w:r w:rsidRPr="006C1C77">
              <w:rPr>
                <w:noProof/>
                <w:webHidden/>
                <w:sz w:val="28"/>
                <w:szCs w:val="28"/>
              </w:rPr>
              <w:fldChar w:fldCharType="end"/>
            </w:r>
          </w:hyperlink>
        </w:p>
        <w:p w:rsidR="006C1C77" w:rsidRPr="006C1C77" w:rsidRDefault="006C1C77">
          <w:pPr>
            <w:pStyle w:val="11"/>
            <w:rPr>
              <w:rFonts w:asciiTheme="minorHAnsi" w:hAnsiTheme="minorHAnsi"/>
              <w:noProof/>
              <w:sz w:val="28"/>
              <w:szCs w:val="28"/>
            </w:rPr>
          </w:pPr>
          <w:hyperlink w:anchor="_Toc26482622" w:history="1">
            <w:r w:rsidRPr="006C1C77">
              <w:rPr>
                <w:rStyle w:val="a5"/>
                <w:rFonts w:cs="Times New Roman"/>
                <w:noProof/>
                <w:sz w:val="28"/>
                <w:szCs w:val="28"/>
              </w:rPr>
              <w:t>Приложение 11. Ре</w:t>
            </w:r>
            <w:r w:rsidRPr="006C1C77">
              <w:rPr>
                <w:rStyle w:val="a5"/>
                <w:rFonts w:cs="Times New Roman"/>
                <w:noProof/>
                <w:sz w:val="28"/>
                <w:szCs w:val="28"/>
              </w:rPr>
              <w:t>й</w:t>
            </w:r>
            <w:r w:rsidRPr="006C1C77">
              <w:rPr>
                <w:rStyle w:val="a5"/>
                <w:rFonts w:cs="Times New Roman"/>
                <w:noProof/>
                <w:sz w:val="28"/>
                <w:szCs w:val="28"/>
              </w:rPr>
              <w:t>тинг независимой оценки качества образовательной деятельности организаци</w:t>
            </w:r>
            <w:r>
              <w:rPr>
                <w:rStyle w:val="a5"/>
                <w:rFonts w:cs="Times New Roman"/>
                <w:noProof/>
                <w:sz w:val="28"/>
                <w:szCs w:val="28"/>
              </w:rPr>
              <w:t>й</w:t>
            </w:r>
            <w:r w:rsidRPr="006C1C77">
              <w:rPr>
                <w:rStyle w:val="a5"/>
                <w:rFonts w:cs="Times New Roman"/>
                <w:noProof/>
                <w:sz w:val="28"/>
                <w:szCs w:val="28"/>
              </w:rPr>
              <w:t xml:space="preserve"> образования Республики Тыва</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22 \h </w:instrText>
            </w:r>
            <w:r w:rsidRPr="006C1C77">
              <w:rPr>
                <w:noProof/>
                <w:webHidden/>
                <w:sz w:val="28"/>
                <w:szCs w:val="28"/>
              </w:rPr>
            </w:r>
            <w:r w:rsidRPr="006C1C77">
              <w:rPr>
                <w:noProof/>
                <w:webHidden/>
                <w:sz w:val="28"/>
                <w:szCs w:val="28"/>
              </w:rPr>
              <w:fldChar w:fldCharType="separate"/>
            </w:r>
            <w:r>
              <w:rPr>
                <w:noProof/>
                <w:webHidden/>
                <w:sz w:val="28"/>
                <w:szCs w:val="28"/>
              </w:rPr>
              <w:t>856</w:t>
            </w:r>
            <w:r w:rsidRPr="006C1C77">
              <w:rPr>
                <w:noProof/>
                <w:webHidden/>
                <w:sz w:val="28"/>
                <w:szCs w:val="28"/>
              </w:rPr>
              <w:fldChar w:fldCharType="end"/>
            </w:r>
          </w:hyperlink>
        </w:p>
        <w:p w:rsidR="006C1C77" w:rsidRPr="006C1C77" w:rsidRDefault="006C1C77">
          <w:pPr>
            <w:pStyle w:val="11"/>
            <w:rPr>
              <w:rFonts w:asciiTheme="minorHAnsi" w:hAnsiTheme="minorHAnsi"/>
              <w:noProof/>
              <w:sz w:val="28"/>
              <w:szCs w:val="28"/>
            </w:rPr>
          </w:pPr>
          <w:hyperlink w:anchor="_Toc26482623" w:history="1">
            <w:r w:rsidRPr="006C1C77">
              <w:rPr>
                <w:rStyle w:val="a5"/>
                <w:noProof/>
                <w:sz w:val="28"/>
                <w:szCs w:val="28"/>
              </w:rPr>
              <w:t>АКТЫ ПО ОРГАНИЗАЦИЯМ</w:t>
            </w:r>
            <w:r>
              <w:rPr>
                <w:rStyle w:val="a5"/>
                <w:noProof/>
                <w:sz w:val="28"/>
                <w:szCs w:val="28"/>
              </w:rPr>
              <w:t xml:space="preserve">, </w:t>
            </w:r>
          </w:hyperlink>
          <w:hyperlink w:anchor="_Toc26482624" w:history="1">
            <w:r w:rsidRPr="006C1C77">
              <w:rPr>
                <w:rStyle w:val="a5"/>
                <w:noProof/>
                <w:sz w:val="28"/>
                <w:szCs w:val="28"/>
              </w:rPr>
              <w:t>ПРИНЯВШИМ УЧАСТИЕ В НЕЗАВИСИМОЙ ОЦЕНКЕ КАЧЕСТВА</w:t>
            </w:r>
            <w:r>
              <w:rPr>
                <w:rStyle w:val="a5"/>
                <w:noProof/>
                <w:sz w:val="28"/>
                <w:szCs w:val="28"/>
              </w:rPr>
              <w:t xml:space="preserve"> </w:t>
            </w:r>
          </w:hyperlink>
          <w:hyperlink w:anchor="_Toc26482625" w:history="1">
            <w:r w:rsidRPr="006C1C77">
              <w:rPr>
                <w:rStyle w:val="a5"/>
                <w:noProof/>
                <w:sz w:val="28"/>
                <w:szCs w:val="28"/>
              </w:rPr>
              <w:t xml:space="preserve">УСЛОВИЙ ОКАЗАНИЯ УСЛУГ </w:t>
            </w:r>
            <w:r w:rsidRPr="006C1C77">
              <w:rPr>
                <w:rStyle w:val="a5"/>
                <w:rFonts w:cs="Times New Roman"/>
                <w:noProof/>
                <w:sz w:val="28"/>
                <w:szCs w:val="28"/>
              </w:rPr>
              <w:t>ПО ОРГАНИЗАЦИЯМ, РЕАЛИЗУЮЩИМ ОБРАЗОВАТЕЛЬНЫЕ ПРОГРАММЫ ДОШКОЛЬНОГО ОБРАЗОВАНИЯ</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25 \h </w:instrText>
            </w:r>
            <w:r w:rsidRPr="006C1C77">
              <w:rPr>
                <w:noProof/>
                <w:webHidden/>
                <w:sz w:val="28"/>
                <w:szCs w:val="28"/>
              </w:rPr>
            </w:r>
            <w:r w:rsidRPr="006C1C77">
              <w:rPr>
                <w:noProof/>
                <w:webHidden/>
                <w:sz w:val="28"/>
                <w:szCs w:val="28"/>
              </w:rPr>
              <w:fldChar w:fldCharType="separate"/>
            </w:r>
            <w:r>
              <w:rPr>
                <w:noProof/>
                <w:webHidden/>
                <w:sz w:val="28"/>
                <w:szCs w:val="28"/>
              </w:rPr>
              <w:t>897</w:t>
            </w:r>
            <w:r w:rsidRPr="006C1C77">
              <w:rPr>
                <w:noProof/>
                <w:webHidden/>
                <w:sz w:val="28"/>
                <w:szCs w:val="28"/>
              </w:rPr>
              <w:fldChar w:fldCharType="end"/>
            </w:r>
          </w:hyperlink>
        </w:p>
        <w:p w:rsidR="006C1C77" w:rsidRPr="006C1C77" w:rsidRDefault="006C1C77">
          <w:pPr>
            <w:pStyle w:val="11"/>
            <w:rPr>
              <w:rFonts w:asciiTheme="minorHAnsi" w:hAnsiTheme="minorHAnsi"/>
              <w:noProof/>
              <w:sz w:val="28"/>
              <w:szCs w:val="28"/>
            </w:rPr>
          </w:pPr>
          <w:hyperlink w:anchor="_Toc26482626" w:history="1">
            <w:r w:rsidRPr="006C1C77">
              <w:rPr>
                <w:rStyle w:val="a5"/>
                <w:noProof/>
                <w:sz w:val="28"/>
                <w:szCs w:val="28"/>
              </w:rPr>
              <w:t>АКТЫ ПО ОРГАНИЗАЦИЯМ</w:t>
            </w:r>
            <w:r>
              <w:rPr>
                <w:rStyle w:val="a5"/>
                <w:noProof/>
                <w:sz w:val="28"/>
                <w:szCs w:val="28"/>
              </w:rPr>
              <w:t xml:space="preserve">, </w:t>
            </w:r>
          </w:hyperlink>
          <w:hyperlink w:anchor="_Toc26482627" w:history="1">
            <w:r w:rsidRPr="006C1C77">
              <w:rPr>
                <w:rStyle w:val="a5"/>
                <w:noProof/>
                <w:sz w:val="28"/>
                <w:szCs w:val="28"/>
              </w:rPr>
              <w:t>ПРИНЯВШИМ УЧАСТИЕ В НЕЗАВИСИМОЙ ОЦЕНКЕ КАЧЕСТВА</w:t>
            </w:r>
            <w:r>
              <w:rPr>
                <w:rStyle w:val="a5"/>
                <w:noProof/>
                <w:sz w:val="28"/>
                <w:szCs w:val="28"/>
              </w:rPr>
              <w:t xml:space="preserve"> </w:t>
            </w:r>
          </w:hyperlink>
          <w:hyperlink w:anchor="_Toc26482628" w:history="1">
            <w:r w:rsidRPr="006C1C77">
              <w:rPr>
                <w:rStyle w:val="a5"/>
                <w:noProof/>
                <w:sz w:val="28"/>
                <w:szCs w:val="28"/>
              </w:rPr>
              <w:t xml:space="preserve">УСЛОВИЙ ОКАЗАНИЯ УСЛУГ </w:t>
            </w:r>
            <w:r w:rsidRPr="006C1C77">
              <w:rPr>
                <w:rStyle w:val="a5"/>
                <w:rFonts w:cs="Times New Roman"/>
                <w:noProof/>
                <w:sz w:val="28"/>
                <w:szCs w:val="28"/>
              </w:rPr>
              <w:t>ПО ОРГАНИЗАЦИЯМ, РЕАЛИЗУЮЩИМ ОБРАЗОВАТЕЛЬНЫЕ ПРОГРАММЫ НАЧАЛЬНОГО ОБЩЕГО, ОСНОВНОГО ОБЩЕГО И (ИЛИ) СРЕДНЕГО ОБЩЕГО ОБРАЗОВАНИЯ</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28 \h </w:instrText>
            </w:r>
            <w:r w:rsidRPr="006C1C77">
              <w:rPr>
                <w:noProof/>
                <w:webHidden/>
                <w:sz w:val="28"/>
                <w:szCs w:val="28"/>
              </w:rPr>
            </w:r>
            <w:r w:rsidRPr="006C1C77">
              <w:rPr>
                <w:noProof/>
                <w:webHidden/>
                <w:sz w:val="28"/>
                <w:szCs w:val="28"/>
              </w:rPr>
              <w:fldChar w:fldCharType="separate"/>
            </w:r>
            <w:r>
              <w:rPr>
                <w:noProof/>
                <w:webHidden/>
                <w:sz w:val="28"/>
                <w:szCs w:val="28"/>
              </w:rPr>
              <w:t>899</w:t>
            </w:r>
            <w:r w:rsidRPr="006C1C77">
              <w:rPr>
                <w:noProof/>
                <w:webHidden/>
                <w:sz w:val="28"/>
                <w:szCs w:val="28"/>
              </w:rPr>
              <w:fldChar w:fldCharType="end"/>
            </w:r>
          </w:hyperlink>
        </w:p>
        <w:p w:rsidR="006C1C77" w:rsidRPr="006C1C77" w:rsidRDefault="006C1C77">
          <w:pPr>
            <w:pStyle w:val="11"/>
            <w:rPr>
              <w:rFonts w:asciiTheme="minorHAnsi" w:hAnsiTheme="minorHAnsi"/>
              <w:noProof/>
              <w:sz w:val="28"/>
              <w:szCs w:val="28"/>
            </w:rPr>
          </w:pPr>
          <w:hyperlink w:anchor="_Toc26482629" w:history="1">
            <w:r w:rsidRPr="006C1C77">
              <w:rPr>
                <w:rStyle w:val="a5"/>
                <w:noProof/>
                <w:sz w:val="28"/>
                <w:szCs w:val="28"/>
              </w:rPr>
              <w:t>АКТЫ ПО ОРГАНИЗАЦИЯМ</w:t>
            </w:r>
            <w:r>
              <w:rPr>
                <w:rStyle w:val="a5"/>
                <w:noProof/>
                <w:sz w:val="28"/>
                <w:szCs w:val="28"/>
              </w:rPr>
              <w:t xml:space="preserve">, </w:t>
            </w:r>
          </w:hyperlink>
          <w:hyperlink w:anchor="_Toc26482630" w:history="1">
            <w:r w:rsidRPr="006C1C77">
              <w:rPr>
                <w:rStyle w:val="a5"/>
                <w:noProof/>
                <w:sz w:val="28"/>
                <w:szCs w:val="28"/>
              </w:rPr>
              <w:t>ПРИНЯВШИМ УЧАСТИЕ В НЕЗАВИСИМОЙ ОЦЕНКЕ КАЧЕСТВА</w:t>
            </w:r>
            <w:r>
              <w:rPr>
                <w:rStyle w:val="a5"/>
                <w:noProof/>
                <w:sz w:val="28"/>
                <w:szCs w:val="28"/>
              </w:rPr>
              <w:t xml:space="preserve"> </w:t>
            </w:r>
          </w:hyperlink>
          <w:hyperlink w:anchor="_Toc26482631" w:history="1">
            <w:r w:rsidRPr="006C1C77">
              <w:rPr>
                <w:rStyle w:val="a5"/>
                <w:noProof/>
                <w:sz w:val="28"/>
                <w:szCs w:val="28"/>
              </w:rPr>
              <w:t xml:space="preserve">УСЛОВИЙ ОКАЗАНИЯ УСЛУГ </w:t>
            </w:r>
            <w:r w:rsidRPr="006C1C77">
              <w:rPr>
                <w:rStyle w:val="a5"/>
                <w:rFonts w:cs="Times New Roman"/>
                <w:noProof/>
                <w:sz w:val="28"/>
                <w:szCs w:val="28"/>
              </w:rPr>
              <w:t>ПО ОРГАНИЗАЦИЯМ, РЕАЛИЗУЮЩИМ ДОПОЛНИТЕЛЬНЫЕ ОБРАЗОВАТЕЛЬНЫЕ ПРОГРАММЫ</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31 \h </w:instrText>
            </w:r>
            <w:r w:rsidRPr="006C1C77">
              <w:rPr>
                <w:noProof/>
                <w:webHidden/>
                <w:sz w:val="28"/>
                <w:szCs w:val="28"/>
              </w:rPr>
            </w:r>
            <w:r w:rsidRPr="006C1C77">
              <w:rPr>
                <w:noProof/>
                <w:webHidden/>
                <w:sz w:val="28"/>
                <w:szCs w:val="28"/>
              </w:rPr>
              <w:fldChar w:fldCharType="separate"/>
            </w:r>
            <w:r>
              <w:rPr>
                <w:noProof/>
                <w:webHidden/>
                <w:sz w:val="28"/>
                <w:szCs w:val="28"/>
              </w:rPr>
              <w:t>901</w:t>
            </w:r>
            <w:r w:rsidRPr="006C1C77">
              <w:rPr>
                <w:noProof/>
                <w:webHidden/>
                <w:sz w:val="28"/>
                <w:szCs w:val="28"/>
              </w:rPr>
              <w:fldChar w:fldCharType="end"/>
            </w:r>
          </w:hyperlink>
        </w:p>
        <w:p w:rsidR="006C1C77" w:rsidRPr="006C1C77" w:rsidRDefault="006C1C77">
          <w:pPr>
            <w:pStyle w:val="11"/>
            <w:rPr>
              <w:rFonts w:asciiTheme="minorHAnsi" w:hAnsiTheme="minorHAnsi"/>
              <w:noProof/>
              <w:sz w:val="28"/>
              <w:szCs w:val="28"/>
            </w:rPr>
          </w:pPr>
          <w:hyperlink w:anchor="_Toc26482632" w:history="1">
            <w:r w:rsidRPr="006C1C77">
              <w:rPr>
                <w:rStyle w:val="a5"/>
                <w:noProof/>
                <w:sz w:val="28"/>
                <w:szCs w:val="28"/>
              </w:rPr>
              <w:t>АКТЫ ПО ОРГАНИЗАЦИЯМ</w:t>
            </w:r>
            <w:r>
              <w:rPr>
                <w:rStyle w:val="a5"/>
                <w:noProof/>
                <w:sz w:val="28"/>
                <w:szCs w:val="28"/>
              </w:rPr>
              <w:t xml:space="preserve">, </w:t>
            </w:r>
          </w:hyperlink>
          <w:hyperlink w:anchor="_Toc26482633" w:history="1">
            <w:r w:rsidRPr="006C1C77">
              <w:rPr>
                <w:rStyle w:val="a5"/>
                <w:noProof/>
                <w:sz w:val="28"/>
                <w:szCs w:val="28"/>
              </w:rPr>
              <w:t>ПРИНЯВШИМ УЧАСТИЕ В НЕЗАВИСИМОЙ ОЦЕНКЕ КАЧЕСТВА</w:t>
            </w:r>
            <w:r>
              <w:rPr>
                <w:rStyle w:val="a5"/>
                <w:noProof/>
                <w:sz w:val="28"/>
                <w:szCs w:val="28"/>
              </w:rPr>
              <w:t xml:space="preserve"> </w:t>
            </w:r>
          </w:hyperlink>
          <w:hyperlink w:anchor="_Toc26482634" w:history="1">
            <w:r w:rsidRPr="006C1C77">
              <w:rPr>
                <w:rStyle w:val="a5"/>
                <w:noProof/>
                <w:sz w:val="28"/>
                <w:szCs w:val="28"/>
              </w:rPr>
              <w:t xml:space="preserve">УСЛОВИЙ ОКАЗАНИЯ УСЛУГ </w:t>
            </w:r>
            <w:r w:rsidRPr="006C1C77">
              <w:rPr>
                <w:rStyle w:val="a5"/>
                <w:rFonts w:cs="Times New Roman"/>
                <w:noProof/>
                <w:sz w:val="28"/>
                <w:szCs w:val="28"/>
              </w:rPr>
              <w:t>ПО ОРГАНИЗАЦИЯМ,</w:t>
            </w:r>
            <w:r>
              <w:rPr>
                <w:rStyle w:val="a5"/>
                <w:rFonts w:cs="Times New Roman"/>
                <w:noProof/>
                <w:sz w:val="28"/>
                <w:szCs w:val="28"/>
              </w:rPr>
              <w:t xml:space="preserve"> </w:t>
            </w:r>
          </w:hyperlink>
          <w:hyperlink w:anchor="_Toc26482635" w:history="1">
            <w:r w:rsidRPr="006C1C77">
              <w:rPr>
                <w:rStyle w:val="a5"/>
                <w:rFonts w:cs="Times New Roman"/>
                <w:noProof/>
                <w:sz w:val="28"/>
                <w:szCs w:val="28"/>
              </w:rPr>
              <w:t>РЕАЛИЗУЮЩИМ ПРОГРАММЫ ПРОФЕССИОНАЛЬНОГО ОБУЧЕНИЯ</w:t>
            </w:r>
            <w:r w:rsidRPr="006C1C77">
              <w:rPr>
                <w:noProof/>
                <w:webHidden/>
                <w:sz w:val="28"/>
                <w:szCs w:val="28"/>
              </w:rPr>
              <w:tab/>
            </w:r>
            <w:r w:rsidRPr="006C1C77">
              <w:rPr>
                <w:noProof/>
                <w:webHidden/>
                <w:sz w:val="28"/>
                <w:szCs w:val="28"/>
              </w:rPr>
              <w:fldChar w:fldCharType="begin"/>
            </w:r>
            <w:r w:rsidRPr="006C1C77">
              <w:rPr>
                <w:noProof/>
                <w:webHidden/>
                <w:sz w:val="28"/>
                <w:szCs w:val="28"/>
              </w:rPr>
              <w:instrText xml:space="preserve"> PAGEREF _Toc26482635 \h </w:instrText>
            </w:r>
            <w:r w:rsidRPr="006C1C77">
              <w:rPr>
                <w:noProof/>
                <w:webHidden/>
                <w:sz w:val="28"/>
                <w:szCs w:val="28"/>
              </w:rPr>
            </w:r>
            <w:r w:rsidRPr="006C1C77">
              <w:rPr>
                <w:noProof/>
                <w:webHidden/>
                <w:sz w:val="28"/>
                <w:szCs w:val="28"/>
              </w:rPr>
              <w:fldChar w:fldCharType="separate"/>
            </w:r>
            <w:r>
              <w:rPr>
                <w:noProof/>
                <w:webHidden/>
                <w:sz w:val="28"/>
                <w:szCs w:val="28"/>
              </w:rPr>
              <w:t>903</w:t>
            </w:r>
            <w:r w:rsidRPr="006C1C77">
              <w:rPr>
                <w:noProof/>
                <w:webHidden/>
                <w:sz w:val="28"/>
                <w:szCs w:val="28"/>
              </w:rPr>
              <w:fldChar w:fldCharType="end"/>
            </w:r>
          </w:hyperlink>
        </w:p>
        <w:p w:rsidR="006C1C77" w:rsidRDefault="006C1C77">
          <w:r w:rsidRPr="006C1C77">
            <w:rPr>
              <w:bCs/>
              <w:sz w:val="28"/>
              <w:szCs w:val="28"/>
            </w:rPr>
            <w:fldChar w:fldCharType="end"/>
          </w:r>
        </w:p>
      </w:sdtContent>
    </w:sdt>
    <w:p w:rsidR="006C1C77" w:rsidRDefault="006C1C77" w:rsidP="00006C71">
      <w:pPr>
        <w:keepNext/>
        <w:keepLines/>
        <w:spacing w:before="240" w:after="240"/>
        <w:outlineLvl w:val="0"/>
        <w:rPr>
          <w:rFonts w:eastAsia="Times New Roman" w:cs="Times New Roman"/>
          <w:b/>
          <w:bCs/>
          <w:sz w:val="28"/>
          <w:szCs w:val="28"/>
        </w:rPr>
      </w:pPr>
      <w:bookmarkStart w:id="6" w:name="_Toc26482612"/>
    </w:p>
    <w:p w:rsidR="00006C71" w:rsidRPr="00EA6F50" w:rsidRDefault="00006C71" w:rsidP="00006C71">
      <w:pPr>
        <w:keepNext/>
        <w:keepLines/>
        <w:spacing w:before="240" w:after="240"/>
        <w:outlineLvl w:val="0"/>
        <w:rPr>
          <w:rFonts w:eastAsia="Times New Roman" w:cs="Times New Roman"/>
          <w:b/>
          <w:bCs/>
          <w:sz w:val="28"/>
          <w:szCs w:val="28"/>
        </w:rPr>
      </w:pPr>
      <w:r w:rsidRPr="00EA6F50">
        <w:rPr>
          <w:rFonts w:eastAsia="Times New Roman" w:cs="Times New Roman"/>
          <w:b/>
          <w:bCs/>
          <w:sz w:val="28"/>
          <w:szCs w:val="28"/>
        </w:rPr>
        <w:t>Приложение 1</w:t>
      </w:r>
      <w:bookmarkEnd w:id="3"/>
      <w:bookmarkEnd w:id="2"/>
      <w:bookmarkEnd w:id="1"/>
      <w:bookmarkEnd w:id="6"/>
      <w:r w:rsidRPr="00EA6F50">
        <w:rPr>
          <w:rFonts w:eastAsia="Times New Roman" w:cs="Times New Roman"/>
          <w:b/>
          <w:bCs/>
          <w:sz w:val="28"/>
          <w:szCs w:val="28"/>
        </w:rPr>
        <w:t xml:space="preserve"> </w:t>
      </w:r>
    </w:p>
    <w:p w:rsidR="00006C71" w:rsidRPr="00EA6F50" w:rsidRDefault="00006C71" w:rsidP="00006C71">
      <w:pPr>
        <w:jc w:val="center"/>
        <w:rPr>
          <w:rFonts w:eastAsia="Times New Roman" w:cs="Times New Roman"/>
          <w:b/>
          <w:sz w:val="28"/>
          <w:szCs w:val="28"/>
        </w:rPr>
      </w:pPr>
      <w:r w:rsidRPr="00EA6F50">
        <w:rPr>
          <w:rFonts w:eastAsia="Times New Roman" w:cs="Times New Roman"/>
          <w:b/>
          <w:sz w:val="28"/>
          <w:szCs w:val="28"/>
        </w:rPr>
        <w:t xml:space="preserve">Перечень государственных и муниципальных образовательных организаций </w:t>
      </w:r>
      <w:r w:rsidRPr="00EA6F50">
        <w:rPr>
          <w:rFonts w:eastAsia="Times New Roman" w:cs="Times New Roman"/>
          <w:b/>
          <w:bCs/>
          <w:color w:val="000000"/>
          <w:sz w:val="28"/>
          <w:szCs w:val="28"/>
        </w:rPr>
        <w:t>Республики Тыва</w:t>
      </w:r>
      <w:r w:rsidRPr="00EA6F50">
        <w:rPr>
          <w:rFonts w:eastAsia="Times New Roman" w:cs="Times New Roman"/>
          <w:b/>
          <w:sz w:val="28"/>
          <w:szCs w:val="28"/>
        </w:rPr>
        <w:t xml:space="preserve"> для проведения независимой оценки качества условий осуществления образовательной деятельности в 2019 году</w:t>
      </w:r>
    </w:p>
    <w:p w:rsidR="00006C71" w:rsidRPr="00EA6F50" w:rsidRDefault="00006C71" w:rsidP="00006C71">
      <w:pPr>
        <w:rPr>
          <w:rFonts w:eastAsia="Times New Roman" w:cs="Times New Roman"/>
          <w:szCs w:val="24"/>
        </w:rPr>
      </w:pPr>
    </w:p>
    <w:p w:rsidR="00006C71" w:rsidRPr="00EA6F50" w:rsidRDefault="00006C71" w:rsidP="00006C71">
      <w:pPr>
        <w:tabs>
          <w:tab w:val="left" w:pos="10605"/>
        </w:tabs>
        <w:jc w:val="center"/>
        <w:rPr>
          <w:rFonts w:eastAsia="Calibri" w:cs="Times New Roman"/>
          <w:b/>
          <w:sz w:val="28"/>
          <w:szCs w:val="28"/>
          <w:lang w:eastAsia="en-US"/>
        </w:rPr>
      </w:pPr>
      <w:r w:rsidRPr="00EA6F50">
        <w:rPr>
          <w:rFonts w:eastAsia="Calibri" w:cs="Times New Roman"/>
          <w:b/>
          <w:sz w:val="28"/>
          <w:szCs w:val="28"/>
          <w:lang w:eastAsia="en-US"/>
        </w:rPr>
        <w:t>Среднее профессиональное образова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346"/>
        <w:gridCol w:w="2552"/>
      </w:tblGrid>
      <w:tr w:rsidR="00006C71" w:rsidRPr="00EA6F50" w:rsidTr="00006C71">
        <w:trPr>
          <w:trHeight w:val="355"/>
        </w:trPr>
        <w:tc>
          <w:tcPr>
            <w:tcW w:w="458" w:type="dxa"/>
            <w:shd w:val="clear" w:color="auto" w:fill="auto"/>
          </w:tcPr>
          <w:p w:rsidR="00006C71" w:rsidRPr="00EA6F50" w:rsidRDefault="00006C71" w:rsidP="00006C71">
            <w:pPr>
              <w:tabs>
                <w:tab w:val="left" w:pos="10605"/>
              </w:tabs>
              <w:jc w:val="center"/>
              <w:rPr>
                <w:rFonts w:eastAsia="Calibri" w:cs="Times New Roman"/>
                <w:b/>
                <w:szCs w:val="24"/>
                <w:lang w:eastAsia="en-US"/>
              </w:rPr>
            </w:pPr>
            <w:r w:rsidRPr="00EA6F50">
              <w:rPr>
                <w:rFonts w:eastAsia="Calibri" w:cs="Times New Roman"/>
                <w:b/>
                <w:szCs w:val="24"/>
                <w:lang w:eastAsia="en-US"/>
              </w:rPr>
              <w:t>№</w:t>
            </w:r>
          </w:p>
        </w:tc>
        <w:tc>
          <w:tcPr>
            <w:tcW w:w="6346" w:type="dxa"/>
            <w:shd w:val="clear" w:color="auto" w:fill="auto"/>
          </w:tcPr>
          <w:p w:rsidR="00006C71" w:rsidRPr="00EA6F50" w:rsidRDefault="00006C71" w:rsidP="00006C71">
            <w:pPr>
              <w:tabs>
                <w:tab w:val="left" w:pos="10605"/>
              </w:tabs>
              <w:rPr>
                <w:rFonts w:eastAsia="Calibri" w:cs="Times New Roman"/>
                <w:b/>
                <w:szCs w:val="24"/>
                <w:lang w:eastAsia="en-US"/>
              </w:rPr>
            </w:pPr>
            <w:r w:rsidRPr="00EA6F50">
              <w:rPr>
                <w:rFonts w:eastAsia="Calibri" w:cs="Times New Roman"/>
                <w:b/>
                <w:szCs w:val="24"/>
                <w:lang w:eastAsia="en-US"/>
              </w:rPr>
              <w:t xml:space="preserve">Наименование образовательной организации </w:t>
            </w:r>
          </w:p>
        </w:tc>
        <w:tc>
          <w:tcPr>
            <w:tcW w:w="2552" w:type="dxa"/>
            <w:shd w:val="clear" w:color="auto" w:fill="auto"/>
          </w:tcPr>
          <w:p w:rsidR="00006C71" w:rsidRPr="00EA6F50" w:rsidRDefault="00006C71" w:rsidP="00006C71">
            <w:pPr>
              <w:tabs>
                <w:tab w:val="left" w:pos="10605"/>
              </w:tabs>
              <w:rPr>
                <w:rFonts w:eastAsia="Calibri" w:cs="Times New Roman"/>
                <w:b/>
                <w:szCs w:val="24"/>
                <w:lang w:eastAsia="en-US"/>
              </w:rPr>
            </w:pPr>
            <w:r w:rsidRPr="00EA6F50">
              <w:rPr>
                <w:rFonts w:eastAsia="Calibri" w:cs="Times New Roman"/>
                <w:b/>
                <w:szCs w:val="24"/>
                <w:lang w:eastAsia="en-US"/>
              </w:rPr>
              <w:t xml:space="preserve">    Адрес </w:t>
            </w:r>
          </w:p>
        </w:tc>
      </w:tr>
      <w:tr w:rsidR="00006C71" w:rsidRPr="00EA6F50" w:rsidTr="00006C71">
        <w:trPr>
          <w:trHeight w:val="355"/>
        </w:trPr>
        <w:tc>
          <w:tcPr>
            <w:tcW w:w="45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w:t>
            </w:r>
          </w:p>
        </w:tc>
        <w:tc>
          <w:tcPr>
            <w:tcW w:w="634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профессиональное образовательное учреждение Республики Тыва «Кызылский   транспортный техникум»</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3, Республика Тыва, г. Кызыл, ул. Кечил-оола, д. 15</w:t>
            </w:r>
          </w:p>
        </w:tc>
      </w:tr>
      <w:tr w:rsidR="00006C71" w:rsidRPr="00EA6F50" w:rsidTr="00006C71">
        <w:trPr>
          <w:trHeight w:val="355"/>
        </w:trPr>
        <w:tc>
          <w:tcPr>
            <w:tcW w:w="45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w:t>
            </w:r>
          </w:p>
        </w:tc>
        <w:tc>
          <w:tcPr>
            <w:tcW w:w="634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профессиональное образовательное учреждение Республики Тыва «Тувинский сельскохозяйственный техникум»</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1, Республика Тыва, г. Кызыл, ул. Дружбы, д. 2 «А»</w:t>
            </w:r>
          </w:p>
        </w:tc>
      </w:tr>
      <w:tr w:rsidR="00006C71" w:rsidRPr="00EA6F50" w:rsidTr="00006C71">
        <w:trPr>
          <w:trHeight w:val="372"/>
        </w:trPr>
        <w:tc>
          <w:tcPr>
            <w:tcW w:w="45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w:t>
            </w:r>
          </w:p>
        </w:tc>
        <w:tc>
          <w:tcPr>
            <w:tcW w:w="634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профессиональное образовательное учреждение Республики Тыва «Тувинский строительный техникум»</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10, Республика Тыва, г. Кызыл, ул. Калинина, д. 1</w:t>
            </w:r>
          </w:p>
        </w:tc>
      </w:tr>
      <w:tr w:rsidR="00006C71" w:rsidRPr="00EA6F50" w:rsidTr="00006C71">
        <w:trPr>
          <w:trHeight w:val="355"/>
        </w:trPr>
        <w:tc>
          <w:tcPr>
            <w:tcW w:w="45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w:t>
            </w:r>
          </w:p>
        </w:tc>
        <w:tc>
          <w:tcPr>
            <w:tcW w:w="634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профессиональное образовательное учреждение Республики Тыва «Тувинский политехнический техникум»</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5, Республика Тыва, г. Кызыл, ул. Салчака Тока, д. 14</w:t>
            </w:r>
          </w:p>
        </w:tc>
      </w:tr>
      <w:tr w:rsidR="00006C71" w:rsidRPr="00EA6F50" w:rsidTr="00006C71">
        <w:trPr>
          <w:trHeight w:val="355"/>
        </w:trPr>
        <w:tc>
          <w:tcPr>
            <w:tcW w:w="45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5</w:t>
            </w:r>
          </w:p>
        </w:tc>
        <w:tc>
          <w:tcPr>
            <w:tcW w:w="634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профессиональное образовательное учреждение Республики Тыва «Тувинский техникум предпринимательст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9, Республика Тыва, г. Кызыл, ул. Калинина, д. 1 «В»</w:t>
            </w:r>
          </w:p>
        </w:tc>
      </w:tr>
      <w:tr w:rsidR="00006C71" w:rsidRPr="00EA6F50" w:rsidTr="00006C71">
        <w:trPr>
          <w:trHeight w:val="355"/>
        </w:trPr>
        <w:tc>
          <w:tcPr>
            <w:tcW w:w="45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w:t>
            </w:r>
          </w:p>
        </w:tc>
        <w:tc>
          <w:tcPr>
            <w:tcW w:w="634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профессиональное образовательное учреждение Республики Тыва «Тувинский агропромышленный техникум»</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02, Республика Тыва, Тандинский район, с. Балгазын, ул. Механизации, д. 1</w:t>
            </w:r>
          </w:p>
        </w:tc>
      </w:tr>
      <w:tr w:rsidR="00006C71" w:rsidRPr="00EA6F50" w:rsidTr="00006C71">
        <w:trPr>
          <w:trHeight w:val="355"/>
        </w:trPr>
        <w:tc>
          <w:tcPr>
            <w:tcW w:w="45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7</w:t>
            </w:r>
          </w:p>
        </w:tc>
        <w:tc>
          <w:tcPr>
            <w:tcW w:w="634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профессиональное образовательное учреждение Республики Тыва «Тувинский технологический техникум»</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0, Республика Тыва, город Чадан, ул.  10 лет Советской Тувы, д. 14</w:t>
            </w:r>
          </w:p>
        </w:tc>
      </w:tr>
      <w:tr w:rsidR="00006C71" w:rsidRPr="00EA6F50" w:rsidTr="00006C71">
        <w:trPr>
          <w:trHeight w:val="355"/>
        </w:trPr>
        <w:tc>
          <w:tcPr>
            <w:tcW w:w="45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8</w:t>
            </w:r>
          </w:p>
        </w:tc>
        <w:tc>
          <w:tcPr>
            <w:tcW w:w="634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профессиональное образовательное учреждение Республики Тыва «Ак-Довуракский горный техникум»</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1, Республика Тыва, г. Ак-Довурак, ул. Юбилейная, д. 1</w:t>
            </w:r>
          </w:p>
        </w:tc>
      </w:tr>
      <w:tr w:rsidR="00006C71" w:rsidRPr="00EA6F50" w:rsidTr="00006C71">
        <w:trPr>
          <w:trHeight w:val="355"/>
        </w:trPr>
        <w:tc>
          <w:tcPr>
            <w:tcW w:w="45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9</w:t>
            </w:r>
          </w:p>
        </w:tc>
        <w:tc>
          <w:tcPr>
            <w:tcW w:w="634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профессиональное образовательное учреждение   Республики Тыва "Тувинский горнотехнический техникум"</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530, Республика Тыва, Тоджинский район, с. Тоора-Хем, ул. Енисейская, д. 2</w:t>
            </w:r>
          </w:p>
        </w:tc>
      </w:tr>
      <w:tr w:rsidR="00006C71" w:rsidRPr="00EA6F50" w:rsidTr="00006C71">
        <w:trPr>
          <w:trHeight w:val="355"/>
        </w:trPr>
        <w:tc>
          <w:tcPr>
            <w:tcW w:w="45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0</w:t>
            </w:r>
          </w:p>
        </w:tc>
        <w:tc>
          <w:tcPr>
            <w:tcW w:w="634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профессиональное образовательное учреждение Республики Тыва с. Тээли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0, Республика Тыва, Бай-Тайгинский район, с. Тээли, ул. Ленина, д. 33 «А»</w:t>
            </w:r>
          </w:p>
        </w:tc>
      </w:tr>
      <w:tr w:rsidR="00006C71" w:rsidRPr="00EA6F50" w:rsidTr="00006C71">
        <w:trPr>
          <w:trHeight w:val="355"/>
        </w:trPr>
        <w:tc>
          <w:tcPr>
            <w:tcW w:w="45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1</w:t>
            </w:r>
          </w:p>
        </w:tc>
        <w:tc>
          <w:tcPr>
            <w:tcW w:w="634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профессиональное образовательное учреждение Республики Тыва «Тувинский техникум агротехнологий»</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00, Республика Тыва, Каа-Хемский. с. Сарыг-Сеп, ул. Дружбы, д. 108</w:t>
            </w:r>
          </w:p>
        </w:tc>
      </w:tr>
    </w:tbl>
    <w:p w:rsidR="00006C71" w:rsidRPr="00EA6F50" w:rsidRDefault="00006C71" w:rsidP="00006C71">
      <w:pPr>
        <w:rPr>
          <w:rFonts w:eastAsia="Times New Roman" w:cs="Times New Roman"/>
          <w:szCs w:val="24"/>
        </w:rPr>
      </w:pPr>
    </w:p>
    <w:p w:rsidR="00006C71" w:rsidRPr="00EA6F50" w:rsidRDefault="00006C71" w:rsidP="00006C71">
      <w:pPr>
        <w:rPr>
          <w:rFonts w:eastAsia="Calibri" w:cs="Times New Roman"/>
          <w:b/>
          <w:sz w:val="28"/>
          <w:szCs w:val="28"/>
          <w:lang w:eastAsia="en-US"/>
        </w:rPr>
      </w:pPr>
    </w:p>
    <w:p w:rsidR="00006C71" w:rsidRPr="00EA6F50" w:rsidRDefault="00006C71" w:rsidP="00006C71">
      <w:pPr>
        <w:jc w:val="center"/>
        <w:rPr>
          <w:rFonts w:eastAsia="Calibri" w:cs="Times New Roman"/>
          <w:b/>
          <w:sz w:val="28"/>
          <w:szCs w:val="28"/>
          <w:lang w:eastAsia="en-US"/>
        </w:rPr>
      </w:pPr>
      <w:r w:rsidRPr="00EA6F50">
        <w:rPr>
          <w:rFonts w:eastAsia="Calibri" w:cs="Times New Roman"/>
          <w:b/>
          <w:sz w:val="28"/>
          <w:szCs w:val="28"/>
          <w:lang w:eastAsia="en-US"/>
        </w:rPr>
        <w:t>Общее образова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228"/>
        <w:gridCol w:w="2552"/>
      </w:tblGrid>
      <w:tr w:rsidR="00006C71" w:rsidRPr="00EA6F50" w:rsidTr="00006C71">
        <w:trPr>
          <w:trHeight w:val="357"/>
        </w:trPr>
        <w:tc>
          <w:tcPr>
            <w:tcW w:w="576" w:type="dxa"/>
            <w:shd w:val="clear" w:color="auto" w:fill="auto"/>
          </w:tcPr>
          <w:p w:rsidR="00006C71" w:rsidRPr="00EA6F50" w:rsidRDefault="00006C71" w:rsidP="00006C71">
            <w:pPr>
              <w:tabs>
                <w:tab w:val="left" w:pos="10605"/>
              </w:tabs>
              <w:jc w:val="center"/>
              <w:rPr>
                <w:rFonts w:eastAsia="Calibri" w:cs="Times New Roman"/>
                <w:b/>
                <w:szCs w:val="24"/>
                <w:lang w:eastAsia="en-US"/>
              </w:rPr>
            </w:pPr>
            <w:r w:rsidRPr="00EA6F50">
              <w:rPr>
                <w:rFonts w:eastAsia="Calibri" w:cs="Times New Roman"/>
                <w:b/>
                <w:szCs w:val="24"/>
                <w:lang w:eastAsia="en-US"/>
              </w:rPr>
              <w:t>№</w:t>
            </w:r>
          </w:p>
        </w:tc>
        <w:tc>
          <w:tcPr>
            <w:tcW w:w="6228" w:type="dxa"/>
            <w:shd w:val="clear" w:color="auto" w:fill="auto"/>
          </w:tcPr>
          <w:p w:rsidR="00006C71" w:rsidRPr="00EA6F50" w:rsidRDefault="00006C71" w:rsidP="00006C71">
            <w:pPr>
              <w:tabs>
                <w:tab w:val="left" w:pos="10605"/>
              </w:tabs>
              <w:rPr>
                <w:rFonts w:eastAsia="Calibri" w:cs="Times New Roman"/>
                <w:b/>
                <w:szCs w:val="24"/>
                <w:lang w:eastAsia="en-US"/>
              </w:rPr>
            </w:pPr>
            <w:r w:rsidRPr="00EA6F50">
              <w:rPr>
                <w:rFonts w:eastAsia="Calibri" w:cs="Times New Roman"/>
                <w:b/>
                <w:szCs w:val="24"/>
                <w:lang w:eastAsia="en-US"/>
              </w:rPr>
              <w:t>Наименование образовательной организации</w:t>
            </w:r>
          </w:p>
        </w:tc>
        <w:tc>
          <w:tcPr>
            <w:tcW w:w="2552" w:type="dxa"/>
            <w:shd w:val="clear" w:color="auto" w:fill="auto"/>
          </w:tcPr>
          <w:p w:rsidR="00006C71" w:rsidRPr="00EA6F50" w:rsidRDefault="00006C71" w:rsidP="00006C71">
            <w:pPr>
              <w:tabs>
                <w:tab w:val="left" w:pos="10605"/>
              </w:tabs>
              <w:rPr>
                <w:rFonts w:eastAsia="Calibri" w:cs="Times New Roman"/>
                <w:b/>
                <w:szCs w:val="24"/>
                <w:lang w:eastAsia="en-US"/>
              </w:rPr>
            </w:pPr>
            <w:r w:rsidRPr="00EA6F50">
              <w:rPr>
                <w:rFonts w:eastAsia="Calibri" w:cs="Times New Roman"/>
                <w:b/>
                <w:szCs w:val="24"/>
                <w:lang w:eastAsia="en-US"/>
              </w:rPr>
              <w:t xml:space="preserve">    Адрес</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w:t>
            </w:r>
          </w:p>
        </w:tc>
        <w:tc>
          <w:tcPr>
            <w:tcW w:w="622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ая автономная нетиповая общеобразовательная организация Республики Тыва «Государственный лицей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Ленина, д. 1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w:t>
            </w:r>
          </w:p>
        </w:tc>
        <w:tc>
          <w:tcPr>
            <w:tcW w:w="622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автономное общеобразовательное учреждение Республики Тыва "Тувинский республиканский лицей-интернат"</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10, Республика Тыва, г. Кызыл, ул. Горная, д. 37</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w:t>
            </w:r>
          </w:p>
        </w:tc>
        <w:tc>
          <w:tcPr>
            <w:tcW w:w="622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автономное общеобразовательное учреждение «Аграрный лицей - интернат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4, Республика Тыва, Кызылский район, с. Сукпак, ул.  Геологов, д. 13</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w:t>
            </w:r>
          </w:p>
        </w:tc>
        <w:tc>
          <w:tcPr>
            <w:tcW w:w="622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общеобразовательное учреждение Республики Тыва "Школа-интернат для детей с нарушениями слух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мкр. Спутник, ул. Эрзинская, д. 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5 </w:t>
            </w:r>
          </w:p>
        </w:tc>
        <w:tc>
          <w:tcPr>
            <w:tcW w:w="622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1, Республика Тыва, г. Ак-Довурак, ул. Данзырык-Калдар-оола, д. 71 «в»</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w:t>
            </w:r>
          </w:p>
        </w:tc>
        <w:tc>
          <w:tcPr>
            <w:tcW w:w="622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7, Республика Тыва, г.  Кызыл, ул. Оюна Курседи, д. 160</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7</w:t>
            </w:r>
          </w:p>
        </w:tc>
        <w:tc>
          <w:tcPr>
            <w:tcW w:w="622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общеобразовательное учреждение «Республиканская школа-интернат «Тувинский кадетский корпус»</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4, Республика Тыва, г. Кызыл, ул. Колхозная, д. 5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8</w:t>
            </w:r>
          </w:p>
        </w:tc>
        <w:tc>
          <w:tcPr>
            <w:tcW w:w="622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общеобразовательное учреждение «Кызыл-Арыгская    школа-интернат»</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02, Республика Тыва, Тандинский район, с. Кызыл-Арыг, ул. Школьная, д. 1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9</w:t>
            </w:r>
          </w:p>
        </w:tc>
        <w:tc>
          <w:tcPr>
            <w:tcW w:w="622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3, Республика Тыва, Дзун-Хемчикский район, с. Хондергей, ул. Зеленая,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0</w:t>
            </w:r>
          </w:p>
        </w:tc>
        <w:tc>
          <w:tcPr>
            <w:tcW w:w="6228"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общеобразовательное учреждение «Чербинская школа-интернат»</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6, Республика Тыва, Кызылский район, с. Черби, ул. Лесная,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1</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Красноармейская, д. 17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2</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 1 им. М.А. Бухтуева» г.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Кызыл, ул. Кочетова, д. 59/3</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3</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Муниципальное бюджетное общеобразовательное учреждение «Средняя общеобразовательная школа № 3 </w:t>
            </w:r>
            <w:r w:rsidRPr="00EA6F50">
              <w:rPr>
                <w:rFonts w:eastAsia="Calibri" w:cs="Times New Roman"/>
                <w:szCs w:val="24"/>
                <w:lang w:eastAsia="en-US"/>
              </w:rPr>
              <w:lastRenderedPageBreak/>
              <w:t>имени Героя Советского Союза Т.Б. Кечил-оола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 xml:space="preserve">667000, Республика Тыва, г. Кызыл, ул. </w:t>
            </w:r>
            <w:r w:rsidRPr="00EA6F50">
              <w:rPr>
                <w:rFonts w:eastAsia="Calibri" w:cs="Times New Roman"/>
                <w:szCs w:val="24"/>
                <w:lang w:eastAsia="en-US"/>
              </w:rPr>
              <w:lastRenderedPageBreak/>
              <w:t>Советская, д.1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lastRenderedPageBreak/>
              <w:t>14</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 4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Рабочая, д. 5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5</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Гимназия № 5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Московская, д. 105/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6</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2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Ленина,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7</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Ленина, д. 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8</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 8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Правобережная, д.5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9</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ая бюджетное общеобразовательное учреждение «Гимназия № 9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11, Республика Тыва, г. Кызыл, ул. Ооржака Лопсанчапа, д. 29/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20</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Лермонтова,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21</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r w:rsidRPr="00EA6F50">
              <w:rPr>
                <w:rFonts w:eastAsia="Calibri" w:cs="Times New Roman"/>
                <w:szCs w:val="24"/>
                <w:lang w:eastAsia="en-US"/>
              </w:rPr>
              <w:tab/>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4, Республика Тыва, г. Кызыл, ул.  Колхозная, д.  67</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22</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 14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Кечил-оола, д.73</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23</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Лицей № 16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8, Республика Тыва, г.Кызыл, микр. Спутник, ул. Убсу-Нурская, д. 10</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24</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Кызылский центр образования «Аныяк»</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Кочетова, д. 51</w:t>
            </w:r>
          </w:p>
          <w:p w:rsidR="00006C71" w:rsidRPr="00EA6F50" w:rsidRDefault="00006C71" w:rsidP="00006C71">
            <w:pPr>
              <w:tabs>
                <w:tab w:val="left" w:pos="10605"/>
              </w:tabs>
              <w:rPr>
                <w:rFonts w:eastAsia="Calibri" w:cs="Times New Roman"/>
                <w:szCs w:val="24"/>
                <w:lang w:eastAsia="en-US"/>
              </w:rPr>
            </w:pP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25</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1, Республика Тыва, г. Ак-Довурак, ул. Юбилейная, д.1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26</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 2 г. Ак-Довурак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1, Республика Тыва, г. Ак-Довурак, ул. Ленина, д.2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27</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3 г. Ак-Довурак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1, Республика Тыва, г. Ак-Довурак, ул. Центральная, д. 23</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8</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Муниципальное бюджетное общеобразовательное учреждение средняя общеобразовательная школа № 4 г. </w:t>
            </w:r>
            <w:r w:rsidRPr="00EA6F50">
              <w:rPr>
                <w:rFonts w:eastAsia="Calibri" w:cs="Times New Roman"/>
                <w:szCs w:val="24"/>
                <w:lang w:eastAsia="en-US"/>
              </w:rPr>
              <w:lastRenderedPageBreak/>
              <w:t>Ак-Довурак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 xml:space="preserve">668051, Республика Тыва, г. Ак-Довурак, </w:t>
            </w:r>
            <w:r w:rsidRPr="00EA6F50">
              <w:rPr>
                <w:rFonts w:eastAsia="Calibri" w:cs="Times New Roman"/>
                <w:szCs w:val="24"/>
                <w:lang w:eastAsia="en-US"/>
              </w:rPr>
              <w:lastRenderedPageBreak/>
              <w:t>ул. Ленина, д. 2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29</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3, Республика Тыва, Бай-Тайгинский район, с.  Кызыл-Даг, ул. Коп-Соок, д. 1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jc w:val="center"/>
              <w:rPr>
                <w:rFonts w:eastAsia="Calibri" w:cs="Times New Roman"/>
                <w:szCs w:val="24"/>
                <w:lang w:val="en-US" w:eastAsia="en-US"/>
              </w:rPr>
            </w:pPr>
            <w:r w:rsidRPr="00EA6F50">
              <w:rPr>
                <w:rFonts w:eastAsia="Calibri" w:cs="Times New Roman"/>
                <w:szCs w:val="24"/>
                <w:lang w:val="en-US" w:eastAsia="en-US"/>
              </w:rPr>
              <w:t>30</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2, Республика Тыва, Бай-Тайгинский район, с. Шуй, ул. Нордупа, д. 46</w:t>
            </w:r>
          </w:p>
        </w:tc>
      </w:tr>
      <w:tr w:rsidR="00006C71" w:rsidRPr="00EA6F50" w:rsidTr="00006C71">
        <w:trPr>
          <w:trHeight w:val="374"/>
        </w:trPr>
        <w:tc>
          <w:tcPr>
            <w:tcW w:w="576" w:type="dxa"/>
            <w:shd w:val="clear" w:color="auto" w:fill="auto"/>
          </w:tcPr>
          <w:p w:rsidR="00006C71" w:rsidRPr="00EA6F50" w:rsidRDefault="00006C71" w:rsidP="00006C71">
            <w:pPr>
              <w:tabs>
                <w:tab w:val="left" w:pos="10605"/>
              </w:tabs>
              <w:jc w:val="center"/>
              <w:rPr>
                <w:rFonts w:eastAsia="Calibri" w:cs="Times New Roman"/>
                <w:szCs w:val="24"/>
                <w:lang w:val="en-US" w:eastAsia="en-US"/>
              </w:rPr>
            </w:pPr>
            <w:r w:rsidRPr="00EA6F50">
              <w:rPr>
                <w:rFonts w:eastAsia="Calibri" w:cs="Times New Roman"/>
                <w:szCs w:val="24"/>
                <w:lang w:val="en-US" w:eastAsia="en-US"/>
              </w:rPr>
              <w:t>31</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Республика Тыва, Бай-Тайгинский район, 668014, с. Бай-Тал, ул. Мира, д. 39</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jc w:val="center"/>
              <w:rPr>
                <w:rFonts w:eastAsia="Calibri" w:cs="Times New Roman"/>
                <w:szCs w:val="24"/>
                <w:lang w:val="en-US" w:eastAsia="en-US"/>
              </w:rPr>
            </w:pPr>
            <w:r w:rsidRPr="00EA6F50">
              <w:rPr>
                <w:rFonts w:eastAsia="Calibri" w:cs="Times New Roman"/>
                <w:szCs w:val="24"/>
                <w:lang w:val="en-US" w:eastAsia="en-US"/>
              </w:rPr>
              <w:t>32</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0, Республики Тыва, Бай-Тайгинский район, с. Тээли, ул, Ленина, д. 33</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jc w:val="center"/>
              <w:rPr>
                <w:rFonts w:eastAsia="Calibri" w:cs="Times New Roman"/>
                <w:szCs w:val="24"/>
                <w:lang w:val="en-US" w:eastAsia="en-US"/>
              </w:rPr>
            </w:pPr>
            <w:r w:rsidRPr="00EA6F50">
              <w:rPr>
                <w:rFonts w:eastAsia="Calibri" w:cs="Times New Roman"/>
                <w:szCs w:val="24"/>
                <w:lang w:val="en-US" w:eastAsia="en-US"/>
              </w:rPr>
              <w:t>33</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910, Республика Тыва, Бай-Тайгинский район, с. Хемчик, улица Чудурукпай, д. 1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jc w:val="center"/>
              <w:rPr>
                <w:rFonts w:eastAsia="Calibri" w:cs="Times New Roman"/>
                <w:szCs w:val="24"/>
                <w:lang w:val="en-US" w:eastAsia="en-US"/>
              </w:rPr>
            </w:pPr>
            <w:r w:rsidRPr="00EA6F50">
              <w:rPr>
                <w:rFonts w:eastAsia="Calibri" w:cs="Times New Roman"/>
                <w:szCs w:val="24"/>
                <w:lang w:val="en-US" w:eastAsia="en-US"/>
              </w:rPr>
              <w:t>34</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4, Республика Тыва, Бай-Тайгинский район, с. Дружба, ул. Хараар-Тей, д. 3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jc w:val="center"/>
              <w:rPr>
                <w:rFonts w:eastAsia="Calibri" w:cs="Times New Roman"/>
                <w:szCs w:val="24"/>
                <w:lang w:val="en-US" w:eastAsia="en-US"/>
              </w:rPr>
            </w:pPr>
            <w:r w:rsidRPr="00EA6F50">
              <w:rPr>
                <w:rFonts w:eastAsia="Calibri" w:cs="Times New Roman"/>
                <w:szCs w:val="24"/>
                <w:lang w:val="en-US" w:eastAsia="en-US"/>
              </w:rPr>
              <w:t>35</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5, Республика Тыва, Бай-Тайгинский район, с. Кара-Холь, ул, Монгуша Эдуарда, д.   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jc w:val="center"/>
              <w:rPr>
                <w:rFonts w:eastAsia="Calibri" w:cs="Times New Roman"/>
                <w:szCs w:val="24"/>
                <w:lang w:val="en-US" w:eastAsia="en-US"/>
              </w:rPr>
            </w:pPr>
            <w:r w:rsidRPr="00EA6F50">
              <w:rPr>
                <w:rFonts w:eastAsia="Calibri" w:cs="Times New Roman"/>
                <w:szCs w:val="24"/>
                <w:lang w:val="en-US" w:eastAsia="en-US"/>
              </w:rPr>
              <w:t>36</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0, Республика Тыва, Бай-Тайгинский район, с. Тээли, ул. Карла Маркса, д.29</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jc w:val="center"/>
              <w:rPr>
                <w:rFonts w:eastAsia="Calibri" w:cs="Times New Roman"/>
                <w:szCs w:val="24"/>
                <w:lang w:val="en-US" w:eastAsia="en-US"/>
              </w:rPr>
            </w:pPr>
            <w:r w:rsidRPr="00EA6F50">
              <w:rPr>
                <w:rFonts w:eastAsia="Calibri" w:cs="Times New Roman"/>
                <w:szCs w:val="24"/>
                <w:lang w:val="en-US" w:eastAsia="en-US"/>
              </w:rPr>
              <w:t>37</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2, Республика Тыва, Бай-Тайгинский район, с. Шуй, ул. Манчурек, д. 1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38</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668040, Республика Тыва, Барун-Хемчикский район, с.Кызыл-Мажалык, </w:t>
            </w:r>
          </w:p>
          <w:p w:rsidR="00006C71" w:rsidRPr="00EA6F50" w:rsidRDefault="00006C71" w:rsidP="00006C71">
            <w:pPr>
              <w:tabs>
                <w:tab w:val="left" w:pos="10605"/>
              </w:tabs>
              <w:rPr>
                <w:rFonts w:eastAsia="Calibri" w:cs="Times New Roman"/>
                <w:color w:val="FF0000"/>
                <w:szCs w:val="24"/>
                <w:lang w:eastAsia="en-US"/>
              </w:rPr>
            </w:pPr>
            <w:r w:rsidRPr="00EA6F50">
              <w:rPr>
                <w:rFonts w:eastAsia="Calibri" w:cs="Times New Roman"/>
                <w:szCs w:val="24"/>
                <w:lang w:eastAsia="en-US"/>
              </w:rPr>
              <w:t xml:space="preserve"> ул. Чургуй-оола, д. 4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39</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Муниципальное бюджетное общеобразовательное учреждение (средняя общеобразовательная школа № 2 с. Кызыл-Мажалык Барун-Хемчикского кожууна </w:t>
            </w:r>
            <w:r w:rsidRPr="00EA6F50">
              <w:rPr>
                <w:rFonts w:eastAsia="Calibri" w:cs="Times New Roman"/>
                <w:szCs w:val="24"/>
                <w:lang w:eastAsia="en-US"/>
              </w:rPr>
              <w:lastRenderedPageBreak/>
              <w:t>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 xml:space="preserve">668040, Республика Тыва, Барун-Хемчикский район, с. </w:t>
            </w:r>
            <w:r w:rsidRPr="00EA6F50">
              <w:rPr>
                <w:rFonts w:eastAsia="Calibri" w:cs="Times New Roman"/>
                <w:szCs w:val="24"/>
                <w:lang w:eastAsia="en-US"/>
              </w:rPr>
              <w:lastRenderedPageBreak/>
              <w:t>Кызыл-Мажалык, ул. Авиация б/н</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lastRenderedPageBreak/>
              <w:t>40</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7, Республика Тыва, Барун-Хемчикский район, с.Аксы-Барлык, ул.Культуры, д. 9</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41</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3, Республика Тыва, Барун-Хемчикский район, с. Барлык, ул. Октябрьская, д. 2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42</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3, Республика Тыва, Барун-Хемчикский район, с.Бижиктиг-Хая, ул.Ленина,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43</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6, Республика Тыва, Барун-Хемчикский район, с.Шекпээр, ул. Октябрьская, д. 3</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44</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2, Республика Тыва, Барун-Хемчикский район, с.Эрги-Барлык, ул.Самбуу, д. 2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45</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7, Республика Тыва, Барун-Хемчикский район, с.Аянгаты, ул.Чыргала, д. 5</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6</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8, Республика Тыва, Барун-Хемчикский район, с.Дон-Терезин, ул.Набережная,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7</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9, Республика Тыва, Барун-Хемчикский район, с.Хонделен, ул.Чургуй-оола, д.5</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8</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0, Республика Тыва, Дзун-Хемчикский район, г. Чадаан, ул.Победы, д. 2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9</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   668110, Республика Тыва, Дзун-Хемчикский район, г.  Чадан, ул. Ленина, д.  57</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50</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  668110, Республики Тыва, г. Чадана, ул. Сельская, д. 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val="en-US" w:eastAsia="en-US"/>
              </w:rPr>
              <w:t>5</w:t>
            </w:r>
            <w:r w:rsidRPr="00EA6F50">
              <w:rPr>
                <w:rFonts w:eastAsia="Calibri" w:cs="Times New Roman"/>
                <w:szCs w:val="24"/>
                <w:lang w:eastAsia="en-US"/>
              </w:rPr>
              <w:t>1</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0, Россия, Республика Тыва, Дзун-Хемчикский район, г. Чадан, ул.  Победы, д. 8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val="en-US" w:eastAsia="en-US"/>
              </w:rPr>
              <w:t>5</w:t>
            </w:r>
            <w:r w:rsidRPr="00EA6F50">
              <w:rPr>
                <w:rFonts w:eastAsia="Calibri" w:cs="Times New Roman"/>
                <w:szCs w:val="24"/>
                <w:lang w:eastAsia="en-US"/>
              </w:rPr>
              <w:t>2</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4, Республика Тыва, Дзун-Хемчикский район, с.  Бажын-Алаак, ул. Карла Маркса, д. 59</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val="en-US" w:eastAsia="en-US"/>
              </w:rPr>
              <w:t>5</w:t>
            </w:r>
            <w:r w:rsidRPr="00EA6F50">
              <w:rPr>
                <w:rFonts w:eastAsia="Calibri" w:cs="Times New Roman"/>
                <w:szCs w:val="24"/>
                <w:lang w:eastAsia="en-US"/>
              </w:rPr>
              <w:t>3</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21, Республика Тыва, Дзун-Хемчикский район, с.  Баян-Тала, ул. Самбуу, д. 20</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val="en-US" w:eastAsia="en-US"/>
              </w:rPr>
              <w:t>5</w:t>
            </w:r>
            <w:r w:rsidRPr="00EA6F50">
              <w:rPr>
                <w:rFonts w:eastAsia="Calibri" w:cs="Times New Roman"/>
                <w:szCs w:val="24"/>
                <w:lang w:eastAsia="en-US"/>
              </w:rPr>
              <w:t>4</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5, Республика Тыва, Дзун-Хемчикский район, с.  Ийме, ул, Ленина, д. 7</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val="en-US" w:eastAsia="en-US"/>
              </w:rPr>
              <w:t>5</w:t>
            </w:r>
            <w:r w:rsidRPr="00EA6F50">
              <w:rPr>
                <w:rFonts w:eastAsia="Calibri" w:cs="Times New Roman"/>
                <w:szCs w:val="24"/>
                <w:lang w:eastAsia="en-US"/>
              </w:rPr>
              <w:t>5</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7, Республика Тыва, Дзун-Хемчикский район, с.  Теве-Хая, ул. Садовая,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val="en-US" w:eastAsia="en-US"/>
              </w:rPr>
              <w:t>5</w:t>
            </w:r>
            <w:r w:rsidRPr="00EA6F50">
              <w:rPr>
                <w:rFonts w:eastAsia="Calibri" w:cs="Times New Roman"/>
                <w:szCs w:val="24"/>
                <w:lang w:eastAsia="en-US"/>
              </w:rPr>
              <w:t>6</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6, Республика Тыва, Дзун-Хемчикский район, с.  Хайыракан, ул. Александра Данзы-Белек, д.  5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57</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3, Республика Тыва, Дзун-Хемчикский район, с.  Хондергей, ул. Октябрьская, д. 15</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58</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3, Республика Тыва, Дзун-Хемчикский район, с. Хорум-Даг, ул. Х.А.Оюу, д. 2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59</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01, Республика Тыва, Дзун-Хемчикский район, с. Чыраа-Бажы, ул.  Ленина, д. 57</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60</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668123. Республика Тыва. Дзун-Хемчикский район, с. </w:t>
            </w:r>
            <w:r w:rsidRPr="00EA6F50">
              <w:rPr>
                <w:rFonts w:eastAsia="Calibri" w:cs="Times New Roman"/>
                <w:szCs w:val="24"/>
                <w:lang w:eastAsia="en-US"/>
              </w:rPr>
              <w:lastRenderedPageBreak/>
              <w:t>Чыргакы, ул.  Ийистерлиг, д. 4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lastRenderedPageBreak/>
              <w:t>61</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2, Республика Тыва, Дзун-Хемчикский район, с. Шеми, ул. Найырал, д. 3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62</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23, Республика Тыва, Дзун-Хемчикский район, с. Элдиг-Хем, ул. Ленина, д. 5</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63</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00, Республика Тыва, Каа-Хемский район, с. Сарыг-Сеп, ул. Енисейская, д. 16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4</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00, Республика Тыва, Каа-Хемский район, с. Сарыг-Сеп, ул. Енисейская, д. 25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65</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23, Республика Тыва, Каа-Хемский район, с. Суг-Бажы, ул. Валентин Хажыкы, д. 13</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66</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22, Республика Тыва, Каа-Хемский район, с.  Бурен-Хем, ул. Енисейская, д. 2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67</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20, Республика Тыва, Каа-Хемский район, с. Кундустуг, ул.  Центральная, д. 20</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68</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21, Республика Тыва, Каа-Хемский район, с.  Бояровка, ул. Гагарина, д. 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69</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3, Республика Тыва, Каа-Хемский район, с. Ильинка, ул. Мира, д. 39</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70</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4, Республика Тыва, Каа-Хемский район, с. Дерзиг- Аксы, ул. Магистральная,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71</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6, Республика Тыва, Каа-Хемский район, с. Сизим ул. Центральная, д. 2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lastRenderedPageBreak/>
              <w:t>72</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1, Республика Тыва, Каа-Хемский район, с. Кок - Хаак, ул. Центральная, д. 10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73</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2, Республика Тыва, Каа-Хемский район, с.  Бурен-Бай-Хаак, ул. Ленина, д. 3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74</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5, Республика Тыва, Каа-Хемский район, с. Усть- Бурен, ул. Красных партизан, д. 5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75</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6, Республика Тыва, Каа-Хемский район, с. Усть-Ужеп, ул. Набережная, д. 1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val="en-US" w:eastAsia="en-US"/>
              </w:rPr>
              <w:t>7</w:t>
            </w:r>
            <w:r w:rsidRPr="00EA6F50">
              <w:rPr>
                <w:rFonts w:eastAsia="Calibri" w:cs="Times New Roman"/>
                <w:szCs w:val="24"/>
                <w:lang w:eastAsia="en-US"/>
              </w:rPr>
              <w:t>6</w:t>
            </w:r>
          </w:p>
        </w:tc>
        <w:tc>
          <w:tcPr>
            <w:tcW w:w="6228" w:type="dxa"/>
            <w:tcBorders>
              <w:top w:val="single" w:sz="4" w:space="0" w:color="auto"/>
              <w:left w:val="single" w:sz="4" w:space="0" w:color="auto"/>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rPr>
            </w:pPr>
            <w:r w:rsidRPr="00EA6F50">
              <w:rPr>
                <w:rFonts w:eastAsia="Calibri" w:cs="Times New Roman"/>
                <w:szCs w:val="24"/>
                <w:lang w:eastAsia="en-US"/>
              </w:rPr>
              <w:t>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6, Республика Тыва, Каа-Хемский район, с. Сизим</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77</w:t>
            </w:r>
          </w:p>
        </w:tc>
        <w:tc>
          <w:tcPr>
            <w:tcW w:w="6228" w:type="dxa"/>
            <w:tcBorders>
              <w:top w:val="nil"/>
              <w:left w:val="single" w:sz="4" w:space="0" w:color="auto"/>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6, Республика Тыва, Каа-Хемский район, с.  Эржей, ул. Центральная, д. 5</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78</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00, Республика Тыва, Каа-Хемский район, с. Сарыг-Сеп, ул. Дружбы, д. 4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79</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4, Республика Тыва, Кызылский район, с. Сукпак, ул.  Фрунзе, д. 1"В"</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80</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11, Республика Тыва, Кызылский район, с. Ээрбек, ул.  Школьная, д. 1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val="en-US" w:eastAsia="en-US"/>
              </w:rPr>
              <w:t>81</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10, Республика Тыва, Кызылский район, с. Шамбалыг, ул. 40 лет Советской Тувы,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82</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8, Республика Тыва, Кызылский район, с. Баян-Кол, ул. Базыра Тулуша, д. 15</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83</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9, Республика Тыва, Кызылский район, с. Терлиг-Хая, ул.  Энтузиастов, д. 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lastRenderedPageBreak/>
              <w:t>84</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7, Республика Тыва, Кызылский район, с. Кара-Хаак, ул. Механизаторов, д. 10</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85</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2, Республика Тыва, Кызылский район, с. Усть-Элегест, ул. Горная,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86</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6, Республика Тыва, Кызылский район, с. Черби, ул. Школьная, д. 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87</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5, Республика Тыва, Кызылский район, с. Целинное, ул. К. Серена, д.2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88</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667901, Республика Тыва, Кызылский район, пгт. Каа-Хем, ул. Народная, д.1 «В» </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89</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1, Республика Тыва, Кызылский район, п.г.т. Каа-Хем, ул. Таежная, д. 19</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90</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1, Республика Тыва, Кызылский район, п.г.т. Каа-Хем, ул. Кирова, д. 17</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91</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20, Республика Тыва, Монгун-Тайгинский район, с. Мугур-Аксы, ул. Кошкар-оола, д. 3</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92</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20, Республика Тыва, Монгун-Тайгинский район, с. Мугур-Аксы, ул. Саны-Шири, д. 5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93</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25, Республика Тыва, Монгун-Тайгинский район, с. Кызыл-Хая, ул. Кечила, д. 10</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94</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20, Республика Тыва, Монгун-Тайгинский район, м. Тоолайлыг, ул. Школьная, д. 1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95</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Муниципальное бюджетное общеобразовательное учреждение «Хандагайтинская средняя </w:t>
            </w:r>
            <w:r w:rsidRPr="00EA6F50">
              <w:rPr>
                <w:rFonts w:eastAsia="Calibri" w:cs="Times New Roman"/>
                <w:szCs w:val="24"/>
                <w:lang w:eastAsia="en-US"/>
              </w:rPr>
              <w:lastRenderedPageBreak/>
              <w:t>общеобразовательная школа" Овюрского кожуу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 xml:space="preserve">668130, Республики Тыва, Овюрский </w:t>
            </w:r>
            <w:r w:rsidRPr="00EA6F50">
              <w:rPr>
                <w:rFonts w:eastAsia="Calibri" w:cs="Times New Roman"/>
                <w:szCs w:val="24"/>
                <w:lang w:eastAsia="en-US"/>
              </w:rPr>
              <w:lastRenderedPageBreak/>
              <w:t>район, с. Хандагайты, пер.  Школьный, д.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val="en-US" w:eastAsia="en-US"/>
              </w:rPr>
              <w:lastRenderedPageBreak/>
              <w:t>9</w:t>
            </w:r>
            <w:r w:rsidRPr="00EA6F50">
              <w:rPr>
                <w:rFonts w:eastAsia="Calibri" w:cs="Times New Roman"/>
                <w:szCs w:val="24"/>
                <w:lang w:eastAsia="en-US"/>
              </w:rPr>
              <w:t>6</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олчурская средняя общеобразовательная школа" Овюрского кожуу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33, Республика Тыва, Овюрский район, с. Солчур, ул. Дамдына,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97</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аглынская средняя общеобразовательная школа Овюрского кожуу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41, Республика Тыва, Овюрский район, с. Саглы, ул. Чанчы-Хоо, д. 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98</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Дус-Дагская средняя общеобразовательная школа Овюрского кожуу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32, Республика Тыва, Овюрский район, с. Дус-Даг, ул. Мунзука Севен-оола, д. 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99</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34, Республика Тыва, Овюрский район, с. Чаа-Суур, ул. Мезил-оола, д.1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00</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Ак-Чыраанская средняя общеобразовательная школа Овюрского кожуу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34, Овюрский район, с. Ак-Чыраа, ул. Ирбитей,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01</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517, Республика Тыва, Пий-Хемский район, арбан Шивилиг, ул. Первомайская, д. 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02</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510, Республика Тыва, Пий-Хемский район, г. Туран, ул. Щетинкина, д. 55</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03</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 2 города Тура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510, Республика Тыва, Пий-Хемский район, г. Туран, ул.  Красных Партизан, д.  17</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04</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разовательное учреждение Хадынская средняя общеобразовательная школа Пий-Хем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513, Россия, Республика Тыва, Пий-Хемский район, с. Хадын, ул. Маады Парынмаа, д. 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05</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668512, Республика Тыва, Пий-Хемский район, с. Тарлаг, пер. Школьный, д.  3 </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06</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514, Республика Тыва, Пий-Хемский район, с. Уюк, ул. Беспалова, д.  45</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07</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668520, Республика Тыва, Пий-Хемский район, с. Сесерлиг, ул.  </w:t>
            </w:r>
            <w:r w:rsidRPr="00EA6F50">
              <w:rPr>
                <w:rFonts w:eastAsia="Calibri" w:cs="Times New Roman"/>
                <w:szCs w:val="24"/>
                <w:lang w:eastAsia="en-US"/>
              </w:rPr>
              <w:lastRenderedPageBreak/>
              <w:t>Мандараа, д.  3 «А»</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lastRenderedPageBreak/>
              <w:t>108</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515, Республика Тыва, Пий-Хемский район, с. Суш, ул. Зеленая, д. 15</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09</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501, Республика Тыва, Пий-Хемский район, с. Аржаан, ул.  Советская,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10</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668516, Республика Тыва, Пии-Хемский район, с. Хут, ул. Набережная, д. 12 </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11</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510, Республика Тыва, Пий-Хемский район, г. Туран, ул. Советская, д. 1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12</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160, Республика Тыва, Сут-Хольский район, с. Суг-Аксы, ул. Чогаалчылар, д. 20</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13</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159, Республика Тыва, Сут-Хольский район с. Ишкин, ул. Мурзууна, д. 69</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14</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160, Республика Тыва, Сут-Хольский район, с. Алдан-Маадыр, ул. Самбажыка, д. 17</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15</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150, Республика Тыва, Сут-Хольский район, с. Кара-Чыраа, ул. Арата, д. 37</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16</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150, Республика Тыва, Сут-Хольский район, с.Ак-Даш, ул. Найырал, д. 3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17</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162, Республика Тыва, Сут-Хольский район, с. Бора-Тайга, ул. Найырал, д.6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18</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150 Республика Тыва Сут-Хольский район, с. Кызыл-Тайга, ул. Кыстаа, д. 2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19</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10, Тандинский район, с. Бай-Хаак, ул. Советская, д. 8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20</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 xml:space="preserve">Муниципальное бюджетное общеобразовательное </w:t>
            </w:r>
            <w:r w:rsidRPr="00EA6F50">
              <w:rPr>
                <w:rFonts w:eastAsia="Calibri" w:cs="Times New Roman"/>
                <w:bCs/>
                <w:szCs w:val="24"/>
                <w:lang w:eastAsia="en-US"/>
              </w:rPr>
              <w:lastRenderedPageBreak/>
              <w:t>учреждение Начальная общеобразовательная школа села Дурген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lastRenderedPageBreak/>
              <w:t xml:space="preserve">668318, Тандинский </w:t>
            </w:r>
            <w:r w:rsidRPr="00EA6F50">
              <w:rPr>
                <w:rFonts w:eastAsia="Calibri" w:cs="Times New Roman"/>
                <w:bCs/>
                <w:szCs w:val="24"/>
                <w:lang w:eastAsia="en-US"/>
              </w:rPr>
              <w:lastRenderedPageBreak/>
              <w:t>район, с. Дурген, ул. Шоссейная, д. 14, а</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lastRenderedPageBreak/>
              <w:t>121</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11, Тандинский район, с. Сосновка, ул. Красных – Партизан, д. 8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val="en-US" w:eastAsia="en-US"/>
              </w:rPr>
            </w:pPr>
            <w:r w:rsidRPr="00EA6F50">
              <w:rPr>
                <w:rFonts w:eastAsia="Calibri" w:cs="Times New Roman"/>
                <w:szCs w:val="24"/>
                <w:lang w:val="en-US" w:eastAsia="en-US"/>
              </w:rPr>
              <w:t>122</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11, Тандинский район, с. Усть-Хадын, ул. Туметея, д. 1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3</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03, Тандинский район, с. Владимировка, ул. Горького, д.  10</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4</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02, Тандинский район, с. Балгазын, ул. Советская, д.  10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5</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14, Тандинский район, с. Кочетово, ул. Ленина, д. 2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6</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03, Тандинский район с. Кызыл-Арыг, ул. Школьная, д. 2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7</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13, Тандинский район, с. Успенка, ул. Сенгижик, д. 2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8</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12, Тандинский район, с. Межегей ул. Ленина, д. 3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9</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учреждение Ийская средняя общеобразовательная школ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532, Республика Тыва, Тоджинский район, с. Ий, ул.  Советская, д. 15</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0</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разовательное учреждение Ырбанская средняя общеобразовательная школа</w:t>
            </w:r>
            <w:r w:rsidRPr="00EA6F50">
              <w:rPr>
                <w:rFonts w:eastAsia="Calibri" w:cs="Times New Roman"/>
                <w:szCs w:val="24"/>
                <w:lang w:eastAsia="en-US"/>
              </w:rPr>
              <w:t xml:space="preserve"> с. Ырбан Тодж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541, Республика Тыва, Тожинский район, с. Ырбан, ул.  Промышленная, дом, д. 9</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1</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разовательное учреждение Адыр-Кежигская средняя общеобразовательная школ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551, Россия, Республика Тыва, Тоджинский район, с. Адыр-Кежиг, ул. Анчы, д. 2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2</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530, Республика Тыва, Тоджинский район, с. Тоора-Хем, ул. Советская, д.2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3</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разовательное учреждение Хамсыринская начальная общеобразовательная школ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550, Республика Тыва, Тоджинский район, с. Чазылар, ул. Ленина, д. 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4</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 xml:space="preserve">Муниципальное общеобразовательное учреждение Сыстыг-Хемская основная общеобразовательная школа </w:t>
            </w:r>
            <w:r w:rsidRPr="00EA6F50">
              <w:rPr>
                <w:rFonts w:eastAsia="Calibri" w:cs="Times New Roman"/>
                <w:bCs/>
                <w:szCs w:val="24"/>
                <w:lang w:eastAsia="en-US"/>
              </w:rPr>
              <w:lastRenderedPageBreak/>
              <w:t>Тоджинского кожуун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lastRenderedPageBreak/>
              <w:t xml:space="preserve">668540, Республика Тыва, Тоджинский </w:t>
            </w:r>
            <w:r w:rsidRPr="00EA6F50">
              <w:rPr>
                <w:rFonts w:eastAsia="Calibri" w:cs="Times New Roman"/>
                <w:bCs/>
                <w:szCs w:val="24"/>
                <w:lang w:eastAsia="en-US"/>
              </w:rPr>
              <w:lastRenderedPageBreak/>
              <w:t>район, с. Сыстыг-Хем, ул. Школьная, д. 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135</w:t>
            </w:r>
          </w:p>
        </w:tc>
        <w:tc>
          <w:tcPr>
            <w:tcW w:w="6228"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532, Республика Тыва, Тоджинский район, с. Ий, ул. Санлесная, д.10</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6</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3, Республика Тыва, Тере-Хольский район, село Кунгуртуг, ул. Дружбы, д. 1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7</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0, Республика Тыва, Тес-Хемский район, с. Самагалтай, ул. А.Ч. Кунаа, д. 4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8</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0, Республика Тыва, Тес-Хемский район, с. Самагалтай, ул. Дружбы, д. 7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9</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71, Республика Тыва, Тес-Хемский район, с. Берт-Даг, улица Ленина, д. 17</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0</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2, Республика Тыва, Тес-Хемский район, с. Белдир-Арыг, ул. Ленина, д. 30</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1</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4, Республика Тыва, Тес-Хемский район, с. Шуурмак, ул. Набережная, д. 5</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2</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3, Республика Тыва, Тес-Хемский район, с. Ак-Эрик, ул. Ооржак Чадамба, д. 20/1</w:t>
            </w:r>
          </w:p>
        </w:tc>
      </w:tr>
      <w:tr w:rsidR="00006C71" w:rsidRPr="00EA6F50" w:rsidTr="00006C71">
        <w:trPr>
          <w:trHeight w:val="1092"/>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3</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5, Республика Тыва, Тес-Хемский район, с. О-Шынаа, ул. Артына,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4</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0, Республика Тыва, Тес-Хемский район, с. (У-Шынаа) Хол-Оожу, ул. Чооду Кежик-Оола, д. 3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5</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10, Республика Тыва, Улуг-Хемский район, г. Шагонар, ул. Октябрьская, д. 3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146</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10, Республика Тыва, Улуг-Хемский район, г. Шагонар, ул. Саяно-Шушенская, д. 2 «А»</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7</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10, Республика Тыва, Улуг-Хемский район,г. Шагонар, ул. Октябрьская, д. 2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8</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33. Республика Тыва, Улуг-Хемский район, с. Чодураа, ул. Школьная, д. 13</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9</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16, Республика Тыва, Улуг-Хемский район, с. Арыскан, ул. Гагарина, д. 29</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0</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36, Республика Тыва, Улуг-Хемский район, с. Хайыракан, ул. Кускелдея, д. 1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1</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32, Республика Тыва, Улуг-Хемский район, с. Торгалыг, ул.  Советская, д. 5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2</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10, Республика Тыва, Улуг-Хемский район, с.  Ийи-Тал, ул.  Барык, д. 14</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3</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24, Республика Тыва, Улуг-Хемский район, с. Арыг-Бажы, ул. Айлыг-Кыйыг, д. 3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4</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668214, Республика Тыва, Улуг-Хемский район, с. Арыг-Узю, ул. Кочетова, д. 25 </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5</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10, Республика Тыва, Улуг-хемский район, с. Эйлиг-Хем, ул. Маадыр-оола, д. 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6</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14, Республика Тыва, Улуг-Хемский район, с. Иштии-Хем, ул. Школьная, д.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7</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13, Республика Тыва, Чаа-Хольский район, с. Ак-Дуруг, ул. Ленина,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8</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Муниципальное бюджетное общеобразовательное учреждение Средняя общеобразовательная школа с. </w:t>
            </w:r>
            <w:r w:rsidRPr="00EA6F50">
              <w:rPr>
                <w:rFonts w:eastAsia="Calibri" w:cs="Times New Roman"/>
                <w:szCs w:val="24"/>
                <w:lang w:eastAsia="en-US"/>
              </w:rPr>
              <w:lastRenderedPageBreak/>
              <w:t>Булун-Терек Чаа-Холь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 xml:space="preserve">668212, Республика тыва, Чаа-Хольский </w:t>
            </w:r>
            <w:r w:rsidRPr="00EA6F50">
              <w:rPr>
                <w:rFonts w:eastAsia="Calibri" w:cs="Times New Roman"/>
                <w:szCs w:val="24"/>
                <w:lang w:eastAsia="en-US"/>
              </w:rPr>
              <w:lastRenderedPageBreak/>
              <w:t>район, с. Булун-Терек, ул. Сайын-оола Ховалыга, д. 22</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159</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ая бюджетное общеобразовательное учреждение «Средняя общеобразовательная школа им. Ш.Ч. Сат с. Чаа-Холь Чаа-Холь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21, Республика Тыва, Чаа-Хольский район, с. Чаа-Холь, ул.  Школьная,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0</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21, Республика Тыва, Чаа-Хольский район, с. Шанчы, ул.  Даваа Самбуу Сата, д.15</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1</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Хову-Аксынская общеобразовательная средняя школ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668330, Республика Тыва, Чеди-Хольский район, с. Хову-Аксы, ул. Мира,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2</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Муниципальное бюджетное образовательное учреждение «Начальная общеобразовательная школа» с. Хову-Аксы</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668330, Республика Тыва, Чеди-Хольский район, с. Хову-Аксы, ул. Гагарина,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3</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668335, Республика Тыва, Чеди-Хольский район, с. Сайлыг, ул. Терешкова, д.5</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4</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668335, Республика Тыва, Чеди-Хольский район, с. Ак-Тал, ул. Малчын, д. 40</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5</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Элегест им. Бавун-оола У.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668336, Республика Тыва, Чеди-Хольский район, с. Элегест, ул. Школьная, д.5</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6</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668315, Республика Тыва, Чеди-Хольский район, с. Чал-Кежиг, ул. Школьная,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7</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84, Республика Тыва, Эрзинский район, с.Нарын, ул. Чаа-Суур, д. 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8</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ая бюджетная общеобразовательная организация средняя общеобразовательная школа с. Эрзин Эрзинского кожууна им. С.Чакар</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80, Республика Тыва, Эрзинский район, с. Эрзин, ул. Салчак Тока, д. 8</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9</w:t>
            </w:r>
          </w:p>
        </w:tc>
        <w:tc>
          <w:tcPr>
            <w:tcW w:w="6228"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83, Республика Тыва, Эрзинский район, с. Булун-Бажы, ул. Галины Доваатор, д. 21</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70</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668382, Республика Тыва, Эрзинский район, с.Морен, ул. </w:t>
            </w:r>
            <w:r w:rsidRPr="00EA6F50">
              <w:rPr>
                <w:rFonts w:eastAsia="Calibri" w:cs="Times New Roman"/>
                <w:szCs w:val="24"/>
                <w:lang w:eastAsia="en-US"/>
              </w:rPr>
              <w:lastRenderedPageBreak/>
              <w:t>Дажымба Данила, д. 19</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171</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391, Республика Тыва, Эрзинский район, с.Бай-Даг, ул. Ленина, д. 46</w:t>
            </w:r>
          </w:p>
        </w:tc>
      </w:tr>
      <w:tr w:rsidR="00006C71" w:rsidRPr="00EA6F50" w:rsidTr="00006C71">
        <w:trPr>
          <w:trHeight w:val="357"/>
        </w:trPr>
        <w:tc>
          <w:tcPr>
            <w:tcW w:w="576"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72</w:t>
            </w:r>
          </w:p>
        </w:tc>
        <w:tc>
          <w:tcPr>
            <w:tcW w:w="6228"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384, Республика Тыва, Эрзинский кожуун, с.Качык, ул. Комбу Степана, д. 12</w:t>
            </w:r>
          </w:p>
        </w:tc>
      </w:tr>
    </w:tbl>
    <w:p w:rsidR="00006C71" w:rsidRPr="00EA6F50" w:rsidRDefault="00006C71" w:rsidP="00006C71">
      <w:pPr>
        <w:jc w:val="center"/>
        <w:rPr>
          <w:rFonts w:eastAsia="Times New Roman" w:cs="Times New Roman"/>
          <w:szCs w:val="24"/>
        </w:rPr>
      </w:pPr>
    </w:p>
    <w:p w:rsidR="00006C71" w:rsidRPr="00EA6F50" w:rsidRDefault="00006C71" w:rsidP="00006C71">
      <w:pPr>
        <w:jc w:val="center"/>
        <w:rPr>
          <w:rFonts w:eastAsia="Calibri" w:cs="Times New Roman"/>
          <w:b/>
          <w:sz w:val="28"/>
          <w:szCs w:val="28"/>
          <w:lang w:eastAsia="en-US"/>
        </w:rPr>
      </w:pPr>
      <w:r w:rsidRPr="00EA6F50">
        <w:rPr>
          <w:rFonts w:eastAsia="Calibri" w:cs="Times New Roman"/>
          <w:b/>
          <w:sz w:val="28"/>
          <w:szCs w:val="28"/>
          <w:lang w:eastAsia="en-US"/>
        </w:rPr>
        <w:t>Дошкольные образовательные учрежд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2552"/>
      </w:tblGrid>
      <w:tr w:rsidR="00006C71" w:rsidRPr="00EA6F50" w:rsidTr="00006C71">
        <w:trPr>
          <w:trHeight w:val="70"/>
        </w:trPr>
        <w:tc>
          <w:tcPr>
            <w:tcW w:w="709" w:type="dxa"/>
            <w:shd w:val="clear" w:color="auto" w:fill="auto"/>
          </w:tcPr>
          <w:p w:rsidR="00006C71" w:rsidRPr="00EA6F50" w:rsidRDefault="00006C71" w:rsidP="00006C71">
            <w:pPr>
              <w:tabs>
                <w:tab w:val="left" w:pos="10605"/>
              </w:tabs>
              <w:jc w:val="center"/>
              <w:rPr>
                <w:rFonts w:eastAsia="Calibri" w:cs="Times New Roman"/>
                <w:b/>
                <w:szCs w:val="24"/>
                <w:lang w:eastAsia="en-US"/>
              </w:rPr>
            </w:pPr>
            <w:r w:rsidRPr="00EA6F50">
              <w:rPr>
                <w:rFonts w:eastAsia="Calibri" w:cs="Times New Roman"/>
                <w:b/>
                <w:szCs w:val="24"/>
                <w:lang w:eastAsia="en-US"/>
              </w:rPr>
              <w:t>№</w:t>
            </w:r>
          </w:p>
        </w:tc>
        <w:tc>
          <w:tcPr>
            <w:tcW w:w="6237" w:type="dxa"/>
            <w:shd w:val="clear" w:color="auto" w:fill="auto"/>
          </w:tcPr>
          <w:p w:rsidR="00006C71" w:rsidRPr="00EA6F50" w:rsidRDefault="00006C71" w:rsidP="00006C71">
            <w:pPr>
              <w:tabs>
                <w:tab w:val="left" w:pos="10605"/>
              </w:tabs>
              <w:rPr>
                <w:rFonts w:eastAsia="Calibri" w:cs="Times New Roman"/>
                <w:b/>
                <w:szCs w:val="24"/>
                <w:lang w:eastAsia="en-US"/>
              </w:rPr>
            </w:pPr>
            <w:r w:rsidRPr="00EA6F50">
              <w:rPr>
                <w:rFonts w:eastAsia="Calibri" w:cs="Times New Roman"/>
                <w:b/>
                <w:szCs w:val="24"/>
                <w:lang w:eastAsia="en-US"/>
              </w:rPr>
              <w:t>Наименование образовательной организации</w:t>
            </w:r>
          </w:p>
        </w:tc>
        <w:tc>
          <w:tcPr>
            <w:tcW w:w="2552" w:type="dxa"/>
            <w:shd w:val="clear" w:color="auto" w:fill="auto"/>
          </w:tcPr>
          <w:p w:rsidR="00006C71" w:rsidRPr="00EA6F50" w:rsidRDefault="00006C71" w:rsidP="00006C71">
            <w:pPr>
              <w:tabs>
                <w:tab w:val="left" w:pos="10605"/>
              </w:tabs>
              <w:rPr>
                <w:rFonts w:eastAsia="Calibri" w:cs="Times New Roman"/>
                <w:b/>
                <w:szCs w:val="24"/>
                <w:lang w:eastAsia="en-US"/>
              </w:rPr>
            </w:pPr>
            <w:r w:rsidRPr="00EA6F50">
              <w:rPr>
                <w:rFonts w:eastAsia="Calibri" w:cs="Times New Roman"/>
                <w:b/>
                <w:szCs w:val="24"/>
                <w:lang w:eastAsia="en-US"/>
              </w:rPr>
              <w:t xml:space="preserve">    Адрес</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комбинированного вида «Детский сад №4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ород Кызыл, ул. Щетинкина-Кравченко, д. 4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1, Республика Тыва, г. Кызыл, ул. Рабочая, д. 50</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Центр развития ребенка – детский сад №3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Кочетова, д. 3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компенсирующего вида «Детский сад №23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2, Республика Тыва, г. Кызыл, ул. Набережная, д. 3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5</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2, Республика Тыва, г. Кызыл, ул. Правобережная, 40/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 xml:space="preserve">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3, Республика Тыва, г. Кызыл, ул. Калинина, д. 26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автономное дошкольное образовательное учреждение комбинированного вида «Детский сад» № 40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11, Республика Тыва, г.Кызыл, ул. Ооржака Лопсанчапа, д. 4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8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Рабочая, д. 154,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9</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автономное дошкольное образовательное учреждение комбинированного вида «Детский сад №35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1, Республика Тыва, г. Кызыл, ул. Дружбы, д. 34 «Б»</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3, Республика Тыва, г. Кызыл, ул. Дзержинского, д. 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комбинированного вида «Детский сад №28»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3, Республика Тыва, г.Кызыл, ул. Кечил-оола, д. 7/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 xml:space="preserve">Муниципальное бюджетное дошкольное образовательное учреждение комбинированного вида «Детский сад №7 </w:t>
            </w:r>
            <w:r w:rsidRPr="00EA6F50">
              <w:rPr>
                <w:rFonts w:eastAsia="Times New Roman" w:cs="Times New Roman"/>
                <w:szCs w:val="24"/>
                <w:lang w:eastAsia="en-US"/>
              </w:rPr>
              <w:lastRenderedPageBreak/>
              <w:t>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 xml:space="preserve">667005, Республика Тыва, г. Кызыл, ул. </w:t>
            </w:r>
            <w:r w:rsidRPr="00EA6F50">
              <w:rPr>
                <w:rFonts w:eastAsia="Calibri" w:cs="Times New Roman"/>
                <w:szCs w:val="24"/>
                <w:lang w:eastAsia="en-US"/>
              </w:rPr>
              <w:lastRenderedPageBreak/>
              <w:t>Ленина, д. 7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1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комбинированного вида «Детский сад №30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3, Республика Тыва, г. Кызыл, ул. Калинина, д. 4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оссийская Федерация, Республика Тыва, г. Кызыл, ул. Декабристов, д. 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18 «Алые паруса»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67004, Республика Тыва, г. Кызыл, ул.  Колхозная, д. 5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Кочетова, д. 55/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37»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1, Республика Тыва, г. Кызыл, ул. Дружбы, д. 19/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10, Республика Тыва, г. Кызыл, ул.  Калинина, д. 7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9</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автономное дошкольное образовательное учреждение «Детский сад №25»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3, Республика Тыва, г. Кызыл, ул. Калинина, д. 2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комбинированного вида «Детский сад №24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Красноармейская, д. 17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автономное дошкольное образовательное учреждение комбинированного вида «Детский сад №31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3, Республика Тыва, г. Кызыл, ул. Кочетова, д. 5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комбинированного вида «Детский сад №19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Кочетова, д. 97,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комбинированного вида «Детский сад №33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Кызыл, ул. Мугур, д. 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автономное дошкольное образовательное учреждение комбинированного вида «Детский сад № 11»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3, Республика Тыва, г. Кызыл, ул. Калинина, д. 22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5</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комбинированного вида «Детский сад №20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Салчака Тока, д. 6</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6</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10, Республика Тыва, г. Кызыл, ул.  Калинина, д. 3 «Б»</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комбинированного вида «Детский сад №38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Пальмбаха, д. 1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2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Дружбы, д. ¼</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9</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автономное дошкольное образовательное учреждение Детский сад №1 «Золотой ключик»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Бай-Хаакская, № 2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10»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10, Республика Тыва, г. Кызыл, ул. Ровенская, д. 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Кызыл, мкр. Спутник, ул. Убсу-Нурская, д. 2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10, Республика Тыва, г.Кызыл, ул. Ангарский бульвар, д. 31/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автономное дошкольное образовательное учреждение «Детский сад №12 «Кежик»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10, Республика Тыва, г. Кызыл, ул. Ангарский бульвар, д. 31/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10, Республика Тыва, г. Кызыл, ул. Пригородная, д. 6</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5</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Теремок» г. Ак-Довурак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1, Республика Тыва, г. Ак-Довурак, ул. Центральная, д. 2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6</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ветлячок» города Ак-Довурак</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1, Республика Тыва, г. Ак-Довурак, ул. Центральная, д. 1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7</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Золотой ключик» г. Ак-Довурак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1, Республика Тыва, г. Ак-Довурак, ул. Комсомольская, д.  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8</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автономное дошкольное образовательное учреждение комбинированного вида детский сад «Сказка» г. Ак-Довурак</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1, Республика Тыва, г. Ак-Довурак, ул. Монгуш Марата, д. 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9</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Мишутка» г. Ак-Довурак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1, Республика Тыва, г. Ак-Довурак, ул. Строительная, д. 56</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0</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Дюймовочка» г. Ак-Довурак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1, Республика Тыва, г. Ак-Довурак, ул. Дружба, д. 36</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1</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Малышок» г. Ак-Довурак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1, Республика Тыва, г. Ак-Довурак, ул. Молодежная, д. 3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jc w:val="both"/>
              <w:rPr>
                <w:rFonts w:eastAsia="Times New Roman" w:cs="Times New Roman"/>
                <w:szCs w:val="24"/>
                <w:lang w:eastAsia="en-US"/>
              </w:rPr>
            </w:pPr>
            <w:r w:rsidRPr="00EA6F50">
              <w:rPr>
                <w:rFonts w:eastAsia="Times New Roman" w:cs="Times New Roman"/>
                <w:szCs w:val="24"/>
                <w:lang w:eastAsia="en-US"/>
              </w:rPr>
              <w:t xml:space="preserve">Муниципальное бюджетное дошкольное образовательное учреждение детский сад «Аян» села Тээли муниципального района «Бай-Тайгинский кожуун </w:t>
            </w:r>
            <w:r w:rsidRPr="00EA6F50">
              <w:rPr>
                <w:rFonts w:eastAsia="Times New Roman" w:cs="Times New Roman"/>
                <w:szCs w:val="24"/>
                <w:lang w:eastAsia="en-US"/>
              </w:rPr>
              <w:lastRenderedPageBreak/>
              <w:t>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 xml:space="preserve">Республика Тыва, Бай-Тайгинский район, с. Тээли, ул. </w:t>
            </w:r>
            <w:r w:rsidRPr="00EA6F50">
              <w:rPr>
                <w:rFonts w:eastAsia="Calibri" w:cs="Times New Roman"/>
                <w:szCs w:val="24"/>
                <w:lang w:eastAsia="en-US"/>
              </w:rPr>
              <w:lastRenderedPageBreak/>
              <w:t>Ленина, д. 46</w:t>
            </w:r>
          </w:p>
        </w:tc>
      </w:tr>
      <w:tr w:rsidR="00006C71" w:rsidRPr="00EA6F50" w:rsidTr="00006C71">
        <w:trPr>
          <w:trHeight w:val="2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4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0, Республика Тыва, Бай-Тайгинский район, с. Тээли, ул. Карла Маркса, д. 41</w:t>
            </w:r>
          </w:p>
        </w:tc>
      </w:tr>
      <w:tr w:rsidR="00006C71" w:rsidRPr="00EA6F50" w:rsidTr="00006C71">
        <w:trPr>
          <w:trHeight w:val="374"/>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Times New Roman" w:cs="Times New Roman"/>
                <w:szCs w:val="24"/>
                <w:lang w:eastAsia="en-US"/>
              </w:rPr>
            </w:pPr>
            <w:r w:rsidRPr="00EA6F50">
              <w:rPr>
                <w:rFonts w:eastAsia="Times New Roman" w:cs="Times New Roman"/>
                <w:szCs w:val="24"/>
                <w:lang w:eastAsia="en-US"/>
              </w:rPr>
              <w:t>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0, Республика Тыва, Бай-Тайгинский район, с.Тээли, ул. Серен-Дондупа, д. 3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5</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2, Республика Тыва, Бай-Тайгинский район, с. Шуй, ул.  Лесная, д. 1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6</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Times New Roman" w:cs="Times New Roman"/>
                <w:szCs w:val="24"/>
                <w:lang w:eastAsia="en-US"/>
              </w:rPr>
              <w:t>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Республика Тыва, Бай-Тайгинский район, с. Шуй, ул. Нордупа, д. 2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2, Республика Тыва, Бай-Тайгинский район, с. Шуй, ул.Манчурек, д. 6</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Times New Roman" w:cs="Times New Roman"/>
                <w:szCs w:val="24"/>
                <w:lang w:eastAsia="en-US"/>
              </w:rPr>
              <w:t>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4, Республика Тыва, Бай-Тайгинский район, с. Бай-Тал, ул. Ленина, д. 17</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9</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3, Республика Тыва, Бай-Тайгинский район, с. Кызыл-Даг, пер. Салчака Лопсана, д. 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5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0, Республика Тыва, Бай-Тайгинский район, с. Хемчик, ул. Хемчик, д. 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5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0, Республика Тыва, Бай-Тайгинский район, с. Дружба, ул. Малчын, д.27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5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Times New Roman"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668010, Республика Тыва, Бай-Тайгинский район, с.Дружба,          ул.70 лет ВЛКСМ, д.1  </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5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Times New Roman" w:cs="Times New Roman"/>
                <w:szCs w:val="24"/>
                <w:lang w:eastAsia="en-US"/>
              </w:rPr>
              <w:t>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0, Республика Тыва, Бай-Тайгинский район, село Кара-Холь, ул. Ананды, д. 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54</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0, Республика Тыва, Барун-Хечиксий кожуун, с.Кызыл-Мажалык, ул. Рабочая, д.2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55</w:t>
            </w:r>
          </w:p>
          <w:p w:rsidR="00006C71" w:rsidRPr="00EA6F50" w:rsidRDefault="00006C71" w:rsidP="00006C71">
            <w:pPr>
              <w:rPr>
                <w:rFonts w:eastAsia="Calibri" w:cs="Times New Roman"/>
                <w:szCs w:val="24"/>
                <w:lang w:eastAsia="en-US"/>
              </w:rPr>
            </w:pP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0, Республика Тыва, Барун-Хемчикский район, с.  Кызыл- Мажалык, ул. Коммунальная, д. 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56</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 детский сад «Дамырак»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0, Республика Тыва, Барун-Хемчикский район, с. Кызыл-Мажалык, ул. Чургуй-оола, д. 1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57</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color w:val="FF0000"/>
                <w:szCs w:val="24"/>
                <w:lang w:eastAsia="en-US"/>
              </w:rPr>
            </w:pPr>
            <w:r w:rsidRPr="00EA6F50">
              <w:rPr>
                <w:rFonts w:eastAsia="Calibri" w:cs="Times New Roman"/>
                <w:szCs w:val="24"/>
                <w:lang w:eastAsia="en-US"/>
              </w:rPr>
              <w:t>668046, Республика Тыва, Барун-Хемчикский район, с. Шекпээр, ул. Октябрьская, д.</w:t>
            </w:r>
            <w:r w:rsidRPr="00EA6F50">
              <w:rPr>
                <w:rFonts w:eastAsia="Calibri" w:cs="Times New Roman"/>
                <w:color w:val="FF0000"/>
                <w:szCs w:val="24"/>
                <w:lang w:eastAsia="en-US"/>
              </w:rPr>
              <w:t xml:space="preserve"> </w:t>
            </w:r>
            <w:r w:rsidRPr="00EA6F50">
              <w:rPr>
                <w:rFonts w:eastAsia="Calibri" w:cs="Times New Roman"/>
                <w:szCs w:val="24"/>
                <w:lang w:eastAsia="en-US"/>
              </w:rPr>
              <w:t>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58</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2, Республика Тыва, Барун-Хемчикский район, с.Эрги-Барлык, ул.Самбуу, д. 3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59</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3, Республика Тыва, Барун-Хемчикский район, с.Барлык, ул. Октябрьская, д.  2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0</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7, Республика Тыва, Барун-Хемчикский район, с.Аксы-Барлык, ул.Культуры, д. 1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1</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8, Республика Тыва, Барун-Хемчикский район, с.Дон-Терезин, ул.Урожайная, д. 6 (ул. Дужут, д.6)</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2</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3, Республика Тыва, Барун-Хемчикский район, с.Бижиктиг-Хая, ул.Ленина, д. 20</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3</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  детский сад «Аян» с. Аянгаты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7, Республика Тыва, Барун-Хемчикский район, с.Аянгаты, ул.Культура, д. 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4</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Муниципальное бюджетное дошкольное образовательное </w:t>
            </w:r>
            <w:r w:rsidRPr="00EA6F50">
              <w:rPr>
                <w:rFonts w:eastAsia="Calibri" w:cs="Times New Roman"/>
                <w:szCs w:val="24"/>
                <w:lang w:eastAsia="en-US"/>
              </w:rPr>
              <w:lastRenderedPageBreak/>
              <w:t>учреждение детский сад «Аяс» комбинированного вида   с.Кызыл- Мажалык Барун-Хемчик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 xml:space="preserve">668040, Республика </w:t>
            </w:r>
            <w:r w:rsidRPr="00EA6F50">
              <w:rPr>
                <w:rFonts w:eastAsia="Calibri" w:cs="Times New Roman"/>
                <w:szCs w:val="24"/>
                <w:lang w:eastAsia="en-US"/>
              </w:rPr>
              <w:lastRenderedPageBreak/>
              <w:t>Тыва, Барун-Хемчикский район, с.Кызыл-Мажалык, ул.Чадамба, д. 26</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65</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0, Республика Тыва, Барун-Хемчикский район, с. Кызыл-Мажалык, ул. Механизация, д. 16</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3, Республика Тыва, Дзун-Хемчикский район, с.Хондергей, ул. Молодежная, д. 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7</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Радуга» г. Чадаана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668110, Республика Тыва, Дзун-Хемчикский район, г. Чадан, ул. Победы, д. 91  </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8</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01, Республика Тыва, Дзун-Хемчикский район, с. Чыраа-Бажы, ул.  Медицинская, д. 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9</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2, Республика Тыва, Дзун-Хемчикский район, с. Шеми, ул Ленина, д. 3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70</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23, Республика Тыва, Дзун-Хемчикский район, с. Чыргакы, ул. Монгуша Чола, д. 4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71</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6, Республика Тыва, Дзун-Хемчикский район, с.Хайыракан, улица Данзы-Белек, д. 4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72</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автономное дошкольное образовательное учреждение Детский сад «Хээлер» г. Чадаана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0, Республика Тыва, Дзун-Хемчикский район, г. Чадан, ул. Салчак Тока, д. 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73</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ечена» г.Чадаана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0, Республика Тыва, Дзун-Хемчиский район, г. Чадан, ул. Советская, д. 1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74</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Муниципальное автономное дошкольное образовательное учреждение детский сад «Малышок» г. Чадаана муниципального района Дзун-Хемчикский кожуун </w:t>
            </w:r>
            <w:r w:rsidRPr="00EA6F50">
              <w:rPr>
                <w:rFonts w:eastAsia="Calibri" w:cs="Times New Roman"/>
                <w:szCs w:val="24"/>
                <w:lang w:eastAsia="en-US"/>
              </w:rPr>
              <w:lastRenderedPageBreak/>
              <w:t xml:space="preserve">Республики Тыва   </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 xml:space="preserve">668110, Республика Тыва, Дзун-Хемчикский район, г. </w:t>
            </w:r>
            <w:r w:rsidRPr="00EA6F50">
              <w:rPr>
                <w:rFonts w:eastAsia="Calibri" w:cs="Times New Roman"/>
                <w:szCs w:val="24"/>
                <w:lang w:eastAsia="en-US"/>
              </w:rPr>
              <w:lastRenderedPageBreak/>
              <w:t>Чадаана, ул. Сергея Шойгу, д. 7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75</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668114, Республика Тыва, Дзун-Хемчиский район, с. Бажын-Алаак, ул. Амаа Монгуша, д.67 </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76</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Улыбка» с.Теве-Хая Дзун-Хемчик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7, Республика Тыва, Дзун-Хемчикский район, с. Теве-Хая, ул. Комсомольская, д. 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77</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0, Республика Тыва, Дзун-Хемчикский район, г. Чадан, ул. Водхозная, д. 1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78</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3, Республика Тыва, Дзун-Хемчикский район, с. Элдиг-Хем, ул. Ленина, д. 3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79</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елээш» с. Кундустуг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20, Республика Тыва, Каа-Хемский район, с. Кундустуг, ул. Центральная, д. 62,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80</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2, Республика Тыва, Каа-Хемский район, с. Бурен-Бай-Хаак, пер. Центральный, д. 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81</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Аленушка» с. Кок-Хаак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1, Республика Тыва, Каа-Хемский район, с.Кок-Хаак, ул. Центральная, д. 2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82</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ибирячок» с. Сизим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6, Репсублика Тыва, Каа-Хемский район, с. Сизим, ул. Центральная, д. 30</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83</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олнышко» с. Усть-Бурен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5, Республика Тыва, Каа-Хемский район, с. Усть- Бурен, ул. Красных партизан, д. 50</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84</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Шончалай» с. Суг-Бажы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23, Республика Тыва, Каа-Хемский район, с. Суг-Бажы, ул. Валентина Хажыкы, д. 54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85</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Муниципальное бюджетное дошкольное образовательное </w:t>
            </w:r>
            <w:r w:rsidRPr="00EA6F50">
              <w:rPr>
                <w:rFonts w:eastAsia="Calibri" w:cs="Times New Roman"/>
                <w:szCs w:val="24"/>
                <w:lang w:eastAsia="en-US"/>
              </w:rPr>
              <w:lastRenderedPageBreak/>
              <w:t>учреждение детский сад № 1 «Теремок» с. Сарыг-Сеп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 xml:space="preserve">668400, Республика </w:t>
            </w:r>
            <w:r w:rsidRPr="00EA6F50">
              <w:rPr>
                <w:rFonts w:eastAsia="Calibri" w:cs="Times New Roman"/>
                <w:szCs w:val="24"/>
                <w:lang w:eastAsia="en-US"/>
              </w:rPr>
              <w:lastRenderedPageBreak/>
              <w:t>Тыва, Каа-Хемский район, с. Сарыг-Сеп, пер. Горького, д. 7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86</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00, Республика Тыва, Каа-Хемский район, с. Сарыг-Сеп, ул. Енисейская, д. 17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87</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Дюймовочка» с. Бояровка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21, Республика Тыва, Каа-Хемский район, с.Бояровка, ул. Совхозная, д. 2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88</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ебурашка» с. Дерзиг-Аксы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4, Республика Тыва, Каа-Хемский район, с. Дерзиг-Аксы, ул. Зеленая, д. 1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89</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олнышко» с. Бурен-Хем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22, Республика Тыва, Каа-Хемский район, с. Бурен-Хем, ул.  Енисейская, д. 14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90</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Гномик» с. Ильинка Каа-Хемского райо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413, Республика Тыва, Каа-Хемский район, с. Ильинка, ул. Мира, д. 61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91</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Звездочка» с. Авыйган Каа-Хемского района Республики Тыва</w:t>
            </w:r>
          </w:p>
          <w:p w:rsidR="00006C71" w:rsidRPr="00EA6F50" w:rsidRDefault="00006C71" w:rsidP="00006C71">
            <w:pPr>
              <w:tabs>
                <w:tab w:val="left" w:pos="10605"/>
              </w:tabs>
              <w:rPr>
                <w:rFonts w:eastAsia="Calibri" w:cs="Times New Roman"/>
                <w:szCs w:val="24"/>
                <w:lang w:eastAsia="en-US"/>
              </w:rPr>
            </w:pP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668412, Республика Тыва, Каа-Хемский район, с. Авыйган, ул. Юбилейная, д. 1 «А» </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92</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02, Республика Тыва, Кызылский район, с. Усть-Элегест, ул. Шахтерская, д. 4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93</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01, Республика Тыва, Кызылский район, пгт. Каа-Хем, ул. Волнистая, д. 3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94</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06, Республика Тыва, Кызылский район, с. Черби, ул. Сельская, д. 5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95</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07, Республика Тыва, Кызылский район, с. Ээрбек, ул. Школьная, д. 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96</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10, Республика Тыва, Кызылский район, с. Шамбалыг, ул.  Студенческая, д. 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97</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07, Республика Тыва, Кызылский район, с. Кара-Хаак, ул. Саморокова, д. 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98</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08, Республика Тыва, Кызылский район, с. Баян-Кол, ул. Базыра Тулуша, д. 3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99</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05, Республика Тыва, Кызылский район, с. Целинное, ул. Чедер, д. 5, и санаторная группа по улице Новая, д. 27</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00</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01, Республика Тыва, Кызылский район, п. г.т. Каа-Хем, ул. Пионерская, д. 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01</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04, Республика Тыва, Кызылский район, с. Сукпак, ул.  Юртаева, д. 1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02</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04, Республика Тыва, Кызылский район, с. Сукпак, ул. Геологов, д. 1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03</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01, Республики Тыва, Кызылский район, пгт. Каа-Хем, ул. Таежная, д. 1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04</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Муниципальное автономное дошкольное образовательное учреждение   детский сад «Звездочка» </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01, Республика Тыва, Кызылский район, пгт. Каа-Хем, ул. Радиостанции, д. 1/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05</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 </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01, Республика Тыва, Кызылский район, пгт. Каа-Хем, ул. Малчына, д. 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06</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020, Республика Тыва, Монгун-Тайгинский район, с. Мугур-Аксы, ул. Кошкар-оол, д. 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07</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Муниципальное бюджетное дошкольное образовательное </w:t>
            </w:r>
            <w:r w:rsidRPr="00EA6F50">
              <w:rPr>
                <w:rFonts w:eastAsia="Calibri" w:cs="Times New Roman"/>
                <w:szCs w:val="24"/>
                <w:lang w:eastAsia="en-US"/>
              </w:rPr>
              <w:lastRenderedPageBreak/>
              <w:t>учреждение детский сад комбинированного вида № 2 «Чечек» села Мугур-Аксы муниципального района «Монгун-Тайгин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lastRenderedPageBreak/>
              <w:t xml:space="preserve">668020, Республика </w:t>
            </w:r>
            <w:r w:rsidRPr="00EA6F50">
              <w:rPr>
                <w:rFonts w:eastAsia="Calibri" w:cs="Times New Roman"/>
                <w:szCs w:val="24"/>
                <w:lang w:eastAsia="en-US"/>
              </w:rPr>
              <w:lastRenderedPageBreak/>
              <w:t>Тыва, Монгун-Тайгинский район, с. Мугур-Аксы, ул. Хунан-оол, д. 1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108</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025, Республика Тыва, Монгун-Тайгинский район, с. Кызыл-Хая, ул. Кечила, д. 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09</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020, Республика Тыва, Монгун-Тайгинский район, с. Мугур-Аксы, ул. Маадыр-оола, д. 1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10</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p w:rsidR="00006C71" w:rsidRPr="00EA6F50" w:rsidRDefault="00006C71" w:rsidP="00006C71">
            <w:pPr>
              <w:rPr>
                <w:rFonts w:eastAsia="Calibri" w:cs="Times New Roman"/>
                <w:szCs w:val="24"/>
                <w:lang w:eastAsia="en-US"/>
              </w:rPr>
            </w:pP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020, Республика Тыва, Монгун-Тайгинский район, с. Мугур-Аксы, ул. Бавуу, д. 1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11</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30, Республика Тыва, Овюрский район, с. Хандагайты, ул. Октябрьская, д. 17</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12</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Хунчугеш» с. Хандагайты Овюрского кожуу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30, Республика Тыва, Овюрский район, с. Хандагайты, ул. Ленина, д. 2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13</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Дамырак» с. Хандагайты Овюрского кожуу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30, Республика Тыва, Овюрский район, с. Хандагайты, ул. Октябрьская, д. 4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14</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алгакчы» с. Солчур Овюрского кожуу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33, Республика Тыва, Овюрский район, с. Солчур, ул. Сунгар-оола, д. 4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15</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ЕЛЭЭШ» с. Саглы Овюрского кожуу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41, Республика Тыва, Овюрский район, с. Саглы, ул.Борбаанды Буян, д. 8, 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16</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Шолбан» комбинированного вида с. Дус-Даг Овюрского кожуу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32, Республика Тыва, Овюрский район, с. Дус-Даг, ул Доржукай, д.  4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17</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Аяс» с. Чаа-Суур Овюрского кожуу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34, Республика Тыва, Овюрский район, с. Чаа-Суур, ул. Кончук-Степана, д.  4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118</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Муниципальное бюджетное дошкольное образовательное учреждение детский сад «Сайзанак» с. Ак-Чыраа Овюрского кожууна  </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34, Республика Тыва, Овюрский район, с. Ак-Чыраа, ул. Чалаа, д.10</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19</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инчи» с. Тарлаг Пий-Хемского кожууна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512, Республика Тыва, Пий-Хемский район. С. Тарлаг, ул. Новая, д. 16</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0</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513. Республика Тыва, Пий-Хемский район, с. Хадын, ул.  Почтовая, д. 17</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1</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алгал» с. Сесерлигский Пий-Хемского кожууна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520, Республика Тыва, Пий-Хемский район, с. Сесерлиг, ул. Мандараа, д.5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2</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елээш» с. Суш Пий-Хемского кожууна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515, Республика Тыва, Пий-Хемский район, с. Суш, ул Зеленая, д. 1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3</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510, Республика Тыва, Пий-Хемский район, п.  Найырал, ул.  Заречная, д. 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4</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ойган» с. Хут Пий-Хемского кожууна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516, Республика Тыва, Пий-Хемский район, с. Хут, ул. Набережная, д. 4 (ул. Зеленая, д.17)</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5</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Аленушка» с. Аржаан Пий-Хемского кожууна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501, Республика Тыва, Пий-Хемский район, с. Аржаан, ул. Мира, д. 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6</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 1    города Турана Пий-Хемского кожууна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510, Республика Тыва, Пий-Хемский район, г.Туран, ул. Кочетова, д. 1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7</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 2 города Турана Пий-Хемского кожууна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510, Республика Тыва, Пий-Хемский район, г. Туран, ул. Кочетова, д. 2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8</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 3 города Турана Пий-Хемского кожууна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  668510, Республика Тыва, Пий-Хемский район, г. Туран, ул.  Титова, д. 6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9</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Аленушка» п. Уюк Пий-Хемского кожууна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514, Республика Тыва, Пий-Хемский район, п. Уюк, ул. Красных Партизан, д. 1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0</w:t>
            </w:r>
          </w:p>
        </w:tc>
        <w:tc>
          <w:tcPr>
            <w:tcW w:w="6237"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Диинчигеш» с. Суг-Аксы Сут-</w:t>
            </w:r>
            <w:r w:rsidRPr="00EA6F50">
              <w:rPr>
                <w:rFonts w:eastAsia="Calibri" w:cs="Times New Roman"/>
                <w:szCs w:val="24"/>
                <w:lang w:eastAsia="en-US"/>
              </w:rPr>
              <w:lastRenderedPageBreak/>
              <w:t>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lastRenderedPageBreak/>
              <w:t xml:space="preserve">668150, Республика Тыва, Сут-Хольский </w:t>
            </w:r>
            <w:r w:rsidRPr="00EA6F50">
              <w:rPr>
                <w:rFonts w:eastAsia="Calibri" w:cs="Times New Roman"/>
                <w:szCs w:val="24"/>
                <w:lang w:eastAsia="en-US"/>
              </w:rPr>
              <w:lastRenderedPageBreak/>
              <w:t>район, с Суг-Аксы, ул Победы, д. 1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131</w:t>
            </w:r>
          </w:p>
        </w:tc>
        <w:tc>
          <w:tcPr>
            <w:tcW w:w="6237"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Хунчугеш» с. Ишкин Сут-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159, Республика Тыва, Сут-Хольский район, с Ишкин, ул Мурзууна, д. 4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2</w:t>
            </w:r>
          </w:p>
        </w:tc>
        <w:tc>
          <w:tcPr>
            <w:tcW w:w="6237"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150, Республика Тыва, Сут-Хольский район, с. Суг-Аксы, ул Механизации, д. 1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3</w:t>
            </w:r>
          </w:p>
        </w:tc>
        <w:tc>
          <w:tcPr>
            <w:tcW w:w="6237"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айзанак» с. Суг-Аксы Сут-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150, Республика Тыва, Сут-Хольский район, с. Суг-Аксы, ул Чогаалчылар, д. 2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4</w:t>
            </w:r>
          </w:p>
        </w:tc>
        <w:tc>
          <w:tcPr>
            <w:tcW w:w="6237"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елээш» с. Бора-Тайга Сут-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162, Республика Тыва, Сут-Хольский район, с. Бора-Тайга, ул Найырал, д. 5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5</w:t>
            </w:r>
          </w:p>
        </w:tc>
        <w:tc>
          <w:tcPr>
            <w:tcW w:w="6237"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елээш» с. Кара-Чыраа Сут-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150, Республика Тыва, Сут-Хольский район, с. Кара-Чыраа, пер Ынаажык, д. 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6</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10, Тандинский район, с. Бай-Хаак, ул. Советская, д. 9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7</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Березка» села Дурген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18, Тандинский район, с. Дурген, ул. Гагарина, д. 16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8</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11, Тандинский район, с. Сосновка, ул. Красных –Партизан, д. 9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9</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14, Тандинский район, с. Кочетово, ул. Ленина, д. 3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0</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Солнышко» села Межегей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12, Тандинский район, с. Межегей, ул. Гагарина, д. 1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1</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03, Тандинский район, с. Владимировка, ул. Ленина, д. 4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2</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Малыш» села Кызыл-Арыг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02, Тандинский район, с. Кызыл-Арыг, ул. Школьная, д. 26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3</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Березка» села Балгазын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02, Тандинский район, с. Балгазын, ул. Мира, д. 10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144</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Теремок» села Балгазын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02, Тандинский район, с. Балгазын, ул. Мелиораторов, д. 2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5</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Колосок» села Балгазын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02, Тандинский район, с. Балгазын, ул. Советская, д. 9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6</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Солнышко» села Сой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02, Тандинский район, п. Сой, ул. Лесная, д. 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7</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Ромашка» с. Сыстыг-Хем Тодж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540, Республика Тыва, Тоджинский район, с. Сыстыг-Хем, ул. Центральная, д. 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8</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Радуга» с.Адыр-Кежиг Тоджинского райо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551, Республика Тыва, Тоджинский район, с. Адыр-Кежиг, ул. Арат, д. 16</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9</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Светлячок» с. Ырбан Тодж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541, Республика Тыва, Тоджинский район, с. Ырбан, ул. Промышленная, д. 1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0</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Чебурашка» с. Ий Тоджинского кожуун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532, Республика Тыва, Тоджинский район, с. Ий, ул. Новая, д. 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1</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530, Республика Тыва, Тоджинский район, с. Тоора-Хем, ул. Агбаана, д.1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2</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дошкольное образовательное учреждение детский сад «Диинчигеш"   с. Тоора-Хем Тоджинского кожуун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530, Республика Тыва, Тоджинский район, с. Тоора-Хем, ул. Комсомольская, д. 7</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3</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7903, Республика Тыва, Тере-Хольский район, с. Кунгуртуг, ул. Кыргыса Чамзырына, д.1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4</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0, Республика Тыва, Тес-Хемский кожуун, с. Самагалтай, ул. Шумовых, д.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5</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автономное дошкольное образовательное учреждение детский сад «Аян» с. Самагалтай Тес-Хем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0, Республика Тыва, Тес-Хемский район, с. Самагалтай, ул. Кунаа, д. 5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6</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0, Республика Тыва, Тес-Хемский район, с. Самагалтай, ул. Шумовых, д.3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157</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2, Республика Тыва, Тес-Хемский район, с. Белдир-Арыг, ул. Ленина, д. 40</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8</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4, Республика Тыва, Тес-Хемский район, с. Шуурмак, ул. Набережная, д.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9</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3, Республика Тыва, Тес-Хемский район, с. Ак-Эрик, ул. Ооржак Чадамба, д. 3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0</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71, Республика Тыва, Тес-Хемский район, с. Берт-Даг, ул. Ленина, д. 4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1</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71, Республика Тыва, Тес-Хемский район, с. Берт-Даг, ул. Найырала, д. 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2</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6, Республика Тыва, Тес-Хемский район, (с. У-Шынаа) с. Холь- Оожу, ул. Чооду Кежик-оола, д. 17</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3</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5, Республика Тыва, Тес-Хемский р-н, О-Шынаа с, ул. Найырал, д. 1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4</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автономное дошкольное образовательное учреждение детский сад комбинированного вида № 1 «Солнышко» г. Шагонар</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210, Республика Тыва, Улуг-Хемский район, г.  Шагонар, ул.  Улуг-Хемская, д. 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5</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210, Республика Тыва, Улуг-Хемский район, г.  Шагонар, ул.  Строителей, д. 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6</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автономное дошкольное образовательное учреждение детский сад комбинированного вида № 3 «Ручеек» г. Шагонар</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210, Республика Тыва, Улуг-Хемский район, г. Шагонар, ул. Саяно-Шушенская, д. 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7</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ая автономная дошкольная образовательная организация детский сад комбинированного вида № 4 «Челээш» г. Шагонар</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210, Республика Тыва, Улуг-Хемский район, г. Шагонар, ул. Новоселов, д. 1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8</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Муниципальное бюджетное дошкольное образовательное учреждение-детский сад комбинированного вида </w:t>
            </w:r>
            <w:r w:rsidRPr="00EA6F50">
              <w:rPr>
                <w:rFonts w:eastAsia="Calibri" w:cs="Times New Roman"/>
                <w:szCs w:val="24"/>
                <w:lang w:eastAsia="en-US"/>
              </w:rPr>
              <w:lastRenderedPageBreak/>
              <w:t>«Сайзанак» с. Хайыраканский муниципального района «Улуг-Хем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lastRenderedPageBreak/>
              <w:t xml:space="preserve">668236, Республика Тыва, Улуг-Хемский </w:t>
            </w:r>
            <w:r w:rsidRPr="00EA6F50">
              <w:rPr>
                <w:rFonts w:eastAsia="Calibri" w:cs="Times New Roman"/>
                <w:szCs w:val="24"/>
                <w:lang w:eastAsia="en-US"/>
              </w:rPr>
              <w:lastRenderedPageBreak/>
              <w:t>район, с. Хайыракан, ул. Кускелдея, д. 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169</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668214, Республика Тыва, Улуг-Хемский район, с. Арыг-Узю, </w:t>
            </w:r>
          </w:p>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Ул. Школьная, д.9 </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70</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Хунчугеш» с. Ак-Дуруг Чаа-Холь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 xml:space="preserve">668213, Республика Тыва, Чаа-Хольский район, с. Ак-Дуруг, ул.  Сувака, д. 42, </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71</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12, Республика Тыва, Чаа-Хольский район, с. Булун-Терек, ул. Ленина, д. 2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72</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21, Республика Тыва, Чаа-Хольский район, с. Чаа-Холь, ул. Салчак Тока, д. 2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73</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Чодураа» с. Чаа-Холь Чаа-Холь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21, Республика Тыва, Чаа-Хольский район, с. Чаа-Холь, ул. Сундуй Андрея, д. 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74</w:t>
            </w:r>
          </w:p>
        </w:tc>
        <w:tc>
          <w:tcPr>
            <w:tcW w:w="6237"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668330, Республика Тыва, Чеди-Хольский район, с Хову-Аксы, ул Спортивная, д.16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75</w:t>
            </w:r>
          </w:p>
        </w:tc>
        <w:tc>
          <w:tcPr>
            <w:tcW w:w="6237"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олнышко» с. Хову-Аксы Чеди-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668330, Республика Тыва, Чеди-Хольский район, с Хову-Аксы, ул Мира, д. 1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76</w:t>
            </w:r>
          </w:p>
        </w:tc>
        <w:tc>
          <w:tcPr>
            <w:tcW w:w="6237"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668330, Республика Тыва, Чеди-Хольский район, с Хову-Аксы, ул Комсомольская, д. 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77</w:t>
            </w:r>
          </w:p>
        </w:tc>
        <w:tc>
          <w:tcPr>
            <w:tcW w:w="6237"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Теремок» с. Сайлыг Чеди-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668335, Республика Тыва, Чеди-Хольский район, с Сайлыг, ул Маяковского, д. 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78</w:t>
            </w:r>
          </w:p>
        </w:tc>
        <w:tc>
          <w:tcPr>
            <w:tcW w:w="6237"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668336, Республика Тыва, Чеди-Хольский район, с Элегест, ул Ленина, д. 3</w:t>
            </w:r>
          </w:p>
        </w:tc>
      </w:tr>
      <w:tr w:rsidR="00006C71" w:rsidRPr="00EA6F50" w:rsidTr="00006C71">
        <w:trPr>
          <w:trHeight w:val="680"/>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79</w:t>
            </w:r>
          </w:p>
        </w:tc>
        <w:tc>
          <w:tcPr>
            <w:tcW w:w="6237"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Артыш» с. Ак-Тал Чеди-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668335, Республика Тыва, Чеди-Хольский район, с Ак-Тал, ул Мира, д. 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180</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 1 «Хуннээрек» с. Нарын Эрзин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84, Российская Федерация, Республика Тыва, Эрзинский район, с. Нарын, ул.  Чаа-Суур, д.  1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81</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 3 «Найырал» с. Эрзин Эрзин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80, Республика Тыва, Эрзинский район, село Эрзин, ул. Дружбы, д. 3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82</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4 «Салгал» села Эрзин Эрзин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80, Республика Тыва, Эрзинский район, с Эрзин, пер. Мугур, д. 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83</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Дамырак» с. Бай-Даг Эрзин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91, Республика Тыва, Эрзинский район, с. Бай-Даг, ул.  Иргит-Шагдыржапа, д. 1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84</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Солнышко» с. Морен Эрзин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82, Республика Тыва, Эрзинский район, с. Морен, ул.  Дружбы, д. 26</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85</w:t>
            </w:r>
          </w:p>
        </w:tc>
        <w:tc>
          <w:tcPr>
            <w:tcW w:w="6237"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384, Республика Тыва, Эрзинский район, с Нарын, ул. Найырал, д. 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86</w:t>
            </w:r>
          </w:p>
        </w:tc>
        <w:tc>
          <w:tcPr>
            <w:tcW w:w="6237"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383, Республика Тыва, Эрзинский район, с Булун-Бажы, ул. Тайбын, д.  16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87</w:t>
            </w:r>
          </w:p>
        </w:tc>
        <w:tc>
          <w:tcPr>
            <w:tcW w:w="6237"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дошкольное образовательное учреждение детский сад № 2 «Cайзанак» с. Эрзин Эрзинского кожууна Республики Тыва</w:t>
            </w:r>
          </w:p>
        </w:tc>
        <w:tc>
          <w:tcPr>
            <w:tcW w:w="2552" w:type="dxa"/>
            <w:tcBorders>
              <w:top w:val="single" w:sz="4" w:space="0" w:color="auto"/>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380, Республика Тыва, Эрзинский район, с. Эрзин, ул. Комсомольская, д.13</w:t>
            </w:r>
          </w:p>
        </w:tc>
      </w:tr>
    </w:tbl>
    <w:p w:rsidR="00006C71" w:rsidRPr="00EA6F50" w:rsidRDefault="00006C71" w:rsidP="00006C71">
      <w:pPr>
        <w:jc w:val="center"/>
        <w:rPr>
          <w:rFonts w:eastAsia="Times New Roman" w:cs="Times New Roman"/>
          <w:szCs w:val="24"/>
        </w:rPr>
      </w:pPr>
    </w:p>
    <w:p w:rsidR="00006C71" w:rsidRPr="00EA6F50" w:rsidRDefault="00006C71" w:rsidP="00006C71">
      <w:pPr>
        <w:jc w:val="center"/>
        <w:rPr>
          <w:rFonts w:eastAsia="Calibri" w:cs="Times New Roman"/>
          <w:b/>
          <w:sz w:val="28"/>
          <w:szCs w:val="28"/>
          <w:lang w:eastAsia="en-US"/>
        </w:rPr>
      </w:pPr>
      <w:r w:rsidRPr="00EA6F50">
        <w:rPr>
          <w:rFonts w:eastAsia="Calibri" w:cs="Times New Roman"/>
          <w:b/>
          <w:sz w:val="28"/>
          <w:szCs w:val="28"/>
          <w:lang w:eastAsia="en-US"/>
        </w:rPr>
        <w:t>Учреждения дополнительного обра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gridCol w:w="2552"/>
      </w:tblGrid>
      <w:tr w:rsidR="00006C71" w:rsidRPr="00EA6F50" w:rsidTr="00006C71">
        <w:trPr>
          <w:trHeight w:val="357"/>
        </w:trPr>
        <w:tc>
          <w:tcPr>
            <w:tcW w:w="709" w:type="dxa"/>
            <w:shd w:val="clear" w:color="auto" w:fill="auto"/>
          </w:tcPr>
          <w:p w:rsidR="00006C71" w:rsidRPr="00EA6F50" w:rsidRDefault="00006C71" w:rsidP="00006C71">
            <w:pPr>
              <w:tabs>
                <w:tab w:val="left" w:pos="10605"/>
              </w:tabs>
              <w:jc w:val="center"/>
              <w:rPr>
                <w:rFonts w:eastAsia="Calibri" w:cs="Times New Roman"/>
                <w:b/>
                <w:szCs w:val="24"/>
                <w:lang w:eastAsia="en-US"/>
              </w:rPr>
            </w:pPr>
            <w:r w:rsidRPr="00EA6F50">
              <w:rPr>
                <w:rFonts w:eastAsia="Calibri" w:cs="Times New Roman"/>
                <w:b/>
                <w:szCs w:val="24"/>
                <w:lang w:eastAsia="en-US"/>
              </w:rPr>
              <w:t>№</w:t>
            </w:r>
          </w:p>
        </w:tc>
        <w:tc>
          <w:tcPr>
            <w:tcW w:w="6237" w:type="dxa"/>
            <w:shd w:val="clear" w:color="auto" w:fill="auto"/>
          </w:tcPr>
          <w:p w:rsidR="00006C71" w:rsidRPr="00EA6F50" w:rsidRDefault="00006C71" w:rsidP="00006C71">
            <w:pPr>
              <w:tabs>
                <w:tab w:val="left" w:pos="10605"/>
              </w:tabs>
              <w:rPr>
                <w:rFonts w:eastAsia="Calibri" w:cs="Times New Roman"/>
                <w:b/>
                <w:szCs w:val="24"/>
                <w:lang w:eastAsia="en-US"/>
              </w:rPr>
            </w:pPr>
            <w:r w:rsidRPr="00EA6F50">
              <w:rPr>
                <w:rFonts w:eastAsia="Calibri" w:cs="Times New Roman"/>
                <w:b/>
                <w:szCs w:val="24"/>
                <w:lang w:eastAsia="en-US"/>
              </w:rPr>
              <w:t>Наименование образовательной организации</w:t>
            </w:r>
          </w:p>
        </w:tc>
        <w:tc>
          <w:tcPr>
            <w:tcW w:w="2552" w:type="dxa"/>
            <w:shd w:val="clear" w:color="auto" w:fill="auto"/>
          </w:tcPr>
          <w:p w:rsidR="00006C71" w:rsidRPr="00EA6F50" w:rsidRDefault="00006C71" w:rsidP="00006C71">
            <w:pPr>
              <w:tabs>
                <w:tab w:val="left" w:pos="10605"/>
              </w:tabs>
              <w:rPr>
                <w:rFonts w:eastAsia="Calibri" w:cs="Times New Roman"/>
                <w:b/>
                <w:szCs w:val="24"/>
                <w:lang w:eastAsia="en-US"/>
              </w:rPr>
            </w:pPr>
            <w:r w:rsidRPr="00EA6F50">
              <w:rPr>
                <w:rFonts w:eastAsia="Calibri" w:cs="Times New Roman"/>
                <w:b/>
                <w:szCs w:val="24"/>
                <w:lang w:eastAsia="en-US"/>
              </w:rPr>
              <w:t xml:space="preserve">    Адрес</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учреждение «Республиканский центр психолого-медико-социального сопровождения «Сайзырал»</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1, Республика Тыва, г. Кызыл, ул. Рабочая, д. 56 (ул. Дружба, д.50)</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Московская, д. 44</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w:t>
            </w:r>
          </w:p>
        </w:tc>
        <w:tc>
          <w:tcPr>
            <w:tcW w:w="6237" w:type="dxa"/>
            <w:shd w:val="clear" w:color="auto" w:fill="auto"/>
          </w:tcPr>
          <w:p w:rsidR="00006C71" w:rsidRPr="00EA6F50" w:rsidRDefault="00006C71" w:rsidP="00006C71">
            <w:pPr>
              <w:tabs>
                <w:tab w:val="left" w:pos="10605"/>
              </w:tabs>
              <w:rPr>
                <w:rFonts w:eastAsia="Calibri" w:cs="Times New Roman"/>
                <w:color w:val="000000"/>
                <w:szCs w:val="24"/>
                <w:lang w:eastAsia="en-US"/>
              </w:rPr>
            </w:pPr>
            <w:r w:rsidRPr="00EA6F50">
              <w:rPr>
                <w:rFonts w:eastAsia="Calibri" w:cs="Times New Roman"/>
                <w:color w:val="000000"/>
                <w:szCs w:val="24"/>
                <w:lang w:eastAsia="en-US"/>
              </w:rPr>
              <w:t>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000, Республика Тыва, г. Кызыл, ул. Дружба, д. 50</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4</w:t>
            </w:r>
          </w:p>
        </w:tc>
        <w:tc>
          <w:tcPr>
            <w:tcW w:w="6237" w:type="dxa"/>
            <w:shd w:val="clear" w:color="auto" w:fill="auto"/>
          </w:tcPr>
          <w:p w:rsidR="00006C71" w:rsidRPr="00EA6F50" w:rsidRDefault="00006C71" w:rsidP="00006C71">
            <w:pPr>
              <w:tabs>
                <w:tab w:val="left" w:pos="375"/>
              </w:tabs>
              <w:contextualSpacing/>
              <w:rPr>
                <w:rFonts w:eastAsia="Times New Roman" w:cs="Times New Roman"/>
                <w:szCs w:val="24"/>
                <w:lang w:eastAsia="en-US"/>
              </w:rPr>
            </w:pPr>
            <w:r w:rsidRPr="00EA6F50">
              <w:rPr>
                <w:rFonts w:eastAsia="Times New Roman" w:cs="Times New Roman"/>
                <w:szCs w:val="24"/>
                <w:lang w:eastAsia="en-US"/>
              </w:rPr>
              <w:t xml:space="preserve">Муниципальное бюджетное образовательное учреждение </w:t>
            </w:r>
            <w:r w:rsidRPr="00EA6F50">
              <w:rPr>
                <w:rFonts w:eastAsia="Times New Roman" w:cs="Times New Roman"/>
                <w:szCs w:val="24"/>
                <w:lang w:eastAsia="en-US"/>
              </w:rPr>
              <w:lastRenderedPageBreak/>
              <w:t>дополнительного образования «Центр дополнительного образования" города Кызыл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 xml:space="preserve">667000, Республика </w:t>
            </w:r>
            <w:r w:rsidRPr="00EA6F50">
              <w:rPr>
                <w:rFonts w:eastAsia="Calibri" w:cs="Times New Roman"/>
                <w:szCs w:val="24"/>
                <w:lang w:eastAsia="en-US"/>
              </w:rPr>
              <w:lastRenderedPageBreak/>
              <w:t>Тыва, г. Кызыл, ул.  Ленина, д. 2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5</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автономное общеобразовательное учреждение «Центр образования» г. Ак-Довурак</w:t>
            </w:r>
            <w:r w:rsidRPr="00EA6F50">
              <w:rPr>
                <w:rFonts w:eastAsia="Calibri" w:cs="Times New Roman"/>
                <w:szCs w:val="24"/>
                <w:lang w:eastAsia="en-US"/>
              </w:rPr>
              <w:tab/>
              <w:t xml:space="preserve"> </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0, Республика Тыва, г. Ак-Довурак, ул. Юбилейная, д. 6</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учреждение дополнительного образования Центр развития творчества детей и юношества города Ак-Довурак</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1, Республика Тыва, г. Ак-Довурак г, Юбилейная ул, д. 18</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7</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ая бюджетная организация дополнительного образования Дом детского творчества г. Ак-Довурак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51, Республика Тыва, г. Ак-Довурак, ул. Центральная, д. 6</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8</w:t>
            </w:r>
          </w:p>
        </w:tc>
        <w:tc>
          <w:tcPr>
            <w:tcW w:w="6237" w:type="dxa"/>
            <w:shd w:val="clear" w:color="auto" w:fill="auto"/>
          </w:tcPr>
          <w:p w:rsidR="00006C71" w:rsidRPr="00EA6F50" w:rsidRDefault="00006C71" w:rsidP="00006C71">
            <w:pPr>
              <w:tabs>
                <w:tab w:val="left" w:pos="375"/>
              </w:tabs>
              <w:contextualSpacing/>
              <w:rPr>
                <w:rFonts w:eastAsia="Times New Roman" w:cs="Times New Roman"/>
                <w:szCs w:val="24"/>
                <w:lang w:eastAsia="en-US"/>
              </w:rPr>
            </w:pPr>
            <w:r w:rsidRPr="00EA6F50">
              <w:rPr>
                <w:rFonts w:eastAsia="Times New Roman" w:cs="Times New Roman"/>
                <w:szCs w:val="24"/>
                <w:lang w:eastAsia="en-US"/>
              </w:rPr>
              <w:t>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0, Республика Тыва, Бай-Тайгинский район, с. Тээли, ул. Гагарина, д. 36, корпус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9</w:t>
            </w:r>
          </w:p>
        </w:tc>
        <w:tc>
          <w:tcPr>
            <w:tcW w:w="6237" w:type="dxa"/>
            <w:shd w:val="clear" w:color="auto" w:fill="auto"/>
          </w:tcPr>
          <w:p w:rsidR="00006C71" w:rsidRPr="00EA6F50" w:rsidRDefault="00006C71" w:rsidP="00006C71">
            <w:pPr>
              <w:tabs>
                <w:tab w:val="left" w:pos="375"/>
              </w:tabs>
              <w:contextualSpacing/>
              <w:rPr>
                <w:rFonts w:eastAsia="Times New Roman" w:cs="Times New Roman"/>
                <w:szCs w:val="24"/>
                <w:lang w:eastAsia="en-US"/>
              </w:rPr>
            </w:pPr>
            <w:r w:rsidRPr="00EA6F50">
              <w:rPr>
                <w:rFonts w:eastAsia="Times New Roman" w:cs="Times New Roman"/>
                <w:szCs w:val="24"/>
                <w:lang w:eastAsia="en-US"/>
              </w:rPr>
              <w:t>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r w:rsidRPr="00EA6F50">
              <w:rPr>
                <w:rFonts w:eastAsia="Calibri" w:cs="Times New Roman"/>
                <w:szCs w:val="24"/>
                <w:lang w:eastAsia="en-US"/>
              </w:rPr>
              <w:t xml:space="preserve"> </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0, Республика Тыва, Бай-Тайгинский район, с. Тээли, ул.  Комсомольская, д. 3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rPr>
                <w:rFonts w:eastAsia="Times New Roman" w:cs="Times New Roman"/>
                <w:szCs w:val="24"/>
                <w:lang w:eastAsia="en-US"/>
              </w:rPr>
            </w:pPr>
            <w:r w:rsidRPr="00EA6F50">
              <w:rPr>
                <w:rFonts w:eastAsia="Times New Roman" w:cs="Times New Roman"/>
                <w:szCs w:val="24"/>
                <w:lang w:eastAsia="en-US"/>
              </w:rPr>
              <w:t>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0, Республика Тыва, Бай-Тайгинский район, с. Тээли, ул. Ленина, д.  33 «А»</w:t>
            </w:r>
          </w:p>
        </w:tc>
      </w:tr>
      <w:tr w:rsidR="00006C71" w:rsidRPr="00EA6F50" w:rsidTr="00006C71">
        <w:trPr>
          <w:trHeight w:val="374"/>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06C71" w:rsidRPr="00EA6F50" w:rsidRDefault="00006C71" w:rsidP="00006C71">
            <w:pPr>
              <w:contextualSpacing/>
              <w:rPr>
                <w:rFonts w:eastAsia="Times New Roman" w:cs="Times New Roman"/>
                <w:szCs w:val="24"/>
                <w:lang w:eastAsia="en-US"/>
              </w:rPr>
            </w:pPr>
            <w:r w:rsidRPr="00EA6F50">
              <w:rPr>
                <w:rFonts w:eastAsia="Times New Roman" w:cs="Times New Roman"/>
                <w:szCs w:val="24"/>
                <w:lang w:eastAsia="en-US"/>
              </w:rPr>
              <w:t>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10, Республика Тыва, Бай-Тайгинский район, с. Тээли, ул. Степная, д. 22, корпус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2</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образовательное учреждение дополнительного образования «Центр творчества " Барун-Хемчикского кожуу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40, Республика Тыва, Барун-хемчикский кожуун, с. Кызыл-Мажалык, ул. Чадамба, д. 17</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3</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10, Республика Тыва, Дзун-Хемчикский район, г.  Чадан, ул. Ленина, д.  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4</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1, Республика Тыва, Кызылский район, п.г.т. Каа-Хем, ул. Таежная, д. 1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5</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7901, Республика Тыва, Кызылский район, пгт. Каа-Хем, ул.Зеленая, д. 6</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6</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20, Республика Тыва, Монгун-Тайгинский район, с. Мугур-Аксы, ул. Кошкар-оола, д. 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17</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учреждение дополнительного образования «Мугур-Аксынская детская школа искусств»</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020, Республика Тыва, Монгун-Тайгинский район, с. Мугур-Аксы, ул. Аэрапортная, д.1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8</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учреждение дополнительного образования «Дом творчества Овюрского кожуу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130, Республика Тыва, Овюрский район, с. Хандагайты, ул. Октябрьская, д. 4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19</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образовательное учреждение дополнительного образования «Детско-юношеская спортивная школа г. Тура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510, Республика Тыва, Пий-Хемский район, г. Туран, ул. Щетинкина, д.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0</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образовательное учреждение дополнительного образования   "Детско-юношеский центр города Туран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510, Республика Тыва, Пий-Хемский район, г. Туран, ул. Советская, д. 1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1</w:t>
            </w:r>
          </w:p>
        </w:tc>
        <w:tc>
          <w:tcPr>
            <w:tcW w:w="6237" w:type="dxa"/>
            <w:tcBorders>
              <w:top w:val="nil"/>
              <w:left w:val="nil"/>
              <w:bottom w:val="single" w:sz="4" w:space="0" w:color="auto"/>
              <w:right w:val="single" w:sz="4" w:space="0" w:color="auto"/>
            </w:tcBorders>
            <w:shd w:val="clear" w:color="000000" w:fill="FFFFFF"/>
            <w:vAlign w:val="bottom"/>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учреждение дополнительного образования детей подростковый клуб «Салгал» Сут-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vAlign w:val="bottom"/>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 xml:space="preserve">668150 Республика Тыва, Сут-Хольский район, с.Суг-Аксы, ул. Интернациональная, д.18 </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2</w:t>
            </w:r>
          </w:p>
        </w:tc>
        <w:tc>
          <w:tcPr>
            <w:tcW w:w="6237" w:type="dxa"/>
            <w:tcBorders>
              <w:top w:val="nil"/>
              <w:left w:val="nil"/>
              <w:bottom w:val="single" w:sz="4" w:space="0" w:color="auto"/>
              <w:right w:val="single" w:sz="4" w:space="0" w:color="auto"/>
            </w:tcBorders>
            <w:shd w:val="clear" w:color="000000" w:fill="FFFFFF"/>
            <w:vAlign w:val="bottom"/>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2552" w:type="dxa"/>
            <w:tcBorders>
              <w:top w:val="nil"/>
              <w:left w:val="nil"/>
              <w:bottom w:val="single" w:sz="4" w:space="0" w:color="auto"/>
              <w:right w:val="single" w:sz="4" w:space="0" w:color="auto"/>
            </w:tcBorders>
            <w:shd w:val="clear" w:color="000000" w:fill="FFFFFF"/>
            <w:vAlign w:val="bottom"/>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150, Республика Тыва, Сут-Хольский район, с.Суг-Аксы, Титова, д. 13</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3</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10, Тандинский район, с. Бай-Хаак, ул. Горького, д. 30</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4</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310, Тандинский район, с. Бай-Хаак, ул. Горького, д.  25</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5</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r w:rsidRPr="00EA6F50">
              <w:rPr>
                <w:rFonts w:eastAsia="Calibri" w:cs="Times New Roman"/>
                <w:szCs w:val="24"/>
                <w:lang w:eastAsia="en-US"/>
              </w:rPr>
              <w:t xml:space="preserve"> </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530, Республика Тыва, Тоджинский район, с. Тоора-Хем, ул. Комсомольская, д. 29</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6</w:t>
            </w:r>
          </w:p>
        </w:tc>
        <w:tc>
          <w:tcPr>
            <w:tcW w:w="6237"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2552" w:type="dxa"/>
            <w:shd w:val="clear" w:color="auto" w:fill="auto"/>
          </w:tcPr>
          <w:p w:rsidR="00006C71" w:rsidRPr="00EA6F50" w:rsidRDefault="00006C71" w:rsidP="00006C71">
            <w:pPr>
              <w:rPr>
                <w:rFonts w:eastAsia="Calibri" w:cs="Times New Roman"/>
                <w:bCs/>
                <w:szCs w:val="24"/>
                <w:lang w:eastAsia="en-US"/>
              </w:rPr>
            </w:pPr>
            <w:r w:rsidRPr="00EA6F50">
              <w:rPr>
                <w:rFonts w:eastAsia="Calibri" w:cs="Times New Roman"/>
                <w:bCs/>
                <w:szCs w:val="24"/>
                <w:lang w:eastAsia="en-US"/>
              </w:rPr>
              <w:t>668530, Республика Тыва, Тоджинский район, с. Тоора-Хем, ул. Комсомольская, д. 3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7</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360, Республика Тыва, Тес-Хемский район, с. Самагалтай, ул. А.Ч. Кунаа, д. 51</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28</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10, Республика Тыва, Улуг-Хемский район, г.  Шагонар, ул. Подгорная, д. 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lastRenderedPageBreak/>
              <w:t>29</w:t>
            </w:r>
          </w:p>
        </w:tc>
        <w:tc>
          <w:tcPr>
            <w:tcW w:w="6237"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2552"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668221, Республика Тыва, Чаа-Хольский район, с. Чаа-Холь, ул. Школьная, д. 1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0</w:t>
            </w:r>
          </w:p>
        </w:tc>
        <w:tc>
          <w:tcPr>
            <w:tcW w:w="6237" w:type="dxa"/>
            <w:tcBorders>
              <w:top w:val="nil"/>
              <w:left w:val="nil"/>
              <w:bottom w:val="single" w:sz="4" w:space="0" w:color="auto"/>
              <w:right w:val="single" w:sz="4" w:space="0" w:color="auto"/>
            </w:tcBorders>
            <w:shd w:val="clear" w:color="000000" w:fill="FFFFFF"/>
            <w:vAlign w:val="bottom"/>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2552" w:type="dxa"/>
            <w:tcBorders>
              <w:top w:val="nil"/>
              <w:left w:val="nil"/>
              <w:bottom w:val="single" w:sz="4" w:space="0" w:color="auto"/>
              <w:right w:val="single" w:sz="4" w:space="0" w:color="auto"/>
            </w:tcBorders>
            <w:shd w:val="clear" w:color="000000" w:fill="FFFFFF"/>
            <w:vAlign w:val="bottom"/>
          </w:tcPr>
          <w:p w:rsidR="00006C71" w:rsidRPr="00EA6F50" w:rsidRDefault="00006C71" w:rsidP="00006C71">
            <w:pPr>
              <w:jc w:val="both"/>
              <w:rPr>
                <w:rFonts w:eastAsia="Calibri" w:cs="Times New Roman"/>
                <w:szCs w:val="24"/>
                <w:lang w:eastAsia="en-US"/>
              </w:rPr>
            </w:pPr>
            <w:r w:rsidRPr="00EA6F50">
              <w:rPr>
                <w:rFonts w:eastAsia="Calibri" w:cs="Times New Roman"/>
                <w:szCs w:val="24"/>
                <w:lang w:eastAsia="en-US"/>
              </w:rPr>
              <w:t>668330, Республика Тыва, п. Хову-Аксы, ул. Первомайская, д.16 «А»</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1</w:t>
            </w:r>
          </w:p>
        </w:tc>
        <w:tc>
          <w:tcPr>
            <w:tcW w:w="6237" w:type="dxa"/>
            <w:tcBorders>
              <w:top w:val="nil"/>
              <w:left w:val="nil"/>
              <w:bottom w:val="single" w:sz="4" w:space="0" w:color="auto"/>
              <w:right w:val="single" w:sz="4" w:space="0" w:color="auto"/>
            </w:tcBorders>
            <w:shd w:val="clear" w:color="000000" w:fill="FFFFFF"/>
            <w:vAlign w:val="bottom"/>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380, Республика Тыва, Эрзинский район, с. Эрзин, ул. Дружбы, д. 35/2</w:t>
            </w:r>
          </w:p>
        </w:tc>
      </w:tr>
      <w:tr w:rsidR="00006C71" w:rsidRPr="00EA6F50" w:rsidTr="00006C71">
        <w:trPr>
          <w:trHeight w:val="357"/>
        </w:trPr>
        <w:tc>
          <w:tcPr>
            <w:tcW w:w="709" w:type="dxa"/>
            <w:shd w:val="clear" w:color="auto" w:fill="auto"/>
          </w:tcPr>
          <w:p w:rsidR="00006C71" w:rsidRPr="00EA6F50" w:rsidRDefault="00006C71" w:rsidP="00006C71">
            <w:pPr>
              <w:tabs>
                <w:tab w:val="left" w:pos="10605"/>
              </w:tabs>
              <w:rPr>
                <w:rFonts w:eastAsia="Calibri" w:cs="Times New Roman"/>
                <w:szCs w:val="24"/>
                <w:lang w:eastAsia="en-US"/>
              </w:rPr>
            </w:pPr>
            <w:r w:rsidRPr="00EA6F50">
              <w:rPr>
                <w:rFonts w:eastAsia="Calibri" w:cs="Times New Roman"/>
                <w:szCs w:val="24"/>
                <w:lang w:eastAsia="en-US"/>
              </w:rPr>
              <w:t>32</w:t>
            </w:r>
          </w:p>
        </w:tc>
        <w:tc>
          <w:tcPr>
            <w:tcW w:w="6237" w:type="dxa"/>
            <w:tcBorders>
              <w:top w:val="nil"/>
              <w:left w:val="nil"/>
              <w:bottom w:val="single" w:sz="4" w:space="0" w:color="auto"/>
              <w:right w:val="single" w:sz="4" w:space="0" w:color="auto"/>
            </w:tcBorders>
            <w:shd w:val="clear" w:color="000000" w:fill="FFFFFF"/>
            <w:vAlign w:val="bottom"/>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2552" w:type="dxa"/>
            <w:tcBorders>
              <w:top w:val="nil"/>
              <w:left w:val="nil"/>
              <w:bottom w:val="single" w:sz="4" w:space="0" w:color="auto"/>
              <w:right w:val="single" w:sz="4" w:space="0" w:color="auto"/>
            </w:tcBorders>
            <w:shd w:val="clear" w:color="000000" w:fill="FFFFFF"/>
          </w:tcPr>
          <w:p w:rsidR="00006C71" w:rsidRPr="00EA6F50" w:rsidRDefault="00006C71" w:rsidP="00006C71">
            <w:pPr>
              <w:rPr>
                <w:rFonts w:eastAsia="Calibri" w:cs="Times New Roman"/>
                <w:szCs w:val="24"/>
                <w:lang w:eastAsia="en-US"/>
              </w:rPr>
            </w:pPr>
            <w:r w:rsidRPr="00EA6F50">
              <w:rPr>
                <w:rFonts w:eastAsia="Calibri" w:cs="Times New Roman"/>
                <w:szCs w:val="24"/>
                <w:lang w:eastAsia="en-US"/>
              </w:rPr>
              <w:t>668380, Республика Тыва, Эрзинский район, с. Эрзин, ул. Салчака Тока, д. 8 «А»</w:t>
            </w:r>
          </w:p>
        </w:tc>
      </w:tr>
    </w:tbl>
    <w:p w:rsidR="00006C71" w:rsidRPr="00EA6F50" w:rsidRDefault="00006C71" w:rsidP="00006C71">
      <w:pPr>
        <w:jc w:val="center"/>
        <w:rPr>
          <w:rFonts w:eastAsia="Times New Roman" w:cs="Times New Roman"/>
          <w:szCs w:val="24"/>
        </w:rPr>
      </w:pPr>
    </w:p>
    <w:p w:rsidR="00006C71" w:rsidRPr="00EA6F50" w:rsidRDefault="00006C71" w:rsidP="00006C71">
      <w:pPr>
        <w:jc w:val="center"/>
        <w:rPr>
          <w:rFonts w:eastAsia="Times New Roman" w:cs="Times New Roman"/>
          <w:szCs w:val="24"/>
        </w:rPr>
      </w:pPr>
    </w:p>
    <w:p w:rsidR="00006C71" w:rsidRDefault="00006C71" w:rsidP="00006C71">
      <w:pPr>
        <w:spacing w:after="200" w:line="276" w:lineRule="auto"/>
        <w:rPr>
          <w:rFonts w:eastAsiaTheme="majorEastAsia" w:cstheme="majorBidi"/>
          <w:b/>
          <w:bCs/>
          <w:sz w:val="28"/>
          <w:szCs w:val="28"/>
        </w:rPr>
      </w:pPr>
      <w:r>
        <w:rPr>
          <w:sz w:val="28"/>
        </w:rPr>
        <w:br w:type="page"/>
      </w:r>
    </w:p>
    <w:p w:rsidR="00006C71" w:rsidRDefault="00006C71" w:rsidP="00006C71">
      <w:pPr>
        <w:pStyle w:val="1"/>
        <w:spacing w:after="0"/>
        <w:rPr>
          <w:sz w:val="28"/>
        </w:rPr>
      </w:pPr>
      <w:bookmarkStart w:id="7" w:name="_Toc24709142"/>
      <w:bookmarkStart w:id="8" w:name="_Toc25756111"/>
      <w:bookmarkStart w:id="9" w:name="_Toc26482613"/>
      <w:r w:rsidRPr="00BE1608">
        <w:rPr>
          <w:sz w:val="28"/>
        </w:rPr>
        <w:lastRenderedPageBreak/>
        <w:t>Приложение 2</w:t>
      </w:r>
      <w:bookmarkEnd w:id="0"/>
      <w:r w:rsidRPr="00BE1608">
        <w:rPr>
          <w:sz w:val="28"/>
        </w:rPr>
        <w:t xml:space="preserve"> Анкета</w:t>
      </w:r>
      <w:bookmarkEnd w:id="7"/>
      <w:bookmarkEnd w:id="8"/>
      <w:bookmarkEnd w:id="9"/>
    </w:p>
    <w:p w:rsidR="00006C71" w:rsidRDefault="00006C71" w:rsidP="00006C71">
      <w:pPr>
        <w:spacing w:line="0" w:lineRule="atLeast"/>
        <w:jc w:val="center"/>
        <w:rPr>
          <w:rFonts w:cs="Times New Roman"/>
          <w:b/>
          <w:sz w:val="20"/>
          <w:szCs w:val="20"/>
        </w:rPr>
      </w:pPr>
    </w:p>
    <w:p w:rsidR="00006C71" w:rsidRPr="006B1DD2" w:rsidRDefault="00006C71" w:rsidP="00006C71">
      <w:pPr>
        <w:spacing w:line="0" w:lineRule="atLeast"/>
        <w:jc w:val="center"/>
        <w:rPr>
          <w:rFonts w:cs="Times New Roman"/>
          <w:b/>
          <w:sz w:val="20"/>
          <w:szCs w:val="20"/>
        </w:rPr>
      </w:pPr>
      <w:r w:rsidRPr="006B1DD2">
        <w:rPr>
          <w:rFonts w:cs="Times New Roman"/>
          <w:b/>
          <w:sz w:val="20"/>
          <w:szCs w:val="20"/>
        </w:rPr>
        <w:t>АНКЕТА</w:t>
      </w:r>
    </w:p>
    <w:p w:rsidR="00006C71" w:rsidRPr="006B1DD2" w:rsidRDefault="00006C71" w:rsidP="00006C71">
      <w:pPr>
        <w:spacing w:line="0" w:lineRule="atLeast"/>
        <w:jc w:val="center"/>
        <w:rPr>
          <w:rFonts w:cs="Times New Roman"/>
          <w:b/>
          <w:sz w:val="20"/>
          <w:szCs w:val="20"/>
        </w:rPr>
      </w:pPr>
      <w:r w:rsidRPr="006B1DD2">
        <w:rPr>
          <w:rFonts w:cs="Times New Roman"/>
          <w:b/>
          <w:sz w:val="20"/>
          <w:szCs w:val="20"/>
        </w:rPr>
        <w:t>Получателей услуг</w:t>
      </w:r>
    </w:p>
    <w:p w:rsidR="00006C71" w:rsidRDefault="00006C71" w:rsidP="00006C71">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rsidR="00006C71" w:rsidRPr="006B1DD2" w:rsidRDefault="00006C71" w:rsidP="00006C71">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rsidR="00006C71" w:rsidRPr="006B1DD2" w:rsidRDefault="00006C71" w:rsidP="00006C71">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rsidR="00006C71" w:rsidRPr="006B1DD2" w:rsidRDefault="00006C71" w:rsidP="00006C71">
      <w:pPr>
        <w:spacing w:line="0" w:lineRule="atLeast"/>
        <w:rPr>
          <w:rFonts w:ascii="Arial" w:hAnsi="Arial" w:cs="Arial"/>
          <w:b/>
          <w:sz w:val="20"/>
          <w:szCs w:val="20"/>
        </w:rPr>
      </w:pPr>
    </w:p>
    <w:p w:rsidR="00006C71" w:rsidRPr="006B1DD2" w:rsidRDefault="00006C71" w:rsidP="00006C71">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rsidR="00006C71" w:rsidRDefault="00006C71" w:rsidP="00006C71">
      <w:pPr>
        <w:spacing w:line="0" w:lineRule="atLeast"/>
        <w:rPr>
          <w:rFonts w:cs="Times New Roman"/>
          <w:b/>
          <w:color w:val="000000"/>
          <w:sz w:val="20"/>
          <w:szCs w:val="20"/>
        </w:rPr>
      </w:pPr>
    </w:p>
    <w:p w:rsidR="00006C71" w:rsidRDefault="00006C71" w:rsidP="00006C71">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006C71" w:rsidTr="00006C71">
        <w:tc>
          <w:tcPr>
            <w:tcW w:w="5495" w:type="dxa"/>
          </w:tcPr>
          <w:p w:rsidR="00006C71" w:rsidRPr="00686603" w:rsidRDefault="00006C71" w:rsidP="00006C71">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rsidR="00006C71" w:rsidRPr="00686603" w:rsidRDefault="00006C71" w:rsidP="00006C71">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rsidR="00006C71" w:rsidRPr="006B1DD2" w:rsidRDefault="00006C71" w:rsidP="00006C71">
      <w:pPr>
        <w:spacing w:line="0" w:lineRule="atLeast"/>
        <w:rPr>
          <w:rFonts w:cs="Times New Roman"/>
          <w:b/>
          <w:color w:val="000000"/>
          <w:sz w:val="20"/>
          <w:szCs w:val="20"/>
        </w:rPr>
      </w:pPr>
    </w:p>
    <w:p w:rsidR="00006C71" w:rsidRPr="006B1DD2" w:rsidRDefault="00006C71" w:rsidP="00006C71">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632"/>
        <w:gridCol w:w="4648"/>
      </w:tblGrid>
      <w:tr w:rsidR="00006C71" w:rsidRPr="006B1DD2" w:rsidTr="00006C71">
        <w:tc>
          <w:tcPr>
            <w:tcW w:w="3568" w:type="dxa"/>
          </w:tcPr>
          <w:p w:rsidR="00006C71" w:rsidRPr="006B1DD2" w:rsidRDefault="00006C71" w:rsidP="00006C71">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006C71" w:rsidRPr="006B1DD2" w:rsidRDefault="00006C71" w:rsidP="00006C71">
            <w:pPr>
              <w:pStyle w:val="a3"/>
              <w:spacing w:line="0" w:lineRule="atLeast"/>
              <w:rPr>
                <w:rFonts w:cs="Times New Roman"/>
                <w:color w:val="000000"/>
                <w:sz w:val="20"/>
                <w:szCs w:val="20"/>
              </w:rPr>
            </w:pPr>
          </w:p>
        </w:tc>
        <w:tc>
          <w:tcPr>
            <w:tcW w:w="5210" w:type="dxa"/>
          </w:tcPr>
          <w:p w:rsidR="00006C71" w:rsidRPr="006B1DD2" w:rsidRDefault="00006C71" w:rsidP="00006C71">
            <w:pPr>
              <w:pStyle w:val="a3"/>
              <w:numPr>
                <w:ilvl w:val="0"/>
                <w:numId w:val="7"/>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006C71" w:rsidRDefault="00006C71" w:rsidP="00006C71">
      <w:pPr>
        <w:spacing w:line="0" w:lineRule="atLeast"/>
        <w:rPr>
          <w:rFonts w:cs="Times New Roman"/>
          <w:b/>
          <w:color w:val="000000"/>
          <w:sz w:val="20"/>
          <w:szCs w:val="20"/>
        </w:rPr>
      </w:pPr>
    </w:p>
    <w:p w:rsidR="00006C71" w:rsidRDefault="00006C71" w:rsidP="00006C71">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006C71" w:rsidTr="00006C71">
        <w:tc>
          <w:tcPr>
            <w:tcW w:w="5495" w:type="dxa"/>
          </w:tcPr>
          <w:p w:rsidR="00006C71" w:rsidRPr="00686603" w:rsidRDefault="00006C71" w:rsidP="00006C71">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rsidR="00006C71" w:rsidRPr="00686603" w:rsidRDefault="00006C71" w:rsidP="00006C71">
            <w:pPr>
              <w:pStyle w:val="a3"/>
              <w:numPr>
                <w:ilvl w:val="0"/>
                <w:numId w:val="22"/>
              </w:numPr>
              <w:spacing w:line="0" w:lineRule="atLeast"/>
              <w:rPr>
                <w:rFonts w:cs="Times New Roman"/>
                <w:color w:val="000000"/>
                <w:sz w:val="20"/>
                <w:szCs w:val="20"/>
              </w:rPr>
            </w:pPr>
            <w:r w:rsidRPr="00686603">
              <w:rPr>
                <w:rFonts w:cs="Times New Roman"/>
                <w:color w:val="000000"/>
                <w:sz w:val="20"/>
                <w:szCs w:val="20"/>
              </w:rPr>
              <w:t xml:space="preserve">Нет </w:t>
            </w:r>
            <w:r>
              <w:rPr>
                <w:rFonts w:cs="Times New Roman"/>
                <w:color w:val="000000"/>
                <w:sz w:val="20"/>
                <w:szCs w:val="20"/>
              </w:rPr>
              <w:t>→переход к вопросу №</w:t>
            </w:r>
            <w:r w:rsidRPr="00686603">
              <w:rPr>
                <w:rFonts w:cs="Times New Roman"/>
                <w:color w:val="000000"/>
              </w:rPr>
              <w:t>5</w:t>
            </w:r>
          </w:p>
        </w:tc>
      </w:tr>
    </w:tbl>
    <w:p w:rsidR="00006C71" w:rsidRPr="00686603" w:rsidRDefault="00006C71" w:rsidP="00006C71">
      <w:pPr>
        <w:spacing w:line="0" w:lineRule="atLeast"/>
        <w:rPr>
          <w:rFonts w:cs="Times New Roman"/>
          <w:color w:val="000000"/>
          <w:sz w:val="20"/>
          <w:szCs w:val="20"/>
        </w:rPr>
      </w:pPr>
    </w:p>
    <w:p w:rsidR="00006C71" w:rsidRPr="006B1DD2" w:rsidRDefault="00006C71" w:rsidP="00006C71">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632"/>
        <w:gridCol w:w="4648"/>
      </w:tblGrid>
      <w:tr w:rsidR="00006C71" w:rsidRPr="006B1DD2" w:rsidTr="00006C71">
        <w:tc>
          <w:tcPr>
            <w:tcW w:w="3568" w:type="dxa"/>
          </w:tcPr>
          <w:p w:rsidR="00006C71" w:rsidRPr="006B1DD2" w:rsidRDefault="00006C71" w:rsidP="00006C71">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006C71" w:rsidRPr="006B1DD2" w:rsidRDefault="00006C71" w:rsidP="00006C71">
            <w:pPr>
              <w:spacing w:line="0" w:lineRule="atLeast"/>
              <w:ind w:left="360"/>
              <w:rPr>
                <w:rFonts w:cs="Times New Roman"/>
                <w:color w:val="000000"/>
                <w:sz w:val="20"/>
                <w:szCs w:val="20"/>
              </w:rPr>
            </w:pPr>
          </w:p>
        </w:tc>
        <w:tc>
          <w:tcPr>
            <w:tcW w:w="5210" w:type="dxa"/>
          </w:tcPr>
          <w:p w:rsidR="00006C71" w:rsidRPr="006B1DD2" w:rsidRDefault="00006C71" w:rsidP="00006C71">
            <w:pPr>
              <w:pStyle w:val="a3"/>
              <w:numPr>
                <w:ilvl w:val="0"/>
                <w:numId w:val="8"/>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006C71" w:rsidRPr="006B1DD2" w:rsidRDefault="00006C71" w:rsidP="00006C71">
      <w:pPr>
        <w:spacing w:line="0" w:lineRule="atLeast"/>
        <w:rPr>
          <w:rFonts w:cs="Times New Roman"/>
          <w:b/>
          <w:color w:val="000000"/>
          <w:sz w:val="20"/>
          <w:szCs w:val="20"/>
        </w:rPr>
      </w:pPr>
    </w:p>
    <w:p w:rsidR="00006C71" w:rsidRPr="006B1DD2" w:rsidRDefault="00006C71" w:rsidP="00006C71">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632"/>
        <w:gridCol w:w="4648"/>
      </w:tblGrid>
      <w:tr w:rsidR="00006C71" w:rsidRPr="006B1DD2" w:rsidTr="00006C71">
        <w:tc>
          <w:tcPr>
            <w:tcW w:w="3568" w:type="dxa"/>
          </w:tcPr>
          <w:p w:rsidR="00006C71" w:rsidRPr="006B1DD2" w:rsidRDefault="00006C71" w:rsidP="00006C71">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006C71" w:rsidRPr="006B1DD2" w:rsidRDefault="00006C71" w:rsidP="00006C71">
            <w:pPr>
              <w:pStyle w:val="a3"/>
              <w:spacing w:line="0" w:lineRule="atLeast"/>
              <w:rPr>
                <w:rFonts w:cs="Times New Roman"/>
                <w:color w:val="000000"/>
                <w:sz w:val="20"/>
                <w:szCs w:val="20"/>
              </w:rPr>
            </w:pPr>
          </w:p>
        </w:tc>
        <w:tc>
          <w:tcPr>
            <w:tcW w:w="5210" w:type="dxa"/>
          </w:tcPr>
          <w:p w:rsidR="00006C71" w:rsidRPr="006B1DD2" w:rsidRDefault="00006C71" w:rsidP="00006C71">
            <w:pPr>
              <w:pStyle w:val="a3"/>
              <w:numPr>
                <w:ilvl w:val="0"/>
                <w:numId w:val="9"/>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006C71" w:rsidRPr="006B1DD2" w:rsidRDefault="00006C71" w:rsidP="00006C71">
      <w:pPr>
        <w:spacing w:line="0" w:lineRule="atLeast"/>
        <w:rPr>
          <w:rFonts w:cs="Times New Roman"/>
          <w:color w:val="000000"/>
          <w:sz w:val="20"/>
          <w:szCs w:val="20"/>
          <w:lang w:val="en-US"/>
        </w:rPr>
      </w:pPr>
    </w:p>
    <w:p w:rsidR="00006C71" w:rsidRPr="006B1DD2" w:rsidRDefault="00006C71" w:rsidP="00006C71">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522"/>
        <w:gridCol w:w="2799"/>
      </w:tblGrid>
      <w:tr w:rsidR="00006C71" w:rsidRPr="006B1DD2" w:rsidTr="00006C71">
        <w:tc>
          <w:tcPr>
            <w:tcW w:w="3249" w:type="dxa"/>
          </w:tcPr>
          <w:p w:rsidR="00006C71" w:rsidRPr="006B1DD2" w:rsidRDefault="00006C71" w:rsidP="00006C71">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3522" w:type="dxa"/>
          </w:tcPr>
          <w:p w:rsidR="00006C71" w:rsidRPr="006B1DD2" w:rsidRDefault="00006C71" w:rsidP="00006C71">
            <w:pPr>
              <w:pStyle w:val="a3"/>
              <w:numPr>
                <w:ilvl w:val="0"/>
                <w:numId w:val="17"/>
              </w:numPr>
              <w:spacing w:line="0" w:lineRule="atLeast"/>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rsidR="00006C71" w:rsidRPr="006B1DD2" w:rsidRDefault="00006C71" w:rsidP="00006C71">
            <w:pPr>
              <w:spacing w:line="0" w:lineRule="atLeast"/>
              <w:rPr>
                <w:rFonts w:cs="Times New Roman"/>
                <w:color w:val="000000"/>
                <w:sz w:val="20"/>
                <w:szCs w:val="20"/>
              </w:rPr>
            </w:pPr>
          </w:p>
        </w:tc>
      </w:tr>
    </w:tbl>
    <w:p w:rsidR="00006C71" w:rsidRPr="006B1DD2" w:rsidRDefault="00006C71" w:rsidP="00006C71">
      <w:pPr>
        <w:spacing w:line="0" w:lineRule="atLeast"/>
        <w:rPr>
          <w:rFonts w:cs="Times New Roman"/>
          <w:color w:val="000000"/>
          <w:sz w:val="20"/>
          <w:szCs w:val="20"/>
        </w:rPr>
      </w:pPr>
    </w:p>
    <w:p w:rsidR="00006C71" w:rsidRPr="00022A61" w:rsidRDefault="00006C71" w:rsidP="00006C71">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632"/>
        <w:gridCol w:w="4648"/>
      </w:tblGrid>
      <w:tr w:rsidR="00006C71" w:rsidRPr="006B1DD2" w:rsidTr="00006C71">
        <w:tc>
          <w:tcPr>
            <w:tcW w:w="3568" w:type="dxa"/>
          </w:tcPr>
          <w:p w:rsidR="00006C71" w:rsidRPr="006B1DD2" w:rsidRDefault="00006C71" w:rsidP="00006C71">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006C71" w:rsidRPr="006B1DD2" w:rsidRDefault="00006C71" w:rsidP="00006C71">
            <w:pPr>
              <w:pStyle w:val="a3"/>
              <w:spacing w:line="0" w:lineRule="atLeast"/>
              <w:rPr>
                <w:rFonts w:cs="Times New Roman"/>
                <w:color w:val="000000"/>
                <w:sz w:val="20"/>
                <w:szCs w:val="20"/>
              </w:rPr>
            </w:pPr>
          </w:p>
        </w:tc>
        <w:tc>
          <w:tcPr>
            <w:tcW w:w="5210" w:type="dxa"/>
          </w:tcPr>
          <w:p w:rsidR="00006C71" w:rsidRPr="006B1DD2" w:rsidRDefault="00006C71" w:rsidP="00006C71">
            <w:pPr>
              <w:pStyle w:val="a3"/>
              <w:numPr>
                <w:ilvl w:val="0"/>
                <w:numId w:val="10"/>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006C71" w:rsidRPr="006B1DD2" w:rsidRDefault="00006C71" w:rsidP="00006C71">
      <w:pPr>
        <w:spacing w:line="0" w:lineRule="atLeast"/>
        <w:rPr>
          <w:rFonts w:cs="Times New Roman"/>
          <w:color w:val="000000"/>
          <w:sz w:val="20"/>
          <w:szCs w:val="20"/>
        </w:rPr>
      </w:pPr>
    </w:p>
    <w:p w:rsidR="00006C71" w:rsidRPr="006B1DD2" w:rsidRDefault="00006C71" w:rsidP="00006C71">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632"/>
        <w:gridCol w:w="4648"/>
      </w:tblGrid>
      <w:tr w:rsidR="00006C71" w:rsidRPr="006B1DD2" w:rsidTr="00006C71">
        <w:tc>
          <w:tcPr>
            <w:tcW w:w="3568" w:type="dxa"/>
          </w:tcPr>
          <w:p w:rsidR="00006C71" w:rsidRPr="006B1DD2" w:rsidRDefault="00006C71" w:rsidP="00006C71">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006C71" w:rsidRPr="006B1DD2" w:rsidRDefault="00006C71" w:rsidP="00006C71">
            <w:pPr>
              <w:pStyle w:val="a3"/>
              <w:spacing w:line="0" w:lineRule="atLeast"/>
              <w:rPr>
                <w:rFonts w:cs="Times New Roman"/>
                <w:color w:val="000000"/>
                <w:sz w:val="20"/>
                <w:szCs w:val="20"/>
              </w:rPr>
            </w:pPr>
          </w:p>
        </w:tc>
        <w:tc>
          <w:tcPr>
            <w:tcW w:w="5210" w:type="dxa"/>
          </w:tcPr>
          <w:p w:rsidR="00006C71" w:rsidRPr="006B1DD2" w:rsidRDefault="00006C71" w:rsidP="00006C71">
            <w:pPr>
              <w:pStyle w:val="a3"/>
              <w:numPr>
                <w:ilvl w:val="0"/>
                <w:numId w:val="11"/>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006C71" w:rsidRPr="006B1DD2" w:rsidRDefault="00006C71" w:rsidP="00006C71">
      <w:pPr>
        <w:spacing w:line="0" w:lineRule="atLeast"/>
        <w:rPr>
          <w:rFonts w:cs="Times New Roman"/>
          <w:color w:val="000000"/>
          <w:sz w:val="20"/>
          <w:szCs w:val="20"/>
        </w:rPr>
      </w:pPr>
    </w:p>
    <w:p w:rsidR="00006C71" w:rsidRPr="006B1DD2" w:rsidRDefault="00006C71" w:rsidP="00006C71">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632"/>
        <w:gridCol w:w="4648"/>
      </w:tblGrid>
      <w:tr w:rsidR="00006C71" w:rsidRPr="006B1DD2" w:rsidTr="00006C71">
        <w:tc>
          <w:tcPr>
            <w:tcW w:w="3568" w:type="dxa"/>
          </w:tcPr>
          <w:p w:rsidR="00006C71" w:rsidRPr="006B1DD2" w:rsidRDefault="00006C71" w:rsidP="00006C71">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006C71" w:rsidRPr="006B1DD2" w:rsidRDefault="00006C71" w:rsidP="00006C71">
            <w:pPr>
              <w:pStyle w:val="a3"/>
              <w:spacing w:line="0" w:lineRule="atLeast"/>
              <w:rPr>
                <w:rFonts w:cs="Times New Roman"/>
                <w:color w:val="000000"/>
                <w:sz w:val="20"/>
                <w:szCs w:val="20"/>
              </w:rPr>
            </w:pPr>
          </w:p>
        </w:tc>
        <w:tc>
          <w:tcPr>
            <w:tcW w:w="5210" w:type="dxa"/>
          </w:tcPr>
          <w:p w:rsidR="00006C71" w:rsidRPr="006B1DD2" w:rsidRDefault="00006C71" w:rsidP="00006C71">
            <w:pPr>
              <w:pStyle w:val="a3"/>
              <w:numPr>
                <w:ilvl w:val="0"/>
                <w:numId w:val="12"/>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006C71" w:rsidRPr="006B1DD2" w:rsidRDefault="00006C71" w:rsidP="00006C71">
      <w:pPr>
        <w:spacing w:line="0" w:lineRule="atLeast"/>
        <w:rPr>
          <w:rFonts w:cs="Times New Roman"/>
          <w:color w:val="000000"/>
          <w:sz w:val="20"/>
          <w:szCs w:val="20"/>
        </w:rPr>
      </w:pPr>
    </w:p>
    <w:p w:rsidR="00006C71" w:rsidRPr="006B1DD2" w:rsidRDefault="00006C71" w:rsidP="00006C71">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1665"/>
        <w:gridCol w:w="4710"/>
      </w:tblGrid>
      <w:tr w:rsidR="00006C71" w:rsidRPr="006B1DD2" w:rsidTr="00006C71">
        <w:tc>
          <w:tcPr>
            <w:tcW w:w="3568" w:type="dxa"/>
          </w:tcPr>
          <w:p w:rsidR="00006C71" w:rsidRPr="006B1DD2" w:rsidRDefault="00006C71" w:rsidP="00006C71">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rsidR="00006C71" w:rsidRPr="006B1DD2" w:rsidRDefault="00006C71" w:rsidP="00006C71">
            <w:pPr>
              <w:pStyle w:val="a3"/>
              <w:spacing w:line="0" w:lineRule="atLeast"/>
              <w:rPr>
                <w:rFonts w:cs="Times New Roman"/>
                <w:color w:val="000000"/>
                <w:sz w:val="20"/>
                <w:szCs w:val="20"/>
              </w:rPr>
            </w:pPr>
          </w:p>
        </w:tc>
        <w:tc>
          <w:tcPr>
            <w:tcW w:w="5210" w:type="dxa"/>
          </w:tcPr>
          <w:p w:rsidR="00006C71" w:rsidRPr="006B1DD2" w:rsidRDefault="00006C71" w:rsidP="00006C71">
            <w:pPr>
              <w:pStyle w:val="a3"/>
              <w:numPr>
                <w:ilvl w:val="0"/>
                <w:numId w:val="13"/>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006C71" w:rsidRPr="006B1DD2" w:rsidRDefault="00006C71" w:rsidP="00006C71">
      <w:pPr>
        <w:spacing w:line="0" w:lineRule="atLeast"/>
        <w:rPr>
          <w:rFonts w:cs="Times New Roman"/>
          <w:color w:val="000000"/>
          <w:sz w:val="20"/>
          <w:szCs w:val="20"/>
        </w:rPr>
      </w:pPr>
    </w:p>
    <w:p w:rsidR="00006C71" w:rsidRPr="006B1DD2" w:rsidRDefault="00006C71" w:rsidP="00006C71">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97"/>
        <w:gridCol w:w="3113"/>
      </w:tblGrid>
      <w:tr w:rsidR="00006C71" w:rsidRPr="006B1DD2" w:rsidTr="00006C71">
        <w:tc>
          <w:tcPr>
            <w:tcW w:w="3568" w:type="dxa"/>
          </w:tcPr>
          <w:p w:rsidR="00006C71" w:rsidRPr="006B1DD2" w:rsidRDefault="00006C71" w:rsidP="00006C71">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3568" w:type="dxa"/>
          </w:tcPr>
          <w:p w:rsidR="00006C71" w:rsidRPr="006B1DD2" w:rsidRDefault="00006C71" w:rsidP="00006C71">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нет</w:t>
            </w:r>
          </w:p>
        </w:tc>
        <w:tc>
          <w:tcPr>
            <w:tcW w:w="3569" w:type="dxa"/>
          </w:tcPr>
          <w:p w:rsidR="00006C71" w:rsidRPr="006B1DD2" w:rsidRDefault="00006C71" w:rsidP="00006C71">
            <w:pPr>
              <w:pStyle w:val="a3"/>
              <w:spacing w:line="0" w:lineRule="atLeast"/>
              <w:rPr>
                <w:rFonts w:cs="Times New Roman"/>
                <w:color w:val="000000"/>
                <w:sz w:val="20"/>
                <w:szCs w:val="20"/>
              </w:rPr>
            </w:pPr>
          </w:p>
        </w:tc>
      </w:tr>
    </w:tbl>
    <w:p w:rsidR="00006C71" w:rsidRPr="006B1DD2" w:rsidRDefault="00006C71" w:rsidP="00006C71">
      <w:pPr>
        <w:spacing w:line="0" w:lineRule="atLeast"/>
        <w:rPr>
          <w:rFonts w:cs="Times New Roman"/>
          <w:color w:val="000000"/>
          <w:sz w:val="20"/>
          <w:szCs w:val="20"/>
        </w:rPr>
      </w:pPr>
    </w:p>
    <w:p w:rsidR="00006C71" w:rsidRPr="006B1DD2" w:rsidRDefault="00006C71" w:rsidP="00006C71">
      <w:pPr>
        <w:spacing w:line="0" w:lineRule="atLeast"/>
        <w:rPr>
          <w:rFonts w:cs="Times New Roman"/>
          <w:color w:val="000000"/>
          <w:sz w:val="20"/>
          <w:szCs w:val="20"/>
        </w:rPr>
      </w:pPr>
      <w:r w:rsidRPr="006B1DD2">
        <w:rPr>
          <w:rFonts w:cs="Times New Roman"/>
          <w:b/>
          <w:color w:val="000000"/>
          <w:sz w:val="20"/>
          <w:szCs w:val="20"/>
        </w:rPr>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632"/>
        <w:gridCol w:w="4648"/>
      </w:tblGrid>
      <w:tr w:rsidR="00006C71" w:rsidRPr="006B1DD2" w:rsidTr="00006C71">
        <w:tc>
          <w:tcPr>
            <w:tcW w:w="3568" w:type="dxa"/>
          </w:tcPr>
          <w:p w:rsidR="00006C71" w:rsidRPr="006B1DD2" w:rsidRDefault="00006C71" w:rsidP="00006C71">
            <w:pPr>
              <w:pStyle w:val="a3"/>
              <w:numPr>
                <w:ilvl w:val="0"/>
                <w:numId w:val="14"/>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006C71" w:rsidRPr="006B1DD2" w:rsidRDefault="00006C71" w:rsidP="00006C71">
            <w:pPr>
              <w:pStyle w:val="a3"/>
              <w:spacing w:line="0" w:lineRule="atLeast"/>
              <w:rPr>
                <w:rFonts w:cs="Times New Roman"/>
                <w:color w:val="000000"/>
                <w:sz w:val="20"/>
                <w:szCs w:val="20"/>
              </w:rPr>
            </w:pPr>
          </w:p>
        </w:tc>
        <w:tc>
          <w:tcPr>
            <w:tcW w:w="5210" w:type="dxa"/>
          </w:tcPr>
          <w:p w:rsidR="00006C71" w:rsidRPr="006B1DD2" w:rsidRDefault="00006C71" w:rsidP="00006C71">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006C71" w:rsidRPr="006B1DD2" w:rsidRDefault="00006C71" w:rsidP="00006C71">
      <w:pPr>
        <w:spacing w:line="0" w:lineRule="atLeast"/>
        <w:rPr>
          <w:rFonts w:cs="Times New Roman"/>
          <w:color w:val="000000"/>
          <w:sz w:val="20"/>
          <w:szCs w:val="20"/>
        </w:rPr>
      </w:pPr>
    </w:p>
    <w:p w:rsidR="00006C71" w:rsidRPr="006B1DD2" w:rsidRDefault="00006C71" w:rsidP="00006C71">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632"/>
        <w:gridCol w:w="4648"/>
      </w:tblGrid>
      <w:tr w:rsidR="00006C71" w:rsidRPr="006B1DD2" w:rsidTr="00006C71">
        <w:trPr>
          <w:trHeight w:val="187"/>
        </w:trPr>
        <w:tc>
          <w:tcPr>
            <w:tcW w:w="3568" w:type="dxa"/>
          </w:tcPr>
          <w:p w:rsidR="00006C71" w:rsidRPr="006B1DD2" w:rsidRDefault="00006C71" w:rsidP="00006C71">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006C71" w:rsidRPr="006B1DD2" w:rsidRDefault="00006C71" w:rsidP="00006C71">
            <w:pPr>
              <w:pStyle w:val="a3"/>
              <w:spacing w:line="0" w:lineRule="atLeast"/>
              <w:rPr>
                <w:rFonts w:cs="Times New Roman"/>
                <w:color w:val="000000"/>
                <w:sz w:val="20"/>
                <w:szCs w:val="20"/>
              </w:rPr>
            </w:pPr>
          </w:p>
        </w:tc>
        <w:tc>
          <w:tcPr>
            <w:tcW w:w="5210" w:type="dxa"/>
          </w:tcPr>
          <w:p w:rsidR="00006C71" w:rsidRPr="006B1DD2" w:rsidRDefault="00006C71" w:rsidP="00006C71">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006C71" w:rsidRPr="006B1DD2" w:rsidRDefault="00006C71" w:rsidP="00006C71">
      <w:pPr>
        <w:spacing w:line="0" w:lineRule="atLeast"/>
        <w:rPr>
          <w:rFonts w:cs="Times New Roman"/>
          <w:sz w:val="20"/>
          <w:szCs w:val="20"/>
        </w:rPr>
      </w:pPr>
    </w:p>
    <w:p w:rsidR="00006C71" w:rsidRPr="006B1DD2" w:rsidRDefault="00006C71" w:rsidP="00006C71">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rsidR="00006C71" w:rsidRPr="006B1DD2" w:rsidRDefault="00006C71" w:rsidP="00006C71">
      <w:pPr>
        <w:spacing w:line="0" w:lineRule="atLeast"/>
        <w:rPr>
          <w:rFonts w:cs="Times New Roman"/>
          <w:b/>
          <w:sz w:val="20"/>
          <w:szCs w:val="20"/>
        </w:rPr>
      </w:pPr>
      <w:r w:rsidRPr="006B1DD2">
        <w:rPr>
          <w:rFonts w:cs="Times New Roman"/>
          <w:b/>
          <w:sz w:val="20"/>
          <w:szCs w:val="20"/>
        </w:rPr>
        <w:t>_____________________________________________________________________________________________</w:t>
      </w:r>
    </w:p>
    <w:p w:rsidR="00006C71" w:rsidRDefault="00006C71" w:rsidP="00006C71">
      <w:pPr>
        <w:widowControl w:val="0"/>
        <w:suppressAutoHyphens/>
        <w:spacing w:line="0" w:lineRule="atLeast"/>
        <w:jc w:val="center"/>
        <w:rPr>
          <w:rFonts w:eastAsia="Times New Roman" w:cs="Times New Roman"/>
          <w:b/>
          <w:bCs/>
          <w:i/>
          <w:color w:val="000000"/>
          <w:kern w:val="1"/>
          <w:sz w:val="20"/>
          <w:szCs w:val="20"/>
          <w:lang w:eastAsia="ar-SA"/>
        </w:rPr>
      </w:pPr>
    </w:p>
    <w:p w:rsidR="00006C71" w:rsidRPr="006B1DD2" w:rsidRDefault="00006C71" w:rsidP="00006C71">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rsidR="00006C71" w:rsidRPr="00965CA3" w:rsidRDefault="00006C71" w:rsidP="00006C71">
      <w:pPr>
        <w:rPr>
          <w:rFonts w:cs="Times New Roman"/>
          <w:szCs w:val="24"/>
        </w:rPr>
        <w:sectPr w:rsidR="00006C71" w:rsidRPr="00965CA3" w:rsidSect="00EE113D">
          <w:pgSz w:w="11906" w:h="16838"/>
          <w:pgMar w:top="1134" w:right="726" w:bottom="1134" w:left="1701" w:header="709" w:footer="709" w:gutter="0"/>
          <w:cols w:space="708"/>
          <w:titlePg/>
          <w:docGrid w:linePitch="360"/>
        </w:sectPr>
      </w:pPr>
    </w:p>
    <w:p w:rsidR="00006C71" w:rsidRPr="00BE1608" w:rsidRDefault="00006C71" w:rsidP="00006C71">
      <w:pPr>
        <w:pStyle w:val="1"/>
        <w:ind w:firstLine="709"/>
        <w:rPr>
          <w:sz w:val="28"/>
        </w:rPr>
      </w:pPr>
      <w:bookmarkStart w:id="10" w:name="_Toc521663779"/>
      <w:bookmarkStart w:id="11" w:name="_Toc24709143"/>
      <w:bookmarkStart w:id="12" w:name="_Toc25756112"/>
      <w:bookmarkStart w:id="13" w:name="_Toc26482614"/>
      <w:r w:rsidRPr="00BE1608">
        <w:rPr>
          <w:sz w:val="28"/>
        </w:rPr>
        <w:lastRenderedPageBreak/>
        <w:t>Приложение 3</w:t>
      </w:r>
      <w:bookmarkEnd w:id="10"/>
      <w:bookmarkEnd w:id="11"/>
      <w:bookmarkEnd w:id="12"/>
      <w:bookmarkEnd w:id="13"/>
    </w:p>
    <w:p w:rsidR="00006C71" w:rsidRPr="00B86B0F" w:rsidRDefault="00006C71" w:rsidP="00006C71">
      <w:pPr>
        <w:pStyle w:val="ConsNormal"/>
        <w:ind w:firstLine="709"/>
        <w:jc w:val="center"/>
        <w:rPr>
          <w:b/>
        </w:rPr>
      </w:pPr>
      <w:r w:rsidRPr="00B86B0F">
        <w:rPr>
          <w:b/>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rsidR="00006C71" w:rsidRDefault="00006C71" w:rsidP="00006C71">
      <w:pPr>
        <w:pStyle w:val="ConsPlusNormal"/>
        <w:ind w:firstLine="709"/>
        <w:jc w:val="both"/>
        <w:rPr>
          <w:rFonts w:ascii="Times New Roman" w:hAnsi="Times New Roman" w:cs="Times New Roman"/>
          <w:sz w:val="24"/>
          <w:szCs w:val="24"/>
        </w:rPr>
      </w:pPr>
    </w:p>
    <w:p w:rsidR="00006C71" w:rsidRDefault="00006C71" w:rsidP="00006C71">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rsidR="00006C71" w:rsidRDefault="00006C71" w:rsidP="00006C71">
      <w:pPr>
        <w:pStyle w:val="ConsPlusNormal"/>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648"/>
        <w:gridCol w:w="9047"/>
      </w:tblGrid>
      <w:tr w:rsidR="00006C71" w:rsidRPr="007C54D3" w:rsidTr="00006C71">
        <w:trPr>
          <w:tblHeader/>
        </w:trPr>
        <w:tc>
          <w:tcPr>
            <w:tcW w:w="0" w:type="auto"/>
          </w:tcPr>
          <w:p w:rsidR="00006C71" w:rsidRPr="007C54D3" w:rsidRDefault="00006C71" w:rsidP="00006C71">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006C71" w:rsidRPr="007C54D3" w:rsidRDefault="00006C71" w:rsidP="00006C71">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006C71" w:rsidRPr="007C54D3" w:rsidTr="00006C71">
        <w:tc>
          <w:tcPr>
            <w:tcW w:w="0" w:type="auto"/>
            <w:vAlign w:val="center"/>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rsidR="00006C71" w:rsidRPr="007C54D3" w:rsidRDefault="00006C71" w:rsidP="00006C71">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1"/>
            </w:r>
            <w:r w:rsidRPr="007C54D3">
              <w:rPr>
                <w:rFonts w:ascii="Times New Roman" w:hAnsi="Times New Roman" w:cs="Times New Roman"/>
                <w:sz w:val="24"/>
                <w:szCs w:val="24"/>
              </w:rPr>
              <w:t>:</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006C71" w:rsidRPr="007C54D3" w:rsidTr="00006C71">
        <w:tc>
          <w:tcPr>
            <w:tcW w:w="0" w:type="auto"/>
            <w:vAlign w:val="center"/>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06C71" w:rsidRPr="007C54D3" w:rsidTr="00006C71">
        <w:tc>
          <w:tcPr>
            <w:tcW w:w="0" w:type="auto"/>
            <w:vAlign w:val="center"/>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006C71" w:rsidRPr="007C54D3" w:rsidRDefault="00006C71" w:rsidP="00006C71">
      <w:pPr>
        <w:pStyle w:val="affa"/>
        <w:ind w:firstLine="709"/>
        <w:rPr>
          <w:rFonts w:ascii="Times New Roman" w:hAnsi="Times New Roman" w:cs="Times New Roman"/>
          <w:sz w:val="24"/>
          <w:szCs w:val="24"/>
        </w:rPr>
      </w:pPr>
    </w:p>
    <w:p w:rsidR="00006C71" w:rsidRDefault="00006C71" w:rsidP="00006C71">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rsidR="00006C71" w:rsidRPr="007C54D3" w:rsidRDefault="00006C71" w:rsidP="00006C71">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73"/>
        <w:gridCol w:w="9022"/>
      </w:tblGrid>
      <w:tr w:rsidR="00006C71" w:rsidRPr="007C54D3" w:rsidTr="00006C71">
        <w:trPr>
          <w:tblHeader/>
        </w:trPr>
        <w:tc>
          <w:tcPr>
            <w:tcW w:w="0" w:type="auto"/>
            <w:vAlign w:val="center"/>
          </w:tcPr>
          <w:p w:rsidR="00006C71" w:rsidRPr="007C54D3" w:rsidRDefault="00006C71" w:rsidP="00006C71">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006C71" w:rsidRPr="007C54D3" w:rsidRDefault="00006C71" w:rsidP="00006C71">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006C71" w:rsidRPr="007C54D3" w:rsidTr="00006C71">
        <w:tc>
          <w:tcPr>
            <w:tcW w:w="0" w:type="auto"/>
            <w:vAlign w:val="center"/>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 санитарное состояние помещений организации</w:t>
            </w:r>
          </w:p>
        </w:tc>
      </w:tr>
      <w:tr w:rsidR="00006C71" w:rsidRPr="007C54D3" w:rsidTr="00006C71">
        <w:tc>
          <w:tcPr>
            <w:tcW w:w="0" w:type="auto"/>
            <w:vAlign w:val="center"/>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006C71" w:rsidRPr="007C54D3" w:rsidRDefault="00006C71" w:rsidP="00006C71">
      <w:pPr>
        <w:pStyle w:val="affa"/>
        <w:ind w:firstLine="709"/>
        <w:rPr>
          <w:rFonts w:ascii="Times New Roman" w:hAnsi="Times New Roman" w:cs="Times New Roman"/>
          <w:sz w:val="24"/>
          <w:szCs w:val="24"/>
        </w:rPr>
      </w:pPr>
    </w:p>
    <w:p w:rsidR="00006C71" w:rsidRDefault="00006C71" w:rsidP="00006C71">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rsidR="00006C71" w:rsidRPr="007C54D3" w:rsidRDefault="00006C71" w:rsidP="00006C71">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26"/>
        <w:gridCol w:w="9069"/>
      </w:tblGrid>
      <w:tr w:rsidR="00006C71" w:rsidRPr="007C54D3" w:rsidTr="00006C71">
        <w:trPr>
          <w:trHeight w:val="473"/>
          <w:tblHeader/>
        </w:trPr>
        <w:tc>
          <w:tcPr>
            <w:tcW w:w="323" w:type="pct"/>
            <w:vAlign w:val="center"/>
          </w:tcPr>
          <w:p w:rsidR="00006C71" w:rsidRPr="007C54D3" w:rsidRDefault="00006C71" w:rsidP="00006C71">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006C71" w:rsidRPr="007C54D3" w:rsidRDefault="00006C71" w:rsidP="00006C71">
            <w:pPr>
              <w:pStyle w:val="affa"/>
              <w:rPr>
                <w:rFonts w:ascii="Times New Roman" w:hAnsi="Times New Roman" w:cs="Times New Roman"/>
                <w:b/>
                <w:sz w:val="24"/>
                <w:szCs w:val="24"/>
              </w:rPr>
            </w:pPr>
            <w:r>
              <w:rPr>
                <w:rFonts w:ascii="Times New Roman" w:hAnsi="Times New Roman" w:cs="Times New Roman"/>
                <w:b/>
                <w:sz w:val="24"/>
                <w:szCs w:val="24"/>
              </w:rPr>
              <w:t xml:space="preserve">              </w:t>
            </w:r>
            <w:r w:rsidRPr="007C54D3">
              <w:rPr>
                <w:rFonts w:ascii="Times New Roman" w:hAnsi="Times New Roman" w:cs="Times New Roman"/>
                <w:b/>
                <w:sz w:val="24"/>
                <w:szCs w:val="24"/>
              </w:rPr>
              <w:t>Показатели</w:t>
            </w:r>
          </w:p>
        </w:tc>
      </w:tr>
      <w:tr w:rsidR="00006C71" w:rsidRPr="007C54D3" w:rsidTr="00006C71">
        <w:tc>
          <w:tcPr>
            <w:tcW w:w="323" w:type="pct"/>
            <w:vAlign w:val="center"/>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006C71" w:rsidRPr="007C54D3" w:rsidTr="00006C71">
        <w:tc>
          <w:tcPr>
            <w:tcW w:w="323" w:type="pct"/>
            <w:vAlign w:val="center"/>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006C71" w:rsidRPr="007C54D3" w:rsidTr="00006C71">
        <w:trPr>
          <w:trHeight w:val="615"/>
        </w:trPr>
        <w:tc>
          <w:tcPr>
            <w:tcW w:w="323" w:type="pct"/>
            <w:vAlign w:val="center"/>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006C71" w:rsidRPr="007C54D3" w:rsidRDefault="00006C71" w:rsidP="00006C71">
      <w:pPr>
        <w:pStyle w:val="affa"/>
        <w:ind w:firstLine="709"/>
        <w:rPr>
          <w:rFonts w:ascii="Times New Roman" w:hAnsi="Times New Roman" w:cs="Times New Roman"/>
          <w:sz w:val="24"/>
          <w:szCs w:val="24"/>
        </w:rPr>
      </w:pPr>
    </w:p>
    <w:p w:rsidR="00006C71" w:rsidRDefault="00006C71" w:rsidP="00006C71">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rsidR="00006C71" w:rsidRPr="007C54D3" w:rsidRDefault="00006C71" w:rsidP="00006C71">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40"/>
        <w:gridCol w:w="9055"/>
      </w:tblGrid>
      <w:tr w:rsidR="00006C71" w:rsidRPr="007C54D3" w:rsidTr="00006C71">
        <w:trPr>
          <w:tblHeader/>
        </w:trPr>
        <w:tc>
          <w:tcPr>
            <w:tcW w:w="0" w:type="auto"/>
            <w:vAlign w:val="center"/>
          </w:tcPr>
          <w:p w:rsidR="00006C71" w:rsidRPr="007C54D3" w:rsidRDefault="00006C71" w:rsidP="00006C71">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006C71" w:rsidRPr="007C54D3" w:rsidRDefault="00006C71" w:rsidP="00006C71">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006C71" w:rsidRPr="007C54D3" w:rsidTr="00006C71">
        <w:tc>
          <w:tcPr>
            <w:tcW w:w="0" w:type="auto"/>
            <w:vAlign w:val="center"/>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rsidR="00006C71" w:rsidRPr="007C54D3" w:rsidRDefault="00006C71" w:rsidP="00006C71">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006C71" w:rsidRPr="007C54D3" w:rsidTr="00006C71">
        <w:tc>
          <w:tcPr>
            <w:tcW w:w="0" w:type="auto"/>
            <w:vAlign w:val="center"/>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2.</w:t>
            </w:r>
          </w:p>
        </w:tc>
        <w:tc>
          <w:tcPr>
            <w:tcW w:w="0" w:type="auto"/>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w:t>
            </w:r>
            <w:r w:rsidRPr="007C54D3">
              <w:rPr>
                <w:rFonts w:ascii="Times New Roman" w:hAnsi="Times New Roman" w:cs="Times New Roman"/>
                <w:sz w:val="24"/>
                <w:szCs w:val="24"/>
              </w:rPr>
              <w:lastRenderedPageBreak/>
              <w:t>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006C71" w:rsidRPr="007C54D3" w:rsidTr="00006C71">
        <w:tc>
          <w:tcPr>
            <w:tcW w:w="0" w:type="auto"/>
            <w:vAlign w:val="center"/>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4.3.</w:t>
            </w:r>
          </w:p>
        </w:tc>
        <w:tc>
          <w:tcPr>
            <w:tcW w:w="0" w:type="auto"/>
          </w:tcPr>
          <w:p w:rsidR="00006C71" w:rsidRPr="007C54D3" w:rsidRDefault="00006C71" w:rsidP="00006C71">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rsidR="00006C71" w:rsidRPr="007C54D3" w:rsidRDefault="00006C71" w:rsidP="00006C71">
      <w:pPr>
        <w:pStyle w:val="affa"/>
        <w:ind w:firstLine="709"/>
        <w:rPr>
          <w:rFonts w:ascii="Times New Roman" w:hAnsi="Times New Roman" w:cs="Times New Roman"/>
          <w:sz w:val="24"/>
          <w:szCs w:val="24"/>
        </w:rPr>
      </w:pPr>
    </w:p>
    <w:p w:rsidR="00006C71" w:rsidRDefault="00006C71" w:rsidP="00006C71">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rsidR="00006C71" w:rsidRPr="007C54D3" w:rsidRDefault="00006C71" w:rsidP="00006C71">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26"/>
        <w:gridCol w:w="9069"/>
      </w:tblGrid>
      <w:tr w:rsidR="00006C71" w:rsidRPr="007C54D3" w:rsidTr="00006C71">
        <w:trPr>
          <w:tblHeader/>
        </w:trPr>
        <w:tc>
          <w:tcPr>
            <w:tcW w:w="323" w:type="pct"/>
            <w:vAlign w:val="center"/>
          </w:tcPr>
          <w:p w:rsidR="00006C71" w:rsidRPr="007C54D3" w:rsidRDefault="00006C71" w:rsidP="00006C71">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006C71" w:rsidRPr="007C54D3" w:rsidRDefault="00006C71" w:rsidP="00006C71">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006C71" w:rsidRPr="007C54D3" w:rsidTr="00006C71">
        <w:tc>
          <w:tcPr>
            <w:tcW w:w="323" w:type="pct"/>
            <w:vAlign w:val="center"/>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rsidR="00006C71" w:rsidRPr="007C54D3" w:rsidRDefault="00006C71" w:rsidP="00006C71">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006C71" w:rsidRPr="007C54D3" w:rsidTr="00006C71">
        <w:tc>
          <w:tcPr>
            <w:tcW w:w="323" w:type="pct"/>
            <w:vAlign w:val="center"/>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rsidR="00006C71" w:rsidRPr="007C54D3" w:rsidRDefault="00006C71" w:rsidP="00006C71">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006C71" w:rsidRPr="007C54D3" w:rsidTr="00006C71">
        <w:tc>
          <w:tcPr>
            <w:tcW w:w="323" w:type="pct"/>
            <w:vAlign w:val="center"/>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rsidR="00006C71" w:rsidRPr="007C54D3" w:rsidRDefault="00006C71" w:rsidP="00006C71">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pPr>
    </w:p>
    <w:p w:rsidR="002B12D9" w:rsidRDefault="002B12D9" w:rsidP="001D2917">
      <w:pPr>
        <w:jc w:val="both"/>
        <w:rPr>
          <w:rFonts w:cs="Times New Roman"/>
          <w:i/>
          <w:sz w:val="28"/>
          <w:szCs w:val="28"/>
        </w:rPr>
        <w:sectPr w:rsidR="002B12D9" w:rsidSect="00EE113D">
          <w:headerReference w:type="default" r:id="rId9"/>
          <w:footerReference w:type="default" r:id="rId10"/>
          <w:pgSz w:w="11906" w:h="16838"/>
          <w:pgMar w:top="1134" w:right="726" w:bottom="1134" w:left="1701" w:header="709" w:footer="709" w:gutter="0"/>
          <w:cols w:space="708"/>
          <w:titlePg/>
          <w:docGrid w:linePitch="360"/>
        </w:sectPr>
      </w:pPr>
    </w:p>
    <w:p w:rsidR="00DF5229" w:rsidRDefault="00006C71" w:rsidP="00006C71">
      <w:pPr>
        <w:jc w:val="both"/>
        <w:outlineLvl w:val="0"/>
        <w:rPr>
          <w:rFonts w:cs="Times New Roman"/>
          <w:i/>
          <w:sz w:val="28"/>
          <w:szCs w:val="28"/>
        </w:rPr>
      </w:pPr>
      <w:bookmarkStart w:id="14" w:name="_Toc26482615"/>
      <w:r>
        <w:rPr>
          <w:rFonts w:cs="Times New Roman"/>
          <w:i/>
          <w:sz w:val="28"/>
          <w:szCs w:val="28"/>
        </w:rPr>
        <w:lastRenderedPageBreak/>
        <w:t>Приложение 4</w:t>
      </w:r>
      <w:r w:rsidR="001D2917" w:rsidRPr="009B7BA6">
        <w:rPr>
          <w:rFonts w:cs="Times New Roman"/>
          <w:i/>
          <w:sz w:val="28"/>
          <w:szCs w:val="28"/>
        </w:rPr>
        <w:t xml:space="preserve"> Количество респондентов из числа получателей услуг</w:t>
      </w:r>
      <w:r w:rsidR="00870686">
        <w:rPr>
          <w:rFonts w:cs="Times New Roman"/>
          <w:i/>
          <w:sz w:val="28"/>
          <w:szCs w:val="28"/>
        </w:rPr>
        <w:t>,</w:t>
      </w:r>
      <w:r w:rsidR="001D2917" w:rsidRPr="009B7BA6">
        <w:rPr>
          <w:rFonts w:cs="Times New Roman"/>
          <w:i/>
          <w:sz w:val="28"/>
          <w:szCs w:val="28"/>
        </w:rPr>
        <w:t xml:space="preserve"> принявших участие в независимой оценк</w:t>
      </w:r>
      <w:r w:rsidR="00870686">
        <w:rPr>
          <w:rFonts w:cs="Times New Roman"/>
          <w:i/>
          <w:sz w:val="28"/>
          <w:szCs w:val="28"/>
        </w:rPr>
        <w:t>е</w:t>
      </w:r>
      <w:r w:rsidR="001D2917" w:rsidRPr="009B7BA6">
        <w:rPr>
          <w:rFonts w:cs="Times New Roman"/>
          <w:i/>
          <w:sz w:val="28"/>
          <w:szCs w:val="28"/>
        </w:rPr>
        <w:t xml:space="preserve"> качества условий оказания услуг в 2019 году</w:t>
      </w:r>
      <w:bookmarkEnd w:id="4"/>
      <w:bookmarkEnd w:id="14"/>
    </w:p>
    <w:p w:rsidR="002B12D9" w:rsidRDefault="002B12D9" w:rsidP="001D2917">
      <w:pPr>
        <w:jc w:val="both"/>
        <w:rPr>
          <w:rFonts w:cs="Times New Roman"/>
          <w:i/>
          <w:sz w:val="28"/>
          <w:szCs w:val="28"/>
        </w:rPr>
      </w:pPr>
    </w:p>
    <w:tbl>
      <w:tblPr>
        <w:tblStyle w:val="3f0"/>
        <w:tblW w:w="0" w:type="auto"/>
        <w:tblLook w:val="04A0" w:firstRow="1" w:lastRow="0" w:firstColumn="1" w:lastColumn="0" w:noHBand="0" w:noVBand="1"/>
      </w:tblPr>
      <w:tblGrid>
        <w:gridCol w:w="440"/>
        <w:gridCol w:w="7748"/>
        <w:gridCol w:w="2126"/>
        <w:gridCol w:w="2127"/>
        <w:gridCol w:w="1962"/>
      </w:tblGrid>
      <w:tr w:rsidR="002B12D9" w:rsidRPr="002B12D9" w:rsidTr="00587BB0">
        <w:tc>
          <w:tcPr>
            <w:tcW w:w="440" w:type="dxa"/>
            <w:shd w:val="clear" w:color="auto" w:fill="D6E3BC" w:themeFill="accent3" w:themeFillTint="66"/>
            <w:vAlign w:val="center"/>
          </w:tcPr>
          <w:p w:rsidR="002B12D9" w:rsidRPr="002B12D9" w:rsidRDefault="002B12D9" w:rsidP="002B12D9">
            <w:pPr>
              <w:spacing w:line="0" w:lineRule="atLeast"/>
              <w:jc w:val="center"/>
              <w:rPr>
                <w:rFonts w:eastAsia="Calibri" w:cs="Times New Roman"/>
                <w:b/>
                <w:color w:val="000000"/>
                <w:sz w:val="22"/>
                <w:lang w:eastAsia="en-US"/>
              </w:rPr>
            </w:pPr>
            <w:r w:rsidRPr="002B12D9">
              <w:rPr>
                <w:rFonts w:eastAsia="Calibri" w:cs="Times New Roman"/>
                <w:b/>
                <w:color w:val="000000"/>
                <w:sz w:val="22"/>
                <w:lang w:eastAsia="en-US"/>
              </w:rPr>
              <w:t>№</w:t>
            </w:r>
          </w:p>
        </w:tc>
        <w:tc>
          <w:tcPr>
            <w:tcW w:w="7748" w:type="dxa"/>
            <w:shd w:val="clear" w:color="auto" w:fill="D6E3BC" w:themeFill="accent3" w:themeFillTint="66"/>
            <w:vAlign w:val="center"/>
          </w:tcPr>
          <w:p w:rsidR="002B12D9" w:rsidRPr="002B12D9" w:rsidRDefault="002B12D9" w:rsidP="002B12D9">
            <w:pPr>
              <w:spacing w:line="0" w:lineRule="atLeast"/>
              <w:jc w:val="center"/>
              <w:rPr>
                <w:rFonts w:eastAsia="Calibri" w:cs="Times New Roman"/>
                <w:b/>
                <w:color w:val="000000"/>
                <w:sz w:val="22"/>
                <w:lang w:eastAsia="en-US"/>
              </w:rPr>
            </w:pPr>
            <w:r w:rsidRPr="002B12D9">
              <w:rPr>
                <w:rFonts w:eastAsia="Calibri" w:cs="Times New Roman"/>
                <w:b/>
                <w:color w:val="000000"/>
                <w:sz w:val="22"/>
                <w:lang w:eastAsia="en-US"/>
              </w:rPr>
              <w:t>Наименование организации</w:t>
            </w:r>
          </w:p>
        </w:tc>
        <w:tc>
          <w:tcPr>
            <w:tcW w:w="2126" w:type="dxa"/>
            <w:shd w:val="clear" w:color="auto" w:fill="D6E3BC" w:themeFill="accent3" w:themeFillTint="66"/>
            <w:vAlign w:val="center"/>
          </w:tcPr>
          <w:p w:rsidR="002B12D9" w:rsidRPr="002B12D9" w:rsidRDefault="002B12D9" w:rsidP="002B12D9">
            <w:pPr>
              <w:spacing w:line="0" w:lineRule="atLeast"/>
              <w:jc w:val="center"/>
              <w:rPr>
                <w:rFonts w:eastAsia="Calibri" w:cs="Times New Roman"/>
                <w:b/>
                <w:bCs/>
                <w:color w:val="000000"/>
                <w:sz w:val="22"/>
                <w:lang w:eastAsia="en-US"/>
              </w:rPr>
            </w:pPr>
            <w:r w:rsidRPr="002B12D9">
              <w:rPr>
                <w:rFonts w:eastAsia="Calibri" w:cs="Times New Roman"/>
                <w:b/>
                <w:bCs/>
                <w:color w:val="000000"/>
                <w:sz w:val="22"/>
                <w:lang w:eastAsia="en-US"/>
              </w:rPr>
              <w:t>Количество респондентов</w:t>
            </w:r>
          </w:p>
        </w:tc>
        <w:tc>
          <w:tcPr>
            <w:tcW w:w="2127" w:type="dxa"/>
            <w:shd w:val="clear" w:color="auto" w:fill="D6E3BC" w:themeFill="accent3" w:themeFillTint="66"/>
            <w:vAlign w:val="center"/>
          </w:tcPr>
          <w:p w:rsidR="002B12D9" w:rsidRPr="002B12D9" w:rsidRDefault="002B12D9" w:rsidP="002B12D9">
            <w:pPr>
              <w:spacing w:line="0" w:lineRule="atLeast"/>
              <w:jc w:val="center"/>
              <w:rPr>
                <w:rFonts w:eastAsia="Calibri" w:cs="Times New Roman"/>
                <w:b/>
                <w:color w:val="000000"/>
                <w:sz w:val="22"/>
                <w:lang w:eastAsia="en-US"/>
              </w:rPr>
            </w:pPr>
            <w:r w:rsidRPr="002B12D9">
              <w:rPr>
                <w:rFonts w:eastAsia="Calibri" w:cs="Times New Roman"/>
                <w:b/>
                <w:color w:val="000000"/>
                <w:sz w:val="22"/>
                <w:lang w:eastAsia="en-US"/>
              </w:rPr>
              <w:t>Количество получателей услуг</w:t>
            </w:r>
          </w:p>
        </w:tc>
        <w:tc>
          <w:tcPr>
            <w:tcW w:w="1962" w:type="dxa"/>
            <w:shd w:val="clear" w:color="auto" w:fill="D6E3BC" w:themeFill="accent3" w:themeFillTint="66"/>
            <w:vAlign w:val="center"/>
          </w:tcPr>
          <w:p w:rsidR="002B12D9" w:rsidRPr="002B12D9" w:rsidRDefault="002B12D9" w:rsidP="002B12D9">
            <w:pPr>
              <w:spacing w:line="0" w:lineRule="atLeast"/>
              <w:jc w:val="center"/>
              <w:rPr>
                <w:rFonts w:eastAsia="Calibri" w:cs="Times New Roman"/>
                <w:b/>
                <w:color w:val="000000"/>
                <w:sz w:val="22"/>
                <w:lang w:eastAsia="en-US"/>
              </w:rPr>
            </w:pPr>
            <w:r w:rsidRPr="002B12D9">
              <w:rPr>
                <w:rFonts w:eastAsia="Calibri" w:cs="Times New Roman"/>
                <w:b/>
                <w:color w:val="000000"/>
                <w:sz w:val="22"/>
                <w:lang w:eastAsia="en-US"/>
              </w:rPr>
              <w:t>Доля респондентов</w:t>
            </w:r>
            <w:r w:rsidRPr="002B12D9">
              <w:rPr>
                <w:rFonts w:eastAsia="Calibri" w:cs="Times New Roman"/>
                <w:b/>
                <w:color w:val="000000"/>
                <w:sz w:val="22"/>
                <w:vertAlign w:val="superscript"/>
                <w:lang w:eastAsia="en-US"/>
              </w:rPr>
              <w:footnoteReference w:id="2"/>
            </w:r>
          </w:p>
        </w:tc>
      </w:tr>
      <w:tr w:rsidR="002B12D9" w:rsidRPr="002B12D9" w:rsidTr="00587BB0">
        <w:tc>
          <w:tcPr>
            <w:tcW w:w="440"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w:t>
            </w:r>
          </w:p>
        </w:tc>
        <w:tc>
          <w:tcPr>
            <w:tcW w:w="7748"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профессиональное образовательное учреждение Республики Тыва «Кызылский   транспортный техникум»</w:t>
            </w:r>
          </w:p>
        </w:tc>
        <w:tc>
          <w:tcPr>
            <w:tcW w:w="2126" w:type="dxa"/>
            <w:vAlign w:val="center"/>
          </w:tcPr>
          <w:p w:rsidR="002B12D9" w:rsidRPr="002B12D9" w:rsidRDefault="002B12D9" w:rsidP="002B12D9">
            <w:pPr>
              <w:spacing w:line="0" w:lineRule="atLeast"/>
              <w:jc w:val="center"/>
              <w:rPr>
                <w:rFonts w:eastAsia="Calibri" w:cs="Times New Roman"/>
                <w:bCs/>
                <w:color w:val="000000"/>
                <w:sz w:val="22"/>
                <w:lang w:eastAsia="en-US"/>
              </w:rPr>
            </w:pPr>
            <w:r w:rsidRPr="002B12D9">
              <w:rPr>
                <w:rFonts w:eastAsia="Calibri" w:cs="Times New Roman"/>
                <w:bCs/>
                <w:color w:val="000000"/>
                <w:sz w:val="22"/>
                <w:lang w:eastAsia="en-US"/>
              </w:rPr>
              <w:t>125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61</w:t>
            </w:r>
          </w:p>
        </w:tc>
        <w:tc>
          <w:tcPr>
            <w:tcW w:w="1962"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9,52</w:t>
            </w:r>
          </w:p>
        </w:tc>
      </w:tr>
      <w:tr w:rsidR="002B12D9" w:rsidRPr="002B12D9" w:rsidTr="00587BB0">
        <w:tc>
          <w:tcPr>
            <w:tcW w:w="440"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w:t>
            </w:r>
          </w:p>
        </w:tc>
        <w:tc>
          <w:tcPr>
            <w:tcW w:w="7748"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профессиональное образовательное учреждение Республики Тыва «Тувинский сельскохозяйственный техникум»</w:t>
            </w:r>
          </w:p>
        </w:tc>
        <w:tc>
          <w:tcPr>
            <w:tcW w:w="2126" w:type="dxa"/>
            <w:vAlign w:val="center"/>
          </w:tcPr>
          <w:p w:rsidR="002B12D9" w:rsidRPr="002B12D9" w:rsidRDefault="002B12D9" w:rsidP="002B12D9">
            <w:pPr>
              <w:spacing w:line="0" w:lineRule="atLeast"/>
              <w:jc w:val="center"/>
              <w:rPr>
                <w:rFonts w:eastAsia="Calibri" w:cs="Times New Roman"/>
                <w:bCs/>
                <w:color w:val="000000"/>
                <w:sz w:val="22"/>
                <w:lang w:eastAsia="en-US"/>
              </w:rPr>
            </w:pPr>
            <w:r w:rsidRPr="002B12D9">
              <w:rPr>
                <w:rFonts w:eastAsia="Calibri" w:cs="Times New Roman"/>
                <w:bCs/>
                <w:color w:val="000000"/>
                <w:sz w:val="22"/>
                <w:lang w:eastAsia="en-US"/>
              </w:rPr>
              <w:t>31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64</w:t>
            </w:r>
          </w:p>
        </w:tc>
        <w:tc>
          <w:tcPr>
            <w:tcW w:w="1962"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58</w:t>
            </w:r>
          </w:p>
        </w:tc>
      </w:tr>
      <w:tr w:rsidR="002B12D9" w:rsidRPr="002B12D9" w:rsidTr="00587BB0">
        <w:tc>
          <w:tcPr>
            <w:tcW w:w="440"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w:t>
            </w:r>
          </w:p>
        </w:tc>
        <w:tc>
          <w:tcPr>
            <w:tcW w:w="7748"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профессиональное образовательное учреждение Республики Тыва «Тувинский строительный техникум»</w:t>
            </w:r>
          </w:p>
        </w:tc>
        <w:tc>
          <w:tcPr>
            <w:tcW w:w="2126" w:type="dxa"/>
            <w:vAlign w:val="center"/>
          </w:tcPr>
          <w:p w:rsidR="002B12D9" w:rsidRPr="002B12D9" w:rsidRDefault="002B12D9" w:rsidP="002B12D9">
            <w:pPr>
              <w:spacing w:line="0" w:lineRule="atLeast"/>
              <w:jc w:val="center"/>
              <w:rPr>
                <w:rFonts w:eastAsia="Calibri" w:cs="Times New Roman"/>
                <w:bCs/>
                <w:color w:val="000000"/>
                <w:sz w:val="22"/>
                <w:lang w:eastAsia="en-US"/>
              </w:rPr>
            </w:pPr>
            <w:r w:rsidRPr="002B12D9">
              <w:rPr>
                <w:rFonts w:eastAsia="Calibri" w:cs="Times New Roman"/>
                <w:bCs/>
                <w:color w:val="000000"/>
                <w:sz w:val="22"/>
                <w:lang w:eastAsia="en-US"/>
              </w:rPr>
              <w:t>30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48</w:t>
            </w:r>
          </w:p>
        </w:tc>
        <w:tc>
          <w:tcPr>
            <w:tcW w:w="1962"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18</w:t>
            </w:r>
          </w:p>
        </w:tc>
      </w:tr>
      <w:tr w:rsidR="002B12D9" w:rsidRPr="002B12D9" w:rsidTr="00587BB0">
        <w:tc>
          <w:tcPr>
            <w:tcW w:w="440"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w:t>
            </w:r>
          </w:p>
        </w:tc>
        <w:tc>
          <w:tcPr>
            <w:tcW w:w="7748"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профессиональное образовательное учреждение Республики Тыва «Тувинский политехнический техникум»</w:t>
            </w:r>
          </w:p>
        </w:tc>
        <w:tc>
          <w:tcPr>
            <w:tcW w:w="2126" w:type="dxa"/>
            <w:vAlign w:val="center"/>
          </w:tcPr>
          <w:p w:rsidR="002B12D9" w:rsidRPr="002B12D9" w:rsidRDefault="002B12D9" w:rsidP="002B12D9">
            <w:pPr>
              <w:spacing w:line="0" w:lineRule="atLeast"/>
              <w:jc w:val="center"/>
              <w:rPr>
                <w:rFonts w:eastAsia="Calibri" w:cs="Times New Roman"/>
                <w:bCs/>
                <w:color w:val="000000"/>
                <w:sz w:val="22"/>
                <w:lang w:eastAsia="en-US"/>
              </w:rPr>
            </w:pPr>
            <w:r w:rsidRPr="002B12D9">
              <w:rPr>
                <w:rFonts w:eastAsia="Calibri" w:cs="Times New Roman"/>
                <w:bCs/>
                <w:color w:val="000000"/>
                <w:sz w:val="22"/>
                <w:lang w:eastAsia="en-US"/>
              </w:rPr>
              <w:t>41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45</w:t>
            </w:r>
          </w:p>
        </w:tc>
        <w:tc>
          <w:tcPr>
            <w:tcW w:w="1962"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92</w:t>
            </w:r>
          </w:p>
        </w:tc>
      </w:tr>
      <w:tr w:rsidR="002B12D9" w:rsidRPr="002B12D9" w:rsidTr="00587BB0">
        <w:tc>
          <w:tcPr>
            <w:tcW w:w="440"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w:t>
            </w:r>
          </w:p>
        </w:tc>
        <w:tc>
          <w:tcPr>
            <w:tcW w:w="7748"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профессиональное образовательное учреждение Республики Тыва «Тувинский техникум предпринимательства»</w:t>
            </w:r>
          </w:p>
        </w:tc>
        <w:tc>
          <w:tcPr>
            <w:tcW w:w="2126" w:type="dxa"/>
            <w:vAlign w:val="center"/>
          </w:tcPr>
          <w:p w:rsidR="002B12D9" w:rsidRPr="002B12D9" w:rsidRDefault="002B12D9" w:rsidP="002B12D9">
            <w:pPr>
              <w:spacing w:line="0" w:lineRule="atLeast"/>
              <w:jc w:val="center"/>
              <w:rPr>
                <w:rFonts w:eastAsia="Calibri" w:cs="Times New Roman"/>
                <w:bCs/>
                <w:color w:val="000000"/>
                <w:sz w:val="22"/>
                <w:lang w:eastAsia="en-US"/>
              </w:rPr>
            </w:pPr>
            <w:r w:rsidRPr="002B12D9">
              <w:rPr>
                <w:rFonts w:eastAsia="Calibri" w:cs="Times New Roman"/>
                <w:bCs/>
                <w:color w:val="000000"/>
                <w:sz w:val="22"/>
                <w:lang w:eastAsia="en-US"/>
              </w:rPr>
              <w:t>22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82</w:t>
            </w:r>
          </w:p>
        </w:tc>
        <w:tc>
          <w:tcPr>
            <w:tcW w:w="1962"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64</w:t>
            </w:r>
          </w:p>
        </w:tc>
      </w:tr>
      <w:tr w:rsidR="002B12D9" w:rsidRPr="002B12D9" w:rsidTr="00587BB0">
        <w:tc>
          <w:tcPr>
            <w:tcW w:w="440"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w:t>
            </w:r>
          </w:p>
        </w:tc>
        <w:tc>
          <w:tcPr>
            <w:tcW w:w="7748"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профессиональное образовательное учреждение Республики Тыва «Тувинский агропромышленный техникум»</w:t>
            </w:r>
          </w:p>
        </w:tc>
        <w:tc>
          <w:tcPr>
            <w:tcW w:w="2126" w:type="dxa"/>
            <w:vAlign w:val="center"/>
          </w:tcPr>
          <w:p w:rsidR="002B12D9" w:rsidRPr="002B12D9" w:rsidRDefault="002B12D9" w:rsidP="002B12D9">
            <w:pPr>
              <w:spacing w:line="0" w:lineRule="atLeast"/>
              <w:jc w:val="center"/>
              <w:rPr>
                <w:rFonts w:eastAsia="Calibri" w:cs="Times New Roman"/>
                <w:bCs/>
                <w:color w:val="000000"/>
                <w:sz w:val="22"/>
                <w:lang w:eastAsia="en-US"/>
              </w:rPr>
            </w:pPr>
            <w:r w:rsidRPr="002B12D9">
              <w:rPr>
                <w:rFonts w:eastAsia="Calibri" w:cs="Times New Roman"/>
                <w:bCs/>
                <w:color w:val="000000"/>
                <w:sz w:val="22"/>
                <w:lang w:eastAsia="en-US"/>
              </w:rPr>
              <w:t>16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3</w:t>
            </w:r>
          </w:p>
        </w:tc>
        <w:tc>
          <w:tcPr>
            <w:tcW w:w="1962"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68</w:t>
            </w:r>
          </w:p>
        </w:tc>
      </w:tr>
      <w:tr w:rsidR="002B12D9" w:rsidRPr="002B12D9" w:rsidTr="00587BB0">
        <w:tc>
          <w:tcPr>
            <w:tcW w:w="440"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w:t>
            </w:r>
          </w:p>
        </w:tc>
        <w:tc>
          <w:tcPr>
            <w:tcW w:w="7748"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профессиональное образовательное учреждение Республики Тыва «Тувинский технологический техникум»</w:t>
            </w:r>
          </w:p>
        </w:tc>
        <w:tc>
          <w:tcPr>
            <w:tcW w:w="2126" w:type="dxa"/>
            <w:vAlign w:val="center"/>
          </w:tcPr>
          <w:p w:rsidR="002B12D9" w:rsidRPr="002B12D9" w:rsidRDefault="002B12D9" w:rsidP="002B12D9">
            <w:pPr>
              <w:spacing w:line="0" w:lineRule="atLeast"/>
              <w:jc w:val="center"/>
              <w:rPr>
                <w:rFonts w:eastAsia="Calibri" w:cs="Times New Roman"/>
                <w:bCs/>
                <w:color w:val="000000"/>
                <w:sz w:val="22"/>
                <w:lang w:eastAsia="en-US"/>
              </w:rPr>
            </w:pPr>
            <w:r w:rsidRPr="002B12D9">
              <w:rPr>
                <w:rFonts w:eastAsia="Calibri" w:cs="Times New Roman"/>
                <w:bCs/>
                <w:color w:val="000000"/>
                <w:sz w:val="22"/>
                <w:lang w:eastAsia="en-US"/>
              </w:rPr>
              <w:t>21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00</w:t>
            </w:r>
          </w:p>
        </w:tc>
        <w:tc>
          <w:tcPr>
            <w:tcW w:w="1962"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80</w:t>
            </w:r>
          </w:p>
        </w:tc>
      </w:tr>
      <w:tr w:rsidR="002B12D9" w:rsidRPr="002B12D9" w:rsidTr="00587BB0">
        <w:tc>
          <w:tcPr>
            <w:tcW w:w="440"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w:t>
            </w:r>
          </w:p>
        </w:tc>
        <w:tc>
          <w:tcPr>
            <w:tcW w:w="7748"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профессиональное образовательное учреждение Республики Тыва «Ак-Довуракский горный техникум»</w:t>
            </w:r>
          </w:p>
        </w:tc>
        <w:tc>
          <w:tcPr>
            <w:tcW w:w="2126" w:type="dxa"/>
            <w:vAlign w:val="center"/>
          </w:tcPr>
          <w:p w:rsidR="002B12D9" w:rsidRPr="002B12D9" w:rsidRDefault="002B12D9" w:rsidP="002B12D9">
            <w:pPr>
              <w:spacing w:line="0" w:lineRule="atLeast"/>
              <w:jc w:val="center"/>
              <w:rPr>
                <w:rFonts w:eastAsia="Calibri" w:cs="Times New Roman"/>
                <w:bCs/>
                <w:color w:val="000000"/>
                <w:sz w:val="22"/>
                <w:lang w:eastAsia="en-US"/>
              </w:rPr>
            </w:pPr>
            <w:r w:rsidRPr="002B12D9">
              <w:rPr>
                <w:rFonts w:eastAsia="Calibri" w:cs="Times New Roman"/>
                <w:bCs/>
                <w:color w:val="000000"/>
                <w:sz w:val="22"/>
                <w:lang w:eastAsia="en-US"/>
              </w:rPr>
              <w:t>17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84</w:t>
            </w:r>
          </w:p>
        </w:tc>
        <w:tc>
          <w:tcPr>
            <w:tcW w:w="1962"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53</w:t>
            </w:r>
          </w:p>
        </w:tc>
      </w:tr>
      <w:tr w:rsidR="002B12D9" w:rsidRPr="002B12D9" w:rsidTr="00587BB0">
        <w:tc>
          <w:tcPr>
            <w:tcW w:w="440"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w:t>
            </w:r>
          </w:p>
        </w:tc>
        <w:tc>
          <w:tcPr>
            <w:tcW w:w="7748"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профессиональное образовательное учреждение   Республики Тыва "Тувинский горнотехнический техникум"</w:t>
            </w:r>
          </w:p>
        </w:tc>
        <w:tc>
          <w:tcPr>
            <w:tcW w:w="2126" w:type="dxa"/>
            <w:vAlign w:val="center"/>
          </w:tcPr>
          <w:p w:rsidR="002B12D9" w:rsidRPr="002B12D9" w:rsidRDefault="002B12D9" w:rsidP="002B12D9">
            <w:pPr>
              <w:spacing w:line="0" w:lineRule="atLeast"/>
              <w:jc w:val="center"/>
              <w:rPr>
                <w:rFonts w:eastAsia="Calibri" w:cs="Times New Roman"/>
                <w:bCs/>
                <w:color w:val="000000"/>
                <w:sz w:val="22"/>
                <w:lang w:eastAsia="en-US"/>
              </w:rPr>
            </w:pPr>
            <w:r w:rsidRPr="002B12D9">
              <w:rPr>
                <w:rFonts w:eastAsia="Calibri" w:cs="Times New Roman"/>
                <w:bCs/>
                <w:color w:val="000000"/>
                <w:sz w:val="22"/>
                <w:lang w:eastAsia="en-US"/>
              </w:rPr>
              <w:t>8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00</w:t>
            </w:r>
          </w:p>
        </w:tc>
        <w:tc>
          <w:tcPr>
            <w:tcW w:w="1962"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50</w:t>
            </w:r>
          </w:p>
        </w:tc>
      </w:tr>
      <w:tr w:rsidR="002B12D9" w:rsidRPr="002B12D9" w:rsidTr="00587BB0">
        <w:tc>
          <w:tcPr>
            <w:tcW w:w="440"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w:t>
            </w:r>
          </w:p>
        </w:tc>
        <w:tc>
          <w:tcPr>
            <w:tcW w:w="7748"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профессиональное образовательное учреждение Республики Тыва с. Тээли Республики Тыва («Тувинский техникум народных промыслов»)</w:t>
            </w:r>
          </w:p>
        </w:tc>
        <w:tc>
          <w:tcPr>
            <w:tcW w:w="2126" w:type="dxa"/>
            <w:vAlign w:val="center"/>
          </w:tcPr>
          <w:p w:rsidR="002B12D9" w:rsidRPr="002B12D9" w:rsidRDefault="002B12D9" w:rsidP="002B12D9">
            <w:pPr>
              <w:spacing w:line="0" w:lineRule="atLeast"/>
              <w:jc w:val="center"/>
              <w:rPr>
                <w:rFonts w:eastAsia="Calibri" w:cs="Times New Roman"/>
                <w:bCs/>
                <w:color w:val="000000"/>
                <w:sz w:val="22"/>
                <w:lang w:eastAsia="en-US"/>
              </w:rPr>
            </w:pPr>
            <w:r w:rsidRPr="002B12D9">
              <w:rPr>
                <w:rFonts w:eastAsia="Calibri" w:cs="Times New Roman"/>
                <w:bCs/>
                <w:color w:val="000000"/>
                <w:sz w:val="22"/>
                <w:lang w:eastAsia="en-US"/>
              </w:rPr>
              <w:t>11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50</w:t>
            </w:r>
          </w:p>
        </w:tc>
        <w:tc>
          <w:tcPr>
            <w:tcW w:w="1962"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00</w:t>
            </w:r>
          </w:p>
        </w:tc>
      </w:tr>
      <w:tr w:rsidR="002B12D9" w:rsidRPr="002B12D9" w:rsidTr="00587BB0">
        <w:tc>
          <w:tcPr>
            <w:tcW w:w="440"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w:t>
            </w:r>
          </w:p>
        </w:tc>
        <w:tc>
          <w:tcPr>
            <w:tcW w:w="7748"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профессиональное образовательное учреждение Республики Тыва «Тувинский техникум агротехнологий»</w:t>
            </w:r>
          </w:p>
        </w:tc>
        <w:tc>
          <w:tcPr>
            <w:tcW w:w="2126" w:type="dxa"/>
            <w:vAlign w:val="center"/>
          </w:tcPr>
          <w:p w:rsidR="002B12D9" w:rsidRPr="002B12D9" w:rsidRDefault="002B12D9" w:rsidP="002B12D9">
            <w:pPr>
              <w:spacing w:line="0" w:lineRule="atLeast"/>
              <w:jc w:val="center"/>
              <w:rPr>
                <w:rFonts w:eastAsia="Calibri" w:cs="Times New Roman"/>
                <w:bCs/>
                <w:color w:val="000000"/>
                <w:sz w:val="22"/>
                <w:lang w:eastAsia="en-US"/>
              </w:rPr>
            </w:pPr>
            <w:r w:rsidRPr="002B12D9">
              <w:rPr>
                <w:rFonts w:eastAsia="Calibri" w:cs="Times New Roman"/>
                <w:bCs/>
                <w:color w:val="000000"/>
                <w:sz w:val="22"/>
                <w:lang w:eastAsia="en-US"/>
              </w:rPr>
              <w:t>21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70</w:t>
            </w:r>
          </w:p>
        </w:tc>
        <w:tc>
          <w:tcPr>
            <w:tcW w:w="1962"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9,63</w:t>
            </w:r>
          </w:p>
        </w:tc>
      </w:tr>
      <w:tr w:rsidR="002B12D9" w:rsidRPr="002B12D9" w:rsidTr="00587BB0">
        <w:tc>
          <w:tcPr>
            <w:tcW w:w="8188" w:type="dxa"/>
            <w:gridSpan w:val="2"/>
          </w:tcPr>
          <w:p w:rsidR="002B12D9" w:rsidRPr="002B12D9" w:rsidRDefault="002B12D9" w:rsidP="002B12D9">
            <w:pPr>
              <w:spacing w:line="0" w:lineRule="atLeast"/>
              <w:rPr>
                <w:rFonts w:eastAsia="Calibri" w:cs="Times New Roman"/>
                <w:sz w:val="22"/>
                <w:lang w:eastAsia="en-US"/>
              </w:rPr>
            </w:pPr>
            <w:r w:rsidRPr="002B12D9">
              <w:rPr>
                <w:rFonts w:eastAsia="Calibri" w:cs="Times New Roman"/>
                <w:sz w:val="22"/>
                <w:lang w:eastAsia="en-US"/>
              </w:rPr>
              <w:t>Итого:</w:t>
            </w:r>
          </w:p>
        </w:tc>
        <w:tc>
          <w:tcPr>
            <w:tcW w:w="2126" w:type="dxa"/>
            <w:vAlign w:val="center"/>
          </w:tcPr>
          <w:p w:rsidR="002B12D9" w:rsidRPr="002B12D9" w:rsidRDefault="002B12D9" w:rsidP="002B12D9">
            <w:pPr>
              <w:spacing w:line="0" w:lineRule="atLeast"/>
              <w:jc w:val="center"/>
              <w:rPr>
                <w:rFonts w:eastAsia="Calibri" w:cs="Times New Roman"/>
                <w:bCs/>
                <w:color w:val="000000"/>
                <w:sz w:val="22"/>
                <w:lang w:eastAsia="en-US"/>
              </w:rPr>
            </w:pPr>
            <w:r w:rsidRPr="002B12D9">
              <w:rPr>
                <w:rFonts w:eastAsia="Calibri" w:cs="Times New Roman"/>
                <w:bCs/>
                <w:color w:val="000000"/>
                <w:sz w:val="22"/>
                <w:lang w:eastAsia="en-US"/>
              </w:rPr>
              <w:t>347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217</w:t>
            </w:r>
          </w:p>
        </w:tc>
        <w:tc>
          <w:tcPr>
            <w:tcW w:w="1962" w:type="dxa"/>
            <w:vAlign w:val="center"/>
          </w:tcPr>
          <w:p w:rsidR="002B12D9" w:rsidRPr="002B12D9" w:rsidRDefault="002B12D9" w:rsidP="002B12D9">
            <w:pPr>
              <w:spacing w:line="0" w:lineRule="atLeast"/>
              <w:jc w:val="center"/>
              <w:rPr>
                <w:rFonts w:eastAsia="Calibri" w:cs="Times New Roman"/>
                <w:color w:val="000000"/>
                <w:sz w:val="22"/>
                <w:lang w:eastAsia="en-US"/>
              </w:rPr>
            </w:pPr>
          </w:p>
        </w:tc>
      </w:tr>
    </w:tbl>
    <w:p w:rsidR="002B12D9" w:rsidRPr="002B12D9" w:rsidRDefault="002B12D9" w:rsidP="002B12D9">
      <w:pPr>
        <w:spacing w:line="0" w:lineRule="atLeast"/>
        <w:rPr>
          <w:rFonts w:ascii="Calibri" w:eastAsia="Calibri" w:hAnsi="Calibri" w:cs="Times New Roman"/>
          <w:sz w:val="22"/>
          <w:lang w:eastAsia="en-US"/>
        </w:rPr>
      </w:pPr>
      <w:r w:rsidRPr="002B12D9">
        <w:rPr>
          <w:rFonts w:ascii="Calibri" w:eastAsia="Calibri" w:hAnsi="Calibri" w:cs="Times New Roman"/>
          <w:sz w:val="22"/>
          <w:lang w:eastAsia="en-US"/>
        </w:rPr>
        <w:br w:type="page"/>
      </w:r>
    </w:p>
    <w:tbl>
      <w:tblPr>
        <w:tblStyle w:val="3f0"/>
        <w:tblW w:w="0" w:type="auto"/>
        <w:tblLook w:val="04A0" w:firstRow="1" w:lastRow="0" w:firstColumn="1" w:lastColumn="0" w:noHBand="0" w:noVBand="1"/>
      </w:tblPr>
      <w:tblGrid>
        <w:gridCol w:w="551"/>
        <w:gridCol w:w="7637"/>
        <w:gridCol w:w="2126"/>
        <w:gridCol w:w="2127"/>
        <w:gridCol w:w="1960"/>
      </w:tblGrid>
      <w:tr w:rsidR="002B12D9" w:rsidRPr="002B12D9" w:rsidTr="00587BB0">
        <w:tc>
          <w:tcPr>
            <w:tcW w:w="551" w:type="dxa"/>
            <w:shd w:val="clear" w:color="auto" w:fill="D6E3BC" w:themeFill="accent3" w:themeFillTint="66"/>
            <w:vAlign w:val="center"/>
          </w:tcPr>
          <w:p w:rsidR="002B12D9" w:rsidRPr="002B12D9" w:rsidRDefault="002B12D9" w:rsidP="002B12D9">
            <w:pPr>
              <w:autoSpaceDE w:val="0"/>
              <w:autoSpaceDN w:val="0"/>
              <w:adjustRightInd w:val="0"/>
              <w:spacing w:line="0" w:lineRule="atLeast"/>
              <w:jc w:val="center"/>
              <w:rPr>
                <w:rFonts w:eastAsia="Calibri" w:cs="Times New Roman"/>
                <w:b/>
                <w:color w:val="000000"/>
                <w:sz w:val="22"/>
                <w:lang w:eastAsia="en-US"/>
              </w:rPr>
            </w:pPr>
            <w:r w:rsidRPr="002B12D9">
              <w:rPr>
                <w:rFonts w:eastAsia="Calibri" w:cs="Times New Roman"/>
                <w:b/>
                <w:color w:val="000000"/>
                <w:sz w:val="22"/>
                <w:lang w:eastAsia="en-US"/>
              </w:rPr>
              <w:lastRenderedPageBreak/>
              <w:t>№</w:t>
            </w:r>
          </w:p>
        </w:tc>
        <w:tc>
          <w:tcPr>
            <w:tcW w:w="7637" w:type="dxa"/>
            <w:shd w:val="clear" w:color="auto" w:fill="D6E3BC" w:themeFill="accent3" w:themeFillTint="66"/>
            <w:vAlign w:val="center"/>
          </w:tcPr>
          <w:p w:rsidR="002B12D9" w:rsidRPr="002B12D9" w:rsidRDefault="002B12D9" w:rsidP="002B12D9">
            <w:pPr>
              <w:spacing w:line="0" w:lineRule="atLeast"/>
              <w:jc w:val="center"/>
              <w:rPr>
                <w:rFonts w:eastAsia="Calibri" w:cs="Times New Roman"/>
                <w:b/>
                <w:color w:val="000000"/>
                <w:sz w:val="22"/>
                <w:lang w:eastAsia="en-US"/>
              </w:rPr>
            </w:pPr>
            <w:r w:rsidRPr="002B12D9">
              <w:rPr>
                <w:rFonts w:eastAsia="Calibri" w:cs="Times New Roman"/>
                <w:b/>
                <w:color w:val="000000"/>
                <w:sz w:val="22"/>
                <w:lang w:eastAsia="en-US"/>
              </w:rPr>
              <w:t>Наименование организации</w:t>
            </w:r>
          </w:p>
        </w:tc>
        <w:tc>
          <w:tcPr>
            <w:tcW w:w="2126" w:type="dxa"/>
            <w:shd w:val="clear" w:color="auto" w:fill="D6E3BC" w:themeFill="accent3" w:themeFillTint="66"/>
            <w:vAlign w:val="center"/>
          </w:tcPr>
          <w:p w:rsidR="002B12D9" w:rsidRPr="002B12D9" w:rsidRDefault="002B12D9" w:rsidP="002B12D9">
            <w:pPr>
              <w:spacing w:line="0" w:lineRule="atLeast"/>
              <w:jc w:val="center"/>
              <w:rPr>
                <w:rFonts w:eastAsia="Calibri" w:cs="Times New Roman"/>
                <w:b/>
                <w:color w:val="000000"/>
                <w:sz w:val="22"/>
                <w:lang w:eastAsia="en-US"/>
              </w:rPr>
            </w:pPr>
            <w:r w:rsidRPr="002B12D9">
              <w:rPr>
                <w:rFonts w:eastAsia="Calibri" w:cs="Times New Roman"/>
                <w:b/>
                <w:color w:val="000000"/>
                <w:sz w:val="22"/>
                <w:lang w:eastAsia="en-US"/>
              </w:rPr>
              <w:t>Количество респондентов</w:t>
            </w:r>
          </w:p>
        </w:tc>
        <w:tc>
          <w:tcPr>
            <w:tcW w:w="2127" w:type="dxa"/>
            <w:shd w:val="clear" w:color="auto" w:fill="D6E3BC" w:themeFill="accent3" w:themeFillTint="66"/>
            <w:vAlign w:val="center"/>
          </w:tcPr>
          <w:p w:rsidR="002B12D9" w:rsidRPr="002B12D9" w:rsidRDefault="002B12D9" w:rsidP="002B12D9">
            <w:pPr>
              <w:spacing w:line="0" w:lineRule="atLeast"/>
              <w:jc w:val="center"/>
              <w:rPr>
                <w:rFonts w:eastAsia="Calibri" w:cs="Times New Roman"/>
                <w:b/>
                <w:color w:val="000000"/>
                <w:sz w:val="22"/>
                <w:lang w:eastAsia="en-US"/>
              </w:rPr>
            </w:pPr>
            <w:r w:rsidRPr="002B12D9">
              <w:rPr>
                <w:rFonts w:eastAsia="Calibri" w:cs="Times New Roman"/>
                <w:b/>
                <w:color w:val="000000"/>
                <w:sz w:val="22"/>
                <w:lang w:eastAsia="en-US"/>
              </w:rPr>
              <w:t>Количество получателей услуг</w:t>
            </w:r>
          </w:p>
        </w:tc>
        <w:tc>
          <w:tcPr>
            <w:tcW w:w="1960" w:type="dxa"/>
            <w:shd w:val="clear" w:color="auto" w:fill="D6E3BC" w:themeFill="accent3" w:themeFillTint="66"/>
            <w:vAlign w:val="center"/>
          </w:tcPr>
          <w:p w:rsidR="002B12D9" w:rsidRPr="002B12D9" w:rsidRDefault="002B12D9" w:rsidP="002B12D9">
            <w:pPr>
              <w:spacing w:line="0" w:lineRule="atLeast"/>
              <w:jc w:val="center"/>
              <w:rPr>
                <w:rFonts w:eastAsia="Calibri" w:cs="Times New Roman"/>
                <w:b/>
                <w:sz w:val="22"/>
                <w:lang w:eastAsia="en-US"/>
              </w:rPr>
            </w:pPr>
            <w:r w:rsidRPr="002B12D9">
              <w:rPr>
                <w:rFonts w:eastAsia="Calibri" w:cs="Times New Roman"/>
                <w:b/>
                <w:sz w:val="22"/>
                <w:lang w:eastAsia="en-US"/>
              </w:rPr>
              <w:t>Доля респондентов</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ая автономная нетиповая общеобразовательная организация Республики Тыва «Государственный лицей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7,7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автономное общеобразовательное учреждение Республики Тыва "Тувинский республиканский лицей-интернат"</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4,2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автономное общеобразовательное учреждение «Аграрный лицей - интернат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0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4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04,4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общеобразовательное учреждение Республики Тыва "Школа-интернат для детей с нарушениями слух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59</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3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4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9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общеобразовательное учреждение «Республиканская школа-интернат «Тувинский кадетский корпус»</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6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54</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общеобразовательное учреждение «Кызыл-Арыгская    школа-интернат»</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8,7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6,9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общеобразовательное учреждение «Чербинская школа-интернат»</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6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общеобразовательное учреждение «Лицей № 15 имени Героя Советского Союза Н.Н. Макаренко» города Кызыл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0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05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0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1 им. М.А. Бухтуева» г. Кызыл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9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573</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7,0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1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54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4,2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1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4 города Кызыл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6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9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5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Гимназия № 5 города Кызыл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5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25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5,4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2 города Кызыл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9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2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3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4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8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1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8 города Кызыл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1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80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4,0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ая бюджетное общеобразовательное учреждение «Гимназия № 9 города Кызыл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67</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16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0,8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2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3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5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4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70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8,0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14 города Кызыл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6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72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8,5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Лицей № 16 города Кызыл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4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8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79</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Кызылский центр образования «Аныяк»</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2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5,7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6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8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7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2 г. Ак-Довурак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1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34</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3 г. Ак-Довурак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2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9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0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4 г. Ак-Довурак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0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7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2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6,8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4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0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0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5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4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5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9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99</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0,7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8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3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5,5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5,24</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7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8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5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общеобразовательное учреждение (средняя </w:t>
            </w:r>
            <w:r w:rsidRPr="002B12D9">
              <w:rPr>
                <w:rFonts w:eastAsia="Calibri" w:cs="Times New Roman"/>
                <w:color w:val="000000"/>
                <w:sz w:val="22"/>
                <w:lang w:eastAsia="en-US"/>
              </w:rPr>
              <w:lastRenderedPageBreak/>
              <w:t>общеобразовательная школа № 2 с. Кызыл-Мажалык Бар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16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5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4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99</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6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1,59</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7</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39</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9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8,9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7</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5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1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5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6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5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0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7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общеобразовательное учреждение средняя общеобразовательная школа № 3   города Чадана Дзун-Хемчикского кожууна </w:t>
            </w:r>
            <w:r w:rsidRPr="002B12D9">
              <w:rPr>
                <w:rFonts w:eastAsia="Calibri" w:cs="Times New Roman"/>
                <w:color w:val="000000"/>
                <w:sz w:val="22"/>
                <w:lang w:eastAsia="en-US"/>
              </w:rPr>
              <w:lastRenderedPageBreak/>
              <w:t>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24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6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4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5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1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7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1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3</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9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9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4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3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3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1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2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9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4,1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0,0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3</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9,6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2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3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6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0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1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4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8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64</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5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6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3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6,1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9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2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6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2,2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общеобразовательное учреждение средняя </w:t>
            </w:r>
            <w:r w:rsidRPr="002B12D9">
              <w:rPr>
                <w:rFonts w:eastAsia="Calibri" w:cs="Times New Roman"/>
                <w:color w:val="000000"/>
                <w:sz w:val="22"/>
                <w:lang w:eastAsia="en-US"/>
              </w:rPr>
              <w:lastRenderedPageBreak/>
              <w:t>общеобразовательная школа имени В.П. Брагина с. Бурен-Бай-Хаак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9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val="en-US" w:eastAsia="en-US"/>
              </w:rPr>
              <w:t>21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8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7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44</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5,7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20,0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4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2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0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9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6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3</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24</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1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4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8,4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общеобразовательное учреждение Кара-Хаакская средняя общеобразовательная школа муниципального района «Кызылский </w:t>
            </w:r>
            <w:r w:rsidRPr="002B12D9">
              <w:rPr>
                <w:rFonts w:eastAsia="Calibri" w:cs="Times New Roman"/>
                <w:color w:val="000000"/>
                <w:sz w:val="22"/>
                <w:lang w:eastAsia="en-US"/>
              </w:rPr>
              <w:lastRenderedPageBreak/>
              <w:t>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12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7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1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8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9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2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0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9,0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1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4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5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72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7,9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0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1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7,4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val="en-US" w:eastAsia="en-US"/>
              </w:rPr>
              <w:t>27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14</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6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0,5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3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7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8,1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8,4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8,4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Хандагайтинская средняя общеобразовательная школа" Овюрского кожуун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7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8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1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общеобразовательное учреждение «Солчурская </w:t>
            </w:r>
            <w:r w:rsidRPr="002B12D9">
              <w:rPr>
                <w:rFonts w:eastAsia="Calibri" w:cs="Times New Roman"/>
                <w:color w:val="000000"/>
                <w:sz w:val="22"/>
                <w:lang w:eastAsia="en-US"/>
              </w:rPr>
              <w:lastRenderedPageBreak/>
              <w:t>средняя общеобразовательная школа" Овюрского кожуун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8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1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9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9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аглынская средняя общеобразовательная школа Овюрского кожуун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1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Дус-Дагская средняя общеобразовательная школа Овюрского кожуун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09</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8,6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Ак-Чыраанская средняя общеобразовательная школа Овюрского кожуун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1,2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78,9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6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9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2,6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2 города Туран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7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4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9,3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Хадынская средняя общеобразовательная школа Пий-Хем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0,2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3,3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99</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0,1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3</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8,2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общеобразовательное учреждение Аржаанская средняя общеобразовательная школа Пий-Хемского кожууна Республики </w:t>
            </w:r>
            <w:r w:rsidRPr="002B12D9">
              <w:rPr>
                <w:rFonts w:eastAsia="Calibri" w:cs="Times New Roman"/>
                <w:color w:val="000000"/>
                <w:sz w:val="22"/>
                <w:lang w:eastAsia="en-US"/>
              </w:rPr>
              <w:lastRenderedPageBreak/>
              <w:t>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6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7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11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2,7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3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9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val="en-US" w:eastAsia="en-US"/>
              </w:rPr>
              <w:t>66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7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7</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3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9,3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0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29</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8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9,19</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7,19</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0,3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7</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0,89</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4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53</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9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7,0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12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0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6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2,2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3,9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9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8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6,2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1,1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7</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8,0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73</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29</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учреждение Ийская средняя общеобразовательная школ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8,4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8,84</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Адыр-Кежигская средняя общеобразовательная школ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5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4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5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9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13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Хамсыринская начальная общеобразовательная школ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25,0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общеобразовательное учреждение Сыстыг-Хемская основная общеобразовательная школа Тоджинского кожуун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75,0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1,04</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5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8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43</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7,8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7</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6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0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7,0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3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8,4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3</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0,6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3,7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1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5,1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14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0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83</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6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7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0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2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7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2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5,44</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1,0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2,0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51</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1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7</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5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3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03</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8,7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8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7,2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4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7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5,3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общеобразовательное учреждение средняя </w:t>
            </w:r>
            <w:r w:rsidRPr="002B12D9">
              <w:rPr>
                <w:rFonts w:eastAsia="Calibri" w:cs="Times New Roman"/>
                <w:color w:val="000000"/>
                <w:sz w:val="22"/>
                <w:lang w:eastAsia="en-US"/>
              </w:rPr>
              <w:lastRenderedPageBreak/>
              <w:t>общеобразовательная школа с. Иштии-Хем муниципального района «Улуг-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8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7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9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15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5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86</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2,82</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5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6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55</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8,3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Хову-Аксынская общеобразовательная средняя школ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4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9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Начальная общеобразовательная школа» с. Хову-Аксы</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7</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4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3</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1,14</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4</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6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5</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Элегест им. Бавун-оола У.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4</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3,4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6</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6,67</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7</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5</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51</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8</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ая бюджетная общеобразовательная организация средняя общеобразовательная школа с. Эрзин Эрзинского кожууна им. С.Чакар</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2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7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18</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9</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Кызыл-</w:t>
            </w:r>
            <w:r w:rsidRPr="002B12D9">
              <w:rPr>
                <w:rFonts w:eastAsia="Calibri" w:cs="Times New Roman"/>
                <w:color w:val="000000"/>
                <w:sz w:val="22"/>
                <w:lang w:eastAsia="en-US"/>
              </w:rPr>
              <w:lastRenderedPageBreak/>
              <w:t>Сылдысская средняя общеобразовательная школа с. Булун-Бажы Эрз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6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0</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5,00</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170</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0,43</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71</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88</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49</w:t>
            </w:r>
          </w:p>
        </w:tc>
      </w:tr>
      <w:tr w:rsidR="002B12D9" w:rsidRPr="002B12D9" w:rsidTr="00587BB0">
        <w:tc>
          <w:tcPr>
            <w:tcW w:w="551"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72</w:t>
            </w:r>
          </w:p>
        </w:tc>
        <w:tc>
          <w:tcPr>
            <w:tcW w:w="7637"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6</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7,69</w:t>
            </w:r>
          </w:p>
        </w:tc>
      </w:tr>
      <w:tr w:rsidR="002B12D9" w:rsidRPr="002B12D9" w:rsidTr="00587BB0">
        <w:tc>
          <w:tcPr>
            <w:tcW w:w="8188" w:type="dxa"/>
            <w:gridSpan w:val="2"/>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Итого:</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82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6659</w:t>
            </w:r>
          </w:p>
        </w:tc>
        <w:tc>
          <w:tcPr>
            <w:tcW w:w="1960" w:type="dxa"/>
            <w:vAlign w:val="center"/>
          </w:tcPr>
          <w:p w:rsidR="002B12D9" w:rsidRPr="002B12D9" w:rsidRDefault="002B12D9" w:rsidP="002B12D9">
            <w:pPr>
              <w:autoSpaceDE w:val="0"/>
              <w:autoSpaceDN w:val="0"/>
              <w:adjustRightInd w:val="0"/>
              <w:spacing w:line="0" w:lineRule="atLeast"/>
              <w:jc w:val="center"/>
              <w:rPr>
                <w:rFonts w:eastAsia="Calibri" w:cs="Times New Roman"/>
                <w:color w:val="000000"/>
                <w:sz w:val="22"/>
                <w:lang w:eastAsia="en-US"/>
              </w:rPr>
            </w:pPr>
          </w:p>
        </w:tc>
      </w:tr>
    </w:tbl>
    <w:p w:rsidR="002B12D9" w:rsidRPr="002B12D9" w:rsidRDefault="002B12D9" w:rsidP="002B12D9">
      <w:pPr>
        <w:spacing w:line="0" w:lineRule="atLeast"/>
        <w:rPr>
          <w:rFonts w:ascii="Calibri" w:eastAsia="Calibri" w:hAnsi="Calibri" w:cs="Times New Roman"/>
          <w:sz w:val="22"/>
          <w:lang w:eastAsia="en-US"/>
        </w:rPr>
      </w:pPr>
    </w:p>
    <w:p w:rsidR="002B12D9" w:rsidRPr="002B12D9" w:rsidRDefault="002B12D9" w:rsidP="002B12D9">
      <w:pPr>
        <w:spacing w:after="200" w:line="276" w:lineRule="auto"/>
        <w:rPr>
          <w:rFonts w:ascii="Calibri" w:eastAsia="Calibri" w:hAnsi="Calibri" w:cs="Times New Roman"/>
          <w:sz w:val="22"/>
          <w:lang w:eastAsia="en-US"/>
        </w:rPr>
      </w:pPr>
      <w:r w:rsidRPr="002B12D9">
        <w:rPr>
          <w:rFonts w:ascii="Calibri" w:eastAsia="Calibri" w:hAnsi="Calibri" w:cs="Times New Roman"/>
          <w:sz w:val="22"/>
          <w:lang w:eastAsia="en-US"/>
        </w:rPr>
        <w:br w:type="page"/>
      </w:r>
    </w:p>
    <w:tbl>
      <w:tblPr>
        <w:tblStyle w:val="3f0"/>
        <w:tblW w:w="0" w:type="auto"/>
        <w:tblLook w:val="04A0" w:firstRow="1" w:lastRow="0" w:firstColumn="1" w:lastColumn="0" w:noHBand="0" w:noVBand="1"/>
      </w:tblPr>
      <w:tblGrid>
        <w:gridCol w:w="551"/>
        <w:gridCol w:w="7637"/>
        <w:gridCol w:w="2126"/>
        <w:gridCol w:w="2127"/>
        <w:gridCol w:w="1984"/>
      </w:tblGrid>
      <w:tr w:rsidR="002B12D9" w:rsidRPr="002B12D9" w:rsidTr="00587BB0">
        <w:tc>
          <w:tcPr>
            <w:tcW w:w="551" w:type="dxa"/>
            <w:shd w:val="clear" w:color="auto" w:fill="D6E3BC" w:themeFill="accent3" w:themeFillTint="66"/>
            <w:vAlign w:val="center"/>
          </w:tcPr>
          <w:p w:rsidR="002B12D9" w:rsidRPr="002B12D9" w:rsidRDefault="002B12D9" w:rsidP="002B12D9">
            <w:pPr>
              <w:jc w:val="center"/>
              <w:rPr>
                <w:rFonts w:eastAsia="Calibri" w:cs="Times New Roman"/>
                <w:b/>
                <w:color w:val="000000"/>
                <w:sz w:val="22"/>
                <w:lang w:eastAsia="en-US"/>
              </w:rPr>
            </w:pPr>
            <w:r w:rsidRPr="002B12D9">
              <w:rPr>
                <w:rFonts w:eastAsia="Calibri" w:cs="Times New Roman"/>
                <w:b/>
                <w:color w:val="000000"/>
                <w:sz w:val="22"/>
                <w:lang w:eastAsia="en-US"/>
              </w:rPr>
              <w:lastRenderedPageBreak/>
              <w:t>№</w:t>
            </w:r>
          </w:p>
        </w:tc>
        <w:tc>
          <w:tcPr>
            <w:tcW w:w="7637" w:type="dxa"/>
            <w:shd w:val="clear" w:color="auto" w:fill="D6E3BC" w:themeFill="accent3" w:themeFillTint="66"/>
            <w:vAlign w:val="center"/>
          </w:tcPr>
          <w:p w:rsidR="002B12D9" w:rsidRPr="002B12D9" w:rsidRDefault="002B12D9" w:rsidP="002B12D9">
            <w:pPr>
              <w:jc w:val="center"/>
              <w:rPr>
                <w:rFonts w:eastAsia="Calibri" w:cs="Times New Roman"/>
                <w:b/>
                <w:color w:val="000000"/>
                <w:sz w:val="22"/>
                <w:lang w:eastAsia="en-US"/>
              </w:rPr>
            </w:pPr>
            <w:r w:rsidRPr="002B12D9">
              <w:rPr>
                <w:rFonts w:eastAsia="Calibri" w:cs="Times New Roman"/>
                <w:b/>
                <w:color w:val="000000"/>
                <w:sz w:val="22"/>
                <w:lang w:eastAsia="en-US"/>
              </w:rPr>
              <w:t>Наименование организации</w:t>
            </w:r>
          </w:p>
        </w:tc>
        <w:tc>
          <w:tcPr>
            <w:tcW w:w="2126" w:type="dxa"/>
            <w:shd w:val="clear" w:color="auto" w:fill="D6E3BC" w:themeFill="accent3" w:themeFillTint="66"/>
            <w:vAlign w:val="center"/>
          </w:tcPr>
          <w:p w:rsidR="002B12D9" w:rsidRPr="002B12D9" w:rsidRDefault="002B12D9" w:rsidP="002B12D9">
            <w:pPr>
              <w:jc w:val="center"/>
              <w:rPr>
                <w:rFonts w:eastAsia="Calibri" w:cs="Times New Roman"/>
                <w:b/>
                <w:color w:val="000000"/>
                <w:sz w:val="22"/>
                <w:lang w:eastAsia="en-US"/>
              </w:rPr>
            </w:pPr>
            <w:r w:rsidRPr="002B12D9">
              <w:rPr>
                <w:rFonts w:eastAsia="Calibri" w:cs="Times New Roman"/>
                <w:b/>
                <w:color w:val="000000"/>
                <w:sz w:val="22"/>
                <w:lang w:eastAsia="en-US"/>
              </w:rPr>
              <w:t>Количество респондентов</w:t>
            </w:r>
          </w:p>
        </w:tc>
        <w:tc>
          <w:tcPr>
            <w:tcW w:w="2127" w:type="dxa"/>
            <w:shd w:val="clear" w:color="auto" w:fill="D6E3BC" w:themeFill="accent3" w:themeFillTint="66"/>
            <w:vAlign w:val="center"/>
          </w:tcPr>
          <w:p w:rsidR="002B12D9" w:rsidRPr="002B12D9" w:rsidRDefault="002B12D9" w:rsidP="002B12D9">
            <w:pPr>
              <w:jc w:val="center"/>
              <w:rPr>
                <w:rFonts w:eastAsia="Calibri" w:cs="Times New Roman"/>
                <w:b/>
                <w:color w:val="000000"/>
                <w:sz w:val="22"/>
                <w:lang w:eastAsia="en-US"/>
              </w:rPr>
            </w:pPr>
            <w:r w:rsidRPr="002B12D9">
              <w:rPr>
                <w:rFonts w:eastAsia="Calibri" w:cs="Times New Roman"/>
                <w:b/>
                <w:color w:val="000000"/>
                <w:sz w:val="22"/>
                <w:lang w:eastAsia="en-US"/>
              </w:rPr>
              <w:t>Количество получателей услуг</w:t>
            </w:r>
          </w:p>
        </w:tc>
        <w:tc>
          <w:tcPr>
            <w:tcW w:w="1984" w:type="dxa"/>
            <w:shd w:val="clear" w:color="auto" w:fill="D6E3BC" w:themeFill="accent3" w:themeFillTint="66"/>
            <w:vAlign w:val="center"/>
          </w:tcPr>
          <w:p w:rsidR="002B12D9" w:rsidRPr="002B12D9" w:rsidRDefault="002B12D9" w:rsidP="002B12D9">
            <w:pPr>
              <w:jc w:val="center"/>
              <w:rPr>
                <w:rFonts w:eastAsia="Calibri" w:cs="Times New Roman"/>
                <w:b/>
                <w:color w:val="000000"/>
                <w:sz w:val="22"/>
                <w:lang w:eastAsia="en-US"/>
              </w:rPr>
            </w:pPr>
            <w:r w:rsidRPr="002B12D9">
              <w:rPr>
                <w:rFonts w:eastAsia="Calibri" w:cs="Times New Roman"/>
                <w:b/>
                <w:color w:val="000000"/>
                <w:sz w:val="22"/>
                <w:lang w:eastAsia="en-US"/>
              </w:rPr>
              <w:t>Доля респондентов</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комбинированного вида «Детский сад №4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5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08,8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10</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2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5,4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Центр развития ребенка – детский сад №3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21</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1,1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компенсирующего вида «Детский сад №23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5</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1</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0,6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0</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9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1,02</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3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99</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9,6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комбинированного вида «Детский сад» № 40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4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4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1,3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8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1</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4,68</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комбинированного вида «Детский сад №35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8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21</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14,6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7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7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8,56</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комбинированного вида «Детский сад №28»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93</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2,3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комбинированного вида «Детский сад №7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4,0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комбинированного вида «Детский сад №30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7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41</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0,06</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 xml:space="preserve">Муниципальное автономное дошкольное образовательное учреждение центр развития ребенка – детский сад с осуществлением физического и </w:t>
            </w:r>
            <w:r w:rsidRPr="002B12D9">
              <w:rPr>
                <w:rFonts w:eastAsia="Calibri" w:cs="Times New Roman"/>
                <w:color w:val="000000"/>
                <w:sz w:val="22"/>
                <w:lang w:eastAsia="en-US"/>
              </w:rPr>
              <w:lastRenderedPageBreak/>
              <w:t>психического развития, коррекции и оздоровления всех воспитанников №6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310</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5,1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1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18 «Алые паруса»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3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2,68</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1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33</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9,88</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37»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1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8,5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21</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2,4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Детский сад №25»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7</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5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1,09</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комбинированного вида «Детский сад №24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99</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1,21</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комбинированного вида «Детский сад №31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9</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5,0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комбинированного вида «Детский сад №19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3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41</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6,98</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комбинированного вида «Детский сад №33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7</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0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3,5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комбинированного вида «Детский сад № 11»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2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5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26,98</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комбинированного вида «Детский сад №20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3,6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5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7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04,81</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комбинированного вида «Детский сад №38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10</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3,5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дошкольное образовательное учреждение комбинированного вида «Детский сад №5 «Рябинка» города Кызыла </w:t>
            </w:r>
            <w:r w:rsidRPr="002B12D9">
              <w:rPr>
                <w:rFonts w:eastAsia="Calibri" w:cs="Times New Roman"/>
                <w:color w:val="000000"/>
                <w:sz w:val="22"/>
                <w:lang w:eastAsia="en-US"/>
              </w:rPr>
              <w:lastRenderedPageBreak/>
              <w:t>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195</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0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2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2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Детский сад №1 «Золотой ключик»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4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6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03,4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10»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6,18</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3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29,3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4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0,4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Детский сад №12 «Кежик»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4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0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0,0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87</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6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7,71</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Теремок» г. Ак-Довурак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2,1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ветлячок» города Ак-Довурак</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0,68</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Золотой ключик» г. Ак-Довурак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3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3,9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комбинированного вида детский сад «Сказка» г. Ак-Довурак</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4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29</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Мишутка» г. Ак-Довурак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6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6,4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Дюймовочка» г. Ак-Довурак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2,9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Малышок» г. Ак-Довурак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9</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4,9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1,2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дошкольное образовательное учреждение </w:t>
            </w:r>
            <w:r w:rsidRPr="002B12D9">
              <w:rPr>
                <w:rFonts w:eastAsia="Calibri" w:cs="Times New Roman"/>
                <w:color w:val="000000"/>
                <w:sz w:val="22"/>
                <w:lang w:eastAsia="en-US"/>
              </w:rPr>
              <w:lastRenderedPageBreak/>
              <w:t>детский сад «Белек» села Тээли муниципального района «Бай-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4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5,8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4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8,3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61</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1,6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00,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5</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2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0</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2,11</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89</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0,5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9</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0,56</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дошкольное образовательное учреждение </w:t>
            </w:r>
            <w:r w:rsidRPr="002B12D9">
              <w:rPr>
                <w:rFonts w:eastAsia="Calibri" w:cs="Times New Roman"/>
                <w:color w:val="000000"/>
                <w:sz w:val="22"/>
                <w:lang w:eastAsia="en-US"/>
              </w:rPr>
              <w:lastRenderedPageBreak/>
              <w:t>детский сад «Сайзанак» села Кара-Холь Муниципального района «Бай-Тайгинскийо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3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2,9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5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0,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0</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9</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8,61</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 детский сад «Дамырак» Бар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3,16</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2,9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3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0</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4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8,26</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2,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3</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1,3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  детский сад «Аян» с. Аянгаты Бар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4,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4,02</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6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0</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6,6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1,5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Радуга» г. Чадаана Дз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9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6,6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1,5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ечек» с. Шеми муниципального района Дзун-Хемчик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7</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4,62</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2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2,5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Детский сад «Хээлер» г. Чадаана Дз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91</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2,41</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ечена» г.Чадаана Дз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9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3,06</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1,21</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4,86</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7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Улыбка» с.Теве-Хая Дзун-Хемчик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1,5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0</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1,11</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6,2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елээш» с. Кундустуг Каа-Хем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0,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8,4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Аленушка» с. Кок-Хаак Каа-Хем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5,88</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ибирячок» с. Сизим Каа-Хем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6,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олнышко» с. Усть-Бурен Каа-Хем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7,2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Шончалай» с. Суг-Бажы Каа-Хем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2,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 1 «Теремок» с. Сарыг-Сеп Каа-Хем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5</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23</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1,5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1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5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2,2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Дюймовочка» с. Бояровка Каа-Хем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8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8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ебурашка» с. Дерзиг-Аксы Каа-Хем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9</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1,5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олнышко» с. Бурен-Хем Каа-Хем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7,6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Гномик» с. Ильинка Каа-Хем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1,6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Звездочка» с. Авыйган Каа-Хем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3,1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1</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1,66</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03</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6,01</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3</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0,96</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48</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6,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7</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1,5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3</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3,9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дошкольное образовательное учреждение комбинированного вида детский сад «Солнышко» с.  Целинное </w:t>
            </w:r>
            <w:r w:rsidRPr="002B12D9">
              <w:rPr>
                <w:rFonts w:eastAsia="Calibri" w:cs="Times New Roman"/>
                <w:color w:val="000000"/>
                <w:sz w:val="22"/>
                <w:lang w:eastAsia="en-US"/>
              </w:rPr>
              <w:lastRenderedPageBreak/>
              <w:t>муниципального района «Кызыл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67</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5,8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10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0,92</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1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4,59</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7,1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9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1,31</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детский сад «Звездочк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8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1,3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1,9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0,5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1,7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val="en-US" w:eastAsia="en-US"/>
              </w:rPr>
              <w:t>5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4,4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10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2,61</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9</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9,66</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4,6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унчугеш» с. Хандагайты Овюрского кожуун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4,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Дамырак» с. Хандагайты Овюрского кожуун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1,9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алгакчы» с. Солчур Овюрского кожуун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9,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ЕЛЭЭШ» с. Саглы Овюрского кожуун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3,7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Шолбан» комбинированного вида с. Дус-Даг Овюрского кожуун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2,22</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Аяс» с. Чаа-Суур Овюрского кожуун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3,3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айзанак» с. Ак-Чыраа Овюрского кожуун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3,18</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инчи» с. Тарлаг Пий-Хем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2,11</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4,29</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алгал» с. Сесерлигский Пий-Хем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7</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7,92</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12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елээш» с. Суш Пий-Хем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4,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5</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4,4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ойган» с. Хут Пий-Хем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0</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1</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5,2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Аленушка» с. Аржаан Пий-Хем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1,4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 1    города Турана Пий-Хем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72</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 2 города Турана Пий-Хем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5</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3,92</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 3 города Турана Пий-Хем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Аленушка» п. Уюк Пий-Хем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3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Диинчигеш» с. Суг-Аксы Сут-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7,06</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унчугеш» с. Ишкин Сут-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6,4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3</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5,12</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айзанак» с. Суг-Аксы Сут-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5</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3</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6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елээш» с. Бора-Тайга Сут-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1,0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дошкольное образовательное учреждение </w:t>
            </w:r>
            <w:r w:rsidRPr="002B12D9">
              <w:rPr>
                <w:rFonts w:eastAsia="Calibri" w:cs="Times New Roman"/>
                <w:color w:val="000000"/>
                <w:sz w:val="22"/>
                <w:lang w:eastAsia="en-US"/>
              </w:rPr>
              <w:lastRenderedPageBreak/>
              <w:t>детский сад «Челээш» с. Кара-Чыраа Сут-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3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9,6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13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0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69</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Березка» села Дурген Танд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7</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4,4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5</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2,5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7</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6,92</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олнышко» села Межегей Танд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28</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8,06</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Малыш» села Кызыл-Арыг Танд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0,5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Березка» села Балгазын Танд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5,26</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Теремок» села Балгазын Танд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9,4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Колосок» села Балгазын Танд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2,5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олнышко» села Сой Танд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0,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дошкольное образовательное учреждение детский сад «Ромашка» с. Сыстыг-Хем Тоджинского кожууна Республики </w:t>
            </w:r>
            <w:r w:rsidRPr="002B12D9">
              <w:rPr>
                <w:rFonts w:eastAsia="Calibri" w:cs="Times New Roman"/>
                <w:color w:val="000000"/>
                <w:sz w:val="22"/>
                <w:lang w:eastAsia="en-US"/>
              </w:rPr>
              <w:lastRenderedPageBreak/>
              <w:t>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1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6,6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14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Радуга» с.Адыр-Кежиг Тоджинского райо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6,9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ветлячок» с. Ырбан Тодж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0,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ебурашка» с. Ий Тоджинского кожуун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3,1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1</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2,2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Диинчигеш"   с. Тоора-Хем Тоджинского кожуун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9,0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0,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7</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9,3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детский сад «Аян» с. Самагалтай Тес-Хем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0</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8,82</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41</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0,3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1,82</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7</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9,3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0,91</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дошкольное образовательное учреждение детский сад «Саяна» с. Берт-Даг муниципального района «Тес-Хемский </w:t>
            </w:r>
            <w:r w:rsidRPr="002B12D9">
              <w:rPr>
                <w:rFonts w:eastAsia="Calibri" w:cs="Times New Roman"/>
                <w:color w:val="000000"/>
                <w:sz w:val="22"/>
                <w:lang w:eastAsia="en-US"/>
              </w:rPr>
              <w:lastRenderedPageBreak/>
              <w:t>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40</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4,4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16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4,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7,1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5,4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детский сад комбинированного вида № 1 «Солнышко» г. Шагонар</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00</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2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1,5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9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2,3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дошкольное образовательное учреждение детский сад комбинированного вида № 3 «Ручеек» г. Шагонар</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08</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6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11,48</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ая автономная дошкольная образовательная организация детский сад комбинированного вида № 4 «Челээш» г. Шагонар</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0,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9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3,1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6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2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4,4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Хунчугеш» с. Ак-Дуруг Чаа-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5,15</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8,5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дошкольное образовательное учреждение детский сад комбинированного вида «Солнышко» с. Чаа-Холь Чаа-Хольского </w:t>
            </w:r>
            <w:r w:rsidRPr="002B12D9">
              <w:rPr>
                <w:rFonts w:eastAsia="Calibri" w:cs="Times New Roman"/>
                <w:color w:val="000000"/>
                <w:sz w:val="22"/>
                <w:lang w:eastAsia="en-US"/>
              </w:rPr>
              <w:lastRenderedPageBreak/>
              <w:t>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74</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8,68</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17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Чодураа» с. Чаа-Холь Чаа-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59</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3,4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6</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2,47</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олнышко» с. Хову-Аксы Чеди-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6</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1,89</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4</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8,6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Теремок» с. Сайлыг Чеди-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2</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9,62</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8</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5</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7</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6,39</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79</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Артыш» с. Ак-Тал Чеди-Холь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0</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7,14</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0</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 1 «Хуннээрек» с. Нарын Эрз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01</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8,32</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1</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 3 «Найырал» с. Эрзин Эрз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4,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2</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4 «Салгал» села Эрзин Эрз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3</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3,4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3</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Дамырак» с. Бай-Даг Эрз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1</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44,29</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4</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Солнышко» с. Морен Эрз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4,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5</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5</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35</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71,43</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6</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Кызыл-</w:t>
            </w:r>
            <w:r w:rsidRPr="002B12D9">
              <w:rPr>
                <w:rFonts w:eastAsia="Calibri" w:cs="Times New Roman"/>
                <w:color w:val="000000"/>
                <w:sz w:val="22"/>
                <w:lang w:eastAsia="en-US"/>
              </w:rPr>
              <w:lastRenderedPageBreak/>
              <w:t>Сылдысский детский сад «Челээш» с. Булун-Бажы Эрз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43</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50</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86,00</w:t>
            </w:r>
          </w:p>
        </w:tc>
      </w:tr>
      <w:tr w:rsidR="002B12D9" w:rsidRPr="002B12D9" w:rsidTr="00587BB0">
        <w:tc>
          <w:tcPr>
            <w:tcW w:w="551"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lastRenderedPageBreak/>
              <w:t>187</w:t>
            </w:r>
          </w:p>
        </w:tc>
        <w:tc>
          <w:tcPr>
            <w:tcW w:w="7637" w:type="dxa"/>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дошкольное образовательное учреждение детский сад № 2 «Cайзанак» с. Эрзин Эрзинского кожууна Республики Тыва</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92</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38</w:t>
            </w:r>
          </w:p>
        </w:tc>
        <w:tc>
          <w:tcPr>
            <w:tcW w:w="1984"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66,67</w:t>
            </w:r>
          </w:p>
        </w:tc>
      </w:tr>
      <w:tr w:rsidR="002B12D9" w:rsidRPr="002B12D9" w:rsidTr="00587BB0">
        <w:tc>
          <w:tcPr>
            <w:tcW w:w="8188" w:type="dxa"/>
            <w:gridSpan w:val="2"/>
          </w:tcPr>
          <w:p w:rsidR="002B12D9" w:rsidRPr="002B12D9" w:rsidRDefault="002B12D9" w:rsidP="002B12D9">
            <w:pPr>
              <w:rPr>
                <w:rFonts w:eastAsia="Calibri" w:cs="Times New Roman"/>
                <w:color w:val="000000"/>
                <w:sz w:val="22"/>
                <w:lang w:eastAsia="en-US"/>
              </w:rPr>
            </w:pPr>
            <w:r w:rsidRPr="002B12D9">
              <w:rPr>
                <w:rFonts w:eastAsia="Calibri" w:cs="Times New Roman"/>
                <w:color w:val="000000"/>
                <w:sz w:val="22"/>
                <w:lang w:eastAsia="en-US"/>
              </w:rPr>
              <w:t>Итого:</w:t>
            </w:r>
          </w:p>
        </w:tc>
        <w:tc>
          <w:tcPr>
            <w:tcW w:w="2126"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18719</w:t>
            </w:r>
          </w:p>
        </w:tc>
        <w:tc>
          <w:tcPr>
            <w:tcW w:w="2127" w:type="dxa"/>
            <w:vAlign w:val="center"/>
          </w:tcPr>
          <w:p w:rsidR="002B12D9" w:rsidRPr="002B12D9" w:rsidRDefault="002B12D9" w:rsidP="002B12D9">
            <w:pPr>
              <w:jc w:val="center"/>
              <w:rPr>
                <w:rFonts w:eastAsia="Calibri" w:cs="Times New Roman"/>
                <w:color w:val="000000"/>
                <w:sz w:val="22"/>
                <w:lang w:eastAsia="en-US"/>
              </w:rPr>
            </w:pPr>
            <w:r w:rsidRPr="002B12D9">
              <w:rPr>
                <w:rFonts w:eastAsia="Calibri" w:cs="Times New Roman"/>
                <w:color w:val="000000"/>
                <w:sz w:val="22"/>
                <w:lang w:eastAsia="en-US"/>
              </w:rPr>
              <w:t>23960</w:t>
            </w:r>
          </w:p>
        </w:tc>
        <w:tc>
          <w:tcPr>
            <w:tcW w:w="1984" w:type="dxa"/>
            <w:vAlign w:val="center"/>
          </w:tcPr>
          <w:p w:rsidR="002B12D9" w:rsidRPr="002B12D9" w:rsidRDefault="002B12D9" w:rsidP="002B12D9">
            <w:pPr>
              <w:jc w:val="center"/>
              <w:rPr>
                <w:rFonts w:eastAsia="Calibri" w:cs="Times New Roman"/>
                <w:color w:val="000000"/>
                <w:sz w:val="22"/>
                <w:lang w:eastAsia="en-US"/>
              </w:rPr>
            </w:pPr>
          </w:p>
        </w:tc>
      </w:tr>
    </w:tbl>
    <w:p w:rsidR="002B12D9" w:rsidRPr="002B12D9" w:rsidRDefault="002B12D9" w:rsidP="002B12D9">
      <w:pPr>
        <w:spacing w:line="0" w:lineRule="atLeast"/>
        <w:rPr>
          <w:rFonts w:ascii="Calibri" w:eastAsia="Calibri" w:hAnsi="Calibri" w:cs="Times New Roman"/>
          <w:sz w:val="22"/>
          <w:lang w:eastAsia="en-US"/>
        </w:rPr>
      </w:pPr>
    </w:p>
    <w:p w:rsidR="002B12D9" w:rsidRPr="002B12D9" w:rsidRDefault="002B12D9" w:rsidP="002B12D9">
      <w:pPr>
        <w:spacing w:after="200" w:line="276" w:lineRule="auto"/>
        <w:rPr>
          <w:rFonts w:ascii="Calibri" w:eastAsia="Calibri" w:hAnsi="Calibri" w:cs="Times New Roman"/>
          <w:sz w:val="22"/>
          <w:lang w:eastAsia="en-US"/>
        </w:rPr>
      </w:pPr>
      <w:r w:rsidRPr="002B12D9">
        <w:rPr>
          <w:rFonts w:ascii="Calibri" w:eastAsia="Calibri" w:hAnsi="Calibri" w:cs="Times New Roman"/>
          <w:sz w:val="22"/>
          <w:lang w:eastAsia="en-US"/>
        </w:rPr>
        <w:br w:type="page"/>
      </w:r>
    </w:p>
    <w:tbl>
      <w:tblPr>
        <w:tblStyle w:val="3f0"/>
        <w:tblW w:w="0" w:type="auto"/>
        <w:tblLook w:val="04A0" w:firstRow="1" w:lastRow="0" w:firstColumn="1" w:lastColumn="0" w:noHBand="0" w:noVBand="1"/>
      </w:tblPr>
      <w:tblGrid>
        <w:gridCol w:w="518"/>
        <w:gridCol w:w="7670"/>
        <w:gridCol w:w="2126"/>
        <w:gridCol w:w="2127"/>
        <w:gridCol w:w="1984"/>
      </w:tblGrid>
      <w:tr w:rsidR="002B12D9" w:rsidRPr="002B12D9" w:rsidTr="00587BB0">
        <w:tc>
          <w:tcPr>
            <w:tcW w:w="518" w:type="dxa"/>
            <w:shd w:val="clear" w:color="auto" w:fill="D6E3BC" w:themeFill="accent3" w:themeFillTint="66"/>
            <w:vAlign w:val="center"/>
          </w:tcPr>
          <w:p w:rsidR="002B12D9" w:rsidRPr="002B12D9" w:rsidRDefault="002B12D9" w:rsidP="002B12D9">
            <w:pPr>
              <w:spacing w:line="0" w:lineRule="atLeast"/>
              <w:jc w:val="center"/>
              <w:rPr>
                <w:rFonts w:eastAsia="Calibri" w:cs="Times New Roman"/>
                <w:b/>
                <w:color w:val="000000"/>
                <w:sz w:val="22"/>
                <w:lang w:eastAsia="en-US"/>
              </w:rPr>
            </w:pPr>
            <w:r w:rsidRPr="002B12D9">
              <w:rPr>
                <w:rFonts w:eastAsia="Calibri" w:cs="Times New Roman"/>
                <w:b/>
                <w:color w:val="000000"/>
                <w:sz w:val="22"/>
                <w:lang w:eastAsia="en-US"/>
              </w:rPr>
              <w:lastRenderedPageBreak/>
              <w:t>№</w:t>
            </w:r>
          </w:p>
        </w:tc>
        <w:tc>
          <w:tcPr>
            <w:tcW w:w="7670" w:type="dxa"/>
            <w:shd w:val="clear" w:color="auto" w:fill="D6E3BC" w:themeFill="accent3" w:themeFillTint="66"/>
            <w:vAlign w:val="center"/>
          </w:tcPr>
          <w:p w:rsidR="002B12D9" w:rsidRPr="002B12D9" w:rsidRDefault="002B12D9" w:rsidP="002B12D9">
            <w:pPr>
              <w:spacing w:line="0" w:lineRule="atLeast"/>
              <w:jc w:val="center"/>
              <w:rPr>
                <w:rFonts w:eastAsia="Calibri" w:cs="Times New Roman"/>
                <w:b/>
                <w:color w:val="000000"/>
                <w:sz w:val="22"/>
                <w:lang w:eastAsia="en-US"/>
              </w:rPr>
            </w:pPr>
            <w:r w:rsidRPr="002B12D9">
              <w:rPr>
                <w:rFonts w:eastAsia="Calibri" w:cs="Times New Roman"/>
                <w:b/>
                <w:color w:val="000000"/>
                <w:sz w:val="22"/>
                <w:lang w:eastAsia="en-US"/>
              </w:rPr>
              <w:t>Наименование организации</w:t>
            </w:r>
          </w:p>
        </w:tc>
        <w:tc>
          <w:tcPr>
            <w:tcW w:w="2126" w:type="dxa"/>
            <w:shd w:val="clear" w:color="auto" w:fill="D6E3BC" w:themeFill="accent3" w:themeFillTint="66"/>
            <w:vAlign w:val="center"/>
          </w:tcPr>
          <w:p w:rsidR="002B12D9" w:rsidRPr="002B12D9" w:rsidRDefault="002B12D9" w:rsidP="002B12D9">
            <w:pPr>
              <w:spacing w:line="0" w:lineRule="atLeast"/>
              <w:jc w:val="center"/>
              <w:rPr>
                <w:rFonts w:eastAsia="Calibri" w:cs="Times New Roman"/>
                <w:b/>
                <w:color w:val="000000"/>
                <w:sz w:val="22"/>
                <w:lang w:eastAsia="en-US"/>
              </w:rPr>
            </w:pPr>
            <w:r w:rsidRPr="002B12D9">
              <w:rPr>
                <w:rFonts w:eastAsia="Calibri" w:cs="Times New Roman"/>
                <w:b/>
                <w:color w:val="000000"/>
                <w:sz w:val="22"/>
                <w:lang w:eastAsia="en-US"/>
              </w:rPr>
              <w:t>Количество респондентов</w:t>
            </w:r>
          </w:p>
        </w:tc>
        <w:tc>
          <w:tcPr>
            <w:tcW w:w="2127" w:type="dxa"/>
            <w:shd w:val="clear" w:color="auto" w:fill="D6E3BC" w:themeFill="accent3" w:themeFillTint="66"/>
            <w:vAlign w:val="center"/>
          </w:tcPr>
          <w:p w:rsidR="002B12D9" w:rsidRPr="002B12D9" w:rsidRDefault="002B12D9" w:rsidP="002B12D9">
            <w:pPr>
              <w:spacing w:line="0" w:lineRule="atLeast"/>
              <w:jc w:val="center"/>
              <w:rPr>
                <w:rFonts w:eastAsia="Calibri" w:cs="Times New Roman"/>
                <w:b/>
                <w:color w:val="000000"/>
                <w:sz w:val="22"/>
                <w:lang w:eastAsia="en-US"/>
              </w:rPr>
            </w:pPr>
            <w:r w:rsidRPr="002B12D9">
              <w:rPr>
                <w:rFonts w:eastAsia="Calibri" w:cs="Times New Roman"/>
                <w:b/>
                <w:color w:val="000000"/>
                <w:sz w:val="22"/>
                <w:lang w:eastAsia="en-US"/>
              </w:rPr>
              <w:t>Количество получателей услуг</w:t>
            </w:r>
          </w:p>
        </w:tc>
        <w:tc>
          <w:tcPr>
            <w:tcW w:w="1984" w:type="dxa"/>
            <w:shd w:val="clear" w:color="auto" w:fill="D6E3BC" w:themeFill="accent3" w:themeFillTint="66"/>
            <w:vAlign w:val="center"/>
          </w:tcPr>
          <w:p w:rsidR="002B12D9" w:rsidRPr="002B12D9" w:rsidRDefault="002B12D9" w:rsidP="002B12D9">
            <w:pPr>
              <w:spacing w:line="0" w:lineRule="atLeast"/>
              <w:jc w:val="center"/>
              <w:rPr>
                <w:rFonts w:eastAsia="Calibri" w:cs="Times New Roman"/>
                <w:b/>
                <w:color w:val="000000"/>
                <w:sz w:val="22"/>
                <w:lang w:eastAsia="en-US"/>
              </w:rPr>
            </w:pPr>
            <w:r w:rsidRPr="002B12D9">
              <w:rPr>
                <w:rFonts w:eastAsia="Calibri" w:cs="Times New Roman"/>
                <w:b/>
                <w:color w:val="000000"/>
                <w:sz w:val="22"/>
                <w:lang w:eastAsia="en-US"/>
              </w:rPr>
              <w:t>Доля респондентов</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учреждение «Республиканский центр психолого-медико-социального сопровождения «Сайзырал»</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0</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1,43</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1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00</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2,21</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10</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845</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3,06</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3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790</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5,36</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общеобразовательное учреждение «Центр образования» г. Ак-Довурак</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4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61</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14</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учреждение дополнительного образования Центр развития творчества детей и юношества города Ак-Довурак</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07</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08</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75</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ая бюджетная организация дополнительного образования Дом детского творчества г. Ак-Довурак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9</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5,73</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25</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69</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54</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33</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59</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95</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1</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24</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44</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2</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дополнительного образования «Центр творчества " Барун-Хемчикского кожуун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47</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52</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46</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3</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 xml:space="preserve">Муниципальное бюджетное образовательное учреждение дополнительного </w:t>
            </w:r>
            <w:r w:rsidRPr="002B12D9">
              <w:rPr>
                <w:rFonts w:eastAsia="Calibri" w:cs="Times New Roman"/>
                <w:color w:val="000000"/>
                <w:sz w:val="22"/>
                <w:lang w:eastAsia="en-US"/>
              </w:rPr>
              <w:lastRenderedPageBreak/>
              <w:t>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253</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04</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89</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14</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1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00</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80</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0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828</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3,15</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6</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15</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76</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7</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учреждение дополнительного образования «Мугур-Аксынская детская школа искусств»</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2</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36</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8</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учреждение дополнительного образования «Дом творчества Овюрского кожуун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9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06</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60</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9</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дополнительного образования «Детско-юношеская спортивная школа г. Туран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5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75</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2,84</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0</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дополнительного образования   "Детско-юношеский центр города Туран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87</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25</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7,92</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1</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учреждение дополнительного образования детей подростковый клуб «Салгал» Сут-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18</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8,17</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2</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48</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36</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4,05</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3</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17</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726</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66</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4</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94</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96</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24</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5</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5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67</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2,51</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lastRenderedPageBreak/>
              <w:t>26</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4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94</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0,74</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7</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4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15</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99</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5</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44</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03</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9</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82</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44</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3,79</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0</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36</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510</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6,27</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1</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10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37</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5,99</w:t>
            </w:r>
          </w:p>
        </w:tc>
      </w:tr>
      <w:tr w:rsidR="002B12D9" w:rsidRPr="002B12D9" w:rsidTr="00587BB0">
        <w:tc>
          <w:tcPr>
            <w:tcW w:w="518"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32</w:t>
            </w:r>
          </w:p>
        </w:tc>
        <w:tc>
          <w:tcPr>
            <w:tcW w:w="7670" w:type="dxa"/>
          </w:tcPr>
          <w:p w:rsidR="002B12D9" w:rsidRPr="002B12D9" w:rsidRDefault="002B12D9" w:rsidP="002B12D9">
            <w:pPr>
              <w:spacing w:line="0" w:lineRule="atLeast"/>
              <w:rPr>
                <w:rFonts w:eastAsia="Calibri" w:cs="Times New Roman"/>
                <w:color w:val="000000"/>
                <w:sz w:val="22"/>
                <w:lang w:eastAsia="en-US"/>
              </w:rPr>
            </w:pPr>
            <w:r w:rsidRPr="002B12D9">
              <w:rPr>
                <w:rFonts w:eastAsia="Calibri" w:cs="Times New Roman"/>
                <w:color w:val="000000"/>
                <w:sz w:val="22"/>
                <w:lang w:eastAsia="en-US"/>
              </w:rPr>
              <w:t>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71</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647</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41,89</w:t>
            </w:r>
          </w:p>
        </w:tc>
      </w:tr>
      <w:tr w:rsidR="002B12D9" w:rsidRPr="002B12D9" w:rsidTr="00587BB0">
        <w:tc>
          <w:tcPr>
            <w:tcW w:w="8188" w:type="dxa"/>
            <w:gridSpan w:val="2"/>
          </w:tcPr>
          <w:p w:rsidR="002B12D9" w:rsidRPr="002B12D9" w:rsidRDefault="002B12D9" w:rsidP="002B12D9">
            <w:pPr>
              <w:spacing w:line="0" w:lineRule="atLeast"/>
              <w:rPr>
                <w:rFonts w:eastAsia="Calibri" w:cs="Times New Roman"/>
                <w:sz w:val="22"/>
                <w:lang w:eastAsia="en-US"/>
              </w:rPr>
            </w:pPr>
            <w:r w:rsidRPr="002B12D9">
              <w:rPr>
                <w:rFonts w:eastAsia="Calibri" w:cs="Times New Roman"/>
                <w:sz w:val="22"/>
                <w:lang w:eastAsia="en-US"/>
              </w:rPr>
              <w:t>Итого:</w:t>
            </w:r>
          </w:p>
        </w:tc>
        <w:tc>
          <w:tcPr>
            <w:tcW w:w="2126"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8489</w:t>
            </w:r>
          </w:p>
        </w:tc>
        <w:tc>
          <w:tcPr>
            <w:tcW w:w="2127" w:type="dxa"/>
            <w:vAlign w:val="center"/>
          </w:tcPr>
          <w:p w:rsidR="002B12D9" w:rsidRPr="002B12D9" w:rsidRDefault="002B12D9" w:rsidP="002B12D9">
            <w:pPr>
              <w:spacing w:line="0" w:lineRule="atLeast"/>
              <w:jc w:val="center"/>
              <w:rPr>
                <w:rFonts w:eastAsia="Calibri" w:cs="Times New Roman"/>
                <w:color w:val="000000"/>
                <w:sz w:val="22"/>
                <w:lang w:eastAsia="en-US"/>
              </w:rPr>
            </w:pPr>
            <w:r w:rsidRPr="002B12D9">
              <w:rPr>
                <w:rFonts w:eastAsia="Calibri" w:cs="Times New Roman"/>
                <w:color w:val="000000"/>
                <w:sz w:val="22"/>
                <w:lang w:eastAsia="en-US"/>
              </w:rPr>
              <w:t>20416</w:t>
            </w:r>
          </w:p>
        </w:tc>
        <w:tc>
          <w:tcPr>
            <w:tcW w:w="1984" w:type="dxa"/>
            <w:vAlign w:val="center"/>
          </w:tcPr>
          <w:p w:rsidR="002B12D9" w:rsidRPr="002B12D9" w:rsidRDefault="002B12D9" w:rsidP="002B12D9">
            <w:pPr>
              <w:spacing w:line="0" w:lineRule="atLeast"/>
              <w:jc w:val="center"/>
              <w:rPr>
                <w:rFonts w:eastAsia="Calibri" w:cs="Times New Roman"/>
                <w:color w:val="000000"/>
                <w:sz w:val="22"/>
                <w:lang w:eastAsia="en-US"/>
              </w:rPr>
            </w:pPr>
          </w:p>
        </w:tc>
      </w:tr>
    </w:tbl>
    <w:p w:rsidR="002B12D9" w:rsidRPr="002B12D9" w:rsidRDefault="002B12D9" w:rsidP="002B12D9">
      <w:pPr>
        <w:spacing w:line="0" w:lineRule="atLeast"/>
        <w:rPr>
          <w:rFonts w:ascii="Calibri" w:eastAsia="Calibri" w:hAnsi="Calibri" w:cs="Times New Roman"/>
          <w:sz w:val="22"/>
          <w:lang w:eastAsia="en-US"/>
        </w:rPr>
      </w:pPr>
    </w:p>
    <w:p w:rsidR="002B12D9" w:rsidRDefault="002B12D9" w:rsidP="001D2917">
      <w:pPr>
        <w:jc w:val="both"/>
        <w:rPr>
          <w:rFonts w:cs="Times New Roman"/>
          <w:i/>
          <w:sz w:val="28"/>
          <w:szCs w:val="28"/>
        </w:rPr>
        <w:sectPr w:rsidR="002B12D9" w:rsidSect="002B12D9">
          <w:pgSz w:w="16838" w:h="11906" w:orient="landscape"/>
          <w:pgMar w:top="1701" w:right="1134" w:bottom="726" w:left="1134" w:header="709" w:footer="709" w:gutter="0"/>
          <w:cols w:space="708"/>
          <w:titlePg/>
          <w:docGrid w:linePitch="360"/>
        </w:sectPr>
      </w:pPr>
    </w:p>
    <w:p w:rsidR="0053738B" w:rsidRDefault="000120CC" w:rsidP="000120CC">
      <w:pPr>
        <w:ind w:firstLine="709"/>
        <w:jc w:val="both"/>
        <w:outlineLvl w:val="0"/>
        <w:rPr>
          <w:rFonts w:eastAsia="Times New Roman" w:cs="Times New Roman"/>
          <w:sz w:val="28"/>
          <w:szCs w:val="28"/>
        </w:rPr>
      </w:pPr>
      <w:bookmarkStart w:id="15" w:name="_Toc26482616"/>
      <w:r>
        <w:rPr>
          <w:rFonts w:eastAsia="Times New Roman" w:cs="Times New Roman"/>
          <w:sz w:val="28"/>
          <w:szCs w:val="28"/>
        </w:rPr>
        <w:lastRenderedPageBreak/>
        <w:t>Приложение 5</w:t>
      </w:r>
      <w:r w:rsidR="0053738B" w:rsidRPr="00513B0A">
        <w:rPr>
          <w:rFonts w:eastAsia="Times New Roman" w:cs="Times New Roman"/>
          <w:sz w:val="28"/>
          <w:szCs w:val="28"/>
        </w:rPr>
        <w:t xml:space="preserve"> </w:t>
      </w:r>
      <w:r>
        <w:rPr>
          <w:rFonts w:eastAsia="Times New Roman" w:cs="Times New Roman"/>
          <w:sz w:val="28"/>
          <w:szCs w:val="28"/>
        </w:rPr>
        <w:t>Значения критерия 1</w:t>
      </w:r>
      <w:bookmarkEnd w:id="15"/>
    </w:p>
    <w:p w:rsidR="0053738B" w:rsidRDefault="0053738B" w:rsidP="0053738B">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по организациям, реализующим образовательные программы дошкольного образования</w:t>
      </w:r>
    </w:p>
    <w:tbl>
      <w:tblPr>
        <w:tblW w:w="9796" w:type="dxa"/>
        <w:tblInd w:w="93" w:type="dxa"/>
        <w:tblLook w:val="04A0" w:firstRow="1" w:lastRow="0" w:firstColumn="1" w:lastColumn="0" w:noHBand="0" w:noVBand="1"/>
      </w:tblPr>
      <w:tblGrid>
        <w:gridCol w:w="5320"/>
        <w:gridCol w:w="1499"/>
        <w:gridCol w:w="1856"/>
        <w:gridCol w:w="1121"/>
      </w:tblGrid>
      <w:tr w:rsidR="00EA6F50" w:rsidRPr="004065DC" w:rsidTr="00EA6F50">
        <w:trPr>
          <w:trHeight w:val="731"/>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A6F50" w:rsidRPr="004065DC" w:rsidRDefault="00EA6F50" w:rsidP="00EA6F50">
            <w:pPr>
              <w:spacing w:after="200" w:line="276" w:lineRule="auto"/>
              <w:jc w:val="center"/>
              <w:rPr>
                <w:rFonts w:eastAsia="Calibri" w:cs="Times New Roman"/>
                <w:b/>
                <w:bCs/>
                <w:color w:val="000000"/>
                <w:sz w:val="22"/>
                <w:lang w:eastAsia="en-US"/>
              </w:rPr>
            </w:pPr>
            <w:r w:rsidRPr="004065DC">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EA6F50" w:rsidRPr="004065DC" w:rsidRDefault="00EA6F50" w:rsidP="00EA6F50">
            <w:pPr>
              <w:spacing w:after="200" w:line="276" w:lineRule="auto"/>
              <w:jc w:val="center"/>
              <w:rPr>
                <w:rFonts w:eastAsia="Calibri" w:cs="Times New Roman"/>
                <w:b/>
                <w:bCs/>
                <w:color w:val="000000"/>
                <w:sz w:val="22"/>
                <w:lang w:eastAsia="en-US"/>
              </w:rPr>
            </w:pPr>
            <w:r w:rsidRPr="004065DC">
              <w:rPr>
                <w:rFonts w:eastAsia="Calibri" w:cs="Times New Roman"/>
                <w:b/>
                <w:bCs/>
                <w:color w:val="000000"/>
                <w:sz w:val="22"/>
                <w:lang w:eastAsia="en-US"/>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A6F50" w:rsidRPr="004065DC" w:rsidRDefault="00EA6F50" w:rsidP="00EA6F50">
            <w:pPr>
              <w:spacing w:after="200" w:line="276" w:lineRule="auto"/>
              <w:jc w:val="center"/>
              <w:rPr>
                <w:rFonts w:eastAsia="Calibri" w:cs="Times New Roman"/>
                <w:b/>
                <w:bCs/>
                <w:color w:val="000000"/>
                <w:sz w:val="22"/>
                <w:lang w:eastAsia="en-US"/>
              </w:rPr>
            </w:pPr>
            <w:r w:rsidRPr="004065DC">
              <w:rPr>
                <w:rFonts w:eastAsia="Calibri" w:cs="Times New Roman"/>
                <w:b/>
                <w:bCs/>
                <w:color w:val="000000"/>
                <w:sz w:val="22"/>
                <w:lang w:eastAsia="en-US"/>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EA6F50" w:rsidRPr="004065DC" w:rsidRDefault="00EA6F50" w:rsidP="00EA6F50">
            <w:pPr>
              <w:spacing w:after="200" w:line="276" w:lineRule="auto"/>
              <w:jc w:val="center"/>
              <w:rPr>
                <w:rFonts w:eastAsia="Calibri" w:cs="Times New Roman"/>
                <w:b/>
                <w:bCs/>
                <w:color w:val="000000"/>
                <w:sz w:val="22"/>
                <w:lang w:eastAsia="en-US"/>
              </w:rPr>
            </w:pPr>
            <w:r w:rsidRPr="004065DC">
              <w:rPr>
                <w:rFonts w:eastAsia="Calibri" w:cs="Times New Roman"/>
                <w:b/>
                <w:bCs/>
                <w:color w:val="000000"/>
                <w:sz w:val="22"/>
                <w:lang w:eastAsia="en-US"/>
              </w:rPr>
              <w:t>Рейтинг</w:t>
            </w:r>
          </w:p>
        </w:tc>
      </w:tr>
      <w:tr w:rsidR="00EA6F50" w:rsidRPr="004065DC" w:rsidTr="00EA6F50">
        <w:trPr>
          <w:trHeight w:val="279"/>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9,69</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8,7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2</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7,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3</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7,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7,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7,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7,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7,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7,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125. Муниципальное бюджетное дошкольное образовательное учреждение детский сад «Аленушка» с. Аржаан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7,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7,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7,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7,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7,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7,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6,94</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4</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6,71</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5</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6,56</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6</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6,5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w:t>
            </w:r>
          </w:p>
        </w:tc>
      </w:tr>
      <w:tr w:rsidR="00EA6F50" w:rsidRPr="004065DC" w:rsidTr="00EA6F50">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146. Муниципальное бюджетное дошкольное образовательное учреждение Детский сад «Солнышко» села Со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6,38</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6,17</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6,12</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6,05</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1</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5,71</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2</w:t>
            </w:r>
          </w:p>
        </w:tc>
      </w:tr>
      <w:tr w:rsidR="00EA6F50" w:rsidRPr="004065DC" w:rsidTr="00EA6F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5,4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3</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4,66</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4</w:t>
            </w:r>
          </w:p>
        </w:tc>
      </w:tr>
      <w:tr w:rsidR="00EA6F50" w:rsidRPr="004065DC" w:rsidTr="00EA6F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4,5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5</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3,92</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6</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3,7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7</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3,6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8</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3,68</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9</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3,35</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20</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3,0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21</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2,81</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22</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23</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129. Муниципальное бюджетное дошкольное образовательное учреждение детский сад «Аленушка» п. Уюк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94</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24</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81</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25</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8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26</w:t>
            </w:r>
          </w:p>
        </w:tc>
      </w:tr>
      <w:tr w:rsidR="00EA6F50" w:rsidRPr="004065DC" w:rsidTr="00EA6F50">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6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27</w:t>
            </w:r>
          </w:p>
        </w:tc>
      </w:tr>
      <w:tr w:rsidR="00EA6F50" w:rsidRPr="004065DC" w:rsidTr="00EA6F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65</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28</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64</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29</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6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30</w:t>
            </w:r>
          </w:p>
        </w:tc>
      </w:tr>
      <w:tr w:rsidR="00EA6F50" w:rsidRPr="004065DC" w:rsidTr="00EA6F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5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31</w:t>
            </w:r>
          </w:p>
        </w:tc>
      </w:tr>
      <w:tr w:rsidR="00EA6F50" w:rsidRPr="004065DC" w:rsidTr="00EA6F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58</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32</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56</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33</w:t>
            </w:r>
          </w:p>
        </w:tc>
      </w:tr>
      <w:tr w:rsidR="00EA6F50" w:rsidRPr="004065DC" w:rsidTr="00EA6F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5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34</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5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52</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35</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5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36</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47</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37</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3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38</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38</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39</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36</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40</w:t>
            </w:r>
          </w:p>
        </w:tc>
      </w:tr>
      <w:tr w:rsidR="00EA6F50" w:rsidRPr="004065DC" w:rsidTr="00EA6F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36</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9. Муниципальное автономное дошкольное образовательное учреждение комбинированного вида «Детский сад №3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32</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41</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32</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2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42</w:t>
            </w:r>
          </w:p>
        </w:tc>
      </w:tr>
      <w:tr w:rsidR="00EA6F50" w:rsidRPr="004065DC" w:rsidTr="00EA6F50">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25</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43</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2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44</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2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2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45</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1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46</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18</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47</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17</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48</w:t>
            </w:r>
          </w:p>
        </w:tc>
      </w:tr>
      <w:tr w:rsidR="00EA6F50" w:rsidRPr="004065DC" w:rsidTr="00EA6F50">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 xml:space="preserve">50. Муниципальное бюджетное дошкольное образовательное учреждение детский сад «Хунчугеш» села Хемчик муниципального района </w:t>
            </w:r>
            <w:r w:rsidRPr="004065DC">
              <w:rPr>
                <w:rFonts w:eastAsia="Calibri" w:cs="Times New Roman"/>
                <w:color w:val="000000"/>
                <w:sz w:val="22"/>
                <w:lang w:eastAsia="en-US"/>
              </w:rPr>
              <w:lastRenderedPageBreak/>
              <w:t>«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lastRenderedPageBreak/>
              <w:t>90,0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49</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0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0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50</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51</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96</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52</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92</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53</w:t>
            </w:r>
          </w:p>
        </w:tc>
      </w:tr>
      <w:tr w:rsidR="00EA6F50" w:rsidRPr="004065DC" w:rsidTr="00EA6F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92</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84</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54</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82</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55</w:t>
            </w:r>
          </w:p>
        </w:tc>
      </w:tr>
      <w:tr w:rsidR="00EA6F50" w:rsidRPr="004065DC" w:rsidTr="00EA6F50">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7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56</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67</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57</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36. Муниципальное бюджетное дошкольное образовательное учреждение детский сад «Светлячок» города Ак-Довурак</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64</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58</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62</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59</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56</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60</w:t>
            </w:r>
          </w:p>
        </w:tc>
      </w:tr>
      <w:tr w:rsidR="00EA6F50" w:rsidRPr="004065DC" w:rsidTr="00EA6F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4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61</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4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62</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3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63</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26</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64</w:t>
            </w:r>
          </w:p>
        </w:tc>
      </w:tr>
      <w:tr w:rsidR="00EA6F50" w:rsidRPr="004065DC" w:rsidTr="00EA6F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21</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65</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71</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66</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1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67</w:t>
            </w:r>
          </w:p>
        </w:tc>
      </w:tr>
      <w:tr w:rsidR="00EA6F50" w:rsidRPr="004065DC" w:rsidTr="00EA6F50">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68</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09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1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7,96</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69</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7,94</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0</w:t>
            </w:r>
          </w:p>
        </w:tc>
      </w:tr>
      <w:tr w:rsidR="00EA6F50" w:rsidRPr="004065DC" w:rsidTr="00EA6F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7,72</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1</w:t>
            </w:r>
          </w:p>
        </w:tc>
      </w:tr>
      <w:tr w:rsidR="00EA6F50" w:rsidRPr="004065DC" w:rsidTr="00EA6F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7,4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2</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7,47</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3</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7,4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4</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7,24</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5</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6,97</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6</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6,81</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7</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25. Муниципальное бюджетное дошкольное образовательное учреждение комбинированного вида «Детский сад №2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6,7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8</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6,62</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9</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6,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0</w:t>
            </w:r>
          </w:p>
        </w:tc>
      </w:tr>
      <w:tr w:rsidR="00EA6F50" w:rsidRPr="004065DC" w:rsidTr="00EA6F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5,75</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1</w:t>
            </w:r>
          </w:p>
        </w:tc>
      </w:tr>
      <w:tr w:rsidR="00EA6F50" w:rsidRPr="004065DC" w:rsidTr="00EA6F50">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5,5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5,26</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3</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5,17</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4</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4,68</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5</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4,54</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6</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4,44</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7</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20. Муниципальное бюджетное дошкольное образовательное учреждение комбинированного вида «Детский сад №2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4,32</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8</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3,42</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9</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3,14</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0</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1</w:t>
            </w:r>
          </w:p>
        </w:tc>
      </w:tr>
      <w:tr w:rsidR="00EA6F50" w:rsidRPr="004065DC" w:rsidTr="00EA6F50">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2,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vMerge/>
            <w:tcBorders>
              <w:top w:val="nil"/>
              <w:left w:val="single" w:sz="4" w:space="0" w:color="auto"/>
              <w:bottom w:val="single" w:sz="4" w:space="0" w:color="000000"/>
              <w:right w:val="single" w:sz="4" w:space="0" w:color="auto"/>
            </w:tcBorders>
            <w:vAlign w:val="center"/>
            <w:hideMark/>
          </w:tcPr>
          <w:p w:rsidR="00EA6F50" w:rsidRPr="004065DC" w:rsidRDefault="00EA6F50" w:rsidP="00EA6F50">
            <w:pPr>
              <w:spacing w:after="200" w:line="276" w:lineRule="auto"/>
              <w:rPr>
                <w:rFonts w:eastAsia="Calibri" w:cs="Times New Roman"/>
                <w:color w:val="000000"/>
                <w:sz w:val="22"/>
                <w:lang w:eastAsia="en-US"/>
              </w:rPr>
            </w:pP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1,86</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2</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1,7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3</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1,6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4</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1,3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5</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1,2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6</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1,17</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7</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1,1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8</w:t>
            </w:r>
          </w:p>
        </w:tc>
      </w:tr>
      <w:tr w:rsidR="00EA6F50" w:rsidRPr="004065DC" w:rsidTr="00EA6F50">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1,12</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99</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80,21</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9,3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1</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8,0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2</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7,97</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3</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7,46</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4</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7,05</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5</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6,56</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6</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6,54</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7</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3,5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8</w:t>
            </w:r>
          </w:p>
        </w:tc>
      </w:tr>
      <w:tr w:rsidR="00EA6F50" w:rsidRPr="004065DC" w:rsidTr="00EA6F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2,6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9</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71,81</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10</w:t>
            </w:r>
          </w:p>
        </w:tc>
      </w:tr>
      <w:tr w:rsidR="00EA6F50" w:rsidRPr="004065DC" w:rsidTr="00EA6F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65,13</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11</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55,00</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12</w:t>
            </w:r>
          </w:p>
        </w:tc>
      </w:tr>
      <w:tr w:rsidR="00EA6F50" w:rsidRPr="004065DC" w:rsidTr="00EA6F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A6F50" w:rsidRPr="004065DC" w:rsidRDefault="00EA6F50" w:rsidP="00EA6F50">
            <w:pPr>
              <w:spacing w:after="200" w:line="276" w:lineRule="auto"/>
              <w:rPr>
                <w:rFonts w:eastAsia="Calibri" w:cs="Times New Roman"/>
                <w:color w:val="000000"/>
                <w:sz w:val="22"/>
                <w:lang w:eastAsia="en-US"/>
              </w:rPr>
            </w:pPr>
            <w:r w:rsidRPr="004065DC">
              <w:rPr>
                <w:rFonts w:eastAsia="Calibri" w:cs="Times New Roman"/>
                <w:color w:val="000000"/>
                <w:sz w:val="22"/>
                <w:lang w:eastAsia="en-US"/>
              </w:rPr>
              <w:lastRenderedPageBreak/>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52,99</w:t>
            </w:r>
          </w:p>
        </w:tc>
        <w:tc>
          <w:tcPr>
            <w:tcW w:w="1856"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00,00</w:t>
            </w:r>
          </w:p>
        </w:tc>
        <w:tc>
          <w:tcPr>
            <w:tcW w:w="1121" w:type="dxa"/>
            <w:tcBorders>
              <w:top w:val="nil"/>
              <w:left w:val="nil"/>
              <w:bottom w:val="single" w:sz="4" w:space="0" w:color="auto"/>
              <w:right w:val="single" w:sz="4" w:space="0" w:color="auto"/>
            </w:tcBorders>
            <w:shd w:val="clear" w:color="auto" w:fill="auto"/>
            <w:vAlign w:val="center"/>
            <w:hideMark/>
          </w:tcPr>
          <w:p w:rsidR="00EA6F50" w:rsidRPr="004065DC" w:rsidRDefault="00EA6F50" w:rsidP="00EA6F50">
            <w:pPr>
              <w:spacing w:after="200" w:line="276" w:lineRule="auto"/>
              <w:jc w:val="center"/>
              <w:rPr>
                <w:rFonts w:eastAsia="Calibri" w:cs="Times New Roman"/>
                <w:color w:val="000000"/>
                <w:sz w:val="22"/>
                <w:lang w:eastAsia="en-US"/>
              </w:rPr>
            </w:pPr>
            <w:r w:rsidRPr="004065DC">
              <w:rPr>
                <w:rFonts w:eastAsia="Calibri" w:cs="Times New Roman"/>
                <w:color w:val="000000"/>
                <w:sz w:val="22"/>
                <w:lang w:eastAsia="en-US"/>
              </w:rPr>
              <w:t>113</w:t>
            </w:r>
          </w:p>
        </w:tc>
      </w:tr>
    </w:tbl>
    <w:p w:rsidR="00755C13" w:rsidRDefault="00755C13" w:rsidP="0053738B">
      <w:pPr>
        <w:ind w:firstLine="709"/>
        <w:jc w:val="both"/>
        <w:rPr>
          <w:rFonts w:eastAsia="Times New Roman" w:cs="Times New Roman"/>
          <w:i/>
          <w:sz w:val="28"/>
          <w:szCs w:val="28"/>
        </w:rPr>
      </w:pPr>
    </w:p>
    <w:p w:rsidR="00EA6F50" w:rsidRDefault="00EA6F50" w:rsidP="00755C13">
      <w:pPr>
        <w:ind w:firstLine="709"/>
        <w:jc w:val="both"/>
        <w:rPr>
          <w:rFonts w:eastAsia="Times New Roman" w:cs="Times New Roman"/>
          <w:i/>
          <w:sz w:val="28"/>
          <w:szCs w:val="28"/>
        </w:rPr>
      </w:pPr>
    </w:p>
    <w:p w:rsidR="00755C13" w:rsidRDefault="00755C13" w:rsidP="00755C13">
      <w:pPr>
        <w:ind w:firstLine="709"/>
        <w:jc w:val="both"/>
        <w:rPr>
          <w:rFonts w:cs="Times New Roman"/>
          <w:i/>
          <w:sz w:val="28"/>
          <w:szCs w:val="28"/>
        </w:rPr>
      </w:pPr>
      <w:r w:rsidRPr="00755C13">
        <w:rPr>
          <w:rFonts w:eastAsia="Times New Roman" w:cs="Times New Roman"/>
          <w:i/>
          <w:sz w:val="28"/>
          <w:szCs w:val="28"/>
        </w:rPr>
        <w:t xml:space="preserve">Таблица 3.1.2 «Открытость и доступность информации об организации образован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699" w:type="dxa"/>
        <w:tblInd w:w="93" w:type="dxa"/>
        <w:tblLook w:val="04A0" w:firstRow="1" w:lastRow="0" w:firstColumn="1" w:lastColumn="0" w:noHBand="0" w:noVBand="1"/>
      </w:tblPr>
      <w:tblGrid>
        <w:gridCol w:w="5320"/>
        <w:gridCol w:w="1499"/>
        <w:gridCol w:w="1843"/>
        <w:gridCol w:w="1037"/>
      </w:tblGrid>
      <w:tr w:rsidR="00EA6F50" w:rsidRPr="00EA6F50" w:rsidTr="00EA6F50">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EA6F50" w:rsidRPr="00EA6F50" w:rsidRDefault="00EA6F50" w:rsidP="00EA6F50">
            <w:pPr>
              <w:spacing w:after="200" w:line="276" w:lineRule="auto"/>
              <w:jc w:val="center"/>
              <w:rPr>
                <w:rFonts w:eastAsia="Calibri" w:cs="Times New Roman"/>
                <w:b/>
                <w:bCs/>
                <w:color w:val="000000"/>
                <w:szCs w:val="24"/>
                <w:lang w:eastAsia="en-US"/>
              </w:rPr>
            </w:pPr>
            <w:r w:rsidRPr="00EA6F50">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EA6F50" w:rsidRPr="00EA6F50" w:rsidRDefault="00EA6F50" w:rsidP="00EA6F50">
            <w:pPr>
              <w:spacing w:after="200" w:line="276" w:lineRule="auto"/>
              <w:jc w:val="center"/>
              <w:rPr>
                <w:rFonts w:eastAsia="Calibri" w:cs="Times New Roman"/>
                <w:b/>
                <w:bCs/>
                <w:color w:val="000000"/>
                <w:szCs w:val="24"/>
                <w:lang w:eastAsia="en-US"/>
              </w:rPr>
            </w:pPr>
            <w:r w:rsidRPr="00EA6F50">
              <w:rPr>
                <w:rFonts w:eastAsia="Calibri" w:cs="Times New Roman"/>
                <w:b/>
                <w:bCs/>
                <w:color w:val="000000"/>
                <w:sz w:val="22"/>
                <w:lang w:eastAsia="en-US"/>
              </w:rPr>
              <w:t>Общее количество баллов</w:t>
            </w:r>
          </w:p>
        </w:tc>
        <w:tc>
          <w:tcPr>
            <w:tcW w:w="1843" w:type="dxa"/>
            <w:tcBorders>
              <w:top w:val="single" w:sz="8" w:space="0" w:color="auto"/>
              <w:left w:val="nil"/>
              <w:bottom w:val="single" w:sz="8" w:space="0" w:color="auto"/>
              <w:right w:val="single" w:sz="8" w:space="0" w:color="auto"/>
            </w:tcBorders>
            <w:shd w:val="clear" w:color="auto" w:fill="D6E3BC"/>
            <w:vAlign w:val="center"/>
            <w:hideMark/>
          </w:tcPr>
          <w:p w:rsidR="00EA6F50" w:rsidRPr="00EA6F50" w:rsidRDefault="00EA6F50" w:rsidP="00EA6F50">
            <w:pPr>
              <w:spacing w:after="200" w:line="276" w:lineRule="auto"/>
              <w:jc w:val="center"/>
              <w:rPr>
                <w:rFonts w:eastAsia="Calibri" w:cs="Times New Roman"/>
                <w:b/>
                <w:bCs/>
                <w:color w:val="000000"/>
                <w:szCs w:val="24"/>
                <w:lang w:eastAsia="en-US"/>
              </w:rPr>
            </w:pPr>
            <w:r w:rsidRPr="00EA6F5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EA6F50" w:rsidRPr="00EA6F50" w:rsidRDefault="00EA6F50" w:rsidP="00EA6F50">
            <w:pPr>
              <w:spacing w:after="200" w:line="276" w:lineRule="auto"/>
              <w:jc w:val="center"/>
              <w:rPr>
                <w:rFonts w:eastAsia="Calibri" w:cs="Times New Roman"/>
                <w:b/>
                <w:bCs/>
                <w:color w:val="000000"/>
                <w:szCs w:val="24"/>
                <w:lang w:eastAsia="en-US"/>
              </w:rPr>
            </w:pPr>
            <w:r w:rsidRPr="00EA6F50">
              <w:rPr>
                <w:rFonts w:eastAsia="Calibri" w:cs="Times New Roman"/>
                <w:b/>
                <w:bCs/>
                <w:color w:val="000000"/>
                <w:sz w:val="22"/>
                <w:lang w:eastAsia="en-US"/>
              </w:rPr>
              <w:t>Рейтинг</w:t>
            </w:r>
          </w:p>
        </w:tc>
      </w:tr>
      <w:tr w:rsidR="00EA6F50" w:rsidRPr="00EA6F50" w:rsidTr="00EA6F50">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499" w:type="dxa"/>
            <w:tcBorders>
              <w:top w:val="single" w:sz="4" w:space="0" w:color="auto"/>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8,30</w:t>
            </w:r>
          </w:p>
        </w:tc>
        <w:tc>
          <w:tcPr>
            <w:tcW w:w="1843" w:type="dxa"/>
            <w:tcBorders>
              <w:top w:val="single" w:sz="4" w:space="0" w:color="auto"/>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single" w:sz="4" w:space="0" w:color="auto"/>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7,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2</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7,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7,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7,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7,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7,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7,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97</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3</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8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4</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79</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5</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77</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6</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77</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75</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75</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6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66</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65</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64</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1</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5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2</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51</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3</w:t>
            </w:r>
          </w:p>
        </w:tc>
      </w:tr>
      <w:tr w:rsidR="00EA6F50" w:rsidRPr="00EA6F50" w:rsidTr="00EA6F50">
        <w:trPr>
          <w:trHeight w:val="6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45</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4</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4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5</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4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6</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39</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7</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3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8</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3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9</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31</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20</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27</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21</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25</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22</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19</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23</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1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24</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1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25</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09</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26</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0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27</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5,89</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28</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5,6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29</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5,5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30</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14. Муниципальное бюджетное общеобразовательное учреждение «Средняя общеобразовательная школа № 4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5,41</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31</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5,39</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32</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5,24</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33</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5,17</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34</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5,14</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35</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5,1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36</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5,1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37</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5,09</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38</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5,06</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39</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5,0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40</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4,89</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41</w:t>
            </w:r>
          </w:p>
        </w:tc>
      </w:tr>
      <w:tr w:rsidR="00EA6F50" w:rsidRPr="00EA6F50" w:rsidTr="00EA6F50">
        <w:trPr>
          <w:trHeight w:val="18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4,89</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4,36</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42</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4,06</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43</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3,7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44</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3,27</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45</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3,0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46</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2,27</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47</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2,06</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48</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8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49</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56</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50</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51</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6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95</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52</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84</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53</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8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54</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81</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55</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8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56</w:t>
            </w:r>
          </w:p>
        </w:tc>
      </w:tr>
      <w:tr w:rsidR="00EA6F50" w:rsidRPr="00EA6F50" w:rsidTr="000F542B">
        <w:trPr>
          <w:trHeight w:val="289"/>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79</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57</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7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58</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75</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59</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69</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60</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66</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61</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64</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62</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6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63</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6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64</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61</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65</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5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66</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5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67</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44</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68</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3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69</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3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34</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0</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3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1</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3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2</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29</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3</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2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4</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1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5</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1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8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1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6</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0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7</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27. Муниципальное бюджетное общеобразовательное учреждение средняя общеобразовательная школа №3 г. Ак-Довурак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9,8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8</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9,75</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9</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9,7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0</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9,7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1</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9,4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2</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9,46</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3</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9,4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4</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9,16</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5</w:t>
            </w:r>
          </w:p>
        </w:tc>
      </w:tr>
      <w:tr w:rsidR="00EA6F50" w:rsidRPr="00EA6F50" w:rsidTr="00EA6F50">
        <w:trPr>
          <w:trHeight w:val="18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8,65</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6</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8,36</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7</w:t>
            </w:r>
          </w:p>
        </w:tc>
      </w:tr>
      <w:tr w:rsidR="00EA6F50" w:rsidRPr="00EA6F50" w:rsidTr="00EA6F50">
        <w:trPr>
          <w:trHeight w:val="147"/>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8,14</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8</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8,05</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9</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8,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0</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8,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8,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8,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8,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8,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8,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8,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8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7,94</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1</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7,86</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2</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7,6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3</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7,4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4</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7,3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5</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7,2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6</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7,2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7,05</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7</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7,0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8</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 xml:space="preserve">168. Муниципальная бюджетная общеобразовательная организация средняя общеобразовательная школа с. Эрзин Эрзинского </w:t>
            </w:r>
            <w:r w:rsidRPr="00EA6F50">
              <w:rPr>
                <w:rFonts w:eastAsia="Calibri" w:cs="Times New Roman"/>
                <w:color w:val="000000"/>
                <w:sz w:val="22"/>
                <w:lang w:eastAsia="en-US"/>
              </w:rPr>
              <w:lastRenderedPageBreak/>
              <w:t>кожууна им. С.Чакар</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lastRenderedPageBreak/>
              <w:t>86,84</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99</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6,8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6,7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1</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6,51</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2</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6,4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3</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6,45</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4</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6,3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5</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6,29</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6</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6,25</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7</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5,96</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8</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1. Государственная автономная нетиповая общеобразовательная организация Республики Тыва «Государственный лицей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5,0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9</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4,01</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10</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2,3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11</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2,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12</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2,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2,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1,7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13</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1,67</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14</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1,6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15</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1,4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16</w:t>
            </w:r>
          </w:p>
        </w:tc>
      </w:tr>
      <w:tr w:rsidR="00EA6F50" w:rsidRPr="00EA6F50" w:rsidTr="00EA6F50">
        <w:trPr>
          <w:trHeight w:val="289"/>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0,7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17</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80,41</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18</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9,72</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19</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8,11</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20</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7,05</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21</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6,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22</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6,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3,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23</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3,00</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A6F50" w:rsidRPr="00EA6F50" w:rsidRDefault="00EA6F50" w:rsidP="00EA6F50">
            <w:pPr>
              <w:rPr>
                <w:rFonts w:eastAsia="Calibri" w:cs="Times New Roman"/>
                <w:color w:val="000000"/>
                <w:sz w:val="22"/>
                <w:lang w:eastAsia="en-US"/>
              </w:rPr>
            </w:pP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71,09</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24</w:t>
            </w:r>
          </w:p>
        </w:tc>
      </w:tr>
      <w:tr w:rsidR="00EA6F50" w:rsidRPr="00EA6F50" w:rsidTr="00EA6F50">
        <w:trPr>
          <w:trHeight w:val="9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69,88</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25</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 xml:space="preserve">6. Государственное бюджетное общеобразовательное учреждение Республики Тыва "Средняя общеобразовательная школа № 10 для детей с </w:t>
            </w:r>
            <w:r w:rsidRPr="00EA6F50">
              <w:rPr>
                <w:rFonts w:eastAsia="Calibri" w:cs="Times New Roman"/>
                <w:color w:val="000000"/>
                <w:sz w:val="22"/>
                <w:lang w:eastAsia="en-US"/>
              </w:rPr>
              <w:lastRenderedPageBreak/>
              <w:t>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lastRenderedPageBreak/>
              <w:t>66,6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26</w:t>
            </w:r>
          </w:p>
        </w:tc>
      </w:tr>
      <w:tr w:rsidR="00EA6F50" w:rsidRPr="00EA6F50" w:rsidTr="00EA6F50">
        <w:trPr>
          <w:trHeight w:val="12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lastRenderedPageBreak/>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61,86</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27</w:t>
            </w:r>
          </w:p>
        </w:tc>
      </w:tr>
      <w:tr w:rsidR="00EA6F50" w:rsidRPr="00EA6F50" w:rsidTr="00EA6F50">
        <w:trPr>
          <w:trHeight w:val="1500"/>
        </w:trPr>
        <w:tc>
          <w:tcPr>
            <w:tcW w:w="5320" w:type="dxa"/>
            <w:tcBorders>
              <w:top w:val="nil"/>
              <w:left w:val="single" w:sz="4" w:space="0" w:color="auto"/>
              <w:bottom w:val="single" w:sz="4" w:space="0" w:color="auto"/>
              <w:right w:val="single" w:sz="4" w:space="0" w:color="auto"/>
            </w:tcBorders>
            <w:vAlign w:val="bottom"/>
            <w:hideMark/>
          </w:tcPr>
          <w:p w:rsidR="00EA6F50" w:rsidRPr="00EA6F50" w:rsidRDefault="00EA6F50" w:rsidP="00EA6F50">
            <w:pPr>
              <w:spacing w:after="200" w:line="276" w:lineRule="auto"/>
              <w:rPr>
                <w:rFonts w:eastAsia="Calibri" w:cs="Times New Roman"/>
                <w:color w:val="000000"/>
                <w:sz w:val="22"/>
                <w:lang w:eastAsia="en-US"/>
              </w:rPr>
            </w:pPr>
            <w:r w:rsidRPr="00EA6F50">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54,53</w:t>
            </w:r>
          </w:p>
        </w:tc>
        <w:tc>
          <w:tcPr>
            <w:tcW w:w="1843"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EA6F50" w:rsidRPr="00EA6F50" w:rsidRDefault="00EA6F50" w:rsidP="00EA6F50">
            <w:pPr>
              <w:spacing w:after="200" w:line="276" w:lineRule="auto"/>
              <w:jc w:val="center"/>
              <w:rPr>
                <w:rFonts w:eastAsia="Calibri" w:cs="Times New Roman"/>
                <w:color w:val="000000"/>
                <w:sz w:val="22"/>
                <w:lang w:eastAsia="en-US"/>
              </w:rPr>
            </w:pPr>
            <w:r w:rsidRPr="00EA6F50">
              <w:rPr>
                <w:rFonts w:eastAsia="Calibri" w:cs="Times New Roman"/>
                <w:color w:val="000000"/>
                <w:sz w:val="22"/>
                <w:lang w:eastAsia="en-US"/>
              </w:rPr>
              <w:t>128</w:t>
            </w:r>
          </w:p>
        </w:tc>
      </w:tr>
    </w:tbl>
    <w:p w:rsidR="00755C13" w:rsidRPr="00755C13" w:rsidRDefault="00755C13" w:rsidP="00755C13">
      <w:pPr>
        <w:ind w:firstLine="709"/>
        <w:jc w:val="both"/>
        <w:rPr>
          <w:rFonts w:eastAsia="Times New Roman" w:cs="Times New Roman"/>
          <w:i/>
          <w:sz w:val="28"/>
          <w:szCs w:val="28"/>
        </w:rPr>
      </w:pPr>
    </w:p>
    <w:p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t xml:space="preserve">Таблица 3.1.3 «Открытость и доступность информации об организации образования», </w:t>
      </w:r>
      <w:r w:rsidRPr="00755C13">
        <w:rPr>
          <w:rFonts w:cs="Times New Roman"/>
          <w:i/>
          <w:sz w:val="28"/>
          <w:szCs w:val="28"/>
        </w:rPr>
        <w:t>по организациям, реализующим дополнительные образовательные программы</w:t>
      </w:r>
    </w:p>
    <w:tbl>
      <w:tblPr>
        <w:tblW w:w="9699" w:type="dxa"/>
        <w:tblInd w:w="93" w:type="dxa"/>
        <w:tblLook w:val="04A0" w:firstRow="1" w:lastRow="0" w:firstColumn="1" w:lastColumn="0" w:noHBand="0" w:noVBand="1"/>
      </w:tblPr>
      <w:tblGrid>
        <w:gridCol w:w="5320"/>
        <w:gridCol w:w="1499"/>
        <w:gridCol w:w="1843"/>
        <w:gridCol w:w="1037"/>
      </w:tblGrid>
      <w:tr w:rsidR="002015F4" w:rsidRPr="002015F4" w:rsidTr="002015F4">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2015F4" w:rsidRPr="002015F4" w:rsidRDefault="002015F4" w:rsidP="002015F4">
            <w:pPr>
              <w:spacing w:after="200" w:line="276" w:lineRule="auto"/>
              <w:jc w:val="center"/>
              <w:rPr>
                <w:rFonts w:eastAsia="Calibri" w:cs="Times New Roman"/>
                <w:b/>
                <w:bCs/>
                <w:color w:val="000000"/>
                <w:szCs w:val="24"/>
                <w:lang w:eastAsia="en-US"/>
              </w:rPr>
            </w:pPr>
            <w:r w:rsidRPr="002015F4">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2015F4" w:rsidRPr="002015F4" w:rsidRDefault="002015F4" w:rsidP="002015F4">
            <w:pPr>
              <w:spacing w:after="200" w:line="276" w:lineRule="auto"/>
              <w:jc w:val="center"/>
              <w:rPr>
                <w:rFonts w:eastAsia="Calibri" w:cs="Times New Roman"/>
                <w:b/>
                <w:bCs/>
                <w:color w:val="000000"/>
                <w:szCs w:val="24"/>
                <w:lang w:eastAsia="en-US"/>
              </w:rPr>
            </w:pPr>
            <w:r w:rsidRPr="002015F4">
              <w:rPr>
                <w:rFonts w:eastAsia="Calibri" w:cs="Times New Roman"/>
                <w:b/>
                <w:bCs/>
                <w:color w:val="000000"/>
                <w:sz w:val="22"/>
                <w:lang w:eastAsia="en-US"/>
              </w:rPr>
              <w:t>Общее количество баллов</w:t>
            </w:r>
          </w:p>
        </w:tc>
        <w:tc>
          <w:tcPr>
            <w:tcW w:w="1843" w:type="dxa"/>
            <w:tcBorders>
              <w:top w:val="single" w:sz="8" w:space="0" w:color="auto"/>
              <w:left w:val="nil"/>
              <w:bottom w:val="single" w:sz="8" w:space="0" w:color="auto"/>
              <w:right w:val="single" w:sz="8" w:space="0" w:color="auto"/>
            </w:tcBorders>
            <w:shd w:val="clear" w:color="auto" w:fill="D6E3BC"/>
            <w:vAlign w:val="center"/>
            <w:hideMark/>
          </w:tcPr>
          <w:p w:rsidR="002015F4" w:rsidRPr="002015F4" w:rsidRDefault="002015F4" w:rsidP="002015F4">
            <w:pPr>
              <w:spacing w:after="200" w:line="276" w:lineRule="auto"/>
              <w:jc w:val="center"/>
              <w:rPr>
                <w:rFonts w:eastAsia="Calibri" w:cs="Times New Roman"/>
                <w:b/>
                <w:bCs/>
                <w:color w:val="000000"/>
                <w:szCs w:val="24"/>
                <w:lang w:eastAsia="en-US"/>
              </w:rPr>
            </w:pPr>
            <w:r w:rsidRPr="002015F4">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2015F4" w:rsidRPr="002015F4" w:rsidRDefault="002015F4" w:rsidP="002015F4">
            <w:pPr>
              <w:spacing w:after="200" w:line="276" w:lineRule="auto"/>
              <w:jc w:val="center"/>
              <w:rPr>
                <w:rFonts w:eastAsia="Calibri" w:cs="Times New Roman"/>
                <w:b/>
                <w:bCs/>
                <w:color w:val="000000"/>
                <w:szCs w:val="24"/>
                <w:lang w:eastAsia="en-US"/>
              </w:rPr>
            </w:pPr>
            <w:r w:rsidRPr="002015F4">
              <w:rPr>
                <w:rFonts w:eastAsia="Calibri" w:cs="Times New Roman"/>
                <w:b/>
                <w:bCs/>
                <w:color w:val="000000"/>
                <w:sz w:val="22"/>
                <w:lang w:eastAsia="en-US"/>
              </w:rPr>
              <w:t>Рейтинг</w:t>
            </w:r>
          </w:p>
        </w:tc>
      </w:tr>
      <w:tr w:rsidR="002015F4" w:rsidRPr="002015F4" w:rsidTr="002015F4">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499" w:type="dxa"/>
            <w:tcBorders>
              <w:top w:val="single" w:sz="4" w:space="0" w:color="auto"/>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91,00</w:t>
            </w:r>
          </w:p>
        </w:tc>
        <w:tc>
          <w:tcPr>
            <w:tcW w:w="1843" w:type="dxa"/>
            <w:tcBorders>
              <w:top w:val="single" w:sz="4" w:space="0" w:color="auto"/>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w:t>
            </w: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91,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015F4" w:rsidRPr="002015F4" w:rsidRDefault="002015F4" w:rsidP="002015F4">
            <w:pPr>
              <w:rPr>
                <w:rFonts w:eastAsia="Calibri" w:cs="Times New Roman"/>
                <w:color w:val="000000"/>
                <w:sz w:val="22"/>
                <w:lang w:eastAsia="en-US"/>
              </w:rPr>
            </w:pP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90,92</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2</w:t>
            </w:r>
          </w:p>
        </w:tc>
      </w:tr>
      <w:tr w:rsidR="002015F4" w:rsidRPr="002015F4" w:rsidTr="002015F4">
        <w:trPr>
          <w:trHeight w:val="6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90,92</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015F4" w:rsidRPr="002015F4" w:rsidRDefault="002015F4" w:rsidP="002015F4">
            <w:pPr>
              <w:rPr>
                <w:rFonts w:eastAsia="Calibri" w:cs="Times New Roman"/>
                <w:color w:val="000000"/>
                <w:sz w:val="22"/>
                <w:lang w:eastAsia="en-US"/>
              </w:rPr>
            </w:pP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90,54</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3</w:t>
            </w: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90,37</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4</w:t>
            </w: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19. Муниципальное бюджетное образовательное учреждение дополнительного образования «Детско-</w:t>
            </w:r>
            <w:r w:rsidRPr="002015F4">
              <w:rPr>
                <w:rFonts w:eastAsia="Calibri" w:cs="Times New Roman"/>
                <w:color w:val="000000"/>
                <w:sz w:val="22"/>
                <w:lang w:eastAsia="en-US"/>
              </w:rPr>
              <w:lastRenderedPageBreak/>
              <w:t>юношеская спортивная школа г. Туран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lastRenderedPageBreak/>
              <w:t>90,33</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5</w:t>
            </w: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lastRenderedPageBreak/>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9,7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6</w:t>
            </w:r>
          </w:p>
        </w:tc>
      </w:tr>
      <w:tr w:rsidR="002015F4" w:rsidRPr="002015F4" w:rsidTr="002015F4">
        <w:trPr>
          <w:trHeight w:val="15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8,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7</w:t>
            </w: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8,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015F4" w:rsidRPr="002015F4" w:rsidRDefault="002015F4" w:rsidP="002015F4">
            <w:pPr>
              <w:rPr>
                <w:rFonts w:eastAsia="Calibri" w:cs="Times New Roman"/>
                <w:color w:val="000000"/>
                <w:sz w:val="22"/>
                <w:lang w:eastAsia="en-US"/>
              </w:rPr>
            </w:pP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7,74</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w:t>
            </w: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7,18</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9</w:t>
            </w:r>
          </w:p>
        </w:tc>
      </w:tr>
      <w:tr w:rsidR="002015F4" w:rsidRPr="002015F4" w:rsidTr="002015F4">
        <w:trPr>
          <w:trHeight w:val="15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5,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w:t>
            </w: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2,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1</w:t>
            </w: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2,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015F4" w:rsidRPr="002015F4" w:rsidRDefault="002015F4" w:rsidP="002015F4">
            <w:pPr>
              <w:rPr>
                <w:rFonts w:eastAsia="Calibri" w:cs="Times New Roman"/>
                <w:color w:val="000000"/>
                <w:sz w:val="22"/>
                <w:lang w:eastAsia="en-US"/>
              </w:rPr>
            </w:pP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1,89</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2</w:t>
            </w: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lastRenderedPageBreak/>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1,87</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3</w:t>
            </w: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0,82</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4</w:t>
            </w: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78,48</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5</w:t>
            </w: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73,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6</w:t>
            </w: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55,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7</w:t>
            </w:r>
          </w:p>
        </w:tc>
      </w:tr>
      <w:tr w:rsidR="002015F4" w:rsidRPr="002015F4" w:rsidTr="002015F4">
        <w:trPr>
          <w:trHeight w:val="15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55,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015F4" w:rsidRPr="002015F4" w:rsidRDefault="002015F4" w:rsidP="002015F4">
            <w:pPr>
              <w:rPr>
                <w:rFonts w:eastAsia="Calibri" w:cs="Times New Roman"/>
                <w:color w:val="000000"/>
                <w:sz w:val="22"/>
                <w:lang w:eastAsia="en-US"/>
              </w:rPr>
            </w:pP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55,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015F4" w:rsidRPr="002015F4" w:rsidRDefault="002015F4" w:rsidP="002015F4">
            <w:pPr>
              <w:rPr>
                <w:rFonts w:eastAsia="Calibri" w:cs="Times New Roman"/>
                <w:color w:val="000000"/>
                <w:sz w:val="22"/>
                <w:lang w:eastAsia="en-US"/>
              </w:rPr>
            </w:pP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55,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015F4" w:rsidRPr="002015F4" w:rsidRDefault="002015F4" w:rsidP="002015F4">
            <w:pPr>
              <w:rPr>
                <w:rFonts w:eastAsia="Calibri" w:cs="Times New Roman"/>
                <w:color w:val="000000"/>
                <w:sz w:val="22"/>
                <w:lang w:eastAsia="en-US"/>
              </w:rPr>
            </w:pP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55,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015F4" w:rsidRPr="002015F4" w:rsidRDefault="002015F4" w:rsidP="002015F4">
            <w:pPr>
              <w:rPr>
                <w:rFonts w:eastAsia="Calibri" w:cs="Times New Roman"/>
                <w:color w:val="000000"/>
                <w:sz w:val="22"/>
                <w:lang w:eastAsia="en-US"/>
              </w:rPr>
            </w:pP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55,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015F4" w:rsidRPr="002015F4" w:rsidRDefault="002015F4" w:rsidP="002015F4">
            <w:pPr>
              <w:rPr>
                <w:rFonts w:eastAsia="Calibri" w:cs="Times New Roman"/>
                <w:color w:val="000000"/>
                <w:sz w:val="22"/>
                <w:lang w:eastAsia="en-US"/>
              </w:rPr>
            </w:pP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lastRenderedPageBreak/>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55,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015F4" w:rsidRPr="002015F4" w:rsidRDefault="002015F4" w:rsidP="002015F4">
            <w:pPr>
              <w:rPr>
                <w:rFonts w:eastAsia="Calibri" w:cs="Times New Roman"/>
                <w:color w:val="000000"/>
                <w:sz w:val="22"/>
                <w:lang w:eastAsia="en-US"/>
              </w:rPr>
            </w:pP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54,97</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8</w:t>
            </w: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54,97</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015F4" w:rsidRPr="002015F4" w:rsidRDefault="002015F4" w:rsidP="002015F4">
            <w:pPr>
              <w:rPr>
                <w:rFonts w:eastAsia="Calibri" w:cs="Times New Roman"/>
                <w:color w:val="000000"/>
                <w:sz w:val="22"/>
                <w:lang w:eastAsia="en-US"/>
              </w:rPr>
            </w:pP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54,97</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015F4" w:rsidRPr="002015F4" w:rsidRDefault="002015F4" w:rsidP="002015F4">
            <w:pPr>
              <w:rPr>
                <w:rFonts w:eastAsia="Calibri" w:cs="Times New Roman"/>
                <w:color w:val="000000"/>
                <w:sz w:val="22"/>
                <w:lang w:eastAsia="en-US"/>
              </w:rPr>
            </w:pP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54,93</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9</w:t>
            </w: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54,72</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20</w:t>
            </w:r>
          </w:p>
        </w:tc>
      </w:tr>
    </w:tbl>
    <w:p w:rsidR="0053738B" w:rsidRDefault="0053738B" w:rsidP="00E864E9">
      <w:pPr>
        <w:jc w:val="both"/>
        <w:rPr>
          <w:rFonts w:eastAsia="Times New Roman" w:cs="Times New Roman"/>
          <w:bCs/>
          <w:color w:val="000000"/>
          <w:sz w:val="28"/>
          <w:szCs w:val="28"/>
        </w:rPr>
      </w:pPr>
    </w:p>
    <w:p w:rsidR="0040264F" w:rsidRPr="00755C13" w:rsidRDefault="0040264F" w:rsidP="0040264F">
      <w:pPr>
        <w:ind w:firstLine="709"/>
        <w:jc w:val="both"/>
        <w:rPr>
          <w:rFonts w:eastAsia="Times New Roman" w:cs="Times New Roman"/>
          <w:i/>
          <w:sz w:val="28"/>
          <w:szCs w:val="28"/>
        </w:rPr>
      </w:pPr>
      <w:r w:rsidRPr="00755C13">
        <w:rPr>
          <w:rFonts w:eastAsia="Times New Roman" w:cs="Times New Roman"/>
          <w:i/>
          <w:sz w:val="28"/>
          <w:szCs w:val="28"/>
        </w:rPr>
        <w:t>Таблица 3.1.</w:t>
      </w:r>
      <w:r>
        <w:rPr>
          <w:rFonts w:eastAsia="Times New Roman" w:cs="Times New Roman"/>
          <w:i/>
          <w:sz w:val="28"/>
          <w:szCs w:val="28"/>
        </w:rPr>
        <w:t>4</w:t>
      </w:r>
      <w:r w:rsidRPr="00755C13">
        <w:rPr>
          <w:rFonts w:eastAsia="Times New Roman" w:cs="Times New Roman"/>
          <w:i/>
          <w:sz w:val="28"/>
          <w:szCs w:val="28"/>
        </w:rPr>
        <w:t xml:space="preserve"> «Открытость и доступность информации об организации образования», </w:t>
      </w:r>
      <w:r w:rsidRPr="00755C13">
        <w:rPr>
          <w:rFonts w:cs="Times New Roman"/>
          <w:i/>
          <w:sz w:val="28"/>
          <w:szCs w:val="28"/>
        </w:rPr>
        <w:t>по организациям, реализующим программы</w:t>
      </w:r>
      <w:r>
        <w:rPr>
          <w:rFonts w:cs="Times New Roman"/>
          <w:i/>
          <w:sz w:val="28"/>
          <w:szCs w:val="28"/>
        </w:rPr>
        <w:t xml:space="preserve"> профессионального обучения</w:t>
      </w:r>
    </w:p>
    <w:tbl>
      <w:tblPr>
        <w:tblW w:w="9699" w:type="dxa"/>
        <w:tblInd w:w="93" w:type="dxa"/>
        <w:tblLook w:val="04A0" w:firstRow="1" w:lastRow="0" w:firstColumn="1" w:lastColumn="0" w:noHBand="0" w:noVBand="1"/>
      </w:tblPr>
      <w:tblGrid>
        <w:gridCol w:w="5320"/>
        <w:gridCol w:w="1499"/>
        <w:gridCol w:w="1843"/>
        <w:gridCol w:w="1037"/>
      </w:tblGrid>
      <w:tr w:rsidR="002015F4" w:rsidRPr="002015F4" w:rsidTr="002015F4">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2015F4" w:rsidRPr="002015F4" w:rsidRDefault="002015F4" w:rsidP="002015F4">
            <w:pPr>
              <w:spacing w:after="200" w:line="276" w:lineRule="auto"/>
              <w:jc w:val="center"/>
              <w:rPr>
                <w:rFonts w:eastAsia="Calibri" w:cs="Times New Roman"/>
                <w:b/>
                <w:bCs/>
                <w:color w:val="000000"/>
                <w:szCs w:val="24"/>
                <w:lang w:eastAsia="en-US"/>
              </w:rPr>
            </w:pPr>
            <w:r w:rsidRPr="002015F4">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2015F4" w:rsidRPr="002015F4" w:rsidRDefault="002015F4" w:rsidP="002015F4">
            <w:pPr>
              <w:spacing w:after="200" w:line="276" w:lineRule="auto"/>
              <w:jc w:val="center"/>
              <w:rPr>
                <w:rFonts w:eastAsia="Calibri" w:cs="Times New Roman"/>
                <w:b/>
                <w:bCs/>
                <w:color w:val="000000"/>
                <w:szCs w:val="24"/>
                <w:lang w:eastAsia="en-US"/>
              </w:rPr>
            </w:pPr>
            <w:r w:rsidRPr="002015F4">
              <w:rPr>
                <w:rFonts w:eastAsia="Calibri" w:cs="Times New Roman"/>
                <w:b/>
                <w:bCs/>
                <w:color w:val="000000"/>
                <w:sz w:val="22"/>
                <w:lang w:eastAsia="en-US"/>
              </w:rPr>
              <w:t>Общее количество баллов</w:t>
            </w:r>
          </w:p>
        </w:tc>
        <w:tc>
          <w:tcPr>
            <w:tcW w:w="1843" w:type="dxa"/>
            <w:tcBorders>
              <w:top w:val="single" w:sz="8" w:space="0" w:color="auto"/>
              <w:left w:val="nil"/>
              <w:bottom w:val="single" w:sz="8" w:space="0" w:color="auto"/>
              <w:right w:val="single" w:sz="8" w:space="0" w:color="auto"/>
            </w:tcBorders>
            <w:shd w:val="clear" w:color="auto" w:fill="D6E3BC"/>
            <w:vAlign w:val="center"/>
            <w:hideMark/>
          </w:tcPr>
          <w:p w:rsidR="002015F4" w:rsidRPr="002015F4" w:rsidRDefault="002015F4" w:rsidP="002015F4">
            <w:pPr>
              <w:spacing w:after="200" w:line="276" w:lineRule="auto"/>
              <w:jc w:val="center"/>
              <w:rPr>
                <w:rFonts w:eastAsia="Calibri" w:cs="Times New Roman"/>
                <w:b/>
                <w:bCs/>
                <w:color w:val="000000"/>
                <w:szCs w:val="24"/>
                <w:lang w:eastAsia="en-US"/>
              </w:rPr>
            </w:pPr>
            <w:r w:rsidRPr="002015F4">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2015F4" w:rsidRPr="002015F4" w:rsidRDefault="002015F4" w:rsidP="002015F4">
            <w:pPr>
              <w:spacing w:after="200" w:line="276" w:lineRule="auto"/>
              <w:jc w:val="center"/>
              <w:rPr>
                <w:rFonts w:eastAsia="Calibri" w:cs="Times New Roman"/>
                <w:b/>
                <w:bCs/>
                <w:color w:val="000000"/>
                <w:szCs w:val="24"/>
                <w:lang w:eastAsia="en-US"/>
              </w:rPr>
            </w:pPr>
            <w:r w:rsidRPr="002015F4">
              <w:rPr>
                <w:rFonts w:eastAsia="Calibri" w:cs="Times New Roman"/>
                <w:b/>
                <w:bCs/>
                <w:color w:val="000000"/>
                <w:sz w:val="22"/>
                <w:lang w:eastAsia="en-US"/>
              </w:rPr>
              <w:t>Рейтинг</w:t>
            </w:r>
          </w:p>
        </w:tc>
      </w:tr>
      <w:tr w:rsidR="002015F4" w:rsidRPr="002015F4" w:rsidTr="002015F4">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499" w:type="dxa"/>
            <w:tcBorders>
              <w:top w:val="single" w:sz="4" w:space="0" w:color="auto"/>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91,00</w:t>
            </w:r>
          </w:p>
        </w:tc>
        <w:tc>
          <w:tcPr>
            <w:tcW w:w="1843" w:type="dxa"/>
            <w:tcBorders>
              <w:top w:val="single" w:sz="4" w:space="0" w:color="auto"/>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single" w:sz="4" w:space="0" w:color="auto"/>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w:t>
            </w: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90,81</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2</w:t>
            </w: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90,49</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3</w:t>
            </w: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lastRenderedPageBreak/>
              <w:t>1. Государственное бюджетное профессиональное образовательное учреждение Республики Тыва «Кызылский   транспортный техникум»</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7,95</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4</w:t>
            </w: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0,89</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5</w:t>
            </w: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75,9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6</w:t>
            </w: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73,0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7</w:t>
            </w: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72,88</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8</w:t>
            </w: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72,8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9</w:t>
            </w:r>
          </w:p>
        </w:tc>
      </w:tr>
      <w:tr w:rsidR="002015F4" w:rsidRPr="002015F4" w:rsidTr="002015F4">
        <w:trPr>
          <w:trHeight w:val="9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72,38</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w:t>
            </w:r>
          </w:p>
        </w:tc>
      </w:tr>
      <w:tr w:rsidR="002015F4" w:rsidRPr="002015F4" w:rsidTr="002015F4">
        <w:trPr>
          <w:trHeight w:val="1200"/>
        </w:trPr>
        <w:tc>
          <w:tcPr>
            <w:tcW w:w="5320" w:type="dxa"/>
            <w:tcBorders>
              <w:top w:val="nil"/>
              <w:left w:val="single" w:sz="4" w:space="0" w:color="auto"/>
              <w:bottom w:val="single" w:sz="4" w:space="0" w:color="auto"/>
              <w:right w:val="single" w:sz="4" w:space="0" w:color="auto"/>
            </w:tcBorders>
            <w:vAlign w:val="bottom"/>
            <w:hideMark/>
          </w:tcPr>
          <w:p w:rsidR="002015F4" w:rsidRPr="002015F4" w:rsidRDefault="002015F4" w:rsidP="002015F4">
            <w:pPr>
              <w:spacing w:after="200" w:line="276" w:lineRule="auto"/>
              <w:rPr>
                <w:rFonts w:eastAsia="Calibri" w:cs="Times New Roman"/>
                <w:color w:val="000000"/>
                <w:sz w:val="22"/>
                <w:lang w:eastAsia="en-US"/>
              </w:rPr>
            </w:pPr>
            <w:r w:rsidRPr="002015F4">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499"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71,50</w:t>
            </w:r>
          </w:p>
        </w:tc>
        <w:tc>
          <w:tcPr>
            <w:tcW w:w="1843"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2015F4" w:rsidRPr="002015F4" w:rsidRDefault="002015F4" w:rsidP="002015F4">
            <w:pPr>
              <w:spacing w:after="200" w:line="276" w:lineRule="auto"/>
              <w:jc w:val="center"/>
              <w:rPr>
                <w:rFonts w:eastAsia="Calibri" w:cs="Times New Roman"/>
                <w:color w:val="000000"/>
                <w:sz w:val="22"/>
                <w:lang w:eastAsia="en-US"/>
              </w:rPr>
            </w:pPr>
            <w:r w:rsidRPr="002015F4">
              <w:rPr>
                <w:rFonts w:eastAsia="Calibri" w:cs="Times New Roman"/>
                <w:color w:val="000000"/>
                <w:sz w:val="22"/>
                <w:lang w:eastAsia="en-US"/>
              </w:rPr>
              <w:t>11</w:t>
            </w:r>
          </w:p>
        </w:tc>
      </w:tr>
    </w:tbl>
    <w:p w:rsidR="00ED55BF" w:rsidRDefault="00ED55BF" w:rsidP="00E864E9">
      <w:pPr>
        <w:jc w:val="both"/>
        <w:rPr>
          <w:rFonts w:eastAsia="Times New Roman" w:cs="Times New Roman"/>
          <w:bCs/>
          <w:color w:val="000000"/>
          <w:sz w:val="28"/>
          <w:szCs w:val="28"/>
        </w:rPr>
      </w:pPr>
    </w:p>
    <w:p w:rsidR="0053738B" w:rsidRDefault="0053738B"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sz w:val="28"/>
          <w:szCs w:val="28"/>
        </w:rPr>
      </w:pPr>
    </w:p>
    <w:p w:rsidR="000120CC" w:rsidRDefault="000120CC" w:rsidP="000120CC">
      <w:pPr>
        <w:ind w:firstLine="709"/>
        <w:jc w:val="both"/>
        <w:outlineLvl w:val="0"/>
        <w:rPr>
          <w:rFonts w:eastAsia="Times New Roman" w:cs="Times New Roman"/>
          <w:sz w:val="28"/>
          <w:szCs w:val="28"/>
        </w:rPr>
      </w:pPr>
      <w:bookmarkStart w:id="16" w:name="_Toc26482617"/>
      <w:r>
        <w:rPr>
          <w:rFonts w:eastAsia="Times New Roman" w:cs="Times New Roman"/>
          <w:sz w:val="28"/>
          <w:szCs w:val="28"/>
        </w:rPr>
        <w:lastRenderedPageBreak/>
        <w:t>Приложение 6. Значения критерия 2</w:t>
      </w:r>
      <w:bookmarkEnd w:id="16"/>
    </w:p>
    <w:p w:rsidR="0053738B" w:rsidRDefault="0053738B" w:rsidP="00F34425">
      <w:pPr>
        <w:jc w:val="both"/>
        <w:rPr>
          <w:rFonts w:cs="Times New Roman"/>
          <w:i/>
          <w:sz w:val="28"/>
          <w:szCs w:val="28"/>
        </w:rPr>
      </w:pPr>
      <w:r>
        <w:rPr>
          <w:rFonts w:eastAsia="Times New Roman" w:cs="Times New Roman"/>
          <w:i/>
          <w:sz w:val="28"/>
          <w:szCs w:val="28"/>
        </w:rPr>
        <w:t xml:space="preserve">          </w:t>
      </w:r>
      <w:r w:rsidRPr="00AA22EC">
        <w:rPr>
          <w:rFonts w:eastAsia="Times New Roman" w:cs="Times New Roman"/>
          <w:i/>
          <w:sz w:val="28"/>
          <w:szCs w:val="28"/>
        </w:rPr>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557" w:type="dxa"/>
        <w:tblInd w:w="93" w:type="dxa"/>
        <w:tblLook w:val="04A0" w:firstRow="1" w:lastRow="0" w:firstColumn="1" w:lastColumn="0" w:noHBand="0" w:noVBand="1"/>
      </w:tblPr>
      <w:tblGrid>
        <w:gridCol w:w="5320"/>
        <w:gridCol w:w="1360"/>
        <w:gridCol w:w="1840"/>
        <w:gridCol w:w="1037"/>
      </w:tblGrid>
      <w:tr w:rsidR="00EE72C1" w:rsidRPr="00EE72C1" w:rsidTr="00EE72C1">
        <w:trPr>
          <w:trHeight w:val="90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E72C1" w:rsidRPr="00EE72C1" w:rsidRDefault="00EE72C1" w:rsidP="00EE72C1">
            <w:pPr>
              <w:spacing w:after="200" w:line="276" w:lineRule="auto"/>
              <w:jc w:val="center"/>
              <w:rPr>
                <w:rFonts w:eastAsia="Calibri" w:cs="Times New Roman"/>
                <w:b/>
                <w:bCs/>
                <w:color w:val="000000"/>
                <w:szCs w:val="24"/>
                <w:lang w:eastAsia="en-US"/>
              </w:rPr>
            </w:pPr>
            <w:r w:rsidRPr="00EE72C1">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EE72C1" w:rsidRPr="00EE72C1" w:rsidRDefault="00EE72C1" w:rsidP="00EE72C1">
            <w:pPr>
              <w:spacing w:after="200" w:line="276" w:lineRule="auto"/>
              <w:jc w:val="center"/>
              <w:rPr>
                <w:rFonts w:eastAsia="Calibri" w:cs="Times New Roman"/>
                <w:b/>
                <w:bCs/>
                <w:color w:val="000000"/>
                <w:szCs w:val="24"/>
                <w:lang w:eastAsia="en-US"/>
              </w:rPr>
            </w:pPr>
            <w:r w:rsidRPr="00EE72C1">
              <w:rPr>
                <w:rFonts w:eastAsia="Calibri" w:cs="Times New Roman"/>
                <w:b/>
                <w:bCs/>
                <w:color w:val="000000"/>
                <w:sz w:val="22"/>
                <w:lang w:eastAsia="en-US"/>
              </w:rPr>
              <w:t>Общее количество баллов</w:t>
            </w:r>
          </w:p>
        </w:tc>
        <w:tc>
          <w:tcPr>
            <w:tcW w:w="1840" w:type="dxa"/>
            <w:tcBorders>
              <w:top w:val="single" w:sz="8" w:space="0" w:color="auto"/>
              <w:left w:val="nil"/>
              <w:bottom w:val="single" w:sz="8" w:space="0" w:color="auto"/>
              <w:right w:val="single" w:sz="8" w:space="0" w:color="auto"/>
            </w:tcBorders>
            <w:shd w:val="clear" w:color="000000" w:fill="D6E3BC"/>
            <w:vAlign w:val="center"/>
            <w:hideMark/>
          </w:tcPr>
          <w:p w:rsidR="00EE72C1" w:rsidRPr="00EE72C1" w:rsidRDefault="00EE72C1" w:rsidP="00EE72C1">
            <w:pPr>
              <w:spacing w:after="200" w:line="276" w:lineRule="auto"/>
              <w:jc w:val="center"/>
              <w:rPr>
                <w:rFonts w:eastAsia="Calibri" w:cs="Times New Roman"/>
                <w:b/>
                <w:bCs/>
                <w:color w:val="000000"/>
                <w:szCs w:val="24"/>
                <w:lang w:eastAsia="en-US"/>
              </w:rPr>
            </w:pPr>
            <w:r w:rsidRPr="00EE72C1">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EE72C1" w:rsidRPr="00EE72C1" w:rsidRDefault="00EE72C1" w:rsidP="00EE72C1">
            <w:pPr>
              <w:spacing w:after="200" w:line="276" w:lineRule="auto"/>
              <w:jc w:val="center"/>
              <w:rPr>
                <w:rFonts w:eastAsia="Calibri" w:cs="Times New Roman"/>
                <w:b/>
                <w:bCs/>
                <w:color w:val="000000"/>
                <w:szCs w:val="24"/>
                <w:lang w:eastAsia="en-US"/>
              </w:rPr>
            </w:pPr>
            <w:r w:rsidRPr="00EE72C1">
              <w:rPr>
                <w:rFonts w:eastAsia="Calibri" w:cs="Times New Roman"/>
                <w:b/>
                <w:bCs/>
                <w:color w:val="000000"/>
                <w:sz w:val="22"/>
                <w:lang w:eastAsia="en-US"/>
              </w:rPr>
              <w:t>Рейтинг</w:t>
            </w:r>
          </w:p>
        </w:tc>
      </w:tr>
      <w:tr w:rsidR="00EE72C1" w:rsidRPr="00EE72C1" w:rsidTr="00EE72C1">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w:t>
            </w:r>
          </w:p>
        </w:tc>
      </w:tr>
      <w:tr w:rsidR="00EE72C1" w:rsidRPr="00EE72C1" w:rsidTr="00EE72C1">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0120CC">
        <w:trPr>
          <w:trHeight w:val="15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0120CC">
        <w:trPr>
          <w:trHeight w:val="29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183. Муниципальное бюджетное дошкольное образовательное учреждение Детский сад «Дамырак» с. Бай-Даг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85</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2</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7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3</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7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4</w:t>
            </w:r>
          </w:p>
        </w:tc>
      </w:tr>
      <w:tr w:rsidR="00EE72C1" w:rsidRPr="00EE72C1" w:rsidTr="00EE72C1">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6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5</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61</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55</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w:t>
            </w:r>
          </w:p>
        </w:tc>
      </w:tr>
      <w:tr w:rsidR="00EE72C1" w:rsidRPr="00EE72C1" w:rsidTr="00EE72C1">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5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w:t>
            </w:r>
          </w:p>
        </w:tc>
      </w:tr>
      <w:tr w:rsidR="00EE72C1" w:rsidRPr="00EE72C1"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51</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45</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w:t>
            </w:r>
          </w:p>
        </w:tc>
      </w:tr>
      <w:tr w:rsidR="00EE72C1" w:rsidRPr="00EE72C1" w:rsidTr="000120CC">
        <w:trPr>
          <w:trHeight w:val="15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33</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1</w:t>
            </w:r>
          </w:p>
        </w:tc>
      </w:tr>
      <w:tr w:rsidR="00EE72C1" w:rsidRPr="00EE72C1"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3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2</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1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3</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0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4</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0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0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13. Муниципальное бюджетное дошкольное образовательное учреждение комбинированного вида «Детский сад №3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0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5</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97</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6</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96</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7</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9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8</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9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9</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8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20</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81</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21</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77</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22</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75</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23</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6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24</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6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61</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25</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61</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61</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5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26</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57</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27</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55</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28</w:t>
            </w:r>
          </w:p>
        </w:tc>
      </w:tr>
      <w:tr w:rsidR="00EE72C1" w:rsidRPr="00EE72C1"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53</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29</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53</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4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30</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4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4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31</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4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4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3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32</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3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2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33</w:t>
            </w:r>
          </w:p>
        </w:tc>
      </w:tr>
      <w:tr w:rsidR="00EE72C1" w:rsidRPr="00EE72C1"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1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34</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0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35</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0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36</w:t>
            </w:r>
          </w:p>
        </w:tc>
      </w:tr>
      <w:tr w:rsidR="00EE72C1" w:rsidRPr="00EE72C1" w:rsidTr="000120CC">
        <w:trPr>
          <w:trHeight w:val="15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 xml:space="preserve">114. Муниципальное бюджетное дошкольное образовательное учреждение детский сад «Салгакчы» </w:t>
            </w:r>
            <w:r w:rsidRPr="00EE72C1">
              <w:rPr>
                <w:rFonts w:eastAsia="Calibri" w:cs="Times New Roman"/>
                <w:color w:val="000000"/>
                <w:sz w:val="22"/>
                <w:lang w:eastAsia="en-US"/>
              </w:rPr>
              <w:lastRenderedPageBreak/>
              <w:t>с. Солч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lastRenderedPageBreak/>
              <w:t>97,96</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37</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7,95</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38</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7,9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39</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7,8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40</w:t>
            </w:r>
          </w:p>
        </w:tc>
      </w:tr>
      <w:tr w:rsidR="00EE72C1" w:rsidRPr="00EE72C1" w:rsidTr="00EE72C1">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7,86</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41</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7,7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42</w:t>
            </w:r>
          </w:p>
        </w:tc>
      </w:tr>
      <w:tr w:rsidR="00EE72C1" w:rsidRPr="00EE72C1" w:rsidTr="00EE72C1">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7,73</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43</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7,6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44</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7,6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7,46</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45</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131. Муниципальное бюджетное дошкольное образовательное учреждение детский сад «Хунчугеш» с. Ишкин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7,4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46</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7,2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47</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7,06</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48</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6,9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49</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6,8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50</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6,7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51</w:t>
            </w:r>
          </w:p>
        </w:tc>
      </w:tr>
      <w:tr w:rsidR="00EE72C1" w:rsidRPr="00EE72C1"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6,67</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52</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6,3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53</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6,3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54</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5,91</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55</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w:t>
            </w:r>
            <w:r w:rsidRPr="00EE72C1">
              <w:rPr>
                <w:rFonts w:eastAsia="Calibri" w:cs="Times New Roman"/>
                <w:color w:val="000000"/>
                <w:sz w:val="22"/>
                <w:lang w:eastAsia="en-US"/>
              </w:rPr>
              <w:lastRenderedPageBreak/>
              <w:t xml:space="preserve">с. Ак-Чыраа Овюрского кожууна  </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lastRenderedPageBreak/>
              <w:t>94,7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56</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25. Муниципальное бюджетное дошкольное образовательное учреждение комбинированного вида «Детский сад №2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4,6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57</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4,55</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58</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4,3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59</w:t>
            </w:r>
          </w:p>
        </w:tc>
      </w:tr>
      <w:tr w:rsidR="00EE72C1" w:rsidRPr="00EE72C1"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4,23</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0</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4,15</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1</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3,07</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2</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2,4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3</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2,36</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4</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2,1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5</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6</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9,63</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7</w:t>
            </w:r>
          </w:p>
        </w:tc>
      </w:tr>
      <w:tr w:rsidR="00EE72C1" w:rsidRPr="00EE72C1" w:rsidTr="00EE72C1">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9,53</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8</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9,5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9</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9,5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9,51</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0</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9,35</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1</w:t>
            </w:r>
          </w:p>
        </w:tc>
      </w:tr>
      <w:tr w:rsidR="00EE72C1" w:rsidRPr="00EE72C1"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8,91</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2</w:t>
            </w:r>
          </w:p>
        </w:tc>
      </w:tr>
      <w:tr w:rsidR="00EE72C1" w:rsidRPr="00EE72C1" w:rsidTr="00EE72C1">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8,7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3</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8,6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4</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8,4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5</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8,26</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6</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8,26</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7,8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7</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7,31</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8</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7,2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9</w:t>
            </w:r>
          </w:p>
        </w:tc>
      </w:tr>
      <w:tr w:rsidR="00EE72C1" w:rsidRPr="00EE72C1"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6,9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0</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6,8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1</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6,3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2</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6,0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3</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6,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4</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5,83</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5</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5,56</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6</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5,16</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7</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5,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8</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2,6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9</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182. Муниципальное бюджетное дошкольное образовательное учреждение детский сад №4 «Салгал» села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1,3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0</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1</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8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9,4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2</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9,4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3</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9,3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4</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9,3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5</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8,4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6</w:t>
            </w:r>
          </w:p>
        </w:tc>
      </w:tr>
      <w:tr w:rsidR="00EE72C1" w:rsidRPr="00EE72C1" w:rsidTr="00EE72C1">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8,3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7</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8,37</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8</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8,0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99</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7,7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7,75</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1</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7,73</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2</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7,62</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3</w:t>
            </w:r>
          </w:p>
        </w:tc>
      </w:tr>
      <w:tr w:rsidR="00EE72C1" w:rsidRPr="00EE72C1"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7,5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4</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7,5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EE72C1" w:rsidRPr="00EE72C1" w:rsidRDefault="00EE72C1" w:rsidP="00EE72C1">
            <w:pPr>
              <w:spacing w:after="200" w:line="276" w:lineRule="auto"/>
              <w:rPr>
                <w:rFonts w:eastAsia="Calibri" w:cs="Times New Roman"/>
                <w:color w:val="000000"/>
                <w:sz w:val="22"/>
                <w:lang w:eastAsia="en-US"/>
              </w:rPr>
            </w:pP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6,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5</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5,5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6</w:t>
            </w:r>
          </w:p>
        </w:tc>
      </w:tr>
      <w:tr w:rsidR="00EE72C1" w:rsidRPr="00EE72C1" w:rsidTr="00EE72C1">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4,7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7</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4,23</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8</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3,29</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9</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0,54</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10</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70,4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11</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9,1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12</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7,23</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13</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6,76</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14</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60,00</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15</w:t>
            </w:r>
          </w:p>
        </w:tc>
      </w:tr>
      <w:tr w:rsidR="00EE72C1" w:rsidRPr="00EE72C1"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EE72C1" w:rsidRDefault="00EE72C1" w:rsidP="00EE72C1">
            <w:pPr>
              <w:spacing w:after="200" w:line="276" w:lineRule="auto"/>
              <w:rPr>
                <w:rFonts w:eastAsia="Calibri" w:cs="Times New Roman"/>
                <w:color w:val="000000"/>
                <w:sz w:val="22"/>
                <w:lang w:eastAsia="en-US"/>
              </w:rPr>
            </w:pPr>
            <w:r w:rsidRPr="00EE72C1">
              <w:rPr>
                <w:rFonts w:eastAsia="Calibri" w:cs="Times New Roman"/>
                <w:color w:val="000000"/>
                <w:sz w:val="22"/>
                <w:lang w:eastAsia="en-US"/>
              </w:rPr>
              <w:lastRenderedPageBreak/>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58,98</w:t>
            </w:r>
          </w:p>
        </w:tc>
        <w:tc>
          <w:tcPr>
            <w:tcW w:w="1840"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EE72C1" w:rsidRPr="00EE72C1" w:rsidRDefault="00EE72C1" w:rsidP="00EE72C1">
            <w:pPr>
              <w:spacing w:after="200" w:line="276" w:lineRule="auto"/>
              <w:jc w:val="center"/>
              <w:rPr>
                <w:rFonts w:eastAsia="Calibri" w:cs="Times New Roman"/>
                <w:color w:val="000000"/>
                <w:sz w:val="22"/>
                <w:lang w:eastAsia="en-US"/>
              </w:rPr>
            </w:pPr>
            <w:r w:rsidRPr="00EE72C1">
              <w:rPr>
                <w:rFonts w:eastAsia="Calibri" w:cs="Times New Roman"/>
                <w:color w:val="000000"/>
                <w:sz w:val="22"/>
                <w:lang w:eastAsia="en-US"/>
              </w:rPr>
              <w:t>116</w:t>
            </w:r>
          </w:p>
        </w:tc>
      </w:tr>
    </w:tbl>
    <w:p w:rsidR="00194C51" w:rsidRDefault="00194C51" w:rsidP="0053738B">
      <w:pPr>
        <w:rPr>
          <w:rFonts w:eastAsia="Times New Roman" w:cs="Times New Roman"/>
          <w:i/>
          <w:sz w:val="28"/>
          <w:szCs w:val="28"/>
        </w:rPr>
      </w:pPr>
    </w:p>
    <w:p w:rsidR="00ED55BF" w:rsidRDefault="00ED55BF" w:rsidP="0053738B">
      <w:pPr>
        <w:rPr>
          <w:rFonts w:eastAsia="Times New Roman" w:cs="Times New Roman"/>
          <w:i/>
          <w:sz w:val="28"/>
          <w:szCs w:val="28"/>
        </w:rPr>
      </w:pPr>
    </w:p>
    <w:p w:rsidR="00194C51" w:rsidRDefault="00194C51" w:rsidP="00194C51">
      <w:pPr>
        <w:rPr>
          <w:rFonts w:cs="Times New Roman"/>
          <w:i/>
          <w:sz w:val="28"/>
          <w:szCs w:val="28"/>
        </w:rPr>
      </w:pPr>
      <w:r>
        <w:rPr>
          <w:rFonts w:eastAsia="Times New Roman" w:cs="Times New Roman"/>
          <w:i/>
          <w:sz w:val="28"/>
          <w:szCs w:val="28"/>
        </w:rPr>
        <w:t xml:space="preserve">          </w:t>
      </w:r>
      <w:r w:rsidRPr="00AA22EC">
        <w:rPr>
          <w:rFonts w:eastAsia="Times New Roman" w:cs="Times New Roman"/>
          <w:i/>
          <w:sz w:val="28"/>
          <w:szCs w:val="28"/>
        </w:rPr>
        <w:t>Таблица 3.2</w:t>
      </w:r>
      <w:r>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13" w:type="dxa"/>
        <w:tblInd w:w="93" w:type="dxa"/>
        <w:tblLook w:val="04A0" w:firstRow="1" w:lastRow="0" w:firstColumn="1" w:lastColumn="0" w:noHBand="0" w:noVBand="1"/>
      </w:tblPr>
      <w:tblGrid>
        <w:gridCol w:w="5320"/>
        <w:gridCol w:w="1360"/>
        <w:gridCol w:w="1719"/>
        <w:gridCol w:w="1114"/>
      </w:tblGrid>
      <w:tr w:rsidR="00EE72C1" w:rsidRPr="00742FB4" w:rsidTr="00EE72C1">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E72C1" w:rsidRPr="00742FB4" w:rsidRDefault="00EE72C1" w:rsidP="00EE72C1">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EE72C1" w:rsidRPr="00742FB4" w:rsidRDefault="00EE72C1" w:rsidP="00EE72C1">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EE72C1" w:rsidRPr="00742FB4" w:rsidRDefault="00EE72C1" w:rsidP="00EE72C1">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EE72C1" w:rsidRPr="00742FB4" w:rsidRDefault="00EE72C1" w:rsidP="00EE72C1">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Рейтинг</w:t>
            </w:r>
          </w:p>
        </w:tc>
      </w:tr>
      <w:tr w:rsidR="00EE72C1" w:rsidRPr="00742FB4" w:rsidTr="00EE72C1">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9,8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9,58</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9,55</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9,3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9,2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9,22</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9,2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9,1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9,0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8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1</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8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2</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3</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7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4</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5</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7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6</w:t>
            </w:r>
          </w:p>
        </w:tc>
      </w:tr>
      <w:tr w:rsidR="00EE72C1" w:rsidRPr="00742FB4" w:rsidTr="00EE72C1">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6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7</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4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8</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4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9</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4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24. Муниципальное бюджетное общеобразовательное учреждение «Кызылский центр образования «Аныяк»</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4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0</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3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1</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3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2</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2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3</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08</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4</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7,8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5</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7,7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6</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7,7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7,6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7</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7,42</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8</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2. Государственное автономное общеобразовательное учреждение Республики Тыва "Тувинский республиканский лицей-интернат"</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7,4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9</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7,25</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0</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7,25</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7,2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1</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7,0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2</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6,95</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3</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6,7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4</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5</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6,5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6</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6,4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7</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6,3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6,35</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9</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0</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6,12</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1</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6,02</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2</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5,88</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3</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5,6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5</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5,52</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6</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7</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5,28</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8</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9</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4,5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4,48</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1</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4,3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3</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4,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4</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3,9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5</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3,5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3,52</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7</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2,8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2,7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9</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0</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1,5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1</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1,46</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2</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1,38</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3</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1,3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9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5</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7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6</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55</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7</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8</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9,7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9</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9,5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0</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9,58</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1</w:t>
            </w:r>
          </w:p>
        </w:tc>
      </w:tr>
      <w:tr w:rsidR="00EE72C1" w:rsidRPr="00742FB4" w:rsidTr="001726AE">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 xml:space="preserve">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w:t>
            </w:r>
            <w:r w:rsidRPr="00742FB4">
              <w:rPr>
                <w:rFonts w:eastAsia="Calibri" w:cs="Times New Roman"/>
                <w:color w:val="000000"/>
                <w:sz w:val="22"/>
                <w:lang w:eastAsia="en-US"/>
              </w:rPr>
              <w:lastRenderedPageBreak/>
              <w:t>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lastRenderedPageBreak/>
              <w:t>89,3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9,3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3</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9,2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4</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9,1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5</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8,98</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6</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8,98</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7</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8,76</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8</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8,6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9</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8,58</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0</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8,5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1</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8,4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2</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8,3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3</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8,18</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4</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8,1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5</w:t>
            </w:r>
          </w:p>
        </w:tc>
      </w:tr>
      <w:tr w:rsidR="00EE72C1" w:rsidRPr="00742FB4" w:rsidTr="00EE72C1">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8,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6</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7,8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7</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7,7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8</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7,6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9</w:t>
            </w:r>
          </w:p>
        </w:tc>
      </w:tr>
      <w:tr w:rsidR="00EE72C1" w:rsidRPr="00742FB4" w:rsidTr="00EE72C1">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7,3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0</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7,22</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1</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7,0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2</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7,0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3</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6,9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4</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6,6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5</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6,5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6</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6,1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7</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6,1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8</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5,6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9</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4,7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4,7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4,55</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1</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4,15</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2</w:t>
            </w:r>
          </w:p>
        </w:tc>
      </w:tr>
      <w:tr w:rsidR="00EE72C1" w:rsidRPr="00742FB4" w:rsidTr="00EE72C1">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4,08</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3</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3,3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4</w:t>
            </w:r>
          </w:p>
        </w:tc>
      </w:tr>
      <w:tr w:rsidR="00EE72C1" w:rsidRPr="00742FB4" w:rsidTr="00EE72C1">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3,0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5</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2,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6</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1,8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7</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1,6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8</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9</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EE72C1" w:rsidRPr="00742FB4" w:rsidRDefault="00EE72C1" w:rsidP="00EE72C1">
            <w:pPr>
              <w:spacing w:after="200" w:line="276" w:lineRule="auto"/>
              <w:rPr>
                <w:rFonts w:eastAsia="Calibri" w:cs="Times New Roman"/>
                <w:color w:val="000000"/>
                <w:sz w:val="22"/>
                <w:lang w:eastAsia="en-US"/>
              </w:rPr>
            </w:pP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9,9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10</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9,6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11</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8,9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12</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8,5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13</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8,29</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14</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7,8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15</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7,73</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16</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7,62</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17</w:t>
            </w:r>
          </w:p>
        </w:tc>
      </w:tr>
      <w:tr w:rsidR="00EE72C1" w:rsidRPr="00742FB4" w:rsidTr="00EE72C1">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7,46</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18</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6,16</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19</w:t>
            </w:r>
          </w:p>
        </w:tc>
      </w:tr>
      <w:tr w:rsidR="00EE72C1" w:rsidRPr="00742FB4" w:rsidTr="00EE72C1">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20</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4,5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21</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9,84</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22</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9,4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23</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8,68</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24</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6,32</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25</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5,86</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26</w:t>
            </w:r>
          </w:p>
        </w:tc>
      </w:tr>
      <w:tr w:rsidR="00EE72C1" w:rsidRPr="00742FB4" w:rsidTr="00EE72C1">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5,36</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27</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21</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28</w:t>
            </w:r>
          </w:p>
        </w:tc>
      </w:tr>
      <w:tr w:rsidR="00EE72C1" w:rsidRPr="00742FB4" w:rsidTr="00EE72C1">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10</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29</w:t>
            </w:r>
          </w:p>
        </w:tc>
      </w:tr>
      <w:tr w:rsidR="00EE72C1" w:rsidRPr="00742FB4" w:rsidTr="00EE72C1">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0,45</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30</w:t>
            </w:r>
          </w:p>
        </w:tc>
      </w:tr>
      <w:tr w:rsidR="00EE72C1" w:rsidRPr="00742FB4" w:rsidTr="00EE72C1">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EE72C1" w:rsidRPr="00742FB4" w:rsidRDefault="00EE72C1" w:rsidP="00EE72C1">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7</w:t>
            </w:r>
          </w:p>
        </w:tc>
        <w:tc>
          <w:tcPr>
            <w:tcW w:w="1719"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EE72C1" w:rsidRPr="00742FB4" w:rsidRDefault="00EE72C1" w:rsidP="00EE72C1">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31</w:t>
            </w:r>
          </w:p>
        </w:tc>
      </w:tr>
    </w:tbl>
    <w:p w:rsidR="00194C51" w:rsidRDefault="00194C51" w:rsidP="00194C51">
      <w:pPr>
        <w:rPr>
          <w:rFonts w:eastAsia="Times New Roman" w:cs="Times New Roman"/>
          <w:sz w:val="28"/>
          <w:szCs w:val="28"/>
        </w:rPr>
      </w:pPr>
    </w:p>
    <w:p w:rsidR="00194C51" w:rsidRDefault="00194C51" w:rsidP="00194C51">
      <w:pPr>
        <w:rPr>
          <w:rFonts w:eastAsia="Times New Roman" w:cs="Times New Roman"/>
          <w:sz w:val="28"/>
          <w:szCs w:val="28"/>
        </w:rPr>
      </w:pPr>
      <w:r>
        <w:rPr>
          <w:rFonts w:eastAsia="Times New Roman" w:cs="Times New Roman"/>
          <w:i/>
          <w:sz w:val="28"/>
          <w:szCs w:val="28"/>
        </w:rPr>
        <w:t xml:space="preserve">          </w:t>
      </w:r>
      <w:r w:rsidRPr="00AA22EC">
        <w:rPr>
          <w:rFonts w:eastAsia="Times New Roman" w:cs="Times New Roman"/>
          <w:i/>
          <w:sz w:val="28"/>
          <w:szCs w:val="28"/>
        </w:rPr>
        <w:t>Таблица 3.2</w:t>
      </w:r>
      <w:r>
        <w:rPr>
          <w:rFonts w:eastAsia="Times New Roman" w:cs="Times New Roman"/>
          <w:i/>
          <w:sz w:val="28"/>
          <w:szCs w:val="28"/>
        </w:rPr>
        <w:t>.3</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194C51">
        <w:rPr>
          <w:rFonts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513" w:type="dxa"/>
        <w:tblInd w:w="93" w:type="dxa"/>
        <w:tblLook w:val="04A0" w:firstRow="1" w:lastRow="0" w:firstColumn="1" w:lastColumn="0" w:noHBand="0" w:noVBand="1"/>
      </w:tblPr>
      <w:tblGrid>
        <w:gridCol w:w="5320"/>
        <w:gridCol w:w="1360"/>
        <w:gridCol w:w="1719"/>
        <w:gridCol w:w="1114"/>
      </w:tblGrid>
      <w:tr w:rsidR="003051A2" w:rsidRPr="003051A2" w:rsidTr="003051A2">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3051A2" w:rsidRPr="003051A2" w:rsidRDefault="003051A2" w:rsidP="003051A2">
            <w:pPr>
              <w:spacing w:after="200" w:line="276" w:lineRule="auto"/>
              <w:jc w:val="center"/>
              <w:rPr>
                <w:rFonts w:eastAsia="Calibri" w:cs="Times New Roman"/>
                <w:b/>
                <w:bCs/>
                <w:color w:val="000000"/>
                <w:szCs w:val="24"/>
                <w:lang w:eastAsia="en-US"/>
              </w:rPr>
            </w:pPr>
            <w:r w:rsidRPr="003051A2">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3051A2" w:rsidRPr="003051A2" w:rsidRDefault="003051A2" w:rsidP="003051A2">
            <w:pPr>
              <w:spacing w:after="200" w:line="276" w:lineRule="auto"/>
              <w:jc w:val="center"/>
              <w:rPr>
                <w:rFonts w:eastAsia="Calibri" w:cs="Times New Roman"/>
                <w:b/>
                <w:bCs/>
                <w:color w:val="000000"/>
                <w:szCs w:val="24"/>
                <w:lang w:eastAsia="en-US"/>
              </w:rPr>
            </w:pPr>
            <w:r w:rsidRPr="003051A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3051A2" w:rsidRPr="003051A2" w:rsidRDefault="003051A2" w:rsidP="003051A2">
            <w:pPr>
              <w:spacing w:after="200" w:line="276" w:lineRule="auto"/>
              <w:jc w:val="center"/>
              <w:rPr>
                <w:rFonts w:eastAsia="Calibri" w:cs="Times New Roman"/>
                <w:b/>
                <w:bCs/>
                <w:color w:val="000000"/>
                <w:szCs w:val="24"/>
                <w:lang w:eastAsia="en-US"/>
              </w:rPr>
            </w:pPr>
            <w:r w:rsidRPr="003051A2">
              <w:rPr>
                <w:rFonts w:eastAsia="Calibri" w:cs="Times New Roman"/>
                <w:b/>
                <w:bCs/>
                <w:color w:val="000000"/>
                <w:sz w:val="22"/>
                <w:lang w:eastAsia="en-US"/>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3051A2" w:rsidRPr="003051A2" w:rsidRDefault="003051A2" w:rsidP="003051A2">
            <w:pPr>
              <w:spacing w:after="200" w:line="276" w:lineRule="auto"/>
              <w:jc w:val="center"/>
              <w:rPr>
                <w:rFonts w:eastAsia="Calibri" w:cs="Times New Roman"/>
                <w:b/>
                <w:bCs/>
                <w:color w:val="000000"/>
                <w:szCs w:val="24"/>
                <w:lang w:eastAsia="en-US"/>
              </w:rPr>
            </w:pPr>
            <w:r w:rsidRPr="003051A2">
              <w:rPr>
                <w:rFonts w:eastAsia="Calibri" w:cs="Times New Roman"/>
                <w:b/>
                <w:bCs/>
                <w:color w:val="000000"/>
                <w:sz w:val="22"/>
                <w:lang w:eastAsia="en-US"/>
              </w:rPr>
              <w:t>Рейтинг</w:t>
            </w:r>
          </w:p>
        </w:tc>
      </w:tr>
      <w:tr w:rsidR="003051A2" w:rsidRPr="003051A2" w:rsidTr="003051A2">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w:t>
            </w: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3051A2" w:rsidRPr="003051A2" w:rsidRDefault="003051A2" w:rsidP="003051A2">
            <w:pPr>
              <w:spacing w:after="200" w:line="276" w:lineRule="auto"/>
              <w:rPr>
                <w:rFonts w:eastAsia="Calibri" w:cs="Times New Roman"/>
                <w:color w:val="000000"/>
                <w:sz w:val="22"/>
                <w:lang w:eastAsia="en-US"/>
              </w:rPr>
            </w:pP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3051A2" w:rsidRPr="003051A2" w:rsidRDefault="003051A2" w:rsidP="003051A2">
            <w:pPr>
              <w:spacing w:after="200" w:line="276" w:lineRule="auto"/>
              <w:rPr>
                <w:rFonts w:eastAsia="Calibri" w:cs="Times New Roman"/>
                <w:color w:val="000000"/>
                <w:sz w:val="22"/>
                <w:lang w:eastAsia="en-US"/>
              </w:rPr>
            </w:pPr>
          </w:p>
        </w:tc>
      </w:tr>
      <w:tr w:rsidR="003051A2" w:rsidRPr="003051A2" w:rsidTr="003051A2">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3051A2" w:rsidRPr="003051A2" w:rsidRDefault="003051A2" w:rsidP="003051A2">
            <w:pPr>
              <w:spacing w:after="200" w:line="276" w:lineRule="auto"/>
              <w:rPr>
                <w:rFonts w:eastAsia="Calibri" w:cs="Times New Roman"/>
                <w:color w:val="000000"/>
                <w:sz w:val="22"/>
                <w:lang w:eastAsia="en-US"/>
              </w:rPr>
            </w:pPr>
          </w:p>
        </w:tc>
      </w:tr>
      <w:tr w:rsidR="003051A2" w:rsidRPr="003051A2" w:rsidTr="003051A2">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3051A2" w:rsidRPr="003051A2" w:rsidRDefault="003051A2" w:rsidP="003051A2">
            <w:pPr>
              <w:spacing w:after="200" w:line="276" w:lineRule="auto"/>
              <w:rPr>
                <w:rFonts w:eastAsia="Calibri" w:cs="Times New Roman"/>
                <w:color w:val="000000"/>
                <w:sz w:val="22"/>
                <w:lang w:eastAsia="en-US"/>
              </w:rPr>
            </w:pP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lastRenderedPageBreak/>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3051A2" w:rsidRPr="003051A2" w:rsidRDefault="003051A2" w:rsidP="003051A2">
            <w:pPr>
              <w:spacing w:after="200" w:line="276" w:lineRule="auto"/>
              <w:rPr>
                <w:rFonts w:eastAsia="Calibri" w:cs="Times New Roman"/>
                <w:color w:val="000000"/>
                <w:sz w:val="22"/>
                <w:lang w:eastAsia="en-US"/>
              </w:rPr>
            </w:pP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3051A2" w:rsidRPr="003051A2" w:rsidRDefault="003051A2" w:rsidP="003051A2">
            <w:pPr>
              <w:spacing w:after="200" w:line="276" w:lineRule="auto"/>
              <w:rPr>
                <w:rFonts w:eastAsia="Calibri" w:cs="Times New Roman"/>
                <w:color w:val="000000"/>
                <w:sz w:val="22"/>
                <w:lang w:eastAsia="en-US"/>
              </w:rPr>
            </w:pP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3051A2" w:rsidRPr="003051A2" w:rsidRDefault="003051A2" w:rsidP="003051A2">
            <w:pPr>
              <w:spacing w:after="200" w:line="276" w:lineRule="auto"/>
              <w:rPr>
                <w:rFonts w:eastAsia="Calibri" w:cs="Times New Roman"/>
                <w:color w:val="000000"/>
                <w:sz w:val="22"/>
                <w:lang w:eastAsia="en-US"/>
              </w:rPr>
            </w:pP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3051A2" w:rsidRPr="003051A2" w:rsidRDefault="003051A2" w:rsidP="003051A2">
            <w:pPr>
              <w:spacing w:after="200" w:line="276" w:lineRule="auto"/>
              <w:rPr>
                <w:rFonts w:eastAsia="Calibri" w:cs="Times New Roman"/>
                <w:color w:val="000000"/>
                <w:sz w:val="22"/>
                <w:lang w:eastAsia="en-US"/>
              </w:rPr>
            </w:pP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3051A2" w:rsidRPr="003051A2" w:rsidRDefault="003051A2" w:rsidP="003051A2">
            <w:pPr>
              <w:spacing w:after="200" w:line="276" w:lineRule="auto"/>
              <w:rPr>
                <w:rFonts w:eastAsia="Calibri" w:cs="Times New Roman"/>
                <w:color w:val="000000"/>
                <w:sz w:val="22"/>
                <w:lang w:eastAsia="en-US"/>
              </w:rPr>
            </w:pP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3051A2" w:rsidRPr="003051A2" w:rsidRDefault="003051A2" w:rsidP="003051A2">
            <w:pPr>
              <w:spacing w:after="200" w:line="276" w:lineRule="auto"/>
              <w:rPr>
                <w:rFonts w:eastAsia="Calibri" w:cs="Times New Roman"/>
                <w:color w:val="000000"/>
                <w:sz w:val="22"/>
                <w:lang w:eastAsia="en-US"/>
              </w:rPr>
            </w:pP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9,83</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2</w:t>
            </w: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9,67</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3</w:t>
            </w:r>
          </w:p>
        </w:tc>
      </w:tr>
      <w:tr w:rsidR="003051A2" w:rsidRPr="003051A2" w:rsidTr="003051A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9,59</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4</w:t>
            </w: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9,54</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5</w:t>
            </w: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9,47</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6</w:t>
            </w: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lastRenderedPageBreak/>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9,09</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7</w:t>
            </w: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8,81</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8</w:t>
            </w: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8,23</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w:t>
            </w: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7,25</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w:t>
            </w: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1</w:t>
            </w: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89,82</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2</w:t>
            </w:r>
          </w:p>
        </w:tc>
      </w:tr>
      <w:tr w:rsidR="003051A2" w:rsidRPr="003051A2" w:rsidTr="003051A2">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89,80</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3</w:t>
            </w: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89,79</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4</w:t>
            </w: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89,68</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5</w:t>
            </w: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89,15</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6</w:t>
            </w: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lastRenderedPageBreak/>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88,97</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7</w:t>
            </w: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88,87</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8</w:t>
            </w: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9</w:t>
            </w: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3051A2" w:rsidRPr="003051A2" w:rsidRDefault="003051A2" w:rsidP="003051A2">
            <w:pPr>
              <w:spacing w:after="200" w:line="276" w:lineRule="auto"/>
              <w:rPr>
                <w:rFonts w:eastAsia="Calibri" w:cs="Times New Roman"/>
                <w:color w:val="000000"/>
                <w:sz w:val="22"/>
                <w:lang w:eastAsia="en-US"/>
              </w:rPr>
            </w:pP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69,36</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20</w:t>
            </w: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360"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68,69</w:t>
            </w:r>
          </w:p>
        </w:tc>
        <w:tc>
          <w:tcPr>
            <w:tcW w:w="1719"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21</w:t>
            </w:r>
          </w:p>
        </w:tc>
      </w:tr>
    </w:tbl>
    <w:p w:rsidR="0053738B" w:rsidRDefault="0053738B" w:rsidP="0053738B">
      <w:pPr>
        <w:rPr>
          <w:rFonts w:cs="Times New Roman"/>
          <w:szCs w:val="24"/>
        </w:rPr>
      </w:pPr>
    </w:p>
    <w:p w:rsidR="0040264F" w:rsidRDefault="0040264F" w:rsidP="0053738B">
      <w:pPr>
        <w:rPr>
          <w:rFonts w:cs="Times New Roman"/>
          <w:szCs w:val="24"/>
        </w:rPr>
      </w:pPr>
    </w:p>
    <w:p w:rsidR="00D53301" w:rsidRPr="00755C13" w:rsidRDefault="0040264F" w:rsidP="00D53301">
      <w:pPr>
        <w:ind w:firstLine="709"/>
        <w:jc w:val="both"/>
        <w:rPr>
          <w:rFonts w:eastAsia="Times New Roman" w:cs="Times New Roman"/>
          <w:i/>
          <w:sz w:val="28"/>
          <w:szCs w:val="28"/>
        </w:rPr>
      </w:pPr>
      <w:r w:rsidRPr="00AA22EC">
        <w:rPr>
          <w:rFonts w:eastAsia="Times New Roman" w:cs="Times New Roman"/>
          <w:i/>
          <w:sz w:val="28"/>
          <w:szCs w:val="28"/>
        </w:rPr>
        <w:t>Таблица 3.2</w:t>
      </w:r>
      <w:r>
        <w:rPr>
          <w:rFonts w:eastAsia="Times New Roman" w:cs="Times New Roman"/>
          <w:i/>
          <w:sz w:val="28"/>
          <w:szCs w:val="28"/>
        </w:rPr>
        <w:t>.4</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194C51">
        <w:rPr>
          <w:rFonts w:cs="Times New Roman"/>
          <w:i/>
          <w:sz w:val="28"/>
          <w:szCs w:val="28"/>
        </w:rPr>
        <w:t xml:space="preserve">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513" w:type="dxa"/>
        <w:tblInd w:w="93" w:type="dxa"/>
        <w:tblLook w:val="04A0" w:firstRow="1" w:lastRow="0" w:firstColumn="1" w:lastColumn="0" w:noHBand="0" w:noVBand="1"/>
      </w:tblPr>
      <w:tblGrid>
        <w:gridCol w:w="5320"/>
        <w:gridCol w:w="1360"/>
        <w:gridCol w:w="1719"/>
        <w:gridCol w:w="1114"/>
      </w:tblGrid>
      <w:tr w:rsidR="003051A2" w:rsidRPr="003051A2" w:rsidTr="003051A2">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3051A2" w:rsidRPr="003051A2" w:rsidRDefault="003051A2" w:rsidP="003051A2">
            <w:pPr>
              <w:spacing w:after="200" w:line="276" w:lineRule="auto"/>
              <w:jc w:val="center"/>
              <w:rPr>
                <w:rFonts w:eastAsia="Calibri" w:cs="Times New Roman"/>
                <w:b/>
                <w:bCs/>
                <w:color w:val="000000"/>
                <w:szCs w:val="24"/>
                <w:lang w:eastAsia="en-US"/>
              </w:rPr>
            </w:pPr>
            <w:r w:rsidRPr="003051A2">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3051A2" w:rsidRPr="003051A2" w:rsidRDefault="003051A2" w:rsidP="003051A2">
            <w:pPr>
              <w:spacing w:after="200" w:line="276" w:lineRule="auto"/>
              <w:jc w:val="center"/>
              <w:rPr>
                <w:rFonts w:eastAsia="Calibri" w:cs="Times New Roman"/>
                <w:b/>
                <w:bCs/>
                <w:color w:val="000000"/>
                <w:szCs w:val="24"/>
                <w:lang w:eastAsia="en-US"/>
              </w:rPr>
            </w:pPr>
            <w:r w:rsidRPr="003051A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3051A2" w:rsidRPr="003051A2" w:rsidRDefault="003051A2" w:rsidP="003051A2">
            <w:pPr>
              <w:spacing w:after="200" w:line="276" w:lineRule="auto"/>
              <w:jc w:val="center"/>
              <w:rPr>
                <w:rFonts w:eastAsia="Calibri" w:cs="Times New Roman"/>
                <w:b/>
                <w:bCs/>
                <w:color w:val="000000"/>
                <w:szCs w:val="24"/>
                <w:lang w:eastAsia="en-US"/>
              </w:rPr>
            </w:pPr>
            <w:r w:rsidRPr="003051A2">
              <w:rPr>
                <w:rFonts w:eastAsia="Calibri" w:cs="Times New Roman"/>
                <w:b/>
                <w:bCs/>
                <w:color w:val="000000"/>
                <w:sz w:val="22"/>
                <w:lang w:eastAsia="en-US"/>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auto" w:fill="D6E3BC"/>
            <w:vAlign w:val="center"/>
            <w:hideMark/>
          </w:tcPr>
          <w:p w:rsidR="003051A2" w:rsidRPr="003051A2" w:rsidRDefault="003051A2" w:rsidP="003051A2">
            <w:pPr>
              <w:spacing w:after="200" w:line="276" w:lineRule="auto"/>
              <w:jc w:val="center"/>
              <w:rPr>
                <w:rFonts w:eastAsia="Calibri" w:cs="Times New Roman"/>
                <w:b/>
                <w:bCs/>
                <w:color w:val="000000"/>
                <w:szCs w:val="24"/>
                <w:lang w:eastAsia="en-US"/>
              </w:rPr>
            </w:pPr>
            <w:r w:rsidRPr="003051A2">
              <w:rPr>
                <w:rFonts w:eastAsia="Calibri" w:cs="Times New Roman"/>
                <w:b/>
                <w:bCs/>
                <w:color w:val="000000"/>
                <w:sz w:val="22"/>
                <w:lang w:eastAsia="en-US"/>
              </w:rPr>
              <w:t>Рейтинг</w:t>
            </w:r>
          </w:p>
        </w:tc>
      </w:tr>
      <w:tr w:rsidR="003051A2" w:rsidRPr="003051A2" w:rsidTr="003051A2">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360" w:type="dxa"/>
            <w:tcBorders>
              <w:top w:val="single" w:sz="4" w:space="0" w:color="auto"/>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single" w:sz="4" w:space="0" w:color="auto"/>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w:t>
            </w: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360"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9,84</w:t>
            </w:r>
          </w:p>
        </w:tc>
        <w:tc>
          <w:tcPr>
            <w:tcW w:w="1719"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2</w:t>
            </w: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360"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9,76</w:t>
            </w:r>
          </w:p>
        </w:tc>
        <w:tc>
          <w:tcPr>
            <w:tcW w:w="1719"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3</w:t>
            </w: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360"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8,87</w:t>
            </w:r>
          </w:p>
        </w:tc>
        <w:tc>
          <w:tcPr>
            <w:tcW w:w="1719"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4</w:t>
            </w: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lastRenderedPageBreak/>
              <w:t>9. Государственное бюджетное профессиональное образовательное учреждение   Республики Тыва "Тувинский горнотехнический техникум"</w:t>
            </w:r>
          </w:p>
        </w:tc>
        <w:tc>
          <w:tcPr>
            <w:tcW w:w="1360"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8,82</w:t>
            </w:r>
          </w:p>
        </w:tc>
        <w:tc>
          <w:tcPr>
            <w:tcW w:w="1719"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5</w:t>
            </w: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360"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8,64</w:t>
            </w:r>
          </w:p>
        </w:tc>
        <w:tc>
          <w:tcPr>
            <w:tcW w:w="1719"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6</w:t>
            </w: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360"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8,18</w:t>
            </w:r>
          </w:p>
        </w:tc>
        <w:tc>
          <w:tcPr>
            <w:tcW w:w="1719"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7</w:t>
            </w:r>
          </w:p>
        </w:tc>
      </w:tr>
      <w:tr w:rsidR="003051A2" w:rsidRPr="003051A2" w:rsidTr="003051A2">
        <w:trPr>
          <w:trHeight w:val="1200"/>
        </w:trPr>
        <w:tc>
          <w:tcPr>
            <w:tcW w:w="5320" w:type="dxa"/>
            <w:tcBorders>
              <w:top w:val="nil"/>
              <w:left w:val="single" w:sz="4" w:space="0" w:color="auto"/>
              <w:bottom w:val="single" w:sz="4" w:space="0" w:color="auto"/>
              <w:right w:val="single" w:sz="4" w:space="0" w:color="auto"/>
            </w:tcBorders>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360"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5,12</w:t>
            </w:r>
          </w:p>
        </w:tc>
        <w:tc>
          <w:tcPr>
            <w:tcW w:w="1719"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8</w:t>
            </w: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360"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9</w:t>
            </w: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360"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87,32</w:t>
            </w:r>
          </w:p>
        </w:tc>
        <w:tc>
          <w:tcPr>
            <w:tcW w:w="1719"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w:t>
            </w:r>
          </w:p>
        </w:tc>
      </w:tr>
      <w:tr w:rsidR="003051A2" w:rsidRPr="003051A2" w:rsidTr="003051A2">
        <w:trPr>
          <w:trHeight w:val="900"/>
        </w:trPr>
        <w:tc>
          <w:tcPr>
            <w:tcW w:w="5320" w:type="dxa"/>
            <w:tcBorders>
              <w:top w:val="nil"/>
              <w:left w:val="single" w:sz="4" w:space="0" w:color="auto"/>
              <w:bottom w:val="single" w:sz="4" w:space="0" w:color="auto"/>
              <w:right w:val="single" w:sz="4" w:space="0" w:color="auto"/>
            </w:tcBorders>
            <w:vAlign w:val="bottom"/>
            <w:hideMark/>
          </w:tcPr>
          <w:p w:rsidR="003051A2" w:rsidRPr="003051A2" w:rsidRDefault="003051A2" w:rsidP="003051A2">
            <w:pPr>
              <w:spacing w:after="200" w:line="276" w:lineRule="auto"/>
              <w:rPr>
                <w:rFonts w:eastAsia="Calibri" w:cs="Times New Roman"/>
                <w:color w:val="000000"/>
                <w:sz w:val="22"/>
                <w:lang w:eastAsia="en-US"/>
              </w:rPr>
            </w:pPr>
            <w:r w:rsidRPr="003051A2">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360"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79,64</w:t>
            </w:r>
          </w:p>
        </w:tc>
        <w:tc>
          <w:tcPr>
            <w:tcW w:w="1719"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3051A2" w:rsidRPr="003051A2" w:rsidRDefault="003051A2" w:rsidP="003051A2">
            <w:pPr>
              <w:spacing w:after="200" w:line="276" w:lineRule="auto"/>
              <w:jc w:val="center"/>
              <w:rPr>
                <w:rFonts w:eastAsia="Calibri" w:cs="Times New Roman"/>
                <w:color w:val="000000"/>
                <w:sz w:val="22"/>
                <w:lang w:eastAsia="en-US"/>
              </w:rPr>
            </w:pPr>
            <w:r w:rsidRPr="003051A2">
              <w:rPr>
                <w:rFonts w:eastAsia="Calibri" w:cs="Times New Roman"/>
                <w:color w:val="000000"/>
                <w:sz w:val="22"/>
                <w:lang w:eastAsia="en-US"/>
              </w:rPr>
              <w:t>11</w:t>
            </w:r>
          </w:p>
        </w:tc>
      </w:tr>
    </w:tbl>
    <w:p w:rsidR="0040264F" w:rsidRDefault="0040264F" w:rsidP="0040264F">
      <w:pPr>
        <w:rPr>
          <w:rFonts w:eastAsia="Times New Roman" w:cs="Times New Roman"/>
          <w:sz w:val="28"/>
          <w:szCs w:val="28"/>
        </w:rPr>
      </w:pPr>
    </w:p>
    <w:p w:rsidR="0053738B" w:rsidRPr="00CB0FC0" w:rsidRDefault="0053738B"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Pr="000120CC" w:rsidRDefault="000120CC" w:rsidP="000120CC">
      <w:pPr>
        <w:ind w:firstLine="709"/>
        <w:jc w:val="both"/>
        <w:outlineLvl w:val="0"/>
        <w:rPr>
          <w:rFonts w:eastAsia="Times New Roman" w:cs="Times New Roman"/>
          <w:sz w:val="28"/>
          <w:szCs w:val="28"/>
        </w:rPr>
      </w:pPr>
      <w:bookmarkStart w:id="17" w:name="_Toc26482618"/>
      <w:r w:rsidRPr="000120CC">
        <w:rPr>
          <w:rFonts w:eastAsia="Times New Roman" w:cs="Times New Roman"/>
          <w:sz w:val="28"/>
          <w:szCs w:val="28"/>
        </w:rPr>
        <w:lastRenderedPageBreak/>
        <w:t>Приложение 7. Значения критерия 3</w:t>
      </w:r>
      <w:bookmarkEnd w:id="17"/>
    </w:p>
    <w:p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575" w:type="dxa"/>
        <w:tblInd w:w="93" w:type="dxa"/>
        <w:tblLook w:val="04A0" w:firstRow="1" w:lastRow="0" w:firstColumn="1" w:lastColumn="0" w:noHBand="0" w:noVBand="1"/>
      </w:tblPr>
      <w:tblGrid>
        <w:gridCol w:w="5320"/>
        <w:gridCol w:w="1499"/>
        <w:gridCol w:w="1719"/>
        <w:gridCol w:w="1037"/>
      </w:tblGrid>
      <w:tr w:rsidR="00742FB4" w:rsidRPr="00742FB4" w:rsidTr="00742FB4">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Рейтинг</w:t>
            </w:r>
          </w:p>
        </w:tc>
      </w:tr>
      <w:tr w:rsidR="00742FB4" w:rsidRPr="00742FB4" w:rsidTr="00742FB4">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2,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w:t>
            </w:r>
          </w:p>
        </w:tc>
      </w:tr>
      <w:tr w:rsidR="00742FB4" w:rsidRPr="00742FB4" w:rsidTr="00742FB4">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1,27</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3,33</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1,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39. Муниципальное бюджетное дошкольное образовательное учреждение детский сад «Мишутк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9,33</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1</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2</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17FBA">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3</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17FBA">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5,06</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4</w:t>
            </w: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5</w:t>
            </w:r>
          </w:p>
        </w:tc>
      </w:tr>
      <w:tr w:rsidR="00742FB4" w:rsidRPr="00742FB4" w:rsidTr="00742FB4">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6</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7</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8</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28. Муниципальное бюджетное дошкольное образовательное учреждение «Детский сад № 3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64. Муниципальное автономное дошкольное образовательное учреждение детский сад комбинированного вида № 1 «Солнышко» г. Шагонар</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9,33</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9</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9,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0</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9,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1</w:t>
            </w: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2</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3</w:t>
            </w:r>
          </w:p>
        </w:tc>
      </w:tr>
      <w:tr w:rsidR="00742FB4" w:rsidRPr="00742FB4" w:rsidTr="00742FB4">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3,59</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4</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2,75</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5</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6</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1,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7</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0,25</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8</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0,25</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9</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0</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1</w:t>
            </w:r>
          </w:p>
        </w:tc>
      </w:tr>
      <w:tr w:rsidR="00742FB4" w:rsidRPr="00742FB4" w:rsidTr="00742FB4">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7,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2</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6,76</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3</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6,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4</w:t>
            </w:r>
          </w:p>
        </w:tc>
      </w:tr>
      <w:tr w:rsidR="00742FB4" w:rsidRPr="00742FB4" w:rsidTr="00742FB4">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5</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5,43</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6</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5,43</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5,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7</w:t>
            </w:r>
          </w:p>
        </w:tc>
      </w:tr>
      <w:tr w:rsidR="00742FB4" w:rsidRPr="00742FB4" w:rsidTr="00E02A15">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9,88</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9</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9,43</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0</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1</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2</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bl>
    <w:p w:rsidR="00194C51" w:rsidRDefault="00194C51" w:rsidP="0053738B">
      <w:pPr>
        <w:ind w:firstLine="709"/>
        <w:jc w:val="both"/>
        <w:rPr>
          <w:rFonts w:eastAsia="Times New Roman" w:cs="Times New Roman"/>
          <w:i/>
          <w:sz w:val="28"/>
          <w:szCs w:val="28"/>
        </w:rPr>
      </w:pPr>
    </w:p>
    <w:p w:rsidR="00ED55BF" w:rsidRDefault="00ED55BF" w:rsidP="0053738B">
      <w:pPr>
        <w:ind w:firstLine="709"/>
        <w:jc w:val="both"/>
        <w:rPr>
          <w:rFonts w:eastAsia="Times New Roman" w:cs="Times New Roman"/>
          <w:i/>
          <w:sz w:val="28"/>
          <w:szCs w:val="28"/>
        </w:rPr>
      </w:pPr>
    </w:p>
    <w:p w:rsidR="00194C51" w:rsidRDefault="00194C51" w:rsidP="00194C51">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 xml:space="preserve">.2 </w:t>
      </w:r>
      <w:r w:rsidRPr="00AA22EC">
        <w:rPr>
          <w:rFonts w:eastAsia="Times New Roman" w:cs="Times New Roman"/>
          <w:i/>
          <w:sz w:val="28"/>
          <w:szCs w:val="28"/>
        </w:rPr>
        <w:t>«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742FB4" w:rsidRPr="00742FB4" w:rsidTr="00742FB4">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Рейтинг</w:t>
            </w:r>
          </w:p>
        </w:tc>
      </w:tr>
      <w:tr w:rsidR="00742FB4" w:rsidRPr="00742FB4" w:rsidTr="00742FB4">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8,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1,71</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03. Муниципальное бюджетное общеобразовательное учреждение средняя общеобразовательная школа № 2 города Тура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w:t>
            </w:r>
          </w:p>
        </w:tc>
      </w:tr>
      <w:tr w:rsidR="00742FB4" w:rsidRPr="00742FB4" w:rsidTr="00742FB4">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3,92</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4. Государственное бюджетное общеобразовательное учреждение Республики Тыва "Школа-интернат для детей с нарушениями слух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1,22</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1,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w:t>
            </w: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0,84</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w:t>
            </w: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0,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1</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0,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2</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7,57</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3</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6,55</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4</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5</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 xml:space="preserve">82. Муниципальное бюджетное образовательное учреждение Баян-Колская средняя общеобразовательная школа муниципального района </w:t>
            </w:r>
            <w:r w:rsidRPr="00742FB4">
              <w:rPr>
                <w:rFonts w:eastAsia="Calibri" w:cs="Times New Roman"/>
                <w:color w:val="000000"/>
                <w:sz w:val="22"/>
                <w:lang w:eastAsia="en-US"/>
              </w:rPr>
              <w:lastRenderedPageBreak/>
              <w:t>«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lastRenderedPageBreak/>
              <w:t>6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5,14</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6</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7</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8</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 xml:space="preserve">85. Муниципальное бюджетное общеобразовательное учреждение Усть-Элегестинская средняя общеобразовательная школа муниципального района </w:t>
            </w:r>
            <w:r w:rsidRPr="00742FB4">
              <w:rPr>
                <w:rFonts w:eastAsia="Calibri" w:cs="Times New Roman"/>
                <w:color w:val="000000"/>
                <w:sz w:val="22"/>
                <w:lang w:eastAsia="en-US"/>
              </w:rPr>
              <w:lastRenderedPageBreak/>
              <w:t>«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lastRenderedPageBreak/>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E02A15">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w:t>
            </w:r>
            <w:r w:rsidRPr="00742FB4">
              <w:rPr>
                <w:rFonts w:eastAsia="Calibri" w:cs="Times New Roman"/>
                <w:color w:val="000000"/>
                <w:sz w:val="22"/>
                <w:lang w:eastAsia="en-US"/>
              </w:rPr>
              <w:lastRenderedPageBreak/>
              <w:t>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lastRenderedPageBreak/>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2,8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9</w:t>
            </w: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2,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0</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1</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9. Муниципальная бюджетное общеобразовательное учреждение «Гимназия № 9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1,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2</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1,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3</w:t>
            </w: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4</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9,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5</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89</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6</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7</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3A09F8">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8</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7,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9</w:t>
            </w: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64</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0</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1</w:t>
            </w: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5,64</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2</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5,21</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3</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5,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4</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4,86</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5</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4,67</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6</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3,75</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7</w:t>
            </w:r>
          </w:p>
        </w:tc>
      </w:tr>
      <w:tr w:rsidR="00742FB4" w:rsidRPr="00742FB4" w:rsidTr="00742FB4">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3,71</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3,71</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3,27</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9</w:t>
            </w: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0</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1,14</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1</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1,08</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2</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3</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9,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9,43</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5</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8,63</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6</w:t>
            </w:r>
          </w:p>
        </w:tc>
      </w:tr>
      <w:tr w:rsidR="00742FB4" w:rsidRPr="00742FB4" w:rsidTr="00742FB4">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7</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8</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9</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3,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3,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2,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1</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1,14</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3</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1,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4</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1,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5</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7,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7</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9</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1,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0</w:t>
            </w:r>
          </w:p>
        </w:tc>
      </w:tr>
      <w:tr w:rsidR="00742FB4" w:rsidRPr="00742FB4" w:rsidTr="00742FB4">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1</w:t>
            </w:r>
          </w:p>
        </w:tc>
      </w:tr>
      <w:tr w:rsidR="00742FB4" w:rsidRPr="00742FB4" w:rsidTr="00742FB4">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2</w:t>
            </w:r>
          </w:p>
        </w:tc>
      </w:tr>
    </w:tbl>
    <w:p w:rsidR="00ED55BF" w:rsidRDefault="00ED55BF" w:rsidP="00194C51">
      <w:pPr>
        <w:jc w:val="both"/>
        <w:rPr>
          <w:rFonts w:eastAsia="Times New Roman" w:cs="Times New Roman"/>
          <w:i/>
          <w:sz w:val="28"/>
          <w:szCs w:val="28"/>
        </w:rPr>
      </w:pPr>
    </w:p>
    <w:p w:rsidR="00194C51" w:rsidRPr="00755C13" w:rsidRDefault="00194C51" w:rsidP="00194C5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3</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575" w:type="dxa"/>
        <w:tblInd w:w="93" w:type="dxa"/>
        <w:tblLook w:val="04A0" w:firstRow="1" w:lastRow="0" w:firstColumn="1" w:lastColumn="0" w:noHBand="0" w:noVBand="1"/>
      </w:tblPr>
      <w:tblGrid>
        <w:gridCol w:w="5320"/>
        <w:gridCol w:w="1499"/>
        <w:gridCol w:w="1719"/>
        <w:gridCol w:w="1037"/>
      </w:tblGrid>
      <w:tr w:rsidR="00742FB4" w:rsidRPr="00742FB4" w:rsidTr="00742FB4">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Рейтинг</w:t>
            </w:r>
          </w:p>
        </w:tc>
      </w:tr>
      <w:tr w:rsidR="00742FB4" w:rsidRPr="00742FB4" w:rsidTr="00742FB4">
        <w:trPr>
          <w:trHeight w:val="1443"/>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42</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w:t>
            </w:r>
          </w:p>
        </w:tc>
      </w:tr>
      <w:tr w:rsidR="00742FB4" w:rsidRPr="00742FB4" w:rsidTr="00742FB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4,5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4,25</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2,67</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1</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1,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2</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3</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7,72</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4</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5</w:t>
            </w:r>
          </w:p>
        </w:tc>
      </w:tr>
    </w:tbl>
    <w:p w:rsidR="0053738B" w:rsidRDefault="0053738B" w:rsidP="0053738B">
      <w:pPr>
        <w:rPr>
          <w:rFonts w:cs="Times New Roman"/>
          <w:sz w:val="28"/>
          <w:szCs w:val="28"/>
        </w:rPr>
      </w:pPr>
    </w:p>
    <w:p w:rsidR="00D53301" w:rsidRPr="00755C13" w:rsidRDefault="0040264F" w:rsidP="00D5330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Pr>
          <w:rFonts w:eastAsia="Times New Roman" w:cs="Times New Roman"/>
          <w:i/>
          <w:sz w:val="28"/>
          <w:szCs w:val="28"/>
        </w:rPr>
        <w:t>.4</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575" w:type="dxa"/>
        <w:tblInd w:w="93" w:type="dxa"/>
        <w:tblLook w:val="04A0" w:firstRow="1" w:lastRow="0" w:firstColumn="1" w:lastColumn="0" w:noHBand="0" w:noVBand="1"/>
      </w:tblPr>
      <w:tblGrid>
        <w:gridCol w:w="5320"/>
        <w:gridCol w:w="1499"/>
        <w:gridCol w:w="1719"/>
        <w:gridCol w:w="1037"/>
      </w:tblGrid>
      <w:tr w:rsidR="00742FB4" w:rsidRPr="00742FB4" w:rsidTr="00742FB4">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742FB4" w:rsidRPr="00742FB4" w:rsidRDefault="00742FB4" w:rsidP="00742FB4">
            <w:pPr>
              <w:spacing w:after="200" w:line="276" w:lineRule="auto"/>
              <w:jc w:val="center"/>
              <w:rPr>
                <w:rFonts w:eastAsia="Calibri" w:cs="Times New Roman"/>
                <w:b/>
                <w:bCs/>
                <w:color w:val="000000"/>
                <w:szCs w:val="24"/>
                <w:lang w:eastAsia="en-US"/>
              </w:rPr>
            </w:pPr>
            <w:r w:rsidRPr="00742FB4">
              <w:rPr>
                <w:rFonts w:eastAsia="Calibri" w:cs="Times New Roman"/>
                <w:b/>
                <w:bCs/>
                <w:color w:val="000000"/>
                <w:sz w:val="22"/>
                <w:lang w:eastAsia="en-US"/>
              </w:rPr>
              <w:t>Рейтинг</w:t>
            </w:r>
          </w:p>
        </w:tc>
      </w:tr>
      <w:tr w:rsidR="00742FB4" w:rsidRPr="00742FB4" w:rsidTr="00742FB4">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lastRenderedPageBreak/>
              <w:t>4. Государственное бюджетное профессиональное образовательное учреждение Республики Тыва «Тувинский политехнический техникум»</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6,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2</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42FB4" w:rsidRPr="00742FB4" w:rsidRDefault="00742FB4" w:rsidP="00742FB4">
            <w:pPr>
              <w:spacing w:after="200" w:line="276" w:lineRule="auto"/>
              <w:rPr>
                <w:rFonts w:eastAsia="Calibri" w:cs="Times New Roman"/>
                <w:color w:val="000000"/>
                <w:sz w:val="22"/>
                <w:lang w:eastAsia="en-US"/>
              </w:rPr>
            </w:pP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6</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48,75</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7</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8</w:t>
            </w:r>
          </w:p>
        </w:tc>
      </w:tr>
      <w:tr w:rsidR="00742FB4" w:rsidRPr="00742FB4" w:rsidTr="00742FB4">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7,25</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9</w:t>
            </w:r>
          </w:p>
        </w:tc>
      </w:tr>
      <w:tr w:rsidR="00742FB4" w:rsidRPr="00742FB4" w:rsidTr="00742FB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42FB4" w:rsidRPr="00742FB4" w:rsidRDefault="00742FB4" w:rsidP="00742FB4">
            <w:pPr>
              <w:spacing w:after="200" w:line="276" w:lineRule="auto"/>
              <w:rPr>
                <w:rFonts w:eastAsia="Calibri" w:cs="Times New Roman"/>
                <w:color w:val="000000"/>
                <w:sz w:val="22"/>
                <w:lang w:eastAsia="en-US"/>
              </w:rPr>
            </w:pPr>
            <w:r w:rsidRPr="00742FB4">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32,00</w:t>
            </w:r>
          </w:p>
        </w:tc>
        <w:tc>
          <w:tcPr>
            <w:tcW w:w="1719"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42FB4" w:rsidRPr="00742FB4" w:rsidRDefault="00742FB4" w:rsidP="00742FB4">
            <w:pPr>
              <w:spacing w:after="200" w:line="276" w:lineRule="auto"/>
              <w:jc w:val="center"/>
              <w:rPr>
                <w:rFonts w:eastAsia="Calibri" w:cs="Times New Roman"/>
                <w:color w:val="000000"/>
                <w:sz w:val="22"/>
                <w:lang w:eastAsia="en-US"/>
              </w:rPr>
            </w:pPr>
            <w:r w:rsidRPr="00742FB4">
              <w:rPr>
                <w:rFonts w:eastAsia="Calibri" w:cs="Times New Roman"/>
                <w:color w:val="000000"/>
                <w:sz w:val="22"/>
                <w:lang w:eastAsia="en-US"/>
              </w:rPr>
              <w:t>10</w:t>
            </w:r>
          </w:p>
        </w:tc>
      </w:tr>
    </w:tbl>
    <w:p w:rsidR="0053738B" w:rsidRDefault="0053738B" w:rsidP="0053738B">
      <w:pPr>
        <w:ind w:firstLine="709"/>
        <w:jc w:val="both"/>
        <w:rPr>
          <w:rFonts w:eastAsia="Times New Roman" w:cs="Times New Roman"/>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Default="000120CC" w:rsidP="0053738B">
      <w:pPr>
        <w:ind w:firstLine="709"/>
        <w:jc w:val="both"/>
        <w:rPr>
          <w:rFonts w:eastAsia="Times New Roman" w:cs="Times New Roman"/>
          <w:i/>
          <w:sz w:val="28"/>
          <w:szCs w:val="28"/>
        </w:rPr>
      </w:pPr>
    </w:p>
    <w:p w:rsidR="000120CC" w:rsidRPr="000120CC" w:rsidRDefault="000120CC" w:rsidP="000120CC">
      <w:pPr>
        <w:ind w:firstLine="709"/>
        <w:jc w:val="both"/>
        <w:outlineLvl w:val="0"/>
        <w:rPr>
          <w:rFonts w:eastAsia="Times New Roman" w:cs="Times New Roman"/>
          <w:sz w:val="28"/>
          <w:szCs w:val="28"/>
        </w:rPr>
      </w:pPr>
      <w:bookmarkStart w:id="18" w:name="_Toc26482619"/>
      <w:r w:rsidRPr="000120CC">
        <w:rPr>
          <w:rFonts w:eastAsia="Times New Roman" w:cs="Times New Roman"/>
          <w:sz w:val="28"/>
          <w:szCs w:val="28"/>
        </w:rPr>
        <w:lastRenderedPageBreak/>
        <w:t>Приложение 8. Значения критерия 4.</w:t>
      </w:r>
      <w:bookmarkEnd w:id="18"/>
    </w:p>
    <w:p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дошкольного образования</w:t>
      </w:r>
    </w:p>
    <w:tbl>
      <w:tblPr>
        <w:tblW w:w="9575" w:type="dxa"/>
        <w:tblInd w:w="93" w:type="dxa"/>
        <w:tblLook w:val="04A0" w:firstRow="1" w:lastRow="0" w:firstColumn="1" w:lastColumn="0" w:noHBand="0" w:noVBand="1"/>
      </w:tblPr>
      <w:tblGrid>
        <w:gridCol w:w="5320"/>
        <w:gridCol w:w="1499"/>
        <w:gridCol w:w="1719"/>
        <w:gridCol w:w="1037"/>
      </w:tblGrid>
      <w:tr w:rsidR="0088409C" w:rsidRPr="0088409C" w:rsidTr="0088409C">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Рейтинг</w:t>
            </w:r>
          </w:p>
        </w:tc>
      </w:tr>
      <w:tr w:rsidR="0088409C" w:rsidRPr="0088409C" w:rsidTr="0088409C">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 xml:space="preserve">158. Муниципальное бюджетное дошкольное образовательное учреждение детский сад «Аленушка» с. Шуурмак муниципального района </w:t>
            </w:r>
            <w:r w:rsidRPr="0088409C">
              <w:rPr>
                <w:rFonts w:eastAsia="Calibri" w:cs="Times New Roman"/>
                <w:color w:val="000000"/>
                <w:sz w:val="22"/>
                <w:lang w:eastAsia="en-US"/>
              </w:rPr>
              <w:lastRenderedPageBreak/>
              <w:t>«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0120CC">
        <w:trPr>
          <w:trHeight w:val="15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 xml:space="preserve">185. Муниципальное бюджетное дошкольное образовательное учреждение детский сад №2 «Хензигбей» компенсирующего вида с.Нарын </w:t>
            </w:r>
            <w:r w:rsidRPr="0088409C">
              <w:rPr>
                <w:rFonts w:eastAsia="Calibri" w:cs="Times New Roman"/>
                <w:color w:val="000000"/>
                <w:sz w:val="22"/>
                <w:lang w:eastAsia="en-US"/>
              </w:rPr>
              <w:lastRenderedPageBreak/>
              <w:t>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0120CC">
        <w:trPr>
          <w:trHeight w:val="15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7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7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7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6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5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5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4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4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4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4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4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4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3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2</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3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2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4</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2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37. Муниципальное бюджетное дошкольное образовательное учреждение детский сад «Золотой ключи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2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5</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1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6</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1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1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8</w:t>
            </w:r>
          </w:p>
        </w:tc>
      </w:tr>
      <w:tr w:rsidR="0088409C" w:rsidRPr="0088409C" w:rsidTr="0088409C">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1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1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1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9</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1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1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1</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1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0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9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9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4</w:t>
            </w:r>
          </w:p>
        </w:tc>
      </w:tr>
      <w:tr w:rsidR="0088409C" w:rsidRPr="0088409C" w:rsidTr="0088409C">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9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5</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9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6</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8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7</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8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8</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8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9</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7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0</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6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6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5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4</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4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4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6</w:t>
            </w:r>
          </w:p>
        </w:tc>
      </w:tr>
      <w:tr w:rsidR="0088409C" w:rsidRPr="0088409C" w:rsidTr="0088409C">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3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7</w:t>
            </w:r>
          </w:p>
        </w:tc>
      </w:tr>
      <w:tr w:rsidR="0088409C" w:rsidRPr="0088409C" w:rsidTr="0088409C">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3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3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3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8</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1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9</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0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0</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0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1</w:t>
            </w:r>
          </w:p>
        </w:tc>
      </w:tr>
      <w:tr w:rsidR="0088409C" w:rsidRPr="0088409C" w:rsidTr="0088409C">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9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8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4</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7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6</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6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8</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9</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3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3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3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3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3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3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 xml:space="preserve">39. Муниципальное бюджетное дошкольное образовательное учреждение детский сад «Мишутка» </w:t>
            </w:r>
            <w:r w:rsidRPr="0088409C">
              <w:rPr>
                <w:rFonts w:eastAsia="Calibri" w:cs="Times New Roman"/>
                <w:color w:val="000000"/>
                <w:sz w:val="22"/>
                <w:lang w:eastAsia="en-US"/>
              </w:rPr>
              <w:lastRenderedPageBreak/>
              <w:t>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lastRenderedPageBreak/>
              <w:t>97,1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4</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0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6</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8</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7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9</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5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5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4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3</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4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4</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33. Муниципальное автономное дошкольное образовательное учреждение «Детский сад №12 «Кежик»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3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5</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2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6</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2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2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8</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1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9</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0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2</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9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6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4</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6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6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6</w:t>
            </w:r>
          </w:p>
        </w:tc>
      </w:tr>
      <w:tr w:rsidR="0088409C" w:rsidRPr="0088409C" w:rsidTr="0088409C">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1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7</w:t>
            </w:r>
          </w:p>
        </w:tc>
      </w:tr>
      <w:tr w:rsidR="0088409C" w:rsidRPr="0088409C" w:rsidTr="0088409C">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0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8</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0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9</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9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1</w:t>
            </w:r>
          </w:p>
        </w:tc>
      </w:tr>
      <w:tr w:rsidR="0088409C" w:rsidRPr="0088409C" w:rsidTr="0088409C">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8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2</w:t>
            </w:r>
          </w:p>
        </w:tc>
      </w:tr>
      <w:tr w:rsidR="0088409C" w:rsidRPr="0088409C" w:rsidTr="0088409C">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8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3</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36. Муниципальное бюджетное дошкольное образовательное учреждение детский сад «Светлячок» города Ак-Довурак</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7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4</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6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5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6</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4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2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8</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9</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7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5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4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2</w:t>
            </w:r>
          </w:p>
        </w:tc>
      </w:tr>
      <w:tr w:rsidR="0088409C" w:rsidRPr="0088409C" w:rsidTr="0088409C">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4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81. Муниципальное бюджетное дошкольное образовательное учреждение детский сад № 3 «Найырал»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2,7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2,7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2,5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2,3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2,3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2,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1,8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0,5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0,4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9,6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4</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82. Муниципальное бюджетное дошкольное образовательное учреждение детский сад №4 «Салгал» села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9,5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5</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8,4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6</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7,9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7,3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8</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7,3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9</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6,6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0</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6,2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5,8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5,2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3</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3,6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4</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2,9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7,0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6</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6,3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7</w:t>
            </w:r>
          </w:p>
        </w:tc>
      </w:tr>
    </w:tbl>
    <w:p w:rsidR="00ED55BF" w:rsidRDefault="00ED55BF" w:rsidP="003B0D93">
      <w:pPr>
        <w:jc w:val="both"/>
        <w:rPr>
          <w:rFonts w:eastAsia="Times New Roman" w:cs="Times New Roman"/>
          <w:i/>
          <w:sz w:val="28"/>
          <w:szCs w:val="28"/>
        </w:rPr>
      </w:pPr>
    </w:p>
    <w:p w:rsidR="00A72369" w:rsidRDefault="00A72369" w:rsidP="00270A0C">
      <w:pPr>
        <w:ind w:firstLine="709"/>
        <w:jc w:val="both"/>
        <w:rPr>
          <w:rFonts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 xml:space="preserve">.2 </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88409C" w:rsidRPr="0088409C" w:rsidTr="0088409C">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Рейтинг</w:t>
            </w:r>
          </w:p>
        </w:tc>
      </w:tr>
      <w:tr w:rsidR="0088409C" w:rsidRPr="0088409C" w:rsidTr="0088409C">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8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8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7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7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7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7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7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6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6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6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5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5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5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4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4</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4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4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6</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4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3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8</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3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9</w:t>
            </w:r>
          </w:p>
        </w:tc>
      </w:tr>
      <w:tr w:rsidR="0088409C" w:rsidRPr="0088409C" w:rsidTr="0088409C">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3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2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2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1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0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0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0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4</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0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9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9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9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6</w:t>
            </w:r>
          </w:p>
        </w:tc>
      </w:tr>
      <w:tr w:rsidR="0088409C" w:rsidRPr="0088409C" w:rsidTr="0088409C">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8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8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8</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8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9</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8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8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8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1</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5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5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3</w:t>
            </w:r>
          </w:p>
        </w:tc>
      </w:tr>
      <w:tr w:rsidR="0088409C" w:rsidRPr="0088409C" w:rsidTr="0088409C">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5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5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4</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3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3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6</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2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1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8</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1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9</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0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0</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0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9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8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4</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7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6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6</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6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7</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4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8</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4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9</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3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3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1</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1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2</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1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9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4</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5</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8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6</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8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7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8</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5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9</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4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0</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4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4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1</w:t>
            </w:r>
          </w:p>
        </w:tc>
      </w:tr>
      <w:tr w:rsidR="0088409C" w:rsidRPr="0088409C" w:rsidTr="0088409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3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3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3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27. Муниципальное бюджетное общеобразовательное учреждение средняя общеобразовательная школа №3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3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2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4</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9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7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6</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6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8</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3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9</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2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2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2</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9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9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4</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9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5</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8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6</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6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6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8</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5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9</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3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2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9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8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6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4</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6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4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6</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2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8</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2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9</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0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0</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0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1</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0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2,7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2,5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3</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2,4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w:t>
            </w:r>
          </w:p>
        </w:tc>
      </w:tr>
      <w:tr w:rsidR="0088409C" w:rsidRPr="0088409C" w:rsidTr="0088409C">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2,1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5</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2,0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1,9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1,7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0,8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0,3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0,3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9,7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9,6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4</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9,5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6</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9,4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7</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9,0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8</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8,8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9</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8,6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8,3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8,1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2</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8,0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3</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23. Муниципальное бюджетное общеобразовательное учреждение "Лицей № 16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7,9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4</w:t>
            </w:r>
          </w:p>
        </w:tc>
      </w:tr>
      <w:tr w:rsidR="0088409C" w:rsidRPr="0088409C" w:rsidTr="0088409C">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7,7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7,6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6</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7,5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7</w:t>
            </w:r>
          </w:p>
        </w:tc>
      </w:tr>
      <w:tr w:rsidR="0088409C" w:rsidRPr="0088409C" w:rsidTr="0088409C">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6,9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8</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6,6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9</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6,0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20</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5,8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21</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5,4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22</w:t>
            </w:r>
          </w:p>
        </w:tc>
      </w:tr>
      <w:tr w:rsidR="0088409C" w:rsidRPr="0088409C" w:rsidTr="000120CC">
        <w:trPr>
          <w:trHeight w:val="15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 xml:space="preserve">57. Муниципальное бюджетное общеобразовательное учреждение Хондергейская средняя общеобразовательная школа муниципального района </w:t>
            </w:r>
            <w:r w:rsidRPr="0088409C">
              <w:rPr>
                <w:rFonts w:eastAsia="Calibri" w:cs="Times New Roman"/>
                <w:color w:val="000000"/>
                <w:sz w:val="22"/>
                <w:lang w:eastAsia="en-US"/>
              </w:rPr>
              <w:lastRenderedPageBreak/>
              <w:t>Дзун-Хемчикский кожуун Республики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lastRenderedPageBreak/>
              <w:t>85,2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2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3,8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24</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1,88</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2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1,8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26</w:t>
            </w:r>
          </w:p>
        </w:tc>
      </w:tr>
    </w:tbl>
    <w:p w:rsidR="00A72369" w:rsidRDefault="00A72369" w:rsidP="00A72369">
      <w:pPr>
        <w:jc w:val="both"/>
        <w:rPr>
          <w:rFonts w:eastAsia="Times New Roman" w:cs="Times New Roman"/>
          <w:i/>
          <w:sz w:val="28"/>
          <w:szCs w:val="28"/>
        </w:rPr>
      </w:pPr>
    </w:p>
    <w:p w:rsidR="00ED55BF" w:rsidRDefault="00ED55BF" w:rsidP="00A72369">
      <w:pPr>
        <w:jc w:val="both"/>
        <w:rPr>
          <w:rFonts w:eastAsia="Times New Roman" w:cs="Times New Roman"/>
          <w:i/>
          <w:sz w:val="28"/>
          <w:szCs w:val="28"/>
        </w:rPr>
      </w:pPr>
    </w:p>
    <w:p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3</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575" w:type="dxa"/>
        <w:tblInd w:w="93" w:type="dxa"/>
        <w:tblLook w:val="04A0" w:firstRow="1" w:lastRow="0" w:firstColumn="1" w:lastColumn="0" w:noHBand="0" w:noVBand="1"/>
      </w:tblPr>
      <w:tblGrid>
        <w:gridCol w:w="5320"/>
        <w:gridCol w:w="1499"/>
        <w:gridCol w:w="1719"/>
        <w:gridCol w:w="1037"/>
      </w:tblGrid>
      <w:tr w:rsidR="0088409C" w:rsidRPr="0088409C" w:rsidTr="0088409C">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Рейтинг</w:t>
            </w:r>
          </w:p>
        </w:tc>
      </w:tr>
      <w:tr w:rsidR="0088409C" w:rsidRPr="0088409C" w:rsidTr="0088409C">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9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w:t>
            </w:r>
          </w:p>
        </w:tc>
      </w:tr>
      <w:tr w:rsidR="0088409C" w:rsidRPr="0088409C" w:rsidTr="0088409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9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9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9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87</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8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8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w:t>
            </w:r>
          </w:p>
        </w:tc>
      </w:tr>
      <w:tr w:rsidR="0088409C" w:rsidRPr="0088409C" w:rsidTr="0088409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8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8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rPr>
                <w:rFonts w:eastAsia="Calibri" w:cs="Times New Roman"/>
                <w:color w:val="000000"/>
                <w:sz w:val="22"/>
                <w:lang w:eastAsia="en-US"/>
              </w:rPr>
            </w:pP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7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71</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56</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1</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50</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2</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02</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3</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8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4</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49</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5</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44</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6</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43</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7</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6,25</w:t>
            </w:r>
          </w:p>
        </w:tc>
        <w:tc>
          <w:tcPr>
            <w:tcW w:w="1719"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8</w:t>
            </w:r>
          </w:p>
        </w:tc>
      </w:tr>
    </w:tbl>
    <w:p w:rsidR="0053738B" w:rsidRDefault="0053738B" w:rsidP="0053738B">
      <w:pPr>
        <w:rPr>
          <w:rFonts w:cs="Times New Roman"/>
          <w:szCs w:val="24"/>
        </w:rPr>
      </w:pPr>
    </w:p>
    <w:p w:rsidR="00D53301" w:rsidRPr="00755C13" w:rsidRDefault="0040264F" w:rsidP="00D53301">
      <w:pPr>
        <w:ind w:firstLine="709"/>
        <w:jc w:val="both"/>
        <w:rPr>
          <w:rFonts w:eastAsia="Times New Roman" w:cs="Times New Roman"/>
          <w:i/>
          <w:sz w:val="28"/>
          <w:szCs w:val="28"/>
        </w:rPr>
      </w:pPr>
      <w:r w:rsidRPr="00AA22EC">
        <w:rPr>
          <w:rFonts w:eastAsia="Times New Roman" w:cs="Times New Roman"/>
          <w:i/>
          <w:sz w:val="28"/>
          <w:szCs w:val="28"/>
        </w:rPr>
        <w:t>Таблица 3.4</w:t>
      </w:r>
      <w:r>
        <w:rPr>
          <w:rFonts w:eastAsia="Times New Roman" w:cs="Times New Roman"/>
          <w:i/>
          <w:sz w:val="28"/>
          <w:szCs w:val="28"/>
        </w:rPr>
        <w:t>.4</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575" w:type="dxa"/>
        <w:tblInd w:w="93" w:type="dxa"/>
        <w:tblLook w:val="04A0" w:firstRow="1" w:lastRow="0" w:firstColumn="1" w:lastColumn="0" w:noHBand="0" w:noVBand="1"/>
      </w:tblPr>
      <w:tblGrid>
        <w:gridCol w:w="5320"/>
        <w:gridCol w:w="1499"/>
        <w:gridCol w:w="1719"/>
        <w:gridCol w:w="1037"/>
      </w:tblGrid>
      <w:tr w:rsidR="0088409C" w:rsidRPr="0088409C" w:rsidTr="0088409C">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88409C" w:rsidRPr="0088409C" w:rsidRDefault="0088409C" w:rsidP="0088409C">
            <w:pPr>
              <w:spacing w:after="200" w:line="276" w:lineRule="auto"/>
              <w:jc w:val="center"/>
              <w:rPr>
                <w:rFonts w:eastAsia="Calibri" w:cs="Times New Roman"/>
                <w:b/>
                <w:bCs/>
                <w:color w:val="000000"/>
                <w:szCs w:val="24"/>
                <w:lang w:eastAsia="en-US"/>
              </w:rPr>
            </w:pPr>
            <w:r w:rsidRPr="0088409C">
              <w:rPr>
                <w:rFonts w:eastAsia="Calibri" w:cs="Times New Roman"/>
                <w:b/>
                <w:bCs/>
                <w:color w:val="000000"/>
                <w:sz w:val="22"/>
                <w:lang w:eastAsia="en-US"/>
              </w:rPr>
              <w:t>Рейтинг</w:t>
            </w:r>
          </w:p>
        </w:tc>
      </w:tr>
      <w:tr w:rsidR="0088409C" w:rsidRPr="0088409C" w:rsidTr="0088409C">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499" w:type="dxa"/>
            <w:tcBorders>
              <w:top w:val="single" w:sz="4" w:space="0" w:color="auto"/>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49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49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81</w:t>
            </w:r>
          </w:p>
        </w:tc>
        <w:tc>
          <w:tcPr>
            <w:tcW w:w="171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2</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49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81</w:t>
            </w:r>
          </w:p>
        </w:tc>
        <w:tc>
          <w:tcPr>
            <w:tcW w:w="171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88409C" w:rsidRPr="0088409C" w:rsidRDefault="0088409C" w:rsidP="0088409C">
            <w:pPr>
              <w:rPr>
                <w:rFonts w:eastAsia="Calibri" w:cs="Times New Roman"/>
                <w:color w:val="000000"/>
                <w:sz w:val="22"/>
                <w:lang w:eastAsia="en-US"/>
              </w:rPr>
            </w:pP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lastRenderedPageBreak/>
              <w:t>8. Государственное бюджетное профессиональное образовательное учреждение Республики Тыва «Ак-Довуракский горный техникум»</w:t>
            </w:r>
          </w:p>
        </w:tc>
        <w:tc>
          <w:tcPr>
            <w:tcW w:w="149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77</w:t>
            </w:r>
          </w:p>
        </w:tc>
        <w:tc>
          <w:tcPr>
            <w:tcW w:w="171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3</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49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9,65</w:t>
            </w:r>
          </w:p>
        </w:tc>
        <w:tc>
          <w:tcPr>
            <w:tcW w:w="171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4</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49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8,36</w:t>
            </w:r>
          </w:p>
        </w:tc>
        <w:tc>
          <w:tcPr>
            <w:tcW w:w="171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5</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49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98</w:t>
            </w:r>
          </w:p>
        </w:tc>
        <w:tc>
          <w:tcPr>
            <w:tcW w:w="171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6</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49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81</w:t>
            </w:r>
          </w:p>
        </w:tc>
        <w:tc>
          <w:tcPr>
            <w:tcW w:w="171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7</w:t>
            </w:r>
          </w:p>
        </w:tc>
      </w:tr>
      <w:tr w:rsidR="0088409C" w:rsidRPr="0088409C" w:rsidTr="0088409C">
        <w:trPr>
          <w:trHeight w:val="900"/>
        </w:trPr>
        <w:tc>
          <w:tcPr>
            <w:tcW w:w="5320" w:type="dxa"/>
            <w:tcBorders>
              <w:top w:val="nil"/>
              <w:left w:val="single" w:sz="4" w:space="0" w:color="auto"/>
              <w:bottom w:val="single" w:sz="4" w:space="0" w:color="auto"/>
              <w:right w:val="single" w:sz="4" w:space="0" w:color="auto"/>
            </w:tcBorders>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49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7,27</w:t>
            </w:r>
          </w:p>
        </w:tc>
        <w:tc>
          <w:tcPr>
            <w:tcW w:w="171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8</w:t>
            </w:r>
          </w:p>
        </w:tc>
      </w:tr>
      <w:tr w:rsidR="0088409C" w:rsidRPr="0088409C" w:rsidTr="0088409C">
        <w:trPr>
          <w:trHeight w:val="1200"/>
        </w:trPr>
        <w:tc>
          <w:tcPr>
            <w:tcW w:w="5320" w:type="dxa"/>
            <w:tcBorders>
              <w:top w:val="nil"/>
              <w:left w:val="single" w:sz="4" w:space="0" w:color="auto"/>
              <w:bottom w:val="single" w:sz="4" w:space="0" w:color="auto"/>
              <w:right w:val="single" w:sz="4" w:space="0" w:color="auto"/>
            </w:tcBorders>
            <w:vAlign w:val="bottom"/>
            <w:hideMark/>
          </w:tcPr>
          <w:p w:rsidR="0088409C" w:rsidRPr="0088409C" w:rsidRDefault="0088409C" w:rsidP="0088409C">
            <w:pPr>
              <w:spacing w:after="200" w:line="276" w:lineRule="auto"/>
              <w:rPr>
                <w:rFonts w:eastAsia="Calibri" w:cs="Times New Roman"/>
                <w:color w:val="000000"/>
                <w:sz w:val="22"/>
                <w:lang w:eastAsia="en-US"/>
              </w:rPr>
            </w:pPr>
            <w:r w:rsidRPr="0088409C">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49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4,42</w:t>
            </w:r>
          </w:p>
        </w:tc>
        <w:tc>
          <w:tcPr>
            <w:tcW w:w="1719"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88409C" w:rsidRPr="0088409C" w:rsidRDefault="0088409C" w:rsidP="0088409C">
            <w:pPr>
              <w:spacing w:after="200" w:line="276" w:lineRule="auto"/>
              <w:jc w:val="center"/>
              <w:rPr>
                <w:rFonts w:eastAsia="Calibri" w:cs="Times New Roman"/>
                <w:color w:val="000000"/>
                <w:sz w:val="22"/>
                <w:lang w:eastAsia="en-US"/>
              </w:rPr>
            </w:pPr>
            <w:r w:rsidRPr="0088409C">
              <w:rPr>
                <w:rFonts w:eastAsia="Calibri" w:cs="Times New Roman"/>
                <w:color w:val="000000"/>
                <w:sz w:val="22"/>
                <w:lang w:eastAsia="en-US"/>
              </w:rPr>
              <w:t>9</w:t>
            </w:r>
          </w:p>
        </w:tc>
      </w:tr>
    </w:tbl>
    <w:p w:rsidR="0040264F" w:rsidRDefault="0040264F" w:rsidP="00D53301">
      <w:pPr>
        <w:ind w:firstLine="709"/>
        <w:jc w:val="both"/>
        <w:rPr>
          <w:rFonts w:cs="Times New Roman"/>
          <w:szCs w:val="24"/>
        </w:rPr>
      </w:pPr>
    </w:p>
    <w:p w:rsidR="00ED55BF" w:rsidRPr="0088522F" w:rsidRDefault="00ED55BF" w:rsidP="0053738B">
      <w:pPr>
        <w:rPr>
          <w:rFonts w:cs="Times New Roman"/>
          <w:szCs w:val="24"/>
        </w:rPr>
      </w:pPr>
    </w:p>
    <w:p w:rsidR="0053738B" w:rsidRDefault="0053738B"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53738B">
      <w:pPr>
        <w:jc w:val="both"/>
        <w:rPr>
          <w:rFonts w:eastAsia="Times New Roman" w:cs="Times New Roman"/>
          <w:sz w:val="28"/>
          <w:szCs w:val="28"/>
        </w:rPr>
      </w:pPr>
    </w:p>
    <w:p w:rsidR="000120CC" w:rsidRDefault="000120CC" w:rsidP="006C1C77">
      <w:pPr>
        <w:ind w:firstLine="709"/>
        <w:jc w:val="both"/>
        <w:outlineLvl w:val="0"/>
        <w:rPr>
          <w:rFonts w:eastAsia="Times New Roman" w:cs="Times New Roman"/>
          <w:sz w:val="28"/>
          <w:szCs w:val="28"/>
        </w:rPr>
      </w:pPr>
      <w:bookmarkStart w:id="19" w:name="_Toc26482620"/>
      <w:r>
        <w:rPr>
          <w:rFonts w:eastAsia="Times New Roman" w:cs="Times New Roman"/>
          <w:sz w:val="28"/>
          <w:szCs w:val="28"/>
        </w:rPr>
        <w:lastRenderedPageBreak/>
        <w:t>Приложение 9. Значения критерия 5</w:t>
      </w:r>
      <w:bookmarkEnd w:id="19"/>
    </w:p>
    <w:p w:rsidR="00B7014C" w:rsidRPr="00B7014C" w:rsidRDefault="0053738B" w:rsidP="001A6E22">
      <w:pPr>
        <w:jc w:val="both"/>
        <w:rPr>
          <w:rFonts w:eastAsia="Times New Roman" w:cs="Times New Roman"/>
          <w:i/>
          <w:sz w:val="28"/>
          <w:szCs w:val="28"/>
        </w:rPr>
      </w:pPr>
      <w:r>
        <w:rPr>
          <w:rFonts w:eastAsia="Times New Roman" w:cs="Times New Roman"/>
          <w:i/>
          <w:sz w:val="28"/>
          <w:szCs w:val="28"/>
        </w:rPr>
        <w:t xml:space="preserve">          </w:t>
      </w:r>
      <w:r w:rsidRPr="00AA22EC">
        <w:rPr>
          <w:rFonts w:eastAsia="Times New Roman" w:cs="Times New Roman"/>
          <w:i/>
          <w:sz w:val="28"/>
          <w:szCs w:val="28"/>
        </w:rPr>
        <w:t>Таблица 3.5</w:t>
      </w:r>
      <w:r w:rsidR="00B7014C">
        <w:rPr>
          <w:rFonts w:eastAsia="Times New Roman" w:cs="Times New Roman"/>
          <w:i/>
          <w:sz w:val="28"/>
          <w:szCs w:val="28"/>
        </w:rPr>
        <w:t xml:space="preserve">.1 </w:t>
      </w:r>
      <w:r w:rsidRPr="00AA22EC">
        <w:rPr>
          <w:rFonts w:eastAsia="Times New Roman" w:cs="Times New Roman"/>
          <w:i/>
          <w:sz w:val="28"/>
          <w:szCs w:val="28"/>
        </w:rPr>
        <w:t xml:space="preserve"> «Удовлетворен</w:t>
      </w:r>
      <w:bookmarkStart w:id="20" w:name="_Toc521663772"/>
      <w:r w:rsidR="00B7014C">
        <w:rPr>
          <w:rFonts w:eastAsia="Times New Roman" w:cs="Times New Roman"/>
          <w:i/>
          <w:sz w:val="28"/>
          <w:szCs w:val="28"/>
        </w:rPr>
        <w:t xml:space="preserve">ность условиями оказания услуг», </w:t>
      </w:r>
      <w:r w:rsidR="00B7014C" w:rsidRPr="00755C13">
        <w:rPr>
          <w:rFonts w:cs="Times New Roman"/>
          <w:i/>
          <w:sz w:val="28"/>
          <w:szCs w:val="28"/>
        </w:rPr>
        <w:t>по организациям, реализующим образовательные программы дошкольного образования</w:t>
      </w:r>
    </w:p>
    <w:tbl>
      <w:tblPr>
        <w:tblW w:w="9575" w:type="dxa"/>
        <w:tblInd w:w="93" w:type="dxa"/>
        <w:tblLook w:val="04A0" w:firstRow="1" w:lastRow="0" w:firstColumn="1" w:lastColumn="0" w:noHBand="0" w:noVBand="1"/>
      </w:tblPr>
      <w:tblGrid>
        <w:gridCol w:w="5320"/>
        <w:gridCol w:w="1499"/>
        <w:gridCol w:w="1719"/>
        <w:gridCol w:w="1037"/>
      </w:tblGrid>
      <w:tr w:rsidR="002C2035" w:rsidRPr="002C2035" w:rsidTr="002C2035">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t>Рейтинг</w:t>
            </w:r>
          </w:p>
        </w:tc>
      </w:tr>
      <w:tr w:rsidR="002C2035" w:rsidRPr="002C2035" w:rsidTr="002C2035">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9955F4">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4065DC">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8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7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7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6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6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w:t>
            </w:r>
          </w:p>
        </w:tc>
      </w:tr>
      <w:tr w:rsidR="002C2035" w:rsidRPr="002C2035" w:rsidTr="002C2035">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6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6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6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5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w:t>
            </w:r>
          </w:p>
        </w:tc>
      </w:tr>
      <w:tr w:rsidR="002C2035" w:rsidRPr="002C2035" w:rsidTr="006C1C77">
        <w:trPr>
          <w:trHeight w:val="7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 xml:space="preserve">97. Муниципальное бюджетное дошкольное образовательное учреждение детский сад «Аленушка» с. Кара-Хаак муниципального района </w:t>
            </w:r>
            <w:r w:rsidRPr="002C2035">
              <w:rPr>
                <w:rFonts w:eastAsia="Calibri" w:cs="Times New Roman"/>
                <w:color w:val="000000"/>
                <w:sz w:val="22"/>
                <w:lang w:eastAsia="en-US"/>
              </w:rPr>
              <w:lastRenderedPageBreak/>
              <w:t>«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lastRenderedPageBreak/>
              <w:t>99,5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27. Муниципальное бюджетное дошкольное образовательное учреждение комбинированного вида «Детский сад №3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5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2</w:t>
            </w:r>
          </w:p>
        </w:tc>
      </w:tr>
      <w:tr w:rsidR="002C2035" w:rsidRPr="002C2035" w:rsidTr="002C203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5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3</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4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4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4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6</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3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7</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3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2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9</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2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0</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2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1</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17. Муниципальное бюджетное дошкольное образовательное учреждение Детский сад «Аяс» с. Чаа-Суур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1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2</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1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0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0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9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6</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9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7</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9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8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9</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8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0</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7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1</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7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7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7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4</w:t>
            </w:r>
          </w:p>
        </w:tc>
      </w:tr>
      <w:tr w:rsidR="002C2035" w:rsidRPr="002C2035" w:rsidTr="002C2035">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6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6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6</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6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6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7</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 xml:space="preserve">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w:t>
            </w:r>
            <w:r w:rsidRPr="002C2035">
              <w:rPr>
                <w:rFonts w:eastAsia="Calibri" w:cs="Times New Roman"/>
                <w:color w:val="000000"/>
                <w:sz w:val="22"/>
                <w:lang w:eastAsia="en-US"/>
              </w:rPr>
              <w:lastRenderedPageBreak/>
              <w:t>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lastRenderedPageBreak/>
              <w:t>98,5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9</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5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0</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5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1</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5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4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3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3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1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46. Муниципальное бюджетное дошкольное образовательное учреждение Детский сад «Солнышко» села Со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1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6</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1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1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0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0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9</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0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9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0</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9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1</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9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2</w:t>
            </w:r>
          </w:p>
        </w:tc>
      </w:tr>
      <w:tr w:rsidR="002C2035" w:rsidRPr="002C2035" w:rsidTr="002C203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6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5</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5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6</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4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9</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4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4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0</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67. Муниципальная автономная дошкольная образовательная организация детский сад комбинированного вида № 4 «Челээш» г. Шагонар</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4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4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1</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3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3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3</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2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4</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1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5</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1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6</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1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1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1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9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9</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84. Муниципальное бюджетное дошкольное образовательное учреждение детский сад «Солнышко» с. Море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0</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1</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7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2</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3</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4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4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5</w:t>
            </w:r>
          </w:p>
        </w:tc>
      </w:tr>
      <w:tr w:rsidR="002C2035" w:rsidRPr="002C2035" w:rsidTr="004065DC">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3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6</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3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29. Муниципальное бюджетное дошкольное образовательное учреждение детский сад «Аленушка» п. Уюк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2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1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9</w:t>
            </w:r>
          </w:p>
        </w:tc>
      </w:tr>
      <w:tr w:rsidR="002C2035" w:rsidRPr="002C2035" w:rsidTr="002C203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0</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8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1</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7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2</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6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3</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5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4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4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6</w:t>
            </w:r>
          </w:p>
        </w:tc>
      </w:tr>
      <w:tr w:rsidR="002C2035" w:rsidRPr="002C2035" w:rsidTr="002C203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3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7</w:t>
            </w:r>
          </w:p>
        </w:tc>
      </w:tr>
      <w:tr w:rsidR="002C2035" w:rsidRPr="002C2035" w:rsidTr="002C2035">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3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1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9</w:t>
            </w:r>
          </w:p>
        </w:tc>
      </w:tr>
      <w:tr w:rsidR="002C2035" w:rsidRPr="002C2035" w:rsidTr="002C2035">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0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0</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1</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7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2</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7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4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5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4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2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0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2,9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w:t>
            </w:r>
          </w:p>
        </w:tc>
      </w:tr>
      <w:tr w:rsidR="002C2035" w:rsidRPr="002C2035" w:rsidTr="002C203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2,8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1</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2,5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2,5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2,3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0,9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5</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0,8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6</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04. Муниципальное автономное дошкольное образовательное учреждение   детский сад «Звездочк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0,5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7</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9,1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9</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8,4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0</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7,9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1</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7,9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7,7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7,6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4</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4,7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3,8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6</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7,6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0,6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1,0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9</w:t>
            </w:r>
          </w:p>
        </w:tc>
      </w:tr>
    </w:tbl>
    <w:p w:rsidR="002C2035" w:rsidRDefault="002C2035" w:rsidP="00531688">
      <w:pPr>
        <w:ind w:firstLine="709"/>
        <w:jc w:val="both"/>
        <w:rPr>
          <w:rFonts w:eastAsia="Times New Roman" w:cs="Times New Roman"/>
          <w:i/>
          <w:sz w:val="28"/>
          <w:szCs w:val="28"/>
        </w:rPr>
      </w:pPr>
    </w:p>
    <w:p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40264F">
        <w:rPr>
          <w:rFonts w:eastAsia="Times New Roman" w:cs="Times New Roman"/>
          <w:i/>
          <w:sz w:val="28"/>
          <w:szCs w:val="28"/>
        </w:rPr>
        <w:t>2</w:t>
      </w:r>
      <w:r>
        <w:rPr>
          <w:rFonts w:eastAsia="Times New Roman" w:cs="Times New Roman"/>
          <w:i/>
          <w:sz w:val="28"/>
          <w:szCs w:val="28"/>
        </w:rPr>
        <w:t xml:space="preserve"> </w:t>
      </w:r>
      <w:r w:rsidRPr="00AA22EC">
        <w:rPr>
          <w:rFonts w:eastAsia="Times New Roman" w:cs="Times New Roman"/>
          <w:i/>
          <w:sz w:val="28"/>
          <w:szCs w:val="28"/>
        </w:rPr>
        <w:t xml:space="preserve"> «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2C2035" w:rsidRPr="002C2035" w:rsidTr="002C2035">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t>Рейтинг</w:t>
            </w:r>
          </w:p>
        </w:tc>
      </w:tr>
      <w:tr w:rsidR="002C2035" w:rsidRPr="002C2035" w:rsidTr="002C2035">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8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7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7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7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6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6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6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6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6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31. Муниципальное бюджетное образовательное учреждение Адыр-Кежиг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5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5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5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4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4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3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3</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3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3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2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2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6</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0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7</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0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8</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0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9</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9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0</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9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1</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8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8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7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7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6</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6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5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4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9</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4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4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0</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4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1</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4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3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2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1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5</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1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6</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9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8</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8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9</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0</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8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1</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8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 xml:space="preserve">115. Муниципальное бюджетное общеобразовательное учреждения Кара-Чыраанская средняя общеобразовательная школа Сут-Хольского </w:t>
            </w:r>
            <w:r w:rsidRPr="002C2035">
              <w:rPr>
                <w:rFonts w:eastAsia="Calibri" w:cs="Times New Roman"/>
                <w:color w:val="000000"/>
                <w:sz w:val="22"/>
                <w:lang w:eastAsia="en-US"/>
              </w:rPr>
              <w:lastRenderedPageBreak/>
              <w:t>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lastRenderedPageBreak/>
              <w:t>97,8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3</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7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4</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6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5</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5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6</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5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4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2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9</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2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0</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2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1</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1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1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1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9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9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8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4</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7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5</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6</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5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5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4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3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9</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1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0</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0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1</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9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3</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6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6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5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6</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2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7</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62. Муниципальное бюджетное образовательное учреждение «Начальная общеобразовательная школа» с. Хову-Аксы</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2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8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9</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8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0</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7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1</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6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2</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5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3</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4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4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6</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3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2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0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9</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9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0</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9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9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1</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9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9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7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1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1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1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6</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2,9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7</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2,8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8</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2,2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9</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2,0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0</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1,8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1</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1,6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2</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1,3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4</w:t>
            </w: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1,1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5</w:t>
            </w:r>
          </w:p>
        </w:tc>
      </w:tr>
      <w:tr w:rsidR="002C2035" w:rsidRPr="002C2035" w:rsidTr="002C203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1,1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1,1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0,8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0,7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0,2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0,1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1</w:t>
            </w:r>
          </w:p>
        </w:tc>
      </w:tr>
      <w:tr w:rsidR="002C2035" w:rsidRPr="002C2035" w:rsidTr="002C203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9,7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2</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9,6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9,3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9,1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6</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9,0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9,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8</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8,9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9</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8,6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0</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7,9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1</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7,7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6,8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3</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6,7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4</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6,3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5</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5,7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6</w:t>
            </w:r>
          </w:p>
        </w:tc>
      </w:tr>
      <w:tr w:rsidR="002C2035" w:rsidRPr="002C2035" w:rsidTr="002C203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5,4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4,6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8</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4,3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9</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3,0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20</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0,9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21</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9,8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2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0,5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23</w:t>
            </w:r>
          </w:p>
        </w:tc>
      </w:tr>
    </w:tbl>
    <w:p w:rsidR="003B0D93" w:rsidRDefault="003B0D93" w:rsidP="001A6E22">
      <w:pPr>
        <w:spacing w:after="200" w:line="276" w:lineRule="auto"/>
        <w:ind w:firstLine="709"/>
        <w:jc w:val="both"/>
        <w:rPr>
          <w:rFonts w:eastAsia="Times New Roman" w:cs="Times New Roman"/>
          <w:i/>
          <w:sz w:val="28"/>
          <w:szCs w:val="28"/>
        </w:rPr>
      </w:pPr>
    </w:p>
    <w:p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40264F">
        <w:rPr>
          <w:rFonts w:eastAsia="Times New Roman" w:cs="Times New Roman"/>
          <w:i/>
          <w:sz w:val="28"/>
          <w:szCs w:val="28"/>
        </w:rPr>
        <w:t>3</w:t>
      </w:r>
      <w:r>
        <w:rPr>
          <w:rFonts w:eastAsia="Times New Roman" w:cs="Times New Roman"/>
          <w:i/>
          <w:sz w:val="28"/>
          <w:szCs w:val="28"/>
        </w:rPr>
        <w:t xml:space="preserve"> </w:t>
      </w:r>
      <w:r w:rsidRPr="00AA22EC">
        <w:rPr>
          <w:rFonts w:eastAsia="Times New Roman" w:cs="Times New Roman"/>
          <w:i/>
          <w:sz w:val="28"/>
          <w:szCs w:val="28"/>
        </w:rPr>
        <w:t xml:space="preserve"> «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575" w:type="dxa"/>
        <w:tblInd w:w="93" w:type="dxa"/>
        <w:tblLook w:val="04A0" w:firstRow="1" w:lastRow="0" w:firstColumn="1" w:lastColumn="0" w:noHBand="0" w:noVBand="1"/>
      </w:tblPr>
      <w:tblGrid>
        <w:gridCol w:w="5320"/>
        <w:gridCol w:w="1499"/>
        <w:gridCol w:w="1719"/>
        <w:gridCol w:w="1037"/>
      </w:tblGrid>
      <w:tr w:rsidR="002C2035" w:rsidRPr="002C2035" w:rsidTr="002C2035">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t>Рейтинг</w:t>
            </w:r>
          </w:p>
        </w:tc>
      </w:tr>
      <w:tr w:rsidR="002C2035" w:rsidRPr="002C2035" w:rsidTr="002C2035">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9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92</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8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w:t>
            </w:r>
          </w:p>
        </w:tc>
      </w:tr>
      <w:tr w:rsidR="002C2035" w:rsidRPr="002C2035" w:rsidTr="002C2035">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8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7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7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6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6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20. Муниципальное бюджетное образовательное учреждение дополнительного образования   "Детско-юношеский центр города Тура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4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w:t>
            </w:r>
          </w:p>
        </w:tc>
      </w:tr>
      <w:tr w:rsidR="002C2035" w:rsidRPr="002C2035" w:rsidTr="002C203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46</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4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1</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4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2</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2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3</w:t>
            </w:r>
          </w:p>
        </w:tc>
      </w:tr>
      <w:tr w:rsidR="002C2035" w:rsidRPr="002C2035" w:rsidTr="002C2035">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0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4</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0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5</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3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6</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7,61</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7</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3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8</w:t>
            </w:r>
          </w:p>
        </w:tc>
      </w:tr>
    </w:tbl>
    <w:p w:rsidR="00B7014C" w:rsidRDefault="00B7014C" w:rsidP="00B7014C">
      <w:pPr>
        <w:spacing w:after="200" w:line="276" w:lineRule="auto"/>
        <w:ind w:firstLine="709"/>
        <w:rPr>
          <w:rStyle w:val="10"/>
          <w:sz w:val="28"/>
        </w:rPr>
      </w:pPr>
    </w:p>
    <w:p w:rsidR="00D53301" w:rsidRPr="00755C13" w:rsidRDefault="0040264F" w:rsidP="00D53301">
      <w:pPr>
        <w:ind w:firstLine="709"/>
        <w:jc w:val="both"/>
        <w:rPr>
          <w:rFonts w:eastAsia="Times New Roman"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 xml:space="preserve">.4 </w:t>
      </w:r>
      <w:r w:rsidRPr="00AA22EC">
        <w:rPr>
          <w:rFonts w:eastAsia="Times New Roman" w:cs="Times New Roman"/>
          <w:i/>
          <w:sz w:val="28"/>
          <w:szCs w:val="28"/>
        </w:rPr>
        <w:t xml:space="preserve"> «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575" w:type="dxa"/>
        <w:tblInd w:w="93" w:type="dxa"/>
        <w:tblLook w:val="04A0" w:firstRow="1" w:lastRow="0" w:firstColumn="1" w:lastColumn="0" w:noHBand="0" w:noVBand="1"/>
      </w:tblPr>
      <w:tblGrid>
        <w:gridCol w:w="5320"/>
        <w:gridCol w:w="1499"/>
        <w:gridCol w:w="1719"/>
        <w:gridCol w:w="1037"/>
      </w:tblGrid>
      <w:tr w:rsidR="002C2035" w:rsidRPr="002C2035" w:rsidTr="002C2035">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t xml:space="preserve">Общее количество </w:t>
            </w:r>
            <w:r w:rsidRPr="002C2035">
              <w:rPr>
                <w:rFonts w:eastAsia="Calibri" w:cs="Times New Roman"/>
                <w:b/>
                <w:bCs/>
                <w:color w:val="000000"/>
                <w:sz w:val="22"/>
                <w:lang w:eastAsia="en-US"/>
              </w:rPr>
              <w:lastRenderedPageBreak/>
              <w:t>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lastRenderedPageBreak/>
              <w:t xml:space="preserve">Максимальное количество </w:t>
            </w:r>
            <w:r w:rsidRPr="002C2035">
              <w:rPr>
                <w:rFonts w:eastAsia="Calibri" w:cs="Times New Roman"/>
                <w:b/>
                <w:bCs/>
                <w:color w:val="000000"/>
                <w:sz w:val="22"/>
                <w:lang w:eastAsia="en-US"/>
              </w:rPr>
              <w:lastRenderedPageBreak/>
              <w:t>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2C2035" w:rsidRPr="002C2035" w:rsidRDefault="002C2035" w:rsidP="002C2035">
            <w:pPr>
              <w:spacing w:after="200" w:line="276" w:lineRule="auto"/>
              <w:jc w:val="center"/>
              <w:rPr>
                <w:rFonts w:eastAsia="Calibri" w:cs="Times New Roman"/>
                <w:b/>
                <w:bCs/>
                <w:color w:val="000000"/>
                <w:szCs w:val="24"/>
                <w:lang w:eastAsia="en-US"/>
              </w:rPr>
            </w:pPr>
            <w:r w:rsidRPr="002C2035">
              <w:rPr>
                <w:rFonts w:eastAsia="Calibri" w:cs="Times New Roman"/>
                <w:b/>
                <w:bCs/>
                <w:color w:val="000000"/>
                <w:sz w:val="22"/>
                <w:lang w:eastAsia="en-US"/>
              </w:rPr>
              <w:lastRenderedPageBreak/>
              <w:t>Рейтинг</w:t>
            </w:r>
          </w:p>
        </w:tc>
      </w:tr>
      <w:tr w:rsidR="002C2035" w:rsidRPr="002C2035" w:rsidTr="002C2035">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lastRenderedPageBreak/>
              <w:t>7. Государственное бюджетное профессиональное образовательное учреждение Республики Тыва «Тувинский технологический техникум»</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2C2035" w:rsidRPr="002C2035" w:rsidRDefault="002C2035" w:rsidP="002C2035">
            <w:pPr>
              <w:spacing w:after="200" w:line="276" w:lineRule="auto"/>
              <w:rPr>
                <w:rFonts w:eastAsia="Calibri" w:cs="Times New Roman"/>
                <w:color w:val="000000"/>
                <w:sz w:val="22"/>
                <w:lang w:eastAsia="en-US"/>
              </w:rPr>
            </w:pP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88</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2</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7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3</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9,65</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4</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6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5</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59</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6</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57</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7</w:t>
            </w:r>
          </w:p>
        </w:tc>
      </w:tr>
      <w:tr w:rsidR="002C2035" w:rsidRPr="002C2035" w:rsidTr="002C203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2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8</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8,13</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w:t>
            </w:r>
          </w:p>
        </w:tc>
      </w:tr>
      <w:tr w:rsidR="002C2035" w:rsidRPr="002C2035" w:rsidTr="002C203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C2035" w:rsidRPr="002C2035" w:rsidRDefault="002C2035" w:rsidP="002C2035">
            <w:pPr>
              <w:spacing w:after="200" w:line="276" w:lineRule="auto"/>
              <w:rPr>
                <w:rFonts w:eastAsia="Calibri" w:cs="Times New Roman"/>
                <w:color w:val="000000"/>
                <w:sz w:val="22"/>
                <w:lang w:eastAsia="en-US"/>
              </w:rPr>
            </w:pPr>
            <w:r w:rsidRPr="002C2035">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49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96,14</w:t>
            </w:r>
          </w:p>
        </w:tc>
        <w:tc>
          <w:tcPr>
            <w:tcW w:w="1719"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2C2035" w:rsidRPr="002C2035" w:rsidRDefault="002C2035" w:rsidP="002C2035">
            <w:pPr>
              <w:spacing w:after="200" w:line="276" w:lineRule="auto"/>
              <w:jc w:val="center"/>
              <w:rPr>
                <w:rFonts w:eastAsia="Calibri" w:cs="Times New Roman"/>
                <w:color w:val="000000"/>
                <w:sz w:val="22"/>
                <w:lang w:eastAsia="en-US"/>
              </w:rPr>
            </w:pPr>
            <w:r w:rsidRPr="002C2035">
              <w:rPr>
                <w:rFonts w:eastAsia="Calibri" w:cs="Times New Roman"/>
                <w:color w:val="000000"/>
                <w:sz w:val="22"/>
                <w:lang w:eastAsia="en-US"/>
              </w:rPr>
              <w:t>10</w:t>
            </w:r>
          </w:p>
        </w:tc>
      </w:tr>
    </w:tbl>
    <w:p w:rsidR="0040264F" w:rsidRDefault="0040264F" w:rsidP="0040264F">
      <w:pPr>
        <w:ind w:firstLine="709"/>
        <w:jc w:val="both"/>
        <w:rPr>
          <w:rFonts w:cs="Times New Roman"/>
          <w:i/>
          <w:sz w:val="28"/>
          <w:szCs w:val="28"/>
        </w:rPr>
      </w:pPr>
    </w:p>
    <w:p w:rsidR="00B73067" w:rsidRDefault="00B73067">
      <w:pPr>
        <w:spacing w:after="200" w:line="276" w:lineRule="auto"/>
        <w:rPr>
          <w:rFonts w:eastAsiaTheme="majorEastAsia" w:cstheme="majorBidi"/>
          <w:b/>
          <w:bCs/>
          <w:sz w:val="28"/>
          <w:szCs w:val="28"/>
        </w:rPr>
      </w:pPr>
      <w:r>
        <w:rPr>
          <w:sz w:val="28"/>
        </w:rPr>
        <w:br w:type="page"/>
      </w:r>
    </w:p>
    <w:p w:rsidR="000120CC" w:rsidRPr="000120CC" w:rsidRDefault="000120CC" w:rsidP="000120CC">
      <w:pPr>
        <w:ind w:firstLine="709"/>
        <w:jc w:val="both"/>
        <w:outlineLvl w:val="0"/>
        <w:rPr>
          <w:rFonts w:cs="Times New Roman"/>
          <w:sz w:val="28"/>
          <w:szCs w:val="28"/>
        </w:rPr>
      </w:pPr>
      <w:bookmarkStart w:id="21" w:name="_Toc26482621"/>
      <w:bookmarkEnd w:id="20"/>
      <w:r w:rsidRPr="000120CC">
        <w:rPr>
          <w:rFonts w:cs="Times New Roman"/>
          <w:sz w:val="28"/>
          <w:szCs w:val="28"/>
        </w:rPr>
        <w:lastRenderedPageBreak/>
        <w:t>Приложение 10. Показатели независимой оценки качества образовательных услуг</w:t>
      </w:r>
      <w:bookmarkEnd w:id="21"/>
      <w:r w:rsidRPr="000120CC">
        <w:rPr>
          <w:rFonts w:cs="Times New Roman"/>
          <w:sz w:val="28"/>
          <w:szCs w:val="28"/>
        </w:rPr>
        <w:t xml:space="preserve"> </w:t>
      </w:r>
    </w:p>
    <w:p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дошкольного образования</w:t>
      </w:r>
    </w:p>
    <w:tbl>
      <w:tblPr>
        <w:tblW w:w="9575" w:type="dxa"/>
        <w:tblInd w:w="93" w:type="dxa"/>
        <w:tblLook w:val="04A0" w:firstRow="1" w:lastRow="0" w:firstColumn="1" w:lastColumn="0" w:noHBand="0" w:noVBand="1"/>
      </w:tblPr>
      <w:tblGrid>
        <w:gridCol w:w="5320"/>
        <w:gridCol w:w="1499"/>
        <w:gridCol w:w="1719"/>
        <w:gridCol w:w="1037"/>
      </w:tblGrid>
      <w:tr w:rsidR="00162BF3" w:rsidRPr="00162BF3" w:rsidTr="00162BF3">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62BF3" w:rsidRPr="00162BF3" w:rsidRDefault="00162BF3" w:rsidP="00162BF3">
            <w:pPr>
              <w:spacing w:after="200" w:line="276" w:lineRule="auto"/>
              <w:jc w:val="center"/>
              <w:rPr>
                <w:rFonts w:eastAsia="Calibri" w:cs="Times New Roman"/>
                <w:b/>
                <w:bCs/>
                <w:color w:val="000000"/>
                <w:szCs w:val="24"/>
                <w:lang w:eastAsia="en-US"/>
              </w:rPr>
            </w:pPr>
            <w:r w:rsidRPr="00162BF3">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162BF3" w:rsidRPr="00162BF3" w:rsidRDefault="00162BF3" w:rsidP="00162BF3">
            <w:pPr>
              <w:spacing w:after="200" w:line="276" w:lineRule="auto"/>
              <w:jc w:val="center"/>
              <w:rPr>
                <w:rFonts w:eastAsia="Calibri" w:cs="Times New Roman"/>
                <w:b/>
                <w:bCs/>
                <w:color w:val="000000"/>
                <w:szCs w:val="24"/>
                <w:lang w:eastAsia="en-US"/>
              </w:rPr>
            </w:pPr>
            <w:r w:rsidRPr="00162BF3">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162BF3" w:rsidRPr="00162BF3" w:rsidRDefault="00162BF3" w:rsidP="00162BF3">
            <w:pPr>
              <w:spacing w:after="200" w:line="276" w:lineRule="auto"/>
              <w:jc w:val="center"/>
              <w:rPr>
                <w:rFonts w:eastAsia="Calibri" w:cs="Times New Roman"/>
                <w:b/>
                <w:bCs/>
                <w:color w:val="000000"/>
                <w:szCs w:val="24"/>
                <w:lang w:eastAsia="en-US"/>
              </w:rPr>
            </w:pPr>
            <w:r w:rsidRPr="00162BF3">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162BF3" w:rsidRPr="00162BF3" w:rsidRDefault="00162BF3" w:rsidP="00162BF3">
            <w:pPr>
              <w:spacing w:after="200" w:line="276" w:lineRule="auto"/>
              <w:jc w:val="center"/>
              <w:rPr>
                <w:rFonts w:eastAsia="Calibri" w:cs="Times New Roman"/>
                <w:b/>
                <w:bCs/>
                <w:color w:val="000000"/>
                <w:szCs w:val="24"/>
                <w:lang w:eastAsia="en-US"/>
              </w:rPr>
            </w:pPr>
            <w:r w:rsidRPr="00162BF3">
              <w:rPr>
                <w:rFonts w:eastAsia="Calibri" w:cs="Times New Roman"/>
                <w:b/>
                <w:bCs/>
                <w:color w:val="000000"/>
                <w:sz w:val="22"/>
                <w:lang w:eastAsia="en-US"/>
              </w:rPr>
              <w:t>Рейтинг</w:t>
            </w:r>
          </w:p>
        </w:tc>
      </w:tr>
      <w:tr w:rsidR="00162BF3" w:rsidRPr="00162BF3" w:rsidTr="00162BF3">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w:t>
            </w: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0120CC">
        <w:trPr>
          <w:trHeight w:val="29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 xml:space="preserve">29. Муниципальное автономное дошкольное образовательное учреждение Детский сад №1 </w:t>
            </w:r>
            <w:r w:rsidRPr="00162BF3">
              <w:rPr>
                <w:rFonts w:eastAsia="Calibri" w:cs="Times New Roman"/>
                <w:color w:val="000000"/>
                <w:sz w:val="22"/>
                <w:lang w:eastAsia="en-US"/>
              </w:rPr>
              <w:lastRenderedPageBreak/>
              <w:t>«Золотой ключик»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2</w:t>
            </w: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6C1C77">
        <w:trPr>
          <w:trHeight w:val="43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 xml:space="preserve">36. Муниципальное бюджетное дошкольное образовательное учреждение детский сад </w:t>
            </w:r>
            <w:r w:rsidRPr="00162BF3">
              <w:rPr>
                <w:rFonts w:eastAsia="Calibri" w:cs="Times New Roman"/>
                <w:color w:val="000000"/>
                <w:sz w:val="22"/>
                <w:lang w:eastAsia="en-US"/>
              </w:rPr>
              <w:lastRenderedPageBreak/>
              <w:t>«Светлячок» города Ак-Довурак</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lastRenderedPageBreak/>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37. Муниципальное бюджетное дошкольное образовательное учреждение детский сад «Золотой ключи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2C6956">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3</w:t>
            </w: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81. Муниципальное бюджетное дошкольное образовательное учреждение детский сад «Аленушка» с. Кок-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4</w:t>
            </w: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w:t>
            </w: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115. Муниципальное бюджетное дошкольное образовательное учреждение детский сад «ЧЕЛЭЭШ» с. Сагл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150. Муниципальное бюджетное дошкольное образовательное учреждение детский сад «Чебурашка» с. Ий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162BF3" w:rsidRPr="00162BF3" w:rsidRDefault="00162BF3" w:rsidP="00162BF3">
            <w:pPr>
              <w:spacing w:after="200" w:line="276" w:lineRule="auto"/>
              <w:rPr>
                <w:rFonts w:eastAsia="Calibri" w:cs="Times New Roman"/>
                <w:color w:val="000000"/>
                <w:sz w:val="22"/>
                <w:lang w:eastAsia="en-US"/>
              </w:rPr>
            </w:pP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lastRenderedPageBreak/>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6</w:t>
            </w:r>
          </w:p>
        </w:tc>
      </w:tr>
      <w:tr w:rsidR="00162BF3" w:rsidRPr="00162BF3" w:rsidTr="00162B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3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7</w:t>
            </w:r>
          </w:p>
        </w:tc>
      </w:tr>
      <w:tr w:rsidR="00162BF3" w:rsidRPr="00162BF3" w:rsidTr="00162B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2BF3" w:rsidRPr="00162BF3" w:rsidRDefault="00162BF3" w:rsidP="00162BF3">
            <w:pPr>
              <w:spacing w:after="200" w:line="276" w:lineRule="auto"/>
              <w:rPr>
                <w:rFonts w:eastAsia="Calibri" w:cs="Times New Roman"/>
                <w:color w:val="000000"/>
                <w:sz w:val="22"/>
                <w:lang w:eastAsia="en-US"/>
              </w:rPr>
            </w:pPr>
            <w:r w:rsidRPr="00162BF3">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162BF3" w:rsidRPr="00162BF3" w:rsidRDefault="00162BF3" w:rsidP="00162BF3">
            <w:pPr>
              <w:spacing w:after="200" w:line="276" w:lineRule="auto"/>
              <w:jc w:val="center"/>
              <w:rPr>
                <w:rFonts w:eastAsia="Calibri" w:cs="Times New Roman"/>
                <w:color w:val="000000"/>
                <w:sz w:val="22"/>
                <w:lang w:eastAsia="en-US"/>
              </w:rPr>
            </w:pPr>
            <w:r w:rsidRPr="00162BF3">
              <w:rPr>
                <w:rFonts w:eastAsia="Calibri" w:cs="Times New Roman"/>
                <w:color w:val="000000"/>
                <w:sz w:val="22"/>
                <w:lang w:eastAsia="en-US"/>
              </w:rPr>
              <w:t>8</w:t>
            </w:r>
          </w:p>
        </w:tc>
      </w:tr>
    </w:tbl>
    <w:p w:rsidR="00B06081" w:rsidRDefault="00B06081" w:rsidP="003B0D93">
      <w:pPr>
        <w:jc w:val="both"/>
        <w:rPr>
          <w:i/>
          <w:sz w:val="28"/>
          <w:szCs w:val="28"/>
        </w:rPr>
      </w:pPr>
    </w:p>
    <w:p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090709" w:rsidRPr="00090709" w:rsidTr="00090709">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Рейтинг</w:t>
            </w:r>
          </w:p>
        </w:tc>
      </w:tr>
      <w:tr w:rsidR="00090709" w:rsidRPr="00090709" w:rsidTr="00090709">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w:t>
            </w: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6. Муниципальное бюджетное общеобразовательное учреждение Средняя общеобразовательная школа №2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C54DFA">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w:t>
            </w:r>
            <w:r w:rsidRPr="00090709">
              <w:rPr>
                <w:rFonts w:eastAsia="Calibri" w:cs="Times New Roman"/>
                <w:color w:val="000000"/>
                <w:sz w:val="22"/>
                <w:lang w:eastAsia="en-US"/>
              </w:rPr>
              <w:lastRenderedPageBreak/>
              <w:t>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2</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06C71">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143. Муниципальное бюджетное общеобразовательное учреждение О- Шынаанская средняя общеобразовательная школа муниципального района «Тес-Хемский кожуун </w:t>
            </w:r>
            <w:r w:rsidRPr="00090709">
              <w:rPr>
                <w:rFonts w:eastAsia="Calibri" w:cs="Times New Roman"/>
                <w:color w:val="000000"/>
                <w:sz w:val="22"/>
                <w:lang w:eastAsia="en-US"/>
              </w:rPr>
              <w:lastRenderedPageBreak/>
              <w:t>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lastRenderedPageBreak/>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3</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C54DFA">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4</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3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3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3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bl>
    <w:p w:rsidR="00DF2352" w:rsidRDefault="00DF2352" w:rsidP="00D61695">
      <w:pPr>
        <w:ind w:firstLine="709"/>
        <w:jc w:val="both"/>
        <w:rPr>
          <w:i/>
          <w:sz w:val="28"/>
          <w:szCs w:val="28"/>
        </w:rPr>
      </w:pPr>
    </w:p>
    <w:p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3</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дополнительные образовательные программы</w:t>
      </w:r>
    </w:p>
    <w:tbl>
      <w:tblPr>
        <w:tblW w:w="9575" w:type="dxa"/>
        <w:tblInd w:w="93" w:type="dxa"/>
        <w:tblLook w:val="04A0" w:firstRow="1" w:lastRow="0" w:firstColumn="1" w:lastColumn="0" w:noHBand="0" w:noVBand="1"/>
      </w:tblPr>
      <w:tblGrid>
        <w:gridCol w:w="5320"/>
        <w:gridCol w:w="1499"/>
        <w:gridCol w:w="1719"/>
        <w:gridCol w:w="1037"/>
      </w:tblGrid>
      <w:tr w:rsidR="00090709" w:rsidRPr="00090709" w:rsidTr="00090709">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Рейтинг</w:t>
            </w:r>
          </w:p>
        </w:tc>
      </w:tr>
      <w:tr w:rsidR="00090709" w:rsidRPr="00090709" w:rsidTr="00090709">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2</w:t>
            </w: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3</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4</w:t>
            </w: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rPr>
                <w:rFonts w:eastAsia="Calibri" w:cs="Times New Roman"/>
                <w:color w:val="000000"/>
                <w:sz w:val="22"/>
                <w:lang w:eastAsia="en-US"/>
              </w:rPr>
            </w:pPr>
          </w:p>
        </w:tc>
      </w:tr>
    </w:tbl>
    <w:p w:rsidR="00155897" w:rsidRDefault="00155897" w:rsidP="001D2917">
      <w:pPr>
        <w:rPr>
          <w:rFonts w:cs="Times New Roman"/>
        </w:rPr>
      </w:pPr>
    </w:p>
    <w:p w:rsidR="00D53301" w:rsidRPr="00755C13" w:rsidRDefault="0040264F" w:rsidP="00D53301">
      <w:pPr>
        <w:ind w:firstLine="709"/>
        <w:jc w:val="both"/>
        <w:rPr>
          <w:rFonts w:eastAsia="Times New Roman" w:cs="Times New Roman"/>
          <w:i/>
          <w:sz w:val="28"/>
          <w:szCs w:val="28"/>
        </w:rPr>
      </w:pPr>
      <w:r w:rsidRPr="00000632">
        <w:rPr>
          <w:rFonts w:cs="Times New Roman"/>
          <w:i/>
          <w:sz w:val="28"/>
          <w:szCs w:val="28"/>
        </w:rPr>
        <w:t>Таблица 4.1.</w:t>
      </w:r>
      <w:r>
        <w:rPr>
          <w:rFonts w:cs="Times New Roman"/>
          <w:i/>
          <w:sz w:val="28"/>
          <w:szCs w:val="28"/>
        </w:rPr>
        <w:t>4</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Pr>
          <w:i/>
          <w:sz w:val="28"/>
          <w:szCs w:val="28"/>
        </w:rPr>
        <w:t xml:space="preserve">стендах и на официальных сайтах,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436" w:type="dxa"/>
        <w:tblInd w:w="93" w:type="dxa"/>
        <w:tblLook w:val="04A0" w:firstRow="1" w:lastRow="0" w:firstColumn="1" w:lastColumn="0" w:noHBand="0" w:noVBand="1"/>
      </w:tblPr>
      <w:tblGrid>
        <w:gridCol w:w="5320"/>
        <w:gridCol w:w="1360"/>
        <w:gridCol w:w="1719"/>
        <w:gridCol w:w="1037"/>
      </w:tblGrid>
      <w:tr w:rsidR="00090709" w:rsidRPr="00090709" w:rsidTr="00090709">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lastRenderedPageBreak/>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Рейтинг</w:t>
            </w:r>
          </w:p>
        </w:tc>
      </w:tr>
      <w:tr w:rsidR="00090709" w:rsidRPr="00090709" w:rsidTr="00090709">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360" w:type="dxa"/>
            <w:tcBorders>
              <w:top w:val="single" w:sz="4" w:space="0" w:color="auto"/>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single" w:sz="4" w:space="0" w:color="auto"/>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2</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3</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3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4</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w:t>
            </w:r>
          </w:p>
        </w:tc>
      </w:tr>
    </w:tbl>
    <w:p w:rsidR="0040264F" w:rsidRPr="00E24FB0" w:rsidRDefault="0040264F" w:rsidP="001D2917">
      <w:pPr>
        <w:rPr>
          <w:rFonts w:cs="Times New Roman"/>
        </w:rPr>
      </w:pPr>
    </w:p>
    <w:p w:rsidR="00147177" w:rsidRDefault="00147177" w:rsidP="00155897">
      <w:pPr>
        <w:ind w:firstLine="709"/>
        <w:jc w:val="both"/>
        <w:rPr>
          <w:rFonts w:cs="Times New Roman"/>
          <w:i/>
          <w:sz w:val="28"/>
          <w:szCs w:val="28"/>
        </w:rPr>
      </w:pPr>
    </w:p>
    <w:p w:rsidR="001D2917" w:rsidRDefault="001D2917" w:rsidP="000C6473">
      <w:pPr>
        <w:spacing w:after="200" w:line="276" w:lineRule="auto"/>
        <w:jc w:val="both"/>
        <w:rPr>
          <w:rFonts w:cs="Times New Roman"/>
          <w:i/>
          <w:sz w:val="28"/>
          <w:szCs w:val="28"/>
        </w:rPr>
      </w:pPr>
      <w:r w:rsidRPr="00000632">
        <w:rPr>
          <w:rFonts w:cs="Times New Roman"/>
          <w:i/>
          <w:sz w:val="28"/>
          <w:szCs w:val="28"/>
        </w:rPr>
        <w:lastRenderedPageBreak/>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дошкольного образования</w:t>
      </w:r>
    </w:p>
    <w:tbl>
      <w:tblPr>
        <w:tblW w:w="9436" w:type="dxa"/>
        <w:tblInd w:w="93" w:type="dxa"/>
        <w:tblLook w:val="04A0" w:firstRow="1" w:lastRow="0" w:firstColumn="1" w:lastColumn="0" w:noHBand="0" w:noVBand="1"/>
      </w:tblPr>
      <w:tblGrid>
        <w:gridCol w:w="5320"/>
        <w:gridCol w:w="1360"/>
        <w:gridCol w:w="1719"/>
        <w:gridCol w:w="1037"/>
      </w:tblGrid>
      <w:tr w:rsidR="00090709" w:rsidRPr="00090709" w:rsidTr="00090709">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Рейтинг</w:t>
            </w:r>
          </w:p>
        </w:tc>
      </w:tr>
      <w:tr w:rsidR="00090709" w:rsidRPr="00090709" w:rsidTr="00090709">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360" w:type="dxa"/>
            <w:tcBorders>
              <w:top w:val="single" w:sz="4" w:space="0" w:color="auto"/>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w:t>
            </w: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2</w:t>
            </w:r>
          </w:p>
        </w:tc>
      </w:tr>
      <w:tr w:rsidR="00090709" w:rsidRPr="00090709" w:rsidTr="00006C71">
        <w:trPr>
          <w:trHeight w:val="147"/>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w:t>
            </w:r>
            <w:r w:rsidRPr="00090709">
              <w:rPr>
                <w:rFonts w:eastAsia="Calibri" w:cs="Times New Roman"/>
                <w:color w:val="000000"/>
                <w:sz w:val="22"/>
                <w:lang w:eastAsia="en-US"/>
              </w:rPr>
              <w:lastRenderedPageBreak/>
              <w:t xml:space="preserve">всех воспитанников  </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lastRenderedPageBreak/>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7. Муниципальное бюджетное дошкольное образовательное учреждение «Детский сад №37»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6C1C77">
        <w:trPr>
          <w:trHeight w:val="151"/>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31. Муниципальное автономное дошкольное образовательное учреждение детский сад № 9 «Сылдысчыгаш» комбинированного вида города </w:t>
            </w:r>
            <w:r w:rsidRPr="00090709">
              <w:rPr>
                <w:rFonts w:eastAsia="Calibri" w:cs="Times New Roman"/>
                <w:color w:val="000000"/>
                <w:sz w:val="22"/>
                <w:lang w:eastAsia="en-US"/>
              </w:rPr>
              <w:lastRenderedPageBreak/>
              <w:t>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lastRenderedPageBreak/>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21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21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289"/>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06C71">
        <w:trPr>
          <w:trHeight w:val="147"/>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6C1C77">
        <w:trPr>
          <w:trHeight w:val="151"/>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63. Муниципальное бюджетное дошкольное образовательное учреждение -  детский сад «Аян» с. Аянгаты Барун-Хемчикского кожууна Республики </w:t>
            </w:r>
            <w:r w:rsidRPr="00090709">
              <w:rPr>
                <w:rFonts w:eastAsia="Calibri" w:cs="Times New Roman"/>
                <w:color w:val="000000"/>
                <w:sz w:val="22"/>
                <w:lang w:eastAsia="en-US"/>
              </w:rPr>
              <w:lastRenderedPageBreak/>
              <w:t>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lastRenderedPageBreak/>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21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6C1C77">
        <w:trPr>
          <w:trHeight w:val="151"/>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82. Муниципальное бюджетное дошкольное образовательное учреждение детский сад «Сибирячок» с. Сизим Каа-Хемского района </w:t>
            </w:r>
            <w:r w:rsidRPr="00090709">
              <w:rPr>
                <w:rFonts w:eastAsia="Calibri" w:cs="Times New Roman"/>
                <w:color w:val="000000"/>
                <w:sz w:val="22"/>
                <w:lang w:eastAsia="en-US"/>
              </w:rPr>
              <w:lastRenderedPageBreak/>
              <w:t>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lastRenderedPageBreak/>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21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21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21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123. Муниципальное бюджетное дошкольное образовательное учреждение детский сад «Чебурашка» поселка Найырал Пий-Хемского </w:t>
            </w:r>
            <w:r w:rsidRPr="00090709">
              <w:rPr>
                <w:rFonts w:eastAsia="Calibri" w:cs="Times New Roman"/>
                <w:color w:val="000000"/>
                <w:sz w:val="22"/>
                <w:lang w:eastAsia="en-US"/>
              </w:rPr>
              <w:lastRenderedPageBreak/>
              <w:t>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lastRenderedPageBreak/>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24. Муниципальное бюджетное дошкольное образовательное учреждение детский сад «Чойган» с. Хут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289"/>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21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172. Муниципальное бюджетное дошкольное образовательное учреждение детский сад комбинированного вида «Солнышко» с. Чаа-Холь </w:t>
            </w:r>
            <w:r w:rsidRPr="00090709">
              <w:rPr>
                <w:rFonts w:eastAsia="Calibri" w:cs="Times New Roman"/>
                <w:color w:val="000000"/>
                <w:sz w:val="22"/>
                <w:lang w:eastAsia="en-US"/>
              </w:rPr>
              <w:lastRenderedPageBreak/>
              <w:t>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lastRenderedPageBreak/>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82. Муниципальное бюджетное дошкольное образовательное учреждение детский сад №4 «Салгал» села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3</w:t>
            </w: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289"/>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4</w:t>
            </w: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bl>
    <w:p w:rsidR="006B1C76" w:rsidRDefault="006B1C76" w:rsidP="00B316DC">
      <w:pPr>
        <w:jc w:val="both"/>
        <w:rPr>
          <w:i/>
          <w:sz w:val="28"/>
          <w:szCs w:val="28"/>
        </w:rPr>
      </w:pPr>
    </w:p>
    <w:p w:rsidR="00147177" w:rsidRDefault="00147177" w:rsidP="00155897">
      <w:pPr>
        <w:ind w:firstLine="709"/>
        <w:jc w:val="both"/>
        <w:rPr>
          <w:i/>
          <w:sz w:val="28"/>
          <w:szCs w:val="28"/>
        </w:rPr>
      </w:pPr>
      <w:r w:rsidRPr="00000632">
        <w:rPr>
          <w:rFonts w:cs="Times New Roman"/>
          <w:i/>
          <w:sz w:val="28"/>
          <w:szCs w:val="28"/>
        </w:rPr>
        <w:t>Таблица 4.2.</w:t>
      </w:r>
      <w:r>
        <w:rPr>
          <w:i/>
          <w:sz w:val="28"/>
          <w:szCs w:val="28"/>
        </w:rPr>
        <w:t xml:space="preserve">2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090709" w:rsidRPr="00090709" w:rsidTr="00090709">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Рейтинг</w:t>
            </w:r>
          </w:p>
        </w:tc>
      </w:tr>
      <w:tr w:rsidR="00090709" w:rsidRPr="00090709" w:rsidTr="00090709">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360" w:type="dxa"/>
            <w:tcBorders>
              <w:top w:val="single" w:sz="4" w:space="0" w:color="auto"/>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tcBorders>
              <w:top w:val="single" w:sz="4" w:space="0" w:color="auto"/>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2</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289"/>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6. Муниципальное бюджетное общеобразовательное учреждение Средняя общеобразовательная школа №2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6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28. Муниципальное бюджетное общеобразовательное учреждение средняя общеобразовательная школа № 4 г. Ак-Довурак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47"/>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45. Муниципальное бюджетное общеобразовательное учреждение «Средняя общеобразовательная школа с. Аянгаты Барун-Хемчикского кожууна Республики </w:t>
            </w:r>
            <w:r w:rsidRPr="00090709">
              <w:rPr>
                <w:rFonts w:eastAsia="Calibri" w:cs="Times New Roman"/>
                <w:color w:val="000000"/>
                <w:sz w:val="22"/>
                <w:lang w:eastAsia="en-US"/>
              </w:rPr>
              <w:lastRenderedPageBreak/>
              <w:t>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lastRenderedPageBreak/>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6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29. Муниципальное бюджетное учреждение И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8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289"/>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w:t>
            </w:r>
            <w:r w:rsidRPr="00090709">
              <w:rPr>
                <w:rFonts w:eastAsia="Calibri" w:cs="Times New Roman"/>
                <w:color w:val="000000"/>
                <w:sz w:val="22"/>
                <w:lang w:eastAsia="en-US"/>
              </w:rPr>
              <w:lastRenderedPageBreak/>
              <w:t>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lastRenderedPageBreak/>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3</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47"/>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33. Муниципальное бюджетное образовательное учреждение Хамсыринская началь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3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4</w:t>
            </w: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5</w:t>
            </w:r>
          </w:p>
        </w:tc>
      </w:tr>
    </w:tbl>
    <w:p w:rsidR="006B1C76" w:rsidRDefault="006B1C76" w:rsidP="003B0D93">
      <w:pPr>
        <w:jc w:val="both"/>
        <w:rPr>
          <w:i/>
          <w:sz w:val="28"/>
          <w:szCs w:val="28"/>
        </w:rPr>
      </w:pPr>
    </w:p>
    <w:p w:rsidR="00560B73" w:rsidRDefault="00147177" w:rsidP="00560B73">
      <w:pPr>
        <w:ind w:firstLine="709"/>
        <w:jc w:val="both"/>
        <w:rPr>
          <w:i/>
          <w:sz w:val="28"/>
          <w:szCs w:val="28"/>
        </w:rPr>
      </w:pPr>
      <w:r w:rsidRPr="00000632">
        <w:rPr>
          <w:rFonts w:cs="Times New Roman"/>
          <w:i/>
          <w:sz w:val="28"/>
          <w:szCs w:val="28"/>
        </w:rPr>
        <w:t>Таблица 4.2.</w:t>
      </w:r>
      <w:r>
        <w:rPr>
          <w:i/>
          <w:sz w:val="28"/>
          <w:szCs w:val="28"/>
        </w:rPr>
        <w:t xml:space="preserve">3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560B73" w:rsidRPr="00755C13">
        <w:rPr>
          <w:rFonts w:cs="Times New Roman"/>
          <w:i/>
          <w:sz w:val="28"/>
          <w:szCs w:val="28"/>
        </w:rPr>
        <w:t>по организациям, реализующим дополнительные образовательные программы</w:t>
      </w:r>
    </w:p>
    <w:tbl>
      <w:tblPr>
        <w:tblW w:w="9436" w:type="dxa"/>
        <w:tblInd w:w="93" w:type="dxa"/>
        <w:tblLook w:val="04A0" w:firstRow="1" w:lastRow="0" w:firstColumn="1" w:lastColumn="0" w:noHBand="0" w:noVBand="1"/>
      </w:tblPr>
      <w:tblGrid>
        <w:gridCol w:w="5320"/>
        <w:gridCol w:w="1360"/>
        <w:gridCol w:w="1719"/>
        <w:gridCol w:w="1037"/>
      </w:tblGrid>
      <w:tr w:rsidR="00090709" w:rsidRPr="00090709" w:rsidTr="00090709">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090709" w:rsidRPr="00090709" w:rsidRDefault="00090709" w:rsidP="00090709">
            <w:pPr>
              <w:spacing w:after="200" w:line="276" w:lineRule="auto"/>
              <w:jc w:val="center"/>
              <w:rPr>
                <w:rFonts w:eastAsia="Calibri" w:cs="Times New Roman"/>
                <w:b/>
                <w:bCs/>
                <w:color w:val="000000"/>
                <w:szCs w:val="24"/>
                <w:lang w:eastAsia="en-US"/>
              </w:rPr>
            </w:pPr>
            <w:r w:rsidRPr="00090709">
              <w:rPr>
                <w:rFonts w:eastAsia="Calibri" w:cs="Times New Roman"/>
                <w:b/>
                <w:bCs/>
                <w:color w:val="000000"/>
                <w:sz w:val="22"/>
                <w:lang w:eastAsia="en-US"/>
              </w:rPr>
              <w:t>Рейтинг</w:t>
            </w:r>
          </w:p>
        </w:tc>
      </w:tr>
      <w:tr w:rsidR="00090709" w:rsidRPr="00090709" w:rsidTr="00090709">
        <w:trPr>
          <w:trHeight w:val="600"/>
        </w:trPr>
        <w:tc>
          <w:tcPr>
            <w:tcW w:w="5320" w:type="dxa"/>
            <w:tcBorders>
              <w:top w:val="single" w:sz="4" w:space="0" w:color="auto"/>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360" w:type="dxa"/>
            <w:tcBorders>
              <w:top w:val="single" w:sz="4" w:space="0" w:color="auto"/>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single" w:sz="4" w:space="0" w:color="auto"/>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w:t>
            </w: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12. Муниципальное бюджетное образовательное учреждение дополнительного образования «Центр творчества " Барун-Хемчик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2</w:t>
            </w: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9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3</w:t>
            </w: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5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lastRenderedPageBreak/>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r w:rsidR="00090709" w:rsidRPr="00090709" w:rsidTr="00090709">
        <w:trPr>
          <w:trHeight w:val="1200"/>
        </w:trPr>
        <w:tc>
          <w:tcPr>
            <w:tcW w:w="5320" w:type="dxa"/>
            <w:tcBorders>
              <w:top w:val="nil"/>
              <w:left w:val="single" w:sz="4" w:space="0" w:color="auto"/>
              <w:bottom w:val="single" w:sz="4" w:space="0" w:color="auto"/>
              <w:right w:val="single" w:sz="4" w:space="0" w:color="auto"/>
            </w:tcBorders>
            <w:vAlign w:val="bottom"/>
            <w:hideMark/>
          </w:tcPr>
          <w:p w:rsidR="00090709" w:rsidRPr="00090709" w:rsidRDefault="00090709" w:rsidP="00090709">
            <w:pPr>
              <w:spacing w:after="200" w:line="276" w:lineRule="auto"/>
              <w:rPr>
                <w:rFonts w:eastAsia="Calibri" w:cs="Times New Roman"/>
                <w:color w:val="000000"/>
                <w:sz w:val="22"/>
                <w:lang w:eastAsia="en-US"/>
              </w:rPr>
            </w:pPr>
            <w:r w:rsidRPr="00090709">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090709" w:rsidRPr="00090709" w:rsidRDefault="00090709" w:rsidP="00090709">
            <w:pPr>
              <w:spacing w:after="200" w:line="276" w:lineRule="auto"/>
              <w:jc w:val="center"/>
              <w:rPr>
                <w:rFonts w:eastAsia="Calibri" w:cs="Times New Roman"/>
                <w:color w:val="000000"/>
                <w:sz w:val="22"/>
                <w:lang w:eastAsia="en-US"/>
              </w:rPr>
            </w:pPr>
            <w:r w:rsidRPr="0009070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90709" w:rsidRPr="00090709" w:rsidRDefault="00090709" w:rsidP="00090709">
            <w:pPr>
              <w:rPr>
                <w:rFonts w:eastAsia="Calibri" w:cs="Times New Roman"/>
                <w:color w:val="000000"/>
                <w:sz w:val="22"/>
                <w:lang w:eastAsia="en-US"/>
              </w:rPr>
            </w:pPr>
          </w:p>
        </w:tc>
      </w:tr>
    </w:tbl>
    <w:p w:rsidR="006974CC" w:rsidRDefault="006974CC" w:rsidP="006974CC">
      <w:pPr>
        <w:rPr>
          <w:rFonts w:cs="Times New Roman"/>
        </w:rPr>
      </w:pPr>
    </w:p>
    <w:p w:rsidR="00D53301" w:rsidRPr="00755C13" w:rsidRDefault="0040264F" w:rsidP="00D53301">
      <w:pPr>
        <w:ind w:firstLine="709"/>
        <w:jc w:val="both"/>
        <w:rPr>
          <w:rFonts w:eastAsia="Times New Roman" w:cs="Times New Roman"/>
          <w:i/>
          <w:sz w:val="28"/>
          <w:szCs w:val="28"/>
        </w:rPr>
      </w:pPr>
      <w:r w:rsidRPr="00000632">
        <w:rPr>
          <w:rFonts w:cs="Times New Roman"/>
          <w:i/>
          <w:sz w:val="28"/>
          <w:szCs w:val="28"/>
        </w:rPr>
        <w:t>Таблица 4.2.</w:t>
      </w:r>
      <w:r>
        <w:rPr>
          <w:i/>
          <w:sz w:val="28"/>
          <w:szCs w:val="28"/>
        </w:rPr>
        <w:t xml:space="preserve">4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Pr>
          <w:i/>
          <w:sz w:val="28"/>
          <w:szCs w:val="28"/>
        </w:rPr>
        <w:t xml:space="preserve">тной связи с получателями услуг,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436" w:type="dxa"/>
        <w:tblInd w:w="93" w:type="dxa"/>
        <w:tblLook w:val="04A0" w:firstRow="1" w:lastRow="0" w:firstColumn="1" w:lastColumn="0" w:noHBand="0" w:noVBand="1"/>
      </w:tblPr>
      <w:tblGrid>
        <w:gridCol w:w="5320"/>
        <w:gridCol w:w="1360"/>
        <w:gridCol w:w="1719"/>
        <w:gridCol w:w="1037"/>
      </w:tblGrid>
      <w:tr w:rsidR="00DA100D" w:rsidRPr="00DA100D" w:rsidTr="00DA100D">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Рейтинг</w:t>
            </w:r>
          </w:p>
        </w:tc>
      </w:tr>
      <w:tr w:rsidR="00DA100D" w:rsidRPr="00DA100D" w:rsidTr="00DA100D">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360" w:type="dxa"/>
            <w:tcBorders>
              <w:top w:val="single" w:sz="4" w:space="0" w:color="auto"/>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00</w:t>
            </w:r>
          </w:p>
        </w:tc>
        <w:tc>
          <w:tcPr>
            <w:tcW w:w="1719" w:type="dxa"/>
            <w:tcBorders>
              <w:top w:val="single" w:sz="4" w:space="0" w:color="auto"/>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8. Государственное бюджетное профессиональное образовательное учреждение Республики Тыва «Ак-Довуракский горный техникум»</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bl>
    <w:p w:rsidR="0040264F" w:rsidRDefault="0040264F" w:rsidP="0040264F">
      <w:pPr>
        <w:ind w:firstLine="709"/>
        <w:jc w:val="both"/>
        <w:rPr>
          <w:i/>
          <w:sz w:val="28"/>
          <w:szCs w:val="28"/>
        </w:rPr>
      </w:pPr>
    </w:p>
    <w:p w:rsidR="00DD74F6" w:rsidRDefault="00100DD4" w:rsidP="00100DD4">
      <w:pPr>
        <w:jc w:val="both"/>
        <w:rPr>
          <w:rFonts w:cs="Times New Roman"/>
          <w:i/>
          <w:sz w:val="28"/>
          <w:szCs w:val="28"/>
        </w:rPr>
      </w:pPr>
      <w:r>
        <w:rPr>
          <w:rFonts w:cs="Times New Roman"/>
          <w:i/>
          <w:sz w:val="28"/>
          <w:szCs w:val="28"/>
        </w:rPr>
        <w:t xml:space="preserve">         </w:t>
      </w:r>
    </w:p>
    <w:p w:rsidR="001D2917" w:rsidRPr="00100DD4" w:rsidRDefault="00DD74F6" w:rsidP="00531688">
      <w:pPr>
        <w:jc w:val="both"/>
        <w:rPr>
          <w:rFonts w:cs="Times New Roman"/>
          <w:i/>
          <w:sz w:val="28"/>
          <w:szCs w:val="28"/>
        </w:rPr>
      </w:pPr>
      <w:r>
        <w:rPr>
          <w:rFonts w:cs="Times New Roman"/>
          <w:i/>
          <w:sz w:val="28"/>
          <w:szCs w:val="28"/>
        </w:rPr>
        <w:t xml:space="preserve"> </w:t>
      </w:r>
      <w:r w:rsidR="00100DD4">
        <w:rPr>
          <w:rFonts w:cs="Times New Roman"/>
          <w:i/>
          <w:sz w:val="28"/>
          <w:szCs w:val="28"/>
        </w:rPr>
        <w:t xml:space="preserve"> </w:t>
      </w:r>
      <w:r w:rsidR="008D53D7">
        <w:rPr>
          <w:rFonts w:cs="Times New Roman"/>
          <w:i/>
          <w:sz w:val="28"/>
          <w:szCs w:val="28"/>
        </w:rPr>
        <w:t xml:space="preserve">        </w:t>
      </w:r>
      <w:r w:rsidR="001D2917" w:rsidRPr="00000632">
        <w:rPr>
          <w:rFonts w:cs="Times New Roman"/>
          <w:i/>
          <w:sz w:val="28"/>
          <w:szCs w:val="28"/>
        </w:rPr>
        <w:t>Таблица 4.3.</w:t>
      </w:r>
      <w:r w:rsidR="002E0D61">
        <w:rPr>
          <w:rFonts w:cs="Times New Roman"/>
          <w:i/>
          <w:sz w:val="28"/>
          <w:szCs w:val="28"/>
        </w:rPr>
        <w:t>1</w:t>
      </w:r>
      <w:r w:rsidR="001D2917"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557" w:type="dxa"/>
        <w:tblInd w:w="93" w:type="dxa"/>
        <w:tblLook w:val="04A0" w:firstRow="1" w:lastRow="0" w:firstColumn="1" w:lastColumn="0" w:noHBand="0" w:noVBand="1"/>
      </w:tblPr>
      <w:tblGrid>
        <w:gridCol w:w="5320"/>
        <w:gridCol w:w="1360"/>
        <w:gridCol w:w="1840"/>
        <w:gridCol w:w="1037"/>
      </w:tblGrid>
      <w:tr w:rsidR="00DA100D" w:rsidRPr="00DA100D" w:rsidTr="00DA100D">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Общее количество баллов</w:t>
            </w:r>
          </w:p>
        </w:tc>
        <w:tc>
          <w:tcPr>
            <w:tcW w:w="1840" w:type="dxa"/>
            <w:tcBorders>
              <w:top w:val="single" w:sz="8" w:space="0" w:color="auto"/>
              <w:left w:val="nil"/>
              <w:bottom w:val="single" w:sz="8" w:space="0" w:color="auto"/>
              <w:right w:val="single" w:sz="8" w:space="0" w:color="auto"/>
            </w:tcBorders>
            <w:shd w:val="clear" w:color="000000"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Рейтинг</w:t>
            </w:r>
          </w:p>
        </w:tc>
      </w:tr>
      <w:tr w:rsidR="00DA100D" w:rsidRPr="00DA100D" w:rsidTr="00DA100D">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37. Муниципальное бюджетное дошкольное образовательное учреждение детский сад «Золотой ключи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48. Муниципальное дошкольное образовательное учреждение детский сад «Салгал» с.Бай-Тал Муниципального района «Бай-Тайгинский кожуун </w:t>
            </w:r>
            <w:r w:rsidRPr="00DA100D">
              <w:rPr>
                <w:rFonts w:eastAsia="Calibri" w:cs="Times New Roman"/>
                <w:color w:val="000000"/>
                <w:sz w:val="22"/>
                <w:lang w:eastAsia="en-US"/>
              </w:rPr>
              <w:lastRenderedPageBreak/>
              <w:t>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lastRenderedPageBreak/>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85</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85</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81</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66</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5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51</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3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3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28</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23</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23</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2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1</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2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2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21</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2</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1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67. Муниципальное бюджетное дошкольное образовательное учреждение Детский сад «Радуга» г. Чадаана Дзун-Хемчикского кожууна Республики </w:t>
            </w:r>
            <w:r w:rsidRPr="00DA100D">
              <w:rPr>
                <w:rFonts w:eastAsia="Calibri" w:cs="Times New Roman"/>
                <w:color w:val="000000"/>
                <w:sz w:val="22"/>
                <w:lang w:eastAsia="en-US"/>
              </w:rPr>
              <w:lastRenderedPageBreak/>
              <w:t>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lastRenderedPageBreak/>
              <w:t>99,09</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4</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5</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98</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6</w:t>
            </w: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94</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7</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89</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89</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32295D">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85</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9</w:t>
            </w: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8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0</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81</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1</w:t>
            </w:r>
          </w:p>
        </w:tc>
      </w:tr>
      <w:tr w:rsidR="00DA100D" w:rsidRPr="00DA100D" w:rsidTr="00006C71">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142. Муниципальное бюджетное дошкольное образовательное учреждение Детский сад «Малыш» села Кызыл-Арыг Тандинского кожууна Республики </w:t>
            </w:r>
            <w:r w:rsidRPr="00DA100D">
              <w:rPr>
                <w:rFonts w:eastAsia="Calibri" w:cs="Times New Roman"/>
                <w:color w:val="000000"/>
                <w:sz w:val="22"/>
                <w:lang w:eastAsia="en-US"/>
              </w:rPr>
              <w:lastRenderedPageBreak/>
              <w:t>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lastRenderedPageBreak/>
              <w:t>98,81</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75</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74</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3</w:t>
            </w: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73</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4</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68</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5</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68</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6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6</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57</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7</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48</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44</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9</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44</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35. Муниципальное бюджетное дошкольное образовательное учреждение детский сад «Терем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4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0</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4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33</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31</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29</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3</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24</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4</w:t>
            </w:r>
          </w:p>
        </w:tc>
      </w:tr>
      <w:tr w:rsidR="00DA100D" w:rsidRPr="00DA100D" w:rsidTr="00DA100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11</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1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6</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08</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7</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08</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1. Муниципальное бюджетное дошкольное образовательное учреждение комбинированного вида «Детский сад №2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8</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98</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9</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95</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0</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9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9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91</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83</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3</w:t>
            </w:r>
          </w:p>
        </w:tc>
      </w:tr>
      <w:tr w:rsidR="00DA100D" w:rsidRPr="00DA100D" w:rsidTr="00DA100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8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4</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79</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73</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6</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73</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73</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6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7</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57</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5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9</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44</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0</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39</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3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2</w:t>
            </w: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29</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3</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64. Муниципальное автономное дошкольное образовательное учреждение детский сад комбинированного вида № 1 «Солнышко» г. Шагонар</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09</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4</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06</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0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6</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0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83</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7</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83</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78</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68</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9</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59</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55</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55</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14. Муниципальное бюджетное дошкольное образовательное учреждение детский сад «Салгакчы» с. Солч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4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2</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2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08</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4</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5</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83</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6</w:t>
            </w:r>
          </w:p>
        </w:tc>
      </w:tr>
      <w:tr w:rsidR="00DA100D" w:rsidRPr="00DA100D" w:rsidTr="00DA100D">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65</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7</w:t>
            </w: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51</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51</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31</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9</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0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0</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4,99</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1</w:t>
            </w: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4,38</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4,27</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3</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4,14</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4</w:t>
            </w: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3,76</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3,75</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6</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3,75</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3,33</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7</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3,14</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2,98</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9</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04. Муниципальное автономное дошкольное образовательное учреждение   детский сад «Звездочк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2,91</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w:t>
            </w:r>
          </w:p>
        </w:tc>
      </w:tr>
      <w:tr w:rsidR="00DA100D" w:rsidRPr="00DA100D" w:rsidTr="00DA100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2,4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2,34</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1,74</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1,7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4</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89</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79</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6</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08</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7</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9,9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8</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9,5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9</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25. Муниципальное бюджетное дошкольное образовательное учреждение комбинированного вида «Детский сад №2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9,31</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8,65</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1</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8,54</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7,86</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7,62</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4</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6,4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6,35</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7,50</w:t>
            </w:r>
          </w:p>
        </w:tc>
        <w:tc>
          <w:tcPr>
            <w:tcW w:w="184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w:t>
            </w:r>
          </w:p>
        </w:tc>
      </w:tr>
    </w:tbl>
    <w:p w:rsidR="00E864E9" w:rsidRPr="00E864E9" w:rsidRDefault="00E864E9" w:rsidP="00E864E9">
      <w:pPr>
        <w:rPr>
          <w:sz w:val="28"/>
          <w:szCs w:val="28"/>
        </w:rPr>
      </w:pPr>
    </w:p>
    <w:p w:rsidR="003F5C32" w:rsidRDefault="002E0D61" w:rsidP="00531688">
      <w:pPr>
        <w:ind w:firstLine="567"/>
        <w:jc w:val="both"/>
        <w:rPr>
          <w:i/>
          <w:sz w:val="28"/>
          <w:szCs w:val="28"/>
        </w:rPr>
      </w:pPr>
      <w:r w:rsidRPr="00000632">
        <w:rPr>
          <w:rFonts w:cs="Times New Roman"/>
          <w:i/>
          <w:sz w:val="28"/>
          <w:szCs w:val="28"/>
        </w:rPr>
        <w:t>Таблица 4.3.</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654" w:type="dxa"/>
        <w:tblInd w:w="93" w:type="dxa"/>
        <w:tblLayout w:type="fixed"/>
        <w:tblLook w:val="04A0" w:firstRow="1" w:lastRow="0" w:firstColumn="1" w:lastColumn="0" w:noHBand="0" w:noVBand="1"/>
      </w:tblPr>
      <w:tblGrid>
        <w:gridCol w:w="5320"/>
        <w:gridCol w:w="1360"/>
        <w:gridCol w:w="1840"/>
        <w:gridCol w:w="1134"/>
      </w:tblGrid>
      <w:tr w:rsidR="00DA100D" w:rsidRPr="00DA100D" w:rsidTr="00DA100D">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Общее количество баллов</w:t>
            </w:r>
          </w:p>
        </w:tc>
        <w:tc>
          <w:tcPr>
            <w:tcW w:w="1840"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Рейтинг</w:t>
            </w:r>
          </w:p>
        </w:tc>
      </w:tr>
      <w:tr w:rsidR="00DA100D" w:rsidRPr="00DA100D" w:rsidTr="00006C71">
        <w:trPr>
          <w:trHeight w:val="137"/>
        </w:trPr>
        <w:tc>
          <w:tcPr>
            <w:tcW w:w="5320" w:type="dxa"/>
            <w:tcBorders>
              <w:top w:val="single" w:sz="4" w:space="0" w:color="auto"/>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3. Государственное автономное общеобразовательное учреждение «Аграрный лицей - интернат Республики </w:t>
            </w:r>
            <w:r w:rsidRPr="00DA100D">
              <w:rPr>
                <w:rFonts w:eastAsia="Calibri" w:cs="Times New Roman"/>
                <w:color w:val="000000"/>
                <w:sz w:val="22"/>
                <w:lang w:eastAsia="en-US"/>
              </w:rPr>
              <w:lastRenderedPageBreak/>
              <w:t>Тыва"</w:t>
            </w:r>
          </w:p>
        </w:tc>
        <w:tc>
          <w:tcPr>
            <w:tcW w:w="1360" w:type="dxa"/>
            <w:tcBorders>
              <w:top w:val="single" w:sz="4" w:space="0" w:color="auto"/>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lastRenderedPageBreak/>
              <w:t>100,00</w:t>
            </w:r>
          </w:p>
        </w:tc>
        <w:tc>
          <w:tcPr>
            <w:tcW w:w="1840" w:type="dxa"/>
            <w:tcBorders>
              <w:top w:val="single" w:sz="4" w:space="0" w:color="auto"/>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6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92</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88</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5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58</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57</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52</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5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48</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47</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45</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1</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42</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42</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38</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38</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37</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4</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25</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22</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6</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1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7</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17</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1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9</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1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12</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0</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0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0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08</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2</w:t>
            </w:r>
          </w:p>
        </w:tc>
      </w:tr>
      <w:tr w:rsidR="00DA100D" w:rsidRPr="00DA100D" w:rsidTr="00006C71">
        <w:trPr>
          <w:trHeight w:val="147"/>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39. Муниципальное бюджетное общеобразовательное учреждение (средняя общеобразовательная школа № 2 с. Кызыл-Мажалык Барун-Хемчикского кожууна </w:t>
            </w:r>
            <w:r w:rsidRPr="00DA100D">
              <w:rPr>
                <w:rFonts w:eastAsia="Calibri" w:cs="Times New Roman"/>
                <w:color w:val="000000"/>
                <w:sz w:val="22"/>
                <w:lang w:eastAsia="en-US"/>
              </w:rPr>
              <w:lastRenderedPageBreak/>
              <w:t>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lastRenderedPageBreak/>
              <w:t>99,07</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07</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06</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4</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02</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5</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96</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6</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81</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7</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81</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81</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78</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8</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7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9</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7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6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24. Муниципальное бюджетное общеобразовательное </w:t>
            </w:r>
            <w:r w:rsidRPr="00DA100D">
              <w:rPr>
                <w:rFonts w:eastAsia="Calibri" w:cs="Times New Roman"/>
                <w:color w:val="000000"/>
                <w:sz w:val="22"/>
                <w:lang w:eastAsia="en-US"/>
              </w:rPr>
              <w:lastRenderedPageBreak/>
              <w:t>учреждение «Кызылский центр образования «Аныяк»</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lastRenderedPageBreak/>
              <w:t>98,62</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0</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5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1</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5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5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3</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47</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4</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46</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46</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46</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4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6</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36</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7</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31</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31</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27</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9</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2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0</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21</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17</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2</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13</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07</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4</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06</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05</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6</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97</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7</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8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83</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9</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83</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8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0</w:t>
            </w: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7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1</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73</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6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62</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4</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5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5</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52</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6</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22</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7</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0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8</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06</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9</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05</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9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1</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87</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8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81</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4</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8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7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6</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2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7</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2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8</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2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9</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15</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0</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12</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05</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01</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3</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01</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97</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4</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5. Муниципальное бюджетное общеобразовательное учреждение «Гимназия № 5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7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5</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63</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6</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61</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7</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43</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3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9</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3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33</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3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2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16</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4</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06</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4,90</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6</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4,73</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7</w:t>
            </w: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4,71</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4,66</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9</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4,31</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w:t>
            </w:r>
          </w:p>
        </w:tc>
      </w:tr>
      <w:tr w:rsidR="00DA100D" w:rsidRPr="00DA100D" w:rsidTr="00DA100D">
        <w:trPr>
          <w:trHeight w:val="147"/>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4,12</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1</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3,41</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3,3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2,85</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4</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2,65</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2,63</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2,55</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w:t>
            </w: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2,36</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2,1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2,1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1,96</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1,55</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6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3</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27</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4</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08</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5</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0,05</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6</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8,6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7</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8,33</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8,23</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9</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8,18</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10</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7,65</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1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7,63</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1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7,06</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1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6,39</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14</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8,24</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1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2,73</w:t>
            </w:r>
          </w:p>
        </w:tc>
        <w:tc>
          <w:tcPr>
            <w:tcW w:w="184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16</w:t>
            </w:r>
          </w:p>
        </w:tc>
      </w:tr>
    </w:tbl>
    <w:p w:rsidR="00DA100D" w:rsidRDefault="00DA100D" w:rsidP="00560B73">
      <w:pPr>
        <w:ind w:firstLine="709"/>
        <w:jc w:val="both"/>
        <w:rPr>
          <w:rFonts w:cs="Times New Roman"/>
          <w:i/>
          <w:sz w:val="28"/>
          <w:szCs w:val="28"/>
        </w:rPr>
      </w:pPr>
    </w:p>
    <w:p w:rsidR="00560B73" w:rsidRDefault="002E0D61" w:rsidP="00560B73">
      <w:pPr>
        <w:ind w:firstLine="709"/>
        <w:jc w:val="both"/>
        <w:rPr>
          <w:i/>
          <w:sz w:val="28"/>
          <w:szCs w:val="28"/>
        </w:rPr>
      </w:pPr>
      <w:r w:rsidRPr="00000632">
        <w:rPr>
          <w:rFonts w:cs="Times New Roman"/>
          <w:i/>
          <w:sz w:val="28"/>
          <w:szCs w:val="28"/>
        </w:rPr>
        <w:lastRenderedPageBreak/>
        <w:t>Таблица 4.3.</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560B73" w:rsidRPr="00755C13">
        <w:rPr>
          <w:rFonts w:cs="Times New Roman"/>
          <w:i/>
          <w:sz w:val="28"/>
          <w:szCs w:val="28"/>
        </w:rPr>
        <w:t>по организациям, реализующим дополнительные образовательные программы</w:t>
      </w:r>
    </w:p>
    <w:tbl>
      <w:tblPr>
        <w:tblW w:w="9654" w:type="dxa"/>
        <w:tblInd w:w="93" w:type="dxa"/>
        <w:tblLook w:val="04A0" w:firstRow="1" w:lastRow="0" w:firstColumn="1" w:lastColumn="0" w:noHBand="0" w:noVBand="1"/>
      </w:tblPr>
      <w:tblGrid>
        <w:gridCol w:w="5320"/>
        <w:gridCol w:w="1360"/>
        <w:gridCol w:w="1719"/>
        <w:gridCol w:w="1255"/>
      </w:tblGrid>
      <w:tr w:rsidR="00DA100D" w:rsidRPr="00DA100D" w:rsidTr="00DA100D">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Максимальное количество баллов</w:t>
            </w:r>
          </w:p>
        </w:tc>
        <w:tc>
          <w:tcPr>
            <w:tcW w:w="1255"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Рейтинг</w:t>
            </w:r>
          </w:p>
        </w:tc>
      </w:tr>
      <w:tr w:rsidR="00DA100D" w:rsidRPr="00DA100D" w:rsidTr="00DA100D">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360" w:type="dxa"/>
            <w:tcBorders>
              <w:top w:val="single" w:sz="4" w:space="0" w:color="auto"/>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92</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92</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92</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82</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8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w:t>
            </w:r>
          </w:p>
        </w:tc>
      </w:tr>
      <w:tr w:rsidR="00DA100D" w:rsidRPr="00DA100D" w:rsidTr="00DA100D">
        <w:trPr>
          <w:trHeight w:val="6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79</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72</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67</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35</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31</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86</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7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43</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2</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32</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94</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4</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06</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75</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6</w:t>
            </w:r>
          </w:p>
        </w:tc>
      </w:tr>
    </w:tbl>
    <w:p w:rsidR="00B316DC" w:rsidRDefault="00B316DC" w:rsidP="001D2917">
      <w:pPr>
        <w:ind w:firstLine="709"/>
        <w:jc w:val="both"/>
        <w:rPr>
          <w:b/>
          <w:sz w:val="28"/>
          <w:szCs w:val="28"/>
        </w:rPr>
      </w:pPr>
    </w:p>
    <w:p w:rsidR="00D53301" w:rsidRPr="00755C13" w:rsidRDefault="0040264F" w:rsidP="00D53301">
      <w:pPr>
        <w:ind w:firstLine="709"/>
        <w:jc w:val="both"/>
        <w:rPr>
          <w:rFonts w:eastAsia="Times New Roman" w:cs="Times New Roman"/>
          <w:i/>
          <w:sz w:val="28"/>
          <w:szCs w:val="28"/>
        </w:rPr>
      </w:pPr>
      <w:r w:rsidRPr="00000632">
        <w:rPr>
          <w:rFonts w:cs="Times New Roman"/>
          <w:i/>
          <w:sz w:val="28"/>
          <w:szCs w:val="28"/>
        </w:rPr>
        <w:t>Таблица 4.3.</w:t>
      </w:r>
      <w:r>
        <w:rPr>
          <w:rFonts w:cs="Times New Roman"/>
          <w:i/>
          <w:sz w:val="28"/>
          <w:szCs w:val="28"/>
        </w:rPr>
        <w:t>4</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Pr>
          <w:i/>
          <w:sz w:val="28"/>
          <w:szCs w:val="28"/>
        </w:rPr>
        <w:t xml:space="preserve">ых стендах и официальных сайтах,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654" w:type="dxa"/>
        <w:tblInd w:w="93" w:type="dxa"/>
        <w:tblLook w:val="04A0" w:firstRow="1" w:lastRow="0" w:firstColumn="1" w:lastColumn="0" w:noHBand="0" w:noVBand="1"/>
      </w:tblPr>
      <w:tblGrid>
        <w:gridCol w:w="5320"/>
        <w:gridCol w:w="1360"/>
        <w:gridCol w:w="1719"/>
        <w:gridCol w:w="1255"/>
      </w:tblGrid>
      <w:tr w:rsidR="00DA100D" w:rsidRPr="00DA100D" w:rsidTr="00DA100D">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Максимальное количество баллов</w:t>
            </w:r>
          </w:p>
        </w:tc>
        <w:tc>
          <w:tcPr>
            <w:tcW w:w="1255"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Рейтинг</w:t>
            </w:r>
          </w:p>
        </w:tc>
      </w:tr>
      <w:tr w:rsidR="00DA100D" w:rsidRPr="00DA100D" w:rsidTr="00DA100D">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360" w:type="dxa"/>
            <w:tcBorders>
              <w:top w:val="single" w:sz="4" w:space="0" w:color="auto"/>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88</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76</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7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9,53</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w:t>
            </w:r>
          </w:p>
        </w:tc>
      </w:tr>
      <w:tr w:rsidR="00DA100D" w:rsidRPr="00DA100D" w:rsidTr="00006C71">
        <w:trPr>
          <w:trHeight w:val="147"/>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2. Государственное бюджетное профессиональное образовательное учреждение Республики Тыва </w:t>
            </w:r>
            <w:r w:rsidRPr="00DA100D">
              <w:rPr>
                <w:rFonts w:eastAsia="Calibri" w:cs="Times New Roman"/>
                <w:color w:val="000000"/>
                <w:sz w:val="22"/>
                <w:lang w:eastAsia="en-US"/>
              </w:rPr>
              <w:lastRenderedPageBreak/>
              <w:t>«Тувинский сельскохозяйственный техникум»</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lastRenderedPageBreak/>
              <w:t>99,51</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9. Государственное бюджетное профессиональное образовательное учреждение   Республики Тыва "Тувинский горнотехнический техникум"</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7</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8,46</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7,23</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96,26</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255"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w:t>
            </w:r>
          </w:p>
        </w:tc>
      </w:tr>
    </w:tbl>
    <w:p w:rsidR="0040264F" w:rsidRDefault="0040264F" w:rsidP="0040264F">
      <w:pPr>
        <w:ind w:firstLine="709"/>
        <w:jc w:val="both"/>
        <w:rPr>
          <w:i/>
          <w:sz w:val="28"/>
          <w:szCs w:val="28"/>
        </w:rPr>
      </w:pPr>
    </w:p>
    <w:p w:rsidR="00B316DC" w:rsidRDefault="00B316DC">
      <w:pPr>
        <w:spacing w:after="200" w:line="276" w:lineRule="auto"/>
        <w:rPr>
          <w:b/>
          <w:sz w:val="28"/>
          <w:szCs w:val="28"/>
        </w:rPr>
      </w:pPr>
      <w:r>
        <w:rPr>
          <w:b/>
          <w:sz w:val="28"/>
          <w:szCs w:val="28"/>
        </w:rPr>
        <w:br w:type="page"/>
      </w:r>
    </w:p>
    <w:p w:rsidR="001D2917" w:rsidRPr="00D105FC" w:rsidRDefault="001D2917" w:rsidP="001D2917">
      <w:pPr>
        <w:ind w:firstLine="709"/>
        <w:jc w:val="both"/>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rsidR="00D90A5F" w:rsidRDefault="00A904F6" w:rsidP="001D2917">
      <w:pPr>
        <w:ind w:firstLine="709"/>
        <w:jc w:val="both"/>
        <w:rPr>
          <w:rFonts w:cs="Times New Roman"/>
          <w:sz w:val="28"/>
          <w:szCs w:val="28"/>
        </w:rPr>
      </w:pPr>
      <w:r w:rsidRPr="00A904F6">
        <w:rPr>
          <w:rFonts w:cs="Times New Roman"/>
          <w:sz w:val="28"/>
          <w:szCs w:val="28"/>
        </w:rPr>
        <w:t xml:space="preserve">В результате НОК, была выявлена </w:t>
      </w:r>
      <w:r w:rsidRPr="00A904F6">
        <w:rPr>
          <w:rFonts w:cs="Times New Roman"/>
          <w:b/>
          <w:sz w:val="28"/>
          <w:szCs w:val="28"/>
        </w:rPr>
        <w:t>стопроцентная обеспеченность комфортных условий для предоставления услуг в 126 исследуемых организациях</w:t>
      </w:r>
      <w:r>
        <w:rPr>
          <w:rFonts w:cs="Times New Roman"/>
          <w:sz w:val="28"/>
          <w:szCs w:val="28"/>
        </w:rPr>
        <w:t xml:space="preserve">, реализующих </w:t>
      </w:r>
      <w:r w:rsidRPr="00A904F6">
        <w:rPr>
          <w:rFonts w:cs="Times New Roman"/>
          <w:sz w:val="28"/>
          <w:szCs w:val="28"/>
          <w:u w:val="single"/>
        </w:rPr>
        <w:t>программы дошкольного образования</w:t>
      </w:r>
      <w:r>
        <w:rPr>
          <w:rFonts w:cs="Times New Roman"/>
          <w:sz w:val="28"/>
          <w:szCs w:val="28"/>
        </w:rPr>
        <w:t xml:space="preserve">. </w:t>
      </w:r>
    </w:p>
    <w:p w:rsidR="00A904F6" w:rsidRPr="00A904F6" w:rsidRDefault="005A1A64" w:rsidP="00A904F6">
      <w:pPr>
        <w:ind w:firstLine="709"/>
        <w:jc w:val="both"/>
        <w:rPr>
          <w:rFonts w:cs="Times New Roman"/>
          <w:sz w:val="28"/>
          <w:szCs w:val="28"/>
        </w:rPr>
      </w:pPr>
      <w:r>
        <w:rPr>
          <w:rFonts w:cs="Times New Roman"/>
          <w:sz w:val="28"/>
          <w:szCs w:val="28"/>
        </w:rPr>
        <w:t>Два</w:t>
      </w:r>
      <w:r w:rsidR="00A904F6" w:rsidRPr="00A904F6">
        <w:rPr>
          <w:rFonts w:cs="Times New Roman"/>
          <w:sz w:val="28"/>
          <w:szCs w:val="28"/>
        </w:rPr>
        <w:t xml:space="preserve"> комфортных условия для предоставления образовательных услуг (</w:t>
      </w:r>
      <w:r w:rsidR="00A904F6" w:rsidRPr="00A904F6">
        <w:rPr>
          <w:rFonts w:cs="Times New Roman"/>
          <w:i/>
          <w:sz w:val="28"/>
          <w:szCs w:val="28"/>
        </w:rPr>
        <w:t>40 баллов</w:t>
      </w:r>
      <w:r w:rsidR="00A904F6" w:rsidRPr="00A904F6">
        <w:rPr>
          <w:rFonts w:cs="Times New Roman"/>
          <w:sz w:val="28"/>
          <w:szCs w:val="28"/>
        </w:rPr>
        <w:t xml:space="preserve">) имеются в </w:t>
      </w:r>
      <w:r w:rsidR="00A904F6">
        <w:rPr>
          <w:rFonts w:cs="Times New Roman"/>
          <w:sz w:val="28"/>
          <w:szCs w:val="28"/>
        </w:rPr>
        <w:t>МБДОУ</w:t>
      </w:r>
      <w:r w:rsidR="00A904F6" w:rsidRPr="00A904F6">
        <w:rPr>
          <w:rFonts w:cs="Times New Roman"/>
          <w:sz w:val="28"/>
          <w:szCs w:val="28"/>
        </w:rPr>
        <w:t xml:space="preserve"> Детский сад «Салгал» с. Чыраа-Бажы муниципального района Дзун-Хемчикский кожуун Республики Тыва.</w:t>
      </w:r>
    </w:p>
    <w:p w:rsidR="00A904F6" w:rsidRDefault="005A1A64" w:rsidP="00A904F6">
      <w:pPr>
        <w:ind w:firstLine="709"/>
        <w:jc w:val="both"/>
        <w:rPr>
          <w:rFonts w:cs="Times New Roman"/>
          <w:sz w:val="28"/>
          <w:szCs w:val="28"/>
        </w:rPr>
      </w:pPr>
      <w:r>
        <w:rPr>
          <w:rFonts w:cs="Times New Roman"/>
          <w:sz w:val="28"/>
          <w:szCs w:val="28"/>
        </w:rPr>
        <w:t>Одно</w:t>
      </w:r>
      <w:r w:rsidR="00A904F6" w:rsidRPr="00A904F6">
        <w:rPr>
          <w:rFonts w:cs="Times New Roman"/>
          <w:sz w:val="28"/>
          <w:szCs w:val="28"/>
        </w:rPr>
        <w:t xml:space="preserve"> комфортн</w:t>
      </w:r>
      <w:r>
        <w:rPr>
          <w:rFonts w:cs="Times New Roman"/>
          <w:sz w:val="28"/>
          <w:szCs w:val="28"/>
        </w:rPr>
        <w:t>ое</w:t>
      </w:r>
      <w:r w:rsidR="00A904F6" w:rsidRPr="00A904F6">
        <w:rPr>
          <w:rFonts w:cs="Times New Roman"/>
          <w:sz w:val="28"/>
          <w:szCs w:val="28"/>
        </w:rPr>
        <w:t xml:space="preserve"> условия для предоставления образовательных услуг (</w:t>
      </w:r>
      <w:r w:rsidR="00A904F6" w:rsidRPr="00A904F6">
        <w:rPr>
          <w:rFonts w:cs="Times New Roman"/>
          <w:i/>
          <w:sz w:val="28"/>
          <w:szCs w:val="28"/>
        </w:rPr>
        <w:t>20 баллов</w:t>
      </w:r>
      <w:r w:rsidR="00A904F6" w:rsidRPr="00A904F6">
        <w:rPr>
          <w:rFonts w:cs="Times New Roman"/>
          <w:sz w:val="28"/>
          <w:szCs w:val="28"/>
        </w:rPr>
        <w:t xml:space="preserve">) имеются в </w:t>
      </w:r>
      <w:r w:rsidR="00A904F6">
        <w:rPr>
          <w:rFonts w:cs="Times New Roman"/>
          <w:sz w:val="28"/>
          <w:szCs w:val="28"/>
        </w:rPr>
        <w:t>МБДОУ</w:t>
      </w:r>
      <w:r w:rsidR="00A904F6" w:rsidRPr="00A904F6">
        <w:rPr>
          <w:rFonts w:cs="Times New Roman"/>
          <w:sz w:val="28"/>
          <w:szCs w:val="28"/>
        </w:rPr>
        <w:t xml:space="preserve"> Детский сад «Березка» села Владимировка Тандинского кожууна Республики Тыва</w:t>
      </w:r>
      <w:r w:rsidR="00A904F6">
        <w:rPr>
          <w:rFonts w:cs="Times New Roman"/>
          <w:sz w:val="28"/>
          <w:szCs w:val="28"/>
        </w:rPr>
        <w:t xml:space="preserve"> и МБДОУ</w:t>
      </w:r>
      <w:r w:rsidR="00A904F6" w:rsidRPr="00A904F6">
        <w:rPr>
          <w:rFonts w:cs="Times New Roman"/>
          <w:sz w:val="28"/>
          <w:szCs w:val="28"/>
        </w:rPr>
        <w:t xml:space="preserve"> детский сад «Хунчугеш» села Кунгуртуг Тере-Хольского кожууна Республики Тыва.</w:t>
      </w:r>
    </w:p>
    <w:p w:rsidR="00A904F6" w:rsidRDefault="00A904F6" w:rsidP="00A904F6">
      <w:pPr>
        <w:ind w:firstLine="709"/>
        <w:jc w:val="both"/>
        <w:rPr>
          <w:rFonts w:cs="Times New Roman"/>
          <w:sz w:val="28"/>
          <w:szCs w:val="28"/>
        </w:rPr>
      </w:pPr>
      <w:r w:rsidRPr="00A904F6">
        <w:rPr>
          <w:rFonts w:cs="Times New Roman"/>
          <w:sz w:val="28"/>
          <w:szCs w:val="28"/>
        </w:rPr>
        <w:t xml:space="preserve">В результате НОК, была выявлена </w:t>
      </w:r>
      <w:r w:rsidRPr="00A904F6">
        <w:rPr>
          <w:rFonts w:cs="Times New Roman"/>
          <w:b/>
          <w:sz w:val="28"/>
          <w:szCs w:val="28"/>
        </w:rPr>
        <w:t xml:space="preserve">стопроцентная обеспеченность комфортных условий для предоставления услуг в </w:t>
      </w:r>
      <w:r w:rsidR="00247903">
        <w:rPr>
          <w:rFonts w:cs="Times New Roman"/>
          <w:b/>
          <w:sz w:val="28"/>
          <w:szCs w:val="28"/>
        </w:rPr>
        <w:t>99</w:t>
      </w:r>
      <w:r w:rsidRPr="00A904F6">
        <w:rPr>
          <w:rFonts w:cs="Times New Roman"/>
          <w:b/>
          <w:sz w:val="28"/>
          <w:szCs w:val="28"/>
        </w:rPr>
        <w:t xml:space="preserve"> исследуемых организациях</w:t>
      </w:r>
      <w:r>
        <w:rPr>
          <w:rFonts w:cs="Times New Roman"/>
          <w:sz w:val="28"/>
          <w:szCs w:val="28"/>
        </w:rPr>
        <w:t xml:space="preserve">, реализующих </w:t>
      </w:r>
      <w:r w:rsidRPr="00A904F6">
        <w:rPr>
          <w:rFonts w:cs="Times New Roman"/>
          <w:sz w:val="28"/>
          <w:szCs w:val="28"/>
          <w:u w:val="single"/>
        </w:rPr>
        <w:t xml:space="preserve">программы </w:t>
      </w:r>
      <w:r w:rsidR="00247903" w:rsidRPr="00247903">
        <w:rPr>
          <w:rFonts w:cs="Times New Roman"/>
          <w:sz w:val="28"/>
          <w:szCs w:val="28"/>
          <w:u w:val="single"/>
        </w:rPr>
        <w:t>начального общего, основного общего и (или) среднего общего образования</w:t>
      </w:r>
      <w:r>
        <w:rPr>
          <w:rFonts w:cs="Times New Roman"/>
          <w:sz w:val="28"/>
          <w:szCs w:val="28"/>
        </w:rPr>
        <w:t xml:space="preserve">. </w:t>
      </w:r>
    </w:p>
    <w:p w:rsidR="00A904F6" w:rsidRPr="00A904F6" w:rsidRDefault="005A1A64" w:rsidP="00A904F6">
      <w:pPr>
        <w:ind w:firstLine="709"/>
        <w:jc w:val="both"/>
        <w:rPr>
          <w:rFonts w:cs="Times New Roman"/>
          <w:sz w:val="28"/>
          <w:szCs w:val="28"/>
        </w:rPr>
      </w:pPr>
      <w:r>
        <w:rPr>
          <w:rFonts w:cs="Times New Roman"/>
          <w:sz w:val="28"/>
          <w:szCs w:val="28"/>
        </w:rPr>
        <w:t>Два</w:t>
      </w:r>
      <w:r w:rsidR="00A904F6" w:rsidRPr="00A904F6">
        <w:rPr>
          <w:rFonts w:cs="Times New Roman"/>
          <w:sz w:val="28"/>
          <w:szCs w:val="28"/>
        </w:rPr>
        <w:t xml:space="preserve"> комфортных условия для предоставления образовательных услуг (</w:t>
      </w:r>
      <w:r w:rsidR="00A904F6" w:rsidRPr="00A904F6">
        <w:rPr>
          <w:rFonts w:cs="Times New Roman"/>
          <w:i/>
          <w:sz w:val="28"/>
          <w:szCs w:val="28"/>
        </w:rPr>
        <w:t>40 баллов</w:t>
      </w:r>
      <w:r w:rsidR="00A904F6" w:rsidRPr="00A904F6">
        <w:rPr>
          <w:rFonts w:cs="Times New Roman"/>
          <w:sz w:val="28"/>
          <w:szCs w:val="28"/>
        </w:rPr>
        <w:t xml:space="preserve">) имеются в </w:t>
      </w:r>
      <w:r w:rsidR="00247903">
        <w:rPr>
          <w:rFonts w:cs="Times New Roman"/>
          <w:sz w:val="28"/>
          <w:szCs w:val="28"/>
        </w:rPr>
        <w:t>ГБОУ</w:t>
      </w:r>
      <w:r w:rsidR="00247903" w:rsidRPr="00247903">
        <w:rPr>
          <w:rFonts w:cs="Times New Roman"/>
          <w:sz w:val="28"/>
          <w:szCs w:val="28"/>
        </w:rPr>
        <w:t xml:space="preserve"> «Кызыл-Арыгская    школа-интернат»</w:t>
      </w:r>
      <w:r w:rsidR="00A904F6" w:rsidRPr="00A904F6">
        <w:rPr>
          <w:rFonts w:cs="Times New Roman"/>
          <w:sz w:val="28"/>
          <w:szCs w:val="28"/>
        </w:rPr>
        <w:t>.</w:t>
      </w:r>
    </w:p>
    <w:p w:rsidR="00247903" w:rsidRDefault="00247903" w:rsidP="00247903">
      <w:pPr>
        <w:ind w:firstLine="709"/>
        <w:jc w:val="both"/>
        <w:rPr>
          <w:rFonts w:cs="Times New Roman"/>
          <w:sz w:val="28"/>
          <w:szCs w:val="28"/>
        </w:rPr>
      </w:pPr>
      <w:r w:rsidRPr="00A904F6">
        <w:rPr>
          <w:rFonts w:cs="Times New Roman"/>
          <w:sz w:val="28"/>
          <w:szCs w:val="28"/>
        </w:rPr>
        <w:t xml:space="preserve">В результате НОК, была выявлена </w:t>
      </w:r>
      <w:r w:rsidRPr="00A904F6">
        <w:rPr>
          <w:rFonts w:cs="Times New Roman"/>
          <w:b/>
          <w:sz w:val="28"/>
          <w:szCs w:val="28"/>
        </w:rPr>
        <w:t xml:space="preserve">стопроцентная обеспеченность комфортных условий для предоставления услуг в </w:t>
      </w:r>
      <w:r>
        <w:rPr>
          <w:rFonts w:cs="Times New Roman"/>
          <w:b/>
          <w:sz w:val="28"/>
          <w:szCs w:val="28"/>
        </w:rPr>
        <w:t>21</w:t>
      </w:r>
      <w:r w:rsidRPr="00A904F6">
        <w:rPr>
          <w:rFonts w:cs="Times New Roman"/>
          <w:b/>
          <w:sz w:val="28"/>
          <w:szCs w:val="28"/>
        </w:rPr>
        <w:t xml:space="preserve"> исследуем</w:t>
      </w:r>
      <w:r>
        <w:rPr>
          <w:rFonts w:cs="Times New Roman"/>
          <w:b/>
          <w:sz w:val="28"/>
          <w:szCs w:val="28"/>
        </w:rPr>
        <w:t>ой</w:t>
      </w:r>
      <w:r w:rsidRPr="00A904F6">
        <w:rPr>
          <w:rFonts w:cs="Times New Roman"/>
          <w:b/>
          <w:sz w:val="28"/>
          <w:szCs w:val="28"/>
        </w:rPr>
        <w:t xml:space="preserve"> организаци</w:t>
      </w:r>
      <w:r>
        <w:rPr>
          <w:rFonts w:cs="Times New Roman"/>
          <w:b/>
          <w:sz w:val="28"/>
          <w:szCs w:val="28"/>
        </w:rPr>
        <w:t>и</w:t>
      </w:r>
      <w:r>
        <w:rPr>
          <w:rFonts w:cs="Times New Roman"/>
          <w:sz w:val="28"/>
          <w:szCs w:val="28"/>
        </w:rPr>
        <w:t xml:space="preserve">, реализующей </w:t>
      </w:r>
      <w:r w:rsidRPr="00247903">
        <w:rPr>
          <w:rFonts w:cs="Times New Roman"/>
          <w:sz w:val="28"/>
          <w:szCs w:val="28"/>
          <w:u w:val="single"/>
        </w:rPr>
        <w:t>дополнительные образовательные программы</w:t>
      </w:r>
      <w:r>
        <w:rPr>
          <w:rFonts w:cs="Times New Roman"/>
          <w:sz w:val="28"/>
          <w:szCs w:val="28"/>
        </w:rPr>
        <w:t xml:space="preserve">. </w:t>
      </w:r>
    </w:p>
    <w:p w:rsidR="00247903" w:rsidRPr="00A904F6" w:rsidRDefault="005A1A64" w:rsidP="00247903">
      <w:pPr>
        <w:ind w:firstLine="709"/>
        <w:jc w:val="both"/>
        <w:rPr>
          <w:rFonts w:cs="Times New Roman"/>
          <w:sz w:val="28"/>
          <w:szCs w:val="28"/>
        </w:rPr>
      </w:pPr>
      <w:r>
        <w:rPr>
          <w:rFonts w:cs="Times New Roman"/>
          <w:sz w:val="28"/>
          <w:szCs w:val="28"/>
        </w:rPr>
        <w:t>Два</w:t>
      </w:r>
      <w:r w:rsidR="00247903" w:rsidRPr="00A904F6">
        <w:rPr>
          <w:rFonts w:cs="Times New Roman"/>
          <w:sz w:val="28"/>
          <w:szCs w:val="28"/>
        </w:rPr>
        <w:t xml:space="preserve"> комфортных условия для предоставления образовательных услуг (</w:t>
      </w:r>
      <w:r w:rsidR="00247903" w:rsidRPr="00A904F6">
        <w:rPr>
          <w:rFonts w:cs="Times New Roman"/>
          <w:i/>
          <w:sz w:val="28"/>
          <w:szCs w:val="28"/>
        </w:rPr>
        <w:t>40 баллов</w:t>
      </w:r>
      <w:r w:rsidR="00247903" w:rsidRPr="00A904F6">
        <w:rPr>
          <w:rFonts w:cs="Times New Roman"/>
          <w:sz w:val="28"/>
          <w:szCs w:val="28"/>
        </w:rPr>
        <w:t xml:space="preserve">) имеются в </w:t>
      </w:r>
      <w:r w:rsidR="00247903">
        <w:rPr>
          <w:rFonts w:cs="Times New Roman"/>
          <w:sz w:val="28"/>
          <w:szCs w:val="28"/>
        </w:rPr>
        <w:t>МБОУ</w:t>
      </w:r>
      <w:r w:rsidR="00247903" w:rsidRPr="00247903">
        <w:rPr>
          <w:rFonts w:cs="Times New Roman"/>
          <w:sz w:val="28"/>
          <w:szCs w:val="28"/>
        </w:rPr>
        <w:t xml:space="preserve"> дополнительного образования детей Центр Детского Творчества «Олчей удазыны» Тоджинского района Республики Тыва</w:t>
      </w:r>
      <w:r w:rsidR="00247903" w:rsidRPr="00A904F6">
        <w:rPr>
          <w:rFonts w:cs="Times New Roman"/>
          <w:sz w:val="28"/>
          <w:szCs w:val="28"/>
        </w:rPr>
        <w:t>.</w:t>
      </w:r>
    </w:p>
    <w:p w:rsidR="00247903" w:rsidRDefault="00247903" w:rsidP="00247903">
      <w:pPr>
        <w:ind w:firstLine="709"/>
        <w:jc w:val="both"/>
        <w:rPr>
          <w:rFonts w:cs="Times New Roman"/>
          <w:sz w:val="28"/>
          <w:szCs w:val="28"/>
        </w:rPr>
      </w:pPr>
      <w:r w:rsidRPr="00A904F6">
        <w:rPr>
          <w:rFonts w:cs="Times New Roman"/>
          <w:sz w:val="28"/>
          <w:szCs w:val="28"/>
        </w:rPr>
        <w:t xml:space="preserve">В результате НОК, была выявлена </w:t>
      </w:r>
      <w:r w:rsidRPr="00A904F6">
        <w:rPr>
          <w:rFonts w:cs="Times New Roman"/>
          <w:b/>
          <w:sz w:val="28"/>
          <w:szCs w:val="28"/>
        </w:rPr>
        <w:t xml:space="preserve">стопроцентная обеспеченность комфортных условий для предоставления услуг в </w:t>
      </w:r>
      <w:r>
        <w:rPr>
          <w:rFonts w:cs="Times New Roman"/>
          <w:b/>
          <w:sz w:val="28"/>
          <w:szCs w:val="28"/>
        </w:rPr>
        <w:t>11</w:t>
      </w:r>
      <w:r w:rsidRPr="00A904F6">
        <w:rPr>
          <w:rFonts w:cs="Times New Roman"/>
          <w:b/>
          <w:sz w:val="28"/>
          <w:szCs w:val="28"/>
        </w:rPr>
        <w:t xml:space="preserve"> исследуемых организациях</w:t>
      </w:r>
      <w:r>
        <w:rPr>
          <w:rFonts w:cs="Times New Roman"/>
          <w:sz w:val="28"/>
          <w:szCs w:val="28"/>
        </w:rPr>
        <w:t xml:space="preserve">, реализующих </w:t>
      </w:r>
      <w:r w:rsidRPr="00247903">
        <w:rPr>
          <w:rFonts w:cs="Times New Roman"/>
          <w:sz w:val="28"/>
          <w:szCs w:val="28"/>
          <w:u w:val="single"/>
        </w:rPr>
        <w:t>программы профессионального обучения</w:t>
      </w:r>
      <w:r>
        <w:rPr>
          <w:rFonts w:cs="Times New Roman"/>
          <w:sz w:val="28"/>
          <w:szCs w:val="28"/>
        </w:rPr>
        <w:t xml:space="preserve">. </w:t>
      </w:r>
    </w:p>
    <w:p w:rsidR="00247903" w:rsidRPr="00A904F6" w:rsidRDefault="00247903" w:rsidP="00247903">
      <w:pPr>
        <w:ind w:firstLine="709"/>
        <w:jc w:val="both"/>
        <w:rPr>
          <w:rFonts w:cs="Times New Roman"/>
          <w:sz w:val="28"/>
          <w:szCs w:val="28"/>
        </w:rPr>
      </w:pPr>
      <w:r>
        <w:rPr>
          <w:rFonts w:cs="Times New Roman"/>
          <w:sz w:val="28"/>
          <w:szCs w:val="28"/>
        </w:rPr>
        <w:t xml:space="preserve">Четыре </w:t>
      </w:r>
      <w:r w:rsidRPr="00A904F6">
        <w:rPr>
          <w:rFonts w:cs="Times New Roman"/>
          <w:sz w:val="28"/>
          <w:szCs w:val="28"/>
        </w:rPr>
        <w:t>комфортных условия для предоставления образовательных услуг (</w:t>
      </w:r>
      <w:r>
        <w:rPr>
          <w:rFonts w:cs="Times New Roman"/>
          <w:i/>
          <w:sz w:val="28"/>
          <w:szCs w:val="28"/>
        </w:rPr>
        <w:t>8</w:t>
      </w:r>
      <w:r w:rsidRPr="00A904F6">
        <w:rPr>
          <w:rFonts w:cs="Times New Roman"/>
          <w:i/>
          <w:sz w:val="28"/>
          <w:szCs w:val="28"/>
        </w:rPr>
        <w:t>0 баллов</w:t>
      </w:r>
      <w:r w:rsidRPr="00A904F6">
        <w:rPr>
          <w:rFonts w:cs="Times New Roman"/>
          <w:sz w:val="28"/>
          <w:szCs w:val="28"/>
        </w:rPr>
        <w:t xml:space="preserve">) имеются в </w:t>
      </w:r>
      <w:r>
        <w:rPr>
          <w:rFonts w:cs="Times New Roman"/>
          <w:sz w:val="28"/>
          <w:szCs w:val="28"/>
        </w:rPr>
        <w:t>ГБПОУ</w:t>
      </w:r>
      <w:r w:rsidRPr="00247903">
        <w:rPr>
          <w:rFonts w:cs="Times New Roman"/>
          <w:sz w:val="28"/>
          <w:szCs w:val="28"/>
        </w:rPr>
        <w:t xml:space="preserve"> Республики Тыва «Тувинский агропромышленный техникум»</w:t>
      </w:r>
      <w:r>
        <w:rPr>
          <w:rFonts w:cs="Times New Roman"/>
          <w:sz w:val="28"/>
          <w:szCs w:val="28"/>
        </w:rPr>
        <w:t xml:space="preserve"> и ГБПОУ </w:t>
      </w:r>
      <w:r w:rsidRPr="00247903">
        <w:rPr>
          <w:rFonts w:cs="Times New Roman"/>
          <w:sz w:val="28"/>
          <w:szCs w:val="28"/>
        </w:rPr>
        <w:t>Республики Тыва «Ак-Довуракский горный техникум»</w:t>
      </w:r>
      <w:r w:rsidRPr="00A904F6">
        <w:rPr>
          <w:rFonts w:cs="Times New Roman"/>
          <w:sz w:val="28"/>
          <w:szCs w:val="28"/>
        </w:rPr>
        <w:t>.</w:t>
      </w:r>
    </w:p>
    <w:p w:rsidR="00247903" w:rsidRDefault="00247903" w:rsidP="00247903">
      <w:pPr>
        <w:ind w:firstLine="709"/>
        <w:jc w:val="both"/>
        <w:rPr>
          <w:rFonts w:cs="Times New Roman"/>
          <w:sz w:val="28"/>
          <w:szCs w:val="28"/>
        </w:rPr>
      </w:pPr>
      <w:r>
        <w:rPr>
          <w:rFonts w:cs="Times New Roman"/>
          <w:sz w:val="28"/>
          <w:szCs w:val="28"/>
        </w:rPr>
        <w:lastRenderedPageBreak/>
        <w:t xml:space="preserve">Три </w:t>
      </w:r>
      <w:r w:rsidRPr="00A904F6">
        <w:rPr>
          <w:rFonts w:cs="Times New Roman"/>
          <w:sz w:val="28"/>
          <w:szCs w:val="28"/>
        </w:rPr>
        <w:t>комфортных условия для предоставления образовательных услуг (</w:t>
      </w:r>
      <w:r>
        <w:rPr>
          <w:rFonts w:cs="Times New Roman"/>
          <w:i/>
          <w:sz w:val="28"/>
          <w:szCs w:val="28"/>
        </w:rPr>
        <w:t>6</w:t>
      </w:r>
      <w:r w:rsidRPr="00A904F6">
        <w:rPr>
          <w:rFonts w:cs="Times New Roman"/>
          <w:i/>
          <w:sz w:val="28"/>
          <w:szCs w:val="28"/>
        </w:rPr>
        <w:t>0 баллов</w:t>
      </w:r>
      <w:r w:rsidRPr="00A904F6">
        <w:rPr>
          <w:rFonts w:cs="Times New Roman"/>
          <w:sz w:val="28"/>
          <w:szCs w:val="28"/>
        </w:rPr>
        <w:t xml:space="preserve">) имеются в </w:t>
      </w:r>
      <w:r>
        <w:rPr>
          <w:rFonts w:cs="Times New Roman"/>
          <w:sz w:val="28"/>
          <w:szCs w:val="28"/>
        </w:rPr>
        <w:t>ГБПОУ</w:t>
      </w:r>
      <w:r w:rsidRPr="00247903">
        <w:rPr>
          <w:rFonts w:cs="Times New Roman"/>
          <w:sz w:val="28"/>
          <w:szCs w:val="28"/>
        </w:rPr>
        <w:t xml:space="preserve"> Республики Тыва «Тувинский политехнический техникум»</w:t>
      </w:r>
      <w:r w:rsidRPr="00A904F6">
        <w:rPr>
          <w:rFonts w:cs="Times New Roman"/>
          <w:sz w:val="28"/>
          <w:szCs w:val="28"/>
        </w:rPr>
        <w:t>.</w:t>
      </w:r>
    </w:p>
    <w:p w:rsidR="00A904F6" w:rsidRDefault="00A904F6" w:rsidP="001D2917">
      <w:pPr>
        <w:ind w:firstLine="709"/>
        <w:jc w:val="both"/>
        <w:rPr>
          <w:rFonts w:cs="Times New Roman"/>
          <w:sz w:val="28"/>
          <w:szCs w:val="28"/>
        </w:rPr>
      </w:pPr>
    </w:p>
    <w:p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w:t>
      </w:r>
      <w:r w:rsidR="00917C8E">
        <w:rPr>
          <w:rFonts w:cs="Times New Roman"/>
          <w:sz w:val="28"/>
          <w:szCs w:val="28"/>
        </w:rPr>
        <w:t>ах</w:t>
      </w:r>
      <w:r>
        <w:rPr>
          <w:rFonts w:cs="Times New Roman"/>
          <w:sz w:val="28"/>
          <w:szCs w:val="28"/>
        </w:rPr>
        <w:t xml:space="preserve"> 4.4.</w:t>
      </w:r>
      <w:r w:rsidR="00917C8E">
        <w:rPr>
          <w:rFonts w:cs="Times New Roman"/>
          <w:sz w:val="28"/>
          <w:szCs w:val="28"/>
        </w:rPr>
        <w:t>1- 4.4.</w:t>
      </w:r>
      <w:r w:rsidR="0040264F">
        <w:rPr>
          <w:rFonts w:cs="Times New Roman"/>
          <w:sz w:val="28"/>
          <w:szCs w:val="28"/>
        </w:rPr>
        <w:t>4</w:t>
      </w:r>
    </w:p>
    <w:p w:rsidR="00DD74F6" w:rsidRDefault="00DD74F6" w:rsidP="00DA100D">
      <w:pPr>
        <w:jc w:val="both"/>
        <w:rPr>
          <w:rFonts w:cs="Times New Roman"/>
          <w:i/>
          <w:sz w:val="28"/>
          <w:szCs w:val="28"/>
        </w:rPr>
      </w:pPr>
    </w:p>
    <w:p w:rsidR="001D2917" w:rsidRDefault="001D2917" w:rsidP="001D2917">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513" w:type="dxa"/>
        <w:tblInd w:w="93" w:type="dxa"/>
        <w:tblLook w:val="04A0" w:firstRow="1" w:lastRow="0" w:firstColumn="1" w:lastColumn="0" w:noHBand="0" w:noVBand="1"/>
      </w:tblPr>
      <w:tblGrid>
        <w:gridCol w:w="5320"/>
        <w:gridCol w:w="1360"/>
        <w:gridCol w:w="1719"/>
        <w:gridCol w:w="1114"/>
      </w:tblGrid>
      <w:tr w:rsidR="00DA100D" w:rsidRPr="00DA100D" w:rsidTr="00DA100D">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Рейтинг</w:t>
            </w:r>
          </w:p>
        </w:tc>
      </w:tr>
      <w:tr w:rsidR="00DA100D" w:rsidRPr="00DA100D" w:rsidTr="00DA100D">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12. Муниципальное бюджетное дошкольное образовательное учреждение комбинированного вида </w:t>
            </w:r>
            <w:r w:rsidRPr="00DA100D">
              <w:rPr>
                <w:rFonts w:eastAsia="Calibri" w:cs="Times New Roman"/>
                <w:color w:val="000000"/>
                <w:sz w:val="22"/>
                <w:lang w:eastAsia="en-US"/>
              </w:rPr>
              <w:lastRenderedPageBreak/>
              <w:t>«Детский сад №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3. Муниципальное бюджетное дошкольное образовательное учреждение комбинированного вида «Детский сад №3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006C71">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41. Муниципальное бюджетное дошкольное образовательное учреждение детский сад </w:t>
            </w:r>
            <w:r w:rsidRPr="00DA100D">
              <w:rPr>
                <w:rFonts w:eastAsia="Calibri" w:cs="Times New Roman"/>
                <w:color w:val="000000"/>
                <w:sz w:val="22"/>
                <w:lang w:eastAsia="en-US"/>
              </w:rPr>
              <w:lastRenderedPageBreak/>
              <w:t>«Малыш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852AC">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006C71">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62. Муниципальное бюджетное дошкольное образовательное учреждение «Детский сад «Аленушка» с. Бижиктиг-Хая, Барун-Хемчикского </w:t>
            </w:r>
            <w:r w:rsidRPr="00DA100D">
              <w:rPr>
                <w:rFonts w:eastAsia="Calibri" w:cs="Times New Roman"/>
                <w:color w:val="000000"/>
                <w:sz w:val="22"/>
                <w:lang w:eastAsia="en-US"/>
              </w:rPr>
              <w:lastRenderedPageBreak/>
              <w:t>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90A5F">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48. Муниципальное бюджетное дошкольное образовательное учреждение детский сад «Радуга» с.Адыр-Кежиг Тоджин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87. Муниципальное бюджетное дошкольное образовательное учреждение детский сад № 2 «Cайзанак»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w:t>
            </w:r>
            <w:r w:rsidRPr="00DA100D">
              <w:rPr>
                <w:rFonts w:eastAsia="Calibri" w:cs="Times New Roman"/>
                <w:color w:val="000000"/>
                <w:sz w:val="22"/>
                <w:lang w:eastAsia="en-US"/>
              </w:rPr>
              <w:lastRenderedPageBreak/>
              <w:t>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lastRenderedPageBreak/>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5</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bl>
    <w:p w:rsidR="00B06081" w:rsidRDefault="00B06081" w:rsidP="001D2917">
      <w:pPr>
        <w:ind w:firstLine="709"/>
        <w:jc w:val="both"/>
        <w:rPr>
          <w:sz w:val="28"/>
          <w:szCs w:val="28"/>
        </w:rPr>
      </w:pPr>
    </w:p>
    <w:p w:rsidR="00917C8E" w:rsidRDefault="00917C8E" w:rsidP="00917C8E">
      <w:pPr>
        <w:ind w:firstLine="709"/>
        <w:jc w:val="both"/>
        <w:rPr>
          <w:sz w:val="28"/>
          <w:szCs w:val="28"/>
        </w:rPr>
      </w:pPr>
      <w:r w:rsidRPr="00000632">
        <w:rPr>
          <w:rFonts w:cs="Times New Roman"/>
          <w:i/>
          <w:sz w:val="28"/>
          <w:szCs w:val="28"/>
        </w:rPr>
        <w:t>Таблица 4.4.</w:t>
      </w:r>
      <w:r w:rsidR="0044649B">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13" w:type="dxa"/>
        <w:tblInd w:w="93" w:type="dxa"/>
        <w:tblLook w:val="04A0" w:firstRow="1" w:lastRow="0" w:firstColumn="1" w:lastColumn="0" w:noHBand="0" w:noVBand="1"/>
      </w:tblPr>
      <w:tblGrid>
        <w:gridCol w:w="5320"/>
        <w:gridCol w:w="1360"/>
        <w:gridCol w:w="1719"/>
        <w:gridCol w:w="1114"/>
      </w:tblGrid>
      <w:tr w:rsidR="00DA100D" w:rsidRPr="00DA100D" w:rsidTr="00DA100D">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Рейтинг</w:t>
            </w:r>
          </w:p>
        </w:tc>
      </w:tr>
      <w:tr w:rsidR="00DA100D" w:rsidRPr="00DA100D" w:rsidTr="00DA100D">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w:t>
            </w: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28. Муниципальное бюджетное общеобразовательное учреждение средняя общеобразовательная школа № 4 г. Ак-Довурак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0120CC">
        <w:trPr>
          <w:trHeight w:val="29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167. Муниципальное бюджетное общеобразовательное учреждение средняя общеобразовательная школа с. Нарын Эрзинского </w:t>
            </w:r>
            <w:r w:rsidRPr="00DA100D">
              <w:rPr>
                <w:rFonts w:eastAsia="Calibri" w:cs="Times New Roman"/>
                <w:color w:val="000000"/>
                <w:sz w:val="22"/>
                <w:lang w:eastAsia="en-US"/>
              </w:rPr>
              <w:lastRenderedPageBreak/>
              <w:t>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68. Муниципальная бюджетная общеобразовательная организация средняя общеобразовательная школа с. Эрзин Эрзинского кожууна им. С.Чакар</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90A5F">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w:t>
            </w:r>
          </w:p>
        </w:tc>
      </w:tr>
    </w:tbl>
    <w:p w:rsidR="00B73067" w:rsidRDefault="00B73067" w:rsidP="001D2917">
      <w:pPr>
        <w:ind w:firstLine="709"/>
        <w:jc w:val="both"/>
        <w:rPr>
          <w:sz w:val="28"/>
          <w:szCs w:val="28"/>
        </w:rPr>
      </w:pPr>
    </w:p>
    <w:p w:rsidR="00560B73" w:rsidRDefault="00917C8E" w:rsidP="00560B73">
      <w:pPr>
        <w:ind w:firstLine="709"/>
        <w:jc w:val="both"/>
        <w:rPr>
          <w:i/>
          <w:sz w:val="28"/>
          <w:szCs w:val="28"/>
        </w:rPr>
      </w:pPr>
      <w:r w:rsidRPr="00000632">
        <w:rPr>
          <w:rFonts w:cs="Times New Roman"/>
          <w:i/>
          <w:sz w:val="28"/>
          <w:szCs w:val="28"/>
        </w:rPr>
        <w:t>Таблица 4.4.</w:t>
      </w:r>
      <w:r w:rsidR="0044649B">
        <w:rPr>
          <w:rFonts w:cs="Times New Roman"/>
          <w:i/>
          <w:sz w:val="28"/>
          <w:szCs w:val="28"/>
        </w:rPr>
        <w:t>3</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436" w:type="dxa"/>
        <w:tblInd w:w="93" w:type="dxa"/>
        <w:tblLook w:val="04A0" w:firstRow="1" w:lastRow="0" w:firstColumn="1" w:lastColumn="0" w:noHBand="0" w:noVBand="1"/>
      </w:tblPr>
      <w:tblGrid>
        <w:gridCol w:w="5320"/>
        <w:gridCol w:w="1360"/>
        <w:gridCol w:w="1719"/>
        <w:gridCol w:w="1037"/>
      </w:tblGrid>
      <w:tr w:rsidR="00DA100D" w:rsidRPr="00DA100D" w:rsidTr="00DA100D">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DA100D" w:rsidRPr="00DA100D" w:rsidRDefault="00DA100D" w:rsidP="00DA100D">
            <w:pPr>
              <w:spacing w:after="200" w:line="276" w:lineRule="auto"/>
              <w:jc w:val="center"/>
              <w:rPr>
                <w:rFonts w:eastAsia="Calibri" w:cs="Times New Roman"/>
                <w:b/>
                <w:bCs/>
                <w:color w:val="000000"/>
                <w:szCs w:val="24"/>
                <w:lang w:eastAsia="en-US"/>
              </w:rPr>
            </w:pPr>
            <w:r w:rsidRPr="00DA100D">
              <w:rPr>
                <w:rFonts w:eastAsia="Calibri" w:cs="Times New Roman"/>
                <w:b/>
                <w:bCs/>
                <w:color w:val="000000"/>
                <w:sz w:val="22"/>
                <w:lang w:eastAsia="en-US"/>
              </w:rPr>
              <w:t>Рейтинг</w:t>
            </w:r>
          </w:p>
        </w:tc>
      </w:tr>
      <w:tr w:rsidR="00DA100D" w:rsidRPr="00DA100D" w:rsidTr="00DA100D">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360" w:type="dxa"/>
            <w:tcBorders>
              <w:top w:val="single" w:sz="4" w:space="0" w:color="auto"/>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6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5. Муниципальное автономное общеобразовательное учреждение «Центр образования» г. Ак-Довурак</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17. Муниципальное бюджетное учреждение дополнительного образования «Мугур-Аксынская детская школа искусств»</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2</w:t>
            </w:r>
          </w:p>
        </w:tc>
      </w:tr>
      <w:tr w:rsidR="00DA100D" w:rsidRPr="00DA100D" w:rsidTr="00DA100D">
        <w:trPr>
          <w:trHeight w:val="15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lastRenderedPageBreak/>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3</w:t>
            </w: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A100D" w:rsidRDefault="00DA100D" w:rsidP="00DA100D">
            <w:pPr>
              <w:rPr>
                <w:rFonts w:eastAsia="Calibri" w:cs="Times New Roman"/>
                <w:color w:val="000000"/>
                <w:sz w:val="22"/>
                <w:lang w:eastAsia="en-US"/>
              </w:rPr>
            </w:pPr>
          </w:p>
        </w:tc>
      </w:tr>
      <w:tr w:rsidR="00DA100D" w:rsidRPr="00DA100D" w:rsidTr="00DA100D">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A100D" w:rsidRDefault="00DA100D" w:rsidP="00DA100D">
            <w:pPr>
              <w:spacing w:after="200" w:line="276" w:lineRule="auto"/>
              <w:rPr>
                <w:rFonts w:eastAsia="Calibri" w:cs="Times New Roman"/>
                <w:color w:val="000000"/>
                <w:sz w:val="22"/>
                <w:lang w:eastAsia="en-US"/>
              </w:rPr>
            </w:pPr>
            <w:r w:rsidRPr="00DA100D">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360"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A100D" w:rsidRPr="00DA100D" w:rsidRDefault="00DA100D" w:rsidP="00DA100D">
            <w:pPr>
              <w:spacing w:after="200" w:line="276" w:lineRule="auto"/>
              <w:jc w:val="center"/>
              <w:rPr>
                <w:rFonts w:eastAsia="Calibri" w:cs="Times New Roman"/>
                <w:color w:val="000000"/>
                <w:sz w:val="22"/>
                <w:lang w:eastAsia="en-US"/>
              </w:rPr>
            </w:pPr>
            <w:r w:rsidRPr="00DA100D">
              <w:rPr>
                <w:rFonts w:eastAsia="Calibri" w:cs="Times New Roman"/>
                <w:color w:val="000000"/>
                <w:sz w:val="22"/>
                <w:lang w:eastAsia="en-US"/>
              </w:rPr>
              <w:t>4</w:t>
            </w:r>
          </w:p>
        </w:tc>
      </w:tr>
    </w:tbl>
    <w:p w:rsidR="001D2917" w:rsidRDefault="001D2917" w:rsidP="001D2917">
      <w:pPr>
        <w:rPr>
          <w:rFonts w:cs="Times New Roman"/>
        </w:rPr>
      </w:pPr>
    </w:p>
    <w:p w:rsidR="0040264F" w:rsidRDefault="0040264F" w:rsidP="001D2917">
      <w:pPr>
        <w:rPr>
          <w:rFonts w:cs="Times New Roman"/>
        </w:rPr>
      </w:pPr>
    </w:p>
    <w:p w:rsidR="00D53301" w:rsidRPr="00755C13" w:rsidRDefault="0040264F" w:rsidP="00D53301">
      <w:pPr>
        <w:ind w:firstLine="709"/>
        <w:jc w:val="both"/>
        <w:rPr>
          <w:rFonts w:eastAsia="Times New Roman" w:cs="Times New Roman"/>
          <w:i/>
          <w:sz w:val="28"/>
          <w:szCs w:val="28"/>
        </w:rPr>
      </w:pPr>
      <w:r w:rsidRPr="00000632">
        <w:rPr>
          <w:rFonts w:cs="Times New Roman"/>
          <w:i/>
          <w:sz w:val="28"/>
          <w:szCs w:val="28"/>
        </w:rPr>
        <w:t>Таблица 4.4.</w:t>
      </w:r>
      <w:r>
        <w:rPr>
          <w:rFonts w:cs="Times New Roman"/>
          <w:i/>
          <w:sz w:val="28"/>
          <w:szCs w:val="28"/>
        </w:rPr>
        <w:t>4</w:t>
      </w:r>
      <w:r w:rsidRPr="00000632">
        <w:rPr>
          <w:i/>
          <w:sz w:val="28"/>
          <w:szCs w:val="28"/>
        </w:rPr>
        <w:t xml:space="preserve"> Обеспечение в организации комфортных условий для предоставления образовательных услуг</w:t>
      </w:r>
      <w:r>
        <w:rPr>
          <w:sz w:val="28"/>
          <w:szCs w:val="28"/>
        </w:rPr>
        <w:t xml:space="preserve">,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436" w:type="dxa"/>
        <w:tblInd w:w="93" w:type="dxa"/>
        <w:tblLook w:val="04A0" w:firstRow="1" w:lastRow="0" w:firstColumn="1" w:lastColumn="0" w:noHBand="0" w:noVBand="1"/>
      </w:tblPr>
      <w:tblGrid>
        <w:gridCol w:w="5320"/>
        <w:gridCol w:w="1360"/>
        <w:gridCol w:w="1719"/>
        <w:gridCol w:w="1037"/>
      </w:tblGrid>
      <w:tr w:rsidR="00DA100D" w:rsidRPr="00D852AC" w:rsidTr="00D852AC">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DA100D" w:rsidRPr="00D852AC" w:rsidRDefault="00DA100D" w:rsidP="00DA100D">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DA100D" w:rsidRPr="00D852AC" w:rsidRDefault="00DA100D" w:rsidP="00DA100D">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DA100D" w:rsidRPr="00D852AC" w:rsidRDefault="00DA100D" w:rsidP="00DA100D">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DA100D" w:rsidRPr="00D852AC" w:rsidRDefault="00DA100D" w:rsidP="00DA100D">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Рейтинг</w:t>
            </w:r>
          </w:p>
        </w:tc>
      </w:tr>
      <w:tr w:rsidR="00DA100D" w:rsidRPr="00D852AC" w:rsidTr="00D852AC">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DA100D" w:rsidRPr="00D852AC" w:rsidRDefault="00DA100D" w:rsidP="00DA100D">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360" w:type="dxa"/>
            <w:tcBorders>
              <w:top w:val="single" w:sz="4" w:space="0" w:color="auto"/>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w:t>
            </w:r>
          </w:p>
        </w:tc>
      </w:tr>
      <w:tr w:rsidR="00DA100D"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852AC" w:rsidRDefault="00DA100D" w:rsidP="00DA100D">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2. Государственное бюджетное профессиональное образовательное учреждение Республики Тыва </w:t>
            </w:r>
            <w:r w:rsidRPr="00D852AC">
              <w:rPr>
                <w:rFonts w:eastAsia="Calibri" w:cs="Times New Roman"/>
                <w:color w:val="000000"/>
                <w:sz w:val="22"/>
                <w:lang w:eastAsia="en-US"/>
              </w:rPr>
              <w:lastRenderedPageBreak/>
              <w:t>«Тувинский сельскохозяйственный техникум»</w:t>
            </w:r>
          </w:p>
        </w:tc>
        <w:tc>
          <w:tcPr>
            <w:tcW w:w="1360"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852AC" w:rsidRDefault="00DA100D" w:rsidP="00DA100D">
            <w:pPr>
              <w:rPr>
                <w:rFonts w:eastAsia="Calibri" w:cs="Times New Roman"/>
                <w:color w:val="000000"/>
                <w:sz w:val="22"/>
                <w:lang w:eastAsia="en-US"/>
              </w:rPr>
            </w:pPr>
          </w:p>
        </w:tc>
      </w:tr>
      <w:tr w:rsidR="00DA100D"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852AC" w:rsidRDefault="00DA100D" w:rsidP="00DA100D">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3. Государственное бюджетное профессиональное образовательное учреждение Республики Тыва «Тувинский строительный техникум»</w:t>
            </w:r>
          </w:p>
        </w:tc>
        <w:tc>
          <w:tcPr>
            <w:tcW w:w="1360"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852AC" w:rsidRDefault="00DA100D" w:rsidP="00DA100D">
            <w:pPr>
              <w:rPr>
                <w:rFonts w:eastAsia="Calibri" w:cs="Times New Roman"/>
                <w:color w:val="000000"/>
                <w:sz w:val="22"/>
                <w:lang w:eastAsia="en-US"/>
              </w:rPr>
            </w:pPr>
          </w:p>
        </w:tc>
      </w:tr>
      <w:tr w:rsidR="00DA100D"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852AC" w:rsidRDefault="00DA100D" w:rsidP="00DA100D">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360"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852AC" w:rsidRDefault="00DA100D" w:rsidP="00DA100D">
            <w:pPr>
              <w:rPr>
                <w:rFonts w:eastAsia="Calibri" w:cs="Times New Roman"/>
                <w:color w:val="000000"/>
                <w:sz w:val="22"/>
                <w:lang w:eastAsia="en-US"/>
              </w:rPr>
            </w:pPr>
          </w:p>
        </w:tc>
      </w:tr>
      <w:tr w:rsidR="00DA100D"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852AC" w:rsidRDefault="00DA100D" w:rsidP="00DA100D">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360"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852AC" w:rsidRDefault="00DA100D" w:rsidP="00DA100D">
            <w:pPr>
              <w:rPr>
                <w:rFonts w:eastAsia="Calibri" w:cs="Times New Roman"/>
                <w:color w:val="000000"/>
                <w:sz w:val="22"/>
                <w:lang w:eastAsia="en-US"/>
              </w:rPr>
            </w:pPr>
          </w:p>
        </w:tc>
      </w:tr>
      <w:tr w:rsidR="00DA100D"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852AC" w:rsidRDefault="00DA100D" w:rsidP="00DA100D">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360"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852AC" w:rsidRDefault="00DA100D" w:rsidP="00DA100D">
            <w:pPr>
              <w:rPr>
                <w:rFonts w:eastAsia="Calibri" w:cs="Times New Roman"/>
                <w:color w:val="000000"/>
                <w:sz w:val="22"/>
                <w:lang w:eastAsia="en-US"/>
              </w:rPr>
            </w:pPr>
          </w:p>
        </w:tc>
      </w:tr>
      <w:tr w:rsidR="00DA100D"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852AC" w:rsidRDefault="00DA100D" w:rsidP="00DA100D">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360"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852AC" w:rsidRDefault="00DA100D" w:rsidP="00DA100D">
            <w:pPr>
              <w:rPr>
                <w:rFonts w:eastAsia="Calibri" w:cs="Times New Roman"/>
                <w:color w:val="000000"/>
                <w:sz w:val="22"/>
                <w:lang w:eastAsia="en-US"/>
              </w:rPr>
            </w:pPr>
          </w:p>
        </w:tc>
      </w:tr>
      <w:tr w:rsidR="00DA100D"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A100D" w:rsidRPr="00D852AC" w:rsidRDefault="00DA100D" w:rsidP="00DA100D">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360"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852AC" w:rsidRDefault="00DA100D" w:rsidP="00DA100D">
            <w:pPr>
              <w:rPr>
                <w:rFonts w:eastAsia="Calibri" w:cs="Times New Roman"/>
                <w:color w:val="000000"/>
                <w:sz w:val="22"/>
                <w:lang w:eastAsia="en-US"/>
              </w:rPr>
            </w:pPr>
          </w:p>
        </w:tc>
      </w:tr>
      <w:tr w:rsidR="00DA100D"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852AC" w:rsidRDefault="00DA100D" w:rsidP="00DA100D">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360"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w:t>
            </w:r>
          </w:p>
        </w:tc>
      </w:tr>
      <w:tr w:rsidR="00DA100D"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852AC" w:rsidRDefault="00DA100D" w:rsidP="00DA100D">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360"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A100D" w:rsidRPr="00D852AC" w:rsidRDefault="00DA100D" w:rsidP="00DA100D">
            <w:pPr>
              <w:rPr>
                <w:rFonts w:eastAsia="Calibri" w:cs="Times New Roman"/>
                <w:color w:val="000000"/>
                <w:sz w:val="22"/>
                <w:lang w:eastAsia="en-US"/>
              </w:rPr>
            </w:pPr>
          </w:p>
        </w:tc>
      </w:tr>
      <w:tr w:rsidR="00DA100D"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A100D" w:rsidRPr="00D852AC" w:rsidRDefault="00DA100D" w:rsidP="00DA100D">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360"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A100D" w:rsidRPr="00D852AC" w:rsidRDefault="00DA100D" w:rsidP="00DA100D">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w:t>
            </w:r>
          </w:p>
        </w:tc>
      </w:tr>
    </w:tbl>
    <w:p w:rsidR="00DD74F6" w:rsidRDefault="00626F47" w:rsidP="00626F47">
      <w:pPr>
        <w:jc w:val="both"/>
        <w:rPr>
          <w:rFonts w:cs="Times New Roman"/>
          <w:i/>
          <w:sz w:val="28"/>
          <w:szCs w:val="28"/>
        </w:rPr>
      </w:pPr>
      <w:r>
        <w:rPr>
          <w:rFonts w:cs="Times New Roman"/>
          <w:i/>
          <w:sz w:val="28"/>
          <w:szCs w:val="28"/>
        </w:rPr>
        <w:t xml:space="preserve">        </w:t>
      </w:r>
    </w:p>
    <w:p w:rsidR="001D2917" w:rsidRDefault="00626F47" w:rsidP="003C19DC">
      <w:pPr>
        <w:jc w:val="both"/>
        <w:rPr>
          <w:i/>
          <w:sz w:val="28"/>
          <w:szCs w:val="28"/>
        </w:rPr>
      </w:pPr>
      <w:r>
        <w:rPr>
          <w:rFonts w:cs="Times New Roman"/>
          <w:i/>
          <w:sz w:val="28"/>
          <w:szCs w:val="28"/>
        </w:rPr>
        <w:t xml:space="preserve"> </w:t>
      </w:r>
      <w:r w:rsidR="00C20E6E">
        <w:rPr>
          <w:rFonts w:cs="Times New Roman"/>
          <w:i/>
          <w:sz w:val="28"/>
          <w:szCs w:val="28"/>
        </w:rPr>
        <w:t xml:space="preserve">  </w:t>
      </w:r>
      <w:r>
        <w:rPr>
          <w:rFonts w:cs="Times New Roman"/>
          <w:i/>
          <w:sz w:val="28"/>
          <w:szCs w:val="28"/>
        </w:rPr>
        <w:t xml:space="preserve"> </w:t>
      </w:r>
      <w:r w:rsidR="003C19DC">
        <w:rPr>
          <w:rFonts w:cs="Times New Roman"/>
          <w:i/>
          <w:sz w:val="28"/>
          <w:szCs w:val="28"/>
        </w:rPr>
        <w:t xml:space="preserve">      </w:t>
      </w:r>
      <w:r w:rsidR="001D2917" w:rsidRPr="00000632">
        <w:rPr>
          <w:rFonts w:cs="Times New Roman"/>
          <w:i/>
          <w:sz w:val="28"/>
          <w:szCs w:val="28"/>
        </w:rPr>
        <w:t>Таблица 4.</w:t>
      </w:r>
      <w:r w:rsidR="000F1AFB">
        <w:rPr>
          <w:rFonts w:cs="Times New Roman"/>
          <w:i/>
          <w:sz w:val="28"/>
          <w:szCs w:val="28"/>
        </w:rPr>
        <w:t>5</w:t>
      </w:r>
      <w:r w:rsidR="001D2917" w:rsidRPr="00000632">
        <w:rPr>
          <w:rFonts w:cs="Times New Roman"/>
          <w:i/>
          <w:sz w:val="28"/>
          <w:szCs w:val="28"/>
        </w:rPr>
        <w:t>.</w:t>
      </w:r>
      <w:r w:rsidR="0044649B">
        <w:rPr>
          <w:rFonts w:cs="Times New Roman"/>
          <w:i/>
          <w:sz w:val="28"/>
          <w:szCs w:val="28"/>
        </w:rPr>
        <w:t>1</w:t>
      </w:r>
      <w:r w:rsidR="001D2917"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575" w:type="dxa"/>
        <w:tblInd w:w="93" w:type="dxa"/>
        <w:tblLook w:val="04A0" w:firstRow="1" w:lastRow="0" w:firstColumn="1" w:lastColumn="0" w:noHBand="0" w:noVBand="1"/>
      </w:tblPr>
      <w:tblGrid>
        <w:gridCol w:w="5320"/>
        <w:gridCol w:w="1499"/>
        <w:gridCol w:w="1719"/>
        <w:gridCol w:w="1037"/>
      </w:tblGrid>
      <w:tr w:rsidR="00D852AC" w:rsidRPr="00D852AC" w:rsidTr="00D852AC">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Рейтинг</w:t>
            </w:r>
          </w:p>
        </w:tc>
      </w:tr>
      <w:tr w:rsidR="00D852AC" w:rsidRPr="00D852AC" w:rsidTr="00D852AC">
        <w:trPr>
          <w:trHeight w:val="1200"/>
        </w:trPr>
        <w:tc>
          <w:tcPr>
            <w:tcW w:w="5320" w:type="dxa"/>
            <w:tcBorders>
              <w:top w:val="single" w:sz="4" w:space="0" w:color="auto"/>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499" w:type="dxa"/>
            <w:tcBorders>
              <w:top w:val="single" w:sz="4" w:space="0" w:color="auto"/>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w:t>
            </w:r>
          </w:p>
        </w:tc>
      </w:tr>
      <w:tr w:rsidR="00D852AC" w:rsidRPr="00D852AC" w:rsidTr="00D852AC">
        <w:trPr>
          <w:trHeight w:val="21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21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82. Муниципальное бюджетное дошкольное образовательное учреждение детский сад «Сибирячок» с. Сизим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21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8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157. Муниципальное бюджетное дошкольное образовательное учреждение детский сад «Белек» с. Белдир-Арыг муниципального района «Тес-Хемский </w:t>
            </w:r>
            <w:r w:rsidRPr="00D852AC">
              <w:rPr>
                <w:rFonts w:eastAsia="Calibri" w:cs="Times New Roman"/>
                <w:color w:val="000000"/>
                <w:sz w:val="22"/>
                <w:lang w:eastAsia="en-US"/>
              </w:rPr>
              <w:lastRenderedPageBreak/>
              <w:t>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21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8C7D25">
        <w:trPr>
          <w:trHeight w:val="289"/>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180. Муниципальное бюджетное дошкольное образовательное учреждение детский сад № 1 «Хуннээрек» с. Нарын Эрзинского кожууна </w:t>
            </w:r>
            <w:r w:rsidRPr="00D852AC">
              <w:rPr>
                <w:rFonts w:eastAsia="Calibri" w:cs="Times New Roman"/>
                <w:color w:val="000000"/>
                <w:sz w:val="22"/>
                <w:lang w:eastAsia="en-US"/>
              </w:rPr>
              <w:lastRenderedPageBreak/>
              <w:t>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83. Муниципальное бюджетное дошкольное образовательное учреждение Детский сад «Дамырак» с. Бай-Даг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7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4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w:t>
            </w:r>
          </w:p>
        </w:tc>
      </w:tr>
      <w:tr w:rsidR="00D852AC" w:rsidRPr="00D852AC" w:rsidTr="00D852AC">
        <w:trPr>
          <w:trHeight w:val="18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3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2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2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2. Муниципальное бюджетное дошкольное образовательное учреждение комбинированного вида «Детский сад №7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1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w:t>
            </w:r>
          </w:p>
        </w:tc>
      </w:tr>
      <w:tr w:rsidR="00D852AC" w:rsidRPr="00D852AC" w:rsidTr="00D852AC">
        <w:trPr>
          <w:trHeight w:val="18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0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0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0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1</w:t>
            </w:r>
          </w:p>
        </w:tc>
      </w:tr>
      <w:tr w:rsidR="00D852AC" w:rsidRPr="00D852AC" w:rsidTr="00D852AC">
        <w:trPr>
          <w:trHeight w:val="18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0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2</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0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3</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0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21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9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9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5</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67. Муниципальная автономная дошкольная образовательная организация детский сад комбинированного вида № 4 «Челээш» г. Шагонар</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8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6</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7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7</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6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8</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6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9</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6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0</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5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3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3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1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3</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1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1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1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9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5</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9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6</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9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7</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8</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8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9</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8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6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72. Муниципальное автономное дошкольное образовательное учреждение Детский сад «Хээлер» г. Чадаана Дзун-Хемчикского кожууна Республики </w:t>
            </w:r>
            <w:r w:rsidRPr="00D852AC">
              <w:rPr>
                <w:rFonts w:eastAsia="Calibri" w:cs="Times New Roman"/>
                <w:color w:val="000000"/>
                <w:sz w:val="22"/>
                <w:lang w:eastAsia="en-US"/>
              </w:rPr>
              <w:lastRenderedPageBreak/>
              <w:t>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lastRenderedPageBreak/>
              <w:t>97,5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3</w:t>
            </w:r>
          </w:p>
        </w:tc>
      </w:tr>
      <w:tr w:rsidR="00D852AC" w:rsidRPr="00D852AC" w:rsidTr="00D852AC">
        <w:trPr>
          <w:trHeight w:val="18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4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3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5</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3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8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1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7</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1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8</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1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9</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0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0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47"/>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8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3</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4</w:t>
            </w:r>
          </w:p>
        </w:tc>
      </w:tr>
      <w:tr w:rsidR="00D852AC" w:rsidRPr="00D852AC" w:rsidTr="00D852AC">
        <w:trPr>
          <w:trHeight w:val="21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5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5</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5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4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6</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3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7</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1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8</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9</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9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9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2</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7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3</w:t>
            </w:r>
          </w:p>
        </w:tc>
      </w:tr>
      <w:tr w:rsidR="00D852AC" w:rsidRPr="00D852AC" w:rsidTr="00D852AC">
        <w:trPr>
          <w:trHeight w:val="18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7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6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5</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5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5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7</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5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8</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9</w:t>
            </w:r>
          </w:p>
        </w:tc>
      </w:tr>
      <w:tr w:rsidR="00D852AC" w:rsidRPr="00D852AC" w:rsidTr="00D852AC">
        <w:trPr>
          <w:trHeight w:val="21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9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8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6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3</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1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5</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8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8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7</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6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8</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6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4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9</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6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1</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6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6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3</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1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5</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1,8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7</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1,1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8</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9</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0,3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0</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1</w:t>
            </w:r>
          </w:p>
        </w:tc>
      </w:tr>
      <w:tr w:rsidR="00D852AC" w:rsidRPr="00D852AC" w:rsidTr="00D852AC">
        <w:trPr>
          <w:trHeight w:val="18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9,5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2</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3</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9,2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1. Муниципальное бюджетное дошкольное образовательное учреждение комбинированного вида «Детский сад №28»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9,1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5</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8,7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8,4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7</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8,4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8,3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8</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6,5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9</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6,1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0</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4,8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1</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4,7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4,2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2,6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1,0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0,9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7,2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6,7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4,4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3,5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2</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5,3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3</w:t>
            </w:r>
          </w:p>
        </w:tc>
      </w:tr>
    </w:tbl>
    <w:p w:rsidR="0051160B" w:rsidRPr="003C19DC" w:rsidRDefault="0051160B" w:rsidP="003C19DC">
      <w:pPr>
        <w:jc w:val="both"/>
        <w:rPr>
          <w:rFonts w:cs="Times New Roman"/>
          <w:i/>
          <w:sz w:val="28"/>
          <w:szCs w:val="28"/>
        </w:rPr>
      </w:pPr>
    </w:p>
    <w:p w:rsidR="0044649B" w:rsidRDefault="0044649B" w:rsidP="0044649B">
      <w:pPr>
        <w:jc w:val="both"/>
        <w:rPr>
          <w:i/>
          <w:sz w:val="28"/>
          <w:szCs w:val="28"/>
        </w:rPr>
      </w:pPr>
      <w:r>
        <w:rPr>
          <w:rFonts w:cs="Times New Roman"/>
          <w:i/>
          <w:sz w:val="28"/>
          <w:szCs w:val="28"/>
        </w:rPr>
        <w:t xml:space="preserve">          </w:t>
      </w: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Pr="00755C13">
        <w:rPr>
          <w:rFonts w:cs="Times New Roman"/>
          <w:i/>
          <w:sz w:val="28"/>
          <w:szCs w:val="28"/>
        </w:rPr>
        <w:t xml:space="preserve">по </w:t>
      </w:r>
      <w:r w:rsidRPr="00755C13">
        <w:rPr>
          <w:rFonts w:cs="Times New Roman"/>
          <w:i/>
          <w:sz w:val="28"/>
          <w:szCs w:val="28"/>
        </w:rPr>
        <w:lastRenderedPageBreak/>
        <w:t>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D852AC" w:rsidRPr="00D852AC" w:rsidTr="00D852AC">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Рейтинг</w:t>
            </w:r>
          </w:p>
        </w:tc>
      </w:tr>
      <w:tr w:rsidR="00D852AC" w:rsidRPr="00D852AC" w:rsidTr="00D852AC">
        <w:trPr>
          <w:trHeight w:val="791"/>
        </w:trPr>
        <w:tc>
          <w:tcPr>
            <w:tcW w:w="5320" w:type="dxa"/>
            <w:tcBorders>
              <w:top w:val="single" w:sz="4" w:space="0" w:color="auto"/>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499" w:type="dxa"/>
            <w:tcBorders>
              <w:top w:val="single" w:sz="4" w:space="0" w:color="auto"/>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006C71">
        <w:trPr>
          <w:trHeight w:val="147"/>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55. Муниципальное бюджетное общеобразовательное учреждение Теве-Хаинская средняя общеобразовательная школа муниципального района </w:t>
            </w:r>
            <w:r w:rsidRPr="00D852AC">
              <w:rPr>
                <w:rFonts w:eastAsia="Calibri" w:cs="Times New Roman"/>
                <w:color w:val="000000"/>
                <w:sz w:val="22"/>
                <w:lang w:eastAsia="en-US"/>
              </w:rPr>
              <w:lastRenderedPageBreak/>
              <w:t>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w:t>
            </w:r>
            <w:r w:rsidRPr="00D852AC">
              <w:rPr>
                <w:rFonts w:eastAsia="Calibri" w:cs="Times New Roman"/>
                <w:color w:val="000000"/>
                <w:sz w:val="22"/>
                <w:lang w:eastAsia="en-US"/>
              </w:rPr>
              <w:lastRenderedPageBreak/>
              <w:t>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6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29. Муниципальное бюджетное учреждение Ий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6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3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1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1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1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1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8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7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1</w:t>
            </w:r>
          </w:p>
        </w:tc>
      </w:tr>
      <w:tr w:rsidR="00D852AC" w:rsidRPr="00D852AC" w:rsidTr="00006C71">
        <w:trPr>
          <w:trHeight w:val="147"/>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w:t>
            </w:r>
            <w:r w:rsidRPr="00D852AC">
              <w:rPr>
                <w:rFonts w:eastAsia="Calibri" w:cs="Times New Roman"/>
                <w:color w:val="000000"/>
                <w:sz w:val="22"/>
                <w:lang w:eastAsia="en-US"/>
              </w:rPr>
              <w:lastRenderedPageBreak/>
              <w:t>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lastRenderedPageBreak/>
              <w:t>98,6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4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3</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4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4</w:t>
            </w:r>
          </w:p>
        </w:tc>
      </w:tr>
      <w:tr w:rsidR="00D852AC" w:rsidRPr="00D852AC" w:rsidTr="00D852AC">
        <w:trPr>
          <w:trHeight w:val="147"/>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4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5</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3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3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7</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1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8</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0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9</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9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6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3</w:t>
            </w:r>
          </w:p>
        </w:tc>
      </w:tr>
      <w:tr w:rsidR="00D852AC" w:rsidRPr="00D852AC" w:rsidTr="00D852AC">
        <w:trPr>
          <w:trHeight w:val="289"/>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5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5</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4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6</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4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7</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3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8</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9</w:t>
            </w:r>
          </w:p>
        </w:tc>
      </w:tr>
      <w:tr w:rsidR="00D852AC" w:rsidRPr="00D852AC" w:rsidTr="00D852AC">
        <w:trPr>
          <w:trHeight w:val="18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006C71">
        <w:trPr>
          <w:trHeight w:val="147"/>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1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0</w:t>
            </w:r>
          </w:p>
        </w:tc>
      </w:tr>
      <w:tr w:rsidR="00D852AC" w:rsidRPr="00D852AC" w:rsidTr="000120CC">
        <w:trPr>
          <w:trHeight w:val="151"/>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123. Муниципальное бюджетное общеобразовательное учреждение Средняя общеобразовательная школа села Владимировка </w:t>
            </w:r>
            <w:r w:rsidRPr="00D852AC">
              <w:rPr>
                <w:rFonts w:eastAsia="Calibri" w:cs="Times New Roman"/>
                <w:color w:val="000000"/>
                <w:sz w:val="22"/>
                <w:lang w:eastAsia="en-US"/>
              </w:rPr>
              <w:lastRenderedPageBreak/>
              <w:t>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lastRenderedPageBreak/>
              <w:t>97,0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1</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22. Муниципальное бюджетное общеобразовательное учреждение «Средняя общеобразовательная школа № 14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9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3</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6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8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5</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7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6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7</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5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8</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4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9</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3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3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7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3</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6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6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5</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3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7</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9. Муниципальная бюджетное общеобразовательное учреждение «Гимназия № 9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2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8</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8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9</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8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5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5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2</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3</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4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4</w:t>
            </w:r>
          </w:p>
        </w:tc>
      </w:tr>
      <w:tr w:rsidR="00D852AC" w:rsidRPr="00D852AC" w:rsidTr="00D852AC">
        <w:trPr>
          <w:trHeight w:val="147"/>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1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5</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0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6</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0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7</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9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8</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9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9</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5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1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2</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1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8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3</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7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7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5</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3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2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7</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2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8</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2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9</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0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0</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1,7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2</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1,3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3</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1,0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5</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0,5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6</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7</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8</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9,1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9</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9,0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8,9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1</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2</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98. Муниципальное бюджетное общеобразовательное учреждение «Дус-Даг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8,6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3</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8,3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8,1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5</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8,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7,7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7</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7,1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8</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7,0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9</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5,7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5,4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4,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3,6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3</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3,3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3,3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3,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5</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2,9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2,7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2,5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1,9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1,4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1,1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9,8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2</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9,69</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3</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7,9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4</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7,5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5</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7,3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7,0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7</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6,8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8</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6,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9</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5,5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10</w:t>
            </w:r>
          </w:p>
        </w:tc>
      </w:tr>
      <w:tr w:rsidR="00D852AC" w:rsidRPr="00D852AC" w:rsidTr="00D852AC">
        <w:trPr>
          <w:trHeight w:val="18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4,6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1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2,6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1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2,3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13</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1,2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1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9,0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15</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8,4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16</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6,6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17</w:t>
            </w:r>
          </w:p>
        </w:tc>
      </w:tr>
      <w:tr w:rsidR="00D852AC" w:rsidRPr="00D852AC" w:rsidTr="00D852AC">
        <w:trPr>
          <w:trHeight w:val="18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6,1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18</w:t>
            </w:r>
          </w:p>
        </w:tc>
      </w:tr>
      <w:tr w:rsidR="00D852AC" w:rsidRPr="00D852AC" w:rsidTr="00D852AC">
        <w:trPr>
          <w:trHeight w:val="18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4,9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19</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1,7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20</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0,7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21</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 xml:space="preserve">70. Муниципальное бюджетное общеобразовательное учреждение средняя общеобразовательная школа с. </w:t>
            </w:r>
            <w:r w:rsidRPr="00D852AC">
              <w:rPr>
                <w:rFonts w:eastAsia="Calibri" w:cs="Times New Roman"/>
                <w:color w:val="000000"/>
                <w:sz w:val="22"/>
                <w:lang w:eastAsia="en-US"/>
              </w:rPr>
              <w:lastRenderedPageBreak/>
              <w:t>Дерзиг-Аксы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lastRenderedPageBreak/>
              <w:t>40,9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2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2,1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23</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8,21</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24</w:t>
            </w:r>
          </w:p>
        </w:tc>
      </w:tr>
    </w:tbl>
    <w:p w:rsidR="0051160B" w:rsidRDefault="0051160B" w:rsidP="00560B73">
      <w:pPr>
        <w:ind w:firstLine="709"/>
        <w:jc w:val="both"/>
        <w:rPr>
          <w:rFonts w:cs="Times New Roman"/>
          <w:i/>
          <w:sz w:val="28"/>
          <w:szCs w:val="28"/>
        </w:rPr>
      </w:pPr>
    </w:p>
    <w:p w:rsidR="00560B73" w:rsidRDefault="0044649B" w:rsidP="00560B73">
      <w:pPr>
        <w:ind w:firstLine="709"/>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575" w:type="dxa"/>
        <w:tblInd w:w="93" w:type="dxa"/>
        <w:tblLook w:val="04A0" w:firstRow="1" w:lastRow="0" w:firstColumn="1" w:lastColumn="0" w:noHBand="0" w:noVBand="1"/>
      </w:tblPr>
      <w:tblGrid>
        <w:gridCol w:w="5320"/>
        <w:gridCol w:w="1499"/>
        <w:gridCol w:w="1719"/>
        <w:gridCol w:w="1037"/>
      </w:tblGrid>
      <w:tr w:rsidR="00D852AC" w:rsidRPr="00D852AC" w:rsidTr="00D852AC">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Рейтинг</w:t>
            </w:r>
          </w:p>
        </w:tc>
      </w:tr>
      <w:tr w:rsidR="00D852AC" w:rsidRPr="00D852AC" w:rsidTr="00D852AC">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rPr>
                <w:rFonts w:eastAsia="Calibri" w:cs="Times New Roman"/>
                <w:color w:val="000000"/>
                <w:sz w:val="22"/>
                <w:lang w:eastAsia="en-US"/>
              </w:rPr>
            </w:pP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rPr>
                <w:rFonts w:eastAsia="Calibri" w:cs="Times New Roman"/>
                <w:color w:val="000000"/>
                <w:sz w:val="22"/>
                <w:lang w:eastAsia="en-US"/>
              </w:rPr>
            </w:pP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7. Муниципальное бюджетное учреждение дополнительного образования «Мугур-Аксынская детская школа искусств»</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rPr>
                <w:rFonts w:eastAsia="Calibri" w:cs="Times New Roman"/>
                <w:color w:val="000000"/>
                <w:sz w:val="22"/>
                <w:lang w:eastAsia="en-US"/>
              </w:rPr>
            </w:pP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67</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63</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w:t>
            </w:r>
          </w:p>
        </w:tc>
      </w:tr>
      <w:tr w:rsidR="00D852AC" w:rsidRPr="00D852AC" w:rsidTr="00D852AC">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6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59</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37</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35</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w:t>
            </w:r>
          </w:p>
        </w:tc>
      </w:tr>
      <w:tr w:rsidR="00D852AC" w:rsidRPr="00D852AC" w:rsidTr="00D852A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17</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09</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94</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72</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1</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3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2</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8,17</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3</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95</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4</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74</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5</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12. Муниципальное бюджетное образовательное учреждение дополнительного образования «Центр творчества " Барун-Хемчик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6</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45</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7</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50</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8</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9</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49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7,37</w:t>
            </w:r>
          </w:p>
        </w:tc>
        <w:tc>
          <w:tcPr>
            <w:tcW w:w="1719"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0</w:t>
            </w:r>
          </w:p>
        </w:tc>
      </w:tr>
    </w:tbl>
    <w:p w:rsidR="0044649B" w:rsidRDefault="0044649B" w:rsidP="00560B73">
      <w:pPr>
        <w:jc w:val="both"/>
        <w:rPr>
          <w:b/>
          <w:sz w:val="28"/>
          <w:szCs w:val="28"/>
        </w:rPr>
      </w:pPr>
    </w:p>
    <w:p w:rsidR="00D53301" w:rsidRPr="00755C13" w:rsidRDefault="0040264F" w:rsidP="00D53301">
      <w:pPr>
        <w:ind w:firstLine="709"/>
        <w:jc w:val="both"/>
        <w:rPr>
          <w:rFonts w:eastAsia="Times New Roman" w:cs="Times New Roman"/>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4</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575" w:type="dxa"/>
        <w:tblInd w:w="93" w:type="dxa"/>
        <w:tblLook w:val="04A0" w:firstRow="1" w:lastRow="0" w:firstColumn="1" w:lastColumn="0" w:noHBand="0" w:noVBand="1"/>
      </w:tblPr>
      <w:tblGrid>
        <w:gridCol w:w="5320"/>
        <w:gridCol w:w="1499"/>
        <w:gridCol w:w="1719"/>
        <w:gridCol w:w="1037"/>
      </w:tblGrid>
      <w:tr w:rsidR="00D852AC" w:rsidRPr="00D852AC" w:rsidTr="00D852AC">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D852AC" w:rsidRPr="00D852AC" w:rsidRDefault="00D852AC" w:rsidP="00D852AC">
            <w:pPr>
              <w:spacing w:after="200" w:line="276" w:lineRule="auto"/>
              <w:jc w:val="center"/>
              <w:rPr>
                <w:rFonts w:eastAsia="Calibri" w:cs="Times New Roman"/>
                <w:b/>
                <w:bCs/>
                <w:color w:val="000000"/>
                <w:szCs w:val="24"/>
                <w:lang w:eastAsia="en-US"/>
              </w:rPr>
            </w:pPr>
            <w:r w:rsidRPr="00D852AC">
              <w:rPr>
                <w:rFonts w:eastAsia="Calibri" w:cs="Times New Roman"/>
                <w:b/>
                <w:bCs/>
                <w:color w:val="000000"/>
                <w:sz w:val="22"/>
                <w:lang w:eastAsia="en-US"/>
              </w:rPr>
              <w:t>Рейтинг</w:t>
            </w:r>
          </w:p>
        </w:tc>
      </w:tr>
      <w:tr w:rsidR="00D852AC" w:rsidRPr="00D852AC" w:rsidTr="00D852AC">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499" w:type="dxa"/>
            <w:tcBorders>
              <w:top w:val="single" w:sz="4" w:space="0" w:color="auto"/>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w:t>
            </w:r>
          </w:p>
        </w:tc>
      </w:tr>
      <w:tr w:rsidR="00D852AC" w:rsidRPr="00D852AC" w:rsidTr="00D852AC">
        <w:trPr>
          <w:trHeight w:val="147"/>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852AC" w:rsidRPr="00D852AC" w:rsidRDefault="00D852AC" w:rsidP="00D852AC">
            <w:pPr>
              <w:rPr>
                <w:rFonts w:eastAsia="Calibri" w:cs="Times New Roman"/>
                <w:color w:val="000000"/>
                <w:sz w:val="22"/>
                <w:lang w:eastAsia="en-US"/>
              </w:rPr>
            </w:pP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6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2</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52</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3</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9,28</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4</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lastRenderedPageBreak/>
              <w:t>2. Государственное бюджетное профессиональное образовательное учреждение Республики Тыва «Тувинский сельскохозяйственный техникум»</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7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5</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65</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6</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7,27</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7</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6,36</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8</w:t>
            </w:r>
          </w:p>
        </w:tc>
      </w:tr>
      <w:tr w:rsidR="00D852AC" w:rsidRPr="00D852AC" w:rsidTr="00D852AC">
        <w:trPr>
          <w:trHeight w:val="9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4,64</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w:t>
            </w:r>
          </w:p>
        </w:tc>
      </w:tr>
      <w:tr w:rsidR="00D852AC" w:rsidRPr="00D852AC" w:rsidTr="00D852AC">
        <w:trPr>
          <w:trHeight w:val="1200"/>
        </w:trPr>
        <w:tc>
          <w:tcPr>
            <w:tcW w:w="5320" w:type="dxa"/>
            <w:tcBorders>
              <w:top w:val="nil"/>
              <w:left w:val="single" w:sz="4" w:space="0" w:color="auto"/>
              <w:bottom w:val="single" w:sz="4" w:space="0" w:color="auto"/>
              <w:right w:val="single" w:sz="4" w:space="0" w:color="auto"/>
            </w:tcBorders>
            <w:vAlign w:val="bottom"/>
            <w:hideMark/>
          </w:tcPr>
          <w:p w:rsidR="00D852AC" w:rsidRPr="00D852AC" w:rsidRDefault="00D852AC" w:rsidP="00D852AC">
            <w:pPr>
              <w:spacing w:after="200" w:line="276" w:lineRule="auto"/>
              <w:rPr>
                <w:rFonts w:eastAsia="Calibri" w:cs="Times New Roman"/>
                <w:color w:val="000000"/>
                <w:sz w:val="22"/>
                <w:lang w:eastAsia="en-US"/>
              </w:rPr>
            </w:pPr>
            <w:r w:rsidRPr="00D852AC">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49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90,23</w:t>
            </w:r>
          </w:p>
        </w:tc>
        <w:tc>
          <w:tcPr>
            <w:tcW w:w="1719"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852AC" w:rsidRPr="00D852AC" w:rsidRDefault="00D852AC" w:rsidP="00D852AC">
            <w:pPr>
              <w:spacing w:after="200" w:line="276" w:lineRule="auto"/>
              <w:jc w:val="center"/>
              <w:rPr>
                <w:rFonts w:eastAsia="Calibri" w:cs="Times New Roman"/>
                <w:color w:val="000000"/>
                <w:sz w:val="22"/>
                <w:lang w:eastAsia="en-US"/>
              </w:rPr>
            </w:pPr>
            <w:r w:rsidRPr="00D852AC">
              <w:rPr>
                <w:rFonts w:eastAsia="Calibri" w:cs="Times New Roman"/>
                <w:color w:val="000000"/>
                <w:sz w:val="22"/>
                <w:lang w:eastAsia="en-US"/>
              </w:rPr>
              <w:t>10</w:t>
            </w:r>
          </w:p>
        </w:tc>
      </w:tr>
    </w:tbl>
    <w:p w:rsidR="0040264F" w:rsidRDefault="0040264F" w:rsidP="0040264F">
      <w:pPr>
        <w:ind w:firstLine="709"/>
        <w:jc w:val="both"/>
        <w:rPr>
          <w:i/>
          <w:sz w:val="28"/>
          <w:szCs w:val="28"/>
        </w:rPr>
      </w:pPr>
    </w:p>
    <w:p w:rsidR="00A57FC9" w:rsidRDefault="00A57FC9">
      <w:pPr>
        <w:spacing w:after="200" w:line="276" w:lineRule="auto"/>
        <w:rPr>
          <w:b/>
          <w:sz w:val="28"/>
          <w:szCs w:val="28"/>
        </w:rPr>
      </w:pPr>
      <w:r>
        <w:rPr>
          <w:b/>
          <w:sz w:val="28"/>
          <w:szCs w:val="28"/>
        </w:rPr>
        <w:br w:type="page"/>
      </w:r>
    </w:p>
    <w:p w:rsidR="00DD74F6" w:rsidRDefault="00DD74F6" w:rsidP="001D2917">
      <w:pPr>
        <w:ind w:firstLine="709"/>
        <w:jc w:val="both"/>
        <w:rPr>
          <w:sz w:val="28"/>
          <w:szCs w:val="28"/>
        </w:rPr>
      </w:pPr>
    </w:p>
    <w:p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дошкольного образования</w:t>
      </w:r>
    </w:p>
    <w:tbl>
      <w:tblPr>
        <w:tblW w:w="9575" w:type="dxa"/>
        <w:tblInd w:w="93" w:type="dxa"/>
        <w:tblLook w:val="04A0" w:firstRow="1" w:lastRow="0" w:firstColumn="1" w:lastColumn="0" w:noHBand="0" w:noVBand="1"/>
      </w:tblPr>
      <w:tblGrid>
        <w:gridCol w:w="5320"/>
        <w:gridCol w:w="1499"/>
        <w:gridCol w:w="1719"/>
        <w:gridCol w:w="1037"/>
      </w:tblGrid>
      <w:tr w:rsidR="00F971C9" w:rsidRPr="00F971C9" w:rsidTr="00F971C9">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F971C9" w:rsidRPr="00F971C9" w:rsidRDefault="00F971C9" w:rsidP="00F971C9">
            <w:pPr>
              <w:spacing w:after="200" w:line="276" w:lineRule="auto"/>
              <w:jc w:val="center"/>
              <w:rPr>
                <w:rFonts w:eastAsia="Calibri" w:cs="Times New Roman"/>
                <w:b/>
                <w:bCs/>
                <w:color w:val="000000"/>
                <w:szCs w:val="24"/>
                <w:lang w:eastAsia="en-US"/>
              </w:rPr>
            </w:pPr>
            <w:r w:rsidRPr="00F971C9">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F971C9" w:rsidRPr="00F971C9" w:rsidRDefault="00F971C9" w:rsidP="00F971C9">
            <w:pPr>
              <w:spacing w:after="200" w:line="276" w:lineRule="auto"/>
              <w:jc w:val="center"/>
              <w:rPr>
                <w:rFonts w:eastAsia="Calibri" w:cs="Times New Roman"/>
                <w:b/>
                <w:bCs/>
                <w:color w:val="000000"/>
                <w:szCs w:val="24"/>
                <w:lang w:eastAsia="en-US"/>
              </w:rPr>
            </w:pPr>
            <w:r w:rsidRPr="00F971C9">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F971C9" w:rsidRPr="00F971C9" w:rsidRDefault="00F971C9" w:rsidP="00F971C9">
            <w:pPr>
              <w:spacing w:after="200" w:line="276" w:lineRule="auto"/>
              <w:jc w:val="center"/>
              <w:rPr>
                <w:rFonts w:eastAsia="Calibri" w:cs="Times New Roman"/>
                <w:b/>
                <w:bCs/>
                <w:color w:val="000000"/>
                <w:szCs w:val="24"/>
                <w:lang w:eastAsia="en-US"/>
              </w:rPr>
            </w:pPr>
            <w:r w:rsidRPr="00F971C9">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F971C9" w:rsidRPr="00F971C9" w:rsidRDefault="00F971C9" w:rsidP="00F971C9">
            <w:pPr>
              <w:spacing w:after="200" w:line="276" w:lineRule="auto"/>
              <w:jc w:val="center"/>
              <w:rPr>
                <w:rFonts w:eastAsia="Calibri" w:cs="Times New Roman"/>
                <w:b/>
                <w:bCs/>
                <w:color w:val="000000"/>
                <w:szCs w:val="24"/>
                <w:lang w:eastAsia="en-US"/>
              </w:rPr>
            </w:pPr>
            <w:r w:rsidRPr="00F971C9">
              <w:rPr>
                <w:rFonts w:eastAsia="Calibri" w:cs="Times New Roman"/>
                <w:b/>
                <w:bCs/>
                <w:color w:val="000000"/>
                <w:sz w:val="22"/>
                <w:lang w:eastAsia="en-US"/>
              </w:rPr>
              <w:t>Рейтинг</w:t>
            </w:r>
          </w:p>
        </w:tc>
      </w:tr>
      <w:tr w:rsidR="00F971C9" w:rsidRPr="00F971C9" w:rsidTr="00F971C9">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w:t>
            </w:r>
          </w:p>
        </w:tc>
      </w:tr>
      <w:tr w:rsidR="00F971C9" w:rsidRPr="00F971C9" w:rsidTr="00F971C9">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w:t>
            </w: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3</w:t>
            </w: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 xml:space="preserve">150. Муниципальное бюджетное дошкольное образовательное учреждение детский сад </w:t>
            </w:r>
            <w:r w:rsidRPr="00F971C9">
              <w:rPr>
                <w:rFonts w:eastAsia="Calibri" w:cs="Times New Roman"/>
                <w:color w:val="000000"/>
                <w:sz w:val="22"/>
                <w:lang w:eastAsia="en-US"/>
              </w:rPr>
              <w:lastRenderedPageBreak/>
              <w:t>«Чебурашка» с. Ий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lastRenderedPageBreak/>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187. Муниципальное бюджетное дошкольное образовательное учреждение детский сад № 2 «Cайзанак»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w:t>
            </w:r>
          </w:p>
        </w:tc>
      </w:tr>
      <w:tr w:rsidR="00F971C9" w:rsidRPr="00F971C9" w:rsidTr="00F971C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5</w:t>
            </w: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7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006C71">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 xml:space="preserve">111. Муниципальное бюджетное дошкольное образовательное учреждение детский сад «Чечек» комбинированного вида с. Хандагайты Овюрского </w:t>
            </w:r>
            <w:r w:rsidRPr="00F971C9">
              <w:rPr>
                <w:rFonts w:eastAsia="Calibri" w:cs="Times New Roman"/>
                <w:color w:val="000000"/>
                <w:sz w:val="22"/>
                <w:lang w:eastAsia="en-US"/>
              </w:rPr>
              <w:lastRenderedPageBreak/>
              <w:t>кожуун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lastRenderedPageBreak/>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112. Муниципальное бюджетное дошкольное образовательное учреждение детский сад «Хунчугеш» с. Хандагайт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6</w:t>
            </w: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27. Муниципальное бюджетное дошкольное образовательное учреждение комбинированного вида «Детский сад №3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r w:rsidR="00F971C9" w:rsidRPr="00F971C9" w:rsidTr="00F971C9">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71C9" w:rsidRPr="00F971C9" w:rsidRDefault="00F971C9" w:rsidP="00F971C9">
            <w:pPr>
              <w:spacing w:after="200" w:line="276" w:lineRule="auto"/>
              <w:rPr>
                <w:rFonts w:eastAsia="Calibri" w:cs="Times New Roman"/>
                <w:color w:val="000000"/>
                <w:sz w:val="22"/>
                <w:lang w:eastAsia="en-US"/>
              </w:rPr>
            </w:pPr>
            <w:r w:rsidRPr="00F971C9">
              <w:rPr>
                <w:rFonts w:eastAsia="Calibri" w:cs="Times New Roman"/>
                <w:color w:val="000000"/>
                <w:sz w:val="22"/>
                <w:lang w:eastAsia="en-US"/>
              </w:rPr>
              <w:lastRenderedPageBreak/>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F971C9" w:rsidRPr="00F971C9" w:rsidRDefault="00F971C9" w:rsidP="00F971C9">
            <w:pPr>
              <w:spacing w:after="200" w:line="276" w:lineRule="auto"/>
              <w:jc w:val="center"/>
              <w:rPr>
                <w:rFonts w:eastAsia="Calibri" w:cs="Times New Roman"/>
                <w:color w:val="000000"/>
                <w:sz w:val="22"/>
                <w:lang w:eastAsia="en-US"/>
              </w:rPr>
            </w:pPr>
            <w:r w:rsidRPr="00F971C9">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F971C9" w:rsidRPr="00F971C9" w:rsidRDefault="00F971C9" w:rsidP="00F971C9">
            <w:pPr>
              <w:spacing w:after="200" w:line="276" w:lineRule="auto"/>
              <w:rPr>
                <w:rFonts w:eastAsia="Calibri" w:cs="Times New Roman"/>
                <w:color w:val="000000"/>
                <w:sz w:val="22"/>
                <w:lang w:eastAsia="en-US"/>
              </w:rPr>
            </w:pPr>
          </w:p>
        </w:tc>
      </w:tr>
    </w:tbl>
    <w:p w:rsidR="00452C40" w:rsidRDefault="00452C40" w:rsidP="001A6E22">
      <w:pPr>
        <w:jc w:val="both"/>
        <w:rPr>
          <w:i/>
          <w:sz w:val="28"/>
          <w:szCs w:val="28"/>
        </w:rPr>
      </w:pPr>
    </w:p>
    <w:p w:rsidR="00452C40" w:rsidRDefault="00452C40" w:rsidP="00452C40">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9513FD" w:rsidRPr="009513FD" w:rsidTr="009513FD">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Рейтинг</w:t>
            </w:r>
          </w:p>
        </w:tc>
      </w:tr>
      <w:tr w:rsidR="009513FD" w:rsidRPr="009513FD" w:rsidTr="009513FD">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164. Муниципальное бюджетное общеобразовательное учреждение Ак-Тальская средняя общеобразовательная школа Чеди-Хольского </w:t>
            </w:r>
            <w:r w:rsidRPr="009513FD">
              <w:rPr>
                <w:rFonts w:eastAsia="Calibri" w:cs="Times New Roman"/>
                <w:color w:val="000000"/>
                <w:sz w:val="22"/>
                <w:lang w:eastAsia="en-US"/>
              </w:rPr>
              <w:lastRenderedPageBreak/>
              <w:t>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lastRenderedPageBreak/>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68. Муниципальная бюджетная общеобразовательная организация средняя общеобразовательная школа с. Эрзин Эрзинского кожууна им. С.Чакар</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95. Муниципальное бюджетное общеобразовательное учреждение «Хандагайти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3</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52. Муниципальное бюджетное общеобразовательное учреждение: Бажын-Алаакская средняя общеобразовательная школа Дзун-Хемчикского </w:t>
            </w:r>
            <w:r w:rsidRPr="009513FD">
              <w:rPr>
                <w:rFonts w:eastAsia="Calibri" w:cs="Times New Roman"/>
                <w:color w:val="000000"/>
                <w:sz w:val="22"/>
                <w:lang w:eastAsia="en-US"/>
              </w:rPr>
              <w:lastRenderedPageBreak/>
              <w:t>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lastRenderedPageBreak/>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149. Муниципальное бюджетное общеобразовательное учреждение средняя общеобразовательная школа с. Арыскан муницпального района «Улуг-Хемский кожуун </w:t>
            </w:r>
            <w:r w:rsidRPr="009513FD">
              <w:rPr>
                <w:rFonts w:eastAsia="Calibri" w:cs="Times New Roman"/>
                <w:color w:val="000000"/>
                <w:sz w:val="22"/>
                <w:lang w:eastAsia="en-US"/>
              </w:rPr>
              <w:lastRenderedPageBreak/>
              <w:t>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lastRenderedPageBreak/>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169. Муниципальное бюджетное общеобразовательное учреждение Кызыл-Сылдысская средняя общеобразовательная школа с. </w:t>
            </w:r>
            <w:r w:rsidRPr="009513FD">
              <w:rPr>
                <w:rFonts w:eastAsia="Calibri" w:cs="Times New Roman"/>
                <w:color w:val="000000"/>
                <w:sz w:val="22"/>
                <w:lang w:eastAsia="en-US"/>
              </w:rPr>
              <w:lastRenderedPageBreak/>
              <w:t>Булун-Бажы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lastRenderedPageBreak/>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98. Муниципальное бюджетное общеобразовательное учреждение «Дус-Даг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5</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bl>
    <w:p w:rsidR="00452C40" w:rsidRDefault="00452C40" w:rsidP="001D2917">
      <w:pPr>
        <w:ind w:firstLine="709"/>
        <w:jc w:val="both"/>
        <w:rPr>
          <w:i/>
          <w:sz w:val="28"/>
          <w:szCs w:val="28"/>
        </w:rPr>
      </w:pPr>
    </w:p>
    <w:p w:rsidR="00452C40" w:rsidRDefault="00452C40" w:rsidP="001D2917">
      <w:pPr>
        <w:ind w:firstLine="709"/>
        <w:jc w:val="both"/>
        <w:rPr>
          <w:i/>
          <w:sz w:val="28"/>
          <w:szCs w:val="28"/>
        </w:rPr>
      </w:pPr>
    </w:p>
    <w:p w:rsidR="009513FD" w:rsidRDefault="009513FD" w:rsidP="001D2917">
      <w:pPr>
        <w:ind w:firstLine="709"/>
        <w:jc w:val="both"/>
        <w:rPr>
          <w:i/>
          <w:sz w:val="28"/>
          <w:szCs w:val="28"/>
        </w:rPr>
      </w:pPr>
    </w:p>
    <w:p w:rsidR="009513FD" w:rsidRDefault="009513FD" w:rsidP="001D2917">
      <w:pPr>
        <w:ind w:firstLine="709"/>
        <w:jc w:val="both"/>
        <w:rPr>
          <w:i/>
          <w:sz w:val="28"/>
          <w:szCs w:val="28"/>
        </w:rPr>
      </w:pPr>
    </w:p>
    <w:p w:rsidR="009513FD" w:rsidRDefault="009513FD" w:rsidP="001D2917">
      <w:pPr>
        <w:ind w:firstLine="709"/>
        <w:jc w:val="both"/>
        <w:rPr>
          <w:i/>
          <w:sz w:val="28"/>
          <w:szCs w:val="28"/>
        </w:rPr>
      </w:pPr>
    </w:p>
    <w:p w:rsidR="009513FD" w:rsidRDefault="009513FD" w:rsidP="001D2917">
      <w:pPr>
        <w:ind w:firstLine="709"/>
        <w:jc w:val="both"/>
        <w:rPr>
          <w:i/>
          <w:sz w:val="28"/>
          <w:szCs w:val="28"/>
        </w:rPr>
      </w:pPr>
    </w:p>
    <w:p w:rsidR="009513FD" w:rsidRDefault="009513FD" w:rsidP="001D2917">
      <w:pPr>
        <w:ind w:firstLine="709"/>
        <w:jc w:val="both"/>
        <w:rPr>
          <w:i/>
          <w:sz w:val="28"/>
          <w:szCs w:val="28"/>
        </w:rPr>
      </w:pPr>
    </w:p>
    <w:p w:rsidR="009513FD" w:rsidRDefault="009513FD" w:rsidP="001D2917">
      <w:pPr>
        <w:ind w:firstLine="709"/>
        <w:jc w:val="both"/>
        <w:rPr>
          <w:i/>
          <w:sz w:val="28"/>
          <w:szCs w:val="28"/>
        </w:rPr>
      </w:pPr>
    </w:p>
    <w:p w:rsidR="00560B73" w:rsidRDefault="00452C40" w:rsidP="00560B73">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3</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560B73" w:rsidRPr="00755C13">
        <w:rPr>
          <w:rFonts w:cs="Times New Roman"/>
          <w:i/>
          <w:sz w:val="28"/>
          <w:szCs w:val="28"/>
        </w:rPr>
        <w:t>по организациям, реализующим дополнительные образовательные программы</w:t>
      </w:r>
    </w:p>
    <w:tbl>
      <w:tblPr>
        <w:tblW w:w="9575" w:type="dxa"/>
        <w:tblInd w:w="93" w:type="dxa"/>
        <w:tblLook w:val="04A0" w:firstRow="1" w:lastRow="0" w:firstColumn="1" w:lastColumn="0" w:noHBand="0" w:noVBand="1"/>
      </w:tblPr>
      <w:tblGrid>
        <w:gridCol w:w="5320"/>
        <w:gridCol w:w="1499"/>
        <w:gridCol w:w="1719"/>
        <w:gridCol w:w="1037"/>
      </w:tblGrid>
      <w:tr w:rsidR="009513FD" w:rsidRPr="009513FD" w:rsidTr="009513FD">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Рейтинг</w:t>
            </w:r>
          </w:p>
        </w:tc>
      </w:tr>
      <w:tr w:rsidR="009513FD" w:rsidRPr="009513FD" w:rsidTr="009513FD">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7. Муниципальная бюджетная организация дополнительного образования Дом детского творчеств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3</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49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bl>
    <w:p w:rsidR="00626F47" w:rsidRDefault="00626F47" w:rsidP="00626F47">
      <w:pPr>
        <w:jc w:val="both"/>
        <w:rPr>
          <w:rFonts w:cs="Times New Roman"/>
        </w:rPr>
      </w:pPr>
    </w:p>
    <w:p w:rsidR="0040264F" w:rsidRDefault="0040264F" w:rsidP="00626F47">
      <w:pPr>
        <w:jc w:val="both"/>
        <w:rPr>
          <w:rFonts w:cs="Times New Roman"/>
        </w:rPr>
      </w:pPr>
    </w:p>
    <w:p w:rsidR="00D53301" w:rsidRPr="00755C13" w:rsidRDefault="0040264F" w:rsidP="00D53301">
      <w:pPr>
        <w:ind w:firstLine="709"/>
        <w:jc w:val="both"/>
        <w:rPr>
          <w:rFonts w:eastAsia="Times New Roman" w:cs="Times New Roman"/>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4</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575" w:type="dxa"/>
        <w:tblInd w:w="93" w:type="dxa"/>
        <w:tblLook w:val="04A0" w:firstRow="1" w:lastRow="0" w:firstColumn="1" w:lastColumn="0" w:noHBand="0" w:noVBand="1"/>
      </w:tblPr>
      <w:tblGrid>
        <w:gridCol w:w="5320"/>
        <w:gridCol w:w="1499"/>
        <w:gridCol w:w="1719"/>
        <w:gridCol w:w="1037"/>
      </w:tblGrid>
      <w:tr w:rsidR="009513FD" w:rsidRPr="009513FD" w:rsidTr="009513FD">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Рейтинг</w:t>
            </w:r>
          </w:p>
        </w:tc>
      </w:tr>
      <w:tr w:rsidR="009513FD" w:rsidRPr="009513FD" w:rsidTr="009513FD">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2. Государственное бюджетное профессиональное образовательное учреждение Республики Тыва «Тувинский сельскохозяйственный техникум»</w:t>
            </w:r>
          </w:p>
        </w:tc>
        <w:tc>
          <w:tcPr>
            <w:tcW w:w="1499" w:type="dxa"/>
            <w:tcBorders>
              <w:top w:val="single" w:sz="4" w:space="0" w:color="auto"/>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single" w:sz="4" w:space="0" w:color="auto"/>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49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49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49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49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49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47"/>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49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3</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49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49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49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49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5</w:t>
            </w:r>
          </w:p>
        </w:tc>
      </w:tr>
    </w:tbl>
    <w:p w:rsidR="0040264F" w:rsidRDefault="0040264F" w:rsidP="0040264F">
      <w:pPr>
        <w:ind w:firstLine="709"/>
        <w:jc w:val="both"/>
        <w:rPr>
          <w:i/>
          <w:sz w:val="28"/>
          <w:szCs w:val="28"/>
        </w:rPr>
      </w:pPr>
    </w:p>
    <w:p w:rsidR="0040264F" w:rsidRDefault="0040264F" w:rsidP="00626F47">
      <w:pPr>
        <w:jc w:val="both"/>
        <w:rPr>
          <w:rFonts w:cs="Times New Roman"/>
        </w:rPr>
      </w:pPr>
    </w:p>
    <w:p w:rsidR="00DD74F6" w:rsidRDefault="00DD74F6" w:rsidP="001D2917">
      <w:pPr>
        <w:ind w:firstLine="709"/>
        <w:jc w:val="both"/>
        <w:rPr>
          <w:rFonts w:cs="Times New Roman"/>
          <w:sz w:val="28"/>
          <w:szCs w:val="28"/>
        </w:rPr>
      </w:pPr>
    </w:p>
    <w:p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w:t>
      </w:r>
      <w:r w:rsidR="00730AB5">
        <w:rPr>
          <w:i/>
          <w:sz w:val="28"/>
          <w:szCs w:val="28"/>
        </w:rPr>
        <w:lastRenderedPageBreak/>
        <w:t xml:space="preserve">наравне с другими,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513" w:type="dxa"/>
        <w:tblInd w:w="93" w:type="dxa"/>
        <w:tblLook w:val="04A0" w:firstRow="1" w:lastRow="0" w:firstColumn="1" w:lastColumn="0" w:noHBand="0" w:noVBand="1"/>
      </w:tblPr>
      <w:tblGrid>
        <w:gridCol w:w="5320"/>
        <w:gridCol w:w="1360"/>
        <w:gridCol w:w="1719"/>
        <w:gridCol w:w="1114"/>
      </w:tblGrid>
      <w:tr w:rsidR="009513FD" w:rsidRPr="009513FD" w:rsidTr="009513FD">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Рейтинг</w:t>
            </w:r>
          </w:p>
        </w:tc>
      </w:tr>
      <w:tr w:rsidR="009513FD" w:rsidRPr="009513FD" w:rsidTr="009513FD">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3</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w:t>
            </w:r>
            <w:r w:rsidRPr="009513FD">
              <w:rPr>
                <w:rFonts w:eastAsia="Calibri" w:cs="Times New Roman"/>
                <w:color w:val="000000"/>
                <w:sz w:val="22"/>
                <w:lang w:eastAsia="en-US"/>
              </w:rPr>
              <w:lastRenderedPageBreak/>
              <w:t>района «Кызылский кожуун»</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lastRenderedPageBreak/>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67. Муниципальная автономная дошкольная образовательная организация детский сад комбинированного вида № 4 «Челээш» г. Шагонар</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81. Муниципальное бюджетное дошкольное образовательное учреждение детский сад «Аленушка» с. Кок-Хаак Каа-Хемского района </w:t>
            </w:r>
            <w:r w:rsidRPr="009513FD">
              <w:rPr>
                <w:rFonts w:eastAsia="Calibri" w:cs="Times New Roman"/>
                <w:color w:val="000000"/>
                <w:sz w:val="22"/>
                <w:lang w:eastAsia="en-US"/>
              </w:rPr>
              <w:lastRenderedPageBreak/>
              <w:t>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lastRenderedPageBreak/>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82. Муниципальное бюджетное дошкольное образовательное учреждение детский сад «Сибирячок» с. Сизи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27. Муниципальное бюджетное дошкольное образовательное учреждение детский сад № 2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170. «Муниципальное бюджетное дошкольное образовательное учреждение детский сад «Хунчугеш» с. Ак-Дуруг Чаа-Хольского кожууна </w:t>
            </w:r>
            <w:r w:rsidRPr="009513FD">
              <w:rPr>
                <w:rFonts w:eastAsia="Calibri" w:cs="Times New Roman"/>
                <w:color w:val="000000"/>
                <w:sz w:val="22"/>
                <w:lang w:eastAsia="en-US"/>
              </w:rPr>
              <w:lastRenderedPageBreak/>
              <w:t>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lastRenderedPageBreak/>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5</w:t>
            </w: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bl>
    <w:p w:rsidR="00730AB5" w:rsidRDefault="00730AB5" w:rsidP="00730AB5">
      <w:pPr>
        <w:jc w:val="both"/>
        <w:rPr>
          <w:i/>
          <w:sz w:val="28"/>
          <w:szCs w:val="28"/>
        </w:rPr>
      </w:pPr>
    </w:p>
    <w:p w:rsidR="00730AB5" w:rsidRDefault="00730AB5" w:rsidP="001D2917">
      <w:pPr>
        <w:ind w:firstLine="709"/>
        <w:jc w:val="both"/>
        <w:rPr>
          <w:i/>
          <w:sz w:val="28"/>
          <w:szCs w:val="28"/>
        </w:rPr>
      </w:pPr>
    </w:p>
    <w:p w:rsidR="009513FD" w:rsidRDefault="009513FD" w:rsidP="001D2917">
      <w:pPr>
        <w:ind w:firstLine="709"/>
        <w:jc w:val="both"/>
        <w:rPr>
          <w:i/>
          <w:sz w:val="28"/>
          <w:szCs w:val="28"/>
        </w:rPr>
      </w:pPr>
    </w:p>
    <w:p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13" w:type="dxa"/>
        <w:tblInd w:w="93" w:type="dxa"/>
        <w:tblLook w:val="04A0" w:firstRow="1" w:lastRow="0" w:firstColumn="1" w:lastColumn="0" w:noHBand="0" w:noVBand="1"/>
      </w:tblPr>
      <w:tblGrid>
        <w:gridCol w:w="5320"/>
        <w:gridCol w:w="1360"/>
        <w:gridCol w:w="1719"/>
        <w:gridCol w:w="1114"/>
      </w:tblGrid>
      <w:tr w:rsidR="009513FD" w:rsidRPr="009513FD" w:rsidTr="009513FD">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Рейтинг</w:t>
            </w:r>
          </w:p>
        </w:tc>
      </w:tr>
      <w:tr w:rsidR="009513FD" w:rsidRPr="009513FD" w:rsidTr="009513FD">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w:t>
            </w:r>
          </w:p>
        </w:tc>
      </w:tr>
      <w:tr w:rsidR="009513FD" w:rsidRPr="009513FD" w:rsidTr="009513F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3</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C805DA">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5</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Calibri" w:cs="Times New Roman"/>
                <w:color w:val="000000"/>
                <w:sz w:val="22"/>
                <w:lang w:eastAsia="en-US"/>
              </w:rPr>
            </w:pPr>
          </w:p>
        </w:tc>
      </w:tr>
    </w:tbl>
    <w:p w:rsidR="00730AB5" w:rsidRDefault="00730AB5" w:rsidP="001D2917">
      <w:pPr>
        <w:ind w:firstLine="709"/>
        <w:jc w:val="both"/>
        <w:rPr>
          <w:i/>
          <w:sz w:val="28"/>
          <w:szCs w:val="28"/>
        </w:rPr>
      </w:pPr>
    </w:p>
    <w:p w:rsidR="00560B73" w:rsidRDefault="00730AB5" w:rsidP="00560B73">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3</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560B73" w:rsidRPr="00755C13">
        <w:rPr>
          <w:rFonts w:cs="Times New Roman"/>
          <w:i/>
          <w:sz w:val="28"/>
          <w:szCs w:val="28"/>
        </w:rPr>
        <w:t>по организациям, реализующим дополнительные образовательные программы</w:t>
      </w:r>
    </w:p>
    <w:tbl>
      <w:tblPr>
        <w:tblW w:w="9513" w:type="dxa"/>
        <w:tblInd w:w="93" w:type="dxa"/>
        <w:tblLook w:val="04A0" w:firstRow="1" w:lastRow="0" w:firstColumn="1" w:lastColumn="0" w:noHBand="0" w:noVBand="1"/>
      </w:tblPr>
      <w:tblGrid>
        <w:gridCol w:w="5320"/>
        <w:gridCol w:w="1360"/>
        <w:gridCol w:w="1719"/>
        <w:gridCol w:w="1114"/>
      </w:tblGrid>
      <w:tr w:rsidR="009513FD" w:rsidRPr="009513FD" w:rsidTr="009513FD">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Times New Roman" w:cs="Times New Roman"/>
                <w:b/>
                <w:bCs/>
                <w:color w:val="000000"/>
                <w:szCs w:val="24"/>
                <w:lang w:eastAsia="en-US"/>
              </w:rPr>
            </w:pPr>
            <w:r w:rsidRPr="009513FD">
              <w:rPr>
                <w:rFonts w:eastAsia="Times New Roman"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Times New Roman" w:cs="Times New Roman"/>
                <w:b/>
                <w:bCs/>
                <w:color w:val="000000"/>
                <w:szCs w:val="24"/>
                <w:lang w:eastAsia="en-US"/>
              </w:rPr>
            </w:pPr>
            <w:r w:rsidRPr="009513FD">
              <w:rPr>
                <w:rFonts w:eastAsia="Times New Roman"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Times New Roman" w:cs="Times New Roman"/>
                <w:b/>
                <w:bCs/>
                <w:color w:val="000000"/>
                <w:szCs w:val="24"/>
                <w:lang w:eastAsia="en-US"/>
              </w:rPr>
            </w:pPr>
            <w:r w:rsidRPr="009513FD">
              <w:rPr>
                <w:rFonts w:eastAsia="Times New Roman" w:cs="Times New Roman"/>
                <w:b/>
                <w:bCs/>
                <w:color w:val="000000"/>
                <w:sz w:val="22"/>
                <w:lang w:eastAsia="en-US"/>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9513FD" w:rsidRPr="009513FD" w:rsidRDefault="009513FD" w:rsidP="009513FD">
            <w:pPr>
              <w:spacing w:after="200" w:line="276" w:lineRule="auto"/>
              <w:jc w:val="center"/>
              <w:rPr>
                <w:rFonts w:eastAsia="Times New Roman" w:cs="Times New Roman"/>
                <w:b/>
                <w:bCs/>
                <w:color w:val="000000"/>
                <w:szCs w:val="24"/>
                <w:lang w:eastAsia="en-US"/>
              </w:rPr>
            </w:pPr>
            <w:r w:rsidRPr="009513FD">
              <w:rPr>
                <w:rFonts w:eastAsia="Times New Roman" w:cs="Times New Roman"/>
                <w:b/>
                <w:bCs/>
                <w:color w:val="000000"/>
                <w:sz w:val="22"/>
                <w:lang w:eastAsia="en-US"/>
              </w:rPr>
              <w:t>Рейтинг</w:t>
            </w:r>
          </w:p>
        </w:tc>
      </w:tr>
      <w:tr w:rsidR="009513FD" w:rsidRPr="009513FD" w:rsidTr="009513FD">
        <w:trPr>
          <w:trHeight w:val="1200"/>
        </w:trPr>
        <w:tc>
          <w:tcPr>
            <w:tcW w:w="5320" w:type="dxa"/>
            <w:tcBorders>
              <w:top w:val="single" w:sz="4" w:space="0" w:color="auto"/>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lastRenderedPageBreak/>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360" w:type="dxa"/>
            <w:tcBorders>
              <w:top w:val="single" w:sz="4" w:space="0" w:color="auto"/>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40,00</w:t>
            </w:r>
          </w:p>
        </w:tc>
        <w:tc>
          <w:tcPr>
            <w:tcW w:w="1719" w:type="dxa"/>
            <w:tcBorders>
              <w:top w:val="single" w:sz="4" w:space="0" w:color="auto"/>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w:t>
            </w: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lastRenderedPageBreak/>
              <w:t>1. Государственное бюджетное учреждение «Республиканский центр психолого-медико-социального сопровождения «Сайзырал»</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6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5. Муниципальное автономное общеобразовательное учреждение «Центр образования» г. Ак-Довурак</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C805DA">
        <w:trPr>
          <w:trHeight w:val="289"/>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19. Муниципальное бюджетное образовательное учреждение дополнительного образования «Детско-</w:t>
            </w:r>
            <w:r w:rsidRPr="009513FD">
              <w:rPr>
                <w:rFonts w:eastAsia="Times New Roman" w:cs="Times New Roman"/>
                <w:color w:val="000000"/>
                <w:sz w:val="22"/>
                <w:lang w:eastAsia="en-US"/>
              </w:rPr>
              <w:lastRenderedPageBreak/>
              <w:t>юношеская спортивная школа г. Тура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lastRenderedPageBreak/>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lastRenderedPageBreak/>
              <w:t>20. Муниципальное бюджетное образовательное учреждение дополнительного образования   "Детско-юношеский центр города Тура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3</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Times New Roman" w:cs="Times New Roman"/>
                <w:color w:val="000000"/>
                <w:sz w:val="22"/>
                <w:lang w:eastAsia="en-US"/>
              </w:rPr>
            </w:pPr>
            <w:r w:rsidRPr="009513FD">
              <w:rPr>
                <w:rFonts w:eastAsia="Times New Roman"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Times New Roman" w:cs="Times New Roman"/>
                <w:color w:val="000000"/>
                <w:sz w:val="22"/>
                <w:lang w:eastAsia="en-US"/>
              </w:rPr>
            </w:pPr>
            <w:r w:rsidRPr="009513FD">
              <w:rPr>
                <w:rFonts w:eastAsia="Times New Roman"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rPr>
                <w:rFonts w:eastAsia="Times New Roman" w:cs="Times New Roman"/>
                <w:color w:val="000000"/>
                <w:sz w:val="22"/>
                <w:lang w:eastAsia="en-US"/>
              </w:rPr>
            </w:pPr>
          </w:p>
        </w:tc>
      </w:tr>
    </w:tbl>
    <w:p w:rsidR="001D2917" w:rsidRDefault="001D2917" w:rsidP="001D2917">
      <w:pPr>
        <w:rPr>
          <w:rFonts w:cs="Times New Roman"/>
        </w:rPr>
      </w:pPr>
    </w:p>
    <w:p w:rsidR="0040264F" w:rsidRDefault="0040264F" w:rsidP="001D2917">
      <w:pPr>
        <w:rPr>
          <w:rFonts w:cs="Times New Roman"/>
        </w:rPr>
      </w:pPr>
    </w:p>
    <w:p w:rsidR="00D53301" w:rsidRPr="00755C13" w:rsidRDefault="0040264F" w:rsidP="00D53301">
      <w:pPr>
        <w:ind w:firstLine="709"/>
        <w:jc w:val="both"/>
        <w:rPr>
          <w:rFonts w:eastAsia="Times New Roman" w:cs="Times New Roman"/>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4</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436" w:type="dxa"/>
        <w:tblInd w:w="93" w:type="dxa"/>
        <w:tblLook w:val="04A0" w:firstRow="1" w:lastRow="0" w:firstColumn="1" w:lastColumn="0" w:noHBand="0" w:noVBand="1"/>
      </w:tblPr>
      <w:tblGrid>
        <w:gridCol w:w="5320"/>
        <w:gridCol w:w="1360"/>
        <w:gridCol w:w="1719"/>
        <w:gridCol w:w="1037"/>
      </w:tblGrid>
      <w:tr w:rsidR="009513FD" w:rsidRPr="009513FD" w:rsidTr="009513FD">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Рейтинг</w:t>
            </w:r>
          </w:p>
        </w:tc>
      </w:tr>
      <w:tr w:rsidR="009513FD" w:rsidRPr="009513FD" w:rsidTr="009513FD">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360" w:type="dxa"/>
            <w:tcBorders>
              <w:top w:val="single" w:sz="4" w:space="0" w:color="auto"/>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0,00</w:t>
            </w:r>
          </w:p>
        </w:tc>
        <w:tc>
          <w:tcPr>
            <w:tcW w:w="1719" w:type="dxa"/>
            <w:tcBorders>
              <w:top w:val="single" w:sz="4" w:space="0" w:color="auto"/>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tcBorders>
              <w:top w:val="single" w:sz="4" w:space="0" w:color="auto"/>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w:t>
            </w:r>
          </w:p>
        </w:tc>
      </w:tr>
      <w:tr w:rsidR="009513FD" w:rsidRPr="009513FD" w:rsidTr="009513FD">
        <w:trPr>
          <w:trHeight w:val="289"/>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3</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bl>
    <w:p w:rsidR="0040264F" w:rsidRDefault="0040264F" w:rsidP="0040264F">
      <w:pPr>
        <w:ind w:firstLine="709"/>
        <w:jc w:val="both"/>
        <w:rPr>
          <w:i/>
          <w:sz w:val="28"/>
          <w:szCs w:val="28"/>
        </w:rPr>
      </w:pPr>
    </w:p>
    <w:p w:rsidR="00AB17E4" w:rsidRDefault="00AB17E4" w:rsidP="00AB17E4">
      <w:pPr>
        <w:ind w:firstLine="709"/>
        <w:jc w:val="both"/>
        <w:rPr>
          <w:rFonts w:cs="Times New Roman"/>
          <w:i/>
          <w:sz w:val="28"/>
          <w:szCs w:val="28"/>
        </w:rPr>
      </w:pPr>
    </w:p>
    <w:p w:rsidR="001D2917" w:rsidRDefault="001D2917" w:rsidP="00AB17E4">
      <w:pPr>
        <w:ind w:firstLine="709"/>
        <w:jc w:val="both"/>
        <w:rPr>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436" w:type="dxa"/>
        <w:tblInd w:w="93" w:type="dxa"/>
        <w:tblLook w:val="04A0" w:firstRow="1" w:lastRow="0" w:firstColumn="1" w:lastColumn="0" w:noHBand="0" w:noVBand="1"/>
      </w:tblPr>
      <w:tblGrid>
        <w:gridCol w:w="5320"/>
        <w:gridCol w:w="1360"/>
        <w:gridCol w:w="1719"/>
        <w:gridCol w:w="1037"/>
      </w:tblGrid>
      <w:tr w:rsidR="009513FD" w:rsidRPr="009513FD" w:rsidTr="009513FD">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9513FD" w:rsidRPr="009513FD" w:rsidRDefault="009513FD" w:rsidP="009513FD">
            <w:pPr>
              <w:spacing w:after="200" w:line="276" w:lineRule="auto"/>
              <w:jc w:val="center"/>
              <w:rPr>
                <w:rFonts w:eastAsia="Calibri" w:cs="Times New Roman"/>
                <w:b/>
                <w:bCs/>
                <w:color w:val="000000"/>
                <w:szCs w:val="24"/>
                <w:lang w:eastAsia="en-US"/>
              </w:rPr>
            </w:pPr>
            <w:r w:rsidRPr="009513FD">
              <w:rPr>
                <w:rFonts w:eastAsia="Calibri" w:cs="Times New Roman"/>
                <w:b/>
                <w:bCs/>
                <w:color w:val="000000"/>
                <w:sz w:val="22"/>
                <w:lang w:eastAsia="en-US"/>
              </w:rPr>
              <w:t>Рейтинг</w:t>
            </w:r>
          </w:p>
        </w:tc>
      </w:tr>
      <w:tr w:rsidR="009513FD" w:rsidRPr="009513FD" w:rsidTr="009513FD">
        <w:trPr>
          <w:trHeight w:val="1200"/>
        </w:trPr>
        <w:tc>
          <w:tcPr>
            <w:tcW w:w="5320" w:type="dxa"/>
            <w:tcBorders>
              <w:top w:val="single" w:sz="4" w:space="0" w:color="auto"/>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360" w:type="dxa"/>
            <w:tcBorders>
              <w:top w:val="single" w:sz="4" w:space="0" w:color="auto"/>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1. Муниципальное бюджетное дошкольное образовательное учреждение комбинированного вида «Детский сад №2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27. Муниципальное бюджетное дошкольное образовательное учреждение комбинированного вида «Детский сад №3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21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21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0120CC">
        <w:trPr>
          <w:trHeight w:val="151"/>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w:t>
            </w:r>
            <w:r w:rsidRPr="009513FD">
              <w:rPr>
                <w:rFonts w:eastAsia="Calibri" w:cs="Times New Roman"/>
                <w:color w:val="000000"/>
                <w:sz w:val="22"/>
                <w:lang w:eastAsia="en-US"/>
              </w:rPr>
              <w:lastRenderedPageBreak/>
              <w:t>Хемчик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47"/>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21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21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21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17. Муниципальное бюджетное дошкольное образовательное учреждение Детский сад «Аяс» с. Чаа-Суур Овюрского кожуу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29. Муниципальное бюджетное дошкольное образовательное учреждение детский сад «Аленушка» п. Уюк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8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50. Муниципальное бюджетное дошкольное образовательное учреждение детский сад «Чебурашка» с. Ий Тоджинского кожуу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21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87. Муниципальное бюджетное дошкольное образовательное учреждение детский сад № 2 «Cайзанак» с.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98,65</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2</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3</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97,56</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4</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5</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7</w:t>
            </w:r>
          </w:p>
        </w:tc>
      </w:tr>
      <w:tr w:rsidR="009513FD" w:rsidRPr="009513FD" w:rsidTr="009513FD">
        <w:trPr>
          <w:trHeight w:val="21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9</w:t>
            </w:r>
          </w:p>
        </w:tc>
      </w:tr>
      <w:tr w:rsidR="009513FD" w:rsidRPr="009513FD" w:rsidTr="009513FD">
        <w:trPr>
          <w:trHeight w:val="289"/>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92. Муниципальное бюджетное дошкольное образовательное учреждение детский сад «Салгал» с. Усть-Элегест муниципального района «Кызылский </w:t>
            </w:r>
            <w:r w:rsidRPr="009513FD">
              <w:rPr>
                <w:rFonts w:eastAsia="Calibri" w:cs="Times New Roman"/>
                <w:color w:val="000000"/>
                <w:sz w:val="22"/>
                <w:lang w:eastAsia="en-US"/>
              </w:rPr>
              <w:lastRenderedPageBreak/>
              <w:t>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lastRenderedPageBreak/>
              <w:t>87,5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83,33</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77,78</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1</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77,78</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75,86</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2</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3</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71,43</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4</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71,43</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71,43</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6,67</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5</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6</w:t>
            </w:r>
          </w:p>
        </w:tc>
      </w:tr>
      <w:tr w:rsidR="009513FD" w:rsidRPr="009513FD" w:rsidTr="009513FD">
        <w:trPr>
          <w:trHeight w:val="15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52,94</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7</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8</w:t>
            </w: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9</w:t>
            </w:r>
          </w:p>
        </w:tc>
      </w:tr>
      <w:tr w:rsidR="009513FD" w:rsidRPr="009513FD" w:rsidTr="009513FD">
        <w:trPr>
          <w:trHeight w:val="9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lastRenderedPageBreak/>
              <w:t>113. Муниципальное бюджетное дошкольное образовательное учреждение детский сад «Дамырак» с. Хандагайты Овюрского кожуун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r w:rsidR="009513FD" w:rsidRPr="009513FD" w:rsidTr="009513FD">
        <w:trPr>
          <w:trHeight w:val="1200"/>
        </w:trPr>
        <w:tc>
          <w:tcPr>
            <w:tcW w:w="5320" w:type="dxa"/>
            <w:tcBorders>
              <w:top w:val="nil"/>
              <w:left w:val="single" w:sz="4" w:space="0" w:color="auto"/>
              <w:bottom w:val="single" w:sz="4" w:space="0" w:color="auto"/>
              <w:right w:val="single" w:sz="4" w:space="0" w:color="auto"/>
            </w:tcBorders>
            <w:vAlign w:val="bottom"/>
            <w:hideMark/>
          </w:tcPr>
          <w:p w:rsidR="009513FD" w:rsidRPr="009513FD" w:rsidRDefault="009513FD" w:rsidP="009513FD">
            <w:pPr>
              <w:spacing w:after="200" w:line="276" w:lineRule="auto"/>
              <w:rPr>
                <w:rFonts w:eastAsia="Calibri" w:cs="Times New Roman"/>
                <w:color w:val="000000"/>
                <w:sz w:val="22"/>
                <w:lang w:eastAsia="en-US"/>
              </w:rPr>
            </w:pPr>
            <w:r w:rsidRPr="009513FD">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9513FD" w:rsidRPr="009513FD" w:rsidRDefault="009513FD" w:rsidP="009513FD">
            <w:pPr>
              <w:spacing w:after="200" w:line="276" w:lineRule="auto"/>
              <w:jc w:val="center"/>
              <w:rPr>
                <w:rFonts w:eastAsia="Calibri" w:cs="Times New Roman"/>
                <w:color w:val="000000"/>
                <w:sz w:val="22"/>
                <w:lang w:eastAsia="en-US"/>
              </w:rPr>
            </w:pPr>
            <w:r w:rsidRPr="009513F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9513FD" w:rsidRPr="009513FD" w:rsidRDefault="009513FD" w:rsidP="009513FD">
            <w:pPr>
              <w:rPr>
                <w:rFonts w:eastAsia="Calibri" w:cs="Times New Roman"/>
                <w:color w:val="000000"/>
                <w:sz w:val="22"/>
                <w:lang w:eastAsia="en-US"/>
              </w:rPr>
            </w:pPr>
          </w:p>
        </w:tc>
      </w:tr>
    </w:tbl>
    <w:p w:rsidR="00B06081" w:rsidRPr="00AB17E4" w:rsidRDefault="00B06081" w:rsidP="00AB17E4">
      <w:pPr>
        <w:ind w:firstLine="709"/>
        <w:jc w:val="both"/>
        <w:rPr>
          <w:sz w:val="28"/>
          <w:szCs w:val="28"/>
        </w:rPr>
      </w:pPr>
    </w:p>
    <w:p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D4557E" w:rsidRPr="00D4557E" w:rsidTr="00D4557E">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D4557E" w:rsidRPr="00D4557E" w:rsidRDefault="00D4557E" w:rsidP="00D4557E">
            <w:pPr>
              <w:spacing w:after="200" w:line="276" w:lineRule="auto"/>
              <w:jc w:val="center"/>
              <w:rPr>
                <w:rFonts w:eastAsia="Calibri" w:cs="Times New Roman"/>
                <w:b/>
                <w:bCs/>
                <w:color w:val="000000"/>
                <w:szCs w:val="24"/>
                <w:lang w:eastAsia="en-US"/>
              </w:rPr>
            </w:pPr>
            <w:r w:rsidRPr="00D4557E">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D4557E" w:rsidRPr="00D4557E" w:rsidRDefault="00D4557E" w:rsidP="00D4557E">
            <w:pPr>
              <w:spacing w:after="200" w:line="276" w:lineRule="auto"/>
              <w:jc w:val="center"/>
              <w:rPr>
                <w:rFonts w:eastAsia="Calibri" w:cs="Times New Roman"/>
                <w:b/>
                <w:bCs/>
                <w:color w:val="000000"/>
                <w:szCs w:val="24"/>
                <w:lang w:eastAsia="en-US"/>
              </w:rPr>
            </w:pPr>
            <w:r w:rsidRPr="00D4557E">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D4557E" w:rsidRPr="00D4557E" w:rsidRDefault="00D4557E" w:rsidP="00D4557E">
            <w:pPr>
              <w:spacing w:after="200" w:line="276" w:lineRule="auto"/>
              <w:jc w:val="center"/>
              <w:rPr>
                <w:rFonts w:eastAsia="Calibri" w:cs="Times New Roman"/>
                <w:b/>
                <w:bCs/>
                <w:color w:val="000000"/>
                <w:szCs w:val="24"/>
                <w:lang w:eastAsia="en-US"/>
              </w:rPr>
            </w:pPr>
            <w:r w:rsidRPr="00D4557E">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D4557E" w:rsidRPr="00D4557E" w:rsidRDefault="00D4557E" w:rsidP="00D4557E">
            <w:pPr>
              <w:spacing w:after="200" w:line="276" w:lineRule="auto"/>
              <w:jc w:val="center"/>
              <w:rPr>
                <w:rFonts w:eastAsia="Calibri" w:cs="Times New Roman"/>
                <w:b/>
                <w:bCs/>
                <w:color w:val="000000"/>
                <w:szCs w:val="24"/>
                <w:lang w:eastAsia="en-US"/>
              </w:rPr>
            </w:pPr>
            <w:r w:rsidRPr="00D4557E">
              <w:rPr>
                <w:rFonts w:eastAsia="Calibri" w:cs="Times New Roman"/>
                <w:b/>
                <w:bCs/>
                <w:color w:val="000000"/>
                <w:sz w:val="22"/>
                <w:lang w:eastAsia="en-US"/>
              </w:rPr>
              <w:t>Рейтинг</w:t>
            </w:r>
          </w:p>
        </w:tc>
      </w:tr>
      <w:tr w:rsidR="00D4557E" w:rsidRPr="00D4557E" w:rsidTr="00D4557E">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360" w:type="dxa"/>
            <w:tcBorders>
              <w:top w:val="single" w:sz="4" w:space="0" w:color="auto"/>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w:t>
            </w: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6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6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97,37</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2</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3</w:t>
            </w: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4</w:t>
            </w: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5</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92,5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6</w:t>
            </w: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7</w:t>
            </w:r>
          </w:p>
        </w:tc>
      </w:tr>
      <w:tr w:rsidR="00D4557E" w:rsidRPr="00D4557E" w:rsidTr="000120CC">
        <w:trPr>
          <w:trHeight w:val="292"/>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 xml:space="preserve">125. Муниципальное бюджетное общеобразовательное учреждение средняя общеобразовательная школа села Кочетово </w:t>
            </w:r>
            <w:r w:rsidRPr="00D4557E">
              <w:rPr>
                <w:rFonts w:eastAsia="Calibri" w:cs="Times New Roman"/>
                <w:color w:val="000000"/>
                <w:sz w:val="22"/>
                <w:lang w:eastAsia="en-US"/>
              </w:rPr>
              <w:lastRenderedPageBreak/>
              <w:t>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lastRenderedPageBreak/>
              <w:t>90,91</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w:t>
            </w: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16. Муниципальное бюджетное общеобразовательное учреждение Средняя общеобразовательная школа №2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90,48</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9</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w:t>
            </w: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1</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2</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6,67</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3</w:t>
            </w:r>
          </w:p>
        </w:tc>
      </w:tr>
      <w:tr w:rsidR="00D4557E" w:rsidRPr="00D4557E" w:rsidTr="00D4557E">
        <w:trPr>
          <w:trHeight w:val="18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5,71</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4</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5,71</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5,71</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3,33</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5</w:t>
            </w:r>
          </w:p>
        </w:tc>
      </w:tr>
      <w:tr w:rsidR="00D4557E" w:rsidRPr="00D4557E" w:rsidTr="000120CC">
        <w:trPr>
          <w:trHeight w:val="151"/>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 xml:space="preserve">52. Муниципальное бюджетное общеобразовательное учреждение: Бажын-Алаакская средняя общеобразовательная школа Дзун-Хемчикского </w:t>
            </w:r>
            <w:r w:rsidRPr="00D4557E">
              <w:rPr>
                <w:rFonts w:eastAsia="Calibri" w:cs="Times New Roman"/>
                <w:color w:val="000000"/>
                <w:sz w:val="22"/>
                <w:lang w:eastAsia="en-US"/>
              </w:rPr>
              <w:lastRenderedPageBreak/>
              <w:t>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lastRenderedPageBreak/>
              <w:t>83,33</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15. Муниципальное бюджетное общеобразовательное учреждение «Гимназия № 5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2,98</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6</w:t>
            </w: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1,82</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7</w:t>
            </w: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1,67</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8</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9</w:t>
            </w: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78,57</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20</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76,92</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21</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22</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73,33</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23</w:t>
            </w:r>
          </w:p>
        </w:tc>
      </w:tr>
      <w:tr w:rsidR="00D4557E" w:rsidRPr="00D4557E" w:rsidTr="00D4557E">
        <w:trPr>
          <w:trHeight w:val="18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73,08</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24</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71,43</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25</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68,75</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26</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66,67</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27</w:t>
            </w: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66,67</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28</w:t>
            </w: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57,14</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29</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57,14</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30</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45,45</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31</w:t>
            </w: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44,07</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32</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42,86</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33</w:t>
            </w: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22. Муниципальное бюджетное общеобразовательное учреждение «Средняя общеобразовательная школа № 1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33,33</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34</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33,33</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25,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35</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6,67</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36</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37</w:t>
            </w:r>
          </w:p>
        </w:tc>
      </w:tr>
      <w:tr w:rsidR="00D4557E" w:rsidRPr="00D4557E" w:rsidTr="00D4557E">
        <w:trPr>
          <w:trHeight w:val="18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8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289"/>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 xml:space="preserve">147. Муниципальное бюджетное общеобразовательное учреждение «Гимназия г. Шагонара муниципального района «Улуг-Хемский </w:t>
            </w:r>
            <w:r w:rsidRPr="00D4557E">
              <w:rPr>
                <w:rFonts w:eastAsia="Calibri" w:cs="Times New Roman"/>
                <w:color w:val="000000"/>
                <w:sz w:val="22"/>
                <w:lang w:eastAsia="en-US"/>
              </w:rPr>
              <w:lastRenderedPageBreak/>
              <w:t>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lastRenderedPageBreak/>
              <w:t>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bl>
    <w:p w:rsidR="00D4557E" w:rsidRDefault="00D4557E" w:rsidP="00560B73">
      <w:pPr>
        <w:ind w:firstLine="709"/>
        <w:jc w:val="both"/>
        <w:rPr>
          <w:rFonts w:cs="Times New Roman"/>
          <w:i/>
          <w:sz w:val="28"/>
          <w:szCs w:val="28"/>
        </w:rPr>
      </w:pPr>
    </w:p>
    <w:p w:rsidR="00560B73" w:rsidRDefault="00730AB5" w:rsidP="00560B73">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436" w:type="dxa"/>
        <w:tblInd w:w="93" w:type="dxa"/>
        <w:tblLook w:val="04A0" w:firstRow="1" w:lastRow="0" w:firstColumn="1" w:lastColumn="0" w:noHBand="0" w:noVBand="1"/>
      </w:tblPr>
      <w:tblGrid>
        <w:gridCol w:w="5320"/>
        <w:gridCol w:w="1360"/>
        <w:gridCol w:w="1719"/>
        <w:gridCol w:w="1037"/>
      </w:tblGrid>
      <w:tr w:rsidR="00D4557E" w:rsidRPr="00D4557E" w:rsidTr="00D4557E">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D4557E" w:rsidRPr="00D4557E" w:rsidRDefault="00D4557E" w:rsidP="00D4557E">
            <w:pPr>
              <w:spacing w:after="200" w:line="276" w:lineRule="auto"/>
              <w:jc w:val="center"/>
              <w:rPr>
                <w:rFonts w:eastAsia="Calibri" w:cs="Times New Roman"/>
                <w:b/>
                <w:bCs/>
                <w:color w:val="000000"/>
                <w:szCs w:val="24"/>
                <w:lang w:eastAsia="en-US"/>
              </w:rPr>
            </w:pPr>
            <w:r w:rsidRPr="00D4557E">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D4557E" w:rsidRPr="00D4557E" w:rsidRDefault="00D4557E" w:rsidP="00D4557E">
            <w:pPr>
              <w:spacing w:after="200" w:line="276" w:lineRule="auto"/>
              <w:jc w:val="center"/>
              <w:rPr>
                <w:rFonts w:eastAsia="Calibri" w:cs="Times New Roman"/>
                <w:b/>
                <w:bCs/>
                <w:color w:val="000000"/>
                <w:szCs w:val="24"/>
                <w:lang w:eastAsia="en-US"/>
              </w:rPr>
            </w:pPr>
            <w:r w:rsidRPr="00D4557E">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D4557E" w:rsidRPr="00D4557E" w:rsidRDefault="00D4557E" w:rsidP="00D4557E">
            <w:pPr>
              <w:spacing w:after="200" w:line="276" w:lineRule="auto"/>
              <w:jc w:val="center"/>
              <w:rPr>
                <w:rFonts w:eastAsia="Calibri" w:cs="Times New Roman"/>
                <w:b/>
                <w:bCs/>
                <w:color w:val="000000"/>
                <w:szCs w:val="24"/>
                <w:lang w:eastAsia="en-US"/>
              </w:rPr>
            </w:pPr>
            <w:r w:rsidRPr="00D4557E">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D4557E" w:rsidRPr="00D4557E" w:rsidRDefault="00D4557E" w:rsidP="00D4557E">
            <w:pPr>
              <w:spacing w:after="200" w:line="276" w:lineRule="auto"/>
              <w:jc w:val="center"/>
              <w:rPr>
                <w:rFonts w:eastAsia="Calibri" w:cs="Times New Roman"/>
                <w:b/>
                <w:bCs/>
                <w:color w:val="000000"/>
                <w:szCs w:val="24"/>
                <w:lang w:eastAsia="en-US"/>
              </w:rPr>
            </w:pPr>
            <w:r w:rsidRPr="00D4557E">
              <w:rPr>
                <w:rFonts w:eastAsia="Calibri" w:cs="Times New Roman"/>
                <w:b/>
                <w:bCs/>
                <w:color w:val="000000"/>
                <w:sz w:val="22"/>
                <w:lang w:eastAsia="en-US"/>
              </w:rPr>
              <w:t>Рейтинг</w:t>
            </w:r>
          </w:p>
        </w:tc>
      </w:tr>
      <w:tr w:rsidR="00D4557E" w:rsidRPr="00D4557E" w:rsidTr="00D4557E">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360" w:type="dxa"/>
            <w:tcBorders>
              <w:top w:val="single" w:sz="4" w:space="0" w:color="auto"/>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6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5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19. Муниципальное бюджетное образовательное учреждение дополнительного образования «Детско-юношеская спортивная школа г. Туран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99,07</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2</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3</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94,74</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4</w:t>
            </w: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5</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6</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7</w:t>
            </w:r>
          </w:p>
        </w:tc>
      </w:tr>
    </w:tbl>
    <w:p w:rsidR="0040264F" w:rsidRDefault="0040264F" w:rsidP="0040264F">
      <w:pPr>
        <w:jc w:val="both"/>
        <w:rPr>
          <w:b/>
          <w:sz w:val="28"/>
          <w:szCs w:val="28"/>
        </w:rPr>
      </w:pPr>
    </w:p>
    <w:p w:rsidR="00D4557E" w:rsidRDefault="00D4557E" w:rsidP="00D4557E">
      <w:pPr>
        <w:jc w:val="both"/>
        <w:rPr>
          <w:sz w:val="28"/>
          <w:szCs w:val="28"/>
        </w:rPr>
      </w:pPr>
    </w:p>
    <w:p w:rsidR="00D53301" w:rsidRPr="00755C13" w:rsidRDefault="0040264F" w:rsidP="00D4557E">
      <w:pPr>
        <w:ind w:firstLine="709"/>
        <w:jc w:val="both"/>
        <w:rPr>
          <w:rFonts w:eastAsia="Times New Roman" w:cs="Times New Roman"/>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Pr>
          <w:rFonts w:cs="Times New Roman"/>
          <w:i/>
          <w:sz w:val="28"/>
          <w:szCs w:val="28"/>
        </w:rPr>
        <w:t>4</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436" w:type="dxa"/>
        <w:tblInd w:w="93" w:type="dxa"/>
        <w:tblLook w:val="04A0" w:firstRow="1" w:lastRow="0" w:firstColumn="1" w:lastColumn="0" w:noHBand="0" w:noVBand="1"/>
      </w:tblPr>
      <w:tblGrid>
        <w:gridCol w:w="5320"/>
        <w:gridCol w:w="1360"/>
        <w:gridCol w:w="1719"/>
        <w:gridCol w:w="1037"/>
      </w:tblGrid>
      <w:tr w:rsidR="00D4557E" w:rsidRPr="00D4557E" w:rsidTr="00D4557E">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D4557E" w:rsidRPr="00D4557E" w:rsidRDefault="00D4557E" w:rsidP="00D4557E">
            <w:pPr>
              <w:spacing w:after="200" w:line="276" w:lineRule="auto"/>
              <w:jc w:val="center"/>
              <w:rPr>
                <w:rFonts w:eastAsia="Calibri" w:cs="Times New Roman"/>
                <w:b/>
                <w:bCs/>
                <w:color w:val="000000"/>
                <w:szCs w:val="24"/>
                <w:lang w:eastAsia="en-US"/>
              </w:rPr>
            </w:pPr>
            <w:r w:rsidRPr="00D4557E">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D4557E" w:rsidRPr="00D4557E" w:rsidRDefault="00D4557E" w:rsidP="00D4557E">
            <w:pPr>
              <w:spacing w:after="200" w:line="276" w:lineRule="auto"/>
              <w:jc w:val="center"/>
              <w:rPr>
                <w:rFonts w:eastAsia="Calibri" w:cs="Times New Roman"/>
                <w:b/>
                <w:bCs/>
                <w:color w:val="000000"/>
                <w:szCs w:val="24"/>
                <w:lang w:eastAsia="en-US"/>
              </w:rPr>
            </w:pPr>
            <w:r w:rsidRPr="00D4557E">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D4557E" w:rsidRPr="00D4557E" w:rsidRDefault="00D4557E" w:rsidP="00D4557E">
            <w:pPr>
              <w:spacing w:after="200" w:line="276" w:lineRule="auto"/>
              <w:jc w:val="center"/>
              <w:rPr>
                <w:rFonts w:eastAsia="Calibri" w:cs="Times New Roman"/>
                <w:b/>
                <w:bCs/>
                <w:color w:val="000000"/>
                <w:szCs w:val="24"/>
                <w:lang w:eastAsia="en-US"/>
              </w:rPr>
            </w:pPr>
            <w:r w:rsidRPr="00D4557E">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D4557E" w:rsidRPr="00D4557E" w:rsidRDefault="00D4557E" w:rsidP="00D4557E">
            <w:pPr>
              <w:spacing w:after="200" w:line="276" w:lineRule="auto"/>
              <w:jc w:val="center"/>
              <w:rPr>
                <w:rFonts w:eastAsia="Calibri" w:cs="Times New Roman"/>
                <w:b/>
                <w:bCs/>
                <w:color w:val="000000"/>
                <w:szCs w:val="24"/>
                <w:lang w:eastAsia="en-US"/>
              </w:rPr>
            </w:pPr>
            <w:r w:rsidRPr="00D4557E">
              <w:rPr>
                <w:rFonts w:eastAsia="Calibri" w:cs="Times New Roman"/>
                <w:b/>
                <w:bCs/>
                <w:color w:val="000000"/>
                <w:sz w:val="22"/>
                <w:lang w:eastAsia="en-US"/>
              </w:rPr>
              <w:t>Рейтинг</w:t>
            </w:r>
          </w:p>
        </w:tc>
      </w:tr>
      <w:tr w:rsidR="00D4557E" w:rsidRPr="00D4557E" w:rsidTr="00D4557E">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360" w:type="dxa"/>
            <w:tcBorders>
              <w:top w:val="single" w:sz="4" w:space="0" w:color="auto"/>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w:t>
            </w: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lastRenderedPageBreak/>
              <w:t>4. Государственное бюджетное профессиональное образовательное учреждение Республики Тыва «Тувинский политехнический техникум»</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D4557E" w:rsidRPr="00D4557E" w:rsidRDefault="00D4557E" w:rsidP="00D4557E">
            <w:pPr>
              <w:rPr>
                <w:rFonts w:eastAsia="Calibri" w:cs="Times New Roman"/>
                <w:color w:val="000000"/>
                <w:sz w:val="22"/>
                <w:lang w:eastAsia="en-US"/>
              </w:rPr>
            </w:pP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62,5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2</w:t>
            </w:r>
          </w:p>
        </w:tc>
      </w:tr>
      <w:tr w:rsidR="00D4557E" w:rsidRPr="00D4557E" w:rsidTr="00D4557E">
        <w:trPr>
          <w:trHeight w:val="12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37,5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3</w:t>
            </w:r>
          </w:p>
        </w:tc>
      </w:tr>
      <w:tr w:rsidR="00D4557E" w:rsidRPr="00D4557E" w:rsidTr="00D4557E">
        <w:trPr>
          <w:trHeight w:val="900"/>
        </w:trPr>
        <w:tc>
          <w:tcPr>
            <w:tcW w:w="5320" w:type="dxa"/>
            <w:tcBorders>
              <w:top w:val="nil"/>
              <w:left w:val="single" w:sz="4" w:space="0" w:color="auto"/>
              <w:bottom w:val="single" w:sz="4" w:space="0" w:color="auto"/>
              <w:right w:val="single" w:sz="4" w:space="0" w:color="auto"/>
            </w:tcBorders>
            <w:vAlign w:val="bottom"/>
            <w:hideMark/>
          </w:tcPr>
          <w:p w:rsidR="00D4557E" w:rsidRPr="00D4557E" w:rsidRDefault="00D4557E" w:rsidP="00D4557E">
            <w:pPr>
              <w:spacing w:after="200" w:line="276" w:lineRule="auto"/>
              <w:rPr>
                <w:rFonts w:eastAsia="Calibri" w:cs="Times New Roman"/>
                <w:color w:val="000000"/>
                <w:sz w:val="22"/>
                <w:lang w:eastAsia="en-US"/>
              </w:rPr>
            </w:pPr>
            <w:r w:rsidRPr="00D4557E">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360"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D4557E" w:rsidRPr="00D4557E" w:rsidRDefault="00D4557E" w:rsidP="00D4557E">
            <w:pPr>
              <w:spacing w:after="200" w:line="276" w:lineRule="auto"/>
              <w:jc w:val="center"/>
              <w:rPr>
                <w:rFonts w:eastAsia="Calibri" w:cs="Times New Roman"/>
                <w:color w:val="000000"/>
                <w:sz w:val="22"/>
                <w:lang w:eastAsia="en-US"/>
              </w:rPr>
            </w:pPr>
            <w:r w:rsidRPr="00D4557E">
              <w:rPr>
                <w:rFonts w:eastAsia="Calibri" w:cs="Times New Roman"/>
                <w:color w:val="000000"/>
                <w:sz w:val="22"/>
                <w:lang w:eastAsia="en-US"/>
              </w:rPr>
              <w:t>4</w:t>
            </w:r>
          </w:p>
        </w:tc>
      </w:tr>
    </w:tbl>
    <w:p w:rsidR="0040264F" w:rsidRDefault="0040264F" w:rsidP="0040264F">
      <w:pPr>
        <w:jc w:val="both"/>
        <w:rPr>
          <w:i/>
          <w:sz w:val="28"/>
          <w:szCs w:val="28"/>
        </w:rPr>
      </w:pPr>
    </w:p>
    <w:p w:rsidR="00531688" w:rsidRDefault="00531688">
      <w:pPr>
        <w:spacing w:after="200" w:line="276" w:lineRule="auto"/>
        <w:rPr>
          <w:b/>
          <w:sz w:val="28"/>
          <w:szCs w:val="28"/>
        </w:rPr>
      </w:pPr>
    </w:p>
    <w:p w:rsidR="0040264F" w:rsidRDefault="0040264F">
      <w:pPr>
        <w:spacing w:after="200" w:line="276" w:lineRule="auto"/>
        <w:rPr>
          <w:b/>
          <w:sz w:val="28"/>
          <w:szCs w:val="28"/>
        </w:rPr>
      </w:pPr>
      <w:r>
        <w:rPr>
          <w:b/>
          <w:sz w:val="28"/>
          <w:szCs w:val="28"/>
        </w:rPr>
        <w:br w:type="page"/>
      </w:r>
    </w:p>
    <w:p w:rsidR="00DD74F6" w:rsidRDefault="00DD74F6" w:rsidP="001D2917">
      <w:pPr>
        <w:ind w:firstLine="709"/>
        <w:jc w:val="both"/>
        <w:rPr>
          <w:sz w:val="28"/>
          <w:szCs w:val="28"/>
        </w:rPr>
      </w:pPr>
    </w:p>
    <w:p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дошкольного образования</w:t>
      </w:r>
    </w:p>
    <w:tbl>
      <w:tblPr>
        <w:tblW w:w="9436" w:type="dxa"/>
        <w:tblInd w:w="93" w:type="dxa"/>
        <w:tblLook w:val="04A0" w:firstRow="1" w:lastRow="0" w:firstColumn="1" w:lastColumn="0" w:noHBand="0" w:noVBand="1"/>
      </w:tblPr>
      <w:tblGrid>
        <w:gridCol w:w="5320"/>
        <w:gridCol w:w="1360"/>
        <w:gridCol w:w="1719"/>
        <w:gridCol w:w="1037"/>
      </w:tblGrid>
      <w:tr w:rsidR="000E4D6A" w:rsidRPr="000E4D6A" w:rsidTr="000E4D6A">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Рейтинг</w:t>
            </w:r>
          </w:p>
        </w:tc>
      </w:tr>
      <w:tr w:rsidR="000E4D6A" w:rsidRPr="000E4D6A" w:rsidTr="000E4D6A">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F945A2">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F945A2">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56. Муниципальное бюджетное дошкольное образовательное учреждение – детский сад «Дамыра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42</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w:t>
            </w:r>
          </w:p>
        </w:tc>
      </w:tr>
      <w:tr w:rsidR="000E4D6A" w:rsidRPr="000E4D6A" w:rsidTr="000E4D6A">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38</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28</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 Муниципальное бюджетное дошкольное образовательное учреждение комбинированного вида «Детский сад №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23</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22</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16</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16</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1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w:t>
            </w:r>
          </w:p>
        </w:tc>
      </w:tr>
      <w:tr w:rsidR="000E4D6A" w:rsidRPr="000E4D6A" w:rsidTr="000E4D6A">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98</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84</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1</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8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78</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3</w:t>
            </w:r>
          </w:p>
        </w:tc>
      </w:tr>
      <w:tr w:rsidR="000E4D6A" w:rsidRPr="000E4D6A" w:rsidTr="000120CC">
        <w:trPr>
          <w:trHeight w:val="15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 xml:space="preserve">86. Муниципальное бюджетное дошкольное образовательное учреждение детский сад № 5 «Родничок» комбинированного вида с. Сарыг-Сеп   </w:t>
            </w:r>
            <w:r w:rsidRPr="000E4D6A">
              <w:rPr>
                <w:rFonts w:eastAsia="Calibri" w:cs="Times New Roman"/>
                <w:color w:val="000000"/>
                <w:sz w:val="22"/>
                <w:lang w:eastAsia="en-US"/>
              </w:rPr>
              <w:lastRenderedPageBreak/>
              <w:t>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lastRenderedPageBreak/>
              <w:t>98,72</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4</w:t>
            </w:r>
          </w:p>
        </w:tc>
      </w:tr>
      <w:tr w:rsidR="000E4D6A" w:rsidRPr="000E4D6A" w:rsidTr="000E4D6A">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71</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5</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68</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6</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61</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7</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57</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8</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9</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51</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36</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1</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34</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2</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33</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3</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5. Муниципальное бюджетное дошкольное образовательное учреждение детский сад №18 «Алые парус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27</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4</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17</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5</w:t>
            </w:r>
          </w:p>
        </w:tc>
      </w:tr>
      <w:tr w:rsidR="000E4D6A" w:rsidRPr="000E4D6A" w:rsidTr="000E4D6A">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11</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6</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08</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7</w:t>
            </w:r>
          </w:p>
        </w:tc>
      </w:tr>
      <w:tr w:rsidR="000E4D6A" w:rsidRPr="000E4D6A" w:rsidTr="000E4D6A">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96</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8</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96</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94</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9</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92</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1</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39. Муниципальное бюджетное дошкольное образовательное учреждение детский сад «Мишут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63</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3</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4</w:t>
            </w:r>
          </w:p>
        </w:tc>
      </w:tr>
      <w:tr w:rsidR="000E4D6A" w:rsidRPr="000E4D6A" w:rsidTr="000E4D6A">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48</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5</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47</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6</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46</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7</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4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8</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9</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4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37</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1</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32</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2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3</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06</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4</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5</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6</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7</w:t>
            </w:r>
          </w:p>
        </w:tc>
      </w:tr>
      <w:tr w:rsidR="000E4D6A" w:rsidRPr="000E4D6A" w:rsidTr="000E4D6A">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8</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9</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120CC">
        <w:trPr>
          <w:trHeight w:val="15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 xml:space="preserve">33. Муниципальное автономное дошкольное образовательное учреждение «Детский сад №12 </w:t>
            </w:r>
            <w:r w:rsidRPr="000E4D6A">
              <w:rPr>
                <w:rFonts w:eastAsia="Calibri" w:cs="Times New Roman"/>
                <w:color w:val="000000"/>
                <w:sz w:val="22"/>
                <w:lang w:eastAsia="en-US"/>
              </w:rPr>
              <w:lastRenderedPageBreak/>
              <w:t>«Кеж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lastRenderedPageBreak/>
              <w:t>96,6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29. Муниципальное бюджетное дошкольное образовательное учреждение детский сад «Аленушка» п. Уюк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5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1</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52</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41</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3</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2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4</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5</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6</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7</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71</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8</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6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9</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6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52</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1</w:t>
            </w:r>
          </w:p>
        </w:tc>
      </w:tr>
      <w:tr w:rsidR="000E4D6A" w:rsidRPr="000E4D6A" w:rsidTr="000E4D6A">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 xml:space="preserve">111. Муниципальное бюджетное дошкольное образовательное учреждение детский сад «Чечек» комбинированного вида с. Хандагайты Овюрского </w:t>
            </w:r>
            <w:r w:rsidRPr="000E4D6A">
              <w:rPr>
                <w:rFonts w:eastAsia="Calibri" w:cs="Times New Roman"/>
                <w:color w:val="000000"/>
                <w:sz w:val="22"/>
                <w:lang w:eastAsia="en-US"/>
              </w:rPr>
              <w:lastRenderedPageBreak/>
              <w:t>кожуун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lastRenderedPageBreak/>
              <w:t>95,12</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3</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08</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4</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0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5</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4,83</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6</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4,76</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7</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4,59</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8</w:t>
            </w:r>
          </w:p>
        </w:tc>
      </w:tr>
      <w:tr w:rsidR="000E4D6A" w:rsidRPr="000E4D6A" w:rsidTr="000E4D6A">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9</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3,81</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0</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3,7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1</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3,7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84. Муниципальное бюджетное дошкольное образовательное учреждение детский сад «Солнышко» с. Море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3,7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3,55</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3,02</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3</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2,17</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4</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2,13</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5</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2,0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6</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1,84</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7</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1,49</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8</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1,11</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9</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0,48</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0,28</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1</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 xml:space="preserve">118. Муниципальное бюджетное дошкольное образовательное учреждение детский сад «Сайзанак» с. Ак-Чыраа Овюрского кожууна  </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9,11</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3</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8,46</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4</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8,46</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8,1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5</w:t>
            </w:r>
          </w:p>
        </w:tc>
      </w:tr>
      <w:tr w:rsidR="000E4D6A" w:rsidRPr="000E4D6A" w:rsidTr="000E4D6A">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6</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7,1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7</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5,53</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8</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1,82</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9</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9,41</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6,60</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1</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13. Муниципальное бюджетное дошкольное образовательное учреждение детский сад «Дамырак»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2,73</w:t>
            </w:r>
          </w:p>
        </w:tc>
        <w:tc>
          <w:tcPr>
            <w:tcW w:w="1719"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2</w:t>
            </w:r>
          </w:p>
        </w:tc>
      </w:tr>
    </w:tbl>
    <w:p w:rsidR="001D2917" w:rsidRDefault="001D2917" w:rsidP="001D2917">
      <w:pPr>
        <w:ind w:firstLine="709"/>
        <w:jc w:val="both"/>
        <w:rPr>
          <w:i/>
          <w:sz w:val="28"/>
          <w:szCs w:val="28"/>
        </w:rPr>
      </w:pPr>
    </w:p>
    <w:p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0E4D6A" w:rsidRPr="000E4D6A" w:rsidTr="000E4D6A">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Рейтинг</w:t>
            </w:r>
          </w:p>
        </w:tc>
      </w:tr>
      <w:tr w:rsidR="000E4D6A" w:rsidRPr="000E4D6A" w:rsidTr="000E4D6A">
        <w:trPr>
          <w:trHeight w:val="1200"/>
        </w:trPr>
        <w:tc>
          <w:tcPr>
            <w:tcW w:w="5320" w:type="dxa"/>
            <w:tcBorders>
              <w:top w:val="single" w:sz="4" w:space="0" w:color="auto"/>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360" w:type="dxa"/>
            <w:tcBorders>
              <w:top w:val="single" w:sz="4" w:space="0" w:color="auto"/>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8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6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83</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3. Государственное автономное общеобразовательное учреждение «Аграрный лицей - интернат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8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69</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52</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4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31</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2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21</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21</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19</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1</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17</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2</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1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3</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1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13</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4</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11</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5</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1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6</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09</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7</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0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8</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04</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9</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9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9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1</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8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2</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82</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3</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4</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5</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72</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6</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7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7</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49</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8</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4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9</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44</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0</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4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1</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3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32</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3</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31</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4</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2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5</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17</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6</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17</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0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7</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04</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8</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 xml:space="preserve">123. Муниципальное бюджетное общеобразовательное учреждение Средняя общеобразовательная школа села Владимировка </w:t>
            </w:r>
            <w:r w:rsidRPr="000E4D6A">
              <w:rPr>
                <w:rFonts w:eastAsia="Calibri" w:cs="Times New Roman"/>
                <w:color w:val="000000"/>
                <w:sz w:val="22"/>
                <w:lang w:eastAsia="en-US"/>
              </w:rPr>
              <w:lastRenderedPageBreak/>
              <w:t>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lastRenderedPageBreak/>
              <w:t>98,02</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9</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83</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1</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8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3</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7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4</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3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5</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33</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6</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03</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7</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8</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9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9</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0</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7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1</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72</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2</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3</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52</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4</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43</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5</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43</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99</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6</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9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7</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93</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8</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74</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9</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6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1</w:t>
            </w:r>
          </w:p>
        </w:tc>
      </w:tr>
      <w:tr w:rsidR="000E4D6A" w:rsidRPr="000E4D6A" w:rsidTr="000E4D6A">
        <w:trPr>
          <w:trHeight w:val="6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42</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 xml:space="preserve">81. Муниципальное бюджетное общеобразовательное учреждение Шамбалыгская средняя общеобразовательная школа муниципального района </w:t>
            </w:r>
            <w:r w:rsidRPr="000E4D6A">
              <w:rPr>
                <w:rFonts w:eastAsia="Calibri" w:cs="Times New Roman"/>
                <w:color w:val="000000"/>
                <w:sz w:val="22"/>
                <w:lang w:eastAsia="en-US"/>
              </w:rPr>
              <w:lastRenderedPageBreak/>
              <w:t>«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lastRenderedPageBreak/>
              <w:t>95,3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3</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4</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09</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5</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6</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4,6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7</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8</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4,21</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9</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3,94</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3,7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1</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3,59</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2</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3,21</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3</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3,0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4</w:t>
            </w:r>
          </w:p>
        </w:tc>
      </w:tr>
      <w:tr w:rsidR="000E4D6A" w:rsidRPr="000E4D6A" w:rsidTr="000E4D6A">
        <w:trPr>
          <w:trHeight w:val="18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2,9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5</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2,8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6</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2,8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2,4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7</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2,42</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8</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2,0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9</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2,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1,82</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1</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1,7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1,43</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3</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1,2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4</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1,01</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5</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6</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0,79</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7</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0,57</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8</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0,29</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9</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9,6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1</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9,52</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9,52</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3</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9,3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4</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9,34</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9,1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9,09</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8,14</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7,3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1</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6,7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2</w:t>
            </w:r>
          </w:p>
        </w:tc>
      </w:tr>
      <w:tr w:rsidR="000E4D6A" w:rsidRPr="000E4D6A" w:rsidTr="000E4D6A">
        <w:trPr>
          <w:trHeight w:val="18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6,67</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3</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6,3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4</w:t>
            </w:r>
          </w:p>
        </w:tc>
      </w:tr>
      <w:tr w:rsidR="000E4D6A" w:rsidRPr="000E4D6A" w:rsidTr="000E4D6A">
        <w:trPr>
          <w:trHeight w:val="18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6,34</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5</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6,2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6</w:t>
            </w:r>
          </w:p>
        </w:tc>
      </w:tr>
      <w:tr w:rsidR="000E4D6A" w:rsidRPr="000E4D6A" w:rsidTr="000E4D6A">
        <w:trPr>
          <w:trHeight w:val="289"/>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6,2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7</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6,1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8</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5,8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9</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5,82</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10</w:t>
            </w: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5,51</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11</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4,2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1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4,1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13</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1,2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14</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7,44</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15</w:t>
            </w:r>
          </w:p>
        </w:tc>
      </w:tr>
    </w:tbl>
    <w:p w:rsidR="001363CA" w:rsidRDefault="001363CA" w:rsidP="003B0D93">
      <w:pPr>
        <w:jc w:val="both"/>
        <w:rPr>
          <w:i/>
          <w:sz w:val="28"/>
          <w:szCs w:val="28"/>
        </w:rPr>
      </w:pPr>
    </w:p>
    <w:p w:rsidR="000E4D6A" w:rsidRDefault="000E4D6A" w:rsidP="003B0D93">
      <w:pPr>
        <w:jc w:val="both"/>
        <w:rPr>
          <w:i/>
          <w:sz w:val="28"/>
          <w:szCs w:val="28"/>
        </w:rPr>
      </w:pPr>
    </w:p>
    <w:p w:rsidR="000E4D6A" w:rsidRDefault="000E4D6A" w:rsidP="003B0D93">
      <w:pPr>
        <w:jc w:val="both"/>
        <w:rPr>
          <w:i/>
          <w:sz w:val="28"/>
          <w:szCs w:val="28"/>
        </w:rPr>
      </w:pPr>
    </w:p>
    <w:p w:rsidR="000E4D6A" w:rsidRDefault="000E4D6A" w:rsidP="003B0D93">
      <w:pPr>
        <w:jc w:val="both"/>
        <w:rPr>
          <w:i/>
          <w:sz w:val="28"/>
          <w:szCs w:val="28"/>
        </w:rPr>
      </w:pPr>
    </w:p>
    <w:p w:rsidR="000E4D6A" w:rsidRDefault="000E4D6A" w:rsidP="003B0D93">
      <w:pPr>
        <w:jc w:val="both"/>
        <w:rPr>
          <w:i/>
          <w:sz w:val="28"/>
          <w:szCs w:val="28"/>
        </w:rPr>
      </w:pPr>
    </w:p>
    <w:p w:rsidR="000E4D6A" w:rsidRDefault="000E4D6A" w:rsidP="003B0D93">
      <w:pPr>
        <w:jc w:val="both"/>
        <w:rPr>
          <w:i/>
          <w:sz w:val="28"/>
          <w:szCs w:val="28"/>
        </w:rPr>
      </w:pPr>
    </w:p>
    <w:p w:rsidR="000E4D6A" w:rsidRDefault="000E4D6A" w:rsidP="003B0D93">
      <w:pPr>
        <w:jc w:val="both"/>
        <w:rPr>
          <w:i/>
          <w:sz w:val="28"/>
          <w:szCs w:val="28"/>
        </w:rPr>
      </w:pPr>
    </w:p>
    <w:p w:rsidR="0051160B" w:rsidRDefault="0051160B" w:rsidP="003B0D93">
      <w:pPr>
        <w:jc w:val="both"/>
        <w:rPr>
          <w:i/>
          <w:sz w:val="28"/>
          <w:szCs w:val="28"/>
        </w:rPr>
      </w:pPr>
    </w:p>
    <w:p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дополнительные образовательные программы</w:t>
      </w:r>
    </w:p>
    <w:tbl>
      <w:tblPr>
        <w:tblW w:w="9513" w:type="dxa"/>
        <w:tblInd w:w="93" w:type="dxa"/>
        <w:tblLook w:val="04A0" w:firstRow="1" w:lastRow="0" w:firstColumn="1" w:lastColumn="0" w:noHBand="0" w:noVBand="1"/>
      </w:tblPr>
      <w:tblGrid>
        <w:gridCol w:w="5320"/>
        <w:gridCol w:w="1360"/>
        <w:gridCol w:w="1719"/>
        <w:gridCol w:w="1114"/>
      </w:tblGrid>
      <w:tr w:rsidR="000E4D6A" w:rsidRPr="000E4D6A" w:rsidTr="000E4D6A">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auto"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Рейтинг</w:t>
            </w:r>
          </w:p>
        </w:tc>
      </w:tr>
      <w:tr w:rsidR="000E4D6A" w:rsidRPr="000E4D6A" w:rsidTr="000E4D6A">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360" w:type="dxa"/>
            <w:tcBorders>
              <w:top w:val="single" w:sz="4" w:space="0" w:color="auto"/>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6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5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7. Муниципальное бюджетное учреждение дополнительного образования «Мугур-Аксынская детская школа искусств»</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84</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6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45</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29</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7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5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01</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5,41</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1</w:t>
            </w:r>
          </w:p>
        </w:tc>
      </w:tr>
    </w:tbl>
    <w:p w:rsidR="006974CC" w:rsidRDefault="006974CC" w:rsidP="001D2917">
      <w:pPr>
        <w:jc w:val="both"/>
        <w:rPr>
          <w:rFonts w:cs="Times New Roman"/>
        </w:rPr>
      </w:pPr>
    </w:p>
    <w:p w:rsidR="00D53301" w:rsidRPr="00755C13" w:rsidRDefault="0040264F" w:rsidP="00D53301">
      <w:pPr>
        <w:ind w:firstLine="709"/>
        <w:jc w:val="both"/>
        <w:rPr>
          <w:rFonts w:eastAsia="Times New Roman" w:cs="Times New Roman"/>
          <w:i/>
          <w:sz w:val="28"/>
          <w:szCs w:val="28"/>
        </w:rPr>
      </w:pPr>
      <w:r w:rsidRPr="00000632">
        <w:rPr>
          <w:rFonts w:cs="Times New Roman"/>
          <w:i/>
          <w:sz w:val="28"/>
          <w:szCs w:val="28"/>
        </w:rPr>
        <w:lastRenderedPageBreak/>
        <w:t>Таблица 4.</w:t>
      </w:r>
      <w:r>
        <w:rPr>
          <w:rFonts w:cs="Times New Roman"/>
          <w:i/>
          <w:sz w:val="28"/>
          <w:szCs w:val="28"/>
        </w:rPr>
        <w:t>9</w:t>
      </w:r>
      <w:r w:rsidRPr="00000632">
        <w:rPr>
          <w:rFonts w:cs="Times New Roman"/>
          <w:i/>
          <w:sz w:val="28"/>
          <w:szCs w:val="28"/>
        </w:rPr>
        <w:t>.</w:t>
      </w:r>
      <w:r>
        <w:rPr>
          <w:rFonts w:cs="Times New Roman"/>
          <w:i/>
          <w:sz w:val="28"/>
          <w:szCs w:val="28"/>
        </w:rPr>
        <w:t>4</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513" w:type="dxa"/>
        <w:tblInd w:w="93" w:type="dxa"/>
        <w:tblLook w:val="04A0" w:firstRow="1" w:lastRow="0" w:firstColumn="1" w:lastColumn="0" w:noHBand="0" w:noVBand="1"/>
      </w:tblPr>
      <w:tblGrid>
        <w:gridCol w:w="5320"/>
        <w:gridCol w:w="1360"/>
        <w:gridCol w:w="1719"/>
        <w:gridCol w:w="1114"/>
      </w:tblGrid>
      <w:tr w:rsidR="000E4D6A" w:rsidRPr="000E4D6A" w:rsidTr="000E4D6A">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auto" w:fill="D6E3BC"/>
            <w:vAlign w:val="center"/>
            <w:hideMark/>
          </w:tcPr>
          <w:p w:rsidR="000E4D6A" w:rsidRPr="000E4D6A" w:rsidRDefault="000E4D6A" w:rsidP="000E4D6A">
            <w:pPr>
              <w:spacing w:after="200" w:line="276" w:lineRule="auto"/>
              <w:jc w:val="center"/>
              <w:rPr>
                <w:rFonts w:eastAsia="Calibri" w:cs="Times New Roman"/>
                <w:b/>
                <w:bCs/>
                <w:color w:val="000000"/>
                <w:szCs w:val="24"/>
                <w:lang w:eastAsia="en-US"/>
              </w:rPr>
            </w:pPr>
            <w:r w:rsidRPr="000E4D6A">
              <w:rPr>
                <w:rFonts w:eastAsia="Calibri" w:cs="Times New Roman"/>
                <w:b/>
                <w:bCs/>
                <w:color w:val="000000"/>
                <w:sz w:val="22"/>
                <w:lang w:eastAsia="en-US"/>
              </w:rPr>
              <w:t>Рейтинг</w:t>
            </w:r>
          </w:p>
        </w:tc>
      </w:tr>
      <w:tr w:rsidR="000E4D6A" w:rsidRPr="000E4D6A" w:rsidTr="000E4D6A">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360" w:type="dxa"/>
            <w:tcBorders>
              <w:top w:val="single" w:sz="4" w:space="0" w:color="auto"/>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0E4D6A" w:rsidRPr="000E4D6A" w:rsidRDefault="000E4D6A" w:rsidP="000E4D6A">
            <w:pPr>
              <w:rPr>
                <w:rFonts w:eastAsia="Calibri" w:cs="Times New Roman"/>
                <w:color w:val="000000"/>
                <w:sz w:val="22"/>
                <w:lang w:eastAsia="en-US"/>
              </w:rPr>
            </w:pP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76</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2</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6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3</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9,6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4</w:t>
            </w:r>
          </w:p>
        </w:tc>
      </w:tr>
      <w:tr w:rsidR="000E4D6A" w:rsidRPr="000E4D6A" w:rsidTr="000E4D6A">
        <w:trPr>
          <w:trHeight w:val="289"/>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8,1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5</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6</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27</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7</w:t>
            </w:r>
          </w:p>
        </w:tc>
      </w:tr>
      <w:tr w:rsidR="000E4D6A" w:rsidRPr="000E4D6A" w:rsidTr="000E4D6A">
        <w:trPr>
          <w:trHeight w:val="9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7,10</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8</w:t>
            </w:r>
          </w:p>
        </w:tc>
      </w:tr>
      <w:tr w:rsidR="000E4D6A" w:rsidRPr="000E4D6A" w:rsidTr="000E4D6A">
        <w:trPr>
          <w:trHeight w:val="1200"/>
        </w:trPr>
        <w:tc>
          <w:tcPr>
            <w:tcW w:w="5320" w:type="dxa"/>
            <w:tcBorders>
              <w:top w:val="nil"/>
              <w:left w:val="single" w:sz="4" w:space="0" w:color="auto"/>
              <w:bottom w:val="single" w:sz="4" w:space="0" w:color="auto"/>
              <w:right w:val="single" w:sz="4" w:space="0" w:color="auto"/>
            </w:tcBorders>
            <w:vAlign w:val="bottom"/>
            <w:hideMark/>
          </w:tcPr>
          <w:p w:rsidR="000E4D6A" w:rsidRPr="000E4D6A" w:rsidRDefault="000E4D6A" w:rsidP="000E4D6A">
            <w:pPr>
              <w:spacing w:after="200" w:line="276" w:lineRule="auto"/>
              <w:rPr>
                <w:rFonts w:eastAsia="Calibri" w:cs="Times New Roman"/>
                <w:color w:val="000000"/>
                <w:sz w:val="22"/>
                <w:lang w:eastAsia="en-US"/>
              </w:rPr>
            </w:pPr>
            <w:r w:rsidRPr="000E4D6A">
              <w:rPr>
                <w:rFonts w:eastAsia="Calibri" w:cs="Times New Roman"/>
                <w:color w:val="000000"/>
                <w:sz w:val="22"/>
                <w:lang w:eastAsia="en-US"/>
              </w:rPr>
              <w:lastRenderedPageBreak/>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360"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6,28</w:t>
            </w:r>
          </w:p>
        </w:tc>
        <w:tc>
          <w:tcPr>
            <w:tcW w:w="1719"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0E4D6A" w:rsidRPr="000E4D6A" w:rsidRDefault="000E4D6A" w:rsidP="000E4D6A">
            <w:pPr>
              <w:spacing w:after="200" w:line="276" w:lineRule="auto"/>
              <w:jc w:val="center"/>
              <w:rPr>
                <w:rFonts w:eastAsia="Calibri" w:cs="Times New Roman"/>
                <w:color w:val="000000"/>
                <w:sz w:val="22"/>
                <w:lang w:eastAsia="en-US"/>
              </w:rPr>
            </w:pPr>
            <w:r w:rsidRPr="000E4D6A">
              <w:rPr>
                <w:rFonts w:eastAsia="Calibri" w:cs="Times New Roman"/>
                <w:color w:val="000000"/>
                <w:sz w:val="22"/>
                <w:lang w:eastAsia="en-US"/>
              </w:rPr>
              <w:t>9</w:t>
            </w:r>
          </w:p>
        </w:tc>
      </w:tr>
    </w:tbl>
    <w:p w:rsidR="0040264F" w:rsidRDefault="0040264F" w:rsidP="0040264F">
      <w:pPr>
        <w:ind w:firstLine="709"/>
        <w:jc w:val="both"/>
        <w:rPr>
          <w:i/>
          <w:sz w:val="28"/>
          <w:szCs w:val="28"/>
        </w:rPr>
      </w:pPr>
    </w:p>
    <w:p w:rsidR="001D2917" w:rsidRDefault="001D2917" w:rsidP="00006C71">
      <w:pPr>
        <w:jc w:val="both"/>
        <w:rPr>
          <w:i/>
          <w:sz w:val="28"/>
          <w:szCs w:val="28"/>
        </w:rPr>
      </w:pPr>
      <w:r>
        <w:rPr>
          <w:sz w:val="28"/>
          <w:szCs w:val="28"/>
        </w:rPr>
        <w:t xml:space="preserve">        </w:t>
      </w:r>
      <w:r w:rsidR="000F1AFB">
        <w:rPr>
          <w:rFonts w:cs="Times New Roman"/>
          <w:i/>
          <w:sz w:val="28"/>
          <w:szCs w:val="28"/>
        </w:rPr>
        <w:t>Таблица 4.10</w:t>
      </w:r>
      <w:r w:rsidRPr="00000632">
        <w:rPr>
          <w:rFonts w:cs="Times New Roman"/>
          <w:i/>
          <w:sz w:val="28"/>
          <w:szCs w:val="28"/>
        </w:rPr>
        <w:t>.</w:t>
      </w:r>
      <w:r w:rsidR="001E1DEE">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575" w:type="dxa"/>
        <w:tblInd w:w="93" w:type="dxa"/>
        <w:tblLook w:val="04A0" w:firstRow="1" w:lastRow="0" w:firstColumn="1" w:lastColumn="0" w:noHBand="0" w:noVBand="1"/>
      </w:tblPr>
      <w:tblGrid>
        <w:gridCol w:w="5320"/>
        <w:gridCol w:w="1499"/>
        <w:gridCol w:w="1719"/>
        <w:gridCol w:w="1037"/>
      </w:tblGrid>
      <w:tr w:rsidR="006A0E50" w:rsidRPr="006A0E50" w:rsidTr="006A0E50">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Рейтинг</w:t>
            </w:r>
          </w:p>
        </w:tc>
      </w:tr>
      <w:tr w:rsidR="006A0E50" w:rsidRPr="006A0E50" w:rsidTr="006A0E50">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499" w:type="dxa"/>
            <w:tcBorders>
              <w:top w:val="single" w:sz="4" w:space="0" w:color="auto"/>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 xml:space="preserve">43. Муниципальное бюджетное дошкольное образовательное учреждение детский сад «Белек» села Тээли муниципального района «Бай-Тайгинский </w:t>
            </w:r>
            <w:r w:rsidRPr="006A0E50">
              <w:rPr>
                <w:rFonts w:eastAsia="Calibri" w:cs="Times New Roman"/>
                <w:color w:val="000000"/>
                <w:sz w:val="22"/>
                <w:lang w:eastAsia="en-US"/>
              </w:rPr>
              <w:lastRenderedPageBreak/>
              <w:t>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21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47"/>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56. Муниципальное бюджетное дошкольное образовательное учреждение – детский сад «Дамыра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21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A752B2">
        <w:trPr>
          <w:trHeight w:val="289"/>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49. Муниципальное бюджетное дошкольное образовательное учреждение детский сад «Светлячок» с. Ырбан Тодж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21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61</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51</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38</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37</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1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14</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0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04</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04</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02</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97</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97</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91</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9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4</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74</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26. Муниципальное бюджетное дошкольное образовательное учреждение детский сад № 1    города Туран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68</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6</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9</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7</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1</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0</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33</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2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18</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15</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1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5</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0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6</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04</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9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95</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92</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0</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92</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83</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79</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2</w:t>
            </w:r>
          </w:p>
        </w:tc>
      </w:tr>
      <w:tr w:rsidR="006A0E50" w:rsidRPr="006A0E50" w:rsidTr="000120CC">
        <w:trPr>
          <w:trHeight w:val="151"/>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 xml:space="preserve">80. Муниципальное бюджетное дошкольное образовательное учреждение детский сад «Малышок» с. Бурен- Бай-Хаак Каа-Хемского района </w:t>
            </w:r>
            <w:r w:rsidRPr="006A0E50">
              <w:rPr>
                <w:rFonts w:eastAsia="Calibri" w:cs="Times New Roman"/>
                <w:color w:val="000000"/>
                <w:sz w:val="22"/>
                <w:lang w:eastAsia="en-US"/>
              </w:rPr>
              <w:lastRenderedPageBreak/>
              <w:t>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lastRenderedPageBreak/>
              <w:t>97,78</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3</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 Муниципальное бюджетное дошкольное образовательное учреждение комбинированного вида «Детский сад №4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68</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5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8</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4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32</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0</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0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2</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04</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3</w:t>
            </w:r>
          </w:p>
        </w:tc>
      </w:tr>
      <w:tr w:rsidR="006A0E50" w:rsidRPr="006A0E50" w:rsidTr="000120CC">
        <w:trPr>
          <w:trHeight w:val="151"/>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4. Муниципальное автономное дошкольное образовательное учреждение детский сад «Малышок» г. Чадаана муниципального района Дзун-</w:t>
            </w:r>
            <w:r w:rsidRPr="006A0E50">
              <w:rPr>
                <w:rFonts w:eastAsia="Calibri" w:cs="Times New Roman"/>
                <w:color w:val="000000"/>
                <w:sz w:val="22"/>
                <w:lang w:eastAsia="en-US"/>
              </w:rPr>
              <w:lastRenderedPageBreak/>
              <w:t xml:space="preserve">Хемчикский кожуун Республики Тыва   </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lastRenderedPageBreak/>
              <w:t>97,03</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91</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6</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8</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63</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9</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43</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0</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2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23</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3</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08</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5</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6</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71</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58</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8</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5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0</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35</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2</w:t>
            </w:r>
          </w:p>
        </w:tc>
      </w:tr>
      <w:tr w:rsidR="006A0E50" w:rsidRPr="006A0E50" w:rsidTr="006A0E50">
        <w:trPr>
          <w:trHeight w:val="21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1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12</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4</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94</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6</w:t>
            </w:r>
          </w:p>
        </w:tc>
      </w:tr>
      <w:tr w:rsidR="006A0E50" w:rsidRPr="006A0E50" w:rsidTr="006A0E50">
        <w:trPr>
          <w:trHeight w:val="21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55</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7</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37</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12</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9</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03</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0</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1</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75</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69</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3</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63</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4</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62</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07</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8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31</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8</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1,84</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0</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32</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2</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3</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9,94</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4</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8,4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8,24</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6</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6,9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8</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6,3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5,71</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4,21</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4,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1,94</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49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8,72</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w:t>
            </w:r>
          </w:p>
        </w:tc>
      </w:tr>
    </w:tbl>
    <w:p w:rsidR="001E1DEE" w:rsidRDefault="001E1DEE" w:rsidP="004A1124">
      <w:pPr>
        <w:jc w:val="both"/>
        <w:rPr>
          <w:i/>
          <w:sz w:val="28"/>
          <w:szCs w:val="28"/>
        </w:rPr>
      </w:pPr>
    </w:p>
    <w:p w:rsidR="006A0E50" w:rsidRDefault="006A0E50" w:rsidP="004A1124">
      <w:pPr>
        <w:jc w:val="both"/>
        <w:rPr>
          <w:i/>
          <w:sz w:val="28"/>
          <w:szCs w:val="28"/>
        </w:rPr>
      </w:pPr>
    </w:p>
    <w:p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40264F">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6A0E50" w:rsidRPr="006A0E50" w:rsidTr="006A0E50">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Рейтинг</w:t>
            </w:r>
          </w:p>
        </w:tc>
      </w:tr>
      <w:tr w:rsidR="006A0E50" w:rsidRPr="006A0E50" w:rsidTr="006A0E50">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8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6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 xml:space="preserve">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w:t>
            </w:r>
            <w:r w:rsidRPr="006A0E50">
              <w:rPr>
                <w:rFonts w:eastAsia="Calibri" w:cs="Times New Roman"/>
                <w:color w:val="000000"/>
                <w:sz w:val="22"/>
                <w:lang w:eastAsia="en-US"/>
              </w:rPr>
              <w:lastRenderedPageBreak/>
              <w:t>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lastRenderedPageBreak/>
              <w:t>99,4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22. Муниципальное бюджетное общеобразовательное учреждение «Средняя общеобразовательная школа № 1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4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3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3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2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2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2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1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1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0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65. Муниципальное бюджетное общеобразовательное учреждение средняя общеобразовательная школа с. Элегест им. Бавун-оола У.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0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9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8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5</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8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6</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8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8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0</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6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1</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2</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3</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4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4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4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3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3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7</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3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8</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2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9</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2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0</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1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1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1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0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8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8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8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7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8</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97. Муниципальное бюджетное общеобразовательное учреждение «Саглы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7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6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9</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6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0</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5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4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3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3</w:t>
            </w:r>
          </w:p>
        </w:tc>
      </w:tr>
      <w:tr w:rsidR="006A0E50" w:rsidRPr="006A0E50" w:rsidTr="006A0E5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2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4</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5</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0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0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7</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0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9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8</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6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0</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6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1</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4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2</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4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2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0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9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7</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7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7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9</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6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0</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5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5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4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3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6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5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9</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3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0</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3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3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2</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2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2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1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5</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9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8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3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9</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0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0</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9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1</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8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8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5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4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1,6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5</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1,5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8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7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9</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5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3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1</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3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9,9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9,8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9,5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9,3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9,1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9,0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8,9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8,3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6,9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6,8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6,7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6,7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5,8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5,7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6</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5,5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7</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4,3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3,9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9</w:t>
            </w:r>
          </w:p>
        </w:tc>
      </w:tr>
    </w:tbl>
    <w:p w:rsidR="001E1DEE" w:rsidRDefault="001E1DEE" w:rsidP="003B0D93">
      <w:pPr>
        <w:jc w:val="both"/>
        <w:rPr>
          <w:i/>
          <w:sz w:val="28"/>
          <w:szCs w:val="28"/>
        </w:rPr>
      </w:pPr>
    </w:p>
    <w:p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40264F">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436" w:type="dxa"/>
        <w:tblInd w:w="93" w:type="dxa"/>
        <w:tblLook w:val="04A0" w:firstRow="1" w:lastRow="0" w:firstColumn="1" w:lastColumn="0" w:noHBand="0" w:noVBand="1"/>
      </w:tblPr>
      <w:tblGrid>
        <w:gridCol w:w="5320"/>
        <w:gridCol w:w="1360"/>
        <w:gridCol w:w="1719"/>
        <w:gridCol w:w="1037"/>
      </w:tblGrid>
      <w:tr w:rsidR="006A0E50" w:rsidRPr="006A0E50" w:rsidTr="006A0E50">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Рейтинг</w:t>
            </w:r>
          </w:p>
        </w:tc>
      </w:tr>
      <w:tr w:rsidR="006A0E50" w:rsidRPr="006A0E50" w:rsidTr="006A0E50">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w:t>
            </w:r>
          </w:p>
        </w:tc>
      </w:tr>
      <w:tr w:rsidR="006A0E50" w:rsidRPr="006A0E50" w:rsidTr="006A0E5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 xml:space="preserve">23. Муниципальное бюджетное образовательное учреждение дополнительного образования детей Подростковый центр «Челээш» села Бай-Хаак </w:t>
            </w:r>
            <w:r w:rsidRPr="006A0E50">
              <w:rPr>
                <w:rFonts w:eastAsia="Calibri" w:cs="Times New Roman"/>
                <w:color w:val="000000"/>
                <w:sz w:val="22"/>
                <w:lang w:eastAsia="en-US"/>
              </w:rPr>
              <w:lastRenderedPageBreak/>
              <w:t>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8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8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7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 xml:space="preserve">7. Муниципальная бюджетная организация дополнительного образования Дом детского </w:t>
            </w:r>
            <w:r w:rsidRPr="006A0E50">
              <w:rPr>
                <w:rFonts w:eastAsia="Calibri" w:cs="Times New Roman"/>
                <w:color w:val="000000"/>
                <w:sz w:val="22"/>
                <w:lang w:eastAsia="en-US"/>
              </w:rPr>
              <w:lastRenderedPageBreak/>
              <w:t>творчеств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lastRenderedPageBreak/>
              <w:t>99,6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2. Муниципальное бюджетное образовательное учреждение дополнительного образования «Центр творчества " Барун-Хемчик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6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5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3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3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2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0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0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3</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4</w:t>
            </w:r>
          </w:p>
        </w:tc>
      </w:tr>
    </w:tbl>
    <w:p w:rsidR="0040264F" w:rsidRDefault="0040264F" w:rsidP="001D2917">
      <w:pPr>
        <w:rPr>
          <w:rFonts w:cs="Times New Roman"/>
        </w:rPr>
      </w:pPr>
    </w:p>
    <w:p w:rsidR="00D53301" w:rsidRPr="00755C13" w:rsidRDefault="0040264F" w:rsidP="00D53301">
      <w:pPr>
        <w:ind w:firstLine="709"/>
        <w:jc w:val="both"/>
        <w:rPr>
          <w:rFonts w:eastAsia="Times New Roman" w:cs="Times New Roman"/>
          <w:i/>
          <w:sz w:val="28"/>
          <w:szCs w:val="28"/>
        </w:rPr>
      </w:pPr>
      <w:r>
        <w:rPr>
          <w:rFonts w:cs="Times New Roman"/>
          <w:i/>
          <w:sz w:val="28"/>
          <w:szCs w:val="28"/>
        </w:rPr>
        <w:t>Таблица 4.10</w:t>
      </w:r>
      <w:r w:rsidRPr="00000632">
        <w:rPr>
          <w:rFonts w:cs="Times New Roman"/>
          <w:i/>
          <w:sz w:val="28"/>
          <w:szCs w:val="28"/>
        </w:rPr>
        <w:t>.</w:t>
      </w:r>
      <w:r>
        <w:rPr>
          <w:rFonts w:cs="Times New Roman"/>
          <w:i/>
          <w:sz w:val="28"/>
          <w:szCs w:val="28"/>
        </w:rPr>
        <w:t>4</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436" w:type="dxa"/>
        <w:tblInd w:w="93" w:type="dxa"/>
        <w:tblLook w:val="04A0" w:firstRow="1" w:lastRow="0" w:firstColumn="1" w:lastColumn="0" w:noHBand="0" w:noVBand="1"/>
      </w:tblPr>
      <w:tblGrid>
        <w:gridCol w:w="5320"/>
        <w:gridCol w:w="1360"/>
        <w:gridCol w:w="1719"/>
        <w:gridCol w:w="1037"/>
      </w:tblGrid>
      <w:tr w:rsidR="006A0E50" w:rsidRPr="006A0E50" w:rsidTr="006A0E50">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lastRenderedPageBreak/>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Рейтинг</w:t>
            </w:r>
          </w:p>
        </w:tc>
      </w:tr>
      <w:tr w:rsidR="006A0E50" w:rsidRPr="006A0E50" w:rsidTr="006A0E50">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360" w:type="dxa"/>
            <w:tcBorders>
              <w:top w:val="single" w:sz="4" w:space="0" w:color="auto"/>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360"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360"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360"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360"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rPr>
                <w:rFonts w:eastAsia="Calibri" w:cs="Times New Roman"/>
                <w:color w:val="000000"/>
                <w:sz w:val="22"/>
                <w:lang w:eastAsia="en-US"/>
              </w:rPr>
            </w:pPr>
          </w:p>
        </w:tc>
      </w:tr>
      <w:tr w:rsidR="006A0E50" w:rsidRPr="006A0E50" w:rsidTr="00006C71">
        <w:trPr>
          <w:trHeight w:val="147"/>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360"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76</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360"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39</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360"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21</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360"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18</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360"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73</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360"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28</w:t>
            </w:r>
          </w:p>
        </w:tc>
        <w:tc>
          <w:tcPr>
            <w:tcW w:w="1719"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w:t>
            </w:r>
          </w:p>
        </w:tc>
      </w:tr>
    </w:tbl>
    <w:p w:rsidR="0040264F" w:rsidRDefault="0040264F" w:rsidP="0040264F">
      <w:pPr>
        <w:ind w:firstLine="709"/>
        <w:jc w:val="both"/>
        <w:rPr>
          <w:i/>
          <w:sz w:val="28"/>
          <w:szCs w:val="28"/>
        </w:rPr>
      </w:pPr>
    </w:p>
    <w:p w:rsidR="00B60813" w:rsidRDefault="00B60813" w:rsidP="00B60813">
      <w:pPr>
        <w:ind w:firstLine="709"/>
        <w:jc w:val="both"/>
        <w:rPr>
          <w:rFonts w:cs="Times New Roman"/>
          <w:i/>
          <w:sz w:val="28"/>
          <w:szCs w:val="28"/>
        </w:rPr>
      </w:pPr>
    </w:p>
    <w:p w:rsidR="001E1DEE" w:rsidRDefault="000F1AFB" w:rsidP="001E1DEE">
      <w:pPr>
        <w:ind w:firstLine="709"/>
        <w:jc w:val="both"/>
        <w:rPr>
          <w:i/>
          <w:sz w:val="28"/>
          <w:szCs w:val="28"/>
        </w:rPr>
      </w:pPr>
      <w:r>
        <w:rPr>
          <w:rFonts w:cs="Times New Roman"/>
          <w:i/>
          <w:sz w:val="28"/>
          <w:szCs w:val="28"/>
        </w:rPr>
        <w:lastRenderedPageBreak/>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436" w:type="dxa"/>
        <w:tblInd w:w="93" w:type="dxa"/>
        <w:tblLook w:val="04A0" w:firstRow="1" w:lastRow="0" w:firstColumn="1" w:lastColumn="0" w:noHBand="0" w:noVBand="1"/>
      </w:tblPr>
      <w:tblGrid>
        <w:gridCol w:w="5320"/>
        <w:gridCol w:w="1360"/>
        <w:gridCol w:w="1719"/>
        <w:gridCol w:w="1037"/>
      </w:tblGrid>
      <w:tr w:rsidR="006A0E50" w:rsidRPr="006A0E50" w:rsidTr="006A0E50">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6A0E50" w:rsidRPr="006A0E50" w:rsidRDefault="006A0E50" w:rsidP="006A0E50">
            <w:pPr>
              <w:spacing w:after="200" w:line="276" w:lineRule="auto"/>
              <w:jc w:val="center"/>
              <w:rPr>
                <w:rFonts w:eastAsia="Calibri" w:cs="Times New Roman"/>
                <w:b/>
                <w:bCs/>
                <w:color w:val="000000"/>
                <w:szCs w:val="24"/>
                <w:lang w:eastAsia="en-US"/>
              </w:rPr>
            </w:pPr>
            <w:r w:rsidRPr="006A0E50">
              <w:rPr>
                <w:rFonts w:eastAsia="Calibri" w:cs="Times New Roman"/>
                <w:b/>
                <w:bCs/>
                <w:color w:val="000000"/>
                <w:sz w:val="22"/>
                <w:lang w:eastAsia="en-US"/>
              </w:rPr>
              <w:t>Рейтинг</w:t>
            </w:r>
          </w:p>
        </w:tc>
      </w:tr>
      <w:tr w:rsidR="006A0E50" w:rsidRPr="006A0E50" w:rsidTr="006A0E50">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6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3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2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0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w:t>
            </w:r>
          </w:p>
        </w:tc>
      </w:tr>
      <w:tr w:rsidR="006A0E50" w:rsidRPr="006A0E50" w:rsidTr="006A0E50">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9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9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7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5</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5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4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6</w:t>
            </w:r>
          </w:p>
        </w:tc>
      </w:tr>
      <w:tr w:rsidR="006A0E50" w:rsidRPr="006A0E50" w:rsidTr="00006C71">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3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7</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1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0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9</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0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0</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0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1</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15. Муниципальное бюджетное дошкольное образовательное учреждение детский сад «ЧЕЛЭЭШ» с. Сагл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0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9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3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1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8</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1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2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1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0</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0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9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7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6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39</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4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0</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9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9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3</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28. Муниципальное бюджетное дошкольное образовательное учреждение «Детский сад № 3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7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7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6</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6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7</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5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8</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5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4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5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0</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5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4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1</w:t>
            </w:r>
          </w:p>
        </w:tc>
      </w:tr>
      <w:tr w:rsidR="006A0E50" w:rsidRPr="006A0E50" w:rsidTr="006A0E50">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22. Муниципальное бюджетное дошкольное образовательное учреждение комбинированного вида «Детский сад №19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3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1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4</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7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5</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6</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3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2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8</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1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1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0</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0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8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7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5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4</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5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4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1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7</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9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8</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8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6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0</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4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1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0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3</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14. Муниципальное бюджетное дошкольное образовательное учреждение детский сад «Салгакчы» с. Солч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1,8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4</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1,5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5</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1,4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1,3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7</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7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4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4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4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48</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6A0E50" w:rsidRPr="006A0E50" w:rsidRDefault="006A0E50" w:rsidP="006A0E50">
            <w:pPr>
              <w:spacing w:after="200" w:line="276" w:lineRule="auto"/>
              <w:rPr>
                <w:rFonts w:eastAsia="Calibri" w:cs="Times New Roman"/>
                <w:color w:val="000000"/>
                <w:sz w:val="22"/>
                <w:lang w:eastAsia="en-US"/>
              </w:rPr>
            </w:pP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4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0</w:t>
            </w:r>
          </w:p>
        </w:tc>
      </w:tr>
      <w:tr w:rsidR="006A0E50" w:rsidRPr="006A0E50" w:rsidTr="006A0E50">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3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1</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9,2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3</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8,4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4</w:t>
            </w:r>
          </w:p>
        </w:tc>
      </w:tr>
      <w:tr w:rsidR="006A0E50" w:rsidRPr="006A0E50" w:rsidTr="006A0E5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8,3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8,1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6</w:t>
            </w:r>
          </w:p>
        </w:tc>
      </w:tr>
      <w:tr w:rsidR="006A0E50" w:rsidRPr="006A0E50" w:rsidTr="006A0E50">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8,06</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7</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8</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6,6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9</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2,6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0</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lastRenderedPageBreak/>
              <w:t>104. Муниципальное автономное дошкольное образовательное учреждение   детский сад «Звездочк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2,39</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1</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1,9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2</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1,82</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3</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80,6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4</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9,4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5</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8,21</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6</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4,47</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7</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2,7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8</w:t>
            </w:r>
          </w:p>
        </w:tc>
      </w:tr>
      <w:tr w:rsidR="006A0E50" w:rsidRPr="006A0E50" w:rsidTr="006A0E5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70,83</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99</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63,64</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w:t>
            </w:r>
          </w:p>
        </w:tc>
      </w:tr>
      <w:tr w:rsidR="006A0E50" w:rsidRPr="006A0E50" w:rsidTr="006A0E5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A0E50" w:rsidRPr="006A0E50" w:rsidRDefault="006A0E50" w:rsidP="006A0E50">
            <w:pPr>
              <w:spacing w:after="200" w:line="276" w:lineRule="auto"/>
              <w:rPr>
                <w:rFonts w:eastAsia="Calibri" w:cs="Times New Roman"/>
                <w:color w:val="000000"/>
                <w:sz w:val="22"/>
                <w:lang w:eastAsia="en-US"/>
              </w:rPr>
            </w:pPr>
            <w:r w:rsidRPr="006A0E50">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56,25</w:t>
            </w:r>
          </w:p>
        </w:tc>
        <w:tc>
          <w:tcPr>
            <w:tcW w:w="1719"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6A0E50" w:rsidRPr="006A0E50" w:rsidRDefault="006A0E50" w:rsidP="006A0E50">
            <w:pPr>
              <w:spacing w:after="200" w:line="276" w:lineRule="auto"/>
              <w:jc w:val="center"/>
              <w:rPr>
                <w:rFonts w:eastAsia="Calibri" w:cs="Times New Roman"/>
                <w:color w:val="000000"/>
                <w:sz w:val="22"/>
                <w:lang w:eastAsia="en-US"/>
              </w:rPr>
            </w:pPr>
            <w:r w:rsidRPr="006A0E50">
              <w:rPr>
                <w:rFonts w:eastAsia="Calibri" w:cs="Times New Roman"/>
                <w:color w:val="000000"/>
                <w:sz w:val="22"/>
                <w:lang w:eastAsia="en-US"/>
              </w:rPr>
              <w:t>101</w:t>
            </w:r>
          </w:p>
        </w:tc>
      </w:tr>
    </w:tbl>
    <w:p w:rsidR="001E1DEE" w:rsidRDefault="001E1DEE" w:rsidP="00B425EF">
      <w:pPr>
        <w:jc w:val="both"/>
        <w:rPr>
          <w:rFonts w:cs="Times New Roman"/>
          <w:sz w:val="28"/>
          <w:szCs w:val="28"/>
        </w:rPr>
      </w:pPr>
    </w:p>
    <w:p w:rsidR="0051160B" w:rsidRPr="00B60813" w:rsidRDefault="0051160B" w:rsidP="00B425EF">
      <w:pPr>
        <w:jc w:val="both"/>
        <w:rPr>
          <w:rFonts w:cs="Times New Roman"/>
          <w:sz w:val="28"/>
          <w:szCs w:val="28"/>
        </w:rPr>
      </w:pPr>
    </w:p>
    <w:p w:rsidR="001E1DEE" w:rsidRDefault="001E1DEE" w:rsidP="00531688">
      <w:pPr>
        <w:ind w:firstLine="709"/>
        <w:jc w:val="both"/>
        <w:rPr>
          <w:i/>
          <w:sz w:val="28"/>
          <w:szCs w:val="28"/>
        </w:rPr>
      </w:pPr>
      <w:r>
        <w:rPr>
          <w:rFonts w:cs="Times New Roman"/>
          <w:i/>
          <w:sz w:val="28"/>
          <w:szCs w:val="28"/>
        </w:rPr>
        <w:t>Таблица 4.11.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7E3A18" w:rsidRPr="007E3A18" w:rsidTr="007E3A18">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Рейтинг</w:t>
            </w:r>
          </w:p>
        </w:tc>
      </w:tr>
      <w:tr w:rsidR="007E3A18" w:rsidRPr="007E3A18" w:rsidTr="007E3A18">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29. Муниципальное бюджетное учреждение Ий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8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8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4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2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1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1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9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9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8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8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3</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8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8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8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7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7</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7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8</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7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4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4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4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4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0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3</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0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0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5</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7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0</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7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1</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6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2</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6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5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3</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3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2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1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1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0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9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0</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7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7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4</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7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5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6</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4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7</w:t>
            </w:r>
          </w:p>
        </w:tc>
      </w:tr>
      <w:tr w:rsidR="007E3A18" w:rsidRPr="007E3A18" w:rsidTr="007E3A18">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3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8</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3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9</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0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9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8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2</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7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7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6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6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5</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6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6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5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5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3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0</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2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1</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0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0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7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6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4</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6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2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9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9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8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7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6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6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2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3</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2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4</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0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4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4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7</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4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2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5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0</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5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0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0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8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4</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5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3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9,7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9,5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9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7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4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6,6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6,4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6,3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6,2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6,1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5,2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5,1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1</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5,0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5,0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5,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3,6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2,7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2,7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7</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2,6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8</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2,4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1,5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1,1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0,9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0,7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8,1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7,3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5</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2,7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6</w:t>
            </w:r>
          </w:p>
        </w:tc>
      </w:tr>
    </w:tbl>
    <w:p w:rsidR="001E1DEE" w:rsidRDefault="001E1DEE" w:rsidP="001D1D76">
      <w:pPr>
        <w:rPr>
          <w:rFonts w:cs="Times New Roman"/>
        </w:rPr>
      </w:pPr>
    </w:p>
    <w:p w:rsidR="0051160B" w:rsidRPr="00651F5B" w:rsidRDefault="0051160B" w:rsidP="001D1D76">
      <w:pPr>
        <w:rPr>
          <w:rFonts w:cs="Times New Roman"/>
        </w:rPr>
      </w:pPr>
    </w:p>
    <w:p w:rsidR="00E864E9" w:rsidRPr="004A1124" w:rsidRDefault="001E1DEE" w:rsidP="004A1124">
      <w:pPr>
        <w:ind w:firstLine="709"/>
        <w:jc w:val="both"/>
        <w:rPr>
          <w:i/>
          <w:sz w:val="28"/>
          <w:szCs w:val="28"/>
        </w:rPr>
      </w:pPr>
      <w:r>
        <w:rPr>
          <w:rFonts w:cs="Times New Roman"/>
          <w:i/>
          <w:sz w:val="28"/>
          <w:szCs w:val="28"/>
        </w:rPr>
        <w:t>Таблица 4.11.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дополнительные образовательные программы</w:t>
      </w:r>
    </w:p>
    <w:tbl>
      <w:tblPr>
        <w:tblW w:w="9575" w:type="dxa"/>
        <w:tblInd w:w="93" w:type="dxa"/>
        <w:tblLook w:val="04A0" w:firstRow="1" w:lastRow="0" w:firstColumn="1" w:lastColumn="0" w:noHBand="0" w:noVBand="1"/>
      </w:tblPr>
      <w:tblGrid>
        <w:gridCol w:w="5320"/>
        <w:gridCol w:w="1499"/>
        <w:gridCol w:w="1719"/>
        <w:gridCol w:w="1037"/>
      </w:tblGrid>
      <w:tr w:rsidR="007E3A18" w:rsidRPr="007E3A18" w:rsidTr="007E3A18">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 w:val="22"/>
                <w:lang w:eastAsia="en-US"/>
              </w:rPr>
            </w:pPr>
            <w:r w:rsidRPr="007E3A18">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 w:val="22"/>
                <w:lang w:eastAsia="en-US"/>
              </w:rPr>
            </w:pPr>
            <w:r w:rsidRPr="007E3A18">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 w:val="22"/>
                <w:lang w:eastAsia="en-US"/>
              </w:rPr>
            </w:pPr>
            <w:r w:rsidRPr="007E3A18">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 w:val="22"/>
                <w:lang w:eastAsia="en-US"/>
              </w:rPr>
            </w:pPr>
            <w:r w:rsidRPr="007E3A18">
              <w:rPr>
                <w:rFonts w:eastAsia="Calibri" w:cs="Times New Roman"/>
                <w:b/>
                <w:bCs/>
                <w:color w:val="000000"/>
                <w:sz w:val="22"/>
                <w:lang w:eastAsia="en-US"/>
              </w:rPr>
              <w:t>Рейтинг</w:t>
            </w:r>
          </w:p>
        </w:tc>
      </w:tr>
      <w:tr w:rsidR="007E3A18" w:rsidRPr="007E3A18" w:rsidTr="007E3A18">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8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8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6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6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6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6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6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5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5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w:t>
            </w:r>
          </w:p>
        </w:tc>
      </w:tr>
      <w:tr w:rsidR="007E3A18" w:rsidRPr="007E3A18" w:rsidTr="007E3A18">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1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8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7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1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0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4</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0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5</w:t>
            </w:r>
          </w:p>
        </w:tc>
      </w:tr>
    </w:tbl>
    <w:p w:rsidR="001D1D76" w:rsidRDefault="001D1D76">
      <w:pPr>
        <w:spacing w:after="200" w:line="276" w:lineRule="auto"/>
        <w:rPr>
          <w:rFonts w:cs="Times New Roman"/>
        </w:rPr>
      </w:pPr>
    </w:p>
    <w:p w:rsidR="00D53301" w:rsidRPr="00755C13" w:rsidRDefault="0040264F" w:rsidP="00D53301">
      <w:pPr>
        <w:ind w:firstLine="709"/>
        <w:jc w:val="both"/>
        <w:rPr>
          <w:rFonts w:eastAsia="Times New Roman" w:cs="Times New Roman"/>
          <w:i/>
          <w:sz w:val="28"/>
          <w:szCs w:val="28"/>
        </w:rPr>
      </w:pPr>
      <w:r>
        <w:rPr>
          <w:rFonts w:cs="Times New Roman"/>
          <w:i/>
          <w:sz w:val="28"/>
          <w:szCs w:val="28"/>
        </w:rPr>
        <w:t>Таблица 4.11.4</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575" w:type="dxa"/>
        <w:tblInd w:w="93" w:type="dxa"/>
        <w:tblLook w:val="04A0" w:firstRow="1" w:lastRow="0" w:firstColumn="1" w:lastColumn="0" w:noHBand="0" w:noVBand="1"/>
      </w:tblPr>
      <w:tblGrid>
        <w:gridCol w:w="5320"/>
        <w:gridCol w:w="1499"/>
        <w:gridCol w:w="1719"/>
        <w:gridCol w:w="1037"/>
      </w:tblGrid>
      <w:tr w:rsidR="007E3A18" w:rsidRPr="007E3A18" w:rsidTr="007E3A18">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Рейтинг</w:t>
            </w:r>
          </w:p>
        </w:tc>
      </w:tr>
      <w:tr w:rsidR="007E3A18" w:rsidRPr="007E3A18" w:rsidTr="007E3A18">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6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 Государственное бюджетное профессиональное образовательное учреждение Республики Тыва «Кызылский   транспорт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5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5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8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2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0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3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49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6,9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w:t>
            </w:r>
          </w:p>
        </w:tc>
      </w:tr>
    </w:tbl>
    <w:p w:rsidR="0040264F" w:rsidRPr="004A1124" w:rsidRDefault="0040264F" w:rsidP="0040264F">
      <w:pPr>
        <w:ind w:firstLine="709"/>
        <w:jc w:val="both"/>
        <w:rPr>
          <w:i/>
          <w:sz w:val="28"/>
          <w:szCs w:val="28"/>
        </w:rPr>
      </w:pPr>
    </w:p>
    <w:p w:rsidR="0040264F" w:rsidRDefault="0040264F">
      <w:pPr>
        <w:spacing w:after="200" w:line="276" w:lineRule="auto"/>
        <w:rPr>
          <w:b/>
          <w:sz w:val="28"/>
          <w:szCs w:val="28"/>
        </w:rPr>
      </w:pPr>
      <w:r>
        <w:rPr>
          <w:b/>
          <w:sz w:val="28"/>
          <w:szCs w:val="28"/>
        </w:rPr>
        <w:br w:type="page"/>
      </w:r>
    </w:p>
    <w:p w:rsidR="00DD74F6" w:rsidRPr="00CB0FC0" w:rsidRDefault="00DD74F6" w:rsidP="001D2917">
      <w:pPr>
        <w:ind w:firstLine="709"/>
        <w:jc w:val="both"/>
        <w:rPr>
          <w:rFonts w:cs="Times New Roman"/>
          <w:sz w:val="28"/>
          <w:szCs w:val="28"/>
        </w:rPr>
      </w:pPr>
    </w:p>
    <w:p w:rsidR="001D2917" w:rsidRDefault="000F1AFB" w:rsidP="001D291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по организациям, реализующим образовательные программы дошкольного образования</w:t>
      </w:r>
    </w:p>
    <w:tbl>
      <w:tblPr>
        <w:tblW w:w="9436" w:type="dxa"/>
        <w:tblInd w:w="93" w:type="dxa"/>
        <w:tblLook w:val="04A0" w:firstRow="1" w:lastRow="0" w:firstColumn="1" w:lastColumn="0" w:noHBand="0" w:noVBand="1"/>
      </w:tblPr>
      <w:tblGrid>
        <w:gridCol w:w="5320"/>
        <w:gridCol w:w="1360"/>
        <w:gridCol w:w="1719"/>
        <w:gridCol w:w="1037"/>
      </w:tblGrid>
      <w:tr w:rsidR="007E3A18" w:rsidRPr="007E3A18" w:rsidTr="007E3A18">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Рейтинг</w:t>
            </w:r>
          </w:p>
        </w:tc>
      </w:tr>
      <w:tr w:rsidR="007E3A18" w:rsidRPr="007E3A18" w:rsidTr="007E3A18">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0120CC">
        <w:trPr>
          <w:trHeight w:val="15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130. Муниципальное бюджетное дошкольное образовательное учреждение детский сад «Диинчигеш» с. Суг-Аксы Сут-Хольского кожууна </w:t>
            </w:r>
            <w:r w:rsidRPr="007E3A18">
              <w:rPr>
                <w:rFonts w:eastAsia="Calibri" w:cs="Times New Roman"/>
                <w:color w:val="000000"/>
                <w:sz w:val="22"/>
                <w:lang w:eastAsia="en-US"/>
              </w:rPr>
              <w:lastRenderedPageBreak/>
              <w:t>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31. Муниципальное бюджетное дошкольное образовательное учреждение детский сад «Хунчугеш» с. Ишкин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6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4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3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1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1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9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9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8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6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6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5</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5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5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8</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3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3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3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1</w:t>
            </w:r>
          </w:p>
        </w:tc>
      </w:tr>
      <w:tr w:rsidR="007E3A18" w:rsidRPr="007E3A18" w:rsidTr="007E3A18">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2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1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3</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5</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6</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8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8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4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3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3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84. Муниципальное бюджетное дошкольное образовательное учреждение детский сад «Солнышко» с. Море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8</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5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5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4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3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2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9. Муниципальное автономное дошкольное образовательное учреждение «Детский сад №2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1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0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8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8</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7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3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1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2</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8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4</w:t>
            </w:r>
          </w:p>
        </w:tc>
      </w:tr>
      <w:tr w:rsidR="007E3A18" w:rsidRPr="007E3A18" w:rsidTr="007E3A18">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5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4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6</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7</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3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8</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3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2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0</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1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1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9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9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8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8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6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6</w:t>
            </w:r>
          </w:p>
        </w:tc>
      </w:tr>
      <w:tr w:rsidR="007E3A18" w:rsidRPr="007E3A18" w:rsidTr="007E3A18">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5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7</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5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8</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9</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2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0</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33. Муниципальное автономное дошкольное образовательное учреждение «Детский сад №12 «Кеж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8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3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1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7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4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1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8</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0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9</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9,5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0</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1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7,1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6,9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5</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5,5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4,6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7</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2,9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1,8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0,8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25. Муниципальное бюджетное дошкольное образовательное учреждение комбинированного вида «Детский сад №2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9,7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7,2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2,7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w:t>
            </w:r>
          </w:p>
        </w:tc>
      </w:tr>
    </w:tbl>
    <w:p w:rsidR="00164167" w:rsidRDefault="00164167" w:rsidP="001D2917">
      <w:pPr>
        <w:ind w:firstLine="709"/>
        <w:jc w:val="both"/>
        <w:rPr>
          <w:i/>
          <w:sz w:val="28"/>
          <w:szCs w:val="28"/>
        </w:rPr>
      </w:pPr>
    </w:p>
    <w:p w:rsidR="00164167" w:rsidRDefault="00164167" w:rsidP="00164167">
      <w:pPr>
        <w:ind w:firstLine="709"/>
        <w:jc w:val="both"/>
        <w:rPr>
          <w:i/>
          <w:sz w:val="28"/>
          <w:szCs w:val="28"/>
        </w:rPr>
      </w:pPr>
      <w:r w:rsidRPr="00CB0FC0">
        <w:rPr>
          <w:rFonts w:cs="Times New Roman"/>
          <w:i/>
          <w:sz w:val="28"/>
          <w:szCs w:val="28"/>
        </w:rPr>
        <w:t>Таблица 4.12.</w:t>
      </w:r>
      <w:r w:rsidR="0040264F">
        <w:rPr>
          <w:i/>
          <w:sz w:val="28"/>
          <w:szCs w:val="28"/>
        </w:rPr>
        <w:t>2</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изацию родственникам и знакомым,</w:t>
      </w:r>
      <w:r w:rsidRPr="00164167">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7E3A18" w:rsidRPr="007E3A18" w:rsidTr="007E3A18">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Рейтинг</w:t>
            </w:r>
          </w:p>
        </w:tc>
      </w:tr>
      <w:tr w:rsidR="007E3A18" w:rsidRPr="007E3A18" w:rsidTr="007E3A18">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360" w:type="dxa"/>
            <w:tcBorders>
              <w:top w:val="single" w:sz="4" w:space="0" w:color="auto"/>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w:t>
            </w:r>
            <w:r w:rsidRPr="007E3A18">
              <w:rPr>
                <w:rFonts w:eastAsia="Calibri" w:cs="Times New Roman"/>
                <w:color w:val="000000"/>
                <w:sz w:val="22"/>
                <w:lang w:eastAsia="en-US"/>
              </w:rPr>
              <w:lastRenderedPageBreak/>
              <w:t>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6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6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4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3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2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1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1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13</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8</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9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9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9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8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3</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156. Муниципальное бюджетное общеобразовательное учреждение средняя общеобразовательная школа с. Иштии-Хем муниципального района «Улуг-Хемский кожуун </w:t>
            </w:r>
            <w:r w:rsidRPr="007E3A18">
              <w:rPr>
                <w:rFonts w:eastAsia="Calibri" w:cs="Times New Roman"/>
                <w:color w:val="000000"/>
                <w:sz w:val="22"/>
                <w:lang w:eastAsia="en-US"/>
              </w:rPr>
              <w:lastRenderedPageBreak/>
              <w:t>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lastRenderedPageBreak/>
              <w:t>98,8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8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5</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7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58</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7</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49</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44</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9</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4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34</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1</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28</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2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1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1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04</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6</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0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7</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8</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8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8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2</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7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73</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59</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5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53</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7</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4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8</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39</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33</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1</w:t>
            </w:r>
          </w:p>
        </w:tc>
      </w:tr>
      <w:tr w:rsidR="007E3A18" w:rsidRPr="007E3A18" w:rsidTr="007E3A18">
        <w:trPr>
          <w:trHeight w:val="6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2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2</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3</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1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5</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9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9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7</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83</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9</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8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0</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5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5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49</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3</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4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3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04</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7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7</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73</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6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9</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54</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0</w:t>
            </w:r>
          </w:p>
        </w:tc>
      </w:tr>
      <w:tr w:rsidR="007E3A18" w:rsidRPr="007E3A18" w:rsidTr="007E3A18">
        <w:trPr>
          <w:trHeight w:val="289"/>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5. Государственное бюджетное общеобразовательное учреждение Республики Тыва «Школа-интернат для детей с нарушениями опорно-двигательного </w:t>
            </w:r>
            <w:r w:rsidRPr="007E3A18">
              <w:rPr>
                <w:rFonts w:eastAsia="Calibri" w:cs="Times New Roman"/>
                <w:color w:val="000000"/>
                <w:sz w:val="22"/>
                <w:lang w:eastAsia="en-US"/>
              </w:rPr>
              <w:lastRenderedPageBreak/>
              <w:t>аппарат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lastRenderedPageBreak/>
              <w:t>95,4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3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3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3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64</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5</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3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0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94</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94</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47"/>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126. Муниципальное бюджетное общеобразовательное учреждение Средняя общеобразовательная школа села Кызыл-Арыг </w:t>
            </w:r>
            <w:r w:rsidRPr="007E3A18">
              <w:rPr>
                <w:rFonts w:eastAsia="Calibri" w:cs="Times New Roman"/>
                <w:color w:val="000000"/>
                <w:sz w:val="22"/>
                <w:lang w:eastAsia="en-US"/>
              </w:rPr>
              <w:lastRenderedPageBreak/>
              <w:t>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lastRenderedPageBreak/>
              <w:t>93,94</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7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6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48</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4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2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1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4</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8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7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6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14</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8</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98</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8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5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1</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29</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2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79</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63</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6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5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1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9,4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9,3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9,2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68</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4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7,88</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7,39</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7,14</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7,04</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6,9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6,4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5,8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5,7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4</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5,6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4,8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3,9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7</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3,05</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3,0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9</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2,8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0</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2,6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2,14</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1,9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0,1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7,5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1,43</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7</w:t>
            </w:r>
          </w:p>
        </w:tc>
      </w:tr>
    </w:tbl>
    <w:p w:rsidR="00164167" w:rsidRDefault="00164167" w:rsidP="003B0D93">
      <w:pPr>
        <w:jc w:val="both"/>
        <w:rPr>
          <w:i/>
          <w:sz w:val="28"/>
          <w:szCs w:val="28"/>
        </w:rPr>
      </w:pPr>
    </w:p>
    <w:p w:rsidR="00164167" w:rsidRDefault="00164167" w:rsidP="00164167">
      <w:pPr>
        <w:ind w:firstLine="709"/>
        <w:jc w:val="both"/>
        <w:rPr>
          <w:i/>
          <w:sz w:val="28"/>
          <w:szCs w:val="28"/>
        </w:rPr>
      </w:pPr>
      <w:r w:rsidRPr="00CB0FC0">
        <w:rPr>
          <w:rFonts w:cs="Times New Roman"/>
          <w:i/>
          <w:sz w:val="28"/>
          <w:szCs w:val="28"/>
        </w:rPr>
        <w:t>Таблица 4.12.</w:t>
      </w:r>
      <w:r w:rsidR="0040264F">
        <w:rPr>
          <w:i/>
          <w:sz w:val="28"/>
          <w:szCs w:val="28"/>
        </w:rPr>
        <w:t>3</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Pr="00755C13">
        <w:rPr>
          <w:rFonts w:cs="Times New Roman"/>
          <w:i/>
          <w:sz w:val="28"/>
          <w:szCs w:val="28"/>
        </w:rPr>
        <w:t>по организациям, реализующим дополнительные образовательные программы</w:t>
      </w:r>
    </w:p>
    <w:tbl>
      <w:tblPr>
        <w:tblW w:w="9436" w:type="dxa"/>
        <w:tblInd w:w="93" w:type="dxa"/>
        <w:tblLook w:val="04A0" w:firstRow="1" w:lastRow="0" w:firstColumn="1" w:lastColumn="0" w:noHBand="0" w:noVBand="1"/>
      </w:tblPr>
      <w:tblGrid>
        <w:gridCol w:w="5320"/>
        <w:gridCol w:w="1360"/>
        <w:gridCol w:w="1719"/>
        <w:gridCol w:w="1037"/>
      </w:tblGrid>
      <w:tr w:rsidR="007E3A18" w:rsidRPr="007E3A18" w:rsidTr="007E3A18">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Рейтинг</w:t>
            </w:r>
          </w:p>
        </w:tc>
      </w:tr>
      <w:tr w:rsidR="007E3A18" w:rsidRPr="007E3A18" w:rsidTr="007E3A18">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 Государственное бюджетное учреждение «Республиканский центр психолого-медико-</w:t>
            </w:r>
            <w:r w:rsidRPr="007E3A18">
              <w:rPr>
                <w:rFonts w:eastAsia="Calibri" w:cs="Times New Roman"/>
                <w:color w:val="000000"/>
                <w:sz w:val="22"/>
                <w:lang w:eastAsia="en-US"/>
              </w:rPr>
              <w:lastRenderedPageBreak/>
              <w:t>социального сопровождения «Сайзырал»</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lastRenderedPageBreak/>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w:t>
            </w:r>
          </w:p>
        </w:tc>
      </w:tr>
      <w:tr w:rsidR="007E3A18" w:rsidRPr="007E3A18" w:rsidTr="007E3A18">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5. Муниципальное автономное общеобразовательное учреждение «Центр образования» г. Ак-Довурак</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8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8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8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6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6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5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3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2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2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3</w:t>
            </w:r>
          </w:p>
        </w:tc>
      </w:tr>
    </w:tbl>
    <w:p w:rsidR="001D2917" w:rsidRDefault="001D2917" w:rsidP="001D2917">
      <w:pPr>
        <w:rPr>
          <w:rFonts w:cs="Times New Roman"/>
        </w:rPr>
      </w:pPr>
    </w:p>
    <w:p w:rsidR="00D53301" w:rsidRPr="00755C13" w:rsidRDefault="0040264F" w:rsidP="00D53301">
      <w:pPr>
        <w:ind w:firstLine="709"/>
        <w:jc w:val="both"/>
        <w:rPr>
          <w:rFonts w:eastAsia="Times New Roman" w:cs="Times New Roman"/>
          <w:i/>
          <w:sz w:val="28"/>
          <w:szCs w:val="28"/>
        </w:rPr>
      </w:pPr>
      <w:r>
        <w:rPr>
          <w:rFonts w:cs="Times New Roman"/>
          <w:i/>
          <w:sz w:val="28"/>
          <w:szCs w:val="28"/>
        </w:rPr>
        <w:lastRenderedPageBreak/>
        <w:t>Таблица 4.11.4</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436" w:type="dxa"/>
        <w:tblInd w:w="93" w:type="dxa"/>
        <w:tblLook w:val="04A0" w:firstRow="1" w:lastRow="0" w:firstColumn="1" w:lastColumn="0" w:noHBand="0" w:noVBand="1"/>
      </w:tblPr>
      <w:tblGrid>
        <w:gridCol w:w="5320"/>
        <w:gridCol w:w="1360"/>
        <w:gridCol w:w="1719"/>
        <w:gridCol w:w="1037"/>
      </w:tblGrid>
      <w:tr w:rsidR="007E3A18" w:rsidRPr="007E3A18" w:rsidTr="007E3A18">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Рейтинг</w:t>
            </w:r>
          </w:p>
        </w:tc>
      </w:tr>
      <w:tr w:rsidR="007E3A18" w:rsidRPr="007E3A18" w:rsidTr="007E3A18">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360" w:type="dxa"/>
            <w:tcBorders>
              <w:top w:val="single" w:sz="4" w:space="0" w:color="auto"/>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7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68</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5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9</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82</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21</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06</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6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5. Государственное бюджетное профессиональное образовательное учреждение Республики Тыва «Тувинский техникум предпринимательства»</w:t>
            </w:r>
          </w:p>
        </w:tc>
        <w:tc>
          <w:tcPr>
            <w:tcW w:w="1360"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27</w:t>
            </w:r>
          </w:p>
        </w:tc>
        <w:tc>
          <w:tcPr>
            <w:tcW w:w="1719"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w:t>
            </w:r>
          </w:p>
        </w:tc>
      </w:tr>
    </w:tbl>
    <w:p w:rsidR="0040264F" w:rsidRPr="00A515C2" w:rsidRDefault="0040264F" w:rsidP="001D2917">
      <w:pPr>
        <w:rPr>
          <w:rFonts w:cs="Times New Roman"/>
        </w:rPr>
      </w:pPr>
    </w:p>
    <w:p w:rsidR="00751709" w:rsidRPr="00751709" w:rsidRDefault="00751709" w:rsidP="00751709">
      <w:pPr>
        <w:ind w:firstLine="709"/>
        <w:jc w:val="both"/>
        <w:rPr>
          <w:sz w:val="28"/>
          <w:szCs w:val="28"/>
        </w:rPr>
      </w:pPr>
    </w:p>
    <w:p w:rsidR="000C1C32" w:rsidRDefault="000F1AFB" w:rsidP="000C1C32">
      <w:pPr>
        <w:ind w:firstLine="709"/>
        <w:jc w:val="both"/>
        <w:rPr>
          <w:i/>
          <w:sz w:val="28"/>
          <w:szCs w:val="28"/>
        </w:rPr>
      </w:pPr>
      <w:r>
        <w:rPr>
          <w:rFonts w:cs="Times New Roman"/>
          <w:i/>
          <w:sz w:val="28"/>
          <w:szCs w:val="28"/>
        </w:rPr>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436" w:type="dxa"/>
        <w:tblInd w:w="93" w:type="dxa"/>
        <w:tblLook w:val="04A0" w:firstRow="1" w:lastRow="0" w:firstColumn="1" w:lastColumn="0" w:noHBand="0" w:noVBand="1"/>
      </w:tblPr>
      <w:tblGrid>
        <w:gridCol w:w="5320"/>
        <w:gridCol w:w="1360"/>
        <w:gridCol w:w="1719"/>
        <w:gridCol w:w="1037"/>
      </w:tblGrid>
      <w:tr w:rsidR="007E3A18" w:rsidRPr="007E3A18" w:rsidTr="007E3A18">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7E3A18" w:rsidRPr="007E3A18" w:rsidRDefault="007E3A18" w:rsidP="007E3A18">
            <w:pPr>
              <w:spacing w:after="200" w:line="276" w:lineRule="auto"/>
              <w:jc w:val="center"/>
              <w:rPr>
                <w:rFonts w:eastAsia="Calibri" w:cs="Times New Roman"/>
                <w:b/>
                <w:bCs/>
                <w:color w:val="000000"/>
                <w:szCs w:val="24"/>
                <w:lang w:eastAsia="en-US"/>
              </w:rPr>
            </w:pPr>
            <w:r w:rsidRPr="007E3A18">
              <w:rPr>
                <w:rFonts w:eastAsia="Calibri" w:cs="Times New Roman"/>
                <w:b/>
                <w:bCs/>
                <w:color w:val="000000"/>
                <w:sz w:val="22"/>
                <w:lang w:eastAsia="en-US"/>
              </w:rPr>
              <w:t>Рейтинг</w:t>
            </w:r>
          </w:p>
        </w:tc>
      </w:tr>
      <w:tr w:rsidR="007E3A18" w:rsidRPr="007E3A18" w:rsidTr="007E3A18">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27. Муниципальное бюджетное дошкольное образовательное учреждение комбинированного вида «Детский сад №3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79. Муниципальное бюджетное дошкольное образовательное учреждение детский сад «Челээш» с. Кундустуг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4F480B">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50. Муниципальное бюджетное дошкольное образовательное учреждение детский сад «Чебурашка» с. Ий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82. Муниципальное бюджетное дошкольное образовательное учреждение детский сад №4 «Салгал» села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6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6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5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4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3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3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2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2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2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1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1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1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1</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2</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9,0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4</w:t>
            </w:r>
          </w:p>
        </w:tc>
      </w:tr>
      <w:tr w:rsidR="007E3A18" w:rsidRPr="007E3A18" w:rsidTr="007E3A18">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9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5</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9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8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9</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7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5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4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3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4</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39. Муниципальное бюджетное дошкольное образовательное учреждение детский сад «Мишут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2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1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6</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8,0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2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0</w:t>
            </w:r>
          </w:p>
        </w:tc>
      </w:tr>
      <w:tr w:rsidR="007E3A18" w:rsidRPr="007E3A18" w:rsidTr="0032295D">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35. Муниципальное бюджетное дошкольное образовательное учреждение детский сад «Терем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9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5. Муниципальное бюджетное дошкольное образовательное учреждение детский сад №18 «Алые парус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8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7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4</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7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5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5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3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3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1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0</w:t>
            </w: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7,1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8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4</w:t>
            </w:r>
          </w:p>
        </w:tc>
      </w:tr>
      <w:tr w:rsidR="007E3A18" w:rsidRPr="007E3A18" w:rsidTr="007E3A18">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5</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w:t>
            </w:r>
            <w:r w:rsidRPr="007E3A18">
              <w:rPr>
                <w:rFonts w:eastAsia="Calibri" w:cs="Times New Roman"/>
                <w:color w:val="000000"/>
                <w:sz w:val="22"/>
                <w:lang w:eastAsia="en-US"/>
              </w:rPr>
              <w:lastRenderedPageBreak/>
              <w:t>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lastRenderedPageBreak/>
              <w:t>96,6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6</w:t>
            </w:r>
          </w:p>
        </w:tc>
      </w:tr>
      <w:tr w:rsidR="007E3A18" w:rsidRPr="007E3A18" w:rsidTr="007E3A18">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3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2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9</w:t>
            </w:r>
          </w:p>
        </w:tc>
      </w:tr>
      <w:tr w:rsidR="007E3A18" w:rsidRPr="007E3A18" w:rsidTr="007E3A18">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6,08</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9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9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2</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6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5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7</w:t>
            </w:r>
          </w:p>
        </w:tc>
      </w:tr>
      <w:tr w:rsidR="007E3A18" w:rsidRPr="007E3A18" w:rsidTr="0032295D">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7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7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59</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9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0</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19. Муниципальное бюджетное дошкольное образовательное учреждение детский сад «Чинчи» с. Тарлаг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7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7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55</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5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3</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3,1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4</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9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3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2,0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E3A18" w:rsidRPr="007E3A18" w:rsidRDefault="007E3A18" w:rsidP="007E3A18">
            <w:pPr>
              <w:spacing w:after="200" w:line="276" w:lineRule="auto"/>
              <w:rPr>
                <w:rFonts w:eastAsia="Calibri" w:cs="Times New Roman"/>
                <w:color w:val="000000"/>
                <w:sz w:val="22"/>
                <w:lang w:eastAsia="en-US"/>
              </w:rPr>
            </w:pP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8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9</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1,30</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0</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1</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90,32</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2</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3</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9,36</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4</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5</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8,3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6</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5,7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7</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5,29</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8</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9,17</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79</w:t>
            </w:r>
          </w:p>
        </w:tc>
      </w:tr>
      <w:tr w:rsidR="007E3A18" w:rsidRPr="007E3A18" w:rsidTr="007E3A18">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61,54</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0</w:t>
            </w:r>
          </w:p>
        </w:tc>
      </w:tr>
      <w:tr w:rsidR="007E3A18" w:rsidRPr="007E3A18" w:rsidTr="007E3A18">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E3A18" w:rsidRPr="007E3A18" w:rsidRDefault="007E3A18" w:rsidP="007E3A18">
            <w:pPr>
              <w:spacing w:after="200" w:line="276" w:lineRule="auto"/>
              <w:rPr>
                <w:rFonts w:eastAsia="Calibri" w:cs="Times New Roman"/>
                <w:color w:val="000000"/>
                <w:sz w:val="22"/>
                <w:lang w:eastAsia="en-US"/>
              </w:rPr>
            </w:pPr>
            <w:r w:rsidRPr="007E3A18">
              <w:rPr>
                <w:rFonts w:eastAsia="Calibri" w:cs="Times New Roman"/>
                <w:color w:val="000000"/>
                <w:sz w:val="22"/>
                <w:lang w:eastAsia="en-US"/>
              </w:rPr>
              <w:lastRenderedPageBreak/>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46,81</w:t>
            </w:r>
          </w:p>
        </w:tc>
        <w:tc>
          <w:tcPr>
            <w:tcW w:w="1719"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E3A18" w:rsidRPr="007E3A18" w:rsidRDefault="007E3A18" w:rsidP="007E3A18">
            <w:pPr>
              <w:spacing w:after="200" w:line="276" w:lineRule="auto"/>
              <w:jc w:val="center"/>
              <w:rPr>
                <w:rFonts w:eastAsia="Calibri" w:cs="Times New Roman"/>
                <w:color w:val="000000"/>
                <w:sz w:val="22"/>
                <w:lang w:eastAsia="en-US"/>
              </w:rPr>
            </w:pPr>
            <w:r w:rsidRPr="007E3A18">
              <w:rPr>
                <w:rFonts w:eastAsia="Calibri" w:cs="Times New Roman"/>
                <w:color w:val="000000"/>
                <w:sz w:val="22"/>
                <w:lang w:eastAsia="en-US"/>
              </w:rPr>
              <w:t>81</w:t>
            </w:r>
          </w:p>
        </w:tc>
      </w:tr>
    </w:tbl>
    <w:p w:rsidR="000C1C32" w:rsidRDefault="000C1C32" w:rsidP="00751709">
      <w:pPr>
        <w:spacing w:after="200"/>
        <w:jc w:val="both"/>
        <w:rPr>
          <w:i/>
          <w:sz w:val="28"/>
          <w:szCs w:val="28"/>
        </w:rPr>
      </w:pPr>
    </w:p>
    <w:p w:rsidR="000C1C32" w:rsidRPr="00751709" w:rsidRDefault="000C1C32" w:rsidP="004A1124">
      <w:pPr>
        <w:jc w:val="both"/>
        <w:rPr>
          <w:rFonts w:cs="Times New Roman"/>
          <w:i/>
          <w:sz w:val="28"/>
          <w:szCs w:val="28"/>
        </w:rPr>
      </w:pPr>
      <w:r>
        <w:rPr>
          <w:rFonts w:cs="Times New Roman"/>
          <w:i/>
          <w:sz w:val="28"/>
          <w:szCs w:val="28"/>
        </w:rPr>
        <w:t xml:space="preserve">          Таблица 4.13</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7137C5" w:rsidRPr="007137C5" w:rsidTr="007137C5">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Рейтинг</w:t>
            </w:r>
          </w:p>
        </w:tc>
      </w:tr>
      <w:tr w:rsidR="007137C5" w:rsidRPr="007137C5" w:rsidTr="007137C5">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 xml:space="preserve">67. Муниципальное бюджетное общеобразовательное учреждение средняя общеобразовательная школа с. </w:t>
            </w:r>
            <w:r w:rsidRPr="007137C5">
              <w:rPr>
                <w:rFonts w:eastAsia="Calibri" w:cs="Times New Roman"/>
                <w:color w:val="000000"/>
                <w:sz w:val="22"/>
                <w:lang w:eastAsia="en-US"/>
              </w:rPr>
              <w:lastRenderedPageBreak/>
              <w:t>Кундустуг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6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5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 xml:space="preserve">7. Государственное бюджетное общеобразовательное учреждение «Республиканская школа-интернат </w:t>
            </w:r>
            <w:r w:rsidRPr="007137C5">
              <w:rPr>
                <w:rFonts w:eastAsia="Calibri" w:cs="Times New Roman"/>
                <w:color w:val="000000"/>
                <w:sz w:val="22"/>
                <w:lang w:eastAsia="en-US"/>
              </w:rPr>
              <w:lastRenderedPageBreak/>
              <w:t>«Тувинский кадетский корпус»</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lastRenderedPageBreak/>
              <w:t>99,3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1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1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1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1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1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1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0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9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9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9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2</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8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8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6</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7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7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6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6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5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0</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4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4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3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3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3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3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5</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2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6</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2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 xml:space="preserve">6. Государственное бюджетное общеобразовательное учреждение Республики Тыва "Средняя общеобразовательная школа № 10 для детей с </w:t>
            </w:r>
            <w:r w:rsidRPr="007137C5">
              <w:rPr>
                <w:rFonts w:eastAsia="Calibri" w:cs="Times New Roman"/>
                <w:color w:val="000000"/>
                <w:sz w:val="22"/>
                <w:lang w:eastAsia="en-US"/>
              </w:rPr>
              <w:lastRenderedPageBreak/>
              <w:t>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lastRenderedPageBreak/>
              <w:t>98,1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1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0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0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9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9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8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5</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7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6</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7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6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5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1</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4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3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3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2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5</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6</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1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7</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0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8</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6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9</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4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0</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3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1</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2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2</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2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0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5</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9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6</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9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9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7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8</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7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6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1</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3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1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3</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1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4</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0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5</w:t>
            </w:r>
          </w:p>
        </w:tc>
      </w:tr>
      <w:tr w:rsidR="007137C5" w:rsidRPr="007137C5" w:rsidTr="007137C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6</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4,2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4,2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4,0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4,0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9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9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8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7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3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3</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1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1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5</w:t>
            </w: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2,9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6</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2,8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7</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2,5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2,3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9</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62. Муниципальное бюджетное образовательное учреждение «Начальная общеобразовательная школа» с. Хову-Аксы</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2,1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0</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2,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9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3</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3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4</w:t>
            </w: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6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7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6</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5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3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2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2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0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2</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7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3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7,7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6,7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6,1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w:t>
            </w: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5,3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5,3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3,3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9,3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8,5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3,6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9,7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5</w:t>
            </w:r>
          </w:p>
        </w:tc>
      </w:tr>
    </w:tbl>
    <w:p w:rsidR="000C1C32" w:rsidRDefault="000C1C32" w:rsidP="00751709">
      <w:pPr>
        <w:spacing w:after="200"/>
        <w:jc w:val="both"/>
        <w:rPr>
          <w:rFonts w:cs="Times New Roman"/>
          <w:i/>
          <w:sz w:val="28"/>
          <w:szCs w:val="28"/>
        </w:rPr>
      </w:pPr>
    </w:p>
    <w:p w:rsidR="000C1C32" w:rsidRPr="00751709" w:rsidRDefault="000C1C32" w:rsidP="001E5F98">
      <w:pPr>
        <w:jc w:val="both"/>
        <w:rPr>
          <w:rFonts w:cs="Times New Roman"/>
          <w:i/>
          <w:sz w:val="28"/>
          <w:szCs w:val="28"/>
        </w:rPr>
      </w:pPr>
      <w:r>
        <w:rPr>
          <w:rFonts w:cs="Times New Roman"/>
          <w:i/>
          <w:sz w:val="28"/>
          <w:szCs w:val="28"/>
        </w:rPr>
        <w:t xml:space="preserve">          Таблица 4.13</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436" w:type="dxa"/>
        <w:tblInd w:w="93" w:type="dxa"/>
        <w:tblLook w:val="04A0" w:firstRow="1" w:lastRow="0" w:firstColumn="1" w:lastColumn="0" w:noHBand="0" w:noVBand="1"/>
      </w:tblPr>
      <w:tblGrid>
        <w:gridCol w:w="5320"/>
        <w:gridCol w:w="1360"/>
        <w:gridCol w:w="1719"/>
        <w:gridCol w:w="1037"/>
      </w:tblGrid>
      <w:tr w:rsidR="007137C5" w:rsidRPr="007137C5" w:rsidTr="007137C5">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Рейтинг</w:t>
            </w:r>
          </w:p>
        </w:tc>
      </w:tr>
      <w:tr w:rsidR="007137C5" w:rsidRPr="007137C5" w:rsidTr="007137C5">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006C71">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 xml:space="preserve">25. Муниципальное бюджетное образовательное учреждение дополнительного образования детей Центр Детского Творчества «Олчей удазыны» </w:t>
            </w:r>
            <w:r w:rsidRPr="007137C5">
              <w:rPr>
                <w:rFonts w:eastAsia="Calibri" w:cs="Times New Roman"/>
                <w:color w:val="000000"/>
                <w:sz w:val="22"/>
                <w:lang w:eastAsia="en-US"/>
              </w:rPr>
              <w:lastRenderedPageBreak/>
              <w:t>Тоджин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8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8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6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6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6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w:t>
            </w:r>
          </w:p>
        </w:tc>
      </w:tr>
      <w:tr w:rsidR="007137C5" w:rsidRPr="007137C5" w:rsidTr="007137C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5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5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5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4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3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2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1</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2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2</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1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0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5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5</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6</w:t>
            </w:r>
          </w:p>
        </w:tc>
      </w:tr>
    </w:tbl>
    <w:p w:rsidR="001D2917" w:rsidRDefault="001D2917" w:rsidP="001D2917">
      <w:pPr>
        <w:rPr>
          <w:rFonts w:cs="Times New Roman"/>
        </w:rPr>
      </w:pPr>
    </w:p>
    <w:p w:rsidR="007137C5" w:rsidRDefault="007137C5" w:rsidP="007137C5">
      <w:pPr>
        <w:ind w:firstLine="709"/>
        <w:jc w:val="both"/>
        <w:rPr>
          <w:rFonts w:cs="Times New Roman"/>
          <w:i/>
          <w:sz w:val="28"/>
          <w:szCs w:val="28"/>
        </w:rPr>
      </w:pPr>
    </w:p>
    <w:p w:rsidR="007137C5" w:rsidRDefault="007137C5" w:rsidP="007137C5">
      <w:pPr>
        <w:ind w:firstLine="709"/>
        <w:jc w:val="both"/>
        <w:rPr>
          <w:rFonts w:cs="Times New Roman"/>
          <w:i/>
          <w:sz w:val="28"/>
          <w:szCs w:val="28"/>
        </w:rPr>
      </w:pPr>
    </w:p>
    <w:p w:rsidR="00D53301" w:rsidRPr="00755C13" w:rsidRDefault="0040264F" w:rsidP="007137C5">
      <w:pPr>
        <w:ind w:firstLine="709"/>
        <w:jc w:val="both"/>
        <w:rPr>
          <w:rFonts w:eastAsia="Times New Roman" w:cs="Times New Roman"/>
          <w:i/>
          <w:sz w:val="28"/>
          <w:szCs w:val="28"/>
        </w:rPr>
      </w:pPr>
      <w:r>
        <w:rPr>
          <w:rFonts w:cs="Times New Roman"/>
          <w:i/>
          <w:sz w:val="28"/>
          <w:szCs w:val="28"/>
        </w:rPr>
        <w:lastRenderedPageBreak/>
        <w:t xml:space="preserve"> Таблица 4.13</w:t>
      </w:r>
      <w:r w:rsidRPr="00000632">
        <w:rPr>
          <w:rFonts w:cs="Times New Roman"/>
          <w:i/>
          <w:sz w:val="28"/>
          <w:szCs w:val="28"/>
        </w:rPr>
        <w:t>.</w:t>
      </w:r>
      <w:r>
        <w:rPr>
          <w:rFonts w:cs="Times New Roman"/>
          <w:i/>
          <w:sz w:val="28"/>
          <w:szCs w:val="28"/>
        </w:rPr>
        <w:t>4</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557" w:type="dxa"/>
        <w:tblInd w:w="93" w:type="dxa"/>
        <w:tblLook w:val="04A0" w:firstRow="1" w:lastRow="0" w:firstColumn="1" w:lastColumn="0" w:noHBand="0" w:noVBand="1"/>
      </w:tblPr>
      <w:tblGrid>
        <w:gridCol w:w="5320"/>
        <w:gridCol w:w="1360"/>
        <w:gridCol w:w="1840"/>
        <w:gridCol w:w="1037"/>
      </w:tblGrid>
      <w:tr w:rsidR="007137C5" w:rsidRPr="007137C5" w:rsidTr="007137C5">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Общее количество баллов</w:t>
            </w:r>
          </w:p>
        </w:tc>
        <w:tc>
          <w:tcPr>
            <w:tcW w:w="1840" w:type="dxa"/>
            <w:tcBorders>
              <w:top w:val="single" w:sz="8" w:space="0" w:color="auto"/>
              <w:left w:val="nil"/>
              <w:bottom w:val="single" w:sz="8" w:space="0" w:color="auto"/>
              <w:right w:val="single" w:sz="8" w:space="0" w:color="auto"/>
            </w:tcBorders>
            <w:shd w:val="clear" w:color="auto"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Рейтинг</w:t>
            </w:r>
          </w:p>
        </w:tc>
      </w:tr>
      <w:tr w:rsidR="007137C5" w:rsidRPr="007137C5" w:rsidTr="007137C5">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360" w:type="dxa"/>
            <w:tcBorders>
              <w:top w:val="single" w:sz="4" w:space="0" w:color="auto"/>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840" w:type="dxa"/>
            <w:tcBorders>
              <w:top w:val="single" w:sz="4" w:space="0" w:color="auto"/>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76</w:t>
            </w:r>
          </w:p>
        </w:tc>
        <w:tc>
          <w:tcPr>
            <w:tcW w:w="184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68</w:t>
            </w:r>
          </w:p>
        </w:tc>
        <w:tc>
          <w:tcPr>
            <w:tcW w:w="184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53</w:t>
            </w:r>
          </w:p>
        </w:tc>
        <w:tc>
          <w:tcPr>
            <w:tcW w:w="184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40</w:t>
            </w:r>
          </w:p>
        </w:tc>
        <w:tc>
          <w:tcPr>
            <w:tcW w:w="184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09</w:t>
            </w:r>
          </w:p>
        </w:tc>
        <w:tc>
          <w:tcPr>
            <w:tcW w:w="184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74</w:t>
            </w:r>
          </w:p>
        </w:tc>
        <w:tc>
          <w:tcPr>
            <w:tcW w:w="184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00</w:t>
            </w:r>
          </w:p>
        </w:tc>
        <w:tc>
          <w:tcPr>
            <w:tcW w:w="184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w:t>
            </w:r>
          </w:p>
        </w:tc>
      </w:tr>
    </w:tbl>
    <w:p w:rsidR="001D2917" w:rsidRDefault="000F1AFB" w:rsidP="001D2917">
      <w:pPr>
        <w:ind w:firstLine="709"/>
        <w:jc w:val="both"/>
        <w:rPr>
          <w:i/>
          <w:sz w:val="28"/>
          <w:szCs w:val="28"/>
        </w:rPr>
      </w:pPr>
      <w:r>
        <w:rPr>
          <w:rFonts w:cs="Times New Roman"/>
          <w:i/>
          <w:sz w:val="28"/>
          <w:szCs w:val="28"/>
        </w:rPr>
        <w:lastRenderedPageBreak/>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513" w:type="dxa"/>
        <w:tblInd w:w="93" w:type="dxa"/>
        <w:tblLook w:val="04A0" w:firstRow="1" w:lastRow="0" w:firstColumn="1" w:lastColumn="0" w:noHBand="0" w:noVBand="1"/>
      </w:tblPr>
      <w:tblGrid>
        <w:gridCol w:w="5320"/>
        <w:gridCol w:w="1360"/>
        <w:gridCol w:w="1719"/>
        <w:gridCol w:w="1114"/>
      </w:tblGrid>
      <w:tr w:rsidR="007137C5" w:rsidRPr="007137C5" w:rsidTr="007137C5">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Рейтинг</w:t>
            </w:r>
          </w:p>
        </w:tc>
      </w:tr>
      <w:tr w:rsidR="007137C5" w:rsidRPr="007137C5" w:rsidTr="007137C5">
        <w:trPr>
          <w:trHeight w:val="12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 Муниципальное бюджетное дошкольное образовательное учреждение компенсирующего вида «Детский сад №23 города Кызыла Республики Ты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0. Муниципальное бюджетное дошкольное образовательное учреждение детский сад «Дюймовоч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0. Муниципальное бюджетное дошкольное образовательное учреждение Детский сад «Чинчилер» с. Чыргак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0. Муниципальное бюджетное дошкольное образовательное учреждение детский сад «Гномик» с. Ильинка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7. Муниципальное бюджетное дошкольное образовательное учреждение детский сад «Аленушка» с. Кара-Ха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6. Муниципальное бюджетное дошкольное образовательное учреждение Детский сад «Солнышко» села Со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2. Муниципальное бюджетное дошкольное образовательное учреждение детский сад «Диинчигеш"   с. Тоора-Хем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6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6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5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w:t>
            </w: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3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2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1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w:t>
            </w: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0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0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0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0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0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9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9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2</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8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7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6</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6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3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3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3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0</w:t>
            </w: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3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2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1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1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1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4</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0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5</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0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9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6</w:t>
            </w:r>
          </w:p>
        </w:tc>
      </w:tr>
      <w:tr w:rsidR="007137C5" w:rsidRPr="007137C5" w:rsidTr="007137C5">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9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9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9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28. Муниципальное бюджетное дошкольное образовательное учреждение «Детский сад № 3 города Турана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9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9</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8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0</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7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5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1. Муниципальное бюджетное дошкольное образовательное учреждение детский сад «Хунчугеш» с. Ишкин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3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6</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3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7</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1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1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0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0</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0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0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4</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5</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 xml:space="preserve">35. Муниципальное бюджетное дошкольное образовательное учреждение детский сад «Теремок» </w:t>
            </w:r>
            <w:r w:rsidRPr="007137C5">
              <w:rPr>
                <w:rFonts w:eastAsia="Calibri" w:cs="Times New Roman"/>
                <w:color w:val="000000"/>
                <w:sz w:val="22"/>
                <w:lang w:eastAsia="en-US"/>
              </w:rPr>
              <w:lastRenderedPageBreak/>
              <w:t>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lastRenderedPageBreak/>
              <w:t>96,8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84. Муниципальное бюджетное дошкольное образовательное учреждение детский сад «Солнышко» с. Море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8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6</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7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9. Муниципальное бюджетное дошкольное образовательное учреждение детский сад «Артыш» с. Ак-Тал Чеди-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5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9</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5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4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0. Муниципальное бюджетное дошкольное образовательное учреждение комбинированного вида «Детский сад №24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3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3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3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3</w:t>
            </w: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3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4</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5</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1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6</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7</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6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3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21</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1</w:t>
            </w:r>
          </w:p>
        </w:tc>
      </w:tr>
      <w:tr w:rsidR="007137C5" w:rsidRPr="007137C5" w:rsidTr="007137C5">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1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3</w:t>
            </w:r>
          </w:p>
        </w:tc>
      </w:tr>
      <w:tr w:rsidR="007137C5" w:rsidRPr="007137C5" w:rsidTr="007137C5">
        <w:trPr>
          <w:trHeight w:val="21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4,5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4,2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5</w:t>
            </w: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4,2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8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6</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7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0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2,1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9</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04. Муниципальное автономное дошкольное образовательное учреждение   детский сад «Звездочк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8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0</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4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3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0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4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5</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43</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6</w:t>
            </w: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30</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5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8</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25. Муниципальное бюджетное дошкольное образовательное учреждение комбинированного вида «Детский сад №20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2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4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24</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2</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7,88</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6,36</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6,0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5</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4,62</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6</w:t>
            </w:r>
          </w:p>
        </w:tc>
      </w:tr>
      <w:tr w:rsidR="007137C5" w:rsidRPr="007137C5" w:rsidTr="007137C5">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4,09</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0,9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0,85</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17</w:t>
            </w:r>
          </w:p>
        </w:tc>
        <w:tc>
          <w:tcPr>
            <w:tcW w:w="1719"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shd w:val="clear" w:color="auto" w:fill="auto"/>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w:t>
            </w:r>
          </w:p>
        </w:tc>
      </w:tr>
    </w:tbl>
    <w:p w:rsidR="001E5F98" w:rsidRDefault="001E5F98" w:rsidP="000C1C32">
      <w:pPr>
        <w:ind w:firstLine="709"/>
        <w:jc w:val="both"/>
        <w:rPr>
          <w:rFonts w:cs="Times New Roman"/>
          <w:i/>
          <w:sz w:val="28"/>
          <w:szCs w:val="28"/>
        </w:rPr>
      </w:pPr>
    </w:p>
    <w:p w:rsidR="000C1C32" w:rsidRDefault="000C1C32" w:rsidP="000C1C32">
      <w:pPr>
        <w:ind w:firstLine="709"/>
        <w:jc w:val="both"/>
        <w:rPr>
          <w:i/>
          <w:sz w:val="28"/>
          <w:szCs w:val="28"/>
        </w:rPr>
      </w:pPr>
      <w:r>
        <w:rPr>
          <w:rFonts w:cs="Times New Roman"/>
          <w:i/>
          <w:sz w:val="28"/>
          <w:szCs w:val="28"/>
        </w:rPr>
        <w:t>Таблица 4.14</w:t>
      </w:r>
      <w:r w:rsidRPr="00000632">
        <w:rPr>
          <w:rFonts w:cs="Times New Roman"/>
          <w:i/>
          <w:sz w:val="28"/>
          <w:szCs w:val="28"/>
        </w:rPr>
        <w:t>.</w:t>
      </w:r>
      <w:r w:rsidR="0040264F">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7137C5" w:rsidRPr="007137C5" w:rsidTr="007137C5">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7137C5" w:rsidRPr="007137C5" w:rsidRDefault="007137C5" w:rsidP="007137C5">
            <w:pPr>
              <w:spacing w:after="200" w:line="276" w:lineRule="auto"/>
              <w:jc w:val="center"/>
              <w:rPr>
                <w:rFonts w:eastAsia="Calibri" w:cs="Times New Roman"/>
                <w:b/>
                <w:bCs/>
                <w:color w:val="000000"/>
                <w:szCs w:val="24"/>
                <w:lang w:eastAsia="en-US"/>
              </w:rPr>
            </w:pPr>
            <w:r w:rsidRPr="007137C5">
              <w:rPr>
                <w:rFonts w:eastAsia="Calibri" w:cs="Times New Roman"/>
                <w:b/>
                <w:bCs/>
                <w:color w:val="000000"/>
                <w:sz w:val="22"/>
                <w:lang w:eastAsia="en-US"/>
              </w:rPr>
              <w:t>Рейтинг</w:t>
            </w:r>
          </w:p>
        </w:tc>
      </w:tr>
      <w:tr w:rsidR="007137C5" w:rsidRPr="007137C5" w:rsidTr="007137C5">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360" w:type="dxa"/>
            <w:tcBorders>
              <w:top w:val="single" w:sz="4" w:space="0" w:color="auto"/>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 xml:space="preserve">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w:t>
            </w:r>
            <w:r w:rsidRPr="007137C5">
              <w:rPr>
                <w:rFonts w:eastAsia="Calibri" w:cs="Times New Roman"/>
                <w:color w:val="000000"/>
                <w:sz w:val="22"/>
                <w:lang w:eastAsia="en-US"/>
              </w:rPr>
              <w:lastRenderedPageBreak/>
              <w:t>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6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 xml:space="preserve">129. Муниципальное бюджетное учреждение Ийская </w:t>
            </w:r>
            <w:r w:rsidRPr="007137C5">
              <w:rPr>
                <w:rFonts w:eastAsia="Calibri" w:cs="Times New Roman"/>
                <w:color w:val="000000"/>
                <w:sz w:val="22"/>
                <w:lang w:eastAsia="en-US"/>
              </w:rPr>
              <w:lastRenderedPageBreak/>
              <w:t>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lastRenderedPageBreak/>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8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61</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w:t>
            </w:r>
          </w:p>
        </w:tc>
      </w:tr>
      <w:tr w:rsidR="007137C5" w:rsidRPr="007137C5" w:rsidTr="007137C5">
        <w:trPr>
          <w:trHeight w:val="147"/>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2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4. 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18</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15</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11</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31. Муниципальное бюджетное образовательное учреждение Адыр-Кежиг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0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08</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9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96</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96</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92</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92</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9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4</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85</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8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6</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7</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7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6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6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0</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48</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41</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41</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3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3</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31</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2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5</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22. Муниципальное бюджетное общеобразовательное учреждение «Средняя общеобразовательная школа № 1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1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6</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06</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7</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02</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8</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9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2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0</w:t>
            </w:r>
          </w:p>
        </w:tc>
      </w:tr>
      <w:tr w:rsidR="007137C5" w:rsidRPr="007137C5" w:rsidTr="007137C5">
        <w:trPr>
          <w:trHeight w:val="147"/>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8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78</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7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3</w:t>
            </w:r>
          </w:p>
        </w:tc>
      </w:tr>
      <w:tr w:rsidR="007137C5" w:rsidRPr="007137C5" w:rsidTr="007137C5">
        <w:trPr>
          <w:trHeight w:val="6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7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7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6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51</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6</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3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7</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16</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8</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15</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3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0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2</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7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4</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72</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5</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6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6</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55</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51</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8</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4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4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4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0</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4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3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3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2</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2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14</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04</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6</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3. Муниципальное бюджетное общеобразовательное учреждение средняя общеобразовательная школа № 2 города Туран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9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8</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7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5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71</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65</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64</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2</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3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35</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1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6</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1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7</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06</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94</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6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94</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8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0</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82</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1</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64</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3</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2,75</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2,45</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5</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2,45</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2,1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6</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7</w:t>
            </w:r>
          </w:p>
        </w:tc>
      </w:tr>
      <w:tr w:rsidR="007137C5" w:rsidRPr="007137C5" w:rsidTr="007137C5">
        <w:trPr>
          <w:trHeight w:val="15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5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8</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42</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9</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3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1</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7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7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3</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4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4</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 Государственная автономная нетиповая общеобразовательная организация Республики Тыва «Государственный лицей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4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36</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6</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34</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7</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26</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66</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1</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5. Муниципальное бюджетное общеобразовательное учреждение «Хандагайти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45</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2</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9,2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3</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75</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5</w:t>
            </w: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7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6</w:t>
            </w: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51</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51</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7137C5" w:rsidRPr="007137C5" w:rsidRDefault="007137C5" w:rsidP="007137C5">
            <w:pPr>
              <w:rPr>
                <w:rFonts w:eastAsia="Calibri" w:cs="Times New Roman"/>
                <w:color w:val="000000"/>
                <w:sz w:val="22"/>
                <w:lang w:eastAsia="en-US"/>
              </w:rPr>
            </w:pP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46</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8,0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99</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7,9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1</w:t>
            </w:r>
          </w:p>
        </w:tc>
      </w:tr>
      <w:tr w:rsidR="007137C5" w:rsidRPr="007137C5" w:rsidTr="007137C5">
        <w:trPr>
          <w:trHeight w:val="18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6,6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2</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6,23</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3</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6,16</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4</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5,91</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5</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3,96</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6</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83,46</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7</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9,76</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8</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lastRenderedPageBreak/>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9,31</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9</w:t>
            </w:r>
          </w:p>
        </w:tc>
      </w:tr>
      <w:tr w:rsidR="007137C5" w:rsidRPr="007137C5" w:rsidTr="007137C5">
        <w:trPr>
          <w:trHeight w:val="9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7,27</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10</w:t>
            </w:r>
          </w:p>
        </w:tc>
      </w:tr>
      <w:tr w:rsidR="007137C5" w:rsidRPr="007137C5" w:rsidTr="007137C5">
        <w:trPr>
          <w:trHeight w:val="1200"/>
        </w:trPr>
        <w:tc>
          <w:tcPr>
            <w:tcW w:w="5320" w:type="dxa"/>
            <w:tcBorders>
              <w:top w:val="nil"/>
              <w:left w:val="single" w:sz="4" w:space="0" w:color="auto"/>
              <w:bottom w:val="single" w:sz="4" w:space="0" w:color="auto"/>
              <w:right w:val="single" w:sz="4" w:space="0" w:color="auto"/>
            </w:tcBorders>
            <w:vAlign w:val="bottom"/>
            <w:hideMark/>
          </w:tcPr>
          <w:p w:rsidR="007137C5" w:rsidRPr="007137C5" w:rsidRDefault="007137C5" w:rsidP="007137C5">
            <w:pPr>
              <w:spacing w:after="200" w:line="276" w:lineRule="auto"/>
              <w:rPr>
                <w:rFonts w:eastAsia="Calibri" w:cs="Times New Roman"/>
                <w:color w:val="000000"/>
                <w:sz w:val="22"/>
                <w:lang w:eastAsia="en-US"/>
              </w:rPr>
            </w:pPr>
            <w:r w:rsidRPr="007137C5">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360"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74,16</w:t>
            </w:r>
          </w:p>
        </w:tc>
        <w:tc>
          <w:tcPr>
            <w:tcW w:w="1719"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7137C5" w:rsidRPr="007137C5" w:rsidRDefault="007137C5" w:rsidP="007137C5">
            <w:pPr>
              <w:spacing w:after="200" w:line="276" w:lineRule="auto"/>
              <w:jc w:val="center"/>
              <w:rPr>
                <w:rFonts w:eastAsia="Calibri" w:cs="Times New Roman"/>
                <w:color w:val="000000"/>
                <w:sz w:val="22"/>
                <w:lang w:eastAsia="en-US"/>
              </w:rPr>
            </w:pPr>
            <w:r w:rsidRPr="007137C5">
              <w:rPr>
                <w:rFonts w:eastAsia="Calibri" w:cs="Times New Roman"/>
                <w:color w:val="000000"/>
                <w:sz w:val="22"/>
                <w:lang w:eastAsia="en-US"/>
              </w:rPr>
              <w:t>111</w:t>
            </w:r>
          </w:p>
        </w:tc>
      </w:tr>
    </w:tbl>
    <w:p w:rsidR="001D1D76" w:rsidRPr="002E3B6B" w:rsidRDefault="001D1D76" w:rsidP="001D1D76">
      <w:pPr>
        <w:rPr>
          <w:rFonts w:cs="Times New Roman"/>
        </w:rPr>
      </w:pPr>
    </w:p>
    <w:p w:rsidR="001D2917" w:rsidRPr="00D30AF0" w:rsidRDefault="001D2917" w:rsidP="001D2917">
      <w:pPr>
        <w:rPr>
          <w:rFonts w:cs="Times New Roman"/>
        </w:rPr>
      </w:pPr>
    </w:p>
    <w:p w:rsidR="00E864E9" w:rsidRPr="004A1124" w:rsidRDefault="000C1C32" w:rsidP="004A1124">
      <w:pPr>
        <w:ind w:firstLine="709"/>
        <w:jc w:val="both"/>
        <w:rPr>
          <w:rStyle w:val="10"/>
          <w:rFonts w:eastAsiaTheme="minorEastAsia" w:cstheme="minorBidi"/>
          <w:b w:val="0"/>
          <w:bCs w:val="0"/>
          <w:i/>
          <w:sz w:val="28"/>
        </w:rPr>
      </w:pPr>
      <w:r>
        <w:rPr>
          <w:rFonts w:cs="Times New Roman"/>
          <w:i/>
          <w:sz w:val="28"/>
          <w:szCs w:val="28"/>
        </w:rPr>
        <w:t>Таблица 4.14</w:t>
      </w:r>
      <w:r w:rsidRPr="00000632">
        <w:rPr>
          <w:rFonts w:cs="Times New Roman"/>
          <w:i/>
          <w:sz w:val="28"/>
          <w:szCs w:val="28"/>
        </w:rPr>
        <w:t>.</w:t>
      </w:r>
      <w:r w:rsidR="0040264F">
        <w:rPr>
          <w:rFonts w:cs="Times New Roman"/>
          <w:i/>
          <w:sz w:val="28"/>
          <w:szCs w:val="28"/>
        </w:rPr>
        <w:t>3</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436" w:type="dxa"/>
        <w:tblInd w:w="93" w:type="dxa"/>
        <w:tblLook w:val="04A0" w:firstRow="1" w:lastRow="0" w:firstColumn="1" w:lastColumn="0" w:noHBand="0" w:noVBand="1"/>
      </w:tblPr>
      <w:tblGrid>
        <w:gridCol w:w="5320"/>
        <w:gridCol w:w="1360"/>
        <w:gridCol w:w="1719"/>
        <w:gridCol w:w="1037"/>
      </w:tblGrid>
      <w:tr w:rsidR="00340ADB" w:rsidRPr="00340ADB" w:rsidTr="00340ADB">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340ADB" w:rsidRPr="00340ADB" w:rsidRDefault="00340ADB" w:rsidP="00340ADB">
            <w:pPr>
              <w:spacing w:after="200" w:line="276" w:lineRule="auto"/>
              <w:jc w:val="center"/>
              <w:rPr>
                <w:rFonts w:eastAsia="Calibri" w:cs="Times New Roman"/>
                <w:b/>
                <w:bCs/>
                <w:color w:val="000000"/>
                <w:szCs w:val="24"/>
                <w:lang w:eastAsia="en-US"/>
              </w:rPr>
            </w:pPr>
            <w:bookmarkStart w:id="22" w:name="_Toc521663773"/>
            <w:bookmarkStart w:id="23" w:name="_Toc24709136"/>
            <w:r w:rsidRPr="00340ADB">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340ADB" w:rsidRPr="00340ADB" w:rsidRDefault="00340ADB" w:rsidP="00340ADB">
            <w:pPr>
              <w:spacing w:after="200" w:line="276" w:lineRule="auto"/>
              <w:jc w:val="center"/>
              <w:rPr>
                <w:rFonts w:eastAsia="Calibri" w:cs="Times New Roman"/>
                <w:b/>
                <w:bCs/>
                <w:color w:val="000000"/>
                <w:szCs w:val="24"/>
                <w:lang w:eastAsia="en-US"/>
              </w:rPr>
            </w:pPr>
            <w:r w:rsidRPr="00340ADB">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340ADB" w:rsidRPr="00340ADB" w:rsidRDefault="00340ADB" w:rsidP="00340ADB">
            <w:pPr>
              <w:spacing w:after="200" w:line="276" w:lineRule="auto"/>
              <w:jc w:val="center"/>
              <w:rPr>
                <w:rFonts w:eastAsia="Calibri" w:cs="Times New Roman"/>
                <w:b/>
                <w:bCs/>
                <w:color w:val="000000"/>
                <w:szCs w:val="24"/>
                <w:lang w:eastAsia="en-US"/>
              </w:rPr>
            </w:pPr>
            <w:r w:rsidRPr="00340ADB">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340ADB" w:rsidRPr="00340ADB" w:rsidRDefault="00340ADB" w:rsidP="00340ADB">
            <w:pPr>
              <w:spacing w:after="200" w:line="276" w:lineRule="auto"/>
              <w:jc w:val="center"/>
              <w:rPr>
                <w:rFonts w:eastAsia="Calibri" w:cs="Times New Roman"/>
                <w:b/>
                <w:bCs/>
                <w:color w:val="000000"/>
                <w:szCs w:val="24"/>
                <w:lang w:eastAsia="en-US"/>
              </w:rPr>
            </w:pPr>
            <w:r w:rsidRPr="00340ADB">
              <w:rPr>
                <w:rFonts w:eastAsia="Calibri" w:cs="Times New Roman"/>
                <w:b/>
                <w:bCs/>
                <w:color w:val="000000"/>
                <w:sz w:val="22"/>
                <w:lang w:eastAsia="en-US"/>
              </w:rPr>
              <w:t>Рейтинг</w:t>
            </w:r>
          </w:p>
        </w:tc>
      </w:tr>
      <w:tr w:rsidR="00340ADB" w:rsidRPr="00340ADB" w:rsidTr="00340ADB">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w:t>
            </w: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lastRenderedPageBreak/>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lastRenderedPageBreak/>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9,67</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2</w:t>
            </w: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9,66</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3</w:t>
            </w:r>
          </w:p>
        </w:tc>
      </w:tr>
      <w:tr w:rsidR="00340ADB" w:rsidRPr="00340ADB" w:rsidTr="00340AD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9,65</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4</w:t>
            </w:r>
          </w:p>
        </w:tc>
      </w:tr>
      <w:tr w:rsidR="00340ADB" w:rsidRPr="00340ADB" w:rsidTr="00340AD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9,59</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5</w:t>
            </w: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9,51</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6</w:t>
            </w: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9,36</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7</w:t>
            </w: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9,29</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8</w:t>
            </w:r>
          </w:p>
        </w:tc>
      </w:tr>
      <w:tr w:rsidR="00340ADB" w:rsidRPr="00340ADB" w:rsidTr="00340AD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9,27</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w:t>
            </w:r>
          </w:p>
        </w:tc>
      </w:tr>
      <w:tr w:rsidR="00340ADB" w:rsidRPr="00340ADB" w:rsidTr="00340AD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lastRenderedPageBreak/>
              <w:t>5. Муниципальное автономное общеобразовательное учреждение «Центр образования» г. Ак-Довурак</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9,17</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w:t>
            </w: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9,08</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1</w:t>
            </w: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8,74</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2</w:t>
            </w: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8,17</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3</w:t>
            </w:r>
          </w:p>
        </w:tc>
      </w:tr>
      <w:tr w:rsidR="00340ADB" w:rsidRPr="00340ADB" w:rsidTr="00340AD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6,02</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4</w:t>
            </w:r>
          </w:p>
        </w:tc>
      </w:tr>
      <w:tr w:rsidR="00340ADB" w:rsidRPr="00340ADB" w:rsidTr="00340ADB">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5</w:t>
            </w:r>
          </w:p>
        </w:tc>
      </w:tr>
    </w:tbl>
    <w:p w:rsidR="000120CC" w:rsidRDefault="000120CC" w:rsidP="00D53301">
      <w:pPr>
        <w:ind w:firstLine="709"/>
        <w:jc w:val="both"/>
        <w:rPr>
          <w:rFonts w:cs="Times New Roman"/>
          <w:i/>
          <w:sz w:val="28"/>
          <w:szCs w:val="28"/>
        </w:rPr>
      </w:pPr>
    </w:p>
    <w:p w:rsidR="00D53301" w:rsidRPr="00755C13" w:rsidRDefault="0040264F" w:rsidP="00D53301">
      <w:pPr>
        <w:ind w:firstLine="709"/>
        <w:jc w:val="both"/>
        <w:rPr>
          <w:rFonts w:eastAsia="Times New Roman" w:cs="Times New Roman"/>
          <w:i/>
          <w:sz w:val="28"/>
          <w:szCs w:val="28"/>
        </w:rPr>
      </w:pPr>
      <w:r>
        <w:rPr>
          <w:rFonts w:cs="Times New Roman"/>
          <w:i/>
          <w:sz w:val="28"/>
          <w:szCs w:val="28"/>
        </w:rPr>
        <w:t>Таблица 4.14</w:t>
      </w:r>
      <w:r w:rsidRPr="00000632">
        <w:rPr>
          <w:rFonts w:cs="Times New Roman"/>
          <w:i/>
          <w:sz w:val="28"/>
          <w:szCs w:val="28"/>
        </w:rPr>
        <w:t>.</w:t>
      </w:r>
      <w:r>
        <w:rPr>
          <w:rFonts w:cs="Times New Roman"/>
          <w:i/>
          <w:sz w:val="28"/>
          <w:szCs w:val="28"/>
        </w:rPr>
        <w:t>4</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 xml:space="preserve">по организациям, </w:t>
      </w:r>
      <w:r w:rsidR="00D53301" w:rsidRPr="00D46EC1">
        <w:rPr>
          <w:rFonts w:cs="Times New Roman"/>
          <w:i/>
          <w:sz w:val="28"/>
          <w:szCs w:val="28"/>
        </w:rPr>
        <w:t>реализующим программы профессионального обучения</w:t>
      </w:r>
    </w:p>
    <w:tbl>
      <w:tblPr>
        <w:tblW w:w="9436" w:type="dxa"/>
        <w:tblInd w:w="93" w:type="dxa"/>
        <w:tblLook w:val="04A0" w:firstRow="1" w:lastRow="0" w:firstColumn="1" w:lastColumn="0" w:noHBand="0" w:noVBand="1"/>
      </w:tblPr>
      <w:tblGrid>
        <w:gridCol w:w="5320"/>
        <w:gridCol w:w="1360"/>
        <w:gridCol w:w="1719"/>
        <w:gridCol w:w="1037"/>
      </w:tblGrid>
      <w:tr w:rsidR="00340ADB" w:rsidRPr="00340ADB" w:rsidTr="00340ADB">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340ADB" w:rsidRPr="00340ADB" w:rsidRDefault="00340ADB" w:rsidP="00340ADB">
            <w:pPr>
              <w:spacing w:after="200" w:line="276" w:lineRule="auto"/>
              <w:jc w:val="center"/>
              <w:rPr>
                <w:rFonts w:eastAsia="Calibri" w:cs="Times New Roman"/>
                <w:b/>
                <w:bCs/>
                <w:color w:val="000000"/>
                <w:szCs w:val="24"/>
                <w:lang w:eastAsia="en-US"/>
              </w:rPr>
            </w:pPr>
            <w:r w:rsidRPr="00340ADB">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340ADB" w:rsidRPr="00340ADB" w:rsidRDefault="00340ADB" w:rsidP="00340ADB">
            <w:pPr>
              <w:spacing w:after="200" w:line="276" w:lineRule="auto"/>
              <w:jc w:val="center"/>
              <w:rPr>
                <w:rFonts w:eastAsia="Calibri" w:cs="Times New Roman"/>
                <w:b/>
                <w:bCs/>
                <w:color w:val="000000"/>
                <w:szCs w:val="24"/>
                <w:lang w:eastAsia="en-US"/>
              </w:rPr>
            </w:pPr>
            <w:r w:rsidRPr="00340ADB">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340ADB" w:rsidRPr="00340ADB" w:rsidRDefault="00340ADB" w:rsidP="00340ADB">
            <w:pPr>
              <w:spacing w:after="200" w:line="276" w:lineRule="auto"/>
              <w:jc w:val="center"/>
              <w:rPr>
                <w:rFonts w:eastAsia="Calibri" w:cs="Times New Roman"/>
                <w:b/>
                <w:bCs/>
                <w:color w:val="000000"/>
                <w:szCs w:val="24"/>
                <w:lang w:eastAsia="en-US"/>
              </w:rPr>
            </w:pPr>
            <w:r w:rsidRPr="00340ADB">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340ADB" w:rsidRPr="00340ADB" w:rsidRDefault="00340ADB" w:rsidP="00340ADB">
            <w:pPr>
              <w:spacing w:after="200" w:line="276" w:lineRule="auto"/>
              <w:jc w:val="center"/>
              <w:rPr>
                <w:rFonts w:eastAsia="Calibri" w:cs="Times New Roman"/>
                <w:b/>
                <w:bCs/>
                <w:color w:val="000000"/>
                <w:szCs w:val="24"/>
                <w:lang w:eastAsia="en-US"/>
              </w:rPr>
            </w:pPr>
            <w:r w:rsidRPr="00340ADB">
              <w:rPr>
                <w:rFonts w:eastAsia="Calibri" w:cs="Times New Roman"/>
                <w:b/>
                <w:bCs/>
                <w:color w:val="000000"/>
                <w:sz w:val="22"/>
                <w:lang w:eastAsia="en-US"/>
              </w:rPr>
              <w:t>Рейтинг</w:t>
            </w:r>
          </w:p>
        </w:tc>
      </w:tr>
      <w:tr w:rsidR="00340ADB" w:rsidRPr="00340ADB" w:rsidTr="00340ADB">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w:t>
            </w:r>
          </w:p>
        </w:tc>
      </w:tr>
      <w:tr w:rsidR="00340ADB" w:rsidRPr="00340ADB" w:rsidTr="00340AD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1. Государственное бюджетное профессиональное образовательное учреждение Республики Тыва «Кызылский   транспортный техникум»</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9,68</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2</w:t>
            </w:r>
          </w:p>
        </w:tc>
      </w:tr>
      <w:tr w:rsidR="00340ADB" w:rsidRPr="00340ADB" w:rsidTr="00340AD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lastRenderedPageBreak/>
              <w:t>3. Государственное бюджетное профессиональное образовательное учреждение Республики Тыва «Тувинский строительный техникум»</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9,68</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340ADB" w:rsidRPr="00340ADB" w:rsidRDefault="00340ADB" w:rsidP="00340ADB">
            <w:pPr>
              <w:spacing w:after="200" w:line="276" w:lineRule="auto"/>
              <w:rPr>
                <w:rFonts w:eastAsia="Calibri" w:cs="Times New Roman"/>
                <w:color w:val="000000"/>
                <w:sz w:val="22"/>
                <w:lang w:eastAsia="en-US"/>
              </w:rPr>
            </w:pPr>
          </w:p>
        </w:tc>
      </w:tr>
      <w:tr w:rsidR="00340ADB" w:rsidRPr="00340ADB" w:rsidTr="00340AD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8,39</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3</w:t>
            </w:r>
          </w:p>
        </w:tc>
      </w:tr>
      <w:tr w:rsidR="00340ADB" w:rsidRPr="00340ADB" w:rsidTr="00340AD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8,21</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4</w:t>
            </w:r>
          </w:p>
        </w:tc>
      </w:tr>
      <w:tr w:rsidR="00340ADB" w:rsidRPr="00340ADB" w:rsidTr="00340AD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8,18</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5</w:t>
            </w:r>
          </w:p>
        </w:tc>
      </w:tr>
      <w:tr w:rsidR="00340ADB" w:rsidRPr="00340ADB" w:rsidTr="00340ADB">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Тувинский техникум народных промыслов»)</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7,67</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6</w:t>
            </w:r>
          </w:p>
        </w:tc>
      </w:tr>
      <w:tr w:rsidR="00340ADB" w:rsidRPr="00340ADB" w:rsidTr="00340AD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7,65</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7</w:t>
            </w:r>
          </w:p>
        </w:tc>
      </w:tr>
      <w:tr w:rsidR="00340ADB" w:rsidRPr="00340ADB" w:rsidTr="00340AD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40ADB" w:rsidRPr="00340ADB" w:rsidRDefault="00340ADB" w:rsidP="00340ADB">
            <w:pPr>
              <w:spacing w:after="200" w:line="276" w:lineRule="auto"/>
              <w:rPr>
                <w:rFonts w:eastAsia="Calibri" w:cs="Times New Roman"/>
                <w:color w:val="000000"/>
                <w:sz w:val="22"/>
                <w:lang w:eastAsia="en-US"/>
              </w:rPr>
            </w:pPr>
            <w:r w:rsidRPr="00340ADB">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360"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96,36</w:t>
            </w:r>
          </w:p>
        </w:tc>
        <w:tc>
          <w:tcPr>
            <w:tcW w:w="1719"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340ADB" w:rsidRPr="00340ADB" w:rsidRDefault="00340ADB" w:rsidP="00340ADB">
            <w:pPr>
              <w:spacing w:after="200" w:line="276" w:lineRule="auto"/>
              <w:jc w:val="center"/>
              <w:rPr>
                <w:rFonts w:eastAsia="Calibri" w:cs="Times New Roman"/>
                <w:color w:val="000000"/>
                <w:sz w:val="22"/>
                <w:lang w:eastAsia="en-US"/>
              </w:rPr>
            </w:pPr>
            <w:r w:rsidRPr="00340ADB">
              <w:rPr>
                <w:rFonts w:eastAsia="Calibri" w:cs="Times New Roman"/>
                <w:color w:val="000000"/>
                <w:sz w:val="22"/>
                <w:lang w:eastAsia="en-US"/>
              </w:rPr>
              <w:t>8</w:t>
            </w:r>
          </w:p>
        </w:tc>
      </w:tr>
    </w:tbl>
    <w:p w:rsidR="0040264F" w:rsidRPr="004A1124" w:rsidRDefault="0040264F" w:rsidP="0040264F">
      <w:pPr>
        <w:ind w:firstLine="709"/>
        <w:jc w:val="both"/>
        <w:rPr>
          <w:rStyle w:val="10"/>
          <w:rFonts w:eastAsiaTheme="minorEastAsia" w:cstheme="minorBidi"/>
          <w:b w:val="0"/>
          <w:bCs w:val="0"/>
          <w:i/>
          <w:sz w:val="28"/>
        </w:rPr>
      </w:pPr>
    </w:p>
    <w:p w:rsidR="0040264F" w:rsidRDefault="0040264F">
      <w:pPr>
        <w:spacing w:after="200" w:line="276" w:lineRule="auto"/>
        <w:rPr>
          <w:rFonts w:eastAsia="Times New Roman" w:cstheme="majorBidi"/>
          <w:b/>
          <w:bCs/>
          <w:sz w:val="28"/>
          <w:szCs w:val="28"/>
        </w:rPr>
      </w:pPr>
      <w:r>
        <w:rPr>
          <w:rFonts w:eastAsia="Times New Roman"/>
          <w:sz w:val="28"/>
        </w:rPr>
        <w:br w:type="page"/>
      </w:r>
    </w:p>
    <w:p w:rsidR="007F5195" w:rsidRPr="007F5195" w:rsidRDefault="000120CC" w:rsidP="000120CC">
      <w:pPr>
        <w:ind w:firstLine="709"/>
        <w:jc w:val="both"/>
        <w:outlineLvl w:val="0"/>
        <w:rPr>
          <w:rFonts w:cs="Times New Roman"/>
          <w:sz w:val="28"/>
          <w:szCs w:val="28"/>
        </w:rPr>
      </w:pPr>
      <w:bookmarkStart w:id="24" w:name="_Toc26482622"/>
      <w:bookmarkEnd w:id="22"/>
      <w:bookmarkEnd w:id="23"/>
      <w:r>
        <w:rPr>
          <w:rFonts w:cs="Times New Roman"/>
          <w:sz w:val="28"/>
          <w:szCs w:val="28"/>
        </w:rPr>
        <w:lastRenderedPageBreak/>
        <w:t xml:space="preserve">Приложение 11. </w:t>
      </w:r>
      <w:r w:rsidRPr="000120CC">
        <w:rPr>
          <w:rFonts w:cs="Times New Roman"/>
          <w:sz w:val="28"/>
          <w:szCs w:val="28"/>
        </w:rPr>
        <w:t>Рейтинг независимой оценки качества образовательной деятельности организаци</w:t>
      </w:r>
      <w:r w:rsidR="006C1C77">
        <w:rPr>
          <w:rFonts w:cs="Times New Roman"/>
          <w:sz w:val="28"/>
          <w:szCs w:val="28"/>
        </w:rPr>
        <w:t>й</w:t>
      </w:r>
      <w:r w:rsidRPr="000120CC">
        <w:rPr>
          <w:rFonts w:cs="Times New Roman"/>
          <w:sz w:val="28"/>
          <w:szCs w:val="28"/>
        </w:rPr>
        <w:t xml:space="preserve"> образования Республики Тыва</w:t>
      </w:r>
      <w:bookmarkEnd w:id="24"/>
    </w:p>
    <w:p w:rsidR="000120CC" w:rsidRDefault="000120CC" w:rsidP="00DF7E91">
      <w:pPr>
        <w:ind w:firstLine="709"/>
        <w:jc w:val="both"/>
        <w:rPr>
          <w:rFonts w:cs="Times New Roman"/>
          <w:i/>
          <w:sz w:val="28"/>
          <w:szCs w:val="28"/>
        </w:rPr>
      </w:pPr>
    </w:p>
    <w:p w:rsidR="000C11F4" w:rsidRDefault="001D2917" w:rsidP="00DF7E91">
      <w:pPr>
        <w:ind w:firstLine="709"/>
        <w:jc w:val="both"/>
        <w:rPr>
          <w:rFonts w:cs="Times New Roman"/>
          <w:bCs/>
          <w:i/>
          <w:color w:val="000000"/>
          <w:sz w:val="28"/>
          <w:szCs w:val="28"/>
        </w:rPr>
      </w:pPr>
      <w:r w:rsidRPr="00000632">
        <w:rPr>
          <w:rFonts w:cs="Times New Roman"/>
          <w:i/>
          <w:sz w:val="28"/>
          <w:szCs w:val="28"/>
        </w:rPr>
        <w:t>Таблица 5.1</w:t>
      </w:r>
      <w:r w:rsidR="00F11DF8">
        <w:rPr>
          <w:rFonts w:cs="Times New Roman"/>
          <w:i/>
          <w:sz w:val="28"/>
          <w:szCs w:val="28"/>
        </w:rPr>
        <w:t xml:space="preserve">.1 </w:t>
      </w:r>
      <w:r w:rsidRPr="00000632">
        <w:rPr>
          <w:rFonts w:cs="Times New Roman"/>
          <w:i/>
          <w:sz w:val="28"/>
          <w:szCs w:val="28"/>
        </w:rPr>
        <w:t xml:space="preserve"> Рейтинг </w:t>
      </w:r>
      <w:r w:rsidRPr="00A77612">
        <w:rPr>
          <w:rFonts w:cs="Times New Roman"/>
          <w:i/>
          <w:sz w:val="28"/>
          <w:szCs w:val="28"/>
        </w:rPr>
        <w:t xml:space="preserve">независимой оценки качества образовательной </w:t>
      </w:r>
      <w:r w:rsidRPr="00CB0FC0">
        <w:rPr>
          <w:rFonts w:cs="Times New Roman"/>
          <w:i/>
          <w:sz w:val="28"/>
          <w:szCs w:val="28"/>
        </w:rPr>
        <w:t xml:space="preserve">деятельности организациями образования </w:t>
      </w:r>
      <w:r w:rsidR="00C92FA0" w:rsidRPr="00C92FA0">
        <w:rPr>
          <w:rFonts w:cs="Times New Roman"/>
          <w:bCs/>
          <w:i/>
          <w:color w:val="000000"/>
          <w:sz w:val="28"/>
          <w:szCs w:val="28"/>
        </w:rPr>
        <w:t>Республики Тыва</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дошкольного образования</w:t>
      </w:r>
    </w:p>
    <w:tbl>
      <w:tblPr>
        <w:tblW w:w="9436" w:type="dxa"/>
        <w:tblInd w:w="93" w:type="dxa"/>
        <w:tblLook w:val="04A0" w:firstRow="1" w:lastRow="0" w:firstColumn="1" w:lastColumn="0" w:noHBand="0" w:noVBand="1"/>
      </w:tblPr>
      <w:tblGrid>
        <w:gridCol w:w="5320"/>
        <w:gridCol w:w="1360"/>
        <w:gridCol w:w="1719"/>
        <w:gridCol w:w="1037"/>
      </w:tblGrid>
      <w:tr w:rsidR="00C92FA0" w:rsidRPr="00C92FA0" w:rsidTr="00C92FA0">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Рейтинг</w:t>
            </w:r>
          </w:p>
        </w:tc>
      </w:tr>
      <w:tr w:rsidR="00C92FA0" w:rsidRPr="00C92FA0" w:rsidTr="00C92FA0">
        <w:trPr>
          <w:trHeight w:val="1200"/>
        </w:trPr>
        <w:tc>
          <w:tcPr>
            <w:tcW w:w="5320" w:type="dxa"/>
            <w:tcBorders>
              <w:top w:val="single" w:sz="4" w:space="0" w:color="auto"/>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84. Муниципальное бюджетное дошкольное образовательное учреждение детский сад «Солнышко» с. Морен Эрзинского кожууна Республики Тыва</w:t>
            </w:r>
          </w:p>
        </w:tc>
        <w:tc>
          <w:tcPr>
            <w:tcW w:w="1360" w:type="dxa"/>
            <w:tcBorders>
              <w:top w:val="single" w:sz="4" w:space="0" w:color="auto"/>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4,66</w:t>
            </w:r>
          </w:p>
        </w:tc>
        <w:tc>
          <w:tcPr>
            <w:tcW w:w="1719" w:type="dxa"/>
            <w:tcBorders>
              <w:top w:val="single" w:sz="4" w:space="0" w:color="auto"/>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single" w:sz="4" w:space="0" w:color="auto"/>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2. Муниципальное автономное дошкольное образовательное учреждение Детский сад «Хээлер» г. Чада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4,5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9. Муниципальное автономное дошкольное образовательное учреждение Детский сад №1 «Золотой ключик»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3,8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1. Муниципальное автономное дошкольное образовательное учреждение детский сад № 9 «Сылдысчыгаш» комбинированного вид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3,5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83. Муниципальное бюджетное дошкольное образовательное учреждение Детский сад «Дамырак» с. Бай-Даг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2,8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4. Муниципальное бюджетное дошкольное образовательное учреждение детский сад №17 «Салг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2,0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2. Муниципальное автономное дошкольное образовательное учреждение Детский сад № 15 «Страна детства» комбинированного вид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1,7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w:t>
            </w:r>
          </w:p>
        </w:tc>
      </w:tr>
      <w:tr w:rsidR="00C92FA0" w:rsidRPr="00C92FA0" w:rsidTr="00C92FA0">
        <w:trPr>
          <w:trHeight w:val="18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9. Муниципальное бюджетное дошкольное образовательное учреждение детский сад «Салгал» общеразвивающего вида с приоритетным осуществлением физического развития воспитанников с. 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1,2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46. Муниципальное бюджетное дошкольное образовательное учреждение Детский сад «Солнышко» села Сой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7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4. Муниципальное бюджетное дошкольное образовательное учреждение детский сад «Дюймовочка» с. Хову-Аксы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4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7. Муниципальное бюджетное дошкольное образовательное учреждение Детский сад «Аяс» с. Чаа-Суур Овюр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9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9. Муниципальное бюджетное дошкольное образовательное учреждение детский сад «Мишутка» г. Ак-Довурак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8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3. Муниципальное бюджетное дошкольное образовательное учреждение детский сад «Белек»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8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3. Муниципальное бюджетное дошкольное образовательное учреждение детский сад «Сайзанак» с.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8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4. Муниципальное бюджетное дошкольное образовательное учреждение детский сад «Челээш» с. Бора-Тайг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8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5. Муниципальное бюджетное дошкольное образовательное учреждение-детский сад комбинированного вида № 2 «Сказка»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6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6. Муниципальное автономное дошкольное образовательное учреждение Детский сад №34 «Светлячок» комбинированного вида г.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6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1. Муниципальное бюджетное дошкольное образовательное учреждение детский сад «Челээш»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5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42. Муниципальное бюджетное дошкольное образовательное учреждение детский сад «Аян»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5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4.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4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80. Муниципальное бюджетное дошкольное образовательное учреждение детский сад № 1 «Хуннээрек» с. Нары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3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7. Муниципальное бюджетное дошкольное образовательное учреждение детский сад «Шетчи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2. Муниципальное бюджетное дошкольное образовательное учреждение детский сад «Дамырак» села Дружба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6. Муниципальное бюджетное дошкольное образовательное учреждение детский сад «Хээлер» с. Шамбалыг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8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2. 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Чинчи» с.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7. Муниципальное бюджетное дошкольное образовательное учреждение детский сад «Ромашка» с. Сыстыг-Хем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0. Муниципальное бюджетное дошкольное образовательное учреждение детский сад «Чебурашка» с. Ий Тоджин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 xml:space="preserve">97. Муниципальное бюджетное дошкольное образовательное учреждение детский сад «Аленушка» с. Кара-Хаак муниципального района </w:t>
            </w:r>
            <w:r w:rsidRPr="00C92FA0">
              <w:rPr>
                <w:rFonts w:eastAsia="Calibri" w:cs="Times New Roman"/>
                <w:color w:val="000000"/>
                <w:sz w:val="22"/>
                <w:lang w:eastAsia="en-US"/>
              </w:rPr>
              <w:lastRenderedPageBreak/>
              <w:t>«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lastRenderedPageBreak/>
              <w:t>89,1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1</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56. Муниципальное бюджетное дошкольное образовательное учреждение детский сад «Челээш» комбинированного вида с. Самагалтай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0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8. Муниципальное дошкольное образовательное учреждение детский сад «Салгал» с.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0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5. Муниципальное бюджетное дошкольное образовательное учреждение Детский сад «Аленушк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9. Муниципальное бюджетное дошкольное образовательное учреждение детский сад «Светлячок» с. Ырбан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9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 Муниципальное бюджетное дошкольное образовательное учреждение «Детский сад №32 «Аленушка» комбинированного вид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9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5. Муниципальное бюджетное дошкольное образовательное учреждение детский сад «Челээш» с. Кара-Чыра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9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5. Муниципальное бюджетное дошкольное образовательное учреждение детский сад «Хензигбей» с. Ээрбе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7. Муниципальное бюджетное дошкольное образовательное учреждение детский сад № 2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8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8. Муниципальное бюджетное дошкольное образовательное учреждение детский сад «Солнышко» сумона Баян-Кольский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8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9</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40. Муниципальное бюджетное дошкольное образовательное учреждение детский сад «Дюймовочка» г. Ак-Довурак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6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0</w:t>
            </w:r>
          </w:p>
        </w:tc>
      </w:tr>
      <w:tr w:rsidR="00C92FA0" w:rsidRPr="00C92FA0" w:rsidTr="00C92FA0">
        <w:trPr>
          <w:trHeight w:val="21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4. Муниципальное казенное дошкольное образовательное учреждение присмотра и оздоровления с приоритетным осуществлением санитарно-гигенических, профилактических и оздоровительных мероприятий и процедур детский сад «Чаптанчыгбай»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6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1</w:t>
            </w:r>
          </w:p>
        </w:tc>
      </w:tr>
      <w:tr w:rsidR="00C92FA0" w:rsidRPr="00C92FA0" w:rsidTr="00C92FA0">
        <w:trPr>
          <w:trHeight w:val="21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8. Муниципальное бюджетное дошкольное образовательное учреждение детский сад общеразвивающего вида с приоритетным осуществлением эколого-валеологического развития воспитанников № 3 «Аленушка» села Кызыл-Хая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6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0. Муниципальное бюджетное дошкольное образовательное учреждение детский сад «Диинчигеш» с.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6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3. Муниципальное бюджетное дошкольное образовательное учреждение детский сад «Сайзанак» села Кара-Холь Муниципального района «Бай-Тайгинскийо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5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2</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1. Муниципальное бюджетное дошкольное образовательное учреждение детский сад «Малышок» г. Ак-Довурак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4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0. Муниципальное бюджетное дошкольное образовательное учреждение детский сад «Хунчугеш»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4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4</w:t>
            </w:r>
          </w:p>
        </w:tc>
      </w:tr>
      <w:tr w:rsidR="00C92FA0" w:rsidRPr="00C92FA0" w:rsidTr="00C92FA0">
        <w:trPr>
          <w:trHeight w:val="18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3. Муниципальное автономное дошкольное образовательное учреждение Центр развития ребенка-детский сад «Ручеек» с осуществлением физического и психического развития, коррекции и оздоровления всех воспитанников муниципального района «Кызылский кожуун»</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1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5</w:t>
            </w:r>
          </w:p>
        </w:tc>
      </w:tr>
      <w:tr w:rsidR="00C92FA0" w:rsidRPr="00C92FA0" w:rsidTr="00C92FA0">
        <w:trPr>
          <w:trHeight w:val="18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00. Муниципальное автономное дошкольное образовательное учреждение комбинированного вида детский сад «Малышок» с осуществлением физического и психического развития всех воспитанников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0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6. Муниципальное бюджетное дошкольное образовательное учреждение детский сад «Светлячок» комбинированного вида с. Хову-Аксы Чеди-Холь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0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5. Муниципальное бюджетное дошкольное образовательное учреждение детский сад «Хунчугеш»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0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5. Муниципальное бюджетное дошкольное образовательное учреждение Детский сад «Колосок»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9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9</w:t>
            </w:r>
          </w:p>
        </w:tc>
      </w:tr>
      <w:tr w:rsidR="00C92FA0" w:rsidRPr="00C92FA0" w:rsidTr="00C92FA0">
        <w:trPr>
          <w:trHeight w:val="289"/>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4. Муниципальное бюджетное дошкольное образовательное учреждение детский сад «Чойган» с. Хут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9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9. Муниципальное бюджетное дошкольное образовательное учреждение детский сад «Хунчугеш»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8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5. Муниципальное бюджетное дошкольное образовательное учреждение детский сад «Солнышко» с. Хову-Аксы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8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6. Муниципальное бюджетное дошкольное образовательное учреждение Детский сад «Улыбка» с.Теве-Хая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6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2. Муниципальное бюджетное дошкольное образовательное учреждение «Детский сад «Аленушк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5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 Муниципальное бюджетное дошкольное образовательное учреждение «Центр развития ребенка – детский сад №3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5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31. Муниципальное бюджетное дошкольное образовательное учреждение детский сад «Хунчугеш» с. Ишкин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8. Муниципальное бюджетное дошкольное образовательное учреждение детский сад «Аленушка» с. Шуурма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4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7. Муниципальное бюджетное дошкольное образовательное учреждение детский сад «Белек» с. Белдир-Ары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4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85. Муниципальное бюджетное дошкольное образовательное учреждение детский сад №2 «Хензигбей» компенсирующего вида с.Нары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4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8</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7. Муниципальное бюджетное дошкольное образовательное учреждение детский сад «Золотой ключик» г. Ак-Довурак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4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8. Муниципальное бюджетное дошкольное образовательное учреждение Детский сад «Таежный» с. Элдиг-Хем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4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0</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 xml:space="preserve">6. Муниципальное автономное дошкольное образовательное учреждение центр развития ребенка детский сад №29 с осуществлением физического и психического развития, коррекции и оздоровления всех воспитанников  </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3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 Муниципальное бюджетное дошкольное образовательное учреждение комбинированного вида «Детский сад №30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3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0. Муниципальное бюджетное дошкольное образовательное учреждение «Детский сад №10»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2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2</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3. Муниципальное автономное дошкольное образовательное учреждение «Детский сад №12 «Кежик»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2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 xml:space="preserve">70. Муниципальное бюджетное дошкольное образовательное учреждение Детский сад «Чинчилер» с. Чыргакы муниципального района </w:t>
            </w:r>
            <w:r w:rsidRPr="00C92FA0">
              <w:rPr>
                <w:rFonts w:eastAsia="Calibri" w:cs="Times New Roman"/>
                <w:color w:val="000000"/>
                <w:sz w:val="22"/>
                <w:lang w:eastAsia="en-US"/>
              </w:rPr>
              <w:lastRenderedPageBreak/>
              <w:t>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lastRenderedPageBreak/>
              <w:t>87,1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86. Муниципальное бюджетное дошкольное образовательное учреждение Кызыл-Сылдысский детский сад «Челээш» с. Булун-Бажы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1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5. Муниципальное автономное дошкольное образовательное учреждение детский сад «Аян» с. Самагалтай Тес-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1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6</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9. Муниципальное бюджетное дошкольное образовательное учреждение комбинированного вида детский сад «Солнышко» с.  Целинное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1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7</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9. Муниципальное автономное дошкольное образовательное учреждение «Детский сад №25»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9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8</w:t>
            </w:r>
          </w:p>
        </w:tc>
      </w:tr>
      <w:tr w:rsidR="00C92FA0" w:rsidRPr="00C92FA0" w:rsidTr="00C92FA0">
        <w:trPr>
          <w:trHeight w:val="21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9. 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9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2. Муниципальное бюджетное дошкольное образовательное учреждение Детский сад «Малыш» села Кызыл-Арыг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9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5. Муниципальное бюджетное дошкольное образовательное учреждение Детский сад «Хунчугеш» с. Бажын-Алаак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8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8. Муниципальное бюджетное дошкольное образовательное учреждение детский сад «Теремок» села Элегест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8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5. Муниципальное бюджетное дошкольное образовательное учреждение детский сад № 1 «Теремок»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7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3</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35. Муниципальное бюджетное дошкольное образовательное учреждение детский сад «Теремок» г. Ак-Довурак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7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8. Муниципальное бюджетное дошкольное образовательное учреждение «Детский сад № 3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6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6. Муниципальное бюджетное дошкольное образовательное учреждение детский сад «Шолбан» комбинированного вида с. Дус-Даг Овюр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6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4. Муниципальное автономное дошкольное образовательное учреждение комбинированного вида «Детский сад № 11»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5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7</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5. 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5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 Муниципальное автономное дошкольное образовательное учреждение комбинированного вида «Детский сад №35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5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6. Муниципальное бюджетное дошкольное образовательное учреждение Детский сад «Золотой ключик»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4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 Муниципальное бюджетное дошкольное образовательное учреждение комбинированного вида «Детский сад №2 «Улыбк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4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1</w:t>
            </w:r>
          </w:p>
        </w:tc>
      </w:tr>
      <w:tr w:rsidR="00C92FA0" w:rsidRPr="00C92FA0" w:rsidTr="00C92FA0">
        <w:trPr>
          <w:trHeight w:val="21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6. Муниципальное казенное дошкольное образовательное учреждение детский сад присмотра и оздоровлени я с приоритетным осуществлением санитарно-гигиенических, профилактических и оздоровительных мероприятий и процедур «Чечек» села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4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8. Муниципальное бюджетное дошкольное образовательное учреждение детский сад «Чебурашка» с. Дерзиг-Акс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4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7. Муниципальное автономное дошкольное образовательное учреждение комбинированного вида «Детский сад» № 40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3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8. Муниципальное бюджетное дошкольное образовательное учреждение детский сад «Радуга» с.Адыр-Кежиг Тоджин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2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5. Муниципальное бюджетное дошкольное образовательное учреждение детский сад «Аленушка» с. Аржаан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5</w:t>
            </w:r>
          </w:p>
        </w:tc>
      </w:tr>
      <w:tr w:rsidR="00C92FA0" w:rsidRPr="00C92FA0" w:rsidTr="00C92FA0">
        <w:trPr>
          <w:trHeight w:val="18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1. Муниципальное бюджетное дошкольное образовательное учреждение детский сад «Колосок» общеразвивающего вида с приоритетным осуществлением художественно-эстетического развития воспитанников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1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6</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7. Муниципальное бюджетное дошкольное образовательное учреждение детский сад комбинированного вида № 2 «Чече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1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8. Муниципальное бюджетное дошкольное образовательное учреждение «Детский сад №36 «Найырал» комбинированного вид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0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3. Муниципальное бюджетное дошкольное образовательное учреждение детский сад «Чодураа»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0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6. Муниципальное бюджетное дошкольное образовательное учреждение Детский сад «Херел» с. Хондергей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0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 Муниципальное бюджетное дошкольное образовательное учреждение комбинированного вида «Детский сад №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9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9. Муниципальное бюджетное дошкольное образовательное учреждение детский сад «Челээш» с. Кундустуг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8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52. Муниципальное бюджетное дошкольное образовательное учреждение детский сад «Диинчигеш"   с. Тоора-Хем Тоджин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8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7. Муниципальное бюджетное дошкольное образовательное учреждение Детский сад «Радуга» г. Чада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7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6. Муниципальное бюджетное дошкольное образовательное учреждение детский сад № 1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7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8. Муниципальное бюджетное дошкольное образовательное учреждение детский сад «Хунчугеш» комбинированного вида с. Эрги-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6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3. Муниципальное бюджетное дошкольное образовательное учреждение детский сад «Чебурашка» поселка Найырал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5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w:t>
            </w:r>
          </w:p>
        </w:tc>
      </w:tr>
      <w:tr w:rsidR="00C92FA0" w:rsidRPr="00C92FA0" w:rsidTr="00C92FA0">
        <w:trPr>
          <w:trHeight w:val="18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 Муниципальное автономное дошкольное образовательное учреждение «Центр развития ребенка – детский сад №21» с осуществлением физического и психического развития, коррекции и оздоровления всех воспитанников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4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0. Муниципальное бюджетное дошкольное образовательное учреждение детский сад «Малышок» с. Бурен- Бай-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4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0. Муниципальное бюджетное дошкольное образовательное учреждение детский сад «Арыкчыгаш»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4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0. Муниципальное бюджетное дошкольное образовательное учреждение детский сад «Солнышко» сумона Хадынский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3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3. Муниципальное бюджетное дошкольное образовательное учреждение Детский сад «Чечена» г.Чада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3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09. Муниципальное бюджетное дошкольное образовательное учреждение детский сад № 4 «Сайзанак»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2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1. Муниципальное бюджетное дошкольное образовательное учреждение Детский сад «Хунчугеш» с. Хайыракан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9. Муниципальное бюджетное дошкольное образовательное учреждение детский сад «Ч.Ч. Дандаа» с. Ак-Эрик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9. Муниципальное бюджетное дошкольное образовательное учреждение детский сад «Аленушка» п. Уюк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1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4. Муниципальное бюджетное дошкольное образовательное учреждение детский сад «Теремок» с. Черби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1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4</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8. Муниципальное автономное дошкольное образовательное учреждение комбинированного вида детский сад «Сказка» г. Ак-Довурак</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1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5</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4. Муниципальное бюджетное дошкольное образовательное учреждение детский сад «Салгакчы» с. Солчур Овюр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0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6</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8. Муниципальное бюджетное дошкольное образовательное учреждение-детский сад комбинированного вида «Сайзанак»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0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6. Муниципальное бюджетное дошкольное образовательное учреждение детский сад № 1 «Хунчугеш» села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9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5. Муниципальное бюджетное дошкольное образовательное учреждение комбинированного вида «Детский сад №20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7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8</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79. Муниципальное бюджетное дошкольное образовательное учреждение детский сад «Артыш» с. Ак-Тал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7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8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 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6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7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9</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5. Муниципальное казенное дошкольное образовательное учреждение – детский сад «Аржаан» компенсирующего вида для детей с туберкулезной интоксикацией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4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2. Муниципальное бюджетное дошкольное образовательное учреждение детский сад «Сибирячок» с. Сизи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3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1</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 Муниципальное бюджетное дошкольное образовательное учреждение детский сад №18 «Алые парус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1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6. Муниципальное бюджетное дошкольное образовательное учреждение детский сад № 5 «Родничок» комбинированного вид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1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4. Муниципальное автономное дошкольное образовательное учреждение   детский сад «Звездочк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0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6. Муниципальное бюджетное дошкольное образовательное учреждение – детский сад «Дамыра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0. Муниципальное бюджетное дошкольное образовательное учреждение детский сад «Саяна»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1. Муниципальное бюджетное дошкольное образовательное учреждение детский сад «Хунчугеш» с. Берт-Даг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63. Муниципальное бюджетное дошкольное образовательное учреждение детский сад «Сайзанак» с. О-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1. Муниципальное бюджетное дошкольное образовательное учреждение детский сад «Ромашка» общеразвивающего вида с приоритетным осуществлением экологического развития воспитанников</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9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 Муниципальное бюджетное дошкольное образовательное учреждение комбинированного вида «Детский сад №2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6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2. Муниципальное бюджетное дошкольное образовательное учреждение комбинированного вида «Детский сад №19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4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7. Муниципальное бюджетное дошкольное образовательное учреждение комбинированного вида «Детский сад №3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3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8</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5. Муниципальное бюджетное дошкольное образовательное учреждение детский сад «ЧЕЛЭЭШ» с. Саглы Овюр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3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9</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 Муниципальное бюджетное дошкольное образовательное учреждение комбинированного вида «Детский сад №7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2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1. Муниципальное бюджетное дошкольное образовательное учреждение детский сад «Звездочка» с. Авыйган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1</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 Муниципальное бюджетное дошкольное образовательное учреждение «Детский сад №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4. Муниципальное бюджетное дошкольное образовательное учреждение детский сад «Аяс» комбинированного вида   с.Кызыл- Мажалык Барун-Хемчик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1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2. Муниципальное бюджетное дошкольное образовательное учреждение детский сад «Херел» с. У-Шына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1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3</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90. Муниципальное бюджетное дошкольное образовательное учреждение детский сад «Гномик» с. Ильин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3. Муниципальное бюджетное дошкольное образовательное учреждение комбинированного вида «Детский сад №33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9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 xml:space="preserve">74. Муниципальное автономное дошкольное образовательное учреждение детский сад «Малышок» г. Чадаана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9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21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7.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физическом развитии воспитанников «Родничок» г.Чадаан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8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2. Муниципальное бюджетное дошкольное образовательное учреждение детский сад «Салгал» с. Усть-Элегест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8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1. Муниципальное бюджетное дошкольное образовательное учреждение детский сад «Чечек» комбинированного вида с. Хандагайты Овюр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5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1. Муниципальное автономное дошкольное образовательное учреждение комбинированного вида «Детский сад №31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4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7. Муниципальное бюджетное дошкольное образовательное учреждение детский сад «Теремок» с. Сайлы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3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0</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 Муниципальное бюджетное дошкольное образовательное учреждение «Детский сад №37»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0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 xml:space="preserve">69. Муниципальное бюджетное дошкольное образовательное учреждение Детский сад «Чечек» с. Шеми муниципального района Дзун-Хемчикский кожуун Республики Тыва  </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7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4. Муниципальное бюджетное дошкольное образовательное учреждение компенсирующего вида «Детский сад №23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6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4. Муниципальное бюджетное дошкольное образовательное учреждение – детский сад «Чечек» комбинированного вида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5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4</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6. Муниципальное бюджетное дошкольное образовательное учреждение детский сад «Светлячок» города Ак-Довурак</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3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4. Муниципальное бюджетное дошкольное образовательное учреждение детский сад «Шончалай» с. Суг-Баж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3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6</w:t>
            </w:r>
          </w:p>
        </w:tc>
      </w:tr>
      <w:tr w:rsidR="00C92FA0" w:rsidRPr="00C92FA0" w:rsidTr="00C92FA0">
        <w:trPr>
          <w:trHeight w:val="21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0. 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5 «Хамнаарак» с. Мугур-Аксы муниципального района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3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87. Муниципальное бюджетное дошкольное образовательное учреждение детский сад № 2 «Cайзанак» с.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2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1. Муниципальное бюджетное дошкольное образовательное учреждение детский сад «Аленушка» с. Кок-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8</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4. Муниципальное автономное дошкольное образовательное учреждение детский сад комбинированного вида № 1 «Солнышко» г. Шагонар</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8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8. Муниципальное бюджетное дошкольное образовательное учреждение Детский сад «Салгал» с. Чыраа-Бажы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7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7. Муниципальное бюджетное дошкольное образовательное учреждение детский сад «Дюймовочка» с. Бояров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7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1</w:t>
            </w:r>
          </w:p>
        </w:tc>
      </w:tr>
      <w:tr w:rsidR="00C92FA0" w:rsidRPr="00C92FA0" w:rsidTr="00C92FA0">
        <w:trPr>
          <w:trHeight w:val="21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02. Муниципальное бюджетное дошкольное образовательное учреждение детский сад «Петушок» общеразвивающего вида с приоритетным осуществлением направлений (интеллектуального, физического, экологического) с. Сукпак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5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3. Муниципальное бюджетное дошкольное образовательное учреждение Детский сад «Березка»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4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3</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6. Муниципальное автономное дошкольное образовательное учреждение детский сад комбинированного вида № 3 «Ручеек» г. Шагонар</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1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4</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7. Муниципальная автономная дошкольная образовательная организация детский сад комбинированного вида № 4 «Челээш» г. Шагонар</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0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5</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 xml:space="preserve">118. Муниципальное бюджетное дошкольное образовательное учреждение детский сад «Сайзанак» с. Ак-Чыраа Овюрского кожууна  </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0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6</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2. Муниципальное бюджетное дошкольное образовательное учреждение детский сад «Хунчугеш» с. Хандагайты Овюр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6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82. Муниципальное бюджетное дошкольное образовательное учреждение детский сад №4 «Салгал» села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4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9. Муниципальное бюджетное дошкольное образовательное учреждение Детский сад «Хунчугеш» села Кочетово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3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2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81. Муниципальное бюджетное дошкольное образовательное учреждение детский сад № 3 «Найырал» с.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1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5. Муниципальное бюджетное дошкольное образовательное учреждение комбинированного вида «Детский сад № 39 «Сказк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0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3. Муниципальное бюджетное дошкольное образовательное учреждение детский сад «Солнышко» с. Усть-Бурен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9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3</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7. Муниципальное бюджетное дошкольное образовательное учреждение Детский сад «Березка» села Дурге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9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0. Муниципальное бюджетное дошкольное образовательное учреждение Детский сад «Солнышко» села Межегей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8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8. Муниципальное бюджетное дошкольное образовательное учреждение комбинированного вида «Детский сад №5 «Рябинк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7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3. Муниципальное бюджетное дошкольное образовательное учреждение -  детский сад «Аян» с. Аянгаты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7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9. Муниципальное бюджетное дошкольное образовательное учреждение детский сад «Солнышко» с. Бурен-Хе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7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0. «Муниципальное бюджетное дошкольное образовательное учреждение детский сад «Хунчугеш» с. Ак-Дуруг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7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3. Муниципальное бюджетное дошкольное образовательное учреждение детский сад «Хунчугеш» села Кунгуртуг Тере-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4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7. Муниципальное бюджетное дошкольное образовательное учреждение детский сад «Сайзанак» с. Шекпээр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2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20. Муниципальное бюджетное дошкольное образовательное учреждение комбинированного вида «Детский сад №2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7,7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1. Муниципальное бюджетное дошкольное образовательное учреждение Детский сад «Березк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7,3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8. Муниципальное бюджетное дошкольное образовательное учреждение Детский сад «Ручеек» села Сосновка муниципального района «Танд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7,1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4. Муниципальное бюджетное дошкольное образовательное учреждение Детский сад «Теремок»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5,5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4</w:t>
            </w:r>
          </w:p>
        </w:tc>
      </w:tr>
      <w:tr w:rsidR="00C92FA0" w:rsidRPr="00C92FA0" w:rsidTr="00C92FA0">
        <w:trPr>
          <w:trHeight w:val="18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3. Муниципальное автономное дошкольное образовательное учреждение детский сад «Ромашка» общеразвивающего вида с приоритетным осуществлением физического развития воспитанников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5,3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5</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9. Муниципальное бюджетное дошкольное образовательное учреждение детский сад «Чинчи» с. Тарлаг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5,2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1. Муниципальное бюджетное дошкольное образовательное учреждение детский сад «Сайзанак» с. Булун-Терек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4,6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7</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2. Муниципальное бюджетное дошкольное образовательное учреждение Детский сад «Челээш» с. Суш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4,4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1. Муниципальное бюджетное дошкольное образовательное учреждение – детский сад «Салгакчы»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3,0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9</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3. Муниципальное бюджетное дошкольное образовательное учреждение детский сад «Дамырак» с. Хандагайты Овюр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0,6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6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21. Муниципальное бюджетное дошкольное образовательное учреждение детский сад «Салгал» с. Сесерлигский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7,1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61</w:t>
            </w:r>
          </w:p>
        </w:tc>
      </w:tr>
    </w:tbl>
    <w:p w:rsidR="0051160B" w:rsidRPr="00DF7E91" w:rsidRDefault="0051160B" w:rsidP="00DF7E91">
      <w:pPr>
        <w:ind w:firstLine="709"/>
        <w:jc w:val="both"/>
        <w:rPr>
          <w:rFonts w:cs="Times New Roman"/>
          <w:i/>
          <w:sz w:val="28"/>
          <w:szCs w:val="28"/>
        </w:rPr>
      </w:pPr>
    </w:p>
    <w:p w:rsidR="00F11DF8" w:rsidRPr="007F5195" w:rsidRDefault="00F11DF8" w:rsidP="007F5195">
      <w:pPr>
        <w:ind w:firstLine="709"/>
        <w:jc w:val="both"/>
        <w:rPr>
          <w:i/>
          <w:sz w:val="28"/>
          <w:szCs w:val="28"/>
        </w:rPr>
      </w:pPr>
      <w:r w:rsidRPr="00000632">
        <w:rPr>
          <w:rFonts w:cs="Times New Roman"/>
          <w:i/>
          <w:sz w:val="28"/>
          <w:szCs w:val="28"/>
        </w:rPr>
        <w:t>Таблица 5.1</w:t>
      </w:r>
      <w:r>
        <w:rPr>
          <w:rFonts w:cs="Times New Roman"/>
          <w:i/>
          <w:sz w:val="28"/>
          <w:szCs w:val="28"/>
        </w:rPr>
        <w:t>.2</w:t>
      </w:r>
      <w:r w:rsidRPr="00000632">
        <w:rPr>
          <w:rFonts w:cs="Times New Roman"/>
          <w:i/>
          <w:sz w:val="28"/>
          <w:szCs w:val="28"/>
        </w:rPr>
        <w:t xml:space="preserve"> </w:t>
      </w:r>
      <w:r>
        <w:rPr>
          <w:rFonts w:cs="Times New Roman"/>
          <w:i/>
          <w:sz w:val="28"/>
          <w:szCs w:val="28"/>
        </w:rPr>
        <w:t xml:space="preserve"> </w:t>
      </w:r>
      <w:r w:rsidRPr="00000632">
        <w:rPr>
          <w:rFonts w:cs="Times New Roman"/>
          <w:i/>
          <w:sz w:val="28"/>
          <w:szCs w:val="28"/>
        </w:rPr>
        <w:t xml:space="preserve">Рейтинг </w:t>
      </w:r>
      <w:r w:rsidRPr="00A77612">
        <w:rPr>
          <w:rFonts w:cs="Times New Roman"/>
          <w:i/>
          <w:sz w:val="28"/>
          <w:szCs w:val="28"/>
        </w:rPr>
        <w:t xml:space="preserve">независимой оценки качества образовательной </w:t>
      </w:r>
      <w:r w:rsidRPr="00CB0FC0">
        <w:rPr>
          <w:rFonts w:cs="Times New Roman"/>
          <w:i/>
          <w:sz w:val="28"/>
          <w:szCs w:val="28"/>
        </w:rPr>
        <w:t xml:space="preserve">деятельности организациями образования </w:t>
      </w:r>
      <w:r w:rsidR="00C92FA0" w:rsidRPr="00C92FA0">
        <w:rPr>
          <w:rFonts w:cs="Times New Roman"/>
          <w:bCs/>
          <w:i/>
          <w:color w:val="000000"/>
          <w:sz w:val="28"/>
          <w:szCs w:val="28"/>
        </w:rPr>
        <w:t>Республики Тыва</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C92FA0" w:rsidRPr="00C92FA0" w:rsidTr="00C92FA0">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Рейтинг</w:t>
            </w:r>
          </w:p>
        </w:tc>
      </w:tr>
      <w:tr w:rsidR="00C92FA0" w:rsidRPr="00C92FA0" w:rsidTr="00C92FA0">
        <w:trPr>
          <w:trHeight w:val="600"/>
        </w:trPr>
        <w:tc>
          <w:tcPr>
            <w:tcW w:w="5320" w:type="dxa"/>
            <w:tcBorders>
              <w:top w:val="single" w:sz="4" w:space="0" w:color="auto"/>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4. Муниципальное бюджетное общеобразовательное учреждение «Кызылский центр образования «Аныяк»</w:t>
            </w:r>
          </w:p>
        </w:tc>
        <w:tc>
          <w:tcPr>
            <w:tcW w:w="1360" w:type="dxa"/>
            <w:tcBorders>
              <w:top w:val="single" w:sz="4" w:space="0" w:color="auto"/>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5,21</w:t>
            </w:r>
          </w:p>
        </w:tc>
        <w:tc>
          <w:tcPr>
            <w:tcW w:w="1719" w:type="dxa"/>
            <w:tcBorders>
              <w:top w:val="single" w:sz="4" w:space="0" w:color="auto"/>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single" w:sz="4" w:space="0" w:color="auto"/>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8. 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3,8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9. 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3,6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 Государственное бюджетное общеобразовательное учреждение «Республиканская школа-интернат «Тувинский кадетский корпус»</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3,1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1. 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2,3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0. Муниципальное бюджетное образовательное учреждение Ырбанская средняя общеобразовательная школа с. Ырбан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2,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4. Муниципальное общеобразовательное учреждение Сыстыг-Хемская основная общеобразовательная школа Тоджин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2,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2. Муниципальное бюджетное образовательное учреждение Баян-Кол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1,8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90. Муниципальное бюджетное общеобразовательное учреждение Кок-Тейская открытая (сменна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1,8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6. 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1,7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0. Муниципальное бюджетное образовательное учреждение Ээрбе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1,3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6. 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1,3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0. Муниципальное бюджетное обще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8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4. Муниципальное бюджетное образовательное учреждение Хады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8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0. 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7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5. 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6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9. 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4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8. 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4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6</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03. Муниципальное бюджетное общеобразовательное учреждение средняя общеобразовательная школа № 2 города Тура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3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7</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2. Муниципальное бюджетное обще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2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4. 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2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3. 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6. 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3. 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1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5. 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1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9. 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0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6. Муниципальное бюджетное общеобразовательное учреждение Хайырака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8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1. 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7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4</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69. 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7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1. 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6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2. 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6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8. 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6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8</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3. 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6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9</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1. 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5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2. 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4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7. 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3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1. 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3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3</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7. Муниципальное бюджетное общеобразовательное учреждение средняя общеобразовательная школа №3 г. Ак-Довурак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1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99. 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1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4. Муниципальное бюджетное общеобразовательное учреждение Алдан-Маадыр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0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2. Муниципальное бюджетное общеобразовательное учреждение Суг-Аксы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4. 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9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7. Муниципальное бюджетное общеобразовательное учреждение средняя общеобразовательная школа с. Нары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9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0. 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9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7. 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7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1</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2. 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5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2</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6. 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5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3</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54. 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4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4</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7. Муниципальное казенное оздоровительное образовательное учреждение санаторного типа для детей, нуждающихся в длительном лечении. Санаторная школа-интернат с. Шуй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4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5</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4. 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4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2. Муниципальное бюджетное общеобразовательное учреждение «Основная малокомплектная общеобразовательная школа» села Качык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4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6</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 Муниципальное бюджетное общеобразовательное учреждение «Средняя общеобразовательная школа № 1 им. М.А. Бухтуева» г.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3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0. 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2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8</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8. Муниципальное бюджетное общеобразовательное учреждение Самагалтайская средняя общеобразовательная школа №2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2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8. 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5. 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1. 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1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16. 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1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0. 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1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 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1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4</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9. Муниципальная бюджетное общеобразовательное учреждение «Гимназия № 9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0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9. 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0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0. 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0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4. Муниципальное бюджетное общеобразовательное учреждение Найыралская начальная общеобразовательная школа с. Дружба Администраци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7</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7. 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8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7. 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8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6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9. Муниципальное бюджетное учреждение И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8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49. 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8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7. Муниципальное бюджетное общеобразовательное учреждение Самагалтайская средняя общеобразовательная школа №1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7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5. 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7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3. 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7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1</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 Государственное автономное общеобразовательное учреждение «Аграрный лицей - интернат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7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2</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6. Муниципальное бюджетное общеобразовательное учреждение средняя общеобразовательная школа № 2 г. Ак-Довурак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5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 xml:space="preserve">21. 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 </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4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9. 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4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8. Муниципальная бюджетная общеобразовательная организация средняя общеобразовательная школа с. Эрзин Эрзинского кожууна им. С.Чакар</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2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6</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3. Муниципальное бюджетное общеобразовательное учреждение "Лицей № 16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1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13. Муниципальное бюджетное общеобразовательное учреждение Хор-Тайгинская средняя общеобразовательная школа Сут-Хольского кожууна Республики Тыв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9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7. Муниципальное бюджетное общеобразовательное учреждение «Средняя общеобразовательная школа с. Хонделе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8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9</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8. 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7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0. 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6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1</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6. 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5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5. 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5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4. 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4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1. 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4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1. Муниципальное бюджетное общеобразовательное учреждение Средняя общеобразовательная школа № 1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4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6</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3. Муниципальное бюджетное образовательное учреждение Хамсыринская началь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3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07. 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1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1. 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0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 Муниципальное бюджетное общеобразовательное учреждение «Средняя общеобразовательная школа № 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0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8. 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0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1. 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4. Муниципальное бюджетное общеобразовательное учреждение «Тоолайлыгская начальная общеобразовательная школа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8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5. 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8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0. Муниципальное бюджетное общеобразовательное учреждение «Ак-Чыраа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7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6. Муниципальное бюджетное общеобразовательное учреждение «Солчур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7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5. "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6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 xml:space="preserve">44. Муниципальное бюджетное общеобразовательное учреждение «Средняя общеобразовательная школа с. Эрги-Барлык» Барун-Хемчикского кожууна </w:t>
            </w:r>
            <w:r w:rsidRPr="00C92FA0">
              <w:rPr>
                <w:rFonts w:eastAsia="Calibri" w:cs="Times New Roman"/>
                <w:color w:val="000000"/>
                <w:sz w:val="22"/>
                <w:lang w:eastAsia="en-US"/>
              </w:rPr>
              <w:lastRenderedPageBreak/>
              <w:t>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lastRenderedPageBreak/>
              <w:t>85,4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93. 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4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6. 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4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3. 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4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 Муниципальное бюджетное общеобразовательное учреждение «Гимназия № 5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3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 Муниципальное бюджетное общеобразовательное учреждение Средняя общеобразовательная школа №2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2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2. Муниципальное бюджетное общеобразовательное учреждение «Средняя общеобразовательная школа № 14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2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1</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1. Муниципальное бюджетное общеобразовательное учреждение Шуурмак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2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5. Муниципальное бюджетное общеобразовательное учреждение средняя общеобразовательная школа с. Элегест им. Бавун-оола У.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0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4. 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0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45. 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9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5</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4. Муниципальное бюджетное общеобразовательное учреждение У-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9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9. 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8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8. 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7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6. Муниципальное бюджетное общеобразовательное учреждение «Средняя общеобразовательная школа с. Дон-Терезин»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7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8</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9. Муниципальное бюджетное общеобразовательное учреждение Берт-Даг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6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9</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8. Муниципальное бюджетное общеобразовательное учреждение «Дус-Даг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6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8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5. 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4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2. 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4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19. 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2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2</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8. Муниципальное бюджетное общеобразовательное учреждение средняя общеобразовательная школа № 4 г. Ак-Довурак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2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3</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6. 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0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4</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1. Муниципальное бюджетное образовательное учреждение Адыр-Кежиг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9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 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9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8. 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8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7. 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7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8</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7. Муниципальное бюджетное общеобразовательное учреждение «Саглынская средняя 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7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3. 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5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0</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1. Муниципальное бюджетное общеобразовательное учреждение «Хову-Аксынская общеобразовательная средняя школ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2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5. 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2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28. 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2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 Государственное бюджетное общеобразовательное учреждение «Чербинская школа-интернат»</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6. 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7. Муниципальное бюджетное общеобразовательное учреждение начальная общеобразовательная школа арбан Эржей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8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2. 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8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 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6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5</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1. 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6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6</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0. 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5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7</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3. Муниципальное бюджетное общеобразовательное учреждение средняя общеобразовательная школа с. Кок-Чыраанский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3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8</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 xml:space="preserve">95. Муниципальное бюджетное общеобразовательное учреждение «Хандагайтинская средняя </w:t>
            </w:r>
            <w:r w:rsidRPr="00C92FA0">
              <w:rPr>
                <w:rFonts w:eastAsia="Calibri" w:cs="Times New Roman"/>
                <w:color w:val="000000"/>
                <w:sz w:val="22"/>
                <w:lang w:eastAsia="en-US"/>
              </w:rPr>
              <w:lastRenderedPageBreak/>
              <w:t>общеобразовательная школа" Овюр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lastRenderedPageBreak/>
              <w:t>82,0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10. 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9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0</w:t>
            </w:r>
          </w:p>
        </w:tc>
      </w:tr>
      <w:tr w:rsidR="00C92FA0" w:rsidRPr="00C92FA0" w:rsidTr="00C92FA0">
        <w:trPr>
          <w:trHeight w:val="18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9. 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8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1</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2. Муниципальное бюджетное образовательное учреждение «Начальная общеобразовательная школа» с. Хову-Аксы</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3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8. 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2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3</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 Государственное автономное общеобразовательное учреждение Республики Тыва "Тувинский республиканский лицей-интернат"</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2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9. 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0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2. Муниципальное бюджетное общеобразовательное учреждение «Средняя общеобразовательная школа № 2» с. Мугур-Аксы Монгун-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9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6</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 Государственное бюджетное общеобразовательное учреждение «Кызыл-Арыгская    школа-интернат»</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8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5. Муниципальное бюджетное общеобразовательное учреждение средняя общеобразовательная школа № 1 г. Ак-Довурака имени Тамдын-оол Сесенмаа Саятыевны- Героя Социалистического труд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7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7. 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4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9</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79. 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2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3. 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2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1</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 Государственное бюджетное общеобразовательное учреждение Республики Тыва "Школа-интернат для детей с нарушениями слух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6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2</w:t>
            </w:r>
          </w:p>
        </w:tc>
      </w:tr>
      <w:tr w:rsidR="00C92FA0" w:rsidRPr="00C92FA0" w:rsidTr="00C92FA0">
        <w:trPr>
          <w:trHeight w:val="147"/>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 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6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3</w:t>
            </w:r>
          </w:p>
        </w:tc>
      </w:tr>
      <w:tr w:rsidR="00C92FA0" w:rsidRPr="00C92FA0" w:rsidTr="00C92FA0">
        <w:trPr>
          <w:trHeight w:val="18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5. Муниципальное автоном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5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6. Муниципальное бюджетное общеобразовательное учреждение средняя общеобразовательная школа села Кунгуртуг Тере-Холь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5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5</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8. Муниципальное бюджетное общеобразовательное учреждение «Средняя общеобразовательная школа № 8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4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0. 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0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7</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2. 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9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8. 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7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9</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 Государственная автономная нетиповая общеобразовательная организация Республики Тыва «Государственный лицей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2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 xml:space="preserve">11. Муниципальное автономное общеобразовательное учреждение «Лицей № 15 имени Героя Советского Союза Н.Н. Макаренко» города Кызыла Республики Тыва  </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7,7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 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7,6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2</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0. 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7,2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2. Муниципальное бюджетное образовательное учреждение «Средняя общеобразовательная школа с. Тоора-Хем "Тодж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6,9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4. 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6,6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3. 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5,9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2. 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5,5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6. 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5,4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8</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3. Муниципальное бюджетное общеобразовательное учреждение О- Шынаанская средняя общеобразовательная школа муниципального района «Тес-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5,3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21. 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4,7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0</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5. 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4,1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0. 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4,0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2</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2. Муниципальное бюджетное общеобразовательное учреждение средняя общеобразовательная школа с. Ийи-Тал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3,7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7. 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3,2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4</w:t>
            </w:r>
          </w:p>
        </w:tc>
      </w:tr>
    </w:tbl>
    <w:p w:rsidR="008723FD" w:rsidRDefault="008723FD" w:rsidP="0062484D">
      <w:pPr>
        <w:ind w:firstLine="709"/>
        <w:jc w:val="both"/>
        <w:rPr>
          <w:rFonts w:cs="Times New Roman"/>
          <w:i/>
          <w:sz w:val="28"/>
          <w:szCs w:val="28"/>
        </w:rPr>
      </w:pPr>
    </w:p>
    <w:p w:rsidR="00F11DF8" w:rsidRDefault="00F11DF8" w:rsidP="00F11DF8">
      <w:pPr>
        <w:ind w:firstLine="709"/>
        <w:jc w:val="both"/>
        <w:rPr>
          <w:rFonts w:cs="Times New Roman"/>
          <w:bCs/>
          <w:i/>
          <w:color w:val="000000"/>
          <w:sz w:val="28"/>
          <w:szCs w:val="28"/>
        </w:rPr>
      </w:pPr>
      <w:r w:rsidRPr="00000632">
        <w:rPr>
          <w:rFonts w:cs="Times New Roman"/>
          <w:i/>
          <w:sz w:val="28"/>
          <w:szCs w:val="28"/>
        </w:rPr>
        <w:t>Таблица 5.1</w:t>
      </w:r>
      <w:r>
        <w:rPr>
          <w:rFonts w:cs="Times New Roman"/>
          <w:i/>
          <w:sz w:val="28"/>
          <w:szCs w:val="28"/>
        </w:rPr>
        <w:t xml:space="preserve">.3 </w:t>
      </w:r>
      <w:r w:rsidRPr="00000632">
        <w:rPr>
          <w:rFonts w:cs="Times New Roman"/>
          <w:i/>
          <w:sz w:val="28"/>
          <w:szCs w:val="28"/>
        </w:rPr>
        <w:t xml:space="preserve"> Рейтинг </w:t>
      </w:r>
      <w:r w:rsidRPr="00A77612">
        <w:rPr>
          <w:rFonts w:cs="Times New Roman"/>
          <w:i/>
          <w:sz w:val="28"/>
          <w:szCs w:val="28"/>
        </w:rPr>
        <w:t xml:space="preserve">независимой оценки качества образовательной </w:t>
      </w:r>
      <w:r w:rsidRPr="00CB0FC0">
        <w:rPr>
          <w:rFonts w:cs="Times New Roman"/>
          <w:i/>
          <w:sz w:val="28"/>
          <w:szCs w:val="28"/>
        </w:rPr>
        <w:t xml:space="preserve">деятельности организациями образования </w:t>
      </w:r>
      <w:r w:rsidR="00C92FA0" w:rsidRPr="00C92FA0">
        <w:rPr>
          <w:rFonts w:cs="Times New Roman"/>
          <w:bCs/>
          <w:i/>
          <w:color w:val="000000"/>
          <w:sz w:val="28"/>
          <w:szCs w:val="28"/>
        </w:rPr>
        <w:t>Республики Тыва</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дополнительные образовательные программы</w:t>
      </w:r>
    </w:p>
    <w:tbl>
      <w:tblPr>
        <w:tblW w:w="9513" w:type="dxa"/>
        <w:tblInd w:w="93" w:type="dxa"/>
        <w:tblLook w:val="04A0" w:firstRow="1" w:lastRow="0" w:firstColumn="1" w:lastColumn="0" w:noHBand="0" w:noVBand="1"/>
      </w:tblPr>
      <w:tblGrid>
        <w:gridCol w:w="5320"/>
        <w:gridCol w:w="1360"/>
        <w:gridCol w:w="1719"/>
        <w:gridCol w:w="1114"/>
      </w:tblGrid>
      <w:tr w:rsidR="00C92FA0" w:rsidRPr="00C92FA0" w:rsidTr="00C92FA0">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Рейтинг</w:t>
            </w:r>
          </w:p>
        </w:tc>
      </w:tr>
      <w:tr w:rsidR="00C92FA0" w:rsidRPr="00C92FA0" w:rsidTr="00C92FA0">
        <w:trPr>
          <w:trHeight w:val="1500"/>
        </w:trPr>
        <w:tc>
          <w:tcPr>
            <w:tcW w:w="5320" w:type="dxa"/>
            <w:tcBorders>
              <w:top w:val="single" w:sz="4" w:space="0" w:color="auto"/>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 Муниципальное бюджетное учреждение дополнительного образования детей Центр дополнительного образования детей «Авырал» села Тээли муниципального района «Бай-Тайгинский кожуун Республики Тыва»</w:t>
            </w:r>
          </w:p>
        </w:tc>
        <w:tc>
          <w:tcPr>
            <w:tcW w:w="1360" w:type="dxa"/>
            <w:tcBorders>
              <w:top w:val="single" w:sz="4" w:space="0" w:color="auto"/>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40</w:t>
            </w:r>
          </w:p>
        </w:tc>
        <w:tc>
          <w:tcPr>
            <w:tcW w:w="1719" w:type="dxa"/>
            <w:tcBorders>
              <w:top w:val="single" w:sz="4" w:space="0" w:color="auto"/>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single" w:sz="4" w:space="0" w:color="auto"/>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 Муниципальное бюджетное образовательное учреждение Межшкольный учебный комбинат «Мергежил» села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8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7. Муниципальное бюджетное учреждение дополнительного образования «Мугур-Аксынская детская школа искусств»</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21. Муниципальное бюджетное учреждение дополнительного образования детей подростковый клуб «Салгал»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6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 Муниципальное автономное общеобразовательное учреждение «Центр образования» г. Ак-Довурак</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16</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 Муниципальное бюджетное образовательное учреждение дополнительного образования Дом творчества школьников с.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8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 Муниципальное бюджетное учреждение дополнительного образования Центр развития творчества детей и юношества города Ак-Довурак</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1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 Муниципальная бюджетная организация дополнительного образования Дом детского творчества г. Ак-Довурак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9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6. Муниципальное бюджетное учреждение дополнительного образования «Подростковый клуб «Орнамент» с.  Мугур-Аксы Монгун-Тайг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5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4. Муниципальное бюджетное учреждение Центр дополнительного образования детей «Эврик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3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1. Муниципальное бюджетное образовательное учреждение дополнительного образования детей подростковый клуб «Ужук» с.  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0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3. 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5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2. Муниципальное бюджетное образовательное учреждение дополнительного образования «Центр творчества " Барун-Хемчик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6,4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2</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3. Муниципальное бюджетное образовательное учреждение дополнительного образования детей Подростковый центр «Челээш»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5,5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4. Муниципальное бюджетное образовательное учреждение дополнительного образования «Центр дополнительного образования" города Кызыл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97</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4</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5. Муниципальное бюджетное учреждение дополнительного образования " Детско-юношеская спортивная школа «Авырга» муниципального района «Кызыл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6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5</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0. Муниципальное бюджетное образовательное учреждение дополнительного образования   "Детско-юношеский центр города Тура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0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6</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8. Муниципальное бюджетное учреждение дополнительного образования «Дом творчества Овюр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6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8. Муниципальное автономное учреждение дополнительного образования Центр детского туризма муниципального района «Улуг-Хем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4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9. Муниципальное бюджетное образовательное учреждение дополнительного образования детей "Детско-юношеская спортивная школа" с. Чаа-Холь Чаа-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2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9</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 Государственное бюджетное учреждение дополнительного образования Республики Тыва «Республиканский центр развития профессионального образования»</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2,14</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5. Муниципальное бюджетное образовательное учреждение дополнительного образования детей Центр Детского Творчества «Олчей удазыны» Тоджинского райо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3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1</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 Государственное бюджетное учреждение «Республиканский центр психолого-медико-социального сопровождения «Сайзырал»</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vMerge w:val="restart"/>
            <w:tcBorders>
              <w:top w:val="nil"/>
              <w:left w:val="single" w:sz="4" w:space="0" w:color="auto"/>
              <w:bottom w:val="single" w:sz="4" w:space="0" w:color="000000"/>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2</w:t>
            </w:r>
          </w:p>
        </w:tc>
      </w:tr>
      <w:tr w:rsidR="00C92FA0" w:rsidRPr="00C92FA0" w:rsidTr="00C92FA0">
        <w:trPr>
          <w:trHeight w:val="15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 Муниципальное бюджетное учреждение дополнительного образования " Тээлинская детско-юношеская спортивная школа" с. Тээли муниципального района "Бай-Тайгинский кожуун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22. Муниципальное бюджетное учреждение дополнительного образования «Детско-юношеская спортивная школа» села Суг-Аксы Сут-Холь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1,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vMerge/>
            <w:tcBorders>
              <w:top w:val="nil"/>
              <w:left w:val="single" w:sz="4" w:space="0" w:color="auto"/>
              <w:bottom w:val="single" w:sz="4" w:space="0" w:color="000000"/>
              <w:right w:val="single" w:sz="4" w:space="0" w:color="auto"/>
            </w:tcBorders>
            <w:vAlign w:val="center"/>
            <w:hideMark/>
          </w:tcPr>
          <w:p w:rsidR="00C92FA0" w:rsidRPr="00C92FA0" w:rsidRDefault="00C92FA0" w:rsidP="00C92FA0">
            <w:pPr>
              <w:rPr>
                <w:rFonts w:eastAsia="Calibri" w:cs="Times New Roman"/>
                <w:color w:val="000000"/>
                <w:sz w:val="22"/>
                <w:lang w:eastAsia="en-US"/>
              </w:rPr>
            </w:pP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0. Муниципальное бюджетное образовательное учреждение дополнительного образования Детско-юношеская спортивная школа Чеди-Холь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3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3</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9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4</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9. Муниципальное бюджетное образовательное учреждение дополнительного образования «Детско-юношеская спортивная школа г. Тура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6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5</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4. Муниципальное бюджетное образовательное учреждение дополнительного образования детей Детско-юношеская спортивная школа села Бай-Хаак Танд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8,29</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6</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7. Муниципальное бюджетное образовательное учреждение дополнительного образования детей муниципального района «Тес-Хемский кожуун Республики Тыва» имени Оюн Седен-оол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7,3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7</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2. Муниципальное бюджетное учреждение дополнительного образования "Детско- юношеская спортивная школа" с.Эрзин Эрзинского кожууна Республики Ты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6,11</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8</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6. Муниципальное бюджетное образовательное учреждение дополнительного образования детей «Тоора-Хемская детско-юношеская спортивная школа Тоджинского кожуун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5,4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9</w:t>
            </w:r>
          </w:p>
        </w:tc>
      </w:tr>
    </w:tbl>
    <w:p w:rsidR="00F11DF8" w:rsidRPr="006C3DA2" w:rsidRDefault="00F11DF8" w:rsidP="0062484D">
      <w:pPr>
        <w:ind w:firstLine="709"/>
        <w:jc w:val="both"/>
        <w:rPr>
          <w:rFonts w:cs="Times New Roman"/>
          <w:i/>
          <w:sz w:val="28"/>
          <w:szCs w:val="28"/>
        </w:rPr>
      </w:pPr>
    </w:p>
    <w:p w:rsidR="00D53301" w:rsidRPr="00755C13" w:rsidRDefault="00DD74F6" w:rsidP="00D53301">
      <w:pPr>
        <w:ind w:firstLine="709"/>
        <w:jc w:val="both"/>
        <w:rPr>
          <w:rFonts w:eastAsia="Times New Roman" w:cs="Times New Roman"/>
          <w:i/>
          <w:sz w:val="28"/>
          <w:szCs w:val="28"/>
        </w:rPr>
      </w:pPr>
      <w:r>
        <w:rPr>
          <w:rFonts w:cs="Times New Roman"/>
          <w:i/>
          <w:sz w:val="28"/>
          <w:szCs w:val="28"/>
        </w:rPr>
        <w:t xml:space="preserve"> </w:t>
      </w:r>
      <w:r w:rsidR="0040264F" w:rsidRPr="00000632">
        <w:rPr>
          <w:rFonts w:cs="Times New Roman"/>
          <w:i/>
          <w:sz w:val="28"/>
          <w:szCs w:val="28"/>
        </w:rPr>
        <w:t>Таблица 5.1</w:t>
      </w:r>
      <w:r w:rsidR="0040264F">
        <w:rPr>
          <w:rFonts w:cs="Times New Roman"/>
          <w:i/>
          <w:sz w:val="28"/>
          <w:szCs w:val="28"/>
        </w:rPr>
        <w:t xml:space="preserve">.4 </w:t>
      </w:r>
      <w:r w:rsidR="0040264F" w:rsidRPr="00000632">
        <w:rPr>
          <w:rFonts w:cs="Times New Roman"/>
          <w:i/>
          <w:sz w:val="28"/>
          <w:szCs w:val="28"/>
        </w:rPr>
        <w:t xml:space="preserve"> Рейтинг </w:t>
      </w:r>
      <w:r w:rsidR="0040264F" w:rsidRPr="00A77612">
        <w:rPr>
          <w:rFonts w:cs="Times New Roman"/>
          <w:i/>
          <w:sz w:val="28"/>
          <w:szCs w:val="28"/>
        </w:rPr>
        <w:t xml:space="preserve">независимой оценки качества образовательной </w:t>
      </w:r>
      <w:r w:rsidR="0040264F" w:rsidRPr="00CB0FC0">
        <w:rPr>
          <w:rFonts w:cs="Times New Roman"/>
          <w:i/>
          <w:sz w:val="28"/>
          <w:szCs w:val="28"/>
        </w:rPr>
        <w:t xml:space="preserve">деятельности организациями образования </w:t>
      </w:r>
      <w:r w:rsidR="00C92FA0" w:rsidRPr="00C92FA0">
        <w:rPr>
          <w:rFonts w:cs="Times New Roman"/>
          <w:bCs/>
          <w:i/>
          <w:color w:val="000000"/>
          <w:sz w:val="28"/>
          <w:szCs w:val="28"/>
        </w:rPr>
        <w:t>Республики Тыва</w:t>
      </w:r>
      <w:r w:rsidR="0040264F">
        <w:rPr>
          <w:rFonts w:cs="Times New Roman"/>
          <w:bCs/>
          <w:i/>
          <w:color w:val="000000"/>
          <w:sz w:val="28"/>
          <w:szCs w:val="28"/>
        </w:rPr>
        <w:t>,</w:t>
      </w:r>
      <w:r w:rsidR="0040264F" w:rsidRPr="007F5195">
        <w:rPr>
          <w:rFonts w:cs="Times New Roman"/>
          <w:i/>
          <w:sz w:val="28"/>
          <w:szCs w:val="28"/>
        </w:rPr>
        <w:t xml:space="preserve"> </w:t>
      </w:r>
      <w:r w:rsidR="0040264F" w:rsidRPr="00755C13">
        <w:rPr>
          <w:rFonts w:cs="Times New Roman"/>
          <w:i/>
          <w:sz w:val="28"/>
          <w:szCs w:val="28"/>
        </w:rPr>
        <w:t xml:space="preserve">по организациям, </w:t>
      </w:r>
      <w:r w:rsidR="00D53301" w:rsidRPr="00755C13">
        <w:rPr>
          <w:rFonts w:cs="Times New Roman"/>
          <w:i/>
          <w:sz w:val="28"/>
          <w:szCs w:val="28"/>
        </w:rPr>
        <w:t>реализующим программы</w:t>
      </w:r>
      <w:r w:rsidR="00D53301">
        <w:rPr>
          <w:rFonts w:cs="Times New Roman"/>
          <w:i/>
          <w:sz w:val="28"/>
          <w:szCs w:val="28"/>
        </w:rPr>
        <w:t xml:space="preserve"> профессионального обучения</w:t>
      </w:r>
    </w:p>
    <w:tbl>
      <w:tblPr>
        <w:tblW w:w="9513" w:type="dxa"/>
        <w:tblInd w:w="93" w:type="dxa"/>
        <w:tblLook w:val="04A0" w:firstRow="1" w:lastRow="0" w:firstColumn="1" w:lastColumn="0" w:noHBand="0" w:noVBand="1"/>
      </w:tblPr>
      <w:tblGrid>
        <w:gridCol w:w="5320"/>
        <w:gridCol w:w="1360"/>
        <w:gridCol w:w="1719"/>
        <w:gridCol w:w="1114"/>
      </w:tblGrid>
      <w:tr w:rsidR="00C92FA0" w:rsidRPr="00C92FA0" w:rsidTr="00C92FA0">
        <w:trPr>
          <w:trHeight w:val="960"/>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auto" w:fill="D6E3BC"/>
            <w:vAlign w:val="center"/>
            <w:hideMark/>
          </w:tcPr>
          <w:p w:rsidR="00C92FA0" w:rsidRPr="00C92FA0" w:rsidRDefault="00C92FA0" w:rsidP="00C92FA0">
            <w:pPr>
              <w:spacing w:after="200" w:line="276" w:lineRule="auto"/>
              <w:jc w:val="center"/>
              <w:rPr>
                <w:rFonts w:eastAsia="Calibri" w:cs="Times New Roman"/>
                <w:b/>
                <w:bCs/>
                <w:color w:val="000000"/>
                <w:szCs w:val="24"/>
                <w:lang w:eastAsia="en-US"/>
              </w:rPr>
            </w:pPr>
            <w:r w:rsidRPr="00C92FA0">
              <w:rPr>
                <w:rFonts w:eastAsia="Calibri" w:cs="Times New Roman"/>
                <w:b/>
                <w:bCs/>
                <w:color w:val="000000"/>
                <w:sz w:val="22"/>
                <w:lang w:eastAsia="en-US"/>
              </w:rPr>
              <w:t>Рейтинг</w:t>
            </w:r>
          </w:p>
        </w:tc>
      </w:tr>
      <w:tr w:rsidR="00C92FA0" w:rsidRPr="00C92FA0" w:rsidTr="00C92FA0">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0. Государственное бюджетное профессиональное образовательное учреждение Республики Тыва с. Тээли Республики Тыва</w:t>
            </w:r>
          </w:p>
        </w:tc>
        <w:tc>
          <w:tcPr>
            <w:tcW w:w="1360" w:type="dxa"/>
            <w:tcBorders>
              <w:top w:val="single" w:sz="4" w:space="0" w:color="auto"/>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0,09</w:t>
            </w:r>
          </w:p>
        </w:tc>
        <w:tc>
          <w:tcPr>
            <w:tcW w:w="1719" w:type="dxa"/>
            <w:tcBorders>
              <w:top w:val="single" w:sz="4" w:space="0" w:color="auto"/>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single" w:sz="4" w:space="0" w:color="auto"/>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lastRenderedPageBreak/>
              <w:t>1. Государственное бюджетное профессиональное образовательное учреждение Республики Тыва «Кызылский   транспортный техникум»</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9,0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2</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9. Государственное бюджетное профессиональное образовательное учреждение   Республики Тыва "Тувинский горнотехнический техникум"</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7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3</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4. Государственное бюджетное профессиональное образовательное учреждение Республики Тыва «Тувинский политехнический техникум»</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2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4</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3. Государственное бюджетное профессиональное образовательное учреждение Республики Тыва «Тувинский строительный техникум»</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8,08</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5</w:t>
            </w:r>
          </w:p>
        </w:tc>
      </w:tr>
      <w:tr w:rsidR="00C92FA0" w:rsidRPr="00C92FA0" w:rsidTr="00C92FA0">
        <w:trPr>
          <w:trHeight w:val="147"/>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7. Государственное бюджетное профессиональное образовательное учреждение Республики Тыва «Тувинский технологический техникум»</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7,4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6</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5. Государственное бюджетное профессиональное образовательное учреждение Республики Тыва «Тувинский техникум предпринимательства»</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4,2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6. Государственное бюджетное профессиональное образовательное учреждение Республики Тыва «Тувинский агропромышленный техникум»</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3,25</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8. Государственное бюджетное профессиональное образовательное учреждение Республики Тыва «Ак-Довуракский горный техникум»</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80,13</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9</w:t>
            </w:r>
          </w:p>
        </w:tc>
      </w:tr>
      <w:tr w:rsidR="00C92FA0" w:rsidRPr="00C92FA0" w:rsidTr="00C92FA0">
        <w:trPr>
          <w:trHeight w:val="9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2. Государственное бюджетное профессиональное образовательное учреждение Республики Тыва «Тувинский сельскохозяйственный техникум»</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92</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w:t>
            </w:r>
          </w:p>
        </w:tc>
      </w:tr>
      <w:tr w:rsidR="00C92FA0" w:rsidRPr="00C92FA0" w:rsidTr="00C92FA0">
        <w:trPr>
          <w:trHeight w:val="1200"/>
        </w:trPr>
        <w:tc>
          <w:tcPr>
            <w:tcW w:w="5320" w:type="dxa"/>
            <w:tcBorders>
              <w:top w:val="nil"/>
              <w:left w:val="single" w:sz="4" w:space="0" w:color="auto"/>
              <w:bottom w:val="single" w:sz="4" w:space="0" w:color="auto"/>
              <w:right w:val="single" w:sz="4" w:space="0" w:color="auto"/>
            </w:tcBorders>
            <w:vAlign w:val="bottom"/>
            <w:hideMark/>
          </w:tcPr>
          <w:p w:rsidR="00C92FA0" w:rsidRPr="00C92FA0" w:rsidRDefault="00C92FA0" w:rsidP="00C92FA0">
            <w:pPr>
              <w:spacing w:after="200" w:line="276" w:lineRule="auto"/>
              <w:rPr>
                <w:rFonts w:eastAsia="Calibri" w:cs="Times New Roman"/>
                <w:color w:val="000000"/>
                <w:sz w:val="22"/>
                <w:lang w:eastAsia="en-US"/>
              </w:rPr>
            </w:pPr>
            <w:r w:rsidRPr="00C92FA0">
              <w:rPr>
                <w:rFonts w:eastAsia="Calibri" w:cs="Times New Roman"/>
                <w:color w:val="000000"/>
                <w:sz w:val="22"/>
                <w:lang w:eastAsia="en-US"/>
              </w:rPr>
              <w:t>11. Государственное бюджетное профессиональное образовательное учреждение Республики Тыва «Тувинский техникум агротехнологий»</w:t>
            </w:r>
            <w:r w:rsidR="001F274F">
              <w:rPr>
                <w:rFonts w:eastAsia="Calibri" w:cs="Times New Roman"/>
                <w:color w:val="000000"/>
                <w:sz w:val="22"/>
                <w:lang w:eastAsia="en-US"/>
              </w:rPr>
              <w:t xml:space="preserve"> </w:t>
            </w:r>
            <w:r w:rsidRPr="00C92FA0">
              <w:rPr>
                <w:rFonts w:eastAsia="Calibri" w:cs="Times New Roman"/>
                <w:color w:val="000000"/>
                <w:sz w:val="22"/>
                <w:lang w:eastAsia="en-US"/>
              </w:rPr>
              <w:t>(«Тувинский техникум народных промыслов»)</w:t>
            </w:r>
          </w:p>
        </w:tc>
        <w:tc>
          <w:tcPr>
            <w:tcW w:w="1360"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79,30</w:t>
            </w:r>
          </w:p>
        </w:tc>
        <w:tc>
          <w:tcPr>
            <w:tcW w:w="1719"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00,00</w:t>
            </w:r>
          </w:p>
        </w:tc>
        <w:tc>
          <w:tcPr>
            <w:tcW w:w="1114" w:type="dxa"/>
            <w:tcBorders>
              <w:top w:val="nil"/>
              <w:left w:val="nil"/>
              <w:bottom w:val="single" w:sz="4" w:space="0" w:color="auto"/>
              <w:right w:val="single" w:sz="4" w:space="0" w:color="auto"/>
            </w:tcBorders>
            <w:vAlign w:val="center"/>
            <w:hideMark/>
          </w:tcPr>
          <w:p w:rsidR="00C92FA0" w:rsidRPr="00C92FA0" w:rsidRDefault="00C92FA0" w:rsidP="00C92FA0">
            <w:pPr>
              <w:spacing w:after="200" w:line="276" w:lineRule="auto"/>
              <w:jc w:val="center"/>
              <w:rPr>
                <w:rFonts w:eastAsia="Calibri" w:cs="Times New Roman"/>
                <w:color w:val="000000"/>
                <w:sz w:val="22"/>
                <w:lang w:eastAsia="en-US"/>
              </w:rPr>
            </w:pPr>
            <w:r w:rsidRPr="00C92FA0">
              <w:rPr>
                <w:rFonts w:eastAsia="Calibri" w:cs="Times New Roman"/>
                <w:color w:val="000000"/>
                <w:sz w:val="22"/>
                <w:lang w:eastAsia="en-US"/>
              </w:rPr>
              <w:t>11</w:t>
            </w:r>
          </w:p>
        </w:tc>
      </w:tr>
    </w:tbl>
    <w:p w:rsidR="0040264F" w:rsidRDefault="0040264F" w:rsidP="0040264F">
      <w:pPr>
        <w:ind w:firstLine="709"/>
        <w:jc w:val="both"/>
        <w:rPr>
          <w:rFonts w:cs="Times New Roman"/>
          <w:bCs/>
          <w:i/>
          <w:color w:val="000000"/>
          <w:sz w:val="28"/>
          <w:szCs w:val="28"/>
        </w:rPr>
      </w:pPr>
    </w:p>
    <w:p w:rsidR="00DD74F6" w:rsidRDefault="00DD74F6" w:rsidP="00DD74F6">
      <w:pPr>
        <w:spacing w:after="200" w:line="276" w:lineRule="auto"/>
        <w:rPr>
          <w:rFonts w:cs="Times New Roman"/>
          <w:i/>
          <w:sz w:val="28"/>
          <w:szCs w:val="28"/>
        </w:rPr>
      </w:pPr>
    </w:p>
    <w:p w:rsidR="0005614A" w:rsidRDefault="00DD74F6" w:rsidP="00DF7E91">
      <w:pPr>
        <w:spacing w:after="200"/>
        <w:jc w:val="both"/>
        <w:rPr>
          <w:rFonts w:cs="Times New Roman"/>
          <w:i/>
          <w:sz w:val="28"/>
          <w:szCs w:val="28"/>
        </w:rPr>
      </w:pPr>
      <w:r>
        <w:rPr>
          <w:rFonts w:cs="Times New Roman"/>
          <w:i/>
          <w:sz w:val="28"/>
          <w:szCs w:val="28"/>
        </w:rPr>
        <w:t xml:space="preserve">      </w:t>
      </w:r>
    </w:p>
    <w:p w:rsidR="0062484D" w:rsidRPr="00115846" w:rsidRDefault="0062484D">
      <w:pPr>
        <w:spacing w:after="200" w:line="276" w:lineRule="auto"/>
        <w:rPr>
          <w:rFonts w:cs="Times New Roman"/>
          <w:i/>
          <w:sz w:val="28"/>
          <w:szCs w:val="28"/>
        </w:rPr>
      </w:pPr>
      <w:r>
        <w:rPr>
          <w:rFonts w:cs="Times New Roman"/>
          <w:sz w:val="28"/>
          <w:szCs w:val="28"/>
        </w:rPr>
        <w:br w:type="page"/>
      </w:r>
    </w:p>
    <w:p w:rsidR="00F36707" w:rsidRDefault="00F36707" w:rsidP="003733A7"/>
    <w:p w:rsidR="000B5951" w:rsidRDefault="000B5951" w:rsidP="003733A7"/>
    <w:p w:rsidR="00F36707" w:rsidRDefault="00F36707" w:rsidP="003733A7"/>
    <w:p w:rsidR="00531688" w:rsidRDefault="00531688" w:rsidP="003733A7"/>
    <w:p w:rsidR="00531688" w:rsidRDefault="00531688"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31688" w:rsidRDefault="00531688" w:rsidP="003733A7"/>
    <w:p w:rsidR="00531688" w:rsidRDefault="00531688" w:rsidP="003733A7"/>
    <w:p w:rsidR="00531688" w:rsidRDefault="00531688" w:rsidP="003733A7"/>
    <w:p w:rsidR="00531688" w:rsidRDefault="00531688" w:rsidP="003733A7"/>
    <w:p w:rsidR="00F36707" w:rsidRPr="003733A7" w:rsidRDefault="00F36707" w:rsidP="003733A7"/>
    <w:p w:rsidR="00DF7E91" w:rsidRDefault="00DF7E91" w:rsidP="00036FCB">
      <w:pPr>
        <w:pStyle w:val="1"/>
        <w:spacing w:before="0" w:after="0" w:line="360" w:lineRule="auto"/>
        <w:jc w:val="center"/>
        <w:rPr>
          <w:b w:val="0"/>
          <w:szCs w:val="24"/>
        </w:rPr>
      </w:pPr>
    </w:p>
    <w:p w:rsidR="000279DB" w:rsidRPr="004973BE" w:rsidRDefault="000279DB" w:rsidP="004973BE">
      <w:pPr>
        <w:pStyle w:val="1"/>
        <w:spacing w:before="0" w:after="0" w:line="276" w:lineRule="auto"/>
        <w:jc w:val="center"/>
        <w:rPr>
          <w:b w:val="0"/>
          <w:szCs w:val="24"/>
        </w:rPr>
      </w:pPr>
      <w:bookmarkStart w:id="25" w:name="_Toc24709145"/>
      <w:bookmarkStart w:id="26" w:name="_Toc25756113"/>
      <w:bookmarkStart w:id="27" w:name="_Toc26482623"/>
      <w:r w:rsidRPr="004973BE">
        <w:rPr>
          <w:b w:val="0"/>
          <w:szCs w:val="24"/>
        </w:rPr>
        <w:t>АКТЫ ПО ОРГАНИЗАЦИЯМ</w:t>
      </w:r>
      <w:bookmarkEnd w:id="25"/>
      <w:bookmarkEnd w:id="26"/>
      <w:bookmarkEnd w:id="27"/>
    </w:p>
    <w:p w:rsidR="000279DB" w:rsidRPr="004973BE" w:rsidRDefault="000279DB" w:rsidP="004973BE">
      <w:pPr>
        <w:pStyle w:val="1"/>
        <w:spacing w:before="0" w:after="0" w:line="276" w:lineRule="auto"/>
        <w:jc w:val="center"/>
        <w:rPr>
          <w:b w:val="0"/>
          <w:szCs w:val="24"/>
        </w:rPr>
      </w:pPr>
      <w:bookmarkStart w:id="28" w:name="_Toc24709146"/>
      <w:bookmarkStart w:id="29" w:name="_Toc25756114"/>
      <w:bookmarkStart w:id="30" w:name="_Toc26482624"/>
      <w:r w:rsidRPr="004973BE">
        <w:rPr>
          <w:b w:val="0"/>
          <w:szCs w:val="24"/>
        </w:rPr>
        <w:t>ПРИНЯВШИМ УЧАСТИЕ В НЕЗАВИСИМОЙ ОЦЕНКЕ КАЧЕСТВА</w:t>
      </w:r>
      <w:bookmarkEnd w:id="28"/>
      <w:bookmarkEnd w:id="29"/>
      <w:bookmarkEnd w:id="30"/>
    </w:p>
    <w:p w:rsidR="004973BE" w:rsidRPr="004973BE" w:rsidRDefault="000279DB" w:rsidP="004973BE">
      <w:pPr>
        <w:pStyle w:val="1"/>
        <w:spacing w:before="0" w:after="0" w:line="276" w:lineRule="auto"/>
        <w:jc w:val="center"/>
        <w:rPr>
          <w:b w:val="0"/>
          <w:szCs w:val="24"/>
        </w:rPr>
      </w:pPr>
      <w:bookmarkStart w:id="31" w:name="_Toc24709147"/>
      <w:bookmarkStart w:id="32" w:name="_Toc25756115"/>
      <w:bookmarkStart w:id="33" w:name="_Toc26482625"/>
      <w:r w:rsidRPr="004973BE">
        <w:rPr>
          <w:b w:val="0"/>
          <w:szCs w:val="24"/>
        </w:rPr>
        <w:t>УСЛОВИЙ ОКАЗАНИЯ УСЛУГ</w:t>
      </w:r>
      <w:r w:rsidR="004973BE" w:rsidRPr="004973BE">
        <w:rPr>
          <w:b w:val="0"/>
          <w:szCs w:val="24"/>
        </w:rPr>
        <w:t xml:space="preserve"> </w:t>
      </w:r>
      <w:r w:rsidR="004973BE" w:rsidRPr="004973BE">
        <w:rPr>
          <w:rFonts w:cs="Times New Roman"/>
          <w:b w:val="0"/>
          <w:szCs w:val="24"/>
        </w:rPr>
        <w:t>ПО ОРГАНИЗАЦИЯМ, РЕАЛИЗУЮЩИМ ОБРАЗОВАТЕЛЬНЫЕ ПРОГРАММЫ ДОШКОЛЬНОГО ОБРАЗОВАНИЯ</w:t>
      </w:r>
      <w:bookmarkEnd w:id="31"/>
      <w:bookmarkEnd w:id="32"/>
      <w:bookmarkEnd w:id="33"/>
    </w:p>
    <w:p w:rsidR="004973BE" w:rsidRPr="004973BE" w:rsidRDefault="004973BE" w:rsidP="004973BE">
      <w:pPr>
        <w:spacing w:line="276" w:lineRule="auto"/>
        <w:jc w:val="center"/>
      </w:pPr>
    </w:p>
    <w:p w:rsidR="004973BE" w:rsidRDefault="004973BE" w:rsidP="004973BE">
      <w:pPr>
        <w:tabs>
          <w:tab w:val="left" w:pos="3497"/>
        </w:tabs>
        <w:jc w:val="center"/>
      </w:pPr>
    </w:p>
    <w:p w:rsidR="004973BE" w:rsidRDefault="004973BE" w:rsidP="004973BE">
      <w:pPr>
        <w:jc w:val="center"/>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3A71C6" w:rsidRDefault="003A71C6" w:rsidP="004973BE">
      <w:pPr>
        <w:jc w:val="both"/>
        <w:sectPr w:rsidR="003A71C6" w:rsidSect="00156248">
          <w:pgSz w:w="11906" w:h="16838"/>
          <w:pgMar w:top="426" w:right="424" w:bottom="426" w:left="1701" w:header="708" w:footer="708" w:gutter="0"/>
          <w:cols w:space="708"/>
          <w:docGrid w:linePitch="360"/>
        </w:sectPr>
      </w:pPr>
    </w:p>
    <w:p w:rsidR="0051160B" w:rsidRDefault="0051160B"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1F4E3E" w:rsidRPr="001F4E3E" w:rsidRDefault="004973BE" w:rsidP="004973BE">
      <w:pPr>
        <w:jc w:val="both"/>
      </w:pPr>
      <w:r w:rsidRPr="001F4E3E">
        <w:t xml:space="preserve"> </w:t>
      </w:r>
    </w:p>
    <w:p w:rsidR="001F4E3E" w:rsidRPr="001F4E3E" w:rsidRDefault="001F4E3E" w:rsidP="001F4E3E"/>
    <w:p w:rsidR="00DA0751" w:rsidRDefault="00DA0751" w:rsidP="001F4E3E"/>
    <w:p w:rsidR="003A71C6" w:rsidRDefault="003A71C6">
      <w:pPr>
        <w:spacing w:after="200" w:line="276" w:lineRule="auto"/>
        <w:sectPr w:rsidR="003A71C6" w:rsidSect="009A33DD">
          <w:pgSz w:w="16838" w:h="11906" w:orient="landscape"/>
          <w:pgMar w:top="1276" w:right="426" w:bottom="424" w:left="426" w:header="708" w:footer="708" w:gutter="0"/>
          <w:cols w:space="708"/>
          <w:docGrid w:linePitch="360"/>
        </w:sectPr>
      </w:pPr>
      <w:r>
        <w:br w:type="page"/>
      </w:r>
    </w:p>
    <w:p w:rsidR="003A71C6" w:rsidRDefault="003A71C6">
      <w:pPr>
        <w:spacing w:after="200" w:line="276" w:lineRule="auto"/>
      </w:pPr>
    </w:p>
    <w:p w:rsidR="003A71C6" w:rsidRDefault="003A71C6">
      <w:pPr>
        <w:spacing w:after="200" w:line="276" w:lineRule="auto"/>
      </w:pPr>
    </w:p>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Default="003A71C6"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Pr="003A71C6" w:rsidRDefault="009A33DD" w:rsidP="003A71C6"/>
    <w:p w:rsidR="003A71C6" w:rsidRPr="003A71C6" w:rsidRDefault="003A71C6" w:rsidP="003A71C6"/>
    <w:p w:rsidR="003A71C6" w:rsidRDefault="003A71C6" w:rsidP="003A71C6">
      <w:pPr>
        <w:pStyle w:val="1"/>
        <w:spacing w:before="0" w:after="0" w:line="276" w:lineRule="auto"/>
        <w:jc w:val="center"/>
        <w:rPr>
          <w:b w:val="0"/>
          <w:szCs w:val="24"/>
        </w:rPr>
      </w:pPr>
    </w:p>
    <w:p w:rsidR="003A71C6" w:rsidRPr="004973BE" w:rsidRDefault="003A71C6" w:rsidP="003A71C6">
      <w:pPr>
        <w:pStyle w:val="1"/>
        <w:spacing w:before="0" w:after="0" w:line="276" w:lineRule="auto"/>
        <w:jc w:val="center"/>
        <w:rPr>
          <w:b w:val="0"/>
          <w:szCs w:val="24"/>
        </w:rPr>
      </w:pPr>
      <w:bookmarkStart w:id="34" w:name="_Toc24709148"/>
      <w:bookmarkStart w:id="35" w:name="_Toc25756116"/>
      <w:bookmarkStart w:id="36" w:name="_Toc26482626"/>
      <w:r w:rsidRPr="004973BE">
        <w:rPr>
          <w:b w:val="0"/>
          <w:szCs w:val="24"/>
        </w:rPr>
        <w:t>АКТЫ ПО ОРГАНИЗАЦИЯМ</w:t>
      </w:r>
      <w:bookmarkEnd w:id="34"/>
      <w:bookmarkEnd w:id="35"/>
      <w:bookmarkEnd w:id="36"/>
    </w:p>
    <w:p w:rsidR="003A71C6" w:rsidRPr="004973BE" w:rsidRDefault="003A71C6" w:rsidP="003A71C6">
      <w:pPr>
        <w:pStyle w:val="1"/>
        <w:spacing w:before="0" w:after="0" w:line="276" w:lineRule="auto"/>
        <w:jc w:val="center"/>
        <w:rPr>
          <w:b w:val="0"/>
          <w:szCs w:val="24"/>
        </w:rPr>
      </w:pPr>
      <w:bookmarkStart w:id="37" w:name="_Toc24709149"/>
      <w:bookmarkStart w:id="38" w:name="_Toc25756117"/>
      <w:bookmarkStart w:id="39" w:name="_Toc26482627"/>
      <w:r w:rsidRPr="004973BE">
        <w:rPr>
          <w:b w:val="0"/>
          <w:szCs w:val="24"/>
        </w:rPr>
        <w:t>ПРИНЯВШИМ УЧАСТИЕ В НЕЗАВИСИМОЙ ОЦЕНКЕ КАЧЕСТВА</w:t>
      </w:r>
      <w:bookmarkEnd w:id="37"/>
      <w:bookmarkEnd w:id="38"/>
      <w:bookmarkEnd w:id="39"/>
    </w:p>
    <w:p w:rsidR="003A71C6" w:rsidRPr="004973BE" w:rsidRDefault="003A71C6" w:rsidP="003A71C6">
      <w:pPr>
        <w:pStyle w:val="1"/>
        <w:spacing w:before="0" w:after="0" w:line="276" w:lineRule="auto"/>
        <w:jc w:val="center"/>
        <w:rPr>
          <w:b w:val="0"/>
        </w:rPr>
      </w:pPr>
      <w:bookmarkStart w:id="40" w:name="_Toc24709150"/>
      <w:bookmarkStart w:id="41" w:name="_Toc25756118"/>
      <w:bookmarkStart w:id="42" w:name="_Toc26482628"/>
      <w:r w:rsidRPr="004973BE">
        <w:rPr>
          <w:b w:val="0"/>
          <w:szCs w:val="24"/>
        </w:rPr>
        <w:t xml:space="preserve">УСЛОВИЙ ОКАЗАНИЯ УСЛУГ </w:t>
      </w:r>
      <w:r w:rsidRPr="004973BE">
        <w:rPr>
          <w:rFonts w:cs="Times New Roman"/>
          <w:b w:val="0"/>
          <w:szCs w:val="24"/>
        </w:rPr>
        <w:t>ПО ОРГАНИЗАЦИЯМ, РЕАЛИЗУЮЩИМ ОБРАЗОВАТЕЛЬНЫЕ ПРОГРАММЫ НАЧАЛЬНОГО ОБЩЕГО, ОСНОВНОГО ОБЩЕГО И (ИЛИ) СРЕДНЕГО ОБЩЕГО ОБРАЗОВАНИЯ</w:t>
      </w:r>
      <w:bookmarkEnd w:id="40"/>
      <w:bookmarkEnd w:id="41"/>
      <w:bookmarkEnd w:id="42"/>
    </w:p>
    <w:p w:rsidR="003A71C6" w:rsidRDefault="003A71C6" w:rsidP="003A71C6">
      <w:pPr>
        <w:spacing w:after="200" w:line="276" w:lineRule="auto"/>
        <w:jc w:val="center"/>
      </w:pPr>
    </w:p>
    <w:p w:rsidR="003A71C6" w:rsidRDefault="003A71C6">
      <w:pPr>
        <w:spacing w:after="200" w:line="276" w:lineRule="auto"/>
      </w:pPr>
    </w:p>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Default="003A71C6">
      <w:pPr>
        <w:spacing w:after="200" w:line="276" w:lineRule="auto"/>
      </w:pPr>
    </w:p>
    <w:p w:rsidR="003A71C6" w:rsidRDefault="003A71C6" w:rsidP="003A71C6">
      <w:pPr>
        <w:spacing w:after="200" w:line="276" w:lineRule="auto"/>
        <w:jc w:val="center"/>
        <w:sectPr w:rsidR="003A71C6" w:rsidSect="003A71C6">
          <w:pgSz w:w="11906" w:h="16838"/>
          <w:pgMar w:top="426" w:right="424" w:bottom="426" w:left="1701" w:header="708" w:footer="708" w:gutter="0"/>
          <w:cols w:space="708"/>
          <w:docGrid w:linePitch="360"/>
        </w:sectPr>
      </w:pPr>
    </w:p>
    <w:p w:rsidR="003A71C6" w:rsidRDefault="003A71C6">
      <w:pPr>
        <w:spacing w:after="200" w:line="276" w:lineRule="auto"/>
        <w:sectPr w:rsidR="003A71C6" w:rsidSect="003A71C6">
          <w:pgSz w:w="16838" w:h="11906" w:orient="landscape"/>
          <w:pgMar w:top="1701" w:right="426" w:bottom="424" w:left="426" w:header="708" w:footer="708" w:gutter="0"/>
          <w:cols w:space="708"/>
          <w:docGrid w:linePitch="360"/>
        </w:sectPr>
      </w:pPr>
    </w:p>
    <w:p w:rsidR="003A71C6" w:rsidRDefault="003A71C6">
      <w:pPr>
        <w:spacing w:after="200" w:line="276" w:lineRule="auto"/>
      </w:pPr>
    </w:p>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Default="003A71C6"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Pr="003A71C6" w:rsidRDefault="009A33DD" w:rsidP="003A71C6"/>
    <w:p w:rsidR="003A71C6" w:rsidRDefault="003A71C6" w:rsidP="003A71C6"/>
    <w:p w:rsidR="003A71C6" w:rsidRPr="003A71C6" w:rsidRDefault="003A71C6" w:rsidP="003A71C6"/>
    <w:p w:rsidR="003A71C6" w:rsidRPr="004973BE" w:rsidRDefault="003A71C6" w:rsidP="003A71C6">
      <w:pPr>
        <w:pStyle w:val="1"/>
        <w:spacing w:before="0" w:after="0" w:line="276" w:lineRule="auto"/>
        <w:jc w:val="center"/>
        <w:rPr>
          <w:b w:val="0"/>
          <w:szCs w:val="24"/>
        </w:rPr>
      </w:pPr>
      <w:r>
        <w:tab/>
      </w:r>
      <w:bookmarkStart w:id="43" w:name="_Toc24709151"/>
      <w:bookmarkStart w:id="44" w:name="_Toc25756119"/>
      <w:bookmarkStart w:id="45" w:name="_Toc26482629"/>
      <w:r w:rsidRPr="004973BE">
        <w:rPr>
          <w:b w:val="0"/>
          <w:szCs w:val="24"/>
        </w:rPr>
        <w:t>АКТЫ ПО ОРГАНИЗАЦИЯМ</w:t>
      </w:r>
      <w:bookmarkEnd w:id="43"/>
      <w:bookmarkEnd w:id="44"/>
      <w:bookmarkEnd w:id="45"/>
    </w:p>
    <w:p w:rsidR="003A71C6" w:rsidRPr="004973BE" w:rsidRDefault="003A71C6" w:rsidP="003A71C6">
      <w:pPr>
        <w:pStyle w:val="1"/>
        <w:spacing w:before="0" w:after="0" w:line="276" w:lineRule="auto"/>
        <w:jc w:val="center"/>
        <w:rPr>
          <w:b w:val="0"/>
          <w:szCs w:val="24"/>
        </w:rPr>
      </w:pPr>
      <w:bookmarkStart w:id="46" w:name="_Toc24709152"/>
      <w:bookmarkStart w:id="47" w:name="_Toc25756120"/>
      <w:bookmarkStart w:id="48" w:name="_Toc26482630"/>
      <w:r w:rsidRPr="004973BE">
        <w:rPr>
          <w:b w:val="0"/>
          <w:szCs w:val="24"/>
        </w:rPr>
        <w:t>ПРИНЯВШИМ УЧАСТИЕ В НЕЗАВИСИМОЙ ОЦЕНКЕ КАЧЕСТВА</w:t>
      </w:r>
      <w:bookmarkEnd w:id="46"/>
      <w:bookmarkEnd w:id="47"/>
      <w:bookmarkEnd w:id="48"/>
    </w:p>
    <w:p w:rsidR="003A71C6" w:rsidRPr="004973BE" w:rsidRDefault="003A71C6" w:rsidP="003A71C6">
      <w:pPr>
        <w:pStyle w:val="1"/>
        <w:spacing w:before="0" w:after="0" w:line="276" w:lineRule="auto"/>
        <w:jc w:val="center"/>
        <w:rPr>
          <w:b w:val="0"/>
          <w:szCs w:val="24"/>
        </w:rPr>
      </w:pPr>
      <w:bookmarkStart w:id="49" w:name="_Toc24709153"/>
      <w:bookmarkStart w:id="50" w:name="_Toc25756121"/>
      <w:bookmarkStart w:id="51" w:name="_Toc26482631"/>
      <w:r w:rsidRPr="004973BE">
        <w:rPr>
          <w:b w:val="0"/>
          <w:szCs w:val="24"/>
        </w:rPr>
        <w:t xml:space="preserve">УСЛОВИЙ ОКАЗАНИЯ УСЛУГ </w:t>
      </w:r>
      <w:r w:rsidRPr="004973BE">
        <w:rPr>
          <w:rFonts w:cs="Times New Roman"/>
          <w:b w:val="0"/>
          <w:szCs w:val="24"/>
        </w:rPr>
        <w:t>ПО ОРГАНИЗАЦИЯМ, РЕАЛИЗУЮЩИМ ДОПОЛНИТЕЛЬНЫЕ ОБРАЗОВАТЕЛЬНЫЕ ПРОГРАММЫ</w:t>
      </w:r>
      <w:bookmarkEnd w:id="49"/>
      <w:bookmarkEnd w:id="50"/>
      <w:bookmarkEnd w:id="51"/>
    </w:p>
    <w:p w:rsidR="003A71C6" w:rsidRDefault="003A71C6" w:rsidP="003A71C6">
      <w:pPr>
        <w:tabs>
          <w:tab w:val="left" w:pos="898"/>
        </w:tabs>
        <w:spacing w:after="200" w:line="276" w:lineRule="auto"/>
      </w:pPr>
    </w:p>
    <w:p w:rsidR="003A71C6" w:rsidRDefault="003A71C6" w:rsidP="003A71C6">
      <w:pPr>
        <w:tabs>
          <w:tab w:val="left" w:pos="4200"/>
        </w:tabs>
      </w:pPr>
    </w:p>
    <w:p w:rsidR="003A71C6" w:rsidRPr="003A71C6" w:rsidRDefault="003A71C6" w:rsidP="003A71C6">
      <w:pPr>
        <w:tabs>
          <w:tab w:val="left" w:pos="4200"/>
        </w:tabs>
        <w:sectPr w:rsidR="003A71C6" w:rsidRPr="003A71C6" w:rsidSect="003A71C6">
          <w:pgSz w:w="11906" w:h="16838"/>
          <w:pgMar w:top="426" w:right="424" w:bottom="426" w:left="1701" w:header="708" w:footer="708" w:gutter="0"/>
          <w:cols w:space="708"/>
          <w:docGrid w:linePitch="360"/>
        </w:sectPr>
      </w:pPr>
      <w:r>
        <w:tab/>
      </w:r>
    </w:p>
    <w:p w:rsidR="00F679E4" w:rsidRDefault="003A71C6" w:rsidP="003A71C6">
      <w:pPr>
        <w:tabs>
          <w:tab w:val="left" w:pos="7035"/>
        </w:tabs>
        <w:spacing w:after="200" w:line="276" w:lineRule="auto"/>
      </w:pPr>
      <w:r>
        <w:lastRenderedPageBreak/>
        <w:tab/>
      </w:r>
    </w:p>
    <w:p w:rsidR="00F679E4" w:rsidRDefault="00F679E4">
      <w:pPr>
        <w:spacing w:after="200" w:line="276" w:lineRule="auto"/>
      </w:pPr>
      <w:r>
        <w:br w:type="page"/>
      </w:r>
    </w:p>
    <w:p w:rsidR="00F679E4" w:rsidRPr="00F679E4" w:rsidRDefault="00F679E4" w:rsidP="00F679E4">
      <w:pPr>
        <w:pStyle w:val="1"/>
        <w:spacing w:before="0" w:after="0" w:line="276" w:lineRule="auto"/>
        <w:sectPr w:rsidR="00F679E4" w:rsidRPr="00F679E4" w:rsidSect="0016196A">
          <w:pgSz w:w="16838" w:h="11906" w:orient="landscape"/>
          <w:pgMar w:top="700" w:right="1134" w:bottom="700" w:left="1134" w:header="708" w:footer="708" w:gutter="0"/>
          <w:cols w:space="708"/>
          <w:docGrid w:linePitch="360"/>
        </w:sect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Default="00F679E4" w:rsidP="00F679E4">
      <w:pPr>
        <w:pStyle w:val="1"/>
        <w:spacing w:before="0" w:after="0" w:line="276" w:lineRule="auto"/>
        <w:jc w:val="center"/>
        <w:rPr>
          <w:b w:val="0"/>
          <w:szCs w:val="24"/>
        </w:rPr>
      </w:pPr>
    </w:p>
    <w:p w:rsidR="00F679E4" w:rsidRPr="004973BE" w:rsidRDefault="00F679E4" w:rsidP="00F679E4">
      <w:pPr>
        <w:pStyle w:val="1"/>
        <w:spacing w:before="0" w:after="0" w:line="276" w:lineRule="auto"/>
        <w:jc w:val="center"/>
        <w:rPr>
          <w:b w:val="0"/>
          <w:szCs w:val="24"/>
        </w:rPr>
      </w:pPr>
      <w:bookmarkStart w:id="52" w:name="_Toc25756122"/>
      <w:bookmarkStart w:id="53" w:name="_Toc26482632"/>
      <w:r w:rsidRPr="004973BE">
        <w:rPr>
          <w:b w:val="0"/>
          <w:szCs w:val="24"/>
        </w:rPr>
        <w:t>АКТЫ ПО ОРГАНИЗАЦИЯМ</w:t>
      </w:r>
      <w:bookmarkEnd w:id="52"/>
      <w:bookmarkEnd w:id="53"/>
    </w:p>
    <w:p w:rsidR="00F679E4" w:rsidRPr="004973BE" w:rsidRDefault="00F679E4" w:rsidP="00F679E4">
      <w:pPr>
        <w:pStyle w:val="1"/>
        <w:spacing w:before="0" w:after="0" w:line="276" w:lineRule="auto"/>
        <w:jc w:val="center"/>
        <w:rPr>
          <w:b w:val="0"/>
          <w:szCs w:val="24"/>
        </w:rPr>
      </w:pPr>
      <w:bookmarkStart w:id="54" w:name="_Toc25756123"/>
      <w:bookmarkStart w:id="55" w:name="_Toc26482633"/>
      <w:r w:rsidRPr="004973BE">
        <w:rPr>
          <w:b w:val="0"/>
          <w:szCs w:val="24"/>
        </w:rPr>
        <w:t>ПРИНЯВШИМ УЧАСТИЕ В НЕЗАВИСИМОЙ ОЦЕНКЕ КАЧЕСТВА</w:t>
      </w:r>
      <w:bookmarkEnd w:id="54"/>
      <w:bookmarkEnd w:id="55"/>
    </w:p>
    <w:p w:rsidR="00F679E4" w:rsidRDefault="00F679E4" w:rsidP="00F679E4">
      <w:pPr>
        <w:pStyle w:val="1"/>
        <w:spacing w:before="0" w:after="0" w:line="276" w:lineRule="auto"/>
        <w:jc w:val="center"/>
      </w:pPr>
      <w:bookmarkStart w:id="56" w:name="_Toc25756124"/>
      <w:bookmarkStart w:id="57" w:name="_Toc26482634"/>
      <w:r w:rsidRPr="004973BE">
        <w:rPr>
          <w:b w:val="0"/>
          <w:szCs w:val="24"/>
        </w:rPr>
        <w:t xml:space="preserve">УСЛОВИЙ ОКАЗАНИЯ УСЛУГ </w:t>
      </w:r>
      <w:r w:rsidRPr="004973BE">
        <w:rPr>
          <w:rFonts w:cs="Times New Roman"/>
          <w:b w:val="0"/>
          <w:szCs w:val="24"/>
        </w:rPr>
        <w:t>ПО ОРГАНИЗАЦИЯМ,</w:t>
      </w:r>
      <w:bookmarkEnd w:id="56"/>
      <w:bookmarkEnd w:id="57"/>
      <w:r w:rsidRPr="004973BE">
        <w:rPr>
          <w:rFonts w:cs="Times New Roman"/>
          <w:b w:val="0"/>
          <w:szCs w:val="24"/>
        </w:rPr>
        <w:t xml:space="preserve"> </w:t>
      </w:r>
      <w:r>
        <w:t xml:space="preserve"> </w:t>
      </w:r>
    </w:p>
    <w:p w:rsidR="00F679E4" w:rsidRDefault="00F679E4" w:rsidP="00F679E4">
      <w:pPr>
        <w:pStyle w:val="1"/>
        <w:spacing w:before="0" w:after="0" w:line="276" w:lineRule="auto"/>
        <w:jc w:val="center"/>
        <w:rPr>
          <w:rFonts w:cs="Times New Roman"/>
          <w:b w:val="0"/>
          <w:szCs w:val="24"/>
        </w:rPr>
      </w:pPr>
      <w:bookmarkStart w:id="58" w:name="_Toc25756125"/>
      <w:bookmarkStart w:id="59" w:name="_Toc26482635"/>
      <w:r w:rsidRPr="00F679E4">
        <w:rPr>
          <w:rFonts w:cs="Times New Roman"/>
          <w:b w:val="0"/>
          <w:szCs w:val="24"/>
        </w:rPr>
        <w:t>РЕАЛИЗУЮЩИМ ПРОГРАММЫ ПРОФЕССИОНАЛЬНОГО ОБУЧЕНИЯ</w:t>
      </w:r>
      <w:bookmarkEnd w:id="58"/>
      <w:bookmarkEnd w:id="59"/>
    </w:p>
    <w:p w:rsidR="00F679E4" w:rsidRDefault="00F679E4">
      <w:pPr>
        <w:spacing w:after="200" w:line="276" w:lineRule="auto"/>
        <w:rPr>
          <w:rFonts w:eastAsiaTheme="majorEastAsia" w:cs="Times New Roman"/>
          <w:bCs/>
          <w:szCs w:val="24"/>
        </w:rPr>
      </w:pPr>
      <w:r>
        <w:rPr>
          <w:rFonts w:cs="Times New Roman"/>
          <w:b/>
          <w:szCs w:val="24"/>
        </w:rPr>
        <w:br w:type="page"/>
      </w:r>
    </w:p>
    <w:p w:rsidR="00F679E4" w:rsidRDefault="00F679E4" w:rsidP="00F679E4">
      <w:pPr>
        <w:pStyle w:val="1"/>
        <w:spacing w:before="0" w:after="0" w:line="276" w:lineRule="auto"/>
        <w:jc w:val="center"/>
        <w:rPr>
          <w:b w:val="0"/>
          <w:szCs w:val="24"/>
        </w:rPr>
        <w:sectPr w:rsidR="00F679E4" w:rsidSect="00F679E4">
          <w:pgSz w:w="11906" w:h="16838"/>
          <w:pgMar w:top="1134" w:right="697" w:bottom="1134" w:left="697" w:header="709" w:footer="709" w:gutter="0"/>
          <w:cols w:space="708"/>
          <w:docGrid w:linePitch="360"/>
        </w:sectPr>
      </w:pPr>
    </w:p>
    <w:p w:rsidR="00F679E4" w:rsidRPr="004973BE" w:rsidRDefault="00F679E4" w:rsidP="00F679E4">
      <w:pPr>
        <w:pStyle w:val="1"/>
        <w:spacing w:before="0" w:after="0" w:line="276" w:lineRule="auto"/>
        <w:jc w:val="center"/>
        <w:rPr>
          <w:b w:val="0"/>
          <w:szCs w:val="24"/>
        </w:rPr>
      </w:pPr>
    </w:p>
    <w:p w:rsidR="00F679E4" w:rsidRPr="004973BE" w:rsidRDefault="00F679E4" w:rsidP="00F679E4">
      <w:pPr>
        <w:pStyle w:val="1"/>
        <w:spacing w:before="0" w:after="0" w:line="276" w:lineRule="auto"/>
        <w:jc w:val="center"/>
        <w:rPr>
          <w:b w:val="0"/>
          <w:szCs w:val="24"/>
        </w:rPr>
      </w:pPr>
    </w:p>
    <w:p w:rsidR="003A71C6" w:rsidRDefault="003A71C6" w:rsidP="003A71C6">
      <w:pPr>
        <w:tabs>
          <w:tab w:val="left" w:pos="7035"/>
        </w:tabs>
        <w:spacing w:after="200" w:line="276" w:lineRule="auto"/>
      </w:pPr>
    </w:p>
    <w:sectPr w:rsidR="003A71C6" w:rsidSect="00F679E4">
      <w:pgSz w:w="16838" w:h="11906" w:orient="landscape"/>
      <w:pgMar w:top="697" w:right="1134" w:bottom="6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5D" w:rsidRDefault="00DA185D">
      <w:r>
        <w:separator/>
      </w:r>
    </w:p>
  </w:endnote>
  <w:endnote w:type="continuationSeparator" w:id="0">
    <w:p w:rsidR="00DA185D" w:rsidRDefault="00DA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51947"/>
      <w:docPartObj>
        <w:docPartGallery w:val="Page Numbers (Bottom of Page)"/>
        <w:docPartUnique/>
      </w:docPartObj>
    </w:sdtPr>
    <w:sdtContent>
      <w:p w:rsidR="00006C71" w:rsidRDefault="00006C71">
        <w:pPr>
          <w:pStyle w:val="af4"/>
          <w:jc w:val="center"/>
        </w:pPr>
        <w:r>
          <w:fldChar w:fldCharType="begin"/>
        </w:r>
        <w:r>
          <w:instrText>PAGE   \* MERGEFORMAT</w:instrText>
        </w:r>
        <w:r>
          <w:fldChar w:fldCharType="separate"/>
        </w:r>
        <w:r w:rsidR="006C1C77">
          <w:rPr>
            <w:noProof/>
          </w:rPr>
          <w:t>84</w:t>
        </w:r>
        <w:r>
          <w:rPr>
            <w:noProof/>
          </w:rPr>
          <w:fldChar w:fldCharType="end"/>
        </w:r>
      </w:p>
    </w:sdtContent>
  </w:sdt>
  <w:p w:rsidR="00006C71" w:rsidRDefault="00006C7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5D" w:rsidRDefault="00DA185D">
      <w:r>
        <w:separator/>
      </w:r>
    </w:p>
  </w:footnote>
  <w:footnote w:type="continuationSeparator" w:id="0">
    <w:p w:rsidR="00DA185D" w:rsidRDefault="00DA185D">
      <w:r>
        <w:continuationSeparator/>
      </w:r>
    </w:p>
  </w:footnote>
  <w:footnote w:id="1">
    <w:p w:rsidR="00006C71" w:rsidRPr="00B77121" w:rsidRDefault="00006C71" w:rsidP="00006C71">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 w:id="2">
    <w:p w:rsidR="00006C71" w:rsidRPr="004F701D" w:rsidRDefault="00006C71" w:rsidP="002B12D9">
      <w:pPr>
        <w:pStyle w:val="ae"/>
        <w:rPr>
          <w:rFonts w:cs="Times New Roman"/>
        </w:rPr>
      </w:pPr>
      <w:r>
        <w:rPr>
          <w:rStyle w:val="af0"/>
        </w:rPr>
        <w:footnoteRef/>
      </w:r>
      <w:r>
        <w:t xml:space="preserve"> </w:t>
      </w:r>
      <w:r w:rsidRPr="004F701D">
        <w:rPr>
          <w:rFonts w:cs="Times New Roman"/>
        </w:rPr>
        <w:t>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71" w:rsidRDefault="00006C71">
    <w:pPr>
      <w:pStyle w:val="af2"/>
    </w:pPr>
  </w:p>
  <w:p w:rsidR="00006C71" w:rsidRDefault="00006C7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0"/>
  </w:num>
  <w:num w:numId="18">
    <w:abstractNumId w:val="21"/>
  </w:num>
  <w:num w:numId="19">
    <w:abstractNumId w:val="3"/>
  </w:num>
  <w:num w:numId="20">
    <w:abstractNumId w:val="1"/>
  </w:num>
  <w:num w:numId="21">
    <w:abstractNumId w:val="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17"/>
    <w:rsid w:val="00005EBF"/>
    <w:rsid w:val="00006C71"/>
    <w:rsid w:val="000120CC"/>
    <w:rsid w:val="000123B2"/>
    <w:rsid w:val="000160A3"/>
    <w:rsid w:val="00023BBF"/>
    <w:rsid w:val="000279DB"/>
    <w:rsid w:val="00036FCB"/>
    <w:rsid w:val="0005045E"/>
    <w:rsid w:val="0005049D"/>
    <w:rsid w:val="00051AB4"/>
    <w:rsid w:val="0005524A"/>
    <w:rsid w:val="0005614A"/>
    <w:rsid w:val="00064DF7"/>
    <w:rsid w:val="0006791F"/>
    <w:rsid w:val="0007037D"/>
    <w:rsid w:val="00072532"/>
    <w:rsid w:val="00082E2F"/>
    <w:rsid w:val="000856DE"/>
    <w:rsid w:val="00090709"/>
    <w:rsid w:val="00092B2C"/>
    <w:rsid w:val="00097BCD"/>
    <w:rsid w:val="000B5951"/>
    <w:rsid w:val="000B6C25"/>
    <w:rsid w:val="000C11F4"/>
    <w:rsid w:val="000C1C32"/>
    <w:rsid w:val="000C6236"/>
    <w:rsid w:val="000C6473"/>
    <w:rsid w:val="000D3995"/>
    <w:rsid w:val="000D51D6"/>
    <w:rsid w:val="000E17E6"/>
    <w:rsid w:val="000E243D"/>
    <w:rsid w:val="000E4D6A"/>
    <w:rsid w:val="000E74B4"/>
    <w:rsid w:val="000F1AFB"/>
    <w:rsid w:val="000F542B"/>
    <w:rsid w:val="00100DD4"/>
    <w:rsid w:val="00101430"/>
    <w:rsid w:val="00101C1D"/>
    <w:rsid w:val="00104845"/>
    <w:rsid w:val="001067AA"/>
    <w:rsid w:val="00112471"/>
    <w:rsid w:val="00113615"/>
    <w:rsid w:val="00115846"/>
    <w:rsid w:val="00124A40"/>
    <w:rsid w:val="001363CA"/>
    <w:rsid w:val="00147177"/>
    <w:rsid w:val="0015275F"/>
    <w:rsid w:val="00154A4E"/>
    <w:rsid w:val="00155897"/>
    <w:rsid w:val="00156248"/>
    <w:rsid w:val="0016196A"/>
    <w:rsid w:val="00162BF3"/>
    <w:rsid w:val="00164167"/>
    <w:rsid w:val="001724FD"/>
    <w:rsid w:val="001726AE"/>
    <w:rsid w:val="00175754"/>
    <w:rsid w:val="00176884"/>
    <w:rsid w:val="001769FB"/>
    <w:rsid w:val="00183942"/>
    <w:rsid w:val="00191B31"/>
    <w:rsid w:val="00194C51"/>
    <w:rsid w:val="001A6E22"/>
    <w:rsid w:val="001B6FB8"/>
    <w:rsid w:val="001C3323"/>
    <w:rsid w:val="001D1D76"/>
    <w:rsid w:val="001D2917"/>
    <w:rsid w:val="001E1DEE"/>
    <w:rsid w:val="001E5F98"/>
    <w:rsid w:val="001F274F"/>
    <w:rsid w:val="001F4E3E"/>
    <w:rsid w:val="001F7F72"/>
    <w:rsid w:val="002015F4"/>
    <w:rsid w:val="00244142"/>
    <w:rsid w:val="00246F1E"/>
    <w:rsid w:val="00247903"/>
    <w:rsid w:val="002509F7"/>
    <w:rsid w:val="00256EEA"/>
    <w:rsid w:val="00270A0C"/>
    <w:rsid w:val="00273685"/>
    <w:rsid w:val="00280C12"/>
    <w:rsid w:val="00280E24"/>
    <w:rsid w:val="002815DA"/>
    <w:rsid w:val="00287937"/>
    <w:rsid w:val="002949AE"/>
    <w:rsid w:val="002958BF"/>
    <w:rsid w:val="002A192F"/>
    <w:rsid w:val="002A2EAF"/>
    <w:rsid w:val="002A7983"/>
    <w:rsid w:val="002B12D9"/>
    <w:rsid w:val="002B5092"/>
    <w:rsid w:val="002C0AFD"/>
    <w:rsid w:val="002C2035"/>
    <w:rsid w:val="002C3FAA"/>
    <w:rsid w:val="002C61FB"/>
    <w:rsid w:val="002C6956"/>
    <w:rsid w:val="002D2D91"/>
    <w:rsid w:val="002E0D61"/>
    <w:rsid w:val="002E188E"/>
    <w:rsid w:val="002E24AC"/>
    <w:rsid w:val="002E6687"/>
    <w:rsid w:val="002E73E0"/>
    <w:rsid w:val="002F5500"/>
    <w:rsid w:val="003051A2"/>
    <w:rsid w:val="00311987"/>
    <w:rsid w:val="0031789A"/>
    <w:rsid w:val="00321516"/>
    <w:rsid w:val="00321C32"/>
    <w:rsid w:val="00321FA0"/>
    <w:rsid w:val="0032295D"/>
    <w:rsid w:val="00327852"/>
    <w:rsid w:val="003279AB"/>
    <w:rsid w:val="00330BDE"/>
    <w:rsid w:val="0033723A"/>
    <w:rsid w:val="0033756D"/>
    <w:rsid w:val="00337A1C"/>
    <w:rsid w:val="00340640"/>
    <w:rsid w:val="00340ADB"/>
    <w:rsid w:val="003526CB"/>
    <w:rsid w:val="003618E5"/>
    <w:rsid w:val="003733A7"/>
    <w:rsid w:val="0037661A"/>
    <w:rsid w:val="00382E0D"/>
    <w:rsid w:val="00383F4C"/>
    <w:rsid w:val="00394174"/>
    <w:rsid w:val="00396FE1"/>
    <w:rsid w:val="00397394"/>
    <w:rsid w:val="003A09F8"/>
    <w:rsid w:val="003A27ED"/>
    <w:rsid w:val="003A71C6"/>
    <w:rsid w:val="003B0D93"/>
    <w:rsid w:val="003B144E"/>
    <w:rsid w:val="003B2D44"/>
    <w:rsid w:val="003B412B"/>
    <w:rsid w:val="003B4529"/>
    <w:rsid w:val="003C19DC"/>
    <w:rsid w:val="003C3A7C"/>
    <w:rsid w:val="003E1BCD"/>
    <w:rsid w:val="003E5592"/>
    <w:rsid w:val="003F28FE"/>
    <w:rsid w:val="003F5C32"/>
    <w:rsid w:val="0040264F"/>
    <w:rsid w:val="00403D09"/>
    <w:rsid w:val="004065DC"/>
    <w:rsid w:val="00422107"/>
    <w:rsid w:val="0042728E"/>
    <w:rsid w:val="00432A41"/>
    <w:rsid w:val="0043536A"/>
    <w:rsid w:val="00441530"/>
    <w:rsid w:val="00444F01"/>
    <w:rsid w:val="0044649B"/>
    <w:rsid w:val="00450487"/>
    <w:rsid w:val="00452C40"/>
    <w:rsid w:val="00461376"/>
    <w:rsid w:val="004622A8"/>
    <w:rsid w:val="00477188"/>
    <w:rsid w:val="00482C0E"/>
    <w:rsid w:val="004870E9"/>
    <w:rsid w:val="004973BE"/>
    <w:rsid w:val="004A1124"/>
    <w:rsid w:val="004B41ED"/>
    <w:rsid w:val="004B5D58"/>
    <w:rsid w:val="004C13FA"/>
    <w:rsid w:val="004C2EB6"/>
    <w:rsid w:val="004D475F"/>
    <w:rsid w:val="004D740D"/>
    <w:rsid w:val="004D7E7B"/>
    <w:rsid w:val="004E4E40"/>
    <w:rsid w:val="004F0413"/>
    <w:rsid w:val="004F2AD7"/>
    <w:rsid w:val="004F480B"/>
    <w:rsid w:val="00511404"/>
    <w:rsid w:val="0051160B"/>
    <w:rsid w:val="00515851"/>
    <w:rsid w:val="00520CDA"/>
    <w:rsid w:val="00522750"/>
    <w:rsid w:val="00531688"/>
    <w:rsid w:val="00535EF0"/>
    <w:rsid w:val="0053738B"/>
    <w:rsid w:val="005406E1"/>
    <w:rsid w:val="00560B73"/>
    <w:rsid w:val="00560DF5"/>
    <w:rsid w:val="005812B8"/>
    <w:rsid w:val="005846B9"/>
    <w:rsid w:val="00587BB0"/>
    <w:rsid w:val="005A1A64"/>
    <w:rsid w:val="005B523F"/>
    <w:rsid w:val="005B7772"/>
    <w:rsid w:val="005C1527"/>
    <w:rsid w:val="005C3D1C"/>
    <w:rsid w:val="005E4BFD"/>
    <w:rsid w:val="005F334C"/>
    <w:rsid w:val="00600BBF"/>
    <w:rsid w:val="0060538B"/>
    <w:rsid w:val="006104EA"/>
    <w:rsid w:val="006158EF"/>
    <w:rsid w:val="0061663A"/>
    <w:rsid w:val="0062484D"/>
    <w:rsid w:val="00626F47"/>
    <w:rsid w:val="00630A2F"/>
    <w:rsid w:val="00631863"/>
    <w:rsid w:val="00633183"/>
    <w:rsid w:val="00634E39"/>
    <w:rsid w:val="006534FF"/>
    <w:rsid w:val="00655F13"/>
    <w:rsid w:val="006637FB"/>
    <w:rsid w:val="0066543C"/>
    <w:rsid w:val="00673607"/>
    <w:rsid w:val="00674F1B"/>
    <w:rsid w:val="00681367"/>
    <w:rsid w:val="0069434A"/>
    <w:rsid w:val="006974CC"/>
    <w:rsid w:val="006A0E50"/>
    <w:rsid w:val="006A16E6"/>
    <w:rsid w:val="006A4459"/>
    <w:rsid w:val="006A5B05"/>
    <w:rsid w:val="006B1C76"/>
    <w:rsid w:val="006B311C"/>
    <w:rsid w:val="006B5E07"/>
    <w:rsid w:val="006C1C77"/>
    <w:rsid w:val="006C3DA2"/>
    <w:rsid w:val="006D1247"/>
    <w:rsid w:val="006E0502"/>
    <w:rsid w:val="006E4F6E"/>
    <w:rsid w:val="006F23E5"/>
    <w:rsid w:val="0070267D"/>
    <w:rsid w:val="00703141"/>
    <w:rsid w:val="007137C5"/>
    <w:rsid w:val="007157F3"/>
    <w:rsid w:val="00717FBA"/>
    <w:rsid w:val="00730AB5"/>
    <w:rsid w:val="00742FB4"/>
    <w:rsid w:val="0074622F"/>
    <w:rsid w:val="00751709"/>
    <w:rsid w:val="0075441A"/>
    <w:rsid w:val="00755C13"/>
    <w:rsid w:val="007833B9"/>
    <w:rsid w:val="007A65C2"/>
    <w:rsid w:val="007A6A58"/>
    <w:rsid w:val="007B3EAF"/>
    <w:rsid w:val="007B4826"/>
    <w:rsid w:val="007C111C"/>
    <w:rsid w:val="007C42B8"/>
    <w:rsid w:val="007C7ABB"/>
    <w:rsid w:val="007E3A18"/>
    <w:rsid w:val="007E4CED"/>
    <w:rsid w:val="007F5195"/>
    <w:rsid w:val="007F63F6"/>
    <w:rsid w:val="0080041B"/>
    <w:rsid w:val="00802156"/>
    <w:rsid w:val="00802795"/>
    <w:rsid w:val="008057D6"/>
    <w:rsid w:val="008077A7"/>
    <w:rsid w:val="008129DD"/>
    <w:rsid w:val="0082231E"/>
    <w:rsid w:val="0082338E"/>
    <w:rsid w:val="00823A43"/>
    <w:rsid w:val="00835777"/>
    <w:rsid w:val="008620F0"/>
    <w:rsid w:val="00870686"/>
    <w:rsid w:val="008723FD"/>
    <w:rsid w:val="0088409C"/>
    <w:rsid w:val="00884F55"/>
    <w:rsid w:val="00887B50"/>
    <w:rsid w:val="00891FAE"/>
    <w:rsid w:val="0089201E"/>
    <w:rsid w:val="008B00DC"/>
    <w:rsid w:val="008C1AC3"/>
    <w:rsid w:val="008C7611"/>
    <w:rsid w:val="008C7D25"/>
    <w:rsid w:val="008D53D7"/>
    <w:rsid w:val="008E1FED"/>
    <w:rsid w:val="008F0C79"/>
    <w:rsid w:val="008F21F6"/>
    <w:rsid w:val="008F3167"/>
    <w:rsid w:val="008F7AD2"/>
    <w:rsid w:val="0090601C"/>
    <w:rsid w:val="00915F0F"/>
    <w:rsid w:val="009178B9"/>
    <w:rsid w:val="00917C8E"/>
    <w:rsid w:val="00931153"/>
    <w:rsid w:val="00950D4A"/>
    <w:rsid w:val="009512BC"/>
    <w:rsid w:val="009513FD"/>
    <w:rsid w:val="00951927"/>
    <w:rsid w:val="009612F3"/>
    <w:rsid w:val="009655D9"/>
    <w:rsid w:val="0098286D"/>
    <w:rsid w:val="0098419D"/>
    <w:rsid w:val="00991725"/>
    <w:rsid w:val="009955F4"/>
    <w:rsid w:val="00997987"/>
    <w:rsid w:val="009A33DD"/>
    <w:rsid w:val="009B48F6"/>
    <w:rsid w:val="009B7379"/>
    <w:rsid w:val="009E621A"/>
    <w:rsid w:val="009F3DC0"/>
    <w:rsid w:val="00A156C1"/>
    <w:rsid w:val="00A231C2"/>
    <w:rsid w:val="00A407F4"/>
    <w:rsid w:val="00A54F60"/>
    <w:rsid w:val="00A57FC9"/>
    <w:rsid w:val="00A60EAF"/>
    <w:rsid w:val="00A63431"/>
    <w:rsid w:val="00A72369"/>
    <w:rsid w:val="00A7508F"/>
    <w:rsid w:val="00A752B2"/>
    <w:rsid w:val="00A76333"/>
    <w:rsid w:val="00A77612"/>
    <w:rsid w:val="00A80492"/>
    <w:rsid w:val="00A904F6"/>
    <w:rsid w:val="00AA6595"/>
    <w:rsid w:val="00AB17E4"/>
    <w:rsid w:val="00AC77CF"/>
    <w:rsid w:val="00AD046A"/>
    <w:rsid w:val="00AD1A6A"/>
    <w:rsid w:val="00AD7B2E"/>
    <w:rsid w:val="00AE12AA"/>
    <w:rsid w:val="00AE4E30"/>
    <w:rsid w:val="00AF1F83"/>
    <w:rsid w:val="00B019FD"/>
    <w:rsid w:val="00B06081"/>
    <w:rsid w:val="00B07A54"/>
    <w:rsid w:val="00B30A92"/>
    <w:rsid w:val="00B316DC"/>
    <w:rsid w:val="00B3237E"/>
    <w:rsid w:val="00B35AB0"/>
    <w:rsid w:val="00B425EF"/>
    <w:rsid w:val="00B42C2E"/>
    <w:rsid w:val="00B52C7C"/>
    <w:rsid w:val="00B60813"/>
    <w:rsid w:val="00B66520"/>
    <w:rsid w:val="00B66D0B"/>
    <w:rsid w:val="00B6747D"/>
    <w:rsid w:val="00B7014C"/>
    <w:rsid w:val="00B73067"/>
    <w:rsid w:val="00B814F7"/>
    <w:rsid w:val="00B86020"/>
    <w:rsid w:val="00BA4F5F"/>
    <w:rsid w:val="00BA5375"/>
    <w:rsid w:val="00BA67BD"/>
    <w:rsid w:val="00BA7033"/>
    <w:rsid w:val="00BB31F9"/>
    <w:rsid w:val="00BB4157"/>
    <w:rsid w:val="00BC0E7A"/>
    <w:rsid w:val="00BC6B9F"/>
    <w:rsid w:val="00BC78CC"/>
    <w:rsid w:val="00BD1EFE"/>
    <w:rsid w:val="00BD4B46"/>
    <w:rsid w:val="00BE0CFA"/>
    <w:rsid w:val="00C00D83"/>
    <w:rsid w:val="00C20E6E"/>
    <w:rsid w:val="00C2434D"/>
    <w:rsid w:val="00C4193A"/>
    <w:rsid w:val="00C41B5B"/>
    <w:rsid w:val="00C4273A"/>
    <w:rsid w:val="00C47A5E"/>
    <w:rsid w:val="00C53E96"/>
    <w:rsid w:val="00C5421D"/>
    <w:rsid w:val="00C54DFA"/>
    <w:rsid w:val="00C66A8A"/>
    <w:rsid w:val="00C67C35"/>
    <w:rsid w:val="00C73BFA"/>
    <w:rsid w:val="00C805DA"/>
    <w:rsid w:val="00C92FA0"/>
    <w:rsid w:val="00C955B8"/>
    <w:rsid w:val="00CA2A0D"/>
    <w:rsid w:val="00CB0BA0"/>
    <w:rsid w:val="00CB0FC0"/>
    <w:rsid w:val="00CB3C64"/>
    <w:rsid w:val="00CB76CB"/>
    <w:rsid w:val="00CC11E0"/>
    <w:rsid w:val="00CC5598"/>
    <w:rsid w:val="00CD1FB5"/>
    <w:rsid w:val="00CD4F18"/>
    <w:rsid w:val="00CE2934"/>
    <w:rsid w:val="00CE682E"/>
    <w:rsid w:val="00CF41C5"/>
    <w:rsid w:val="00D03C4C"/>
    <w:rsid w:val="00D103E3"/>
    <w:rsid w:val="00D21040"/>
    <w:rsid w:val="00D24712"/>
    <w:rsid w:val="00D271F0"/>
    <w:rsid w:val="00D36D6E"/>
    <w:rsid w:val="00D37D49"/>
    <w:rsid w:val="00D42D85"/>
    <w:rsid w:val="00D4557E"/>
    <w:rsid w:val="00D468CA"/>
    <w:rsid w:val="00D46EC1"/>
    <w:rsid w:val="00D53301"/>
    <w:rsid w:val="00D54401"/>
    <w:rsid w:val="00D61695"/>
    <w:rsid w:val="00D666F6"/>
    <w:rsid w:val="00D70DEF"/>
    <w:rsid w:val="00D852AC"/>
    <w:rsid w:val="00D90A5F"/>
    <w:rsid w:val="00D95E5A"/>
    <w:rsid w:val="00DA0751"/>
    <w:rsid w:val="00DA100D"/>
    <w:rsid w:val="00DA185D"/>
    <w:rsid w:val="00DB6807"/>
    <w:rsid w:val="00DC2ECB"/>
    <w:rsid w:val="00DC7118"/>
    <w:rsid w:val="00DD16EC"/>
    <w:rsid w:val="00DD74F6"/>
    <w:rsid w:val="00DE397F"/>
    <w:rsid w:val="00DE4F7B"/>
    <w:rsid w:val="00DF2352"/>
    <w:rsid w:val="00DF5229"/>
    <w:rsid w:val="00DF6145"/>
    <w:rsid w:val="00DF7E91"/>
    <w:rsid w:val="00E02A15"/>
    <w:rsid w:val="00E051C1"/>
    <w:rsid w:val="00E11C18"/>
    <w:rsid w:val="00E12093"/>
    <w:rsid w:val="00E179D2"/>
    <w:rsid w:val="00E17A40"/>
    <w:rsid w:val="00E21105"/>
    <w:rsid w:val="00E211F0"/>
    <w:rsid w:val="00E24FB0"/>
    <w:rsid w:val="00E42992"/>
    <w:rsid w:val="00E51495"/>
    <w:rsid w:val="00E551FC"/>
    <w:rsid w:val="00E638CB"/>
    <w:rsid w:val="00E65A4F"/>
    <w:rsid w:val="00E66C1C"/>
    <w:rsid w:val="00E70A84"/>
    <w:rsid w:val="00E8001D"/>
    <w:rsid w:val="00E864E9"/>
    <w:rsid w:val="00E957DD"/>
    <w:rsid w:val="00E96D32"/>
    <w:rsid w:val="00EA3496"/>
    <w:rsid w:val="00EA3B78"/>
    <w:rsid w:val="00EA6F50"/>
    <w:rsid w:val="00ED227B"/>
    <w:rsid w:val="00ED55BF"/>
    <w:rsid w:val="00EE0FAF"/>
    <w:rsid w:val="00EE113D"/>
    <w:rsid w:val="00EE72C1"/>
    <w:rsid w:val="00EF5B1F"/>
    <w:rsid w:val="00F04483"/>
    <w:rsid w:val="00F11DF8"/>
    <w:rsid w:val="00F21897"/>
    <w:rsid w:val="00F2396E"/>
    <w:rsid w:val="00F25A26"/>
    <w:rsid w:val="00F323F3"/>
    <w:rsid w:val="00F33CF4"/>
    <w:rsid w:val="00F34425"/>
    <w:rsid w:val="00F36707"/>
    <w:rsid w:val="00F36FE2"/>
    <w:rsid w:val="00F527BA"/>
    <w:rsid w:val="00F5389F"/>
    <w:rsid w:val="00F60D7E"/>
    <w:rsid w:val="00F66E4C"/>
    <w:rsid w:val="00F679E4"/>
    <w:rsid w:val="00F84269"/>
    <w:rsid w:val="00F945A2"/>
    <w:rsid w:val="00F95CD1"/>
    <w:rsid w:val="00F971C9"/>
    <w:rsid w:val="00FB1061"/>
    <w:rsid w:val="00FB276C"/>
    <w:rsid w:val="00FF3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17"/>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uiPriority w:val="3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iPriority w:val="99"/>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uiPriority w:val="99"/>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EA6F50"/>
  </w:style>
  <w:style w:type="numbering" w:customStyle="1" w:styleId="45">
    <w:name w:val="Нет списка4"/>
    <w:next w:val="a2"/>
    <w:uiPriority w:val="99"/>
    <w:semiHidden/>
    <w:unhideWhenUsed/>
    <w:rsid w:val="00EA6F50"/>
  </w:style>
  <w:style w:type="numbering" w:customStyle="1" w:styleId="55">
    <w:name w:val="Нет списка5"/>
    <w:next w:val="a2"/>
    <w:uiPriority w:val="99"/>
    <w:semiHidden/>
    <w:unhideWhenUsed/>
    <w:rsid w:val="00EA6F50"/>
  </w:style>
  <w:style w:type="numbering" w:customStyle="1" w:styleId="63">
    <w:name w:val="Нет списка6"/>
    <w:next w:val="a2"/>
    <w:uiPriority w:val="99"/>
    <w:semiHidden/>
    <w:unhideWhenUsed/>
    <w:rsid w:val="00EE72C1"/>
  </w:style>
  <w:style w:type="numbering" w:customStyle="1" w:styleId="73">
    <w:name w:val="Нет списка7"/>
    <w:next w:val="a2"/>
    <w:uiPriority w:val="99"/>
    <w:semiHidden/>
    <w:unhideWhenUsed/>
    <w:rsid w:val="00EE72C1"/>
  </w:style>
  <w:style w:type="numbering" w:customStyle="1" w:styleId="85">
    <w:name w:val="Нет списка8"/>
    <w:next w:val="a2"/>
    <w:uiPriority w:val="99"/>
    <w:semiHidden/>
    <w:unhideWhenUsed/>
    <w:rsid w:val="00742FB4"/>
  </w:style>
  <w:style w:type="numbering" w:customStyle="1" w:styleId="92">
    <w:name w:val="Нет списка9"/>
    <w:next w:val="a2"/>
    <w:uiPriority w:val="99"/>
    <w:semiHidden/>
    <w:unhideWhenUsed/>
    <w:rsid w:val="00742FB4"/>
  </w:style>
  <w:style w:type="numbering" w:customStyle="1" w:styleId="101">
    <w:name w:val="Нет списка10"/>
    <w:next w:val="a2"/>
    <w:uiPriority w:val="99"/>
    <w:semiHidden/>
    <w:unhideWhenUsed/>
    <w:rsid w:val="0088409C"/>
  </w:style>
  <w:style w:type="numbering" w:customStyle="1" w:styleId="116">
    <w:name w:val="Нет списка11"/>
    <w:next w:val="a2"/>
    <w:uiPriority w:val="99"/>
    <w:semiHidden/>
    <w:unhideWhenUsed/>
    <w:rsid w:val="0088409C"/>
  </w:style>
  <w:style w:type="numbering" w:customStyle="1" w:styleId="123">
    <w:name w:val="Нет списка12"/>
    <w:next w:val="a2"/>
    <w:uiPriority w:val="99"/>
    <w:semiHidden/>
    <w:unhideWhenUsed/>
    <w:rsid w:val="002C2035"/>
  </w:style>
  <w:style w:type="numbering" w:customStyle="1" w:styleId="131">
    <w:name w:val="Нет списка13"/>
    <w:next w:val="a2"/>
    <w:uiPriority w:val="99"/>
    <w:semiHidden/>
    <w:unhideWhenUsed/>
    <w:rsid w:val="002C2035"/>
  </w:style>
  <w:style w:type="numbering" w:customStyle="1" w:styleId="141">
    <w:name w:val="Нет списка14"/>
    <w:next w:val="a2"/>
    <w:uiPriority w:val="99"/>
    <w:semiHidden/>
    <w:unhideWhenUsed/>
    <w:rsid w:val="00162BF3"/>
  </w:style>
  <w:style w:type="paragraph" w:customStyle="1" w:styleId="xl63">
    <w:name w:val="xl63"/>
    <w:basedOn w:val="a"/>
    <w:rsid w:val="00162BF3"/>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 w:type="paragraph" w:customStyle="1" w:styleId="xl64">
    <w:name w:val="xl64"/>
    <w:basedOn w:val="a"/>
    <w:rsid w:val="00162BF3"/>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 w:type="numbering" w:customStyle="1" w:styleId="150">
    <w:name w:val="Нет списка15"/>
    <w:next w:val="a2"/>
    <w:uiPriority w:val="99"/>
    <w:semiHidden/>
    <w:unhideWhenUsed/>
    <w:rsid w:val="00090709"/>
  </w:style>
  <w:style w:type="numbering" w:customStyle="1" w:styleId="160">
    <w:name w:val="Нет списка16"/>
    <w:next w:val="a2"/>
    <w:uiPriority w:val="99"/>
    <w:semiHidden/>
    <w:unhideWhenUsed/>
    <w:rsid w:val="00DA100D"/>
  </w:style>
  <w:style w:type="numbering" w:customStyle="1" w:styleId="171">
    <w:name w:val="Нет списка17"/>
    <w:next w:val="a2"/>
    <w:uiPriority w:val="99"/>
    <w:semiHidden/>
    <w:unhideWhenUsed/>
    <w:rsid w:val="00DA100D"/>
  </w:style>
  <w:style w:type="numbering" w:customStyle="1" w:styleId="180">
    <w:name w:val="Нет списка18"/>
    <w:next w:val="a2"/>
    <w:uiPriority w:val="99"/>
    <w:semiHidden/>
    <w:unhideWhenUsed/>
    <w:rsid w:val="00DA100D"/>
  </w:style>
  <w:style w:type="numbering" w:customStyle="1" w:styleId="191">
    <w:name w:val="Нет списка19"/>
    <w:next w:val="a2"/>
    <w:uiPriority w:val="99"/>
    <w:semiHidden/>
    <w:unhideWhenUsed/>
    <w:rsid w:val="00D852AC"/>
  </w:style>
  <w:style w:type="numbering" w:customStyle="1" w:styleId="201">
    <w:name w:val="Нет списка20"/>
    <w:next w:val="a2"/>
    <w:uiPriority w:val="99"/>
    <w:semiHidden/>
    <w:unhideWhenUsed/>
    <w:rsid w:val="00D852AC"/>
  </w:style>
  <w:style w:type="numbering" w:customStyle="1" w:styleId="214">
    <w:name w:val="Нет списка21"/>
    <w:next w:val="a2"/>
    <w:uiPriority w:val="99"/>
    <w:semiHidden/>
    <w:unhideWhenUsed/>
    <w:rsid w:val="00F971C9"/>
  </w:style>
  <w:style w:type="numbering" w:customStyle="1" w:styleId="220">
    <w:name w:val="Нет списка22"/>
    <w:next w:val="a2"/>
    <w:uiPriority w:val="99"/>
    <w:semiHidden/>
    <w:unhideWhenUsed/>
    <w:rsid w:val="009513FD"/>
  </w:style>
  <w:style w:type="numbering" w:customStyle="1" w:styleId="230">
    <w:name w:val="Нет списка23"/>
    <w:next w:val="a2"/>
    <w:uiPriority w:val="99"/>
    <w:semiHidden/>
    <w:unhideWhenUsed/>
    <w:rsid w:val="009513FD"/>
  </w:style>
  <w:style w:type="numbering" w:customStyle="1" w:styleId="240">
    <w:name w:val="Нет списка24"/>
    <w:next w:val="a2"/>
    <w:uiPriority w:val="99"/>
    <w:semiHidden/>
    <w:unhideWhenUsed/>
    <w:rsid w:val="000E4D6A"/>
  </w:style>
  <w:style w:type="numbering" w:customStyle="1" w:styleId="250">
    <w:name w:val="Нет списка25"/>
    <w:next w:val="a2"/>
    <w:uiPriority w:val="99"/>
    <w:semiHidden/>
    <w:unhideWhenUsed/>
    <w:rsid w:val="000E4D6A"/>
  </w:style>
  <w:style w:type="numbering" w:customStyle="1" w:styleId="260">
    <w:name w:val="Нет списка26"/>
    <w:next w:val="a2"/>
    <w:uiPriority w:val="99"/>
    <w:semiHidden/>
    <w:unhideWhenUsed/>
    <w:rsid w:val="006A0E50"/>
  </w:style>
  <w:style w:type="numbering" w:customStyle="1" w:styleId="270">
    <w:name w:val="Нет списка27"/>
    <w:next w:val="a2"/>
    <w:uiPriority w:val="99"/>
    <w:semiHidden/>
    <w:unhideWhenUsed/>
    <w:rsid w:val="006A0E50"/>
  </w:style>
  <w:style w:type="numbering" w:customStyle="1" w:styleId="280">
    <w:name w:val="Нет списка28"/>
    <w:next w:val="a2"/>
    <w:uiPriority w:val="99"/>
    <w:semiHidden/>
    <w:unhideWhenUsed/>
    <w:rsid w:val="006A0E50"/>
  </w:style>
  <w:style w:type="numbering" w:customStyle="1" w:styleId="290">
    <w:name w:val="Нет списка29"/>
    <w:next w:val="a2"/>
    <w:uiPriority w:val="99"/>
    <w:semiHidden/>
    <w:unhideWhenUsed/>
    <w:rsid w:val="007E3A18"/>
  </w:style>
  <w:style w:type="numbering" w:customStyle="1" w:styleId="300">
    <w:name w:val="Нет списка30"/>
    <w:next w:val="a2"/>
    <w:uiPriority w:val="99"/>
    <w:semiHidden/>
    <w:unhideWhenUsed/>
    <w:rsid w:val="007E3A18"/>
  </w:style>
  <w:style w:type="numbering" w:customStyle="1" w:styleId="311">
    <w:name w:val="Нет списка31"/>
    <w:next w:val="a2"/>
    <w:uiPriority w:val="99"/>
    <w:semiHidden/>
    <w:unhideWhenUsed/>
    <w:rsid w:val="007E3A18"/>
  </w:style>
  <w:style w:type="numbering" w:customStyle="1" w:styleId="321">
    <w:name w:val="Нет списка32"/>
    <w:next w:val="a2"/>
    <w:uiPriority w:val="99"/>
    <w:semiHidden/>
    <w:unhideWhenUsed/>
    <w:rsid w:val="007E3A18"/>
  </w:style>
  <w:style w:type="numbering" w:customStyle="1" w:styleId="330">
    <w:name w:val="Нет списка33"/>
    <w:next w:val="a2"/>
    <w:uiPriority w:val="99"/>
    <w:semiHidden/>
    <w:unhideWhenUsed/>
    <w:rsid w:val="007137C5"/>
  </w:style>
  <w:style w:type="numbering" w:customStyle="1" w:styleId="340">
    <w:name w:val="Нет списка34"/>
    <w:next w:val="a2"/>
    <w:uiPriority w:val="99"/>
    <w:semiHidden/>
    <w:unhideWhenUsed/>
    <w:rsid w:val="007137C5"/>
  </w:style>
  <w:style w:type="numbering" w:customStyle="1" w:styleId="350">
    <w:name w:val="Нет списка35"/>
    <w:next w:val="a2"/>
    <w:uiPriority w:val="99"/>
    <w:semiHidden/>
    <w:unhideWhenUsed/>
    <w:rsid w:val="007137C5"/>
  </w:style>
  <w:style w:type="numbering" w:customStyle="1" w:styleId="360">
    <w:name w:val="Нет списка36"/>
    <w:next w:val="a2"/>
    <w:uiPriority w:val="99"/>
    <w:semiHidden/>
    <w:unhideWhenUsed/>
    <w:rsid w:val="00C92FA0"/>
  </w:style>
  <w:style w:type="numbering" w:customStyle="1" w:styleId="370">
    <w:name w:val="Нет списка37"/>
    <w:next w:val="a2"/>
    <w:uiPriority w:val="99"/>
    <w:semiHidden/>
    <w:unhideWhenUsed/>
    <w:rsid w:val="00C92FA0"/>
  </w:style>
  <w:style w:type="numbering" w:customStyle="1" w:styleId="380">
    <w:name w:val="Нет списка38"/>
    <w:next w:val="a2"/>
    <w:uiPriority w:val="99"/>
    <w:semiHidden/>
    <w:unhideWhenUsed/>
    <w:rsid w:val="002B12D9"/>
  </w:style>
  <w:style w:type="table" w:customStyle="1" w:styleId="3f0">
    <w:name w:val="Сетка таблицы3"/>
    <w:basedOn w:val="a1"/>
    <w:next w:val="ad"/>
    <w:uiPriority w:val="59"/>
    <w:rsid w:val="002B1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17"/>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uiPriority w:val="3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iPriority w:val="99"/>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uiPriority w:val="99"/>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EA6F50"/>
  </w:style>
  <w:style w:type="numbering" w:customStyle="1" w:styleId="45">
    <w:name w:val="Нет списка4"/>
    <w:next w:val="a2"/>
    <w:uiPriority w:val="99"/>
    <w:semiHidden/>
    <w:unhideWhenUsed/>
    <w:rsid w:val="00EA6F50"/>
  </w:style>
  <w:style w:type="numbering" w:customStyle="1" w:styleId="55">
    <w:name w:val="Нет списка5"/>
    <w:next w:val="a2"/>
    <w:uiPriority w:val="99"/>
    <w:semiHidden/>
    <w:unhideWhenUsed/>
    <w:rsid w:val="00EA6F50"/>
  </w:style>
  <w:style w:type="numbering" w:customStyle="1" w:styleId="63">
    <w:name w:val="Нет списка6"/>
    <w:next w:val="a2"/>
    <w:uiPriority w:val="99"/>
    <w:semiHidden/>
    <w:unhideWhenUsed/>
    <w:rsid w:val="00EE72C1"/>
  </w:style>
  <w:style w:type="numbering" w:customStyle="1" w:styleId="73">
    <w:name w:val="Нет списка7"/>
    <w:next w:val="a2"/>
    <w:uiPriority w:val="99"/>
    <w:semiHidden/>
    <w:unhideWhenUsed/>
    <w:rsid w:val="00EE72C1"/>
  </w:style>
  <w:style w:type="numbering" w:customStyle="1" w:styleId="85">
    <w:name w:val="Нет списка8"/>
    <w:next w:val="a2"/>
    <w:uiPriority w:val="99"/>
    <w:semiHidden/>
    <w:unhideWhenUsed/>
    <w:rsid w:val="00742FB4"/>
  </w:style>
  <w:style w:type="numbering" w:customStyle="1" w:styleId="92">
    <w:name w:val="Нет списка9"/>
    <w:next w:val="a2"/>
    <w:uiPriority w:val="99"/>
    <w:semiHidden/>
    <w:unhideWhenUsed/>
    <w:rsid w:val="00742FB4"/>
  </w:style>
  <w:style w:type="numbering" w:customStyle="1" w:styleId="101">
    <w:name w:val="Нет списка10"/>
    <w:next w:val="a2"/>
    <w:uiPriority w:val="99"/>
    <w:semiHidden/>
    <w:unhideWhenUsed/>
    <w:rsid w:val="0088409C"/>
  </w:style>
  <w:style w:type="numbering" w:customStyle="1" w:styleId="116">
    <w:name w:val="Нет списка11"/>
    <w:next w:val="a2"/>
    <w:uiPriority w:val="99"/>
    <w:semiHidden/>
    <w:unhideWhenUsed/>
    <w:rsid w:val="0088409C"/>
  </w:style>
  <w:style w:type="numbering" w:customStyle="1" w:styleId="123">
    <w:name w:val="Нет списка12"/>
    <w:next w:val="a2"/>
    <w:uiPriority w:val="99"/>
    <w:semiHidden/>
    <w:unhideWhenUsed/>
    <w:rsid w:val="002C2035"/>
  </w:style>
  <w:style w:type="numbering" w:customStyle="1" w:styleId="131">
    <w:name w:val="Нет списка13"/>
    <w:next w:val="a2"/>
    <w:uiPriority w:val="99"/>
    <w:semiHidden/>
    <w:unhideWhenUsed/>
    <w:rsid w:val="002C2035"/>
  </w:style>
  <w:style w:type="numbering" w:customStyle="1" w:styleId="141">
    <w:name w:val="Нет списка14"/>
    <w:next w:val="a2"/>
    <w:uiPriority w:val="99"/>
    <w:semiHidden/>
    <w:unhideWhenUsed/>
    <w:rsid w:val="00162BF3"/>
  </w:style>
  <w:style w:type="paragraph" w:customStyle="1" w:styleId="xl63">
    <w:name w:val="xl63"/>
    <w:basedOn w:val="a"/>
    <w:rsid w:val="00162BF3"/>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 w:type="paragraph" w:customStyle="1" w:styleId="xl64">
    <w:name w:val="xl64"/>
    <w:basedOn w:val="a"/>
    <w:rsid w:val="00162BF3"/>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 w:type="numbering" w:customStyle="1" w:styleId="150">
    <w:name w:val="Нет списка15"/>
    <w:next w:val="a2"/>
    <w:uiPriority w:val="99"/>
    <w:semiHidden/>
    <w:unhideWhenUsed/>
    <w:rsid w:val="00090709"/>
  </w:style>
  <w:style w:type="numbering" w:customStyle="1" w:styleId="160">
    <w:name w:val="Нет списка16"/>
    <w:next w:val="a2"/>
    <w:uiPriority w:val="99"/>
    <w:semiHidden/>
    <w:unhideWhenUsed/>
    <w:rsid w:val="00DA100D"/>
  </w:style>
  <w:style w:type="numbering" w:customStyle="1" w:styleId="171">
    <w:name w:val="Нет списка17"/>
    <w:next w:val="a2"/>
    <w:uiPriority w:val="99"/>
    <w:semiHidden/>
    <w:unhideWhenUsed/>
    <w:rsid w:val="00DA100D"/>
  </w:style>
  <w:style w:type="numbering" w:customStyle="1" w:styleId="180">
    <w:name w:val="Нет списка18"/>
    <w:next w:val="a2"/>
    <w:uiPriority w:val="99"/>
    <w:semiHidden/>
    <w:unhideWhenUsed/>
    <w:rsid w:val="00DA100D"/>
  </w:style>
  <w:style w:type="numbering" w:customStyle="1" w:styleId="191">
    <w:name w:val="Нет списка19"/>
    <w:next w:val="a2"/>
    <w:uiPriority w:val="99"/>
    <w:semiHidden/>
    <w:unhideWhenUsed/>
    <w:rsid w:val="00D852AC"/>
  </w:style>
  <w:style w:type="numbering" w:customStyle="1" w:styleId="201">
    <w:name w:val="Нет списка20"/>
    <w:next w:val="a2"/>
    <w:uiPriority w:val="99"/>
    <w:semiHidden/>
    <w:unhideWhenUsed/>
    <w:rsid w:val="00D852AC"/>
  </w:style>
  <w:style w:type="numbering" w:customStyle="1" w:styleId="214">
    <w:name w:val="Нет списка21"/>
    <w:next w:val="a2"/>
    <w:uiPriority w:val="99"/>
    <w:semiHidden/>
    <w:unhideWhenUsed/>
    <w:rsid w:val="00F971C9"/>
  </w:style>
  <w:style w:type="numbering" w:customStyle="1" w:styleId="220">
    <w:name w:val="Нет списка22"/>
    <w:next w:val="a2"/>
    <w:uiPriority w:val="99"/>
    <w:semiHidden/>
    <w:unhideWhenUsed/>
    <w:rsid w:val="009513FD"/>
  </w:style>
  <w:style w:type="numbering" w:customStyle="1" w:styleId="230">
    <w:name w:val="Нет списка23"/>
    <w:next w:val="a2"/>
    <w:uiPriority w:val="99"/>
    <w:semiHidden/>
    <w:unhideWhenUsed/>
    <w:rsid w:val="009513FD"/>
  </w:style>
  <w:style w:type="numbering" w:customStyle="1" w:styleId="240">
    <w:name w:val="Нет списка24"/>
    <w:next w:val="a2"/>
    <w:uiPriority w:val="99"/>
    <w:semiHidden/>
    <w:unhideWhenUsed/>
    <w:rsid w:val="000E4D6A"/>
  </w:style>
  <w:style w:type="numbering" w:customStyle="1" w:styleId="250">
    <w:name w:val="Нет списка25"/>
    <w:next w:val="a2"/>
    <w:uiPriority w:val="99"/>
    <w:semiHidden/>
    <w:unhideWhenUsed/>
    <w:rsid w:val="000E4D6A"/>
  </w:style>
  <w:style w:type="numbering" w:customStyle="1" w:styleId="260">
    <w:name w:val="Нет списка26"/>
    <w:next w:val="a2"/>
    <w:uiPriority w:val="99"/>
    <w:semiHidden/>
    <w:unhideWhenUsed/>
    <w:rsid w:val="006A0E50"/>
  </w:style>
  <w:style w:type="numbering" w:customStyle="1" w:styleId="270">
    <w:name w:val="Нет списка27"/>
    <w:next w:val="a2"/>
    <w:uiPriority w:val="99"/>
    <w:semiHidden/>
    <w:unhideWhenUsed/>
    <w:rsid w:val="006A0E50"/>
  </w:style>
  <w:style w:type="numbering" w:customStyle="1" w:styleId="280">
    <w:name w:val="Нет списка28"/>
    <w:next w:val="a2"/>
    <w:uiPriority w:val="99"/>
    <w:semiHidden/>
    <w:unhideWhenUsed/>
    <w:rsid w:val="006A0E50"/>
  </w:style>
  <w:style w:type="numbering" w:customStyle="1" w:styleId="290">
    <w:name w:val="Нет списка29"/>
    <w:next w:val="a2"/>
    <w:uiPriority w:val="99"/>
    <w:semiHidden/>
    <w:unhideWhenUsed/>
    <w:rsid w:val="007E3A18"/>
  </w:style>
  <w:style w:type="numbering" w:customStyle="1" w:styleId="300">
    <w:name w:val="Нет списка30"/>
    <w:next w:val="a2"/>
    <w:uiPriority w:val="99"/>
    <w:semiHidden/>
    <w:unhideWhenUsed/>
    <w:rsid w:val="007E3A18"/>
  </w:style>
  <w:style w:type="numbering" w:customStyle="1" w:styleId="311">
    <w:name w:val="Нет списка31"/>
    <w:next w:val="a2"/>
    <w:uiPriority w:val="99"/>
    <w:semiHidden/>
    <w:unhideWhenUsed/>
    <w:rsid w:val="007E3A18"/>
  </w:style>
  <w:style w:type="numbering" w:customStyle="1" w:styleId="321">
    <w:name w:val="Нет списка32"/>
    <w:next w:val="a2"/>
    <w:uiPriority w:val="99"/>
    <w:semiHidden/>
    <w:unhideWhenUsed/>
    <w:rsid w:val="007E3A18"/>
  </w:style>
  <w:style w:type="numbering" w:customStyle="1" w:styleId="330">
    <w:name w:val="Нет списка33"/>
    <w:next w:val="a2"/>
    <w:uiPriority w:val="99"/>
    <w:semiHidden/>
    <w:unhideWhenUsed/>
    <w:rsid w:val="007137C5"/>
  </w:style>
  <w:style w:type="numbering" w:customStyle="1" w:styleId="340">
    <w:name w:val="Нет списка34"/>
    <w:next w:val="a2"/>
    <w:uiPriority w:val="99"/>
    <w:semiHidden/>
    <w:unhideWhenUsed/>
    <w:rsid w:val="007137C5"/>
  </w:style>
  <w:style w:type="numbering" w:customStyle="1" w:styleId="350">
    <w:name w:val="Нет списка35"/>
    <w:next w:val="a2"/>
    <w:uiPriority w:val="99"/>
    <w:semiHidden/>
    <w:unhideWhenUsed/>
    <w:rsid w:val="007137C5"/>
  </w:style>
  <w:style w:type="numbering" w:customStyle="1" w:styleId="360">
    <w:name w:val="Нет списка36"/>
    <w:next w:val="a2"/>
    <w:uiPriority w:val="99"/>
    <w:semiHidden/>
    <w:unhideWhenUsed/>
    <w:rsid w:val="00C92FA0"/>
  </w:style>
  <w:style w:type="numbering" w:customStyle="1" w:styleId="370">
    <w:name w:val="Нет списка37"/>
    <w:next w:val="a2"/>
    <w:uiPriority w:val="99"/>
    <w:semiHidden/>
    <w:unhideWhenUsed/>
    <w:rsid w:val="00C92FA0"/>
  </w:style>
  <w:style w:type="numbering" w:customStyle="1" w:styleId="380">
    <w:name w:val="Нет списка38"/>
    <w:next w:val="a2"/>
    <w:uiPriority w:val="99"/>
    <w:semiHidden/>
    <w:unhideWhenUsed/>
    <w:rsid w:val="002B12D9"/>
  </w:style>
  <w:style w:type="table" w:customStyle="1" w:styleId="3f0">
    <w:name w:val="Сетка таблицы3"/>
    <w:basedOn w:val="a1"/>
    <w:next w:val="ad"/>
    <w:uiPriority w:val="59"/>
    <w:rsid w:val="002B1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202">
      <w:bodyDiv w:val="1"/>
      <w:marLeft w:val="0"/>
      <w:marRight w:val="0"/>
      <w:marTop w:val="0"/>
      <w:marBottom w:val="0"/>
      <w:divBdr>
        <w:top w:val="none" w:sz="0" w:space="0" w:color="auto"/>
        <w:left w:val="none" w:sz="0" w:space="0" w:color="auto"/>
        <w:bottom w:val="none" w:sz="0" w:space="0" w:color="auto"/>
        <w:right w:val="none" w:sz="0" w:space="0" w:color="auto"/>
      </w:divBdr>
    </w:div>
    <w:div w:id="211506938">
      <w:bodyDiv w:val="1"/>
      <w:marLeft w:val="0"/>
      <w:marRight w:val="0"/>
      <w:marTop w:val="0"/>
      <w:marBottom w:val="0"/>
      <w:divBdr>
        <w:top w:val="none" w:sz="0" w:space="0" w:color="auto"/>
        <w:left w:val="none" w:sz="0" w:space="0" w:color="auto"/>
        <w:bottom w:val="none" w:sz="0" w:space="0" w:color="auto"/>
        <w:right w:val="none" w:sz="0" w:space="0" w:color="auto"/>
      </w:divBdr>
    </w:div>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363871894">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34712472">
      <w:bodyDiv w:val="1"/>
      <w:marLeft w:val="0"/>
      <w:marRight w:val="0"/>
      <w:marTop w:val="0"/>
      <w:marBottom w:val="0"/>
      <w:divBdr>
        <w:top w:val="none" w:sz="0" w:space="0" w:color="auto"/>
        <w:left w:val="none" w:sz="0" w:space="0" w:color="auto"/>
        <w:bottom w:val="none" w:sz="0" w:space="0" w:color="auto"/>
        <w:right w:val="none" w:sz="0" w:space="0" w:color="auto"/>
      </w:divBdr>
    </w:div>
    <w:div w:id="451092804">
      <w:bodyDiv w:val="1"/>
      <w:marLeft w:val="0"/>
      <w:marRight w:val="0"/>
      <w:marTop w:val="0"/>
      <w:marBottom w:val="0"/>
      <w:divBdr>
        <w:top w:val="none" w:sz="0" w:space="0" w:color="auto"/>
        <w:left w:val="none" w:sz="0" w:space="0" w:color="auto"/>
        <w:bottom w:val="none" w:sz="0" w:space="0" w:color="auto"/>
        <w:right w:val="none" w:sz="0" w:space="0" w:color="auto"/>
      </w:divBdr>
    </w:div>
    <w:div w:id="473134914">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549344825">
      <w:bodyDiv w:val="1"/>
      <w:marLeft w:val="0"/>
      <w:marRight w:val="0"/>
      <w:marTop w:val="0"/>
      <w:marBottom w:val="0"/>
      <w:divBdr>
        <w:top w:val="none" w:sz="0" w:space="0" w:color="auto"/>
        <w:left w:val="none" w:sz="0" w:space="0" w:color="auto"/>
        <w:bottom w:val="none" w:sz="0" w:space="0" w:color="auto"/>
        <w:right w:val="none" w:sz="0" w:space="0" w:color="auto"/>
      </w:divBdr>
    </w:div>
    <w:div w:id="556017840">
      <w:bodyDiv w:val="1"/>
      <w:marLeft w:val="0"/>
      <w:marRight w:val="0"/>
      <w:marTop w:val="0"/>
      <w:marBottom w:val="0"/>
      <w:divBdr>
        <w:top w:val="none" w:sz="0" w:space="0" w:color="auto"/>
        <w:left w:val="none" w:sz="0" w:space="0" w:color="auto"/>
        <w:bottom w:val="none" w:sz="0" w:space="0" w:color="auto"/>
        <w:right w:val="none" w:sz="0" w:space="0" w:color="auto"/>
      </w:divBdr>
    </w:div>
    <w:div w:id="578174295">
      <w:bodyDiv w:val="1"/>
      <w:marLeft w:val="0"/>
      <w:marRight w:val="0"/>
      <w:marTop w:val="0"/>
      <w:marBottom w:val="0"/>
      <w:divBdr>
        <w:top w:val="none" w:sz="0" w:space="0" w:color="auto"/>
        <w:left w:val="none" w:sz="0" w:space="0" w:color="auto"/>
        <w:bottom w:val="none" w:sz="0" w:space="0" w:color="auto"/>
        <w:right w:val="none" w:sz="0" w:space="0" w:color="auto"/>
      </w:divBdr>
    </w:div>
    <w:div w:id="597173317">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745691759">
      <w:bodyDiv w:val="1"/>
      <w:marLeft w:val="0"/>
      <w:marRight w:val="0"/>
      <w:marTop w:val="0"/>
      <w:marBottom w:val="0"/>
      <w:divBdr>
        <w:top w:val="none" w:sz="0" w:space="0" w:color="auto"/>
        <w:left w:val="none" w:sz="0" w:space="0" w:color="auto"/>
        <w:bottom w:val="none" w:sz="0" w:space="0" w:color="auto"/>
        <w:right w:val="none" w:sz="0" w:space="0" w:color="auto"/>
      </w:divBdr>
    </w:div>
    <w:div w:id="798651093">
      <w:bodyDiv w:val="1"/>
      <w:marLeft w:val="0"/>
      <w:marRight w:val="0"/>
      <w:marTop w:val="0"/>
      <w:marBottom w:val="0"/>
      <w:divBdr>
        <w:top w:val="none" w:sz="0" w:space="0" w:color="auto"/>
        <w:left w:val="none" w:sz="0" w:space="0" w:color="auto"/>
        <w:bottom w:val="none" w:sz="0" w:space="0" w:color="auto"/>
        <w:right w:val="none" w:sz="0" w:space="0" w:color="auto"/>
      </w:divBdr>
    </w:div>
    <w:div w:id="811555953">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860051399">
      <w:bodyDiv w:val="1"/>
      <w:marLeft w:val="0"/>
      <w:marRight w:val="0"/>
      <w:marTop w:val="0"/>
      <w:marBottom w:val="0"/>
      <w:divBdr>
        <w:top w:val="none" w:sz="0" w:space="0" w:color="auto"/>
        <w:left w:val="none" w:sz="0" w:space="0" w:color="auto"/>
        <w:bottom w:val="none" w:sz="0" w:space="0" w:color="auto"/>
        <w:right w:val="none" w:sz="0" w:space="0" w:color="auto"/>
      </w:divBdr>
    </w:div>
    <w:div w:id="863371767">
      <w:bodyDiv w:val="1"/>
      <w:marLeft w:val="0"/>
      <w:marRight w:val="0"/>
      <w:marTop w:val="0"/>
      <w:marBottom w:val="0"/>
      <w:divBdr>
        <w:top w:val="none" w:sz="0" w:space="0" w:color="auto"/>
        <w:left w:val="none" w:sz="0" w:space="0" w:color="auto"/>
        <w:bottom w:val="none" w:sz="0" w:space="0" w:color="auto"/>
        <w:right w:val="none" w:sz="0" w:space="0" w:color="auto"/>
      </w:divBdr>
    </w:div>
    <w:div w:id="936445443">
      <w:bodyDiv w:val="1"/>
      <w:marLeft w:val="0"/>
      <w:marRight w:val="0"/>
      <w:marTop w:val="0"/>
      <w:marBottom w:val="0"/>
      <w:divBdr>
        <w:top w:val="none" w:sz="0" w:space="0" w:color="auto"/>
        <w:left w:val="none" w:sz="0" w:space="0" w:color="auto"/>
        <w:bottom w:val="none" w:sz="0" w:space="0" w:color="auto"/>
        <w:right w:val="none" w:sz="0" w:space="0" w:color="auto"/>
      </w:divBdr>
    </w:div>
    <w:div w:id="988287691">
      <w:bodyDiv w:val="1"/>
      <w:marLeft w:val="0"/>
      <w:marRight w:val="0"/>
      <w:marTop w:val="0"/>
      <w:marBottom w:val="0"/>
      <w:divBdr>
        <w:top w:val="none" w:sz="0" w:space="0" w:color="auto"/>
        <w:left w:val="none" w:sz="0" w:space="0" w:color="auto"/>
        <w:bottom w:val="none" w:sz="0" w:space="0" w:color="auto"/>
        <w:right w:val="none" w:sz="0" w:space="0" w:color="auto"/>
      </w:divBdr>
    </w:div>
    <w:div w:id="1055423609">
      <w:bodyDiv w:val="1"/>
      <w:marLeft w:val="0"/>
      <w:marRight w:val="0"/>
      <w:marTop w:val="0"/>
      <w:marBottom w:val="0"/>
      <w:divBdr>
        <w:top w:val="none" w:sz="0" w:space="0" w:color="auto"/>
        <w:left w:val="none" w:sz="0" w:space="0" w:color="auto"/>
        <w:bottom w:val="none" w:sz="0" w:space="0" w:color="auto"/>
        <w:right w:val="none" w:sz="0" w:space="0" w:color="auto"/>
      </w:divBdr>
    </w:div>
    <w:div w:id="1076437865">
      <w:bodyDiv w:val="1"/>
      <w:marLeft w:val="0"/>
      <w:marRight w:val="0"/>
      <w:marTop w:val="0"/>
      <w:marBottom w:val="0"/>
      <w:divBdr>
        <w:top w:val="none" w:sz="0" w:space="0" w:color="auto"/>
        <w:left w:val="none" w:sz="0" w:space="0" w:color="auto"/>
        <w:bottom w:val="none" w:sz="0" w:space="0" w:color="auto"/>
        <w:right w:val="none" w:sz="0" w:space="0" w:color="auto"/>
      </w:divBdr>
    </w:div>
    <w:div w:id="1100028474">
      <w:bodyDiv w:val="1"/>
      <w:marLeft w:val="0"/>
      <w:marRight w:val="0"/>
      <w:marTop w:val="0"/>
      <w:marBottom w:val="0"/>
      <w:divBdr>
        <w:top w:val="none" w:sz="0" w:space="0" w:color="auto"/>
        <w:left w:val="none" w:sz="0" w:space="0" w:color="auto"/>
        <w:bottom w:val="none" w:sz="0" w:space="0" w:color="auto"/>
        <w:right w:val="none" w:sz="0" w:space="0" w:color="auto"/>
      </w:divBdr>
    </w:div>
    <w:div w:id="1122378739">
      <w:bodyDiv w:val="1"/>
      <w:marLeft w:val="0"/>
      <w:marRight w:val="0"/>
      <w:marTop w:val="0"/>
      <w:marBottom w:val="0"/>
      <w:divBdr>
        <w:top w:val="none" w:sz="0" w:space="0" w:color="auto"/>
        <w:left w:val="none" w:sz="0" w:space="0" w:color="auto"/>
        <w:bottom w:val="none" w:sz="0" w:space="0" w:color="auto"/>
        <w:right w:val="none" w:sz="0" w:space="0" w:color="auto"/>
      </w:divBdr>
    </w:div>
    <w:div w:id="1194659800">
      <w:bodyDiv w:val="1"/>
      <w:marLeft w:val="0"/>
      <w:marRight w:val="0"/>
      <w:marTop w:val="0"/>
      <w:marBottom w:val="0"/>
      <w:divBdr>
        <w:top w:val="none" w:sz="0" w:space="0" w:color="auto"/>
        <w:left w:val="none" w:sz="0" w:space="0" w:color="auto"/>
        <w:bottom w:val="none" w:sz="0" w:space="0" w:color="auto"/>
        <w:right w:val="none" w:sz="0" w:space="0" w:color="auto"/>
      </w:divBdr>
    </w:div>
    <w:div w:id="1195581384">
      <w:bodyDiv w:val="1"/>
      <w:marLeft w:val="0"/>
      <w:marRight w:val="0"/>
      <w:marTop w:val="0"/>
      <w:marBottom w:val="0"/>
      <w:divBdr>
        <w:top w:val="none" w:sz="0" w:space="0" w:color="auto"/>
        <w:left w:val="none" w:sz="0" w:space="0" w:color="auto"/>
        <w:bottom w:val="none" w:sz="0" w:space="0" w:color="auto"/>
        <w:right w:val="none" w:sz="0" w:space="0" w:color="auto"/>
      </w:divBdr>
    </w:div>
    <w:div w:id="1308852201">
      <w:bodyDiv w:val="1"/>
      <w:marLeft w:val="0"/>
      <w:marRight w:val="0"/>
      <w:marTop w:val="0"/>
      <w:marBottom w:val="0"/>
      <w:divBdr>
        <w:top w:val="none" w:sz="0" w:space="0" w:color="auto"/>
        <w:left w:val="none" w:sz="0" w:space="0" w:color="auto"/>
        <w:bottom w:val="none" w:sz="0" w:space="0" w:color="auto"/>
        <w:right w:val="none" w:sz="0" w:space="0" w:color="auto"/>
      </w:divBdr>
    </w:div>
    <w:div w:id="1422799448">
      <w:bodyDiv w:val="1"/>
      <w:marLeft w:val="0"/>
      <w:marRight w:val="0"/>
      <w:marTop w:val="0"/>
      <w:marBottom w:val="0"/>
      <w:divBdr>
        <w:top w:val="none" w:sz="0" w:space="0" w:color="auto"/>
        <w:left w:val="none" w:sz="0" w:space="0" w:color="auto"/>
        <w:bottom w:val="none" w:sz="0" w:space="0" w:color="auto"/>
        <w:right w:val="none" w:sz="0" w:space="0" w:color="auto"/>
      </w:divBdr>
    </w:div>
    <w:div w:id="1442340026">
      <w:bodyDiv w:val="1"/>
      <w:marLeft w:val="0"/>
      <w:marRight w:val="0"/>
      <w:marTop w:val="0"/>
      <w:marBottom w:val="0"/>
      <w:divBdr>
        <w:top w:val="none" w:sz="0" w:space="0" w:color="auto"/>
        <w:left w:val="none" w:sz="0" w:space="0" w:color="auto"/>
        <w:bottom w:val="none" w:sz="0" w:space="0" w:color="auto"/>
        <w:right w:val="none" w:sz="0" w:space="0" w:color="auto"/>
      </w:divBdr>
    </w:div>
    <w:div w:id="1529298540">
      <w:bodyDiv w:val="1"/>
      <w:marLeft w:val="0"/>
      <w:marRight w:val="0"/>
      <w:marTop w:val="0"/>
      <w:marBottom w:val="0"/>
      <w:divBdr>
        <w:top w:val="none" w:sz="0" w:space="0" w:color="auto"/>
        <w:left w:val="none" w:sz="0" w:space="0" w:color="auto"/>
        <w:bottom w:val="none" w:sz="0" w:space="0" w:color="auto"/>
        <w:right w:val="none" w:sz="0" w:space="0" w:color="auto"/>
      </w:divBdr>
    </w:div>
    <w:div w:id="1530408877">
      <w:bodyDiv w:val="1"/>
      <w:marLeft w:val="0"/>
      <w:marRight w:val="0"/>
      <w:marTop w:val="0"/>
      <w:marBottom w:val="0"/>
      <w:divBdr>
        <w:top w:val="none" w:sz="0" w:space="0" w:color="auto"/>
        <w:left w:val="none" w:sz="0" w:space="0" w:color="auto"/>
        <w:bottom w:val="none" w:sz="0" w:space="0" w:color="auto"/>
        <w:right w:val="none" w:sz="0" w:space="0" w:color="auto"/>
      </w:divBdr>
    </w:div>
    <w:div w:id="1537889173">
      <w:bodyDiv w:val="1"/>
      <w:marLeft w:val="0"/>
      <w:marRight w:val="0"/>
      <w:marTop w:val="0"/>
      <w:marBottom w:val="0"/>
      <w:divBdr>
        <w:top w:val="none" w:sz="0" w:space="0" w:color="auto"/>
        <w:left w:val="none" w:sz="0" w:space="0" w:color="auto"/>
        <w:bottom w:val="none" w:sz="0" w:space="0" w:color="auto"/>
        <w:right w:val="none" w:sz="0" w:space="0" w:color="auto"/>
      </w:divBdr>
    </w:div>
    <w:div w:id="1669596457">
      <w:bodyDiv w:val="1"/>
      <w:marLeft w:val="0"/>
      <w:marRight w:val="0"/>
      <w:marTop w:val="0"/>
      <w:marBottom w:val="0"/>
      <w:divBdr>
        <w:top w:val="none" w:sz="0" w:space="0" w:color="auto"/>
        <w:left w:val="none" w:sz="0" w:space="0" w:color="auto"/>
        <w:bottom w:val="none" w:sz="0" w:space="0" w:color="auto"/>
        <w:right w:val="none" w:sz="0" w:space="0" w:color="auto"/>
      </w:divBdr>
    </w:div>
    <w:div w:id="1699575001">
      <w:bodyDiv w:val="1"/>
      <w:marLeft w:val="0"/>
      <w:marRight w:val="0"/>
      <w:marTop w:val="0"/>
      <w:marBottom w:val="0"/>
      <w:divBdr>
        <w:top w:val="none" w:sz="0" w:space="0" w:color="auto"/>
        <w:left w:val="none" w:sz="0" w:space="0" w:color="auto"/>
        <w:bottom w:val="none" w:sz="0" w:space="0" w:color="auto"/>
        <w:right w:val="none" w:sz="0" w:space="0" w:color="auto"/>
      </w:divBdr>
    </w:div>
    <w:div w:id="1720591411">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 w:id="1994137071">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
    <w:div w:id="2006593432">
      <w:bodyDiv w:val="1"/>
      <w:marLeft w:val="0"/>
      <w:marRight w:val="0"/>
      <w:marTop w:val="0"/>
      <w:marBottom w:val="0"/>
      <w:divBdr>
        <w:top w:val="none" w:sz="0" w:space="0" w:color="auto"/>
        <w:left w:val="none" w:sz="0" w:space="0" w:color="auto"/>
        <w:bottom w:val="none" w:sz="0" w:space="0" w:color="auto"/>
        <w:right w:val="none" w:sz="0" w:space="0" w:color="auto"/>
      </w:divBdr>
    </w:div>
    <w:div w:id="2026252477">
      <w:bodyDiv w:val="1"/>
      <w:marLeft w:val="0"/>
      <w:marRight w:val="0"/>
      <w:marTop w:val="0"/>
      <w:marBottom w:val="0"/>
      <w:divBdr>
        <w:top w:val="none" w:sz="0" w:space="0" w:color="auto"/>
        <w:left w:val="none" w:sz="0" w:space="0" w:color="auto"/>
        <w:bottom w:val="none" w:sz="0" w:space="0" w:color="auto"/>
        <w:right w:val="none" w:sz="0" w:space="0" w:color="auto"/>
      </w:divBdr>
    </w:div>
    <w:div w:id="2067026800">
      <w:bodyDiv w:val="1"/>
      <w:marLeft w:val="0"/>
      <w:marRight w:val="0"/>
      <w:marTop w:val="0"/>
      <w:marBottom w:val="0"/>
      <w:divBdr>
        <w:top w:val="none" w:sz="0" w:space="0" w:color="auto"/>
        <w:left w:val="none" w:sz="0" w:space="0" w:color="auto"/>
        <w:bottom w:val="none" w:sz="0" w:space="0" w:color="auto"/>
        <w:right w:val="none" w:sz="0" w:space="0" w:color="auto"/>
      </w:divBdr>
    </w:div>
    <w:div w:id="21370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0EDA-4FD1-4621-846C-9672948E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230488</Words>
  <Characters>1313784</Characters>
  <Application>Microsoft Office Word</Application>
  <DocSecurity>0</DocSecurity>
  <Lines>10948</Lines>
  <Paragraphs>30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6</cp:revision>
  <dcterms:created xsi:type="dcterms:W3CDTF">2019-11-27T09:13:00Z</dcterms:created>
  <dcterms:modified xsi:type="dcterms:W3CDTF">2019-12-05T21:00:00Z</dcterms:modified>
</cp:coreProperties>
</file>